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F6" w:rsidRPr="00F30BFF" w:rsidRDefault="001118A3" w:rsidP="001118A3">
      <w:pPr>
        <w:pStyle w:val="a3"/>
        <w:spacing w:before="67"/>
        <w:ind w:left="567" w:right="1449"/>
        <w:jc w:val="center"/>
      </w:pPr>
      <w:r>
        <w:rPr>
          <w:noProof/>
          <w:spacing w:val="-2"/>
          <w:lang w:eastAsia="ru-RU"/>
        </w:rPr>
        <w:drawing>
          <wp:inline distT="0" distB="0" distL="0" distR="0">
            <wp:extent cx="7131050" cy="9814365"/>
            <wp:effectExtent l="19050" t="0" r="0" b="0"/>
            <wp:docPr id="1" name="Рисунок 1" descr="C:\Users\МКДОУ ДС\Desktop\скан\2023-06-07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КДОУ ДС\Desktop\скан\2023-06-07\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981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922" w:rsidRPr="00F30BFF">
        <w:lastRenderedPageBreak/>
        <w:t>Публичный</w:t>
      </w:r>
      <w:r w:rsidR="00F43922" w:rsidRPr="00F30BFF">
        <w:rPr>
          <w:spacing w:val="-10"/>
        </w:rPr>
        <w:t xml:space="preserve"> </w:t>
      </w:r>
      <w:r w:rsidR="00F43922" w:rsidRPr="00F30BFF">
        <w:rPr>
          <w:spacing w:val="-2"/>
        </w:rPr>
        <w:t>отчет</w:t>
      </w:r>
    </w:p>
    <w:p w:rsidR="005841F6" w:rsidRPr="00F30BFF" w:rsidRDefault="00F43922">
      <w:pPr>
        <w:pStyle w:val="a3"/>
        <w:spacing w:before="50"/>
        <w:ind w:left="1071" w:right="897"/>
        <w:jc w:val="center"/>
      </w:pPr>
      <w:r w:rsidRPr="00F30BFF">
        <w:t>за</w:t>
      </w:r>
      <w:r w:rsidRPr="00F30BFF">
        <w:rPr>
          <w:spacing w:val="-6"/>
        </w:rPr>
        <w:t xml:space="preserve"> </w:t>
      </w:r>
      <w:r w:rsidR="009A4921">
        <w:t>202</w:t>
      </w:r>
      <w:r w:rsidR="009A4921" w:rsidRPr="00786A48">
        <w:t>2</w:t>
      </w:r>
      <w:r w:rsidR="009A4921">
        <w:t>-202</w:t>
      </w:r>
      <w:r w:rsidR="009A4921" w:rsidRPr="00786A48">
        <w:t>3</w:t>
      </w:r>
      <w:r w:rsidRPr="00F30BFF">
        <w:rPr>
          <w:spacing w:val="-4"/>
        </w:rPr>
        <w:t xml:space="preserve"> </w:t>
      </w:r>
      <w:r w:rsidRPr="00F30BFF">
        <w:t>учебный</w:t>
      </w:r>
      <w:r w:rsidRPr="00F30BFF">
        <w:rPr>
          <w:spacing w:val="-5"/>
        </w:rPr>
        <w:t xml:space="preserve"> год</w:t>
      </w:r>
    </w:p>
    <w:p w:rsidR="005841F6" w:rsidRPr="00F30BFF" w:rsidRDefault="005841F6">
      <w:pPr>
        <w:pStyle w:val="a3"/>
        <w:spacing w:before="4"/>
        <w:ind w:left="0"/>
        <w:rPr>
          <w:sz w:val="36"/>
        </w:rPr>
      </w:pPr>
    </w:p>
    <w:p w:rsidR="005841F6" w:rsidRPr="00F30BFF" w:rsidRDefault="00F43922">
      <w:pPr>
        <w:pStyle w:val="a3"/>
        <w:spacing w:line="278" w:lineRule="auto"/>
        <w:ind w:left="3173" w:right="1623" w:firstLine="609"/>
      </w:pPr>
      <w:r w:rsidRPr="00F30BFF">
        <w:t>Уважаемые родители, педагоги, общественность,</w:t>
      </w:r>
      <w:r w:rsidRPr="00F30BFF">
        <w:rPr>
          <w:spacing w:val="-9"/>
        </w:rPr>
        <w:t xml:space="preserve"> </w:t>
      </w:r>
      <w:r w:rsidRPr="00F30BFF">
        <w:t>друзья</w:t>
      </w:r>
      <w:r w:rsidRPr="00F30BFF">
        <w:rPr>
          <w:spacing w:val="-8"/>
        </w:rPr>
        <w:t xml:space="preserve"> </w:t>
      </w:r>
      <w:r w:rsidRPr="00F30BFF">
        <w:t>и</w:t>
      </w:r>
      <w:r w:rsidRPr="00F30BFF">
        <w:rPr>
          <w:spacing w:val="-8"/>
        </w:rPr>
        <w:t xml:space="preserve"> </w:t>
      </w:r>
      <w:r w:rsidRPr="00F30BFF">
        <w:t>партнёры</w:t>
      </w:r>
      <w:r w:rsidRPr="00F30BFF">
        <w:rPr>
          <w:spacing w:val="-11"/>
        </w:rPr>
        <w:t xml:space="preserve"> </w:t>
      </w:r>
      <w:r w:rsidRPr="00F30BFF">
        <w:t>ДОУ!</w:t>
      </w:r>
    </w:p>
    <w:p w:rsidR="005841F6" w:rsidRPr="00F30BFF" w:rsidRDefault="005841F6">
      <w:pPr>
        <w:pStyle w:val="a3"/>
        <w:spacing w:before="7"/>
        <w:ind w:left="0"/>
        <w:rPr>
          <w:sz w:val="31"/>
        </w:rPr>
      </w:pPr>
    </w:p>
    <w:p w:rsidR="005841F6" w:rsidRPr="009A4921" w:rsidRDefault="00F43922">
      <w:pPr>
        <w:pStyle w:val="a3"/>
        <w:spacing w:before="1" w:line="276" w:lineRule="auto"/>
        <w:ind w:left="1451" w:right="1279" w:hanging="2"/>
        <w:jc w:val="center"/>
      </w:pPr>
      <w:r w:rsidRPr="00F30BFF">
        <w:t>Предлагаем вашему вниманию Публичный информационный отчет, в котором</w:t>
      </w:r>
      <w:r w:rsidRPr="00F30BFF">
        <w:rPr>
          <w:spacing w:val="-7"/>
        </w:rPr>
        <w:t xml:space="preserve"> </w:t>
      </w:r>
      <w:r w:rsidRPr="00F30BFF">
        <w:t>представлены</w:t>
      </w:r>
      <w:r w:rsidRPr="00F30BFF">
        <w:rPr>
          <w:spacing w:val="-7"/>
        </w:rPr>
        <w:t xml:space="preserve"> </w:t>
      </w:r>
      <w:r w:rsidRPr="00F30BFF">
        <w:t>результаты</w:t>
      </w:r>
      <w:r w:rsidRPr="00F30BFF">
        <w:rPr>
          <w:spacing w:val="-4"/>
        </w:rPr>
        <w:t xml:space="preserve"> </w:t>
      </w:r>
      <w:r w:rsidRPr="00F30BFF">
        <w:t>деятельности</w:t>
      </w:r>
      <w:r w:rsidRPr="00F30BFF">
        <w:rPr>
          <w:spacing w:val="-4"/>
        </w:rPr>
        <w:t xml:space="preserve"> </w:t>
      </w:r>
      <w:r w:rsidRPr="00F30BFF">
        <w:t>МКДОУ</w:t>
      </w:r>
      <w:r w:rsidRPr="00F30BFF">
        <w:rPr>
          <w:spacing w:val="-4"/>
        </w:rPr>
        <w:t xml:space="preserve"> </w:t>
      </w:r>
      <w:r w:rsidRPr="00F30BFF">
        <w:t>за</w:t>
      </w:r>
      <w:r w:rsidRPr="00F30BFF">
        <w:rPr>
          <w:spacing w:val="-5"/>
        </w:rPr>
        <w:t xml:space="preserve"> </w:t>
      </w:r>
      <w:r w:rsidR="009A4921">
        <w:t>202</w:t>
      </w:r>
      <w:r w:rsidR="009A4921" w:rsidRPr="009A4921">
        <w:t>2</w:t>
      </w:r>
      <w:r w:rsidR="009A4921">
        <w:t>-202</w:t>
      </w:r>
      <w:r w:rsidR="009A4921" w:rsidRPr="009A4921">
        <w:t>3</w:t>
      </w:r>
    </w:p>
    <w:p w:rsidR="005841F6" w:rsidRPr="00F30BFF" w:rsidRDefault="00F43922">
      <w:pPr>
        <w:pStyle w:val="a3"/>
        <w:spacing w:before="1" w:line="276" w:lineRule="auto"/>
        <w:ind w:left="1071" w:right="902"/>
        <w:jc w:val="center"/>
      </w:pPr>
      <w:r w:rsidRPr="00F30BFF">
        <w:t>учебный</w:t>
      </w:r>
      <w:r w:rsidRPr="00F30BFF">
        <w:rPr>
          <w:spacing w:val="-3"/>
        </w:rPr>
        <w:t xml:space="preserve"> </w:t>
      </w:r>
      <w:r w:rsidRPr="00F30BFF">
        <w:t>год.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3"/>
        </w:rPr>
        <w:t xml:space="preserve"> </w:t>
      </w:r>
      <w:r w:rsidRPr="00F30BFF">
        <w:t>нашем</w:t>
      </w:r>
      <w:r w:rsidRPr="00F30BFF">
        <w:rPr>
          <w:spacing w:val="-3"/>
        </w:rPr>
        <w:t xml:space="preserve"> </w:t>
      </w:r>
      <w:r w:rsidRPr="00F30BFF">
        <w:t>сообщении</w:t>
      </w:r>
      <w:r w:rsidRPr="00F30BFF">
        <w:rPr>
          <w:spacing w:val="-3"/>
        </w:rPr>
        <w:t xml:space="preserve"> </w:t>
      </w:r>
      <w:r w:rsidRPr="00F30BFF">
        <w:t>содержится</w:t>
      </w:r>
      <w:r w:rsidRPr="00F30BFF">
        <w:rPr>
          <w:spacing w:val="-3"/>
        </w:rPr>
        <w:t xml:space="preserve"> </w:t>
      </w:r>
      <w:r w:rsidRPr="00F30BFF">
        <w:t>информация</w:t>
      </w:r>
      <w:r w:rsidRPr="00F30BFF">
        <w:rPr>
          <w:spacing w:val="-6"/>
        </w:rPr>
        <w:t xml:space="preserve"> </w:t>
      </w:r>
      <w:r w:rsidRPr="00F30BFF">
        <w:t>о</w:t>
      </w:r>
      <w:r w:rsidRPr="00F30BFF">
        <w:rPr>
          <w:spacing w:val="-3"/>
        </w:rPr>
        <w:t xml:space="preserve"> </w:t>
      </w:r>
      <w:r w:rsidRPr="00F30BFF">
        <w:t>том,</w:t>
      </w:r>
      <w:r w:rsidRPr="00F30BFF">
        <w:rPr>
          <w:spacing w:val="-5"/>
        </w:rPr>
        <w:t xml:space="preserve"> </w:t>
      </w:r>
      <w:r w:rsidRPr="00F30BFF">
        <w:t>чем</w:t>
      </w:r>
      <w:r w:rsidRPr="00F30BFF">
        <w:rPr>
          <w:spacing w:val="-3"/>
        </w:rPr>
        <w:t xml:space="preserve"> </w:t>
      </w:r>
      <w:r w:rsidRPr="00F30BFF">
        <w:t>живет ДОУ, как работает, чего достигло, какие потребности и проблемы</w:t>
      </w:r>
    </w:p>
    <w:p w:rsidR="005841F6" w:rsidRPr="00F30BFF" w:rsidRDefault="00F43922">
      <w:pPr>
        <w:pStyle w:val="a3"/>
        <w:spacing w:line="321" w:lineRule="exact"/>
        <w:ind w:left="1071" w:right="905"/>
        <w:jc w:val="center"/>
      </w:pPr>
      <w:r w:rsidRPr="00F30BFF">
        <w:t>администрация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коллектив</w:t>
      </w:r>
      <w:r w:rsidRPr="00F30BFF">
        <w:rPr>
          <w:spacing w:val="-5"/>
        </w:rPr>
        <w:t xml:space="preserve"> </w:t>
      </w:r>
      <w:r w:rsidRPr="00F30BFF">
        <w:t>учреждения</w:t>
      </w:r>
      <w:r w:rsidRPr="00F30BFF">
        <w:rPr>
          <w:spacing w:val="-6"/>
        </w:rPr>
        <w:t xml:space="preserve"> </w:t>
      </w:r>
      <w:r w:rsidRPr="00F30BFF">
        <w:t>надеется</w:t>
      </w:r>
      <w:r w:rsidRPr="00F30BFF">
        <w:rPr>
          <w:spacing w:val="-6"/>
        </w:rPr>
        <w:t xml:space="preserve"> </w:t>
      </w:r>
      <w:r w:rsidRPr="00F30BFF">
        <w:t>решить</w:t>
      </w:r>
      <w:r w:rsidRPr="00F30BFF">
        <w:rPr>
          <w:spacing w:val="-5"/>
        </w:rPr>
        <w:t xml:space="preserve"> </w:t>
      </w:r>
      <w:r w:rsidRPr="00F30BFF">
        <w:t>с</w:t>
      </w:r>
      <w:r w:rsidRPr="00F30BFF">
        <w:rPr>
          <w:spacing w:val="-4"/>
        </w:rPr>
        <w:t xml:space="preserve"> </w:t>
      </w:r>
      <w:r w:rsidRPr="00F30BFF">
        <w:t>Вашей</w:t>
      </w:r>
      <w:r w:rsidRPr="00F30BFF">
        <w:rPr>
          <w:spacing w:val="-6"/>
        </w:rPr>
        <w:t xml:space="preserve"> </w:t>
      </w:r>
      <w:r w:rsidRPr="00F30BFF">
        <w:rPr>
          <w:spacing w:val="-2"/>
        </w:rPr>
        <w:t>помощью.</w:t>
      </w:r>
    </w:p>
    <w:p w:rsidR="005841F6" w:rsidRPr="00F30BFF" w:rsidRDefault="00F43922">
      <w:pPr>
        <w:pStyle w:val="a3"/>
        <w:spacing w:before="50"/>
        <w:ind w:left="1071" w:right="899"/>
        <w:jc w:val="center"/>
      </w:pPr>
      <w:r w:rsidRPr="00F30BFF">
        <w:t>Коллектив</w:t>
      </w:r>
      <w:r w:rsidRPr="00F30BFF">
        <w:rPr>
          <w:spacing w:val="-8"/>
        </w:rPr>
        <w:t xml:space="preserve"> </w:t>
      </w:r>
      <w:r w:rsidRPr="00F30BFF">
        <w:t>детского</w:t>
      </w:r>
      <w:r w:rsidRPr="00F30BFF">
        <w:rPr>
          <w:spacing w:val="-5"/>
        </w:rPr>
        <w:t xml:space="preserve"> </w:t>
      </w:r>
      <w:r w:rsidRPr="00F30BFF">
        <w:t>сада</w:t>
      </w:r>
      <w:r w:rsidRPr="00F30BFF">
        <w:rPr>
          <w:spacing w:val="-5"/>
        </w:rPr>
        <w:t xml:space="preserve"> </w:t>
      </w:r>
      <w:r w:rsidRPr="00F30BFF">
        <w:t>надеется</w:t>
      </w:r>
      <w:r w:rsidRPr="00F30BFF">
        <w:rPr>
          <w:spacing w:val="-2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Pr="00F30BFF">
        <w:t>вашем</w:t>
      </w:r>
      <w:r w:rsidRPr="00F30BFF">
        <w:rPr>
          <w:spacing w:val="-4"/>
        </w:rPr>
        <w:t xml:space="preserve"> </w:t>
      </w:r>
      <w:r w:rsidRPr="00F30BFF">
        <w:t>лице</w:t>
      </w:r>
      <w:r w:rsidRPr="00F30BFF">
        <w:rPr>
          <w:spacing w:val="-5"/>
        </w:rPr>
        <w:t xml:space="preserve"> </w:t>
      </w:r>
      <w:r w:rsidRPr="00F30BFF">
        <w:t>получить</w:t>
      </w:r>
      <w:r w:rsidRPr="00F30BFF">
        <w:rPr>
          <w:spacing w:val="-3"/>
        </w:rPr>
        <w:t xml:space="preserve"> </w:t>
      </w:r>
      <w:r w:rsidRPr="00F30BFF">
        <w:rPr>
          <w:spacing w:val="-2"/>
        </w:rPr>
        <w:t>поддержку.</w:t>
      </w:r>
    </w:p>
    <w:p w:rsidR="005841F6" w:rsidRPr="00F30BFF" w:rsidRDefault="005841F6">
      <w:pPr>
        <w:pStyle w:val="a3"/>
        <w:spacing w:before="6"/>
        <w:ind w:left="0"/>
        <w:rPr>
          <w:sz w:val="32"/>
        </w:rPr>
      </w:pPr>
    </w:p>
    <w:p w:rsidR="005841F6" w:rsidRPr="00F30BFF" w:rsidRDefault="00F43922" w:rsidP="00F30BFF">
      <w:pPr>
        <w:pStyle w:val="Heading1"/>
        <w:ind w:left="851" w:right="1623" w:firstLine="60"/>
      </w:pPr>
      <w:r w:rsidRPr="00F30BFF">
        <w:rPr>
          <w:sz w:val="24"/>
        </w:rPr>
        <w:t>РАЗДЕЛ</w:t>
      </w:r>
      <w:r w:rsidRPr="00F30BFF">
        <w:rPr>
          <w:spacing w:val="-7"/>
          <w:sz w:val="24"/>
        </w:rPr>
        <w:t xml:space="preserve"> </w:t>
      </w:r>
      <w:r w:rsidRPr="00F30BFF">
        <w:rPr>
          <w:sz w:val="24"/>
        </w:rPr>
        <w:t>1</w:t>
      </w:r>
      <w:r w:rsidRPr="00F30BFF">
        <w:rPr>
          <w:spacing w:val="-8"/>
          <w:sz w:val="24"/>
        </w:rPr>
        <w:t xml:space="preserve"> </w:t>
      </w:r>
      <w:r w:rsidRPr="00F30BFF">
        <w:rPr>
          <w:sz w:val="24"/>
        </w:rPr>
        <w:t>.</w:t>
      </w:r>
      <w:r w:rsidRPr="00F30BFF">
        <w:t>Общая</w:t>
      </w:r>
      <w:r w:rsidRPr="00F30BFF">
        <w:rPr>
          <w:spacing w:val="-10"/>
        </w:rPr>
        <w:t xml:space="preserve"> </w:t>
      </w:r>
      <w:r w:rsidRPr="00F30BFF">
        <w:t>характеристика</w:t>
      </w:r>
      <w:r w:rsidRPr="00F30BFF">
        <w:rPr>
          <w:spacing w:val="-8"/>
        </w:rPr>
        <w:t xml:space="preserve"> </w:t>
      </w:r>
      <w:r w:rsidRPr="00F30BFF">
        <w:t>дошкольного</w:t>
      </w:r>
      <w:r w:rsidRPr="00F30BFF">
        <w:rPr>
          <w:spacing w:val="-8"/>
        </w:rPr>
        <w:t xml:space="preserve"> </w:t>
      </w:r>
      <w:r w:rsidRPr="00F30BFF">
        <w:t xml:space="preserve">образовательного </w:t>
      </w:r>
      <w:r w:rsidRPr="00F30BFF">
        <w:rPr>
          <w:spacing w:val="-2"/>
        </w:rPr>
        <w:t>учреждения</w:t>
      </w:r>
    </w:p>
    <w:p w:rsidR="005841F6" w:rsidRPr="00F30BFF" w:rsidRDefault="005841F6" w:rsidP="00F30BFF">
      <w:pPr>
        <w:pStyle w:val="a3"/>
        <w:spacing w:before="6"/>
        <w:ind w:left="851"/>
        <w:rPr>
          <w:b/>
          <w:sz w:val="23"/>
        </w:rPr>
      </w:pPr>
    </w:p>
    <w:p w:rsidR="005841F6" w:rsidRPr="00F30BFF" w:rsidRDefault="00F43922" w:rsidP="00F30BFF">
      <w:pPr>
        <w:ind w:left="851"/>
        <w:rPr>
          <w:sz w:val="28"/>
        </w:rPr>
      </w:pPr>
      <w:r w:rsidRPr="00F30BFF">
        <w:rPr>
          <w:b/>
          <w:sz w:val="28"/>
        </w:rPr>
        <w:t>Полное</w:t>
      </w:r>
      <w:r w:rsidRPr="00F30BFF">
        <w:rPr>
          <w:b/>
          <w:spacing w:val="-7"/>
          <w:sz w:val="28"/>
        </w:rPr>
        <w:t xml:space="preserve"> </w:t>
      </w:r>
      <w:r w:rsidRPr="00F30BFF">
        <w:rPr>
          <w:b/>
          <w:sz w:val="28"/>
        </w:rPr>
        <w:t>наименование</w:t>
      </w:r>
      <w:r w:rsidRPr="00F30BFF">
        <w:rPr>
          <w:b/>
          <w:spacing w:val="-7"/>
          <w:sz w:val="28"/>
        </w:rPr>
        <w:t xml:space="preserve"> </w:t>
      </w:r>
      <w:r w:rsidRPr="00F30BFF">
        <w:rPr>
          <w:b/>
          <w:sz w:val="28"/>
        </w:rPr>
        <w:t>учреждения:</w:t>
      </w:r>
      <w:r w:rsidRPr="00F30BFF">
        <w:rPr>
          <w:b/>
          <w:spacing w:val="-6"/>
          <w:sz w:val="28"/>
        </w:rPr>
        <w:t xml:space="preserve"> </w:t>
      </w:r>
      <w:r w:rsidRPr="00F30BFF">
        <w:rPr>
          <w:sz w:val="28"/>
        </w:rPr>
        <w:t>Муниципальное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казенное</w:t>
      </w:r>
      <w:r w:rsidRPr="00F30BFF">
        <w:rPr>
          <w:spacing w:val="-10"/>
          <w:sz w:val="28"/>
        </w:rPr>
        <w:t xml:space="preserve"> </w:t>
      </w:r>
      <w:r w:rsidRPr="00F30BFF">
        <w:rPr>
          <w:sz w:val="28"/>
        </w:rPr>
        <w:t>дошкольное образовательное учреждение детский сад с.Подволошино</w:t>
      </w:r>
    </w:p>
    <w:p w:rsidR="005841F6" w:rsidRPr="00F30BFF" w:rsidRDefault="00F43922" w:rsidP="00F30BFF">
      <w:pPr>
        <w:spacing w:before="2"/>
        <w:ind w:left="851"/>
        <w:rPr>
          <w:sz w:val="28"/>
        </w:rPr>
      </w:pPr>
      <w:r w:rsidRPr="00F30BFF">
        <w:rPr>
          <w:b/>
          <w:sz w:val="28"/>
        </w:rPr>
        <w:t>Сокращенное</w:t>
      </w:r>
      <w:r w:rsidRPr="00F30BFF">
        <w:rPr>
          <w:b/>
          <w:spacing w:val="-8"/>
          <w:sz w:val="28"/>
        </w:rPr>
        <w:t xml:space="preserve"> </w:t>
      </w:r>
      <w:r w:rsidRPr="00F30BFF">
        <w:rPr>
          <w:b/>
          <w:sz w:val="28"/>
        </w:rPr>
        <w:t>наименование:</w:t>
      </w:r>
      <w:r w:rsidRPr="00F30BFF">
        <w:rPr>
          <w:b/>
          <w:spacing w:val="-5"/>
          <w:sz w:val="28"/>
        </w:rPr>
        <w:t xml:space="preserve"> </w:t>
      </w:r>
      <w:r w:rsidRPr="00F30BFF">
        <w:rPr>
          <w:sz w:val="28"/>
        </w:rPr>
        <w:t>МКДОУ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ДС</w:t>
      </w:r>
      <w:r w:rsidRPr="00F30BFF">
        <w:rPr>
          <w:spacing w:val="-7"/>
          <w:sz w:val="28"/>
        </w:rPr>
        <w:t xml:space="preserve"> </w:t>
      </w:r>
      <w:r w:rsidRPr="00F30BFF">
        <w:rPr>
          <w:spacing w:val="-2"/>
          <w:sz w:val="28"/>
        </w:rPr>
        <w:t>с.Подволошино</w:t>
      </w:r>
    </w:p>
    <w:p w:rsidR="005841F6" w:rsidRPr="00F30BFF" w:rsidRDefault="00F43922" w:rsidP="00F30BFF">
      <w:pPr>
        <w:spacing w:before="48" w:line="276" w:lineRule="auto"/>
        <w:ind w:left="851" w:right="1623" w:firstLine="69"/>
        <w:rPr>
          <w:sz w:val="28"/>
        </w:rPr>
      </w:pPr>
      <w:r w:rsidRPr="00F30BFF">
        <w:rPr>
          <w:b/>
          <w:sz w:val="28"/>
        </w:rPr>
        <w:t>Юридический</w:t>
      </w:r>
      <w:r w:rsidRPr="00F30BFF">
        <w:rPr>
          <w:b/>
          <w:spacing w:val="-6"/>
          <w:sz w:val="28"/>
        </w:rPr>
        <w:t xml:space="preserve"> </w:t>
      </w:r>
      <w:r w:rsidRPr="00F30BFF">
        <w:rPr>
          <w:b/>
          <w:sz w:val="28"/>
        </w:rPr>
        <w:t>адрес:</w:t>
      </w:r>
      <w:r w:rsidRPr="00F30BFF">
        <w:rPr>
          <w:b/>
          <w:spacing w:val="-5"/>
          <w:sz w:val="28"/>
        </w:rPr>
        <w:t xml:space="preserve"> </w:t>
      </w:r>
      <w:r w:rsidRPr="00F30BFF">
        <w:rPr>
          <w:sz w:val="28"/>
        </w:rPr>
        <w:t>66623,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Иркутская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область,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Катангский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район, с.Подволошино, ул.Логовая, д.7</w:t>
      </w:r>
    </w:p>
    <w:p w:rsidR="005841F6" w:rsidRPr="00F30BFF" w:rsidRDefault="00F43922" w:rsidP="00F30BFF">
      <w:pPr>
        <w:spacing w:line="278" w:lineRule="auto"/>
        <w:ind w:left="851" w:right="1623"/>
        <w:rPr>
          <w:sz w:val="28"/>
        </w:rPr>
      </w:pPr>
      <w:r w:rsidRPr="00F30BFF">
        <w:rPr>
          <w:b/>
          <w:sz w:val="28"/>
        </w:rPr>
        <w:t>Фактический</w:t>
      </w:r>
      <w:r w:rsidRPr="00F30BFF">
        <w:rPr>
          <w:b/>
          <w:spacing w:val="-5"/>
          <w:sz w:val="28"/>
        </w:rPr>
        <w:t xml:space="preserve"> </w:t>
      </w:r>
      <w:r w:rsidRPr="00F30BFF">
        <w:rPr>
          <w:b/>
          <w:sz w:val="28"/>
        </w:rPr>
        <w:t>адрес:</w:t>
      </w:r>
      <w:r w:rsidRPr="00F30BFF">
        <w:rPr>
          <w:b/>
          <w:spacing w:val="-4"/>
          <w:sz w:val="28"/>
        </w:rPr>
        <w:t xml:space="preserve"> </w:t>
      </w:r>
      <w:r w:rsidRPr="00F30BFF">
        <w:rPr>
          <w:b/>
          <w:sz w:val="28"/>
        </w:rPr>
        <w:t>:</w:t>
      </w:r>
      <w:r w:rsidRPr="00F30BFF">
        <w:rPr>
          <w:b/>
          <w:spacing w:val="-5"/>
          <w:sz w:val="28"/>
        </w:rPr>
        <w:t xml:space="preserve"> </w:t>
      </w:r>
      <w:r w:rsidRPr="00F30BFF">
        <w:rPr>
          <w:sz w:val="28"/>
        </w:rPr>
        <w:t>66623,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Иркутская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область,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Катангски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район, с.Подволошино, ул.Логовая, д.7</w:t>
      </w:r>
    </w:p>
    <w:p w:rsidR="005841F6" w:rsidRPr="00F30BFF" w:rsidRDefault="00F43922" w:rsidP="00F30BFF">
      <w:pPr>
        <w:spacing w:line="317" w:lineRule="exact"/>
        <w:ind w:left="851"/>
        <w:rPr>
          <w:sz w:val="28"/>
          <w:lang w:val="en-US"/>
        </w:rPr>
      </w:pPr>
      <w:r w:rsidRPr="00F30BFF">
        <w:rPr>
          <w:b/>
          <w:sz w:val="28"/>
        </w:rPr>
        <w:t>Тел</w:t>
      </w:r>
      <w:r w:rsidRPr="00F30BFF">
        <w:rPr>
          <w:b/>
          <w:sz w:val="28"/>
          <w:lang w:val="en-US"/>
        </w:rPr>
        <w:t>.</w:t>
      </w:r>
      <w:r w:rsidRPr="00F30BFF">
        <w:rPr>
          <w:b/>
          <w:spacing w:val="-6"/>
          <w:sz w:val="28"/>
          <w:lang w:val="en-US"/>
        </w:rPr>
        <w:t xml:space="preserve"> </w:t>
      </w:r>
      <w:r w:rsidRPr="00F30BFF">
        <w:rPr>
          <w:sz w:val="28"/>
          <w:lang w:val="en-US"/>
        </w:rPr>
        <w:t>+7</w:t>
      </w:r>
      <w:r w:rsidRPr="00F30BFF">
        <w:rPr>
          <w:spacing w:val="-3"/>
          <w:sz w:val="28"/>
          <w:lang w:val="en-US"/>
        </w:rPr>
        <w:t xml:space="preserve"> </w:t>
      </w:r>
      <w:r w:rsidRPr="00F30BFF">
        <w:rPr>
          <w:sz w:val="28"/>
          <w:lang w:val="en-US"/>
        </w:rPr>
        <w:t>(952)</w:t>
      </w:r>
      <w:r w:rsidRPr="00F30BFF">
        <w:rPr>
          <w:spacing w:val="-4"/>
          <w:sz w:val="28"/>
          <w:lang w:val="en-US"/>
        </w:rPr>
        <w:t xml:space="preserve"> </w:t>
      </w:r>
      <w:r w:rsidRPr="00F30BFF">
        <w:rPr>
          <w:sz w:val="28"/>
          <w:lang w:val="en-US"/>
        </w:rPr>
        <w:t>610-84-</w:t>
      </w:r>
      <w:r w:rsidRPr="00F30BFF">
        <w:rPr>
          <w:spacing w:val="-5"/>
          <w:sz w:val="28"/>
          <w:lang w:val="en-US"/>
        </w:rPr>
        <w:t>89</w:t>
      </w:r>
    </w:p>
    <w:p w:rsidR="005841F6" w:rsidRPr="00F30BFF" w:rsidRDefault="00F43922" w:rsidP="00F30BFF">
      <w:pPr>
        <w:spacing w:before="46"/>
        <w:ind w:left="851"/>
        <w:rPr>
          <w:sz w:val="28"/>
          <w:lang w:val="en-US"/>
        </w:rPr>
      </w:pPr>
      <w:r w:rsidRPr="00F30BFF">
        <w:rPr>
          <w:b/>
          <w:sz w:val="28"/>
          <w:lang w:val="en-US"/>
        </w:rPr>
        <w:t>e-mail:</w:t>
      </w:r>
      <w:r w:rsidRPr="00F30BFF">
        <w:rPr>
          <w:b/>
          <w:spacing w:val="-4"/>
          <w:sz w:val="28"/>
          <w:lang w:val="en-US"/>
        </w:rPr>
        <w:t xml:space="preserve"> </w:t>
      </w:r>
      <w:r w:rsidRPr="00F30BFF">
        <w:rPr>
          <w:color w:val="0000FF"/>
          <w:spacing w:val="-2"/>
          <w:sz w:val="28"/>
          <w:u w:val="single" w:color="0000FF"/>
          <w:lang w:val="en-US"/>
        </w:rPr>
        <w:t>Mkdoy8@yandex.ru</w:t>
      </w:r>
    </w:p>
    <w:p w:rsidR="005841F6" w:rsidRPr="009070E9" w:rsidRDefault="00F43922" w:rsidP="00F30BFF">
      <w:pPr>
        <w:pStyle w:val="Heading1"/>
        <w:spacing w:before="55"/>
        <w:ind w:left="851"/>
      </w:pPr>
      <w:r w:rsidRPr="00F30BFF">
        <w:t>адрес</w:t>
      </w:r>
      <w:r w:rsidRPr="009070E9">
        <w:rPr>
          <w:spacing w:val="-4"/>
        </w:rPr>
        <w:t xml:space="preserve"> </w:t>
      </w:r>
      <w:r w:rsidRPr="00F30BFF">
        <w:t>сайта</w:t>
      </w:r>
      <w:r w:rsidRPr="009070E9">
        <w:t>:</w:t>
      </w:r>
      <w:r w:rsidRPr="009070E9">
        <w:rPr>
          <w:spacing w:val="-5"/>
        </w:rPr>
        <w:t xml:space="preserve"> </w:t>
      </w:r>
      <w:r w:rsidRPr="00F30BFF">
        <w:rPr>
          <w:spacing w:val="-2"/>
          <w:u w:val="single"/>
          <w:lang w:val="en-US"/>
        </w:rPr>
        <w:t>sadikp</w:t>
      </w:r>
      <w:r w:rsidRPr="009070E9">
        <w:rPr>
          <w:spacing w:val="-2"/>
          <w:u w:val="single"/>
        </w:rPr>
        <w:t>.</w:t>
      </w:r>
      <w:r w:rsidRPr="00F30BFF">
        <w:rPr>
          <w:spacing w:val="-2"/>
          <w:u w:val="single"/>
          <w:lang w:val="en-US"/>
        </w:rPr>
        <w:t>ru</w:t>
      </w:r>
    </w:p>
    <w:p w:rsidR="005841F6" w:rsidRPr="00F30BFF" w:rsidRDefault="00F43922" w:rsidP="00F30BFF">
      <w:pPr>
        <w:spacing w:before="42"/>
        <w:ind w:left="851"/>
        <w:rPr>
          <w:sz w:val="28"/>
        </w:rPr>
      </w:pPr>
      <w:r w:rsidRPr="00F30BFF">
        <w:rPr>
          <w:b/>
          <w:sz w:val="28"/>
        </w:rPr>
        <w:t>Дата</w:t>
      </w:r>
      <w:r w:rsidRPr="00F30BFF">
        <w:rPr>
          <w:b/>
          <w:spacing w:val="-6"/>
          <w:sz w:val="28"/>
        </w:rPr>
        <w:t xml:space="preserve"> </w:t>
      </w:r>
      <w:r w:rsidRPr="00F30BFF">
        <w:rPr>
          <w:b/>
          <w:sz w:val="28"/>
        </w:rPr>
        <w:t>открытия</w:t>
      </w:r>
      <w:r w:rsidRPr="00F30BFF">
        <w:rPr>
          <w:b/>
          <w:spacing w:val="-10"/>
          <w:sz w:val="28"/>
        </w:rPr>
        <w:t xml:space="preserve"> </w:t>
      </w:r>
      <w:r w:rsidRPr="00F30BFF">
        <w:rPr>
          <w:b/>
          <w:sz w:val="28"/>
        </w:rPr>
        <w:t>учреждения:</w:t>
      </w:r>
      <w:r w:rsidRPr="00F30BFF">
        <w:rPr>
          <w:b/>
          <w:spacing w:val="-6"/>
          <w:sz w:val="28"/>
        </w:rPr>
        <w:t xml:space="preserve"> </w:t>
      </w:r>
      <w:r w:rsidRPr="00F30BFF">
        <w:rPr>
          <w:spacing w:val="-2"/>
          <w:sz w:val="28"/>
        </w:rPr>
        <w:t>1967г.</w:t>
      </w:r>
    </w:p>
    <w:p w:rsidR="005841F6" w:rsidRPr="00F30BFF" w:rsidRDefault="00F43922" w:rsidP="00F30BFF">
      <w:pPr>
        <w:spacing w:before="48"/>
        <w:ind w:left="851"/>
        <w:rPr>
          <w:sz w:val="28"/>
        </w:rPr>
      </w:pPr>
      <w:r w:rsidRPr="00F30BFF">
        <w:rPr>
          <w:b/>
          <w:sz w:val="28"/>
        </w:rPr>
        <w:t>Организационно-правовая</w:t>
      </w:r>
      <w:r w:rsidRPr="00F30BFF">
        <w:rPr>
          <w:b/>
          <w:spacing w:val="-16"/>
          <w:sz w:val="28"/>
        </w:rPr>
        <w:t xml:space="preserve"> </w:t>
      </w:r>
      <w:r w:rsidRPr="00F30BFF">
        <w:rPr>
          <w:b/>
          <w:sz w:val="28"/>
        </w:rPr>
        <w:t>форма:</w:t>
      </w:r>
      <w:r w:rsidRPr="00F30BFF">
        <w:rPr>
          <w:b/>
          <w:spacing w:val="-12"/>
          <w:sz w:val="28"/>
        </w:rPr>
        <w:t xml:space="preserve"> </w:t>
      </w:r>
      <w:r w:rsidRPr="00F30BFF">
        <w:rPr>
          <w:sz w:val="28"/>
        </w:rPr>
        <w:t>муниципальное</w:t>
      </w:r>
      <w:r w:rsidRPr="00F30BFF">
        <w:rPr>
          <w:spacing w:val="-11"/>
          <w:sz w:val="28"/>
        </w:rPr>
        <w:t xml:space="preserve"> </w:t>
      </w:r>
      <w:r w:rsidRPr="00F30BFF">
        <w:rPr>
          <w:spacing w:val="-2"/>
          <w:sz w:val="28"/>
        </w:rPr>
        <w:t>учреждение.</w:t>
      </w:r>
    </w:p>
    <w:p w:rsidR="005841F6" w:rsidRPr="00F30BFF" w:rsidRDefault="00F43922" w:rsidP="00F30BFF">
      <w:pPr>
        <w:pStyle w:val="a3"/>
        <w:spacing w:before="48"/>
        <w:ind w:left="851"/>
      </w:pPr>
      <w:r w:rsidRPr="00F30BFF">
        <w:rPr>
          <w:b/>
        </w:rPr>
        <w:t>Тип</w:t>
      </w:r>
      <w:r w:rsidRPr="00F30BFF">
        <w:rPr>
          <w:b/>
          <w:spacing w:val="-4"/>
        </w:rPr>
        <w:t xml:space="preserve"> </w:t>
      </w:r>
      <w:r w:rsidRPr="00F30BFF">
        <w:t>–</w:t>
      </w:r>
      <w:r w:rsidRPr="00F30BFF">
        <w:rPr>
          <w:spacing w:val="-2"/>
        </w:rPr>
        <w:t xml:space="preserve"> </w:t>
      </w:r>
      <w:r w:rsidRPr="00F30BFF">
        <w:t>казенное</w:t>
      </w:r>
      <w:r w:rsidRPr="00F30BFF">
        <w:rPr>
          <w:spacing w:val="-2"/>
        </w:rPr>
        <w:t xml:space="preserve"> учреждение</w:t>
      </w:r>
    </w:p>
    <w:p w:rsidR="005841F6" w:rsidRPr="00F30BFF" w:rsidRDefault="00F43922" w:rsidP="00F30BFF">
      <w:pPr>
        <w:spacing w:before="50" w:line="276" w:lineRule="auto"/>
        <w:ind w:left="851" w:right="1623"/>
        <w:rPr>
          <w:sz w:val="28"/>
        </w:rPr>
      </w:pPr>
      <w:r w:rsidRPr="00F30BFF">
        <w:rPr>
          <w:b/>
          <w:sz w:val="28"/>
        </w:rPr>
        <w:t>Тип</w:t>
      </w:r>
      <w:r w:rsidRPr="00F30BFF">
        <w:rPr>
          <w:b/>
          <w:spacing w:val="-9"/>
          <w:sz w:val="28"/>
        </w:rPr>
        <w:t xml:space="preserve"> </w:t>
      </w:r>
      <w:r w:rsidRPr="00F30BFF">
        <w:rPr>
          <w:b/>
          <w:sz w:val="28"/>
        </w:rPr>
        <w:t>образовательной</w:t>
      </w:r>
      <w:r w:rsidRPr="00F30BFF">
        <w:rPr>
          <w:b/>
          <w:spacing w:val="-9"/>
          <w:sz w:val="28"/>
        </w:rPr>
        <w:t xml:space="preserve"> </w:t>
      </w:r>
      <w:r w:rsidRPr="00F30BFF">
        <w:rPr>
          <w:b/>
          <w:sz w:val="28"/>
        </w:rPr>
        <w:t>организации:</w:t>
      </w:r>
      <w:r w:rsidRPr="00F30BFF">
        <w:rPr>
          <w:b/>
          <w:spacing w:val="-7"/>
          <w:sz w:val="28"/>
        </w:rPr>
        <w:t xml:space="preserve"> </w:t>
      </w:r>
      <w:r w:rsidRPr="00F30BFF">
        <w:rPr>
          <w:sz w:val="28"/>
        </w:rPr>
        <w:t>дошкольное</w:t>
      </w:r>
      <w:r w:rsidRPr="00F30BFF">
        <w:rPr>
          <w:spacing w:val="-11"/>
          <w:sz w:val="28"/>
        </w:rPr>
        <w:t xml:space="preserve"> </w:t>
      </w:r>
      <w:r w:rsidRPr="00F30BFF">
        <w:rPr>
          <w:sz w:val="28"/>
        </w:rPr>
        <w:t xml:space="preserve">образовательное </w:t>
      </w:r>
      <w:r w:rsidRPr="00F30BFF">
        <w:rPr>
          <w:spacing w:val="-2"/>
          <w:sz w:val="28"/>
        </w:rPr>
        <w:t>учреждение.</w:t>
      </w:r>
    </w:p>
    <w:p w:rsidR="005841F6" w:rsidRPr="00F30BFF" w:rsidRDefault="00F43922" w:rsidP="00F30BFF">
      <w:pPr>
        <w:spacing w:line="321" w:lineRule="exact"/>
        <w:ind w:left="851"/>
        <w:rPr>
          <w:sz w:val="28"/>
        </w:rPr>
      </w:pPr>
      <w:r w:rsidRPr="00F30BFF">
        <w:rPr>
          <w:b/>
          <w:sz w:val="28"/>
        </w:rPr>
        <w:t>Язык</w:t>
      </w:r>
      <w:r w:rsidRPr="00F30BFF">
        <w:rPr>
          <w:b/>
          <w:spacing w:val="-5"/>
          <w:sz w:val="28"/>
        </w:rPr>
        <w:t xml:space="preserve"> </w:t>
      </w:r>
      <w:r w:rsidRPr="00F30BFF">
        <w:rPr>
          <w:b/>
          <w:sz w:val="28"/>
        </w:rPr>
        <w:t>обучения:</w:t>
      </w:r>
      <w:r w:rsidRPr="00F30BFF">
        <w:rPr>
          <w:b/>
          <w:spacing w:val="-4"/>
          <w:sz w:val="28"/>
        </w:rPr>
        <w:t xml:space="preserve"> </w:t>
      </w:r>
      <w:r w:rsidRPr="00F30BFF">
        <w:rPr>
          <w:spacing w:val="-2"/>
          <w:sz w:val="28"/>
        </w:rPr>
        <w:t>русский.</w:t>
      </w:r>
    </w:p>
    <w:p w:rsidR="005841F6" w:rsidRPr="00F30BFF" w:rsidRDefault="00F43922" w:rsidP="00F30BFF">
      <w:pPr>
        <w:pStyle w:val="a3"/>
        <w:spacing w:before="50" w:line="276" w:lineRule="auto"/>
        <w:ind w:left="851" w:right="913"/>
      </w:pPr>
      <w:r w:rsidRPr="00F30BFF">
        <w:rPr>
          <w:b/>
        </w:rPr>
        <w:t>Учредитель:</w:t>
      </w:r>
      <w:r w:rsidRPr="00F30BFF">
        <w:rPr>
          <w:b/>
          <w:spacing w:val="-11"/>
        </w:rPr>
        <w:t xml:space="preserve"> </w:t>
      </w:r>
      <w:r w:rsidRPr="00F30BFF">
        <w:t>Администрация</w:t>
      </w:r>
      <w:r w:rsidRPr="00F30BFF">
        <w:rPr>
          <w:spacing w:val="-10"/>
        </w:rPr>
        <w:t xml:space="preserve"> </w:t>
      </w:r>
      <w:r w:rsidRPr="00F30BFF">
        <w:t>муниципального</w:t>
      </w:r>
      <w:r w:rsidRPr="00F30BFF">
        <w:rPr>
          <w:spacing w:val="-9"/>
        </w:rPr>
        <w:t xml:space="preserve"> </w:t>
      </w:r>
      <w:r w:rsidRPr="00F30BFF">
        <w:t>района</w:t>
      </w:r>
      <w:r w:rsidRPr="00F30BFF">
        <w:rPr>
          <w:spacing w:val="-10"/>
        </w:rPr>
        <w:t xml:space="preserve"> </w:t>
      </w:r>
      <w:r w:rsidRPr="00F30BFF">
        <w:t>муниципального образования "Катангский район"</w:t>
      </w:r>
    </w:p>
    <w:p w:rsidR="005841F6" w:rsidRPr="00F30BFF" w:rsidRDefault="00F43922" w:rsidP="00F30BFF">
      <w:pPr>
        <w:spacing w:line="321" w:lineRule="exact"/>
        <w:ind w:left="851"/>
        <w:rPr>
          <w:sz w:val="28"/>
        </w:rPr>
      </w:pPr>
      <w:r w:rsidRPr="00F30BFF">
        <w:rPr>
          <w:b/>
          <w:sz w:val="28"/>
        </w:rPr>
        <w:t>Режим</w:t>
      </w:r>
      <w:r w:rsidRPr="00F30BFF">
        <w:rPr>
          <w:b/>
          <w:spacing w:val="-3"/>
          <w:sz w:val="28"/>
        </w:rPr>
        <w:t xml:space="preserve"> </w:t>
      </w:r>
      <w:r w:rsidRPr="00F30BFF">
        <w:rPr>
          <w:b/>
          <w:sz w:val="28"/>
        </w:rPr>
        <w:t>работы</w:t>
      </w:r>
      <w:r w:rsidRPr="00F30BFF">
        <w:rPr>
          <w:b/>
          <w:spacing w:val="-3"/>
          <w:sz w:val="28"/>
        </w:rPr>
        <w:t xml:space="preserve"> </w:t>
      </w:r>
      <w:r w:rsidRPr="00F30BFF">
        <w:rPr>
          <w:b/>
          <w:sz w:val="28"/>
        </w:rPr>
        <w:t>Учреждения:</w:t>
      </w:r>
      <w:r w:rsidRPr="00F30BFF">
        <w:rPr>
          <w:b/>
          <w:spacing w:val="-2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7-30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до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17-</w:t>
      </w:r>
      <w:r w:rsidRPr="00F30BFF">
        <w:rPr>
          <w:spacing w:val="-5"/>
          <w:sz w:val="28"/>
        </w:rPr>
        <w:t xml:space="preserve"> 30;</w:t>
      </w:r>
    </w:p>
    <w:p w:rsidR="005841F6" w:rsidRPr="00F30BFF" w:rsidRDefault="00F43922" w:rsidP="00F30BFF">
      <w:pPr>
        <w:pStyle w:val="a4"/>
        <w:numPr>
          <w:ilvl w:val="0"/>
          <w:numId w:val="13"/>
        </w:numPr>
        <w:tabs>
          <w:tab w:val="left" w:pos="1186"/>
        </w:tabs>
        <w:spacing w:before="47"/>
        <w:ind w:left="851"/>
        <w:rPr>
          <w:sz w:val="28"/>
        </w:rPr>
      </w:pPr>
      <w:r w:rsidRPr="00F30BFF">
        <w:rPr>
          <w:sz w:val="28"/>
        </w:rPr>
        <w:t>пятидневная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рабочая</w:t>
      </w:r>
      <w:r w:rsidRPr="00F30BFF">
        <w:rPr>
          <w:spacing w:val="-6"/>
          <w:sz w:val="28"/>
        </w:rPr>
        <w:t xml:space="preserve"> </w:t>
      </w:r>
      <w:r w:rsidRPr="00F30BFF">
        <w:rPr>
          <w:spacing w:val="-2"/>
          <w:sz w:val="28"/>
        </w:rPr>
        <w:t>неделя;</w:t>
      </w:r>
    </w:p>
    <w:p w:rsidR="005841F6" w:rsidRPr="00F30BFF" w:rsidRDefault="00F43922" w:rsidP="00F30BFF">
      <w:pPr>
        <w:pStyle w:val="a4"/>
        <w:numPr>
          <w:ilvl w:val="0"/>
          <w:numId w:val="13"/>
        </w:numPr>
        <w:tabs>
          <w:tab w:val="left" w:pos="1255"/>
        </w:tabs>
        <w:spacing w:before="50" w:line="276" w:lineRule="auto"/>
        <w:ind w:left="851" w:right="1412" w:firstLine="69"/>
        <w:rPr>
          <w:sz w:val="28"/>
        </w:rPr>
      </w:pPr>
      <w:r w:rsidRPr="00F30BFF">
        <w:rPr>
          <w:sz w:val="28"/>
        </w:rPr>
        <w:t>выходные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дни: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суббота,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воскресенье,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раздничные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дни,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установленные законодательством Российской Федерации.</w:t>
      </w:r>
    </w:p>
    <w:p w:rsidR="005841F6" w:rsidRPr="00F30BFF" w:rsidRDefault="00F43922" w:rsidP="00F30BFF">
      <w:pPr>
        <w:spacing w:line="321" w:lineRule="exact"/>
        <w:ind w:left="851"/>
        <w:rPr>
          <w:sz w:val="28"/>
        </w:rPr>
      </w:pPr>
      <w:r w:rsidRPr="00F30BFF">
        <w:rPr>
          <w:b/>
          <w:sz w:val="28"/>
        </w:rPr>
        <w:t>Длительность</w:t>
      </w:r>
      <w:r w:rsidRPr="00F30BFF">
        <w:rPr>
          <w:b/>
          <w:spacing w:val="-8"/>
          <w:sz w:val="28"/>
        </w:rPr>
        <w:t xml:space="preserve"> </w:t>
      </w:r>
      <w:r w:rsidRPr="00F30BFF">
        <w:rPr>
          <w:b/>
          <w:sz w:val="28"/>
        </w:rPr>
        <w:t>пребывания</w:t>
      </w:r>
      <w:r w:rsidRPr="00F30BFF">
        <w:rPr>
          <w:b/>
          <w:spacing w:val="-9"/>
          <w:sz w:val="28"/>
        </w:rPr>
        <w:t xml:space="preserve"> </w:t>
      </w:r>
      <w:r w:rsidRPr="00F30BFF">
        <w:rPr>
          <w:b/>
          <w:sz w:val="28"/>
        </w:rPr>
        <w:t>воспитанников:</w:t>
      </w:r>
      <w:r w:rsidRPr="00F30BFF">
        <w:rPr>
          <w:b/>
          <w:spacing w:val="-7"/>
          <w:sz w:val="28"/>
        </w:rPr>
        <w:t xml:space="preserve"> </w:t>
      </w:r>
      <w:r w:rsidRPr="00F30BFF">
        <w:rPr>
          <w:sz w:val="28"/>
        </w:rPr>
        <w:t>10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часовое</w:t>
      </w:r>
      <w:r w:rsidRPr="00F30BFF">
        <w:rPr>
          <w:spacing w:val="-7"/>
          <w:sz w:val="28"/>
        </w:rPr>
        <w:t xml:space="preserve"> </w:t>
      </w:r>
      <w:r w:rsidRPr="00F30BFF">
        <w:rPr>
          <w:spacing w:val="-2"/>
          <w:sz w:val="28"/>
        </w:rPr>
        <w:t>пребывание.</w:t>
      </w:r>
    </w:p>
    <w:p w:rsidR="005841F6" w:rsidRPr="00F30BFF" w:rsidRDefault="00F43922" w:rsidP="00F30BFF">
      <w:pPr>
        <w:spacing w:before="48"/>
        <w:ind w:left="851"/>
        <w:rPr>
          <w:sz w:val="28"/>
        </w:rPr>
      </w:pPr>
      <w:r w:rsidRPr="00F30BFF">
        <w:rPr>
          <w:b/>
          <w:sz w:val="28"/>
        </w:rPr>
        <w:t>Количество</w:t>
      </w:r>
      <w:r w:rsidRPr="00F30BFF">
        <w:rPr>
          <w:b/>
          <w:spacing w:val="-6"/>
          <w:sz w:val="28"/>
        </w:rPr>
        <w:t xml:space="preserve"> </w:t>
      </w:r>
      <w:r w:rsidRPr="00F30BFF">
        <w:rPr>
          <w:b/>
          <w:sz w:val="28"/>
        </w:rPr>
        <w:t>групп</w:t>
      </w:r>
      <w:r w:rsidRPr="00F30BFF">
        <w:rPr>
          <w:b/>
          <w:spacing w:val="-6"/>
          <w:sz w:val="28"/>
        </w:rPr>
        <w:t xml:space="preserve"> </w:t>
      </w:r>
      <w:r w:rsidRPr="00F30BFF">
        <w:rPr>
          <w:sz w:val="28"/>
        </w:rPr>
        <w:t>–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2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группы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бщеразвивающей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направленности,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из</w:t>
      </w:r>
      <w:r w:rsidRPr="00F30BFF">
        <w:rPr>
          <w:spacing w:val="-6"/>
          <w:sz w:val="28"/>
        </w:rPr>
        <w:t xml:space="preserve"> </w:t>
      </w:r>
      <w:r w:rsidRPr="00F30BFF">
        <w:rPr>
          <w:spacing w:val="-4"/>
          <w:sz w:val="28"/>
        </w:rPr>
        <w:t>них:</w:t>
      </w:r>
    </w:p>
    <w:p w:rsidR="005841F6" w:rsidRPr="00F30BFF" w:rsidRDefault="005841F6" w:rsidP="00F30BFF">
      <w:pPr>
        <w:ind w:left="851"/>
        <w:rPr>
          <w:sz w:val="28"/>
        </w:rPr>
        <w:sectPr w:rsidR="005841F6" w:rsidRPr="00F30BFF" w:rsidSect="001118A3">
          <w:type w:val="continuous"/>
          <w:pgSz w:w="11910" w:h="16840"/>
          <w:pgMar w:top="1040" w:right="711" w:bottom="280" w:left="142" w:header="720" w:footer="720" w:gutter="0"/>
          <w:cols w:space="720"/>
        </w:sectPr>
      </w:pPr>
    </w:p>
    <w:p w:rsidR="00786A48" w:rsidRPr="00786A48" w:rsidRDefault="00F43922" w:rsidP="00F30BFF">
      <w:pPr>
        <w:pStyle w:val="a3"/>
        <w:spacing w:before="67" w:line="278" w:lineRule="auto"/>
        <w:ind w:left="851" w:right="3456"/>
      </w:pPr>
      <w:r w:rsidRPr="00F30BFF">
        <w:lastRenderedPageBreak/>
        <w:t>Младшая</w:t>
      </w:r>
      <w:r w:rsidRPr="00F30BFF">
        <w:rPr>
          <w:spacing w:val="-5"/>
        </w:rPr>
        <w:t xml:space="preserve"> </w:t>
      </w:r>
      <w:r w:rsidRPr="00F30BFF">
        <w:t>разновозрастная</w:t>
      </w:r>
      <w:r w:rsidRPr="00F30BFF">
        <w:rPr>
          <w:spacing w:val="40"/>
        </w:rPr>
        <w:t xml:space="preserve"> </w:t>
      </w:r>
      <w:r w:rsidRPr="00F30BFF">
        <w:t>(1-4</w:t>
      </w:r>
      <w:r w:rsidRPr="00F30BFF">
        <w:rPr>
          <w:spacing w:val="-5"/>
        </w:rPr>
        <w:t xml:space="preserve"> </w:t>
      </w:r>
      <w:r w:rsidRPr="00F30BFF">
        <w:t>года)</w:t>
      </w:r>
      <w:r w:rsidRPr="00F30BFF">
        <w:rPr>
          <w:spacing w:val="-5"/>
        </w:rPr>
        <w:t xml:space="preserve"> </w:t>
      </w:r>
      <w:r w:rsidRPr="00F30BFF">
        <w:t>-</w:t>
      </w:r>
      <w:r w:rsidRPr="00F30BFF">
        <w:rPr>
          <w:spacing w:val="-7"/>
        </w:rPr>
        <w:t xml:space="preserve"> </w:t>
      </w:r>
      <w:r w:rsidRPr="00F30BFF">
        <w:t>1</w:t>
      </w:r>
      <w:r w:rsidRPr="00F30BFF">
        <w:rPr>
          <w:spacing w:val="-5"/>
        </w:rPr>
        <w:t xml:space="preserve"> </w:t>
      </w:r>
      <w:r w:rsidRPr="00F30BFF">
        <w:t>группа;</w:t>
      </w:r>
    </w:p>
    <w:p w:rsidR="005841F6" w:rsidRPr="00F30BFF" w:rsidRDefault="00F43922" w:rsidP="00F30BFF">
      <w:pPr>
        <w:pStyle w:val="a3"/>
        <w:spacing w:before="67" w:line="278" w:lineRule="auto"/>
        <w:ind w:left="851" w:right="3456"/>
      </w:pPr>
      <w:r w:rsidRPr="00F30BFF">
        <w:t xml:space="preserve"> Старшая разновозрастная (4-7 лет) - 1 группа;</w:t>
      </w:r>
    </w:p>
    <w:p w:rsidR="005841F6" w:rsidRPr="00786A48" w:rsidRDefault="00F43922" w:rsidP="00F30BFF">
      <w:pPr>
        <w:spacing w:line="276" w:lineRule="auto"/>
        <w:ind w:left="851" w:right="1623"/>
        <w:rPr>
          <w:sz w:val="28"/>
        </w:rPr>
      </w:pPr>
      <w:r w:rsidRPr="00F30BFF">
        <w:rPr>
          <w:b/>
          <w:sz w:val="28"/>
        </w:rPr>
        <w:t>Списочный</w:t>
      </w:r>
      <w:r w:rsidRPr="00F30BFF">
        <w:rPr>
          <w:b/>
          <w:spacing w:val="-5"/>
          <w:sz w:val="28"/>
        </w:rPr>
        <w:t xml:space="preserve"> </w:t>
      </w:r>
      <w:r w:rsidRPr="00F30BFF">
        <w:rPr>
          <w:b/>
          <w:sz w:val="28"/>
        </w:rPr>
        <w:t>состав</w:t>
      </w:r>
      <w:r w:rsidRPr="00F30BFF">
        <w:rPr>
          <w:b/>
          <w:spacing w:val="-8"/>
          <w:sz w:val="28"/>
        </w:rPr>
        <w:t xml:space="preserve"> </w:t>
      </w:r>
      <w:r w:rsidRPr="00F30BFF">
        <w:rPr>
          <w:b/>
          <w:sz w:val="28"/>
        </w:rPr>
        <w:t>контингента</w:t>
      </w:r>
      <w:r w:rsidRPr="00F30BFF">
        <w:rPr>
          <w:b/>
          <w:spacing w:val="-3"/>
          <w:sz w:val="28"/>
        </w:rPr>
        <w:t xml:space="preserve"> </w:t>
      </w:r>
      <w:r w:rsidRPr="00F30BFF">
        <w:rPr>
          <w:sz w:val="28"/>
        </w:rPr>
        <w:t>на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01.09.202</w:t>
      </w:r>
      <w:r w:rsidR="009A4921" w:rsidRPr="009A4921">
        <w:rPr>
          <w:sz w:val="28"/>
        </w:rPr>
        <w:t>2</w:t>
      </w:r>
      <w:r w:rsidRPr="00F30BFF">
        <w:rPr>
          <w:spacing w:val="-2"/>
          <w:sz w:val="28"/>
        </w:rPr>
        <w:t xml:space="preserve"> </w:t>
      </w:r>
      <w:r w:rsidRPr="00F30BFF">
        <w:rPr>
          <w:sz w:val="28"/>
        </w:rPr>
        <w:t>года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МКДОУ</w:t>
      </w:r>
      <w:r w:rsidR="009A4921">
        <w:rPr>
          <w:sz w:val="28"/>
        </w:rPr>
        <w:t xml:space="preserve"> ДС с.Подволошино составлял - 25</w:t>
      </w:r>
      <w:r w:rsidRPr="00F30BFF">
        <w:rPr>
          <w:sz w:val="28"/>
        </w:rPr>
        <w:t xml:space="preserve"> детей</w:t>
      </w:r>
      <w:r w:rsidR="00786A48">
        <w:rPr>
          <w:sz w:val="28"/>
        </w:rPr>
        <w:t>,</w:t>
      </w:r>
      <w:r w:rsidR="00786A48" w:rsidRPr="00786A48">
        <w:rPr>
          <w:sz w:val="28"/>
        </w:rPr>
        <w:t xml:space="preserve"> </w:t>
      </w:r>
      <w:r w:rsidR="00786A48">
        <w:rPr>
          <w:sz w:val="28"/>
        </w:rPr>
        <w:t>на 01.06.2023 года – 24 ребёнка.</w:t>
      </w:r>
    </w:p>
    <w:p w:rsidR="005841F6" w:rsidRPr="00F30BFF" w:rsidRDefault="00F43922" w:rsidP="00F30BFF">
      <w:pPr>
        <w:ind w:left="851"/>
        <w:rPr>
          <w:sz w:val="28"/>
        </w:rPr>
      </w:pPr>
      <w:r w:rsidRPr="00F30BFF">
        <w:rPr>
          <w:b/>
          <w:sz w:val="28"/>
        </w:rPr>
        <w:t>Руководитель</w:t>
      </w:r>
      <w:r w:rsidRPr="00F30BFF">
        <w:rPr>
          <w:b/>
          <w:spacing w:val="-10"/>
          <w:sz w:val="28"/>
        </w:rPr>
        <w:t xml:space="preserve"> </w:t>
      </w:r>
      <w:r w:rsidRPr="00F30BFF">
        <w:rPr>
          <w:b/>
          <w:sz w:val="28"/>
        </w:rPr>
        <w:t>учреждения:</w:t>
      </w:r>
      <w:r w:rsidR="009A4921" w:rsidRPr="009A4921">
        <w:rPr>
          <w:b/>
          <w:spacing w:val="-8"/>
          <w:sz w:val="28"/>
        </w:rPr>
        <w:t xml:space="preserve"> </w:t>
      </w:r>
      <w:r w:rsidR="009A4921">
        <w:rPr>
          <w:b/>
          <w:spacing w:val="-8"/>
          <w:sz w:val="28"/>
        </w:rPr>
        <w:t>З</w:t>
      </w:r>
      <w:r w:rsidR="009A4921">
        <w:rPr>
          <w:sz w:val="28"/>
        </w:rPr>
        <w:t>аведующий</w:t>
      </w:r>
      <w:r w:rsidRPr="00F30BFF">
        <w:rPr>
          <w:sz w:val="28"/>
        </w:rPr>
        <w:t xml:space="preserve"> Третьякова Виктория Николаевна</w:t>
      </w:r>
    </w:p>
    <w:p w:rsidR="005841F6" w:rsidRPr="00F30BFF" w:rsidRDefault="005841F6" w:rsidP="00F30BFF">
      <w:pPr>
        <w:pStyle w:val="a3"/>
        <w:spacing w:before="11"/>
        <w:ind w:left="851"/>
        <w:rPr>
          <w:sz w:val="35"/>
        </w:rPr>
      </w:pPr>
    </w:p>
    <w:p w:rsidR="005841F6" w:rsidRPr="00F30BFF" w:rsidRDefault="00F43922" w:rsidP="00F30BFF">
      <w:pPr>
        <w:pStyle w:val="a4"/>
        <w:tabs>
          <w:tab w:val="left" w:pos="142"/>
          <w:tab w:val="left" w:pos="1442"/>
        </w:tabs>
        <w:ind w:left="851" w:right="843" w:firstLine="0"/>
        <w:jc w:val="both"/>
        <w:rPr>
          <w:sz w:val="28"/>
        </w:rPr>
      </w:pPr>
      <w:r w:rsidRPr="00F30BFF">
        <w:rPr>
          <w:b/>
          <w:sz w:val="28"/>
        </w:rPr>
        <w:t xml:space="preserve">Структура управления дошкольным образовательным учреждением. </w:t>
      </w:r>
      <w:r w:rsidRPr="00F30BFF">
        <w:rPr>
          <w:sz w:val="28"/>
        </w:rPr>
        <w:t>Управление МКДОУ осуществляется на основе сочетания принципов единоначалия и коллегиальности, обеспечивающих государственно- общественный характер управления дошкольным образовательным учреждением. Управление детским садом осуществляют:</w:t>
      </w:r>
    </w:p>
    <w:p w:rsidR="005841F6" w:rsidRPr="00F30BFF" w:rsidRDefault="00F43922" w:rsidP="00F30BFF">
      <w:pPr>
        <w:pStyle w:val="a4"/>
        <w:numPr>
          <w:ilvl w:val="2"/>
          <w:numId w:val="12"/>
        </w:numPr>
        <w:tabs>
          <w:tab w:val="left" w:pos="142"/>
          <w:tab w:val="left" w:pos="1742"/>
        </w:tabs>
        <w:ind w:left="851"/>
        <w:jc w:val="both"/>
        <w:rPr>
          <w:sz w:val="28"/>
        </w:rPr>
      </w:pPr>
      <w:r w:rsidRPr="00F30BFF">
        <w:rPr>
          <w:sz w:val="28"/>
        </w:rPr>
        <w:t>Отдел</w:t>
      </w:r>
      <w:r w:rsidRPr="00F30BFF">
        <w:rPr>
          <w:spacing w:val="-11"/>
          <w:sz w:val="28"/>
        </w:rPr>
        <w:t xml:space="preserve"> </w:t>
      </w:r>
      <w:r w:rsidRPr="00F30BFF">
        <w:rPr>
          <w:sz w:val="28"/>
        </w:rPr>
        <w:t>образования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администрации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муниципального</w:t>
      </w:r>
      <w:r w:rsidRPr="00F30BFF">
        <w:rPr>
          <w:spacing w:val="-12"/>
          <w:sz w:val="28"/>
        </w:rPr>
        <w:t xml:space="preserve"> </w:t>
      </w:r>
      <w:r w:rsidRPr="00F30BFF">
        <w:rPr>
          <w:spacing w:val="-2"/>
          <w:sz w:val="28"/>
        </w:rPr>
        <w:t>образования</w:t>
      </w:r>
    </w:p>
    <w:p w:rsidR="005841F6" w:rsidRPr="00F30BFF" w:rsidRDefault="00F43922" w:rsidP="00F30BFF">
      <w:pPr>
        <w:pStyle w:val="a3"/>
        <w:tabs>
          <w:tab w:val="left" w:pos="142"/>
        </w:tabs>
        <w:spacing w:before="1" w:line="322" w:lineRule="exact"/>
        <w:ind w:left="851"/>
        <w:jc w:val="both"/>
      </w:pPr>
      <w:r w:rsidRPr="00F30BFF">
        <w:t>«Катангский</w:t>
      </w:r>
      <w:r w:rsidRPr="00F30BFF">
        <w:rPr>
          <w:spacing w:val="-7"/>
        </w:rPr>
        <w:t xml:space="preserve"> </w:t>
      </w:r>
      <w:r w:rsidRPr="00F30BFF">
        <w:rPr>
          <w:spacing w:val="-2"/>
        </w:rPr>
        <w:t>район»;</w:t>
      </w:r>
    </w:p>
    <w:p w:rsidR="005841F6" w:rsidRPr="00F30BFF" w:rsidRDefault="00F43922" w:rsidP="00F30BFF">
      <w:pPr>
        <w:pStyle w:val="a4"/>
        <w:numPr>
          <w:ilvl w:val="2"/>
          <w:numId w:val="12"/>
        </w:numPr>
        <w:tabs>
          <w:tab w:val="left" w:pos="142"/>
          <w:tab w:val="left" w:pos="1741"/>
          <w:tab w:val="left" w:pos="1742"/>
        </w:tabs>
        <w:spacing w:line="322" w:lineRule="exact"/>
        <w:ind w:left="851"/>
        <w:jc w:val="both"/>
        <w:rPr>
          <w:sz w:val="28"/>
        </w:rPr>
      </w:pPr>
      <w:r w:rsidRPr="00F30BFF">
        <w:rPr>
          <w:sz w:val="28"/>
        </w:rPr>
        <w:t>Заведующий</w:t>
      </w:r>
      <w:r w:rsidRPr="00F30BFF">
        <w:rPr>
          <w:spacing w:val="-9"/>
          <w:sz w:val="28"/>
        </w:rPr>
        <w:t xml:space="preserve"> </w:t>
      </w:r>
      <w:r w:rsidRPr="00F30BFF">
        <w:rPr>
          <w:spacing w:val="-4"/>
          <w:sz w:val="28"/>
        </w:rPr>
        <w:t>ДОУ;</w:t>
      </w:r>
    </w:p>
    <w:p w:rsidR="005841F6" w:rsidRPr="00F30BFF" w:rsidRDefault="00F43922" w:rsidP="00F30BFF">
      <w:pPr>
        <w:pStyle w:val="a4"/>
        <w:numPr>
          <w:ilvl w:val="2"/>
          <w:numId w:val="12"/>
        </w:numPr>
        <w:tabs>
          <w:tab w:val="left" w:pos="142"/>
          <w:tab w:val="left" w:pos="1741"/>
          <w:tab w:val="left" w:pos="1742"/>
        </w:tabs>
        <w:ind w:left="851"/>
        <w:jc w:val="both"/>
        <w:rPr>
          <w:sz w:val="28"/>
        </w:rPr>
      </w:pPr>
      <w:r w:rsidRPr="00F30BFF">
        <w:rPr>
          <w:sz w:val="28"/>
        </w:rPr>
        <w:t>Общее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собрание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работников</w:t>
      </w:r>
      <w:r w:rsidRPr="00F30BFF">
        <w:rPr>
          <w:spacing w:val="-9"/>
          <w:sz w:val="28"/>
        </w:rPr>
        <w:t xml:space="preserve"> </w:t>
      </w:r>
      <w:r w:rsidRPr="00F30BFF">
        <w:rPr>
          <w:spacing w:val="-2"/>
          <w:sz w:val="28"/>
        </w:rPr>
        <w:t>учреждения;</w:t>
      </w:r>
    </w:p>
    <w:p w:rsidR="005841F6" w:rsidRPr="00F30BFF" w:rsidRDefault="00F43922" w:rsidP="00F30BFF">
      <w:pPr>
        <w:pStyle w:val="a4"/>
        <w:numPr>
          <w:ilvl w:val="2"/>
          <w:numId w:val="12"/>
        </w:numPr>
        <w:tabs>
          <w:tab w:val="left" w:pos="142"/>
          <w:tab w:val="left" w:pos="1741"/>
          <w:tab w:val="left" w:pos="1742"/>
        </w:tabs>
        <w:spacing w:before="2"/>
        <w:ind w:left="851"/>
        <w:jc w:val="both"/>
        <w:rPr>
          <w:sz w:val="28"/>
        </w:rPr>
      </w:pPr>
      <w:r w:rsidRPr="00F30BFF">
        <w:rPr>
          <w:sz w:val="28"/>
        </w:rPr>
        <w:t>Педагогический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Совет</w:t>
      </w:r>
      <w:r w:rsidRPr="00F30BFF">
        <w:rPr>
          <w:spacing w:val="61"/>
          <w:sz w:val="28"/>
        </w:rPr>
        <w:t xml:space="preserve"> </w:t>
      </w:r>
      <w:r w:rsidRPr="00F30BFF">
        <w:rPr>
          <w:spacing w:val="-2"/>
          <w:sz w:val="28"/>
        </w:rPr>
        <w:t>учреждения;</w:t>
      </w:r>
    </w:p>
    <w:p w:rsidR="005841F6" w:rsidRPr="00F30BFF" w:rsidRDefault="005841F6">
      <w:pPr>
        <w:pStyle w:val="a3"/>
        <w:spacing w:before="1"/>
        <w:ind w:left="0"/>
        <w:rPr>
          <w:sz w:val="32"/>
        </w:rPr>
      </w:pPr>
    </w:p>
    <w:p w:rsidR="005841F6" w:rsidRPr="00F30BFF" w:rsidRDefault="00F43922" w:rsidP="00F30BFF">
      <w:pPr>
        <w:pStyle w:val="Heading1"/>
        <w:ind w:left="851" w:right="882"/>
        <w:jc w:val="both"/>
      </w:pPr>
      <w:r w:rsidRPr="00F30BFF">
        <w:rPr>
          <w:b w:val="0"/>
        </w:rPr>
        <w:t>1.2</w:t>
      </w:r>
      <w:r w:rsidRPr="00F30BFF">
        <w:t>.</w:t>
      </w:r>
      <w:r w:rsidRPr="00F30BFF">
        <w:rPr>
          <w:spacing w:val="-5"/>
        </w:rPr>
        <w:t xml:space="preserve"> </w:t>
      </w:r>
      <w:r w:rsidRPr="00F30BFF">
        <w:t>Цели</w:t>
      </w:r>
      <w:r w:rsidRPr="00F30BFF">
        <w:rPr>
          <w:spacing w:val="-3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задачи</w:t>
      </w:r>
      <w:r w:rsidRPr="00F30BFF">
        <w:rPr>
          <w:spacing w:val="-3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основные</w:t>
      </w:r>
      <w:r w:rsidRPr="00F30BFF">
        <w:rPr>
          <w:spacing w:val="-3"/>
        </w:rPr>
        <w:t xml:space="preserve"> </w:t>
      </w:r>
      <w:r w:rsidRPr="00F30BFF">
        <w:t>виды</w:t>
      </w:r>
      <w:r w:rsidRPr="00F30BFF">
        <w:rPr>
          <w:spacing w:val="-3"/>
        </w:rPr>
        <w:t xml:space="preserve"> </w:t>
      </w:r>
      <w:r w:rsidRPr="00F30BFF">
        <w:t>деятельности</w:t>
      </w:r>
      <w:r w:rsidRPr="00F30BFF">
        <w:rPr>
          <w:spacing w:val="-3"/>
        </w:rPr>
        <w:t xml:space="preserve"> </w:t>
      </w:r>
      <w:r w:rsidRPr="00F30BFF">
        <w:rPr>
          <w:spacing w:val="-5"/>
        </w:rPr>
        <w:t>ДОУ</w:t>
      </w:r>
    </w:p>
    <w:p w:rsidR="005841F6" w:rsidRPr="00F30BFF" w:rsidRDefault="00F43922" w:rsidP="00F30BFF">
      <w:pPr>
        <w:pStyle w:val="a3"/>
        <w:spacing w:before="47" w:line="276" w:lineRule="auto"/>
        <w:ind w:left="851" w:right="882"/>
        <w:jc w:val="both"/>
      </w:pPr>
      <w:r w:rsidRPr="00F30BFF">
        <w:t>Деятельность ДОУ осуществляется на основании Федерального закона «Об образовании»</w:t>
      </w:r>
      <w:r w:rsidRPr="00F30BFF">
        <w:rPr>
          <w:spacing w:val="-6"/>
        </w:rPr>
        <w:t xml:space="preserve"> </w:t>
      </w:r>
      <w:r w:rsidRPr="00F30BFF">
        <w:t>от</w:t>
      </w:r>
      <w:r w:rsidRPr="00F30BFF">
        <w:rPr>
          <w:spacing w:val="-5"/>
        </w:rPr>
        <w:t xml:space="preserve"> </w:t>
      </w:r>
      <w:r w:rsidRPr="00F30BFF">
        <w:t>21.12.2012</w:t>
      </w:r>
      <w:r w:rsidRPr="00F30BFF">
        <w:rPr>
          <w:spacing w:val="-4"/>
        </w:rPr>
        <w:t xml:space="preserve"> </w:t>
      </w:r>
      <w:r w:rsidRPr="00F30BFF">
        <w:t>№273-ФЗ,</w:t>
      </w:r>
      <w:r w:rsidRPr="00F30BFF">
        <w:rPr>
          <w:spacing w:val="-6"/>
        </w:rPr>
        <w:t xml:space="preserve"> </w:t>
      </w:r>
      <w:r w:rsidRPr="00F30BFF">
        <w:t>Приказа</w:t>
      </w:r>
      <w:r w:rsidRPr="00F30BFF">
        <w:rPr>
          <w:spacing w:val="-5"/>
        </w:rPr>
        <w:t xml:space="preserve"> </w:t>
      </w:r>
      <w:r w:rsidRPr="00F30BFF">
        <w:t>Министерства</w:t>
      </w:r>
      <w:r w:rsidRPr="00F30BFF">
        <w:rPr>
          <w:spacing w:val="-5"/>
        </w:rPr>
        <w:t xml:space="preserve"> </w:t>
      </w:r>
      <w:r w:rsidRPr="00F30BFF">
        <w:t>образования</w:t>
      </w:r>
      <w:r w:rsidRPr="00F30BFF">
        <w:rPr>
          <w:spacing w:val="-8"/>
        </w:rPr>
        <w:t xml:space="preserve"> </w:t>
      </w:r>
      <w:r w:rsidRPr="00F30BFF">
        <w:t>и науки</w:t>
      </w:r>
      <w:r w:rsidRPr="00F30BFF">
        <w:rPr>
          <w:spacing w:val="-2"/>
        </w:rPr>
        <w:t xml:space="preserve"> </w:t>
      </w:r>
      <w:r w:rsidRPr="00F30BFF">
        <w:t>Российской</w:t>
      </w:r>
      <w:r w:rsidRPr="00F30BFF">
        <w:rPr>
          <w:spacing w:val="-3"/>
        </w:rPr>
        <w:t xml:space="preserve"> </w:t>
      </w:r>
      <w:r w:rsidRPr="00F30BFF">
        <w:t>Федерации</w:t>
      </w:r>
      <w:r w:rsidRPr="00F30BFF">
        <w:rPr>
          <w:spacing w:val="-3"/>
        </w:rPr>
        <w:t xml:space="preserve"> </w:t>
      </w:r>
      <w:r w:rsidRPr="00F30BFF">
        <w:t>(Минобрнауки</w:t>
      </w:r>
      <w:r w:rsidRPr="00F30BFF">
        <w:rPr>
          <w:spacing w:val="-2"/>
        </w:rPr>
        <w:t xml:space="preserve"> </w:t>
      </w:r>
      <w:r w:rsidRPr="00F30BFF">
        <w:t>России)</w:t>
      </w:r>
      <w:r w:rsidRPr="00F30BFF">
        <w:rPr>
          <w:spacing w:val="-6"/>
        </w:rPr>
        <w:t xml:space="preserve"> </w:t>
      </w:r>
      <w:r w:rsidRPr="00F30BFF">
        <w:t>от</w:t>
      </w:r>
      <w:r w:rsidRPr="00F30BFF">
        <w:rPr>
          <w:spacing w:val="-4"/>
        </w:rPr>
        <w:t xml:space="preserve"> </w:t>
      </w:r>
      <w:r w:rsidRPr="00F30BFF">
        <w:t>30</w:t>
      </w:r>
      <w:r w:rsidRPr="00F30BFF">
        <w:rPr>
          <w:spacing w:val="-2"/>
        </w:rPr>
        <w:t xml:space="preserve"> </w:t>
      </w:r>
      <w:r w:rsidRPr="00F30BFF">
        <w:t>августа</w:t>
      </w:r>
      <w:r w:rsidRPr="00F30BFF">
        <w:rPr>
          <w:spacing w:val="-3"/>
        </w:rPr>
        <w:t xml:space="preserve"> </w:t>
      </w:r>
      <w:r w:rsidRPr="00F30BFF">
        <w:t>2013</w:t>
      </w:r>
      <w:r w:rsidRPr="00F30BFF">
        <w:rPr>
          <w:spacing w:val="-2"/>
        </w:rPr>
        <w:t xml:space="preserve"> </w:t>
      </w:r>
      <w:r w:rsidRPr="00F30BFF">
        <w:t>г.</w:t>
      </w:r>
      <w:r w:rsidRPr="00F30BFF">
        <w:rPr>
          <w:spacing w:val="-4"/>
        </w:rPr>
        <w:t xml:space="preserve"> </w:t>
      </w:r>
      <w:r w:rsidRPr="00F30BFF">
        <w:t>N 1014 «Об утверждении Порядка организации и осуществления образовательной деятельности по основным общеобразовательным</w:t>
      </w:r>
    </w:p>
    <w:p w:rsidR="005841F6" w:rsidRPr="00F30BFF" w:rsidRDefault="00F43922" w:rsidP="00F30BFF">
      <w:pPr>
        <w:pStyle w:val="a3"/>
        <w:spacing w:before="2" w:line="276" w:lineRule="auto"/>
        <w:ind w:left="851" w:right="882"/>
        <w:jc w:val="both"/>
      </w:pPr>
      <w:r w:rsidRPr="00F30BFF">
        <w:t>программам</w:t>
      </w:r>
      <w:r w:rsidRPr="00F30BFF">
        <w:rPr>
          <w:spacing w:val="-7"/>
        </w:rPr>
        <w:t xml:space="preserve"> </w:t>
      </w:r>
      <w:r w:rsidRPr="00F30BFF">
        <w:t>-</w:t>
      </w:r>
      <w:r w:rsidRPr="00F30BFF">
        <w:rPr>
          <w:spacing w:val="-8"/>
        </w:rPr>
        <w:t xml:space="preserve"> </w:t>
      </w:r>
      <w:r w:rsidRPr="00F30BFF">
        <w:t>образовательным</w:t>
      </w:r>
      <w:r w:rsidRPr="00F30BFF">
        <w:rPr>
          <w:spacing w:val="-7"/>
        </w:rPr>
        <w:t xml:space="preserve"> </w:t>
      </w:r>
      <w:r w:rsidRPr="00F30BFF">
        <w:t>программам</w:t>
      </w:r>
      <w:r w:rsidRPr="00F30BFF">
        <w:rPr>
          <w:spacing w:val="-8"/>
        </w:rPr>
        <w:t xml:space="preserve"> </w:t>
      </w:r>
      <w:r w:rsidRPr="00F30BFF">
        <w:t>дошкольного</w:t>
      </w:r>
      <w:r w:rsidRPr="00F30BFF">
        <w:rPr>
          <w:spacing w:val="-6"/>
        </w:rPr>
        <w:t xml:space="preserve"> </w:t>
      </w:r>
      <w:r w:rsidRPr="00F30BFF">
        <w:t>образования», Международной «Конвенцией о правах ребенка», «Декларацией прав ребенка», «Конституцией РФ», Законом РФ « Об основных гарантиях ребенка в РФ», Постановлений Министерства образования Российской</w:t>
      </w:r>
    </w:p>
    <w:p w:rsidR="005841F6" w:rsidRPr="00F30BFF" w:rsidRDefault="00F43922" w:rsidP="00F30BFF">
      <w:pPr>
        <w:pStyle w:val="a3"/>
        <w:spacing w:line="276" w:lineRule="auto"/>
        <w:ind w:left="851" w:right="882"/>
        <w:jc w:val="both"/>
      </w:pPr>
      <w:r w:rsidRPr="00F30BFF">
        <w:t>Федерации,</w:t>
      </w:r>
      <w:r w:rsidRPr="00F30BFF">
        <w:rPr>
          <w:spacing w:val="40"/>
        </w:rPr>
        <w:t xml:space="preserve"> </w:t>
      </w:r>
      <w:r w:rsidRPr="00F30BFF">
        <w:t>Устава</w:t>
      </w:r>
      <w:r w:rsidRPr="00F30BFF">
        <w:rPr>
          <w:spacing w:val="-8"/>
        </w:rPr>
        <w:t xml:space="preserve"> </w:t>
      </w:r>
      <w:r w:rsidRPr="00F30BFF">
        <w:t>детского</w:t>
      </w:r>
      <w:r w:rsidRPr="00F30BFF">
        <w:rPr>
          <w:spacing w:val="-3"/>
        </w:rPr>
        <w:t xml:space="preserve"> </w:t>
      </w:r>
      <w:r w:rsidRPr="00F30BFF">
        <w:t>сада,</w:t>
      </w:r>
      <w:r w:rsidRPr="00F30BFF">
        <w:rPr>
          <w:spacing w:val="-5"/>
        </w:rPr>
        <w:t xml:space="preserve"> </w:t>
      </w:r>
      <w:r w:rsidRPr="00F30BFF">
        <w:t>собственными</w:t>
      </w:r>
      <w:r w:rsidRPr="00F30BFF">
        <w:rPr>
          <w:spacing w:val="-4"/>
        </w:rPr>
        <w:t xml:space="preserve"> </w:t>
      </w:r>
      <w:r w:rsidRPr="00F30BFF">
        <w:t>традициями</w:t>
      </w:r>
      <w:r w:rsidRPr="00F30BFF">
        <w:rPr>
          <w:spacing w:val="40"/>
        </w:rPr>
        <w:t xml:space="preserve"> </w:t>
      </w:r>
      <w:r w:rsidRPr="00F30BFF">
        <w:t>дошкольного учреждения, а также</w:t>
      </w:r>
      <w:r w:rsidRPr="00F30BFF">
        <w:rPr>
          <w:spacing w:val="40"/>
        </w:rPr>
        <w:t xml:space="preserve"> </w:t>
      </w:r>
      <w:r w:rsidRPr="00F30BFF">
        <w:t>на основании локальных документов.</w:t>
      </w:r>
    </w:p>
    <w:p w:rsidR="005841F6" w:rsidRPr="00F30BFF" w:rsidRDefault="00F43922" w:rsidP="00F30BFF">
      <w:pPr>
        <w:pStyle w:val="Heading1"/>
        <w:spacing w:before="3"/>
        <w:ind w:left="851" w:right="882"/>
        <w:jc w:val="both"/>
      </w:pPr>
      <w:r w:rsidRPr="00F30BFF">
        <w:t>Целью</w:t>
      </w:r>
      <w:r w:rsidRPr="00F30BFF">
        <w:rPr>
          <w:spacing w:val="-5"/>
        </w:rPr>
        <w:t xml:space="preserve"> </w:t>
      </w:r>
      <w:r w:rsidR="00F30BFF">
        <w:t>У</w:t>
      </w:r>
      <w:r w:rsidRPr="00F30BFF">
        <w:t>чреждения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является</w:t>
      </w:r>
    </w:p>
    <w:p w:rsidR="005841F6" w:rsidRPr="00F30BFF" w:rsidRDefault="00F43922" w:rsidP="00F30BFF">
      <w:pPr>
        <w:pStyle w:val="a3"/>
        <w:spacing w:before="46" w:line="276" w:lineRule="auto"/>
        <w:ind w:left="851" w:right="882"/>
        <w:jc w:val="both"/>
      </w:pPr>
      <w:r w:rsidRPr="00F30BFF">
        <w:t>Всестороннее</w:t>
      </w:r>
      <w:r w:rsidRPr="00F30BFF">
        <w:rPr>
          <w:spacing w:val="-7"/>
        </w:rPr>
        <w:t xml:space="preserve"> </w:t>
      </w:r>
      <w:r w:rsidRPr="00F30BFF">
        <w:t>формирование</w:t>
      </w:r>
      <w:r w:rsidRPr="00F30BFF">
        <w:rPr>
          <w:spacing w:val="-4"/>
        </w:rPr>
        <w:t xml:space="preserve"> </w:t>
      </w:r>
      <w:r w:rsidRPr="00F30BFF">
        <w:t>личности</w:t>
      </w:r>
      <w:r w:rsidRPr="00F30BFF">
        <w:rPr>
          <w:spacing w:val="-7"/>
        </w:rPr>
        <w:t xml:space="preserve"> </w:t>
      </w:r>
      <w:r w:rsidRPr="00F30BFF">
        <w:t>ребенка с</w:t>
      </w:r>
      <w:r w:rsidRPr="00F30BFF">
        <w:rPr>
          <w:spacing w:val="40"/>
        </w:rPr>
        <w:t xml:space="preserve"> </w:t>
      </w:r>
      <w:r w:rsidRPr="00F30BFF">
        <w:t>учетом</w:t>
      </w:r>
      <w:r w:rsidRPr="00F30BFF">
        <w:rPr>
          <w:spacing w:val="-4"/>
        </w:rPr>
        <w:t xml:space="preserve"> </w:t>
      </w:r>
      <w:r w:rsidRPr="00F30BFF">
        <w:t>особенностей</w:t>
      </w:r>
      <w:r w:rsidRPr="00F30BFF">
        <w:rPr>
          <w:spacing w:val="-4"/>
        </w:rPr>
        <w:t xml:space="preserve"> </w:t>
      </w:r>
      <w:r w:rsidRPr="00F30BFF">
        <w:t>его физического, психического развития, индивидуальных возможностей и</w:t>
      </w:r>
      <w:r w:rsidR="00F30BFF">
        <w:t xml:space="preserve"> </w:t>
      </w:r>
      <w:r w:rsidRPr="00F30BFF">
        <w:t>способностей,</w:t>
      </w:r>
      <w:r w:rsidRPr="00F30BFF">
        <w:rPr>
          <w:spacing w:val="-8"/>
        </w:rPr>
        <w:t xml:space="preserve"> </w:t>
      </w:r>
      <w:r w:rsidRPr="00F30BFF">
        <w:t>развитие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6"/>
        </w:rPr>
        <w:t xml:space="preserve"> </w:t>
      </w:r>
      <w:r w:rsidRPr="00F30BFF">
        <w:t>совершенствование</w:t>
      </w:r>
      <w:r w:rsidRPr="00F30BFF">
        <w:rPr>
          <w:spacing w:val="-10"/>
        </w:rPr>
        <w:t xml:space="preserve"> </w:t>
      </w:r>
      <w:r w:rsidRPr="00F30BFF">
        <w:t>образовательного</w:t>
      </w:r>
      <w:r w:rsidRPr="00F30BFF">
        <w:rPr>
          <w:spacing w:val="-6"/>
        </w:rPr>
        <w:t xml:space="preserve"> </w:t>
      </w:r>
      <w:r w:rsidRPr="00F30BFF">
        <w:t>процесса, освоение целевых ориентиров на этапе завершения дошкольного</w:t>
      </w:r>
      <w:r w:rsidR="00F30BFF">
        <w:t xml:space="preserve"> </w:t>
      </w:r>
      <w:r w:rsidRPr="00F30BFF">
        <w:rPr>
          <w:spacing w:val="-2"/>
        </w:rPr>
        <w:t>образования.</w:t>
      </w:r>
    </w:p>
    <w:p w:rsidR="005841F6" w:rsidRPr="00F30BFF" w:rsidRDefault="00F43922" w:rsidP="00F30BFF">
      <w:pPr>
        <w:pStyle w:val="Heading1"/>
        <w:spacing w:before="52"/>
        <w:ind w:left="851" w:right="882"/>
        <w:jc w:val="both"/>
      </w:pPr>
      <w:r w:rsidRPr="00F30BFF">
        <w:t>Основными</w:t>
      </w:r>
      <w:r w:rsidRPr="00F30BFF">
        <w:rPr>
          <w:spacing w:val="-10"/>
        </w:rPr>
        <w:t xml:space="preserve"> </w:t>
      </w:r>
      <w:r w:rsidRPr="00F30BFF">
        <w:t>задачами</w:t>
      </w:r>
      <w:r w:rsidRPr="00F30BFF">
        <w:rPr>
          <w:spacing w:val="-7"/>
        </w:rPr>
        <w:t xml:space="preserve"> </w:t>
      </w:r>
      <w:r w:rsidRPr="00F30BFF">
        <w:t>Учреждения</w:t>
      </w:r>
      <w:r w:rsidRPr="00F30BFF">
        <w:rPr>
          <w:spacing w:val="-8"/>
        </w:rPr>
        <w:t xml:space="preserve"> </w:t>
      </w:r>
      <w:r w:rsidRPr="00F30BFF">
        <w:rPr>
          <w:spacing w:val="-2"/>
        </w:rPr>
        <w:t>является</w:t>
      </w:r>
    </w:p>
    <w:p w:rsidR="005841F6" w:rsidRPr="00F30BFF" w:rsidRDefault="00F43922" w:rsidP="00F30BFF">
      <w:pPr>
        <w:pStyle w:val="a4"/>
        <w:numPr>
          <w:ilvl w:val="0"/>
          <w:numId w:val="11"/>
        </w:numPr>
        <w:tabs>
          <w:tab w:val="left" w:pos="1255"/>
        </w:tabs>
        <w:spacing w:before="43"/>
        <w:ind w:left="851" w:right="882"/>
        <w:jc w:val="both"/>
        <w:rPr>
          <w:sz w:val="28"/>
        </w:rPr>
      </w:pPr>
      <w:r w:rsidRPr="00F30BFF">
        <w:rPr>
          <w:sz w:val="28"/>
        </w:rPr>
        <w:t>охрана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жизни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укрепление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физического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психического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здоровья</w:t>
      </w:r>
      <w:r w:rsidRPr="00F30BFF">
        <w:rPr>
          <w:spacing w:val="-6"/>
          <w:sz w:val="28"/>
        </w:rPr>
        <w:t xml:space="preserve"> </w:t>
      </w:r>
      <w:r w:rsidRPr="00F30BFF">
        <w:rPr>
          <w:spacing w:val="-2"/>
          <w:sz w:val="28"/>
        </w:rPr>
        <w:t>детей;</w:t>
      </w:r>
    </w:p>
    <w:p w:rsidR="005841F6" w:rsidRPr="00F30BFF" w:rsidRDefault="009A4921" w:rsidP="00F30BFF">
      <w:pPr>
        <w:tabs>
          <w:tab w:val="left" w:pos="1255"/>
        </w:tabs>
        <w:spacing w:before="50" w:line="276" w:lineRule="auto"/>
        <w:ind w:left="687" w:right="882"/>
        <w:jc w:val="both"/>
        <w:rPr>
          <w:sz w:val="28"/>
        </w:rPr>
      </w:pPr>
      <w:r>
        <w:rPr>
          <w:sz w:val="28"/>
        </w:rPr>
        <w:t xml:space="preserve">- </w:t>
      </w:r>
      <w:r w:rsidR="00F43922" w:rsidRPr="00F30BFF">
        <w:rPr>
          <w:sz w:val="28"/>
        </w:rPr>
        <w:t>обеспечение</w:t>
      </w:r>
      <w:r w:rsidR="00F43922" w:rsidRPr="00F30BFF">
        <w:rPr>
          <w:spacing w:val="-13"/>
          <w:sz w:val="28"/>
        </w:rPr>
        <w:t xml:space="preserve"> </w:t>
      </w:r>
      <w:r w:rsidR="00F43922" w:rsidRPr="00F30BFF">
        <w:rPr>
          <w:sz w:val="28"/>
        </w:rPr>
        <w:t>познавательного,</w:t>
      </w:r>
      <w:r w:rsidR="00F43922" w:rsidRPr="00F30BFF">
        <w:rPr>
          <w:spacing w:val="-11"/>
          <w:sz w:val="28"/>
        </w:rPr>
        <w:t xml:space="preserve"> </w:t>
      </w:r>
      <w:r w:rsidR="00F43922" w:rsidRPr="00F30BFF">
        <w:rPr>
          <w:sz w:val="28"/>
        </w:rPr>
        <w:t>речевого,</w:t>
      </w:r>
      <w:r w:rsidR="00F43922" w:rsidRPr="00F30BFF">
        <w:rPr>
          <w:spacing w:val="-11"/>
          <w:sz w:val="28"/>
        </w:rPr>
        <w:t xml:space="preserve"> </w:t>
      </w:r>
      <w:r w:rsidR="00F43922" w:rsidRPr="00F30BFF">
        <w:rPr>
          <w:sz w:val="28"/>
        </w:rPr>
        <w:t>социально-коммуникативного, художественно- эстетического и физического развития детей;</w:t>
      </w:r>
    </w:p>
    <w:p w:rsidR="005841F6" w:rsidRPr="00F30BFF" w:rsidRDefault="005841F6">
      <w:pPr>
        <w:spacing w:line="276" w:lineRule="auto"/>
        <w:rPr>
          <w:sz w:val="28"/>
        </w:rPr>
        <w:sectPr w:rsidR="005841F6" w:rsidRPr="00F30BFF">
          <w:pgSz w:w="11910" w:h="16840"/>
          <w:pgMar w:top="1040" w:right="0" w:bottom="280" w:left="680" w:header="720" w:footer="720" w:gutter="0"/>
          <w:cols w:space="720"/>
        </w:sectPr>
      </w:pPr>
    </w:p>
    <w:p w:rsidR="005841F6" w:rsidRPr="00F30BFF" w:rsidRDefault="00F43922" w:rsidP="00F30BFF">
      <w:pPr>
        <w:pStyle w:val="a4"/>
        <w:numPr>
          <w:ilvl w:val="0"/>
          <w:numId w:val="11"/>
        </w:numPr>
        <w:tabs>
          <w:tab w:val="left" w:pos="1255"/>
        </w:tabs>
        <w:spacing w:before="67" w:line="276" w:lineRule="auto"/>
        <w:ind w:right="1578" w:hanging="171"/>
        <w:rPr>
          <w:sz w:val="28"/>
        </w:rPr>
      </w:pPr>
      <w:r w:rsidRPr="00F30BFF">
        <w:rPr>
          <w:sz w:val="28"/>
        </w:rPr>
        <w:lastRenderedPageBreak/>
        <w:t>воспитание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учетом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возрастных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категорий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детей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гражданственности, уважения правам и свободам человека, любви к окружающей природе, Родине, семье;</w:t>
      </w:r>
    </w:p>
    <w:p w:rsidR="005841F6" w:rsidRPr="00F30BFF" w:rsidRDefault="00F43922" w:rsidP="00F30BFF">
      <w:pPr>
        <w:pStyle w:val="a4"/>
        <w:numPr>
          <w:ilvl w:val="0"/>
          <w:numId w:val="11"/>
        </w:numPr>
        <w:tabs>
          <w:tab w:val="left" w:pos="1255"/>
        </w:tabs>
        <w:spacing w:before="1" w:line="276" w:lineRule="auto"/>
        <w:ind w:right="1124" w:hanging="171"/>
        <w:rPr>
          <w:sz w:val="28"/>
        </w:rPr>
      </w:pPr>
      <w:r w:rsidRPr="00F30BFF">
        <w:rPr>
          <w:sz w:val="28"/>
        </w:rPr>
        <w:t>взаимодейств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семьями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детей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для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обеспечения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полноценного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развития детей;</w:t>
      </w:r>
      <w:r w:rsidRPr="00F30BFF">
        <w:rPr>
          <w:spacing w:val="40"/>
          <w:sz w:val="28"/>
        </w:rPr>
        <w:t xml:space="preserve"> </w:t>
      </w:r>
      <w:r w:rsidRPr="00F30BFF">
        <w:rPr>
          <w:sz w:val="28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</w:t>
      </w:r>
      <w:r w:rsidRPr="00F30BFF">
        <w:rPr>
          <w:spacing w:val="-2"/>
          <w:sz w:val="28"/>
        </w:rPr>
        <w:t>детей</w:t>
      </w:r>
    </w:p>
    <w:p w:rsidR="005841F6" w:rsidRPr="00F30BFF" w:rsidRDefault="00F43922" w:rsidP="00F30BFF">
      <w:pPr>
        <w:pStyle w:val="Heading1"/>
        <w:spacing w:before="4"/>
      </w:pPr>
      <w:r w:rsidRPr="00F30BFF">
        <w:t>Основные</w:t>
      </w:r>
      <w:r w:rsidRPr="00F30BFF">
        <w:rPr>
          <w:spacing w:val="-5"/>
        </w:rPr>
        <w:t xml:space="preserve"> </w:t>
      </w:r>
      <w:r w:rsidRPr="00F30BFF">
        <w:t>виды</w:t>
      </w:r>
      <w:r w:rsidRPr="00F30BFF">
        <w:rPr>
          <w:spacing w:val="-5"/>
        </w:rPr>
        <w:t xml:space="preserve"> </w:t>
      </w:r>
      <w:r w:rsidRPr="00F30BFF">
        <w:t>деятельности</w:t>
      </w:r>
      <w:r w:rsidRPr="00F30BFF">
        <w:rPr>
          <w:spacing w:val="-5"/>
        </w:rPr>
        <w:t xml:space="preserve"> ДОУ</w:t>
      </w:r>
    </w:p>
    <w:p w:rsidR="005841F6" w:rsidRPr="00F30BFF" w:rsidRDefault="00F43922" w:rsidP="00F30BFF">
      <w:pPr>
        <w:pStyle w:val="a4"/>
        <w:numPr>
          <w:ilvl w:val="0"/>
          <w:numId w:val="11"/>
        </w:numPr>
        <w:tabs>
          <w:tab w:val="left" w:pos="1325"/>
        </w:tabs>
        <w:spacing w:before="46" w:line="276" w:lineRule="auto"/>
        <w:ind w:right="2136" w:firstLine="139"/>
        <w:rPr>
          <w:sz w:val="28"/>
        </w:rPr>
      </w:pPr>
      <w:r w:rsidRPr="00F30BFF">
        <w:rPr>
          <w:sz w:val="28"/>
        </w:rPr>
        <w:t>реализация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сновной</w:t>
      </w:r>
      <w:r w:rsidRPr="00F30BFF">
        <w:rPr>
          <w:spacing w:val="40"/>
          <w:sz w:val="28"/>
        </w:rPr>
        <w:t xml:space="preserve"> </w:t>
      </w:r>
      <w:r w:rsidRPr="00F30BFF">
        <w:rPr>
          <w:sz w:val="28"/>
        </w:rPr>
        <w:t>образовательно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рограммы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дошкольного</w:t>
      </w:r>
      <w:r w:rsidR="00F30BFF">
        <w:rPr>
          <w:sz w:val="28"/>
        </w:rPr>
        <w:t xml:space="preserve"> </w:t>
      </w:r>
      <w:r w:rsidRPr="00F30BFF">
        <w:rPr>
          <w:spacing w:val="-2"/>
          <w:sz w:val="28"/>
        </w:rPr>
        <w:t>образования;</w:t>
      </w:r>
    </w:p>
    <w:p w:rsidR="005841F6" w:rsidRPr="00F30BFF" w:rsidRDefault="00F43922" w:rsidP="00F30BFF">
      <w:pPr>
        <w:pStyle w:val="a4"/>
        <w:numPr>
          <w:ilvl w:val="0"/>
          <w:numId w:val="11"/>
        </w:numPr>
        <w:tabs>
          <w:tab w:val="left" w:pos="1255"/>
        </w:tabs>
        <w:spacing w:line="278" w:lineRule="auto"/>
        <w:ind w:right="1135" w:firstLine="69"/>
        <w:rPr>
          <w:sz w:val="28"/>
        </w:rPr>
      </w:pPr>
      <w:r w:rsidRPr="00F30BFF">
        <w:rPr>
          <w:sz w:val="28"/>
        </w:rPr>
        <w:t>воспитание,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бучение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развитие,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а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также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присмотр,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уход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 xml:space="preserve">оздоровление </w:t>
      </w:r>
      <w:r w:rsidRPr="00F30BFF">
        <w:rPr>
          <w:spacing w:val="-2"/>
          <w:sz w:val="28"/>
        </w:rPr>
        <w:t>детей;</w:t>
      </w:r>
    </w:p>
    <w:p w:rsidR="005841F6" w:rsidRPr="00F30BFF" w:rsidRDefault="00F43922" w:rsidP="00F30BFF">
      <w:pPr>
        <w:pStyle w:val="a4"/>
        <w:numPr>
          <w:ilvl w:val="0"/>
          <w:numId w:val="11"/>
        </w:numPr>
        <w:tabs>
          <w:tab w:val="left" w:pos="1255"/>
        </w:tabs>
        <w:spacing w:line="276" w:lineRule="auto"/>
        <w:ind w:right="1889" w:firstLine="69"/>
        <w:rPr>
          <w:sz w:val="28"/>
        </w:rPr>
      </w:pPr>
      <w:r w:rsidRPr="00F30BFF">
        <w:rPr>
          <w:sz w:val="28"/>
        </w:rPr>
        <w:t>оказание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государственной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услуги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по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предоставлению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 xml:space="preserve">дошкольного </w:t>
      </w:r>
      <w:r w:rsidRPr="00F30BFF">
        <w:rPr>
          <w:spacing w:val="-2"/>
          <w:sz w:val="28"/>
        </w:rPr>
        <w:t>образования;</w:t>
      </w:r>
    </w:p>
    <w:p w:rsidR="005841F6" w:rsidRPr="00F30BFF" w:rsidRDefault="00F43922" w:rsidP="00F30BFF">
      <w:pPr>
        <w:pStyle w:val="a4"/>
        <w:numPr>
          <w:ilvl w:val="0"/>
          <w:numId w:val="13"/>
        </w:numPr>
        <w:tabs>
          <w:tab w:val="left" w:pos="1186"/>
        </w:tabs>
        <w:spacing w:line="276" w:lineRule="auto"/>
        <w:ind w:right="1286" w:firstLine="0"/>
        <w:rPr>
          <w:sz w:val="28"/>
        </w:rPr>
      </w:pPr>
      <w:r w:rsidRPr="00F30BFF">
        <w:rPr>
          <w:sz w:val="28"/>
        </w:rPr>
        <w:t>материально-техническое обеспечение и оснащение образовательного процесса,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оборудован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помещений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соответствии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государственными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и местными нормами и требованиями;</w:t>
      </w:r>
    </w:p>
    <w:p w:rsidR="005841F6" w:rsidRPr="00F30BFF" w:rsidRDefault="00F43922" w:rsidP="00F30BFF">
      <w:pPr>
        <w:pStyle w:val="a4"/>
        <w:numPr>
          <w:ilvl w:val="0"/>
          <w:numId w:val="13"/>
        </w:numPr>
        <w:tabs>
          <w:tab w:val="left" w:pos="1255"/>
        </w:tabs>
        <w:spacing w:line="278" w:lineRule="auto"/>
        <w:ind w:right="954" w:firstLine="69"/>
        <w:jc w:val="both"/>
        <w:rPr>
          <w:sz w:val="28"/>
        </w:rPr>
      </w:pPr>
      <w:r w:rsidRPr="00F30BFF">
        <w:rPr>
          <w:sz w:val="28"/>
        </w:rPr>
        <w:t>использование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совершенствование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методик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образовательного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процесса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и образовательных технологий;</w:t>
      </w:r>
    </w:p>
    <w:p w:rsidR="005841F6" w:rsidRPr="00F30BFF" w:rsidRDefault="00F43922" w:rsidP="00F30BFF">
      <w:pPr>
        <w:pStyle w:val="a4"/>
        <w:numPr>
          <w:ilvl w:val="0"/>
          <w:numId w:val="13"/>
        </w:numPr>
        <w:tabs>
          <w:tab w:val="left" w:pos="1255"/>
        </w:tabs>
        <w:spacing w:line="317" w:lineRule="exact"/>
        <w:ind w:left="1254"/>
        <w:jc w:val="both"/>
        <w:rPr>
          <w:sz w:val="28"/>
        </w:rPr>
      </w:pPr>
      <w:r w:rsidRPr="00F30BFF">
        <w:rPr>
          <w:sz w:val="28"/>
        </w:rPr>
        <w:t>разработка</w:t>
      </w:r>
      <w:r w:rsidRPr="00F30BFF">
        <w:rPr>
          <w:spacing w:val="-12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утверждение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образовательных</w:t>
      </w:r>
      <w:r w:rsidRPr="00F30BFF">
        <w:rPr>
          <w:spacing w:val="-9"/>
          <w:sz w:val="28"/>
        </w:rPr>
        <w:t xml:space="preserve"> </w:t>
      </w:r>
      <w:r w:rsidRPr="00F30BFF">
        <w:rPr>
          <w:spacing w:val="-2"/>
          <w:sz w:val="28"/>
        </w:rPr>
        <w:t>программ;</w:t>
      </w:r>
    </w:p>
    <w:p w:rsidR="005841F6" w:rsidRPr="00F30BFF" w:rsidRDefault="00F43922" w:rsidP="00F30BFF">
      <w:pPr>
        <w:pStyle w:val="a4"/>
        <w:numPr>
          <w:ilvl w:val="0"/>
          <w:numId w:val="13"/>
        </w:numPr>
        <w:tabs>
          <w:tab w:val="left" w:pos="1255"/>
        </w:tabs>
        <w:spacing w:before="40" w:line="276" w:lineRule="auto"/>
        <w:ind w:right="1192" w:firstLine="69"/>
        <w:jc w:val="both"/>
        <w:rPr>
          <w:sz w:val="28"/>
        </w:rPr>
      </w:pPr>
      <w:r w:rsidRPr="00F30BFF">
        <w:rPr>
          <w:sz w:val="28"/>
        </w:rPr>
        <w:t>создан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Учреждении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необходимых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услови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для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работы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 xml:space="preserve">медицинского персонала, контроль их работы в целях охраны и укрепления здоровья </w:t>
      </w:r>
      <w:r w:rsidRPr="00F30BFF">
        <w:rPr>
          <w:spacing w:val="-2"/>
          <w:sz w:val="28"/>
        </w:rPr>
        <w:t>воспитанников;</w:t>
      </w:r>
    </w:p>
    <w:p w:rsidR="005841F6" w:rsidRPr="00F30BFF" w:rsidRDefault="00F43922">
      <w:pPr>
        <w:pStyle w:val="a4"/>
        <w:numPr>
          <w:ilvl w:val="0"/>
          <w:numId w:val="13"/>
        </w:numPr>
        <w:tabs>
          <w:tab w:val="left" w:pos="1255"/>
        </w:tabs>
        <w:spacing w:before="1" w:line="276" w:lineRule="auto"/>
        <w:ind w:right="1764" w:firstLine="69"/>
        <w:rPr>
          <w:sz w:val="28"/>
        </w:rPr>
      </w:pPr>
      <w:r w:rsidRPr="00F30BFF">
        <w:rPr>
          <w:sz w:val="28"/>
        </w:rPr>
        <w:t>обеспечение</w:t>
      </w:r>
      <w:r w:rsidRPr="00F30BFF">
        <w:rPr>
          <w:spacing w:val="40"/>
          <w:sz w:val="28"/>
        </w:rPr>
        <w:t xml:space="preserve"> </w:t>
      </w:r>
      <w:r w:rsidRPr="00F30BFF">
        <w:rPr>
          <w:sz w:val="28"/>
        </w:rPr>
        <w:t>функционирование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системы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внутреннего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мониторинга качества</w:t>
      </w:r>
      <w:r w:rsidRPr="00F30BFF">
        <w:rPr>
          <w:spacing w:val="40"/>
          <w:sz w:val="28"/>
        </w:rPr>
        <w:t xml:space="preserve"> </w:t>
      </w:r>
      <w:r w:rsidRPr="00F30BFF">
        <w:rPr>
          <w:sz w:val="28"/>
        </w:rPr>
        <w:t>образования в Учреждении;</w:t>
      </w:r>
    </w:p>
    <w:p w:rsidR="005841F6" w:rsidRPr="00F30BFF" w:rsidRDefault="00F43922">
      <w:pPr>
        <w:pStyle w:val="a4"/>
        <w:numPr>
          <w:ilvl w:val="0"/>
          <w:numId w:val="13"/>
        </w:numPr>
        <w:tabs>
          <w:tab w:val="left" w:pos="1255"/>
        </w:tabs>
        <w:spacing w:line="278" w:lineRule="auto"/>
        <w:ind w:right="1249" w:firstLine="69"/>
        <w:rPr>
          <w:sz w:val="28"/>
        </w:rPr>
      </w:pPr>
      <w:r w:rsidRPr="00F30BFF">
        <w:rPr>
          <w:sz w:val="28"/>
        </w:rPr>
        <w:t>обеспечение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создания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ведения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фициального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сайта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Учреждения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 xml:space="preserve">сети </w:t>
      </w:r>
      <w:r w:rsidRPr="00F30BFF">
        <w:rPr>
          <w:spacing w:val="-2"/>
          <w:sz w:val="28"/>
        </w:rPr>
        <w:t>Интернет;</w:t>
      </w:r>
    </w:p>
    <w:p w:rsidR="005841F6" w:rsidRPr="00F30BFF" w:rsidRDefault="00F43922">
      <w:pPr>
        <w:pStyle w:val="a4"/>
        <w:numPr>
          <w:ilvl w:val="0"/>
          <w:numId w:val="13"/>
        </w:numPr>
        <w:tabs>
          <w:tab w:val="left" w:pos="1255"/>
        </w:tabs>
        <w:spacing w:line="317" w:lineRule="exact"/>
        <w:ind w:left="1254"/>
        <w:rPr>
          <w:sz w:val="28"/>
        </w:rPr>
      </w:pPr>
      <w:r w:rsidRPr="00F30BFF">
        <w:rPr>
          <w:sz w:val="28"/>
        </w:rPr>
        <w:t>организация</w:t>
      </w:r>
      <w:r w:rsidRPr="00F30BFF">
        <w:rPr>
          <w:spacing w:val="-11"/>
          <w:sz w:val="28"/>
        </w:rPr>
        <w:t xml:space="preserve"> </w:t>
      </w:r>
      <w:r w:rsidRPr="00F30BFF">
        <w:rPr>
          <w:sz w:val="28"/>
        </w:rPr>
        <w:t>питания</w:t>
      </w:r>
      <w:r w:rsidRPr="00F30BFF">
        <w:rPr>
          <w:spacing w:val="-8"/>
          <w:sz w:val="28"/>
        </w:rPr>
        <w:t xml:space="preserve"> </w:t>
      </w:r>
      <w:r w:rsidRPr="00F30BFF">
        <w:rPr>
          <w:spacing w:val="-2"/>
          <w:sz w:val="28"/>
        </w:rPr>
        <w:t>детей</w:t>
      </w:r>
      <w:r w:rsidR="00F30BFF">
        <w:rPr>
          <w:spacing w:val="-2"/>
          <w:sz w:val="28"/>
        </w:rPr>
        <w:t>.</w:t>
      </w:r>
    </w:p>
    <w:p w:rsidR="005841F6" w:rsidRPr="00F30BFF" w:rsidRDefault="005841F6">
      <w:pPr>
        <w:pStyle w:val="a3"/>
        <w:ind w:left="0"/>
        <w:rPr>
          <w:sz w:val="30"/>
        </w:rPr>
      </w:pPr>
    </w:p>
    <w:p w:rsidR="005841F6" w:rsidRPr="00F30BFF" w:rsidRDefault="005841F6" w:rsidP="00F17D46">
      <w:pPr>
        <w:pStyle w:val="a3"/>
        <w:spacing w:before="11"/>
        <w:ind w:left="0"/>
        <w:jc w:val="both"/>
        <w:rPr>
          <w:sz w:val="38"/>
        </w:rPr>
      </w:pPr>
    </w:p>
    <w:p w:rsidR="005841F6" w:rsidRPr="00F30BFF" w:rsidRDefault="00F43922" w:rsidP="00F17D46">
      <w:pPr>
        <w:spacing w:line="276" w:lineRule="auto"/>
        <w:ind w:left="1022" w:right="1623"/>
        <w:jc w:val="both"/>
        <w:rPr>
          <w:b/>
          <w:sz w:val="24"/>
        </w:rPr>
      </w:pPr>
      <w:r w:rsidRPr="00F30BFF">
        <w:rPr>
          <w:b/>
          <w:sz w:val="28"/>
        </w:rPr>
        <w:t>Раздел</w:t>
      </w:r>
      <w:r w:rsidRPr="00F30BFF">
        <w:rPr>
          <w:b/>
          <w:spacing w:val="-13"/>
          <w:sz w:val="28"/>
        </w:rPr>
        <w:t xml:space="preserve"> </w:t>
      </w:r>
      <w:r w:rsidRPr="00F30BFF">
        <w:rPr>
          <w:b/>
          <w:sz w:val="28"/>
        </w:rPr>
        <w:t>3</w:t>
      </w:r>
      <w:r w:rsidRPr="00F30BFF">
        <w:rPr>
          <w:b/>
          <w:sz w:val="24"/>
        </w:rPr>
        <w:t>.</w:t>
      </w:r>
      <w:r w:rsidRPr="00F30BFF">
        <w:rPr>
          <w:b/>
          <w:spacing w:val="-9"/>
          <w:sz w:val="24"/>
        </w:rPr>
        <w:t xml:space="preserve"> </w:t>
      </w:r>
      <w:r w:rsidRPr="00F30BFF">
        <w:rPr>
          <w:b/>
          <w:sz w:val="24"/>
        </w:rPr>
        <w:t>НОРМАТИВНОЕ</w:t>
      </w:r>
      <w:r w:rsidRPr="00F30BFF">
        <w:rPr>
          <w:b/>
          <w:spacing w:val="-9"/>
          <w:sz w:val="24"/>
        </w:rPr>
        <w:t xml:space="preserve"> </w:t>
      </w:r>
      <w:r w:rsidRPr="00F30BFF">
        <w:rPr>
          <w:b/>
          <w:sz w:val="24"/>
        </w:rPr>
        <w:t>ОБЕСПЕЧЕНИЕ</w:t>
      </w:r>
      <w:r w:rsidRPr="00F30BFF">
        <w:rPr>
          <w:b/>
          <w:spacing w:val="-8"/>
          <w:sz w:val="24"/>
        </w:rPr>
        <w:t xml:space="preserve"> </w:t>
      </w:r>
      <w:r w:rsidRPr="00F30BFF">
        <w:rPr>
          <w:b/>
          <w:sz w:val="24"/>
        </w:rPr>
        <w:t xml:space="preserve">ОБРАЗОВАТЕЛЬНОЙ ДЕЯТЕЛЬНОСТИ МКДОУ </w:t>
      </w:r>
      <w:r w:rsidR="009A4921">
        <w:rPr>
          <w:b/>
          <w:sz w:val="24"/>
        </w:rPr>
        <w:t>ДЕТСКИЙ САД с.ПОДВОЛОШИНО</w:t>
      </w:r>
    </w:p>
    <w:p w:rsidR="005841F6" w:rsidRPr="00F30BFF" w:rsidRDefault="005841F6" w:rsidP="00F17D46">
      <w:pPr>
        <w:pStyle w:val="a3"/>
        <w:spacing w:before="10"/>
        <w:ind w:right="740"/>
        <w:jc w:val="both"/>
        <w:rPr>
          <w:b/>
          <w:sz w:val="31"/>
        </w:rPr>
      </w:pPr>
    </w:p>
    <w:p w:rsidR="005841F6" w:rsidRPr="00F30BFF" w:rsidRDefault="00F43922" w:rsidP="00F17D46">
      <w:pPr>
        <w:pStyle w:val="a3"/>
        <w:jc w:val="both"/>
      </w:pPr>
      <w:r w:rsidRPr="00F30BFF">
        <w:t>В</w:t>
      </w:r>
      <w:r w:rsidRPr="00F30BFF">
        <w:rPr>
          <w:spacing w:val="-7"/>
        </w:rPr>
        <w:t xml:space="preserve"> </w:t>
      </w:r>
      <w:r w:rsidRPr="00F30BFF">
        <w:t>своей</w:t>
      </w:r>
      <w:r w:rsidRPr="00F30BFF">
        <w:rPr>
          <w:spacing w:val="-5"/>
        </w:rPr>
        <w:t xml:space="preserve"> </w:t>
      </w:r>
      <w:r w:rsidRPr="00F30BFF">
        <w:t>деятельности</w:t>
      </w:r>
      <w:r w:rsidRPr="00F30BFF">
        <w:rPr>
          <w:spacing w:val="-5"/>
        </w:rPr>
        <w:t xml:space="preserve"> </w:t>
      </w:r>
      <w:r w:rsidRPr="00F30BFF">
        <w:t>МКДОУ</w:t>
      </w:r>
      <w:r w:rsidRPr="00F30BFF">
        <w:rPr>
          <w:spacing w:val="-6"/>
        </w:rPr>
        <w:t xml:space="preserve"> </w:t>
      </w:r>
      <w:r w:rsidRPr="00F30BFF">
        <w:t>ДС</w:t>
      </w:r>
      <w:r w:rsidRPr="00F30BFF">
        <w:rPr>
          <w:spacing w:val="-5"/>
        </w:rPr>
        <w:t xml:space="preserve"> </w:t>
      </w:r>
      <w:r w:rsidRPr="00F30BFF">
        <w:t>с.Подволошино</w:t>
      </w:r>
      <w:r w:rsidRPr="00F30BFF">
        <w:rPr>
          <w:spacing w:val="62"/>
        </w:rPr>
        <w:t xml:space="preserve"> </w:t>
      </w:r>
      <w:r w:rsidRPr="00F30BFF">
        <w:rPr>
          <w:spacing w:val="-2"/>
        </w:rPr>
        <w:t>руководствуется:</w:t>
      </w:r>
    </w:p>
    <w:p w:rsidR="005841F6" w:rsidRPr="00F30BFF" w:rsidRDefault="00F43922" w:rsidP="00F17D46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before="47"/>
        <w:ind w:left="1022"/>
        <w:jc w:val="both"/>
        <w:rPr>
          <w:sz w:val="28"/>
        </w:rPr>
      </w:pPr>
      <w:r w:rsidRPr="00F30BFF">
        <w:rPr>
          <w:sz w:val="28"/>
        </w:rPr>
        <w:t>Конституцией</w:t>
      </w:r>
      <w:r w:rsidRPr="00F30BFF">
        <w:rPr>
          <w:spacing w:val="-10"/>
          <w:sz w:val="28"/>
        </w:rPr>
        <w:t xml:space="preserve"> </w:t>
      </w:r>
      <w:r w:rsidRPr="00F30BFF">
        <w:rPr>
          <w:sz w:val="28"/>
        </w:rPr>
        <w:t>Российской</w:t>
      </w:r>
      <w:r w:rsidRPr="00F30BFF">
        <w:rPr>
          <w:spacing w:val="-9"/>
          <w:sz w:val="28"/>
        </w:rPr>
        <w:t xml:space="preserve"> </w:t>
      </w:r>
      <w:r w:rsidRPr="00F30BFF">
        <w:rPr>
          <w:spacing w:val="-2"/>
          <w:sz w:val="28"/>
        </w:rPr>
        <w:t>Федерации;</w:t>
      </w:r>
    </w:p>
    <w:p w:rsidR="005841F6" w:rsidRPr="00F30BFF" w:rsidRDefault="00F43922" w:rsidP="00F17D46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before="48" w:line="273" w:lineRule="auto"/>
        <w:ind w:left="1022" w:right="1312"/>
        <w:jc w:val="both"/>
        <w:rPr>
          <w:sz w:val="28"/>
        </w:rPr>
      </w:pPr>
      <w:r w:rsidRPr="00F30BFF">
        <w:rPr>
          <w:sz w:val="28"/>
        </w:rPr>
        <w:t>Федеральным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законом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от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29.12.2012г.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№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273-ФЗ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«Об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образовании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в Российской Федерации»;</w:t>
      </w:r>
    </w:p>
    <w:p w:rsidR="005841F6" w:rsidRPr="00F30BFF" w:rsidRDefault="00F43922" w:rsidP="00F17D46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before="2" w:line="273" w:lineRule="auto"/>
        <w:ind w:left="1022" w:right="1008"/>
        <w:jc w:val="both"/>
        <w:rPr>
          <w:sz w:val="28"/>
        </w:rPr>
      </w:pPr>
      <w:r w:rsidRPr="00F30BFF">
        <w:rPr>
          <w:sz w:val="28"/>
        </w:rPr>
        <w:t>Приказом Министерства образования и науки Российской Федерации от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17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октября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2013г.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№1155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г.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Москва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«Об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утверждени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федерального</w:t>
      </w:r>
    </w:p>
    <w:p w:rsidR="005841F6" w:rsidRPr="00F30BFF" w:rsidRDefault="005841F6" w:rsidP="00F17D46">
      <w:pPr>
        <w:spacing w:line="273" w:lineRule="auto"/>
        <w:ind w:left="1022"/>
        <w:jc w:val="both"/>
        <w:rPr>
          <w:sz w:val="28"/>
        </w:rPr>
        <w:sectPr w:rsidR="005841F6" w:rsidRPr="00F30BFF">
          <w:pgSz w:w="11910" w:h="16840"/>
          <w:pgMar w:top="1040" w:right="0" w:bottom="280" w:left="680" w:header="720" w:footer="720" w:gutter="0"/>
          <w:cols w:space="720"/>
        </w:sectPr>
      </w:pPr>
    </w:p>
    <w:p w:rsidR="005841F6" w:rsidRPr="00F30BFF" w:rsidRDefault="00F43922" w:rsidP="00F17D46">
      <w:pPr>
        <w:pStyle w:val="a3"/>
        <w:spacing w:before="67" w:line="278" w:lineRule="auto"/>
        <w:ind w:right="2278"/>
        <w:jc w:val="both"/>
      </w:pPr>
      <w:r w:rsidRPr="00F30BFF">
        <w:lastRenderedPageBreak/>
        <w:t>государственного</w:t>
      </w:r>
      <w:r w:rsidRPr="00F30BFF">
        <w:rPr>
          <w:spacing w:val="-14"/>
        </w:rPr>
        <w:t xml:space="preserve"> </w:t>
      </w:r>
      <w:r w:rsidRPr="00F30BFF">
        <w:t>образовательного</w:t>
      </w:r>
      <w:r w:rsidRPr="00F30BFF">
        <w:rPr>
          <w:spacing w:val="-10"/>
        </w:rPr>
        <w:t xml:space="preserve"> </w:t>
      </w:r>
      <w:r w:rsidRPr="00F30BFF">
        <w:t>стандарта</w:t>
      </w:r>
      <w:r w:rsidRPr="00F30BFF">
        <w:rPr>
          <w:spacing w:val="-14"/>
        </w:rPr>
        <w:t xml:space="preserve"> </w:t>
      </w:r>
      <w:r w:rsidRPr="00F30BFF">
        <w:t xml:space="preserve">дошкольного </w:t>
      </w:r>
      <w:r w:rsidRPr="00F30BFF">
        <w:rPr>
          <w:spacing w:val="-2"/>
        </w:rPr>
        <w:t>образования»;</w:t>
      </w:r>
    </w:p>
    <w:p w:rsidR="009A4921" w:rsidRPr="009A4921" w:rsidRDefault="009A4921" w:rsidP="00F17D46">
      <w:pPr>
        <w:pStyle w:val="a4"/>
        <w:numPr>
          <w:ilvl w:val="0"/>
          <w:numId w:val="23"/>
        </w:numPr>
        <w:ind w:left="993" w:right="740"/>
        <w:jc w:val="both"/>
        <w:rPr>
          <w:sz w:val="28"/>
          <w:szCs w:val="26"/>
        </w:rPr>
      </w:pPr>
      <w:r w:rsidRPr="009A4921">
        <w:rPr>
          <w:sz w:val="28"/>
          <w:szCs w:val="26"/>
        </w:rPr>
        <w:t xml:space="preserve">Приказ Министерства просвещения РФ от 31 июля 2020 г. № 373 «Об </w:t>
      </w:r>
      <w:r>
        <w:rPr>
          <w:sz w:val="28"/>
          <w:szCs w:val="26"/>
        </w:rPr>
        <w:t xml:space="preserve">    </w:t>
      </w:r>
      <w:r w:rsidRPr="009A4921">
        <w:rPr>
          <w:sz w:val="28"/>
          <w:szCs w:val="26"/>
        </w:rPr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17D46" w:rsidRDefault="00F17D46" w:rsidP="00F17D46">
      <w:pPr>
        <w:pStyle w:val="a4"/>
        <w:numPr>
          <w:ilvl w:val="0"/>
          <w:numId w:val="23"/>
        </w:numPr>
        <w:ind w:left="993" w:right="740"/>
        <w:rPr>
          <w:sz w:val="28"/>
        </w:rPr>
      </w:pPr>
      <w:r w:rsidRPr="00F17D46">
        <w:rPr>
          <w:sz w:val="28"/>
        </w:rPr>
        <w:t>Приказ Министерства просвещения Российско</w:t>
      </w:r>
      <w:r>
        <w:rPr>
          <w:sz w:val="28"/>
        </w:rPr>
        <w:t xml:space="preserve">й Федерации от </w:t>
      </w:r>
      <w:r w:rsidRPr="00F17D46">
        <w:rPr>
          <w:sz w:val="28"/>
        </w:rPr>
        <w:t>15.05.2020</w:t>
      </w:r>
      <w:r>
        <w:rPr>
          <w:sz w:val="28"/>
        </w:rPr>
        <w:t xml:space="preserve"> </w:t>
      </w:r>
      <w:r w:rsidRPr="00F17D46">
        <w:rPr>
          <w:sz w:val="28"/>
        </w:rPr>
        <w:t>№</w:t>
      </w:r>
      <w:r>
        <w:rPr>
          <w:sz w:val="28"/>
        </w:rPr>
        <w:t xml:space="preserve"> </w:t>
      </w:r>
      <w:r w:rsidRPr="00F17D46">
        <w:rPr>
          <w:sz w:val="28"/>
        </w:rPr>
        <w:t>236</w:t>
      </w:r>
      <w:r>
        <w:rPr>
          <w:sz w:val="28"/>
        </w:rPr>
        <w:t xml:space="preserve"> «</w:t>
      </w:r>
      <w:r w:rsidRPr="00F17D46">
        <w:rPr>
          <w:sz w:val="28"/>
        </w:rPr>
        <w:t>Об утверждении Порядка приема на обучение по образовательным </w:t>
      </w:r>
    </w:p>
    <w:p w:rsidR="005841F6" w:rsidRPr="00F17D46" w:rsidRDefault="00F17D46" w:rsidP="00F17D46">
      <w:pPr>
        <w:pStyle w:val="a4"/>
        <w:ind w:left="993" w:right="740" w:firstLine="0"/>
        <w:rPr>
          <w:sz w:val="28"/>
        </w:rPr>
      </w:pPr>
      <w:r w:rsidRPr="00F17D46">
        <w:rPr>
          <w:sz w:val="28"/>
        </w:rPr>
        <w:t>программам дошкольного образования</w:t>
      </w:r>
      <w:r w:rsidR="00F43922" w:rsidRPr="00F17D46">
        <w:rPr>
          <w:sz w:val="28"/>
        </w:rPr>
        <w:t>»;</w:t>
      </w:r>
    </w:p>
    <w:p w:rsidR="005841F6" w:rsidRPr="00F30BFF" w:rsidRDefault="00F43922" w:rsidP="00F17D46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before="47" w:line="276" w:lineRule="auto"/>
        <w:ind w:left="1022" w:right="1021"/>
        <w:jc w:val="both"/>
        <w:rPr>
          <w:sz w:val="28"/>
        </w:rPr>
      </w:pPr>
      <w:r w:rsidRPr="00F30BFF">
        <w:rPr>
          <w:sz w:val="28"/>
        </w:rPr>
        <w:t>СанПиН 2.4.1.3049-13 «Санитарно-эпидемиологические требования к устройству,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содержанию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организации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режима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работы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 xml:space="preserve">дошкольных </w:t>
      </w:r>
      <w:r w:rsidRPr="00F30BFF">
        <w:rPr>
          <w:spacing w:val="-2"/>
          <w:sz w:val="28"/>
        </w:rPr>
        <w:t>организациях»;</w:t>
      </w:r>
    </w:p>
    <w:p w:rsidR="005841F6" w:rsidRPr="00F30BFF" w:rsidRDefault="00F43922" w:rsidP="00F17D46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line="339" w:lineRule="exact"/>
        <w:ind w:left="1022"/>
        <w:jc w:val="both"/>
        <w:rPr>
          <w:sz w:val="28"/>
        </w:rPr>
      </w:pPr>
      <w:r w:rsidRPr="00F30BFF">
        <w:rPr>
          <w:sz w:val="28"/>
        </w:rPr>
        <w:t>Лицензией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на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существление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бразовательной</w:t>
      </w:r>
      <w:r w:rsidRPr="00F30BFF">
        <w:rPr>
          <w:spacing w:val="-7"/>
          <w:sz w:val="28"/>
        </w:rPr>
        <w:t xml:space="preserve"> </w:t>
      </w:r>
      <w:r w:rsidRPr="00F30BFF">
        <w:rPr>
          <w:spacing w:val="-2"/>
          <w:sz w:val="28"/>
        </w:rPr>
        <w:t>деятельности</w:t>
      </w:r>
    </w:p>
    <w:p w:rsidR="005841F6" w:rsidRPr="00F30BFF" w:rsidRDefault="00F43922" w:rsidP="00F17D46">
      <w:pPr>
        <w:pStyle w:val="a3"/>
        <w:spacing w:before="49"/>
        <w:jc w:val="both"/>
      </w:pPr>
      <w:r w:rsidRPr="00F30BFF">
        <w:t>(регистрационный</w:t>
      </w:r>
      <w:r w:rsidRPr="00F30BFF">
        <w:rPr>
          <w:spacing w:val="-4"/>
        </w:rPr>
        <w:t xml:space="preserve"> </w:t>
      </w:r>
      <w:r w:rsidRPr="00F30BFF">
        <w:rPr>
          <w:spacing w:val="-7"/>
          <w:u w:val="single"/>
        </w:rPr>
        <w:t xml:space="preserve"> </w:t>
      </w:r>
      <w:r w:rsidRPr="00F30BFF">
        <w:rPr>
          <w:u w:val="single"/>
        </w:rPr>
        <w:t>№</w:t>
      </w:r>
      <w:r w:rsidRPr="00F30BFF">
        <w:rPr>
          <w:spacing w:val="-3"/>
          <w:u w:val="single"/>
        </w:rPr>
        <w:t xml:space="preserve"> </w:t>
      </w:r>
      <w:r w:rsidRPr="00F30BFF">
        <w:rPr>
          <w:u w:val="single"/>
        </w:rPr>
        <w:t>5691</w:t>
      </w:r>
      <w:r w:rsidRPr="00F30BFF">
        <w:rPr>
          <w:spacing w:val="-6"/>
        </w:rPr>
        <w:t xml:space="preserve"> </w:t>
      </w:r>
      <w:r w:rsidRPr="00F30BFF">
        <w:t>от</w:t>
      </w:r>
      <w:r w:rsidRPr="00F30BFF">
        <w:rPr>
          <w:spacing w:val="-4"/>
        </w:rPr>
        <w:t xml:space="preserve"> </w:t>
      </w:r>
      <w:r w:rsidRPr="00F30BFF">
        <w:rPr>
          <w:u w:val="single"/>
        </w:rPr>
        <w:t>«01»</w:t>
      </w:r>
      <w:r w:rsidRPr="00F30BFF">
        <w:rPr>
          <w:spacing w:val="-8"/>
        </w:rPr>
        <w:t xml:space="preserve"> </w:t>
      </w:r>
      <w:r w:rsidRPr="00F30BFF">
        <w:rPr>
          <w:u w:val="single"/>
        </w:rPr>
        <w:t>ноября</w:t>
      </w:r>
      <w:r w:rsidRPr="00F30BFF">
        <w:rPr>
          <w:spacing w:val="-3"/>
          <w:u w:val="single"/>
        </w:rPr>
        <w:t xml:space="preserve"> </w:t>
      </w:r>
      <w:r w:rsidRPr="00F30BFF">
        <w:rPr>
          <w:u w:val="single"/>
        </w:rPr>
        <w:t>2012</w:t>
      </w:r>
      <w:r w:rsidRPr="00F30BFF">
        <w:rPr>
          <w:spacing w:val="-3"/>
          <w:u w:val="single"/>
        </w:rPr>
        <w:t xml:space="preserve"> </w:t>
      </w:r>
      <w:r w:rsidRPr="00F30BFF">
        <w:rPr>
          <w:u w:val="single"/>
        </w:rPr>
        <w:t>года</w:t>
      </w:r>
      <w:r w:rsidRPr="00F30BFF">
        <w:t>,</w:t>
      </w:r>
      <w:r w:rsidRPr="00F30BFF">
        <w:rPr>
          <w:spacing w:val="-4"/>
        </w:rPr>
        <w:t xml:space="preserve"> </w:t>
      </w:r>
      <w:r w:rsidRPr="00F30BFF">
        <w:rPr>
          <w:spacing w:val="-2"/>
        </w:rPr>
        <w:t>бессрочная,</w:t>
      </w:r>
    </w:p>
    <w:p w:rsidR="005841F6" w:rsidRPr="00F30BFF" w:rsidRDefault="00F43922" w:rsidP="00F17D46">
      <w:pPr>
        <w:pStyle w:val="a3"/>
        <w:spacing w:before="48" w:line="276" w:lineRule="auto"/>
        <w:ind w:right="913"/>
        <w:jc w:val="both"/>
      </w:pPr>
      <w:r w:rsidRPr="00F30BFF">
        <w:t>Серия</w:t>
      </w:r>
      <w:r w:rsidRPr="00F30BFF">
        <w:rPr>
          <w:spacing w:val="40"/>
        </w:rPr>
        <w:t xml:space="preserve"> </w:t>
      </w:r>
      <w:r w:rsidRPr="00F30BFF">
        <w:rPr>
          <w:u w:val="single"/>
        </w:rPr>
        <w:t>38Л01</w:t>
      </w:r>
      <w:r w:rsidRPr="00F30BFF">
        <w:rPr>
          <w:spacing w:val="-4"/>
        </w:rPr>
        <w:t xml:space="preserve"> </w:t>
      </w:r>
      <w:r w:rsidRPr="00F30BFF">
        <w:rPr>
          <w:u w:val="single"/>
        </w:rPr>
        <w:t>№</w:t>
      </w:r>
      <w:r w:rsidRPr="00F30BFF">
        <w:rPr>
          <w:spacing w:val="-3"/>
          <w:u w:val="single"/>
        </w:rPr>
        <w:t xml:space="preserve"> </w:t>
      </w:r>
      <w:r w:rsidRPr="00F30BFF">
        <w:rPr>
          <w:u w:val="single"/>
        </w:rPr>
        <w:t>0000546</w:t>
      </w:r>
      <w:r w:rsidRPr="00F30BFF">
        <w:rPr>
          <w:spacing w:val="-2"/>
        </w:rPr>
        <w:t xml:space="preserve"> </w:t>
      </w:r>
      <w:r w:rsidRPr="00F30BFF">
        <w:t>выдана</w:t>
      </w:r>
      <w:r w:rsidRPr="00F30BFF">
        <w:rPr>
          <w:spacing w:val="-3"/>
        </w:rPr>
        <w:t xml:space="preserve"> </w:t>
      </w:r>
      <w:r w:rsidRPr="00F30BFF">
        <w:t>Службой</w:t>
      </w:r>
      <w:r w:rsidRPr="00F30BFF">
        <w:rPr>
          <w:spacing w:val="-6"/>
        </w:rPr>
        <w:t xml:space="preserve"> </w:t>
      </w:r>
      <w:r w:rsidRPr="00F30BFF">
        <w:t>по</w:t>
      </w:r>
      <w:r w:rsidRPr="00F30BFF">
        <w:rPr>
          <w:spacing w:val="-2"/>
        </w:rPr>
        <w:t xml:space="preserve"> </w:t>
      </w:r>
      <w:r w:rsidRPr="00F30BFF">
        <w:t>контролю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надзору</w:t>
      </w:r>
      <w:r w:rsidRPr="00F30BFF">
        <w:rPr>
          <w:spacing w:val="-7"/>
        </w:rPr>
        <w:t xml:space="preserve"> </w:t>
      </w:r>
      <w:r w:rsidRPr="00F30BFF">
        <w:t>в сфере образования Иркутской области.</w:t>
      </w:r>
    </w:p>
    <w:p w:rsidR="005841F6" w:rsidRPr="00F30BFF" w:rsidRDefault="00F43922" w:rsidP="00F17D46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line="273" w:lineRule="auto"/>
        <w:ind w:left="1022" w:right="1223"/>
        <w:jc w:val="both"/>
        <w:rPr>
          <w:sz w:val="28"/>
        </w:rPr>
      </w:pPr>
      <w:r w:rsidRPr="00F30BFF">
        <w:rPr>
          <w:sz w:val="28"/>
        </w:rPr>
        <w:t>Уставом</w:t>
      </w:r>
      <w:r w:rsidRPr="00F30BFF">
        <w:rPr>
          <w:spacing w:val="-10"/>
          <w:sz w:val="28"/>
        </w:rPr>
        <w:t xml:space="preserve"> </w:t>
      </w:r>
      <w:r w:rsidRPr="00F30BFF">
        <w:rPr>
          <w:sz w:val="28"/>
        </w:rPr>
        <w:t>Муниципального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казенного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дошкольного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образовательного учреждения детский сад с.Подволошино</w:t>
      </w:r>
    </w:p>
    <w:p w:rsidR="005841F6" w:rsidRPr="00F30BFF" w:rsidRDefault="00F43922" w:rsidP="00F17D46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before="3"/>
        <w:ind w:left="1022"/>
        <w:jc w:val="both"/>
        <w:rPr>
          <w:sz w:val="28"/>
        </w:rPr>
      </w:pPr>
      <w:r w:rsidRPr="00F30BFF">
        <w:rPr>
          <w:sz w:val="28"/>
        </w:rPr>
        <w:t>Иными</w:t>
      </w:r>
      <w:r w:rsidRPr="00F30BFF">
        <w:rPr>
          <w:spacing w:val="-11"/>
          <w:sz w:val="28"/>
        </w:rPr>
        <w:t xml:space="preserve"> </w:t>
      </w:r>
      <w:r w:rsidRPr="00F30BFF">
        <w:rPr>
          <w:sz w:val="28"/>
        </w:rPr>
        <w:t>нормативно-правовыми</w:t>
      </w:r>
      <w:r w:rsidRPr="00F30BFF">
        <w:rPr>
          <w:spacing w:val="-10"/>
          <w:sz w:val="28"/>
        </w:rPr>
        <w:t xml:space="preserve"> </w:t>
      </w:r>
      <w:r w:rsidRPr="00F30BFF">
        <w:rPr>
          <w:spacing w:val="-2"/>
          <w:sz w:val="28"/>
        </w:rPr>
        <w:t>актами</w:t>
      </w:r>
    </w:p>
    <w:p w:rsidR="005841F6" w:rsidRPr="00F30BFF" w:rsidRDefault="005841F6" w:rsidP="00F30BFF">
      <w:pPr>
        <w:pStyle w:val="a3"/>
        <w:spacing w:before="9"/>
        <w:jc w:val="both"/>
        <w:rPr>
          <w:sz w:val="36"/>
        </w:rPr>
      </w:pPr>
    </w:p>
    <w:p w:rsidR="005841F6" w:rsidRPr="00F30BFF" w:rsidRDefault="00F43922" w:rsidP="00F30BFF">
      <w:pPr>
        <w:ind w:left="1022" w:right="1024"/>
        <w:jc w:val="both"/>
        <w:rPr>
          <w:b/>
          <w:sz w:val="24"/>
        </w:rPr>
      </w:pPr>
      <w:r w:rsidRPr="00F30BFF">
        <w:rPr>
          <w:b/>
          <w:sz w:val="28"/>
        </w:rPr>
        <w:t>3.1</w:t>
      </w:r>
      <w:r w:rsidRPr="00F30BFF">
        <w:rPr>
          <w:b/>
          <w:spacing w:val="57"/>
          <w:sz w:val="28"/>
        </w:rPr>
        <w:t xml:space="preserve"> </w:t>
      </w:r>
      <w:r w:rsidRPr="00F30BFF">
        <w:rPr>
          <w:b/>
          <w:sz w:val="24"/>
        </w:rPr>
        <w:t>ПРОГРАММЫ,</w:t>
      </w:r>
      <w:r w:rsidRPr="00F30BFF">
        <w:rPr>
          <w:b/>
          <w:spacing w:val="-1"/>
          <w:sz w:val="24"/>
        </w:rPr>
        <w:t xml:space="preserve"> </w:t>
      </w:r>
      <w:r w:rsidRPr="00F30BFF">
        <w:rPr>
          <w:b/>
          <w:sz w:val="24"/>
        </w:rPr>
        <w:t>РЕАЛИЗУЕМЫЕ</w:t>
      </w:r>
      <w:r w:rsidRPr="00F30BFF">
        <w:rPr>
          <w:b/>
          <w:spacing w:val="-1"/>
          <w:sz w:val="24"/>
        </w:rPr>
        <w:t xml:space="preserve"> </w:t>
      </w:r>
      <w:r w:rsidRPr="00F30BFF">
        <w:rPr>
          <w:b/>
          <w:sz w:val="24"/>
        </w:rPr>
        <w:t xml:space="preserve">В </w:t>
      </w:r>
      <w:r w:rsidRPr="00F30BFF">
        <w:rPr>
          <w:b/>
          <w:spacing w:val="-5"/>
          <w:sz w:val="24"/>
        </w:rPr>
        <w:t>ДОУ</w:t>
      </w:r>
    </w:p>
    <w:p w:rsidR="005841F6" w:rsidRPr="00F30BFF" w:rsidRDefault="00F43922" w:rsidP="00F30BFF">
      <w:pPr>
        <w:pStyle w:val="a3"/>
        <w:spacing w:before="44" w:line="276" w:lineRule="auto"/>
        <w:ind w:right="1024"/>
        <w:jc w:val="both"/>
      </w:pPr>
      <w:r w:rsidRPr="00F30BFF">
        <w:t>Согласно годового плана работы в ДОУ проводилась организованная образовательная</w:t>
      </w:r>
      <w:r w:rsidRPr="00F30BFF">
        <w:rPr>
          <w:spacing w:val="-6"/>
        </w:rPr>
        <w:t xml:space="preserve"> </w:t>
      </w:r>
      <w:r w:rsidRPr="00F30BFF">
        <w:t>деятельность</w:t>
      </w:r>
      <w:r w:rsidRPr="00F30BFF">
        <w:rPr>
          <w:spacing w:val="-7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 w:rsidRPr="00F30BFF">
        <w:t>соответствии</w:t>
      </w:r>
      <w:r w:rsidRPr="00F30BFF">
        <w:rPr>
          <w:spacing w:val="-5"/>
        </w:rPr>
        <w:t xml:space="preserve"> </w:t>
      </w:r>
      <w:r w:rsidRPr="00F30BFF">
        <w:t>с</w:t>
      </w:r>
      <w:r w:rsidRPr="00F30BFF">
        <w:rPr>
          <w:spacing w:val="-9"/>
        </w:rPr>
        <w:t xml:space="preserve"> </w:t>
      </w:r>
      <w:r w:rsidRPr="00F30BFF">
        <w:t>основной</w:t>
      </w:r>
      <w:r w:rsidRPr="00F30BFF">
        <w:rPr>
          <w:spacing w:val="-6"/>
        </w:rPr>
        <w:t xml:space="preserve"> </w:t>
      </w:r>
      <w:r w:rsidRPr="00F30BFF">
        <w:t>образовательной программой, реализуемой в дошкольном учреждении, утвержденным</w:t>
      </w:r>
    </w:p>
    <w:p w:rsidR="005841F6" w:rsidRPr="00F30BFF" w:rsidRDefault="00F43922" w:rsidP="00F17D46">
      <w:pPr>
        <w:pStyle w:val="a3"/>
        <w:spacing w:line="276" w:lineRule="auto"/>
        <w:ind w:right="1024"/>
        <w:jc w:val="both"/>
      </w:pPr>
      <w:r w:rsidRPr="00F30BFF">
        <w:t>расписанием</w:t>
      </w:r>
      <w:r w:rsidRPr="00F30BFF">
        <w:rPr>
          <w:spacing w:val="-10"/>
        </w:rPr>
        <w:t xml:space="preserve"> </w:t>
      </w:r>
      <w:r w:rsidRPr="00F30BFF">
        <w:t>непосредственно</w:t>
      </w:r>
      <w:r w:rsidRPr="00F30BFF">
        <w:rPr>
          <w:spacing w:val="-7"/>
        </w:rPr>
        <w:t xml:space="preserve"> </w:t>
      </w:r>
      <w:r w:rsidRPr="00F30BFF">
        <w:t>образовательной</w:t>
      </w:r>
      <w:r w:rsidRPr="00F30BFF">
        <w:rPr>
          <w:spacing w:val="-8"/>
        </w:rPr>
        <w:t xml:space="preserve"> </w:t>
      </w:r>
      <w:r w:rsidRPr="00F30BFF">
        <w:t>деятельности.</w:t>
      </w:r>
      <w:r w:rsidRPr="00F30BFF">
        <w:rPr>
          <w:spacing w:val="-9"/>
        </w:rPr>
        <w:t xml:space="preserve"> </w:t>
      </w:r>
      <w:r w:rsidRPr="00F30BFF">
        <w:t>Поставленные цели достигнуты в процессе осуществления разнообразных видов</w:t>
      </w:r>
      <w:r w:rsidR="00F17D46">
        <w:t xml:space="preserve"> </w:t>
      </w:r>
      <w:r w:rsidRPr="00F30BFF">
        <w:t>деятельности:</w:t>
      </w:r>
      <w:r w:rsidRPr="00F30BFF">
        <w:rPr>
          <w:spacing w:val="-10"/>
        </w:rPr>
        <w:t xml:space="preserve"> </w:t>
      </w:r>
      <w:r w:rsidRPr="00F30BFF">
        <w:t>игровой,</w:t>
      </w:r>
      <w:r w:rsidRPr="00F30BFF">
        <w:rPr>
          <w:spacing w:val="-10"/>
        </w:rPr>
        <w:t xml:space="preserve"> </w:t>
      </w:r>
      <w:r w:rsidRPr="00F30BFF">
        <w:t>коммуникативной,</w:t>
      </w:r>
      <w:r w:rsidRPr="00F30BFF">
        <w:rPr>
          <w:spacing w:val="-10"/>
        </w:rPr>
        <w:t xml:space="preserve"> </w:t>
      </w:r>
      <w:r w:rsidRPr="00F30BFF">
        <w:t>трудовой,</w:t>
      </w:r>
      <w:r w:rsidRPr="00F30BFF">
        <w:rPr>
          <w:spacing w:val="-9"/>
        </w:rPr>
        <w:t xml:space="preserve"> </w:t>
      </w:r>
      <w:r w:rsidRPr="00F30BFF">
        <w:rPr>
          <w:spacing w:val="-2"/>
        </w:rPr>
        <w:t>познавательно-</w:t>
      </w:r>
    </w:p>
    <w:p w:rsidR="005841F6" w:rsidRPr="00F30BFF" w:rsidRDefault="00F43922" w:rsidP="00F30BFF">
      <w:pPr>
        <w:pStyle w:val="a3"/>
        <w:spacing w:before="50" w:line="276" w:lineRule="auto"/>
        <w:ind w:right="1024"/>
        <w:jc w:val="both"/>
      </w:pPr>
      <w:r w:rsidRPr="00F30BFF">
        <w:t>исследовательской,</w:t>
      </w:r>
      <w:r w:rsidRPr="00F30BFF">
        <w:rPr>
          <w:spacing w:val="-11"/>
        </w:rPr>
        <w:t xml:space="preserve"> </w:t>
      </w:r>
      <w:r w:rsidRPr="00F30BFF">
        <w:t>продуктивной,</w:t>
      </w:r>
      <w:r w:rsidRPr="00F30BFF">
        <w:rPr>
          <w:spacing w:val="-10"/>
        </w:rPr>
        <w:t xml:space="preserve"> </w:t>
      </w:r>
      <w:r w:rsidRPr="00F30BFF">
        <w:t>музыкально-художественной.</w:t>
      </w:r>
      <w:r w:rsidRPr="00F30BFF">
        <w:rPr>
          <w:spacing w:val="-9"/>
        </w:rPr>
        <w:t xml:space="preserve"> </w:t>
      </w:r>
      <w:r w:rsidRPr="00F30BFF">
        <w:t>Все</w:t>
      </w:r>
      <w:r w:rsidRPr="00F30BFF">
        <w:rPr>
          <w:spacing w:val="-8"/>
        </w:rPr>
        <w:t xml:space="preserve"> </w:t>
      </w:r>
      <w:r w:rsidRPr="00F30BFF">
        <w:t>виды деятельности представляют основные направления развития детей:</w:t>
      </w:r>
    </w:p>
    <w:p w:rsidR="005841F6" w:rsidRPr="00F30BFF" w:rsidRDefault="00F43922" w:rsidP="00F30BFF">
      <w:pPr>
        <w:pStyle w:val="a3"/>
        <w:spacing w:line="276" w:lineRule="auto"/>
        <w:ind w:right="1024"/>
        <w:jc w:val="both"/>
      </w:pPr>
      <w:r w:rsidRPr="00F30BFF">
        <w:t>физическое,</w:t>
      </w:r>
      <w:r w:rsidRPr="00F30BFF">
        <w:rPr>
          <w:spacing w:val="-10"/>
        </w:rPr>
        <w:t xml:space="preserve"> </w:t>
      </w:r>
      <w:r w:rsidRPr="00F30BFF">
        <w:t>познавательное,</w:t>
      </w:r>
      <w:r w:rsidRPr="00F30BFF">
        <w:rPr>
          <w:spacing w:val="40"/>
        </w:rPr>
        <w:t xml:space="preserve"> </w:t>
      </w:r>
      <w:r w:rsidRPr="00F30BFF">
        <w:t>речевое,</w:t>
      </w:r>
      <w:r w:rsidRPr="00F30BFF">
        <w:rPr>
          <w:spacing w:val="-7"/>
        </w:rPr>
        <w:t xml:space="preserve"> </w:t>
      </w:r>
      <w:r w:rsidRPr="00F30BFF">
        <w:t xml:space="preserve">художественно-эстетическое, </w:t>
      </w:r>
      <w:r w:rsidRPr="00F30BFF">
        <w:rPr>
          <w:spacing w:val="-2"/>
        </w:rPr>
        <w:t>социально-коммуникативное.</w:t>
      </w:r>
    </w:p>
    <w:p w:rsidR="005841F6" w:rsidRPr="00F30BFF" w:rsidRDefault="00F43922" w:rsidP="00F17D46">
      <w:pPr>
        <w:pStyle w:val="a3"/>
        <w:spacing w:line="276" w:lineRule="auto"/>
        <w:ind w:right="1024"/>
        <w:jc w:val="both"/>
      </w:pPr>
      <w:r w:rsidRPr="00F30BFF">
        <w:t>Программно-методическое</w:t>
      </w:r>
      <w:r w:rsidRPr="00F30BFF">
        <w:rPr>
          <w:spacing w:val="-9"/>
        </w:rPr>
        <w:t xml:space="preserve"> </w:t>
      </w:r>
      <w:r w:rsidRPr="00F30BFF">
        <w:t>обеспечение</w:t>
      </w:r>
      <w:r w:rsidRPr="00F30BFF">
        <w:rPr>
          <w:spacing w:val="-12"/>
        </w:rPr>
        <w:t xml:space="preserve"> </w:t>
      </w:r>
      <w:r w:rsidRPr="00F30BFF">
        <w:t>образовательного</w:t>
      </w:r>
      <w:r w:rsidRPr="00F30BFF">
        <w:rPr>
          <w:spacing w:val="-8"/>
        </w:rPr>
        <w:t xml:space="preserve"> </w:t>
      </w:r>
      <w:r w:rsidRPr="00F30BFF">
        <w:t>процесса</w:t>
      </w:r>
      <w:r w:rsidRPr="00F30BFF">
        <w:rPr>
          <w:spacing w:val="-9"/>
        </w:rPr>
        <w:t xml:space="preserve"> </w:t>
      </w:r>
      <w:r w:rsidRPr="00F30BFF">
        <w:t>строится в соответствии с Образовательной программой муниципального казенного дошкольного образовательного учреждения детский сад с.Подволошино,</w:t>
      </w:r>
      <w:r w:rsidR="00F17D46">
        <w:t xml:space="preserve"> </w:t>
      </w:r>
      <w:r w:rsidRPr="00F30BFF">
        <w:t>разработанной на основании примерной образовательной программы «От рождения</w:t>
      </w:r>
      <w:r w:rsidRPr="00F30BFF">
        <w:rPr>
          <w:spacing w:val="-2"/>
        </w:rPr>
        <w:t xml:space="preserve"> </w:t>
      </w:r>
      <w:r w:rsidRPr="00F30BFF">
        <w:t>до</w:t>
      </w:r>
      <w:r w:rsidRPr="00F30BFF">
        <w:rPr>
          <w:spacing w:val="-2"/>
        </w:rPr>
        <w:t xml:space="preserve"> </w:t>
      </w:r>
      <w:r w:rsidRPr="00F30BFF">
        <w:t>школы»»</w:t>
      </w:r>
      <w:r w:rsidRPr="00F30BFF">
        <w:rPr>
          <w:spacing w:val="-3"/>
        </w:rPr>
        <w:t xml:space="preserve"> </w:t>
      </w:r>
      <w:r w:rsidRPr="00F30BFF">
        <w:t>(под</w:t>
      </w:r>
      <w:r w:rsidRPr="00F30BFF">
        <w:rPr>
          <w:spacing w:val="-4"/>
        </w:rPr>
        <w:t xml:space="preserve"> </w:t>
      </w:r>
      <w:r w:rsidRPr="00F30BFF">
        <w:t>редакцией</w:t>
      </w:r>
      <w:r w:rsidRPr="00F30BFF">
        <w:rPr>
          <w:spacing w:val="-5"/>
        </w:rPr>
        <w:t xml:space="preserve"> </w:t>
      </w:r>
      <w:r w:rsidRPr="00F30BFF">
        <w:t>Н.</w:t>
      </w:r>
      <w:r w:rsidRPr="00F30BFF">
        <w:rPr>
          <w:spacing w:val="-3"/>
        </w:rPr>
        <w:t xml:space="preserve"> </w:t>
      </w:r>
      <w:r w:rsidRPr="00F30BFF">
        <w:t>Е.</w:t>
      </w:r>
      <w:r w:rsidRPr="00F30BFF">
        <w:rPr>
          <w:spacing w:val="-3"/>
        </w:rPr>
        <w:t xml:space="preserve"> </w:t>
      </w:r>
      <w:r w:rsidRPr="00F30BFF">
        <w:t>Вераксы,</w:t>
      </w:r>
      <w:r w:rsidRPr="00F30BFF">
        <w:rPr>
          <w:spacing w:val="-3"/>
        </w:rPr>
        <w:t xml:space="preserve"> </w:t>
      </w:r>
      <w:r w:rsidRPr="00F30BFF">
        <w:t>Т.</w:t>
      </w:r>
      <w:r w:rsidRPr="00F30BFF">
        <w:rPr>
          <w:spacing w:val="-3"/>
        </w:rPr>
        <w:t xml:space="preserve"> </w:t>
      </w:r>
      <w:r w:rsidRPr="00F30BFF">
        <w:t>С.</w:t>
      </w:r>
      <w:r w:rsidRPr="00F30BFF">
        <w:rPr>
          <w:spacing w:val="-4"/>
        </w:rPr>
        <w:t xml:space="preserve"> </w:t>
      </w:r>
      <w:r w:rsidRPr="00F30BFF">
        <w:t>Комаровой,</w:t>
      </w:r>
      <w:r w:rsidRPr="00F30BFF">
        <w:rPr>
          <w:spacing w:val="-3"/>
        </w:rPr>
        <w:t xml:space="preserve"> </w:t>
      </w:r>
      <w:r w:rsidRPr="00F30BFF">
        <w:t>М.</w:t>
      </w:r>
      <w:r w:rsidRPr="00F30BFF">
        <w:rPr>
          <w:spacing w:val="-4"/>
        </w:rPr>
        <w:t xml:space="preserve"> </w:t>
      </w:r>
      <w:r w:rsidRPr="00F30BFF">
        <w:t>А. Васильевой) и иных парциальных программ и технологий:</w:t>
      </w:r>
    </w:p>
    <w:p w:rsidR="005841F6" w:rsidRPr="00F30BFF" w:rsidRDefault="005841F6">
      <w:pPr>
        <w:spacing w:line="276" w:lineRule="auto"/>
        <w:sectPr w:rsidR="005841F6" w:rsidRPr="00F30BFF">
          <w:pgSz w:w="11910" w:h="16840"/>
          <w:pgMar w:top="1040" w:right="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3637"/>
        <w:gridCol w:w="4184"/>
      </w:tblGrid>
      <w:tr w:rsidR="005841F6" w:rsidRPr="00F30BFF">
        <w:trPr>
          <w:trHeight w:val="741"/>
        </w:trPr>
        <w:tc>
          <w:tcPr>
            <w:tcW w:w="2540" w:type="dxa"/>
          </w:tcPr>
          <w:p w:rsidR="005841F6" w:rsidRPr="00F30BFF" w:rsidRDefault="00F43922">
            <w:pPr>
              <w:pStyle w:val="TableParagraph"/>
              <w:spacing w:line="316" w:lineRule="exact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lastRenderedPageBreak/>
              <w:t>Образовательное</w:t>
            </w:r>
          </w:p>
          <w:p w:rsidR="005841F6" w:rsidRPr="00F30BFF" w:rsidRDefault="00F43922">
            <w:pPr>
              <w:pStyle w:val="TableParagraph"/>
              <w:spacing w:before="48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3637" w:type="dxa"/>
          </w:tcPr>
          <w:p w:rsidR="005841F6" w:rsidRPr="00F30BFF" w:rsidRDefault="00F43922">
            <w:pPr>
              <w:pStyle w:val="TableParagraph"/>
              <w:spacing w:line="316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Основная</w:t>
            </w:r>
            <w:r w:rsidRPr="00F30BFF">
              <w:rPr>
                <w:b/>
                <w:spacing w:val="-6"/>
                <w:sz w:val="28"/>
              </w:rPr>
              <w:t xml:space="preserve"> </w:t>
            </w:r>
            <w:r w:rsidRPr="00F30BFF">
              <w:rPr>
                <w:b/>
                <w:spacing w:val="-2"/>
                <w:sz w:val="28"/>
              </w:rPr>
              <w:t>программа</w:t>
            </w:r>
          </w:p>
        </w:tc>
        <w:tc>
          <w:tcPr>
            <w:tcW w:w="4184" w:type="dxa"/>
          </w:tcPr>
          <w:p w:rsidR="005841F6" w:rsidRPr="00F30BFF" w:rsidRDefault="00F43922">
            <w:pPr>
              <w:pStyle w:val="TableParagraph"/>
              <w:spacing w:line="316" w:lineRule="exact"/>
              <w:ind w:left="105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Парциальные</w:t>
            </w:r>
            <w:r w:rsidRPr="00F30BFF">
              <w:rPr>
                <w:b/>
                <w:spacing w:val="-11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программы</w:t>
            </w:r>
            <w:r w:rsidRPr="00F30BFF">
              <w:rPr>
                <w:b/>
                <w:spacing w:val="-9"/>
                <w:sz w:val="28"/>
              </w:rPr>
              <w:t xml:space="preserve"> </w:t>
            </w:r>
            <w:r w:rsidRPr="00F30BFF">
              <w:rPr>
                <w:b/>
                <w:spacing w:val="-10"/>
                <w:sz w:val="28"/>
              </w:rPr>
              <w:t>и</w:t>
            </w:r>
          </w:p>
          <w:p w:rsidR="005841F6" w:rsidRPr="00F30BFF" w:rsidRDefault="00F43922">
            <w:pPr>
              <w:pStyle w:val="TableParagraph"/>
              <w:spacing w:before="48"/>
              <w:ind w:left="105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технологии</w:t>
            </w:r>
          </w:p>
        </w:tc>
      </w:tr>
      <w:tr w:rsidR="005841F6" w:rsidRPr="00F30BFF">
        <w:trPr>
          <w:trHeight w:val="3703"/>
        </w:trPr>
        <w:tc>
          <w:tcPr>
            <w:tcW w:w="2540" w:type="dxa"/>
          </w:tcPr>
          <w:p w:rsidR="005841F6" w:rsidRPr="00F30BFF" w:rsidRDefault="00F43922" w:rsidP="00E021C8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 xml:space="preserve">Социально - </w:t>
            </w:r>
            <w:r w:rsidRPr="00F30BFF">
              <w:rPr>
                <w:b/>
                <w:spacing w:val="-2"/>
                <w:sz w:val="28"/>
              </w:rPr>
              <w:t>коммуникативное развитие</w:t>
            </w:r>
          </w:p>
        </w:tc>
        <w:tc>
          <w:tcPr>
            <w:tcW w:w="3637" w:type="dxa"/>
          </w:tcPr>
          <w:p w:rsidR="005841F6" w:rsidRPr="00F30BFF" w:rsidRDefault="00F43922" w:rsidP="00E021C8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римерная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сновная</w:t>
            </w:r>
          </w:p>
          <w:p w:rsidR="005841F6" w:rsidRPr="00F30BFF" w:rsidRDefault="00F43922" w:rsidP="00E021C8">
            <w:pPr>
              <w:pStyle w:val="TableParagraph"/>
              <w:spacing w:before="50" w:line="276" w:lineRule="auto"/>
              <w:jc w:val="both"/>
              <w:rPr>
                <w:sz w:val="28"/>
              </w:rPr>
            </w:pPr>
            <w:r w:rsidRPr="00F30BFF">
              <w:rPr>
                <w:sz w:val="28"/>
              </w:rPr>
              <w:t>образовательная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программа дошкольного образования</w:t>
            </w:r>
          </w:p>
          <w:p w:rsidR="005841F6" w:rsidRPr="00F30BFF" w:rsidRDefault="00F43922" w:rsidP="00E021C8">
            <w:pPr>
              <w:pStyle w:val="TableParagraph"/>
              <w:spacing w:line="278" w:lineRule="auto"/>
              <w:ind w:right="187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От</w:t>
            </w:r>
            <w:r w:rsidRPr="00F30BFF">
              <w:rPr>
                <w:spacing w:val="-12"/>
                <w:sz w:val="28"/>
              </w:rPr>
              <w:t xml:space="preserve"> </w:t>
            </w:r>
            <w:r w:rsidRPr="00F30BFF">
              <w:rPr>
                <w:sz w:val="28"/>
              </w:rPr>
              <w:t>рождения</w:t>
            </w:r>
            <w:r w:rsidRPr="00F30BFF">
              <w:rPr>
                <w:spacing w:val="-14"/>
                <w:sz w:val="28"/>
              </w:rPr>
              <w:t xml:space="preserve"> </w:t>
            </w:r>
            <w:r w:rsidRPr="00F30BFF">
              <w:rPr>
                <w:sz w:val="28"/>
              </w:rPr>
              <w:t>до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z w:val="28"/>
              </w:rPr>
              <w:t>школы» под редакцией Н. Е.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right="187"/>
              <w:jc w:val="both"/>
              <w:rPr>
                <w:sz w:val="28"/>
              </w:rPr>
            </w:pPr>
            <w:r w:rsidRPr="00F30BFF">
              <w:rPr>
                <w:sz w:val="28"/>
              </w:rPr>
              <w:t>Вераксы,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Т.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С.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Комаровой, М. А. Васильевой М.: МОЗАИКА – СИНТЕЗ, </w:t>
            </w:r>
            <w:r w:rsidRPr="00F30BFF">
              <w:rPr>
                <w:spacing w:val="-4"/>
                <w:sz w:val="28"/>
              </w:rPr>
              <w:t>2015</w:t>
            </w:r>
          </w:p>
        </w:tc>
        <w:tc>
          <w:tcPr>
            <w:tcW w:w="4184" w:type="dxa"/>
          </w:tcPr>
          <w:p w:rsidR="005841F6" w:rsidRPr="00F30BFF" w:rsidRDefault="00F43922" w:rsidP="00E021C8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line="276" w:lineRule="auto"/>
              <w:ind w:right="765" w:firstLine="0"/>
              <w:jc w:val="both"/>
              <w:rPr>
                <w:sz w:val="28"/>
              </w:rPr>
            </w:pPr>
            <w:r w:rsidRPr="00F30BFF">
              <w:rPr>
                <w:sz w:val="28"/>
              </w:rPr>
              <w:t>Саулина Т.Ф. «Знакомим дошкольников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с</w:t>
            </w:r>
            <w:r w:rsidRPr="00F30BFF">
              <w:rPr>
                <w:spacing w:val="-17"/>
                <w:sz w:val="28"/>
              </w:rPr>
              <w:t xml:space="preserve"> </w:t>
            </w:r>
            <w:r w:rsidRPr="00F30BFF">
              <w:rPr>
                <w:sz w:val="28"/>
              </w:rPr>
              <w:t>правилами дорожного движения»;</w:t>
            </w:r>
          </w:p>
          <w:p w:rsidR="005841F6" w:rsidRPr="00F30BFF" w:rsidRDefault="00F43922" w:rsidP="00E021C8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line="276" w:lineRule="auto"/>
              <w:ind w:right="615" w:firstLine="0"/>
              <w:jc w:val="both"/>
              <w:rPr>
                <w:sz w:val="28"/>
              </w:rPr>
            </w:pPr>
            <w:r w:rsidRPr="00F30BFF">
              <w:rPr>
                <w:sz w:val="28"/>
              </w:rPr>
              <w:t>Р.М.Литвинова.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«Обучение детей правилам дорожного </w:t>
            </w:r>
            <w:r w:rsidRPr="00F30BFF">
              <w:rPr>
                <w:spacing w:val="-2"/>
                <w:sz w:val="28"/>
              </w:rPr>
              <w:t>движения»</w:t>
            </w:r>
          </w:p>
          <w:p w:rsidR="005841F6" w:rsidRPr="00F30BFF" w:rsidRDefault="00F43922" w:rsidP="00E021C8">
            <w:pPr>
              <w:pStyle w:val="TableParagraph"/>
              <w:numPr>
                <w:ilvl w:val="0"/>
                <w:numId w:val="10"/>
              </w:numPr>
              <w:tabs>
                <w:tab w:val="left" w:pos="338"/>
              </w:tabs>
              <w:spacing w:line="276" w:lineRule="auto"/>
              <w:ind w:right="805" w:firstLine="69"/>
              <w:jc w:val="both"/>
              <w:rPr>
                <w:sz w:val="28"/>
              </w:rPr>
            </w:pPr>
            <w:r w:rsidRPr="00F30BFF">
              <w:rPr>
                <w:sz w:val="28"/>
              </w:rPr>
              <w:t>Губанова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Н.Ф.</w:t>
            </w:r>
            <w:r w:rsidRPr="00F30BFF">
              <w:rPr>
                <w:spacing w:val="-17"/>
                <w:sz w:val="28"/>
              </w:rPr>
              <w:t xml:space="preserve"> </w:t>
            </w:r>
            <w:r w:rsidRPr="00F30BFF">
              <w:rPr>
                <w:sz w:val="28"/>
              </w:rPr>
              <w:t>«Развитие игровой деятельности</w:t>
            </w:r>
          </w:p>
          <w:p w:rsidR="005841F6" w:rsidRPr="00F30BFF" w:rsidRDefault="00F43922" w:rsidP="00E021C8">
            <w:pPr>
              <w:pStyle w:val="TableParagraph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дошкольников»</w:t>
            </w:r>
            <w:r w:rsidRPr="00F30BFF">
              <w:rPr>
                <w:spacing w:val="58"/>
                <w:sz w:val="28"/>
              </w:rPr>
              <w:t xml:space="preserve"> </w:t>
            </w:r>
            <w:r w:rsidRPr="00F30BFF">
              <w:rPr>
                <w:sz w:val="28"/>
              </w:rPr>
              <w:t>(все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возрастные</w:t>
            </w:r>
          </w:p>
          <w:p w:rsidR="005841F6" w:rsidRPr="00F30BFF" w:rsidRDefault="00F43922" w:rsidP="00E021C8">
            <w:pPr>
              <w:pStyle w:val="TableParagraph"/>
              <w:spacing w:before="36"/>
              <w:ind w:left="105"/>
              <w:jc w:val="both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группы).</w:t>
            </w:r>
          </w:p>
        </w:tc>
      </w:tr>
      <w:tr w:rsidR="005841F6" w:rsidRPr="00F30BFF">
        <w:trPr>
          <w:trHeight w:val="9998"/>
        </w:trPr>
        <w:tc>
          <w:tcPr>
            <w:tcW w:w="2540" w:type="dxa"/>
          </w:tcPr>
          <w:p w:rsidR="005841F6" w:rsidRPr="00F30BFF" w:rsidRDefault="00F43922" w:rsidP="00E021C8">
            <w:pPr>
              <w:pStyle w:val="TableParagraph"/>
              <w:spacing w:line="278" w:lineRule="auto"/>
              <w:jc w:val="both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Познавательное развитие</w:t>
            </w:r>
          </w:p>
        </w:tc>
        <w:tc>
          <w:tcPr>
            <w:tcW w:w="3637" w:type="dxa"/>
          </w:tcPr>
          <w:p w:rsidR="005841F6" w:rsidRPr="00F30BFF" w:rsidRDefault="00F43922" w:rsidP="00E021C8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римерная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сновная</w:t>
            </w:r>
          </w:p>
          <w:p w:rsidR="005841F6" w:rsidRPr="00F30BFF" w:rsidRDefault="00F43922" w:rsidP="00E021C8">
            <w:pPr>
              <w:pStyle w:val="TableParagraph"/>
              <w:spacing w:before="50" w:line="276" w:lineRule="auto"/>
              <w:jc w:val="both"/>
              <w:rPr>
                <w:sz w:val="28"/>
              </w:rPr>
            </w:pPr>
            <w:r w:rsidRPr="00F30BFF">
              <w:rPr>
                <w:sz w:val="28"/>
              </w:rPr>
              <w:t>образовательная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программа дошкольного образования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right="187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От</w:t>
            </w:r>
            <w:r w:rsidRPr="00F30BFF">
              <w:rPr>
                <w:spacing w:val="-12"/>
                <w:sz w:val="28"/>
              </w:rPr>
              <w:t xml:space="preserve"> </w:t>
            </w:r>
            <w:r w:rsidRPr="00F30BFF">
              <w:rPr>
                <w:sz w:val="28"/>
              </w:rPr>
              <w:t>рождения</w:t>
            </w:r>
            <w:r w:rsidRPr="00F30BFF">
              <w:rPr>
                <w:spacing w:val="-14"/>
                <w:sz w:val="28"/>
              </w:rPr>
              <w:t xml:space="preserve"> </w:t>
            </w:r>
            <w:r w:rsidRPr="00F30BFF">
              <w:rPr>
                <w:sz w:val="28"/>
              </w:rPr>
              <w:t>до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z w:val="28"/>
              </w:rPr>
              <w:t>школы» под редакцией Н. Е.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right="187"/>
              <w:jc w:val="both"/>
              <w:rPr>
                <w:sz w:val="28"/>
              </w:rPr>
            </w:pPr>
            <w:r w:rsidRPr="00F30BFF">
              <w:rPr>
                <w:sz w:val="28"/>
              </w:rPr>
              <w:t>Вераксы,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Т.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С.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Комаровой, М. А. Васильевой М.: МОЗАИКА – СИНТЕЗ, </w:t>
            </w:r>
            <w:r w:rsidRPr="00F30BFF">
              <w:rPr>
                <w:spacing w:val="-4"/>
                <w:sz w:val="28"/>
              </w:rPr>
              <w:t>2015</w:t>
            </w:r>
          </w:p>
        </w:tc>
        <w:tc>
          <w:tcPr>
            <w:tcW w:w="4184" w:type="dxa"/>
          </w:tcPr>
          <w:p w:rsidR="005841F6" w:rsidRPr="00F30BFF" w:rsidRDefault="00F43922" w:rsidP="00E021C8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line="276" w:lineRule="auto"/>
              <w:ind w:right="226" w:firstLine="0"/>
              <w:jc w:val="both"/>
              <w:rPr>
                <w:sz w:val="28"/>
              </w:rPr>
            </w:pPr>
            <w:r w:rsidRPr="00F30BFF">
              <w:rPr>
                <w:sz w:val="28"/>
              </w:rPr>
              <w:t>Дыбина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О.В.</w:t>
            </w:r>
            <w:r w:rsidRPr="00F30BFF">
              <w:rPr>
                <w:spacing w:val="-14"/>
                <w:sz w:val="28"/>
              </w:rPr>
              <w:t xml:space="preserve"> </w:t>
            </w:r>
            <w:r w:rsidRPr="00F30BFF">
              <w:rPr>
                <w:sz w:val="28"/>
              </w:rPr>
              <w:t>«Ознакомление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с предметным и социальным окружением дошкольников»;</w:t>
            </w:r>
          </w:p>
          <w:p w:rsidR="005841F6" w:rsidRPr="00F30BFF" w:rsidRDefault="00F43922" w:rsidP="00E021C8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ind w:left="268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омораева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И.В.,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Позина</w:t>
            </w:r>
            <w:r w:rsidRPr="00F30BFF">
              <w:rPr>
                <w:spacing w:val="-4"/>
                <w:sz w:val="28"/>
              </w:rPr>
              <w:t xml:space="preserve"> В.А.</w:t>
            </w:r>
          </w:p>
          <w:p w:rsidR="005841F6" w:rsidRPr="00F30BFF" w:rsidRDefault="00F43922" w:rsidP="00E021C8">
            <w:pPr>
              <w:pStyle w:val="TableParagraph"/>
              <w:spacing w:before="35" w:line="276" w:lineRule="auto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Формирование элементарных математических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представлений </w:t>
            </w:r>
            <w:r w:rsidRPr="00F30BFF">
              <w:rPr>
                <w:spacing w:val="-2"/>
                <w:sz w:val="28"/>
              </w:rPr>
              <w:t>дошкольников»;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В.П.</w:t>
            </w:r>
            <w:r w:rsidRPr="00F30BFF">
              <w:rPr>
                <w:spacing w:val="-12"/>
                <w:sz w:val="28"/>
              </w:rPr>
              <w:t xml:space="preserve"> </w:t>
            </w:r>
            <w:r w:rsidRPr="00F30BFF">
              <w:rPr>
                <w:sz w:val="28"/>
              </w:rPr>
              <w:t>Новикова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Математика</w:t>
            </w:r>
            <w:r w:rsidRPr="00F30BFF">
              <w:rPr>
                <w:spacing w:val="-11"/>
                <w:sz w:val="28"/>
              </w:rPr>
              <w:t xml:space="preserve"> </w:t>
            </w:r>
            <w:r w:rsidRPr="00F30BFF">
              <w:rPr>
                <w:sz w:val="28"/>
              </w:rPr>
              <w:t>в детском саду.– М: Мозаика- Синтез,</w:t>
            </w:r>
            <w:r w:rsidRPr="00F30BFF">
              <w:rPr>
                <w:spacing w:val="40"/>
                <w:sz w:val="28"/>
              </w:rPr>
              <w:t xml:space="preserve"> </w:t>
            </w:r>
            <w:r w:rsidRPr="00F30BFF">
              <w:rPr>
                <w:sz w:val="28"/>
              </w:rPr>
              <w:t>2009.</w:t>
            </w:r>
          </w:p>
          <w:p w:rsidR="005841F6" w:rsidRPr="00F30BFF" w:rsidRDefault="00F43922" w:rsidP="00E021C8">
            <w:pPr>
              <w:pStyle w:val="TableParagraph"/>
              <w:spacing w:before="1" w:line="276" w:lineRule="auto"/>
              <w:ind w:left="105" w:right="204"/>
              <w:jc w:val="both"/>
              <w:rPr>
                <w:sz w:val="28"/>
              </w:rPr>
            </w:pPr>
            <w:r w:rsidRPr="00F30BFF">
              <w:rPr>
                <w:sz w:val="28"/>
              </w:rPr>
              <w:t>Л.Г. Горькова</w:t>
            </w:r>
            <w:r w:rsidRPr="00F30BFF">
              <w:rPr>
                <w:spacing w:val="40"/>
                <w:sz w:val="28"/>
              </w:rPr>
              <w:t xml:space="preserve"> </w:t>
            </w:r>
            <w:r w:rsidRPr="00F30BFF">
              <w:rPr>
                <w:sz w:val="28"/>
              </w:rPr>
              <w:t>Сценарии занятий по экологическому воспитанию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дошкольников</w:t>
            </w:r>
            <w:r w:rsidRPr="00F30BFF">
              <w:rPr>
                <w:spacing w:val="-17"/>
                <w:sz w:val="28"/>
              </w:rPr>
              <w:t xml:space="preserve"> </w:t>
            </w:r>
            <w:r w:rsidRPr="00F30BFF">
              <w:rPr>
                <w:sz w:val="28"/>
              </w:rPr>
              <w:t>М.: ВАКО, 2005.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left="105" w:right="204"/>
              <w:jc w:val="both"/>
              <w:rPr>
                <w:sz w:val="28"/>
              </w:rPr>
            </w:pPr>
            <w:r w:rsidRPr="00F30BFF">
              <w:rPr>
                <w:sz w:val="28"/>
              </w:rPr>
              <w:t>Т.Н. Вострухина Знакомим с окружающим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миром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детей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5-7 лет. М.: ТЦ Сфера, 2016.</w:t>
            </w:r>
          </w:p>
          <w:p w:rsidR="005841F6" w:rsidRPr="00F30BFF" w:rsidRDefault="005841F6" w:rsidP="00E021C8">
            <w:pPr>
              <w:pStyle w:val="TableParagraph"/>
              <w:spacing w:before="2"/>
              <w:ind w:left="0"/>
              <w:jc w:val="both"/>
              <w:rPr>
                <w:sz w:val="32"/>
              </w:rPr>
            </w:pPr>
          </w:p>
          <w:p w:rsidR="005841F6" w:rsidRPr="00F30BFF" w:rsidRDefault="00F43922" w:rsidP="00E021C8">
            <w:pPr>
              <w:pStyle w:val="TableParagraph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О.А.Скоролупова.</w:t>
            </w:r>
            <w:r w:rsidRPr="00F30BFF">
              <w:rPr>
                <w:spacing w:val="-9"/>
                <w:sz w:val="28"/>
              </w:rPr>
              <w:t xml:space="preserve"> </w:t>
            </w:r>
            <w:r w:rsidRPr="00F30BFF">
              <w:rPr>
                <w:sz w:val="28"/>
              </w:rPr>
              <w:t>Занятия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pacing w:val="-10"/>
                <w:sz w:val="28"/>
              </w:rPr>
              <w:t>с</w:t>
            </w:r>
          </w:p>
          <w:p w:rsidR="005841F6" w:rsidRPr="00F30BFF" w:rsidRDefault="00F43922" w:rsidP="00E021C8">
            <w:pPr>
              <w:pStyle w:val="TableParagraph"/>
              <w:spacing w:before="50" w:line="276" w:lineRule="auto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детьми</w:t>
            </w:r>
            <w:r w:rsidRPr="00F30BFF">
              <w:rPr>
                <w:spacing w:val="-12"/>
                <w:sz w:val="28"/>
              </w:rPr>
              <w:t xml:space="preserve"> </w:t>
            </w:r>
            <w:r w:rsidRPr="00F30BFF">
              <w:rPr>
                <w:sz w:val="28"/>
              </w:rPr>
              <w:t>старшего</w:t>
            </w:r>
            <w:r w:rsidRPr="00F30BFF">
              <w:rPr>
                <w:spacing w:val="40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дошкольного возраста. Серия времена года. </w:t>
            </w:r>
            <w:r w:rsidRPr="00F30BFF">
              <w:rPr>
                <w:spacing w:val="-2"/>
                <w:sz w:val="28"/>
              </w:rPr>
              <w:t>М.2009.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Н.Е. Вераксы, Т.С. Комарова, М.А.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Васильева</w:t>
            </w:r>
            <w:r w:rsidRPr="00F30BFF">
              <w:rPr>
                <w:spacing w:val="-17"/>
                <w:sz w:val="28"/>
              </w:rPr>
              <w:t xml:space="preserve"> </w:t>
            </w:r>
            <w:r w:rsidRPr="00F30BFF">
              <w:rPr>
                <w:sz w:val="28"/>
              </w:rPr>
              <w:t>Комплексные занятия по программе «От рождения до школы».</w:t>
            </w:r>
          </w:p>
        </w:tc>
      </w:tr>
    </w:tbl>
    <w:p w:rsidR="005841F6" w:rsidRPr="00F30BFF" w:rsidRDefault="005841F6" w:rsidP="00E021C8">
      <w:pPr>
        <w:spacing w:line="276" w:lineRule="auto"/>
        <w:jc w:val="both"/>
        <w:rPr>
          <w:sz w:val="28"/>
        </w:rPr>
        <w:sectPr w:rsidR="005841F6" w:rsidRPr="00F30BFF">
          <w:pgSz w:w="11910" w:h="16840"/>
          <w:pgMar w:top="1120" w:right="0" w:bottom="681" w:left="68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3637"/>
        <w:gridCol w:w="4184"/>
      </w:tblGrid>
      <w:tr w:rsidR="005841F6" w:rsidRPr="00F30BFF">
        <w:trPr>
          <w:trHeight w:val="1113"/>
        </w:trPr>
        <w:tc>
          <w:tcPr>
            <w:tcW w:w="2540" w:type="dxa"/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</w:tcPr>
          <w:p w:rsidR="005841F6" w:rsidRPr="00F30BFF" w:rsidRDefault="00F43922" w:rsidP="00E021C8">
            <w:pPr>
              <w:pStyle w:val="TableParagraph"/>
              <w:spacing w:line="312" w:lineRule="exact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-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Соломенникова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pacing w:val="-4"/>
                <w:sz w:val="28"/>
              </w:rPr>
              <w:t>О.А.</w:t>
            </w:r>
          </w:p>
          <w:p w:rsidR="005841F6" w:rsidRPr="00F30BFF" w:rsidRDefault="00F43922" w:rsidP="00E021C8">
            <w:pPr>
              <w:pStyle w:val="TableParagraph"/>
              <w:spacing w:line="370" w:lineRule="atLeast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Ознакомление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дошкольников</w:t>
            </w:r>
            <w:r w:rsidRPr="00F30BFF">
              <w:rPr>
                <w:spacing w:val="-17"/>
                <w:sz w:val="28"/>
              </w:rPr>
              <w:t xml:space="preserve"> </w:t>
            </w:r>
            <w:r w:rsidRPr="00F30BFF">
              <w:rPr>
                <w:sz w:val="28"/>
              </w:rPr>
              <w:t>с природой в детском саду»;</w:t>
            </w:r>
          </w:p>
        </w:tc>
      </w:tr>
      <w:tr w:rsidR="005841F6" w:rsidRPr="00F30BFF">
        <w:trPr>
          <w:trHeight w:val="6664"/>
        </w:trPr>
        <w:tc>
          <w:tcPr>
            <w:tcW w:w="2540" w:type="dxa"/>
          </w:tcPr>
          <w:p w:rsidR="005841F6" w:rsidRPr="00F30BFF" w:rsidRDefault="00F43922" w:rsidP="00E021C8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Речевое</w:t>
            </w:r>
            <w:r w:rsidRPr="00F30BFF">
              <w:rPr>
                <w:b/>
                <w:spacing w:val="-2"/>
                <w:sz w:val="28"/>
              </w:rPr>
              <w:t xml:space="preserve"> развитие</w:t>
            </w:r>
          </w:p>
        </w:tc>
        <w:tc>
          <w:tcPr>
            <w:tcW w:w="3637" w:type="dxa"/>
          </w:tcPr>
          <w:p w:rsidR="005841F6" w:rsidRPr="00F30BFF" w:rsidRDefault="00F43922" w:rsidP="00E021C8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римерная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сновная</w:t>
            </w:r>
          </w:p>
          <w:p w:rsidR="005841F6" w:rsidRPr="00F30BFF" w:rsidRDefault="00F43922" w:rsidP="00E021C8">
            <w:pPr>
              <w:pStyle w:val="TableParagraph"/>
              <w:spacing w:before="47" w:line="276" w:lineRule="auto"/>
              <w:jc w:val="both"/>
              <w:rPr>
                <w:sz w:val="28"/>
              </w:rPr>
            </w:pPr>
            <w:r w:rsidRPr="00F30BFF">
              <w:rPr>
                <w:sz w:val="28"/>
              </w:rPr>
              <w:t>образовательная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программа дошкольного образования</w:t>
            </w:r>
          </w:p>
          <w:p w:rsidR="005841F6" w:rsidRPr="00F30BFF" w:rsidRDefault="00F43922" w:rsidP="00E021C8">
            <w:pPr>
              <w:pStyle w:val="TableParagraph"/>
              <w:spacing w:before="1" w:line="276" w:lineRule="auto"/>
              <w:ind w:right="187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От</w:t>
            </w:r>
            <w:r w:rsidRPr="00F30BFF">
              <w:rPr>
                <w:spacing w:val="-12"/>
                <w:sz w:val="28"/>
              </w:rPr>
              <w:t xml:space="preserve"> </w:t>
            </w:r>
            <w:r w:rsidRPr="00F30BFF">
              <w:rPr>
                <w:sz w:val="28"/>
              </w:rPr>
              <w:t>рождения</w:t>
            </w:r>
            <w:r w:rsidRPr="00F30BFF">
              <w:rPr>
                <w:spacing w:val="-14"/>
                <w:sz w:val="28"/>
              </w:rPr>
              <w:t xml:space="preserve"> </w:t>
            </w:r>
            <w:r w:rsidRPr="00F30BFF">
              <w:rPr>
                <w:sz w:val="28"/>
              </w:rPr>
              <w:t>до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z w:val="28"/>
              </w:rPr>
              <w:t>школы» под редакцией Н. Е.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right="187"/>
              <w:jc w:val="both"/>
              <w:rPr>
                <w:sz w:val="28"/>
              </w:rPr>
            </w:pPr>
            <w:r w:rsidRPr="00F30BFF">
              <w:rPr>
                <w:sz w:val="28"/>
              </w:rPr>
              <w:t>Вераксы,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Т.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С.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Комаровой, М. А. Васильевой М.: МОЗАИКА – СИНТЕЗ, </w:t>
            </w:r>
            <w:r w:rsidRPr="00F30BFF">
              <w:rPr>
                <w:spacing w:val="-4"/>
                <w:sz w:val="28"/>
              </w:rPr>
              <w:t>2015</w:t>
            </w:r>
          </w:p>
        </w:tc>
        <w:tc>
          <w:tcPr>
            <w:tcW w:w="4184" w:type="dxa"/>
          </w:tcPr>
          <w:p w:rsidR="005841F6" w:rsidRPr="00F30BFF" w:rsidRDefault="00F43922" w:rsidP="00E021C8">
            <w:pPr>
              <w:pStyle w:val="TableParagraph"/>
              <w:spacing w:line="276" w:lineRule="auto"/>
              <w:ind w:left="105" w:right="247"/>
              <w:jc w:val="both"/>
              <w:rPr>
                <w:sz w:val="28"/>
              </w:rPr>
            </w:pPr>
            <w:r w:rsidRPr="00F30BFF">
              <w:rPr>
                <w:sz w:val="28"/>
              </w:rPr>
              <w:t>-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z w:val="28"/>
              </w:rPr>
              <w:t>Гербова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z w:val="28"/>
              </w:rPr>
              <w:t>В.В.»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z w:val="28"/>
              </w:rPr>
              <w:t>Развитие</w:t>
            </w:r>
            <w:r w:rsidRPr="00F30BFF">
              <w:rPr>
                <w:spacing w:val="-9"/>
                <w:sz w:val="28"/>
              </w:rPr>
              <w:t xml:space="preserve"> </w:t>
            </w:r>
            <w:r w:rsidRPr="00F30BFF">
              <w:rPr>
                <w:sz w:val="28"/>
              </w:rPr>
              <w:t>речи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в детском саду» - все возрастные группы. –</w:t>
            </w:r>
          </w:p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31"/>
              </w:rPr>
            </w:pPr>
          </w:p>
          <w:p w:rsidR="005841F6" w:rsidRPr="00F30BFF" w:rsidRDefault="00F43922" w:rsidP="00E021C8">
            <w:pPr>
              <w:pStyle w:val="TableParagraph"/>
              <w:spacing w:line="276" w:lineRule="auto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Варенцова Н.С. «Обучение дошкольников грамоте»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left="105" w:right="351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особие для педагогов. Для занятий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с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z w:val="28"/>
              </w:rPr>
              <w:t>детьми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3-7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лет.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-</w:t>
            </w:r>
            <w:r w:rsidRPr="00F30BFF">
              <w:rPr>
                <w:spacing w:val="40"/>
                <w:sz w:val="28"/>
              </w:rPr>
              <w:t xml:space="preserve"> </w:t>
            </w:r>
            <w:r w:rsidRPr="00F30BFF">
              <w:rPr>
                <w:sz w:val="28"/>
              </w:rPr>
              <w:t>М.: Мозаика-Синтез,</w:t>
            </w:r>
            <w:r w:rsidRPr="00F30BFF">
              <w:rPr>
                <w:spacing w:val="40"/>
                <w:sz w:val="28"/>
              </w:rPr>
              <w:t xml:space="preserve"> </w:t>
            </w:r>
            <w:r w:rsidRPr="00F30BFF">
              <w:rPr>
                <w:sz w:val="28"/>
              </w:rPr>
              <w:t>2009.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left="105" w:right="204"/>
              <w:jc w:val="both"/>
              <w:rPr>
                <w:sz w:val="28"/>
              </w:rPr>
            </w:pPr>
            <w:r w:rsidRPr="00F30BFF">
              <w:rPr>
                <w:sz w:val="28"/>
              </w:rPr>
              <w:t>А.В. Аджи Конспекты интегрированных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занятий</w:t>
            </w:r>
            <w:r w:rsidRPr="00F30BFF">
              <w:rPr>
                <w:spacing w:val="-17"/>
                <w:sz w:val="28"/>
              </w:rPr>
              <w:t xml:space="preserve"> </w:t>
            </w:r>
            <w:r w:rsidRPr="00F30BFF">
              <w:rPr>
                <w:sz w:val="28"/>
              </w:rPr>
              <w:t>в подготовительной к школе группе детского сада.</w:t>
            </w:r>
            <w:r w:rsidRPr="00F30BFF">
              <w:rPr>
                <w:spacing w:val="40"/>
                <w:sz w:val="28"/>
              </w:rPr>
              <w:t xml:space="preserve"> </w:t>
            </w:r>
            <w:r w:rsidRPr="00F30BFF">
              <w:rPr>
                <w:sz w:val="28"/>
              </w:rPr>
              <w:t>–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Воронеж.</w:t>
            </w:r>
            <w:r w:rsidRPr="00F30BFF">
              <w:rPr>
                <w:spacing w:val="-12"/>
                <w:sz w:val="28"/>
              </w:rPr>
              <w:t xml:space="preserve"> </w:t>
            </w:r>
            <w:r w:rsidRPr="00F30BFF">
              <w:rPr>
                <w:sz w:val="28"/>
              </w:rPr>
              <w:t>ТЦ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«Учитель»,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2009. Г.Ф.Марцинкевич</w:t>
            </w:r>
            <w:r w:rsidRPr="00F30BFF">
              <w:rPr>
                <w:spacing w:val="40"/>
                <w:sz w:val="28"/>
              </w:rPr>
              <w:t xml:space="preserve"> </w:t>
            </w:r>
            <w:r w:rsidRPr="00F30BFF">
              <w:rPr>
                <w:sz w:val="28"/>
              </w:rPr>
              <w:t>Обучение грамоте детей дошкольного возраста. – Волгоград.</w:t>
            </w:r>
          </w:p>
          <w:p w:rsidR="005841F6" w:rsidRPr="00F30BFF" w:rsidRDefault="00F43922" w:rsidP="00E021C8">
            <w:pPr>
              <w:pStyle w:val="TableParagraph"/>
              <w:spacing w:line="322" w:lineRule="exact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Учитель»,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2000.</w:t>
            </w:r>
          </w:p>
        </w:tc>
      </w:tr>
      <w:tr w:rsidR="005841F6" w:rsidRPr="00F30BFF">
        <w:trPr>
          <w:trHeight w:val="346"/>
        </w:trPr>
        <w:tc>
          <w:tcPr>
            <w:tcW w:w="2540" w:type="dxa"/>
            <w:tcBorders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Художественно</w:t>
            </w:r>
            <w:r w:rsidRPr="00F30BFF">
              <w:rPr>
                <w:b/>
                <w:spacing w:val="-10"/>
                <w:sz w:val="28"/>
              </w:rPr>
              <w:t xml:space="preserve"> -</w:t>
            </w:r>
          </w:p>
        </w:tc>
        <w:tc>
          <w:tcPr>
            <w:tcW w:w="3637" w:type="dxa"/>
            <w:tcBorders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римерная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сновная</w:t>
            </w:r>
          </w:p>
        </w:tc>
        <w:tc>
          <w:tcPr>
            <w:tcW w:w="4184" w:type="dxa"/>
            <w:tcBorders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line="309" w:lineRule="exact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Т.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С.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Комарова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«Занятия</w:t>
            </w:r>
            <w:r w:rsidRPr="00F30BFF">
              <w:rPr>
                <w:spacing w:val="-5"/>
                <w:sz w:val="28"/>
              </w:rPr>
              <w:t xml:space="preserve"> по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5"/>
              <w:jc w:val="both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эстетическо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jc w:val="both"/>
              <w:rPr>
                <w:sz w:val="28"/>
              </w:rPr>
            </w:pPr>
            <w:r w:rsidRPr="00F30BFF">
              <w:rPr>
                <w:sz w:val="28"/>
              </w:rPr>
              <w:t>образовательная</w:t>
            </w:r>
            <w:r w:rsidRPr="00F30BFF">
              <w:rPr>
                <w:spacing w:val="-1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программа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изобразительной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z w:val="28"/>
              </w:rPr>
              <w:t>деятельности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pacing w:val="-10"/>
                <w:sz w:val="28"/>
              </w:rPr>
              <w:t>в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5"/>
              <w:jc w:val="both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развит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jc w:val="both"/>
              <w:rPr>
                <w:sz w:val="28"/>
              </w:rPr>
            </w:pPr>
            <w:r w:rsidRPr="00F30BFF">
              <w:rPr>
                <w:sz w:val="28"/>
              </w:rPr>
              <w:t>дошкольного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детском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саду.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М.: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Мозаика-</w:t>
            </w:r>
          </w:p>
        </w:tc>
      </w:tr>
      <w:tr w:rsidR="005841F6" w:rsidRPr="00F30BFF">
        <w:trPr>
          <w:trHeight w:val="368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1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От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рождения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до</w:t>
            </w:r>
            <w:r w:rsidRPr="00F30BFF">
              <w:rPr>
                <w:spacing w:val="-1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школы»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1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Синтез,</w:t>
            </w:r>
            <w:r w:rsidRPr="00F30BFF">
              <w:rPr>
                <w:spacing w:val="6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2014.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од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редакцией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Н.</w:t>
            </w:r>
            <w:r w:rsidRPr="00F30BFF">
              <w:rPr>
                <w:spacing w:val="-5"/>
                <w:sz w:val="28"/>
              </w:rPr>
              <w:t xml:space="preserve"> Е.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И.А.Лыкова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Изобразительная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r w:rsidRPr="00F30BFF">
              <w:rPr>
                <w:sz w:val="28"/>
              </w:rPr>
              <w:t>Вераксы,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Т.</w:t>
            </w:r>
            <w:r w:rsidRPr="00F30BFF">
              <w:rPr>
                <w:spacing w:val="-1"/>
                <w:sz w:val="28"/>
              </w:rPr>
              <w:t xml:space="preserve"> </w:t>
            </w:r>
            <w:r w:rsidRPr="00F30BFF">
              <w:rPr>
                <w:sz w:val="28"/>
              </w:rPr>
              <w:t>С.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Комаровой,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деятельность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в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детском</w:t>
            </w:r>
            <w:r w:rsidRPr="00F30BFF">
              <w:rPr>
                <w:spacing w:val="-2"/>
                <w:sz w:val="28"/>
              </w:rPr>
              <w:t xml:space="preserve"> </w:t>
            </w:r>
            <w:r w:rsidRPr="00F30BFF">
              <w:rPr>
                <w:spacing w:val="-4"/>
                <w:sz w:val="28"/>
              </w:rPr>
              <w:t>саду: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jc w:val="both"/>
              <w:rPr>
                <w:sz w:val="28"/>
              </w:rPr>
            </w:pPr>
            <w:r w:rsidRPr="00F30BFF">
              <w:rPr>
                <w:sz w:val="28"/>
              </w:rPr>
              <w:t>М.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А.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Васильевой </w:t>
            </w:r>
            <w:r w:rsidRPr="00F30BFF">
              <w:rPr>
                <w:spacing w:val="-5"/>
                <w:sz w:val="28"/>
              </w:rPr>
              <w:t>М.: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ланирование,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конспекты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r w:rsidRPr="00F30BFF">
              <w:rPr>
                <w:sz w:val="28"/>
              </w:rPr>
              <w:t>МОЗАИКА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–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СИНТЕЗ,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занятий,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методические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r w:rsidRPr="00F30BFF">
              <w:rPr>
                <w:spacing w:val="-4"/>
                <w:sz w:val="28"/>
              </w:rPr>
              <w:t>2015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рекомендации</w:t>
            </w:r>
            <w:r w:rsidRPr="00F30BFF">
              <w:rPr>
                <w:spacing w:val="-9"/>
                <w:sz w:val="28"/>
              </w:rPr>
              <w:t xml:space="preserve"> </w:t>
            </w:r>
            <w:r w:rsidRPr="00F30BFF">
              <w:rPr>
                <w:sz w:val="28"/>
              </w:rPr>
              <w:t>старшая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группа,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М.:</w:t>
            </w:r>
            <w:r w:rsidRPr="00F30BFF">
              <w:rPr>
                <w:spacing w:val="-2"/>
                <w:sz w:val="28"/>
              </w:rPr>
              <w:t xml:space="preserve"> </w:t>
            </w:r>
            <w:r w:rsidRPr="00F30BFF">
              <w:rPr>
                <w:sz w:val="28"/>
              </w:rPr>
              <w:t>ТЦ</w:t>
            </w:r>
            <w:r w:rsidRPr="00F30BFF">
              <w:rPr>
                <w:spacing w:val="-2"/>
                <w:sz w:val="28"/>
              </w:rPr>
              <w:t xml:space="preserve"> </w:t>
            </w:r>
            <w:r w:rsidRPr="00F30BFF">
              <w:rPr>
                <w:sz w:val="28"/>
              </w:rPr>
              <w:t>Сфера,</w:t>
            </w:r>
            <w:r w:rsidRPr="00F30BFF">
              <w:rPr>
                <w:spacing w:val="6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2008г.</w:t>
            </w:r>
          </w:p>
        </w:tc>
      </w:tr>
      <w:tr w:rsidR="005841F6" w:rsidRPr="00F30BFF">
        <w:trPr>
          <w:trHeight w:val="371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И.А.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Лыкова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Изобразительная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деятельность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в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детском</w:t>
            </w:r>
            <w:r w:rsidRPr="00F30BFF">
              <w:rPr>
                <w:spacing w:val="-2"/>
                <w:sz w:val="28"/>
              </w:rPr>
              <w:t xml:space="preserve"> </w:t>
            </w:r>
            <w:r w:rsidRPr="00F30BFF">
              <w:rPr>
                <w:spacing w:val="-4"/>
                <w:sz w:val="28"/>
              </w:rPr>
              <w:t>саду: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ланирование,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конспекты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занятий,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методические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рекомендации.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z w:val="28"/>
              </w:rPr>
              <w:t>Средняя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группа.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–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М.: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«Карапуз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–</w:t>
            </w:r>
            <w:r w:rsidRPr="00F30BFF">
              <w:rPr>
                <w:spacing w:val="-2"/>
                <w:sz w:val="28"/>
              </w:rPr>
              <w:t xml:space="preserve"> Дидактика»,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2009г.</w:t>
            </w:r>
          </w:p>
        </w:tc>
      </w:tr>
      <w:tr w:rsidR="005841F6" w:rsidRPr="00F30BFF">
        <w:trPr>
          <w:trHeight w:val="395"/>
        </w:trPr>
        <w:tc>
          <w:tcPr>
            <w:tcW w:w="2540" w:type="dxa"/>
            <w:tcBorders>
              <w:top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О.В.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Павлова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Художественное</w:t>
            </w:r>
          </w:p>
        </w:tc>
      </w:tr>
    </w:tbl>
    <w:p w:rsidR="005841F6" w:rsidRPr="00F30BFF" w:rsidRDefault="005841F6" w:rsidP="00E021C8">
      <w:pPr>
        <w:jc w:val="both"/>
        <w:rPr>
          <w:sz w:val="28"/>
        </w:rPr>
        <w:sectPr w:rsidR="005841F6" w:rsidRPr="00F30BFF">
          <w:type w:val="continuous"/>
          <w:pgSz w:w="11910" w:h="16840"/>
          <w:pgMar w:top="1120" w:right="0" w:bottom="693" w:left="68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3637"/>
        <w:gridCol w:w="4184"/>
      </w:tblGrid>
      <w:tr w:rsidR="005841F6" w:rsidRPr="00F30BFF">
        <w:trPr>
          <w:trHeight w:val="1113"/>
        </w:trPr>
        <w:tc>
          <w:tcPr>
            <w:tcW w:w="2540" w:type="dxa"/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</w:tcPr>
          <w:p w:rsidR="005841F6" w:rsidRPr="00F30BFF" w:rsidRDefault="00F43922" w:rsidP="00E021C8">
            <w:pPr>
              <w:pStyle w:val="TableParagraph"/>
              <w:spacing w:line="312" w:lineRule="exact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творчество: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комплексные</w:t>
            </w:r>
          </w:p>
          <w:p w:rsidR="005841F6" w:rsidRPr="00F30BFF" w:rsidRDefault="00F43922" w:rsidP="00E021C8">
            <w:pPr>
              <w:pStyle w:val="TableParagraph"/>
              <w:spacing w:line="370" w:lineRule="atLeast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занятия.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Первая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младшая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группа Волгоград: Учитель, 2013</w:t>
            </w:r>
          </w:p>
        </w:tc>
      </w:tr>
      <w:tr w:rsidR="005841F6" w:rsidRPr="00F30BFF">
        <w:trPr>
          <w:trHeight w:val="346"/>
        </w:trPr>
        <w:tc>
          <w:tcPr>
            <w:tcW w:w="2540" w:type="dxa"/>
            <w:tcBorders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Физическое</w:t>
            </w:r>
          </w:p>
        </w:tc>
        <w:tc>
          <w:tcPr>
            <w:tcW w:w="3637" w:type="dxa"/>
            <w:tcBorders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римерная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сновная</w:t>
            </w:r>
          </w:p>
        </w:tc>
        <w:tc>
          <w:tcPr>
            <w:tcW w:w="4184" w:type="dxa"/>
            <w:tcBorders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line="309" w:lineRule="exact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-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Л.И.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Пензулаева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«Физическая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5"/>
              <w:jc w:val="both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развит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jc w:val="both"/>
              <w:rPr>
                <w:sz w:val="28"/>
              </w:rPr>
            </w:pPr>
            <w:r w:rsidRPr="00F30BFF">
              <w:rPr>
                <w:sz w:val="28"/>
              </w:rPr>
              <w:t>образовательная</w:t>
            </w:r>
            <w:r w:rsidRPr="00F30BFF">
              <w:rPr>
                <w:spacing w:val="-1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программа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культура</w:t>
            </w:r>
            <w:r w:rsidRPr="00F30BFF">
              <w:rPr>
                <w:spacing w:val="-9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дошкольникам»;</w:t>
            </w:r>
          </w:p>
        </w:tc>
      </w:tr>
      <w:tr w:rsidR="005841F6" w:rsidRPr="00F30BFF">
        <w:trPr>
          <w:trHeight w:val="368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jc w:val="both"/>
              <w:rPr>
                <w:sz w:val="28"/>
              </w:rPr>
            </w:pPr>
            <w:r w:rsidRPr="00F30BFF">
              <w:rPr>
                <w:sz w:val="28"/>
              </w:rPr>
              <w:t>дошкольного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С.Ю.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Фёдорова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Примерные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От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рождения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до</w:t>
            </w:r>
            <w:r w:rsidRPr="00F30BFF">
              <w:rPr>
                <w:spacing w:val="-1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школы»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ланы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z w:val="28"/>
              </w:rPr>
              <w:t>физкультурных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z w:val="28"/>
              </w:rPr>
              <w:t>занятий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pacing w:val="-10"/>
                <w:sz w:val="28"/>
              </w:rPr>
              <w:t>с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од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редакцией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Н.</w:t>
            </w:r>
            <w:r w:rsidRPr="00F30BFF">
              <w:rPr>
                <w:spacing w:val="-5"/>
                <w:sz w:val="28"/>
              </w:rPr>
              <w:t xml:space="preserve"> Е.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детьми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2-3</w:t>
            </w:r>
            <w:r w:rsidRPr="00F30BFF">
              <w:rPr>
                <w:spacing w:val="-2"/>
                <w:sz w:val="28"/>
              </w:rPr>
              <w:t xml:space="preserve"> </w:t>
            </w:r>
            <w:r w:rsidRPr="00F30BFF">
              <w:rPr>
                <w:sz w:val="28"/>
              </w:rPr>
              <w:t>лет.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Вторая</w:t>
            </w:r>
            <w:r w:rsidRPr="00F30BFF">
              <w:rPr>
                <w:spacing w:val="-2"/>
                <w:sz w:val="28"/>
              </w:rPr>
              <w:t xml:space="preserve"> группа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r w:rsidRPr="00F30BFF">
              <w:rPr>
                <w:sz w:val="28"/>
              </w:rPr>
              <w:t>Вераксы,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Т.</w:t>
            </w:r>
            <w:r w:rsidRPr="00F30BFF">
              <w:rPr>
                <w:spacing w:val="-2"/>
                <w:sz w:val="28"/>
              </w:rPr>
              <w:t xml:space="preserve"> </w:t>
            </w:r>
            <w:r w:rsidRPr="00F30BFF">
              <w:rPr>
                <w:sz w:val="28"/>
              </w:rPr>
              <w:t>С.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Комаровой,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раннего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возраста.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-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М.: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Мозаика-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r w:rsidRPr="00F30BFF">
              <w:rPr>
                <w:sz w:val="28"/>
              </w:rPr>
              <w:t>М.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А.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Васильевой </w:t>
            </w:r>
            <w:r w:rsidRPr="00F30BFF">
              <w:rPr>
                <w:spacing w:val="-5"/>
                <w:sz w:val="28"/>
              </w:rPr>
              <w:t>М.: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Синтез,</w:t>
            </w:r>
            <w:r w:rsidRPr="00F30BFF">
              <w:rPr>
                <w:spacing w:val="63"/>
                <w:sz w:val="28"/>
              </w:rPr>
              <w:t xml:space="preserve"> </w:t>
            </w:r>
            <w:r w:rsidRPr="00F30BFF">
              <w:rPr>
                <w:spacing w:val="-4"/>
                <w:sz w:val="28"/>
              </w:rPr>
              <w:t>2017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jc w:val="both"/>
              <w:rPr>
                <w:sz w:val="28"/>
              </w:rPr>
            </w:pPr>
            <w:r w:rsidRPr="00F30BFF">
              <w:rPr>
                <w:sz w:val="28"/>
              </w:rPr>
              <w:t>МОЗАИКА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–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СИНТЕЗ,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Е.И.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Подольская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r w:rsidRPr="00F30BFF">
              <w:rPr>
                <w:spacing w:val="-4"/>
                <w:sz w:val="28"/>
              </w:rPr>
              <w:t>2015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Оздоровительная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гимнастика.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Игровые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z w:val="28"/>
              </w:rPr>
              <w:t>комплексы,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занятия,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физические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z w:val="28"/>
              </w:rPr>
              <w:t>упражнения.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Первая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младшая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группа</w:t>
            </w:r>
          </w:p>
        </w:tc>
      </w:tr>
      <w:tr w:rsidR="005841F6" w:rsidRPr="00F30BFF">
        <w:trPr>
          <w:trHeight w:val="394"/>
        </w:trPr>
        <w:tc>
          <w:tcPr>
            <w:tcW w:w="2540" w:type="dxa"/>
            <w:tcBorders>
              <w:top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Волгоград:</w:t>
            </w:r>
            <w:r w:rsidRPr="00F30BFF">
              <w:rPr>
                <w:spacing w:val="-9"/>
                <w:sz w:val="28"/>
              </w:rPr>
              <w:t xml:space="preserve"> </w:t>
            </w:r>
            <w:r w:rsidRPr="00F30BFF">
              <w:rPr>
                <w:sz w:val="28"/>
              </w:rPr>
              <w:t>Учитель,</w:t>
            </w:r>
            <w:r w:rsidRPr="00F30BFF">
              <w:rPr>
                <w:spacing w:val="-9"/>
                <w:sz w:val="28"/>
              </w:rPr>
              <w:t xml:space="preserve"> </w:t>
            </w:r>
            <w:r w:rsidRPr="00F30BFF">
              <w:rPr>
                <w:spacing w:val="-4"/>
                <w:sz w:val="28"/>
              </w:rPr>
              <w:t>2013</w:t>
            </w:r>
          </w:p>
        </w:tc>
      </w:tr>
    </w:tbl>
    <w:p w:rsidR="005841F6" w:rsidRPr="00F30BFF" w:rsidRDefault="005841F6">
      <w:pPr>
        <w:pStyle w:val="a3"/>
        <w:spacing w:before="4"/>
        <w:ind w:left="0"/>
        <w:rPr>
          <w:sz w:val="24"/>
        </w:rPr>
      </w:pPr>
    </w:p>
    <w:p w:rsidR="005841F6" w:rsidRPr="00F30BFF" w:rsidRDefault="00F43922" w:rsidP="00E021C8">
      <w:pPr>
        <w:pStyle w:val="a3"/>
        <w:spacing w:before="89"/>
        <w:jc w:val="both"/>
      </w:pPr>
      <w:r w:rsidRPr="00F30BFF">
        <w:t>Для</w:t>
      </w:r>
      <w:r w:rsidRPr="00F30BFF">
        <w:rPr>
          <w:spacing w:val="-7"/>
        </w:rPr>
        <w:t xml:space="preserve"> </w:t>
      </w:r>
      <w:r w:rsidRPr="00F30BFF">
        <w:t>интеграции</w:t>
      </w:r>
      <w:r w:rsidRPr="00F30BFF">
        <w:rPr>
          <w:spacing w:val="-7"/>
        </w:rPr>
        <w:t xml:space="preserve"> </w:t>
      </w:r>
      <w:r w:rsidRPr="00F30BFF">
        <w:t>разных</w:t>
      </w:r>
      <w:r w:rsidRPr="00F30BFF">
        <w:rPr>
          <w:spacing w:val="-4"/>
        </w:rPr>
        <w:t xml:space="preserve"> </w:t>
      </w:r>
      <w:r w:rsidRPr="00F30BFF">
        <w:t>видов</w:t>
      </w:r>
      <w:r w:rsidRPr="00F30BFF">
        <w:rPr>
          <w:spacing w:val="-8"/>
        </w:rPr>
        <w:t xml:space="preserve"> </w:t>
      </w:r>
      <w:r w:rsidRPr="00F30BFF">
        <w:t>детской</w:t>
      </w:r>
      <w:r w:rsidRPr="00F30BFF">
        <w:rPr>
          <w:spacing w:val="-7"/>
        </w:rPr>
        <w:t xml:space="preserve"> </w:t>
      </w:r>
      <w:r w:rsidRPr="00F30BFF">
        <w:t>деятельности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рамках</w:t>
      </w:r>
      <w:r w:rsidRPr="00F30BFF">
        <w:rPr>
          <w:spacing w:val="-3"/>
        </w:rPr>
        <w:t xml:space="preserve"> </w:t>
      </w:r>
      <w:r w:rsidRPr="00F30BFF">
        <w:t>темы</w:t>
      </w:r>
      <w:r w:rsidRPr="00F30BFF">
        <w:rPr>
          <w:spacing w:val="-4"/>
        </w:rPr>
        <w:t xml:space="preserve"> </w:t>
      </w:r>
      <w:r w:rsidRPr="00F30BFF">
        <w:rPr>
          <w:spacing w:val="-10"/>
        </w:rPr>
        <w:t>и</w:t>
      </w:r>
    </w:p>
    <w:p w:rsidR="005841F6" w:rsidRPr="00F30BFF" w:rsidRDefault="00F43922" w:rsidP="00E021C8">
      <w:pPr>
        <w:pStyle w:val="a3"/>
        <w:spacing w:before="47" w:line="276" w:lineRule="auto"/>
        <w:ind w:right="913"/>
        <w:jc w:val="both"/>
      </w:pPr>
      <w:r w:rsidRPr="00F30BFF">
        <w:t>распределения</w:t>
      </w:r>
      <w:r w:rsidRPr="00F30BFF">
        <w:rPr>
          <w:spacing w:val="-8"/>
        </w:rPr>
        <w:t xml:space="preserve"> </w:t>
      </w:r>
      <w:r w:rsidRPr="00F30BFF">
        <w:t>непосредственно</w:t>
      </w:r>
      <w:r w:rsidRPr="00F30BFF">
        <w:rPr>
          <w:spacing w:val="-7"/>
        </w:rPr>
        <w:t xml:space="preserve"> </w:t>
      </w:r>
      <w:r w:rsidRPr="00F30BFF">
        <w:t>образовательной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8"/>
        </w:rPr>
        <w:t xml:space="preserve"> </w:t>
      </w:r>
      <w:r w:rsidRPr="00F30BFF">
        <w:t>совместной</w:t>
      </w:r>
      <w:r w:rsidRPr="00F30BFF">
        <w:rPr>
          <w:spacing w:val="-8"/>
        </w:rPr>
        <w:t xml:space="preserve"> </w:t>
      </w:r>
      <w:r w:rsidRPr="00F30BFF">
        <w:t>деятельности в режимных моментах были предложены новые формы планирования воспитательно-образовательной работы (комплексно-тематического,</w:t>
      </w:r>
    </w:p>
    <w:p w:rsidR="005841F6" w:rsidRPr="00F30BFF" w:rsidRDefault="00F43922" w:rsidP="00E021C8">
      <w:pPr>
        <w:pStyle w:val="a3"/>
        <w:spacing w:before="1" w:line="276" w:lineRule="auto"/>
        <w:ind w:right="913"/>
        <w:jc w:val="both"/>
      </w:pPr>
      <w:r w:rsidRPr="00F30BFF">
        <w:t>перспективного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календарного</w:t>
      </w:r>
      <w:r w:rsidRPr="00F30BFF">
        <w:rPr>
          <w:spacing w:val="-4"/>
        </w:rPr>
        <w:t xml:space="preserve"> </w:t>
      </w:r>
      <w:r w:rsidRPr="00F30BFF">
        <w:t>планов)</w:t>
      </w:r>
      <w:r w:rsidRPr="00F30BFF">
        <w:rPr>
          <w:spacing w:val="-9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составлены</w:t>
      </w:r>
      <w:r w:rsidRPr="00F30BFF">
        <w:rPr>
          <w:spacing w:val="-5"/>
        </w:rPr>
        <w:t xml:space="preserve"> </w:t>
      </w:r>
      <w:r w:rsidRPr="00F30BFF">
        <w:t>рабочие</w:t>
      </w:r>
      <w:r w:rsidRPr="00F30BFF">
        <w:rPr>
          <w:spacing w:val="-5"/>
        </w:rPr>
        <w:t xml:space="preserve"> </w:t>
      </w:r>
      <w:r w:rsidRPr="00F30BFF">
        <w:t>программы педагогов по всем возрастным по группам</w:t>
      </w:r>
    </w:p>
    <w:p w:rsidR="005841F6" w:rsidRPr="00F30BFF" w:rsidRDefault="005841F6" w:rsidP="00E021C8">
      <w:pPr>
        <w:pStyle w:val="a3"/>
        <w:spacing w:before="2"/>
        <w:ind w:left="0"/>
        <w:jc w:val="both"/>
        <w:rPr>
          <w:sz w:val="32"/>
        </w:rPr>
      </w:pPr>
    </w:p>
    <w:p w:rsidR="005841F6" w:rsidRPr="00F30BFF" w:rsidRDefault="00F17D46" w:rsidP="00E021C8">
      <w:pPr>
        <w:pStyle w:val="a3"/>
        <w:spacing w:before="1" w:line="276" w:lineRule="auto"/>
        <w:ind w:right="1623"/>
        <w:jc w:val="both"/>
      </w:pPr>
      <w:r>
        <w:t>В 2022-2023</w:t>
      </w:r>
      <w:r w:rsidR="00F43922" w:rsidRPr="00F30BFF">
        <w:t xml:space="preserve"> учебном году деятельность детского сада строилась в соответствии</w:t>
      </w:r>
      <w:r w:rsidR="00F43922" w:rsidRPr="00F30BFF">
        <w:rPr>
          <w:spacing w:val="-3"/>
        </w:rPr>
        <w:t xml:space="preserve"> </w:t>
      </w:r>
      <w:r w:rsidR="00F43922" w:rsidRPr="00F30BFF">
        <w:t>с</w:t>
      </w:r>
      <w:r w:rsidR="00F43922" w:rsidRPr="00F30BFF">
        <w:rPr>
          <w:spacing w:val="-3"/>
        </w:rPr>
        <w:t xml:space="preserve"> </w:t>
      </w:r>
      <w:r w:rsidR="00F43922" w:rsidRPr="00F30BFF">
        <w:t>Годовым</w:t>
      </w:r>
      <w:r w:rsidR="00F43922" w:rsidRPr="00F30BFF">
        <w:rPr>
          <w:spacing w:val="-3"/>
        </w:rPr>
        <w:t xml:space="preserve"> </w:t>
      </w:r>
      <w:r w:rsidR="00F43922" w:rsidRPr="00F30BFF">
        <w:t>планом</w:t>
      </w:r>
      <w:r w:rsidR="00F43922" w:rsidRPr="00F30BFF">
        <w:rPr>
          <w:spacing w:val="-6"/>
        </w:rPr>
        <w:t xml:space="preserve"> </w:t>
      </w:r>
      <w:r w:rsidR="00F43922" w:rsidRPr="00F30BFF">
        <w:t>работы</w:t>
      </w:r>
      <w:r w:rsidR="00F43922" w:rsidRPr="00F30BFF">
        <w:rPr>
          <w:spacing w:val="-6"/>
        </w:rPr>
        <w:t xml:space="preserve"> </w:t>
      </w:r>
      <w:r w:rsidR="00F43922" w:rsidRPr="00F30BFF">
        <w:t>на</w:t>
      </w:r>
      <w:r w:rsidR="00F43922" w:rsidRPr="00F30BFF">
        <w:rPr>
          <w:spacing w:val="-3"/>
        </w:rPr>
        <w:t xml:space="preserve"> </w:t>
      </w:r>
      <w:r>
        <w:t>2022</w:t>
      </w:r>
      <w:r w:rsidR="00F43922" w:rsidRPr="00F30BFF">
        <w:t>-</w:t>
      </w:r>
      <w:r w:rsidR="00F43922" w:rsidRPr="00F30BFF">
        <w:rPr>
          <w:spacing w:val="-6"/>
        </w:rPr>
        <w:t xml:space="preserve"> </w:t>
      </w:r>
      <w:r>
        <w:t>2023</w:t>
      </w:r>
      <w:r w:rsidR="00F43922" w:rsidRPr="00F30BFF">
        <w:rPr>
          <w:spacing w:val="-2"/>
        </w:rPr>
        <w:t xml:space="preserve"> </w:t>
      </w:r>
      <w:r w:rsidR="00F43922" w:rsidRPr="00F30BFF">
        <w:t>учебный</w:t>
      </w:r>
      <w:r w:rsidR="00F43922" w:rsidRPr="00F30BFF">
        <w:rPr>
          <w:spacing w:val="-3"/>
        </w:rPr>
        <w:t xml:space="preserve"> </w:t>
      </w:r>
      <w:r w:rsidR="00F43922" w:rsidRPr="00F30BFF">
        <w:t>год,</w:t>
      </w:r>
    </w:p>
    <w:p w:rsidR="005841F6" w:rsidRPr="00F30BFF" w:rsidRDefault="00F43922" w:rsidP="00E021C8">
      <w:pPr>
        <w:pStyle w:val="a3"/>
        <w:spacing w:line="276" w:lineRule="auto"/>
        <w:ind w:right="913"/>
        <w:jc w:val="both"/>
        <w:rPr>
          <w:b/>
        </w:rPr>
      </w:pPr>
      <w:r w:rsidRPr="00F30BFF">
        <w:t>разработанным</w:t>
      </w:r>
      <w:r w:rsidRPr="00F30BFF">
        <w:rPr>
          <w:spacing w:val="-4"/>
        </w:rPr>
        <w:t xml:space="preserve"> </w:t>
      </w:r>
      <w:r w:rsidRPr="00F30BFF">
        <w:t>с</w:t>
      </w:r>
      <w:r w:rsidRPr="00F30BFF">
        <w:rPr>
          <w:spacing w:val="-5"/>
        </w:rPr>
        <w:t xml:space="preserve"> </w:t>
      </w:r>
      <w:r w:rsidRPr="00F30BFF">
        <w:t>учетом</w:t>
      </w:r>
      <w:r w:rsidRPr="00F30BFF">
        <w:rPr>
          <w:spacing w:val="-4"/>
        </w:rPr>
        <w:t xml:space="preserve"> </w:t>
      </w:r>
      <w:r w:rsidRPr="00F30BFF">
        <w:t>анализа</w:t>
      </w:r>
      <w:r w:rsidRPr="00F30BFF">
        <w:rPr>
          <w:spacing w:val="-7"/>
        </w:rPr>
        <w:t xml:space="preserve"> </w:t>
      </w:r>
      <w:r w:rsidRPr="00F30BFF">
        <w:t>реализации</w:t>
      </w:r>
      <w:r w:rsidRPr="00F30BFF">
        <w:rPr>
          <w:spacing w:val="-4"/>
        </w:rPr>
        <w:t xml:space="preserve"> </w:t>
      </w:r>
      <w:r w:rsidRPr="00F30BFF">
        <w:t>плана</w:t>
      </w:r>
      <w:r w:rsidRPr="00F30BFF">
        <w:rPr>
          <w:spacing w:val="-7"/>
        </w:rPr>
        <w:t xml:space="preserve"> </w:t>
      </w:r>
      <w:r w:rsidR="00F17D46">
        <w:t>2021-2022</w:t>
      </w:r>
      <w:r w:rsidRPr="00F30BFF">
        <w:rPr>
          <w:spacing w:val="-3"/>
        </w:rPr>
        <w:t xml:space="preserve"> </w:t>
      </w:r>
      <w:r w:rsidRPr="00F30BFF">
        <w:t>учебного</w:t>
      </w:r>
      <w:r w:rsidRPr="00F30BFF">
        <w:rPr>
          <w:spacing w:val="-3"/>
        </w:rPr>
        <w:t xml:space="preserve"> </w:t>
      </w:r>
      <w:r w:rsidR="00F17D46">
        <w:t>года. В 2022-2023</w:t>
      </w:r>
      <w:r w:rsidRPr="00F30BFF">
        <w:t xml:space="preserve"> учебном году коллектив</w:t>
      </w:r>
      <w:r w:rsidR="00FB2415" w:rsidRPr="00F30BFF">
        <w:t xml:space="preserve"> </w:t>
      </w:r>
      <w:r w:rsidRPr="00F30BFF">
        <w:t xml:space="preserve">ДОУ ставил перед собой </w:t>
      </w:r>
      <w:r w:rsidRPr="00F30BFF">
        <w:rPr>
          <w:u w:val="single"/>
        </w:rPr>
        <w:t>следующую</w:t>
      </w:r>
      <w:r w:rsidRPr="00F30BFF">
        <w:t xml:space="preserve"> </w:t>
      </w:r>
      <w:r w:rsidRPr="00F30BFF">
        <w:rPr>
          <w:spacing w:val="-2"/>
          <w:u w:val="single"/>
        </w:rPr>
        <w:t>цель</w:t>
      </w:r>
      <w:r w:rsidRPr="00F30BFF">
        <w:rPr>
          <w:b/>
          <w:spacing w:val="-2"/>
        </w:rPr>
        <w:t>:</w:t>
      </w:r>
    </w:p>
    <w:p w:rsidR="008B0991" w:rsidRDefault="008B0991" w:rsidP="00786A48">
      <w:pPr>
        <w:pStyle w:val="a3"/>
        <w:spacing w:line="276" w:lineRule="auto"/>
        <w:ind w:right="913" w:firstLine="69"/>
        <w:jc w:val="both"/>
      </w:pPr>
      <w:r>
        <w:t xml:space="preserve">     </w:t>
      </w:r>
      <w:r w:rsidR="00F43922" w:rsidRPr="00F30BFF">
        <w:t>Построение</w:t>
      </w:r>
      <w:r w:rsidR="00F43922" w:rsidRPr="00F30BFF">
        <w:rPr>
          <w:spacing w:val="-6"/>
        </w:rPr>
        <w:t xml:space="preserve"> </w:t>
      </w:r>
      <w:r w:rsidR="00F43922" w:rsidRPr="00F30BFF">
        <w:t>работы</w:t>
      </w:r>
      <w:r w:rsidR="00F43922" w:rsidRPr="00F30BFF">
        <w:rPr>
          <w:spacing w:val="-5"/>
        </w:rPr>
        <w:t xml:space="preserve"> </w:t>
      </w:r>
      <w:r w:rsidR="00F43922" w:rsidRPr="00F30BFF">
        <w:t>ДОУ</w:t>
      </w:r>
      <w:r w:rsidR="00F43922" w:rsidRPr="00F30BFF">
        <w:rPr>
          <w:spacing w:val="-3"/>
        </w:rPr>
        <w:t xml:space="preserve"> </w:t>
      </w:r>
      <w:r w:rsidR="00F43922" w:rsidRPr="00F30BFF">
        <w:t>в</w:t>
      </w:r>
      <w:r w:rsidR="00F43922" w:rsidRPr="00F30BFF">
        <w:rPr>
          <w:spacing w:val="-5"/>
        </w:rPr>
        <w:t xml:space="preserve"> </w:t>
      </w:r>
      <w:r w:rsidR="00F43922" w:rsidRPr="00F30BFF">
        <w:t>соответствии</w:t>
      </w:r>
      <w:r w:rsidR="00F43922" w:rsidRPr="00F30BFF">
        <w:rPr>
          <w:spacing w:val="-3"/>
        </w:rPr>
        <w:t xml:space="preserve"> </w:t>
      </w:r>
      <w:r w:rsidR="00F43922" w:rsidRPr="00F30BFF">
        <w:t>с</w:t>
      </w:r>
      <w:r w:rsidR="00F43922" w:rsidRPr="00F30BFF">
        <w:rPr>
          <w:spacing w:val="-4"/>
        </w:rPr>
        <w:t xml:space="preserve"> </w:t>
      </w:r>
      <w:r w:rsidR="00F43922" w:rsidRPr="00F30BFF">
        <w:t>ФГОС,</w:t>
      </w:r>
      <w:r w:rsidR="00F43922" w:rsidRPr="00F30BFF">
        <w:rPr>
          <w:spacing w:val="-5"/>
        </w:rPr>
        <w:t xml:space="preserve"> </w:t>
      </w:r>
      <w:r w:rsidR="00F43922" w:rsidRPr="00F30BFF">
        <w:t>создание</w:t>
      </w:r>
      <w:r w:rsidR="00F43922" w:rsidRPr="00F30BFF">
        <w:rPr>
          <w:spacing w:val="-5"/>
        </w:rPr>
        <w:t xml:space="preserve"> </w:t>
      </w:r>
      <w:r w:rsidR="00F43922" w:rsidRPr="00F30BFF">
        <w:t>благоприятных условий для полноценного проживания ребенком дошкольного детства,</w:t>
      </w:r>
      <w:r w:rsidR="00786A48">
        <w:t xml:space="preserve"> </w:t>
      </w:r>
      <w:r w:rsidR="00F43922" w:rsidRPr="00F30BFF">
        <w:t>формирования</w:t>
      </w:r>
      <w:r w:rsidR="00F43922" w:rsidRPr="00F30BFF">
        <w:rPr>
          <w:spacing w:val="-7"/>
        </w:rPr>
        <w:t xml:space="preserve"> </w:t>
      </w:r>
      <w:r w:rsidR="00F43922" w:rsidRPr="00F30BFF">
        <w:t>основ</w:t>
      </w:r>
      <w:r w:rsidR="00F43922" w:rsidRPr="00F30BFF">
        <w:rPr>
          <w:spacing w:val="-6"/>
        </w:rPr>
        <w:t xml:space="preserve"> </w:t>
      </w:r>
      <w:r w:rsidR="00F43922" w:rsidRPr="00F30BFF">
        <w:t>базовой</w:t>
      </w:r>
      <w:r w:rsidR="00F43922" w:rsidRPr="00F30BFF">
        <w:rPr>
          <w:spacing w:val="-4"/>
        </w:rPr>
        <w:t xml:space="preserve"> </w:t>
      </w:r>
      <w:r w:rsidR="00F43922" w:rsidRPr="00F30BFF">
        <w:t>культуры</w:t>
      </w:r>
      <w:r w:rsidR="00F43922" w:rsidRPr="00F30BFF">
        <w:rPr>
          <w:spacing w:val="-4"/>
        </w:rPr>
        <w:t xml:space="preserve"> </w:t>
      </w:r>
      <w:r w:rsidR="00F43922" w:rsidRPr="00F30BFF">
        <w:t>личности,</w:t>
      </w:r>
      <w:r w:rsidR="00F43922" w:rsidRPr="00F30BFF">
        <w:rPr>
          <w:spacing w:val="-5"/>
        </w:rPr>
        <w:t xml:space="preserve"> </w:t>
      </w:r>
      <w:r w:rsidR="00F43922" w:rsidRPr="00F30BFF">
        <w:t>с</w:t>
      </w:r>
      <w:r w:rsidR="00F43922" w:rsidRPr="00F30BFF">
        <w:rPr>
          <w:spacing w:val="-4"/>
        </w:rPr>
        <w:t xml:space="preserve"> </w:t>
      </w:r>
      <w:r w:rsidR="00F43922" w:rsidRPr="00F30BFF">
        <w:t>учётом</w:t>
      </w:r>
      <w:r w:rsidR="00F43922" w:rsidRPr="00F30BFF">
        <w:rPr>
          <w:spacing w:val="-4"/>
        </w:rPr>
        <w:t xml:space="preserve"> </w:t>
      </w:r>
      <w:r w:rsidR="00F43922" w:rsidRPr="00F30BFF">
        <w:t>его</w:t>
      </w:r>
      <w:r w:rsidR="00F43922" w:rsidRPr="00F30BFF">
        <w:rPr>
          <w:spacing w:val="-4"/>
        </w:rPr>
        <w:t xml:space="preserve"> </w:t>
      </w:r>
      <w:r w:rsidR="00F43922" w:rsidRPr="00F30BFF">
        <w:t>физического, психического развития в соответствии с возрастными и</w:t>
      </w:r>
      <w:r>
        <w:t xml:space="preserve"> индивидуальными особенностями, </w:t>
      </w:r>
      <w:r w:rsidRPr="008B0991">
        <w:t>ф</w:t>
      </w:r>
      <w:r>
        <w:t xml:space="preserve">ормирование </w:t>
      </w:r>
      <w:r w:rsidRPr="008B0991">
        <w:t>у детей дошкольного возраста патриотического</w:t>
      </w:r>
      <w:r>
        <w:t xml:space="preserve"> отношения к своей семье, городу, к природе, </w:t>
      </w:r>
      <w:r w:rsidRPr="008B0991">
        <w:t>культуре на основе исторических и природных особенностях родного края</w:t>
      </w:r>
      <w:r>
        <w:t>,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F43922" w:rsidRPr="00F30BFF">
        <w:t>подготовка ребенка к жизни в современном обществе</w:t>
      </w:r>
      <w:r>
        <w:t>.</w:t>
      </w:r>
    </w:p>
    <w:p w:rsidR="005841F6" w:rsidRPr="00F30BFF" w:rsidRDefault="00F43922" w:rsidP="00E021C8">
      <w:pPr>
        <w:pStyle w:val="a3"/>
        <w:spacing w:line="321" w:lineRule="exact"/>
        <w:jc w:val="both"/>
      </w:pPr>
      <w:r w:rsidRPr="00F30BFF">
        <w:t>Для</w:t>
      </w:r>
      <w:r w:rsidRPr="00F30BFF">
        <w:rPr>
          <w:spacing w:val="-8"/>
        </w:rPr>
        <w:t xml:space="preserve"> </w:t>
      </w:r>
      <w:r w:rsidRPr="00F30BFF">
        <w:t>решения</w:t>
      </w:r>
      <w:r w:rsidRPr="00F30BFF">
        <w:rPr>
          <w:spacing w:val="-8"/>
        </w:rPr>
        <w:t xml:space="preserve"> </w:t>
      </w:r>
      <w:r w:rsidRPr="00F30BFF">
        <w:t>данной</w:t>
      </w:r>
      <w:r w:rsidRPr="00F30BFF">
        <w:rPr>
          <w:spacing w:val="-5"/>
        </w:rPr>
        <w:t xml:space="preserve"> </w:t>
      </w:r>
      <w:r w:rsidRPr="00F30BFF">
        <w:t>цели</w:t>
      </w:r>
      <w:r w:rsidRPr="00F30BFF">
        <w:rPr>
          <w:spacing w:val="-5"/>
        </w:rPr>
        <w:t xml:space="preserve"> </w:t>
      </w:r>
      <w:r w:rsidRPr="00F30BFF">
        <w:t>были</w:t>
      </w:r>
      <w:r w:rsidRPr="00F30BFF">
        <w:rPr>
          <w:spacing w:val="-5"/>
        </w:rPr>
        <w:t xml:space="preserve"> </w:t>
      </w:r>
      <w:r w:rsidRPr="00F30BFF">
        <w:t>поставлены</w:t>
      </w:r>
      <w:r w:rsidRPr="00F30BFF">
        <w:rPr>
          <w:spacing w:val="-1"/>
        </w:rPr>
        <w:t xml:space="preserve"> </w:t>
      </w:r>
      <w:r w:rsidRPr="00F30BFF">
        <w:rPr>
          <w:u w:val="single"/>
        </w:rPr>
        <w:t>следующие</w:t>
      </w:r>
      <w:r w:rsidRPr="00F30BFF">
        <w:rPr>
          <w:spacing w:val="-5"/>
          <w:u w:val="single"/>
        </w:rPr>
        <w:t xml:space="preserve"> </w:t>
      </w:r>
      <w:r w:rsidRPr="00F30BFF">
        <w:rPr>
          <w:spacing w:val="-2"/>
          <w:u w:val="single"/>
        </w:rPr>
        <w:t>задачи:</w:t>
      </w:r>
    </w:p>
    <w:p w:rsidR="005841F6" w:rsidRPr="00F30BFF" w:rsidRDefault="00F43922" w:rsidP="00E021C8">
      <w:pPr>
        <w:pStyle w:val="a4"/>
        <w:numPr>
          <w:ilvl w:val="0"/>
          <w:numId w:val="8"/>
        </w:numPr>
        <w:tabs>
          <w:tab w:val="left" w:pos="1382"/>
        </w:tabs>
        <w:spacing w:before="50"/>
        <w:jc w:val="both"/>
        <w:rPr>
          <w:sz w:val="28"/>
        </w:rPr>
      </w:pPr>
      <w:r w:rsidRPr="00F30BFF">
        <w:rPr>
          <w:sz w:val="28"/>
        </w:rPr>
        <w:t>Продолжать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работу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по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приоритетным</w:t>
      </w:r>
      <w:r w:rsidRPr="00F30BFF">
        <w:rPr>
          <w:spacing w:val="-8"/>
          <w:sz w:val="28"/>
        </w:rPr>
        <w:t xml:space="preserve"> </w:t>
      </w:r>
      <w:r w:rsidRPr="00F30BFF">
        <w:rPr>
          <w:spacing w:val="-2"/>
          <w:sz w:val="28"/>
        </w:rPr>
        <w:t>направлениям:</w:t>
      </w:r>
    </w:p>
    <w:p w:rsidR="005841F6" w:rsidRPr="008B0991" w:rsidRDefault="00F43922" w:rsidP="008B0991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spacing w:before="47" w:line="273" w:lineRule="auto"/>
        <w:ind w:right="2189"/>
        <w:jc w:val="both"/>
        <w:rPr>
          <w:sz w:val="28"/>
        </w:rPr>
      </w:pPr>
      <w:r w:rsidRPr="00F30BFF">
        <w:rPr>
          <w:sz w:val="28"/>
        </w:rPr>
        <w:t>Обеспечен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здоровья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здорового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браза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жизни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детей</w:t>
      </w:r>
      <w:r w:rsidRPr="00F30BFF">
        <w:rPr>
          <w:spacing w:val="-8"/>
          <w:sz w:val="28"/>
        </w:rPr>
        <w:t xml:space="preserve"> </w:t>
      </w:r>
      <w:r w:rsidR="00E021C8">
        <w:rPr>
          <w:sz w:val="28"/>
        </w:rPr>
        <w:t xml:space="preserve">через </w:t>
      </w:r>
      <w:r w:rsidRPr="00F30BFF">
        <w:rPr>
          <w:sz w:val="28"/>
        </w:rPr>
        <w:t>комплексный подход посредством ФГОС;</w:t>
      </w:r>
    </w:p>
    <w:p w:rsidR="008B0991" w:rsidRPr="008B0991" w:rsidRDefault="008B0991" w:rsidP="008B0991">
      <w:pPr>
        <w:pStyle w:val="a4"/>
        <w:numPr>
          <w:ilvl w:val="0"/>
          <w:numId w:val="24"/>
        </w:numPr>
        <w:tabs>
          <w:tab w:val="left" w:pos="1741"/>
          <w:tab w:val="left" w:pos="1742"/>
        </w:tabs>
        <w:spacing w:before="86" w:line="273" w:lineRule="auto"/>
        <w:ind w:left="1701" w:right="1235"/>
        <w:jc w:val="both"/>
        <w:rPr>
          <w:sz w:val="28"/>
        </w:rPr>
      </w:pPr>
      <w:r w:rsidRPr="008B0991">
        <w:rPr>
          <w:sz w:val="28"/>
        </w:rPr>
        <w:lastRenderedPageBreak/>
        <w:t>Создание</w:t>
      </w:r>
      <w:r w:rsidRPr="008B0991">
        <w:rPr>
          <w:spacing w:val="-6"/>
          <w:sz w:val="28"/>
        </w:rPr>
        <w:t xml:space="preserve"> </w:t>
      </w:r>
      <w:r w:rsidRPr="008B0991">
        <w:rPr>
          <w:sz w:val="28"/>
        </w:rPr>
        <w:t>условий</w:t>
      </w:r>
      <w:r w:rsidRPr="008B0991">
        <w:rPr>
          <w:spacing w:val="-8"/>
          <w:sz w:val="28"/>
        </w:rPr>
        <w:t xml:space="preserve"> </w:t>
      </w:r>
      <w:r w:rsidRPr="008B0991">
        <w:rPr>
          <w:sz w:val="28"/>
        </w:rPr>
        <w:t>для</w:t>
      </w:r>
      <w:r w:rsidRPr="008B0991">
        <w:rPr>
          <w:spacing w:val="-6"/>
          <w:sz w:val="28"/>
        </w:rPr>
        <w:t xml:space="preserve"> </w:t>
      </w:r>
      <w:r w:rsidRPr="008B0991">
        <w:rPr>
          <w:sz w:val="28"/>
        </w:rPr>
        <w:t>обеспечения</w:t>
      </w:r>
      <w:r w:rsidRPr="008B0991">
        <w:rPr>
          <w:spacing w:val="-9"/>
          <w:sz w:val="28"/>
        </w:rPr>
        <w:t xml:space="preserve"> </w:t>
      </w:r>
      <w:r w:rsidRPr="008B0991">
        <w:rPr>
          <w:sz w:val="28"/>
        </w:rPr>
        <w:t>равных</w:t>
      </w:r>
      <w:r w:rsidRPr="008B0991">
        <w:rPr>
          <w:spacing w:val="-5"/>
          <w:sz w:val="28"/>
        </w:rPr>
        <w:t xml:space="preserve"> </w:t>
      </w:r>
      <w:r w:rsidRPr="008B0991">
        <w:rPr>
          <w:sz w:val="28"/>
        </w:rPr>
        <w:t>стартовых</w:t>
      </w:r>
      <w:r w:rsidRPr="008B0991">
        <w:rPr>
          <w:spacing w:val="-1"/>
          <w:sz w:val="28"/>
        </w:rPr>
        <w:t xml:space="preserve"> </w:t>
      </w:r>
      <w:r w:rsidRPr="008B0991">
        <w:rPr>
          <w:sz w:val="28"/>
        </w:rPr>
        <w:t>возможностей для каждо</w:t>
      </w:r>
      <w:r>
        <w:rPr>
          <w:sz w:val="28"/>
        </w:rPr>
        <w:t>го ребёнка при переходе в школу;</w:t>
      </w:r>
    </w:p>
    <w:p w:rsidR="008B0991" w:rsidRPr="00F30BFF" w:rsidRDefault="008B0991" w:rsidP="008B0991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spacing w:before="3" w:line="276" w:lineRule="auto"/>
        <w:ind w:right="976"/>
        <w:jc w:val="both"/>
        <w:rPr>
          <w:sz w:val="28"/>
        </w:rPr>
      </w:pPr>
      <w:r w:rsidRPr="00F30BFF">
        <w:rPr>
          <w:sz w:val="28"/>
        </w:rPr>
        <w:t>Внедрение проектного метода обучения и воспитания дошкольников для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развития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познавательных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творческих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способностей.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Обогащение социального опыта детей через реализацию игровых и</w:t>
      </w:r>
    </w:p>
    <w:p w:rsidR="008B0991" w:rsidRDefault="008B0991" w:rsidP="008B0991">
      <w:pPr>
        <w:pStyle w:val="a3"/>
        <w:spacing w:line="321" w:lineRule="exact"/>
        <w:ind w:left="1742"/>
        <w:jc w:val="both"/>
        <w:rPr>
          <w:spacing w:val="-2"/>
        </w:rPr>
      </w:pPr>
      <w:r w:rsidRPr="00F30BFF">
        <w:t>образовательных</w:t>
      </w:r>
      <w:r w:rsidRPr="00F30BFF">
        <w:rPr>
          <w:spacing w:val="-17"/>
        </w:rPr>
        <w:t xml:space="preserve"> </w:t>
      </w:r>
      <w:r>
        <w:rPr>
          <w:spacing w:val="-2"/>
        </w:rPr>
        <w:t>проектов;</w:t>
      </w:r>
    </w:p>
    <w:p w:rsidR="00786A48" w:rsidRPr="00FC30A5" w:rsidRDefault="00FC30A5" w:rsidP="00FC30A5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ind w:left="1701" w:right="1024"/>
        <w:contextualSpacing/>
        <w:jc w:val="both"/>
        <w:rPr>
          <w:sz w:val="28"/>
        </w:rPr>
      </w:pPr>
      <w:r w:rsidRPr="00FC30A5">
        <w:rPr>
          <w:sz w:val="28"/>
        </w:rPr>
        <w:t>Р</w:t>
      </w:r>
      <w:r>
        <w:rPr>
          <w:sz w:val="28"/>
        </w:rPr>
        <w:t>азвитие патриотических чувств и сознания</w:t>
      </w:r>
      <w:r w:rsidRPr="00FC30A5">
        <w:rPr>
          <w:sz w:val="28"/>
        </w:rPr>
        <w:t xml:space="preserve"> обучающихся</w:t>
      </w:r>
      <w:r>
        <w:rPr>
          <w:sz w:val="28"/>
        </w:rPr>
        <w:t>; воспитание основ</w:t>
      </w:r>
      <w:r w:rsidRPr="00FC30A5">
        <w:rPr>
          <w:sz w:val="28"/>
        </w:rPr>
        <w:t xml:space="preserve"> гражданственности, патриотизма, толерантности, которые определяют ценность и закономерность их жизн</w:t>
      </w:r>
      <w:r>
        <w:rPr>
          <w:sz w:val="28"/>
        </w:rPr>
        <w:t>енного поведения; способствование сохранения</w:t>
      </w:r>
      <w:r w:rsidRPr="00FC30A5">
        <w:rPr>
          <w:sz w:val="28"/>
        </w:rPr>
        <w:t xml:space="preserve"> и </w:t>
      </w:r>
      <w:r>
        <w:rPr>
          <w:sz w:val="28"/>
        </w:rPr>
        <w:t>развития</w:t>
      </w:r>
      <w:r w:rsidRPr="00FC30A5">
        <w:rPr>
          <w:sz w:val="28"/>
        </w:rPr>
        <w:t xml:space="preserve"> чувства гордости за свою страну и народ, свою малую Родину; продолжить изучение героического прошлого своей страны.</w:t>
      </w:r>
    </w:p>
    <w:p w:rsidR="008B0991" w:rsidRPr="00F30BFF" w:rsidRDefault="008B0991" w:rsidP="008B0991">
      <w:pPr>
        <w:pStyle w:val="a4"/>
        <w:numPr>
          <w:ilvl w:val="0"/>
          <w:numId w:val="8"/>
        </w:numPr>
        <w:tabs>
          <w:tab w:val="left" w:pos="1382"/>
        </w:tabs>
        <w:spacing w:before="48" w:line="276" w:lineRule="auto"/>
        <w:ind w:right="960"/>
        <w:jc w:val="both"/>
        <w:rPr>
          <w:sz w:val="28"/>
        </w:rPr>
      </w:pPr>
      <w:r w:rsidRPr="00F30BFF">
        <w:rPr>
          <w:sz w:val="28"/>
        </w:rPr>
        <w:t>Развивать познавательную активность детей через внедрение в воспитательно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–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бразовательный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процесс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современных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 xml:space="preserve">образовательных </w:t>
      </w:r>
      <w:r w:rsidRPr="00F30BFF">
        <w:rPr>
          <w:spacing w:val="-2"/>
          <w:sz w:val="28"/>
        </w:rPr>
        <w:t>технологий.</w:t>
      </w:r>
    </w:p>
    <w:p w:rsidR="008B0991" w:rsidRPr="00F30BFF" w:rsidRDefault="008B0991" w:rsidP="008B0991">
      <w:pPr>
        <w:pStyle w:val="a4"/>
        <w:numPr>
          <w:ilvl w:val="0"/>
          <w:numId w:val="8"/>
        </w:numPr>
        <w:tabs>
          <w:tab w:val="left" w:pos="1382"/>
        </w:tabs>
        <w:spacing w:line="276" w:lineRule="auto"/>
        <w:ind w:right="952"/>
        <w:jc w:val="both"/>
        <w:rPr>
          <w:sz w:val="28"/>
        </w:rPr>
      </w:pPr>
      <w:r w:rsidRPr="00F30BFF">
        <w:rPr>
          <w:sz w:val="28"/>
        </w:rPr>
        <w:t>Организовать работу педагогического коллектива по достижению положительной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динамики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развитии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ознавательных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способносте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 xml:space="preserve">детей </w:t>
      </w:r>
      <w:r w:rsidRPr="00F30BFF">
        <w:rPr>
          <w:spacing w:val="-2"/>
          <w:sz w:val="28"/>
        </w:rPr>
        <w:t>через:</w:t>
      </w:r>
    </w:p>
    <w:p w:rsidR="008B0991" w:rsidRPr="00F30BFF" w:rsidRDefault="008B0991" w:rsidP="008B0991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jc w:val="both"/>
        <w:rPr>
          <w:sz w:val="28"/>
        </w:rPr>
      </w:pPr>
      <w:r w:rsidRPr="00F30BFF">
        <w:rPr>
          <w:sz w:val="28"/>
        </w:rPr>
        <w:t>Реализацию</w:t>
      </w:r>
      <w:r w:rsidRPr="00F30BFF">
        <w:rPr>
          <w:spacing w:val="-14"/>
          <w:sz w:val="28"/>
        </w:rPr>
        <w:t xml:space="preserve"> </w:t>
      </w:r>
      <w:r w:rsidRPr="00F30BFF">
        <w:rPr>
          <w:sz w:val="28"/>
        </w:rPr>
        <w:t>образовательных</w:t>
      </w:r>
      <w:r w:rsidRPr="00F30BFF">
        <w:rPr>
          <w:spacing w:val="-11"/>
          <w:sz w:val="28"/>
        </w:rPr>
        <w:t xml:space="preserve"> </w:t>
      </w:r>
      <w:r w:rsidRPr="00F30BFF">
        <w:rPr>
          <w:spacing w:val="-2"/>
          <w:sz w:val="28"/>
        </w:rPr>
        <w:t>проектов,</w:t>
      </w:r>
    </w:p>
    <w:p w:rsidR="008B0991" w:rsidRPr="00F30BFF" w:rsidRDefault="008B0991" w:rsidP="008B0991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spacing w:before="46" w:line="276" w:lineRule="auto"/>
        <w:ind w:right="1215"/>
        <w:jc w:val="both"/>
        <w:rPr>
          <w:sz w:val="28"/>
        </w:rPr>
      </w:pPr>
      <w:r w:rsidRPr="00F30BFF">
        <w:rPr>
          <w:sz w:val="28"/>
        </w:rPr>
        <w:t>Внедрение в образовательный процесс новых педагогических технологий,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методов,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приёмов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направленных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на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развит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природной детской любознательности; на поощрение детских вопросов,</w:t>
      </w:r>
    </w:p>
    <w:p w:rsidR="008B0991" w:rsidRPr="00F30BFF" w:rsidRDefault="008B0991" w:rsidP="008B0991">
      <w:pPr>
        <w:pStyle w:val="a3"/>
        <w:spacing w:line="318" w:lineRule="exact"/>
        <w:ind w:left="1742"/>
        <w:jc w:val="both"/>
      </w:pPr>
      <w:r w:rsidRPr="00F30BFF">
        <w:t>рассуждений,</w:t>
      </w:r>
      <w:r w:rsidRPr="00F30BFF">
        <w:rPr>
          <w:spacing w:val="-13"/>
        </w:rPr>
        <w:t xml:space="preserve"> </w:t>
      </w:r>
      <w:r w:rsidRPr="00F30BFF">
        <w:t>самостоятельных</w:t>
      </w:r>
      <w:r w:rsidRPr="00F30BFF">
        <w:rPr>
          <w:spacing w:val="-9"/>
        </w:rPr>
        <w:t xml:space="preserve"> </w:t>
      </w:r>
      <w:r w:rsidRPr="00F30BFF">
        <w:rPr>
          <w:spacing w:val="-2"/>
        </w:rPr>
        <w:t>умозаключений,</w:t>
      </w:r>
    </w:p>
    <w:p w:rsidR="008B0991" w:rsidRPr="00F30BFF" w:rsidRDefault="008B0991" w:rsidP="008B0991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spacing w:before="49"/>
        <w:jc w:val="both"/>
        <w:rPr>
          <w:sz w:val="28"/>
        </w:rPr>
      </w:pPr>
      <w:r w:rsidRPr="00F30BFF">
        <w:rPr>
          <w:sz w:val="28"/>
        </w:rPr>
        <w:t>В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различных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видах</w:t>
      </w:r>
      <w:r w:rsidRPr="00F30BFF">
        <w:rPr>
          <w:spacing w:val="-6"/>
          <w:sz w:val="28"/>
        </w:rPr>
        <w:t xml:space="preserve"> </w:t>
      </w:r>
      <w:r w:rsidRPr="00F30BFF">
        <w:rPr>
          <w:spacing w:val="-2"/>
          <w:sz w:val="28"/>
        </w:rPr>
        <w:t>деятельности,</w:t>
      </w:r>
    </w:p>
    <w:p w:rsidR="008B0991" w:rsidRPr="00F30BFF" w:rsidRDefault="008B0991" w:rsidP="008B0991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spacing w:before="46"/>
        <w:jc w:val="both"/>
        <w:rPr>
          <w:sz w:val="28"/>
        </w:rPr>
      </w:pPr>
      <w:r w:rsidRPr="00F30BFF">
        <w:rPr>
          <w:sz w:val="28"/>
        </w:rPr>
        <w:t>Взаимодействие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11"/>
          <w:sz w:val="28"/>
        </w:rPr>
        <w:t xml:space="preserve"> </w:t>
      </w:r>
      <w:r w:rsidRPr="00F30BFF">
        <w:rPr>
          <w:sz w:val="28"/>
        </w:rPr>
        <w:t>родителями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(законными</w:t>
      </w:r>
      <w:r w:rsidRPr="00F30BFF">
        <w:rPr>
          <w:spacing w:val="-6"/>
          <w:sz w:val="28"/>
        </w:rPr>
        <w:t xml:space="preserve"> </w:t>
      </w:r>
      <w:r w:rsidRPr="00F30BFF">
        <w:rPr>
          <w:spacing w:val="-2"/>
          <w:sz w:val="28"/>
        </w:rPr>
        <w:t>представителями),</w:t>
      </w:r>
    </w:p>
    <w:p w:rsidR="008B0991" w:rsidRDefault="008B0991" w:rsidP="008B0991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spacing w:before="48" w:line="276" w:lineRule="auto"/>
        <w:ind w:right="851"/>
        <w:jc w:val="both"/>
        <w:rPr>
          <w:sz w:val="28"/>
        </w:rPr>
      </w:pPr>
      <w:r w:rsidRPr="00F30BFF">
        <w:rPr>
          <w:sz w:val="28"/>
        </w:rPr>
        <w:t>Совершенствование методической работы в ДОУ, направленной на профессиональны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рост</w:t>
      </w:r>
      <w:r w:rsidRPr="00F30BFF">
        <w:rPr>
          <w:spacing w:val="-2"/>
          <w:sz w:val="28"/>
        </w:rPr>
        <w:t xml:space="preserve"> </w:t>
      </w:r>
      <w:r w:rsidRPr="00F30BFF">
        <w:rPr>
          <w:sz w:val="28"/>
        </w:rPr>
        <w:t>педагогов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соответстви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ФГОС,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продолжить работу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по повышению квалификации, профессионального</w:t>
      </w:r>
      <w:r w:rsidRPr="00F30BFF">
        <w:rPr>
          <w:spacing w:val="-2"/>
          <w:sz w:val="28"/>
        </w:rPr>
        <w:t xml:space="preserve"> </w:t>
      </w:r>
      <w:r w:rsidRPr="00F30BFF">
        <w:rPr>
          <w:sz w:val="28"/>
        </w:rPr>
        <w:t>мастерства и творческого потенциала педагогического коллектива</w:t>
      </w:r>
      <w:r>
        <w:rPr>
          <w:sz w:val="28"/>
        </w:rPr>
        <w:t>.</w:t>
      </w:r>
    </w:p>
    <w:p w:rsidR="008B0991" w:rsidRPr="00F30BFF" w:rsidRDefault="008B0991" w:rsidP="008B0991">
      <w:pPr>
        <w:pStyle w:val="a3"/>
        <w:spacing w:line="276" w:lineRule="auto"/>
        <w:ind w:left="1134" w:right="1623"/>
        <w:jc w:val="both"/>
      </w:pPr>
      <w:r w:rsidRPr="00F30BFF">
        <w:t>В течение учебного года деятельность ДОУ была направлена на обеспечение</w:t>
      </w:r>
      <w:r w:rsidRPr="00F30BFF">
        <w:rPr>
          <w:spacing w:val="-10"/>
        </w:rPr>
        <w:t xml:space="preserve"> </w:t>
      </w:r>
      <w:r w:rsidRPr="00F30BFF">
        <w:t>непрерывного,</w:t>
      </w:r>
      <w:r w:rsidRPr="00F30BFF">
        <w:rPr>
          <w:spacing w:val="-8"/>
        </w:rPr>
        <w:t xml:space="preserve"> </w:t>
      </w:r>
      <w:r w:rsidRPr="00F30BFF">
        <w:t>всестороннего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8"/>
        </w:rPr>
        <w:t xml:space="preserve"> </w:t>
      </w:r>
      <w:r w:rsidRPr="00F30BFF">
        <w:t>своевременного</w:t>
      </w:r>
      <w:r w:rsidRPr="00F30BFF">
        <w:rPr>
          <w:spacing w:val="-7"/>
        </w:rPr>
        <w:t xml:space="preserve"> </w:t>
      </w:r>
      <w:r w:rsidRPr="00F30BFF">
        <w:t xml:space="preserve">развития </w:t>
      </w:r>
      <w:r w:rsidRPr="00F30BFF">
        <w:rPr>
          <w:spacing w:val="-2"/>
        </w:rPr>
        <w:t>ребѐнка.</w:t>
      </w:r>
    </w:p>
    <w:p w:rsidR="008B0991" w:rsidRPr="00F30BFF" w:rsidRDefault="008B0991" w:rsidP="008B0991">
      <w:pPr>
        <w:pStyle w:val="a3"/>
        <w:spacing w:before="1" w:line="276" w:lineRule="auto"/>
        <w:ind w:left="1134" w:right="913"/>
        <w:jc w:val="both"/>
      </w:pPr>
      <w:r w:rsidRPr="00F30BFF">
        <w:t>К</w:t>
      </w:r>
      <w:r w:rsidRPr="00F30BFF">
        <w:rPr>
          <w:spacing w:val="-4"/>
        </w:rPr>
        <w:t xml:space="preserve"> </w:t>
      </w:r>
      <w:r w:rsidRPr="00F30BFF">
        <w:t>началу</w:t>
      </w:r>
      <w:r w:rsidRPr="00F30BFF">
        <w:rPr>
          <w:spacing w:val="-7"/>
        </w:rPr>
        <w:t xml:space="preserve"> </w:t>
      </w:r>
      <w:r w:rsidRPr="00F30BFF">
        <w:t>учебного</w:t>
      </w:r>
      <w:r w:rsidRPr="00F30BFF">
        <w:rPr>
          <w:spacing w:val="-6"/>
        </w:rPr>
        <w:t xml:space="preserve"> </w:t>
      </w:r>
      <w:r w:rsidRPr="00F30BFF">
        <w:t>года</w:t>
      </w:r>
      <w:r w:rsidRPr="00F30BFF">
        <w:rPr>
          <w:spacing w:val="-4"/>
        </w:rPr>
        <w:t xml:space="preserve"> </w:t>
      </w:r>
      <w:r w:rsidRPr="00F30BFF">
        <w:t>дошкольное</w:t>
      </w:r>
      <w:r w:rsidRPr="00F30BFF">
        <w:rPr>
          <w:spacing w:val="-4"/>
        </w:rPr>
        <w:t xml:space="preserve"> </w:t>
      </w:r>
      <w:r w:rsidRPr="00F30BFF">
        <w:t>учреждение</w:t>
      </w:r>
      <w:r w:rsidRPr="00F30BFF">
        <w:rPr>
          <w:spacing w:val="-7"/>
        </w:rPr>
        <w:t xml:space="preserve"> </w:t>
      </w:r>
      <w:r w:rsidRPr="00F30BFF">
        <w:t>было</w:t>
      </w:r>
      <w:r w:rsidRPr="00F30BFF">
        <w:rPr>
          <w:spacing w:val="-3"/>
        </w:rPr>
        <w:t xml:space="preserve"> </w:t>
      </w:r>
      <w:r w:rsidRPr="00F30BFF">
        <w:t>полностью</w:t>
      </w:r>
      <w:r w:rsidRPr="00F30BFF">
        <w:rPr>
          <w:spacing w:val="-5"/>
        </w:rPr>
        <w:t xml:space="preserve"> </w:t>
      </w:r>
      <w:r w:rsidRPr="00F30BFF">
        <w:t>готово</w:t>
      </w:r>
      <w:r w:rsidRPr="00F30BFF">
        <w:rPr>
          <w:spacing w:val="-3"/>
        </w:rPr>
        <w:t xml:space="preserve"> </w:t>
      </w:r>
      <w:r w:rsidRPr="00F30BFF">
        <w:t>к работе</w:t>
      </w:r>
      <w:r>
        <w:t xml:space="preserve">. </w:t>
      </w:r>
      <w:r w:rsidRPr="00F30BFF">
        <w:t>За отчетный период в ДОУ функционировало 2 возрастных групп: младшая разновозрастная группа, старшая разновозрастная группа,</w:t>
      </w:r>
      <w:r w:rsidRPr="00F30BFF">
        <w:rPr>
          <w:spacing w:val="40"/>
        </w:rPr>
        <w:t xml:space="preserve"> </w:t>
      </w:r>
      <w:r w:rsidRPr="00F30BFF">
        <w:t xml:space="preserve">все группы общеразвивающей </w:t>
      </w:r>
      <w:r w:rsidRPr="00F30BFF">
        <w:rPr>
          <w:spacing w:val="-2"/>
        </w:rPr>
        <w:t>направленности.</w:t>
      </w:r>
    </w:p>
    <w:p w:rsidR="008B0991" w:rsidRPr="00F30BFF" w:rsidRDefault="008B0991" w:rsidP="008B0991">
      <w:pPr>
        <w:pStyle w:val="a3"/>
        <w:spacing w:before="10"/>
        <w:ind w:left="0"/>
        <w:rPr>
          <w:sz w:val="12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2"/>
        <w:gridCol w:w="1417"/>
        <w:gridCol w:w="1304"/>
        <w:gridCol w:w="1571"/>
        <w:gridCol w:w="994"/>
      </w:tblGrid>
      <w:tr w:rsidR="008B0991" w:rsidRPr="00F30BFF" w:rsidTr="00D5335A">
        <w:trPr>
          <w:trHeight w:val="369"/>
        </w:trPr>
        <w:tc>
          <w:tcPr>
            <w:tcW w:w="4902" w:type="dxa"/>
          </w:tcPr>
          <w:p w:rsidR="008B0991" w:rsidRPr="00F30BFF" w:rsidRDefault="008B0991" w:rsidP="00D5335A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Группа</w:t>
            </w:r>
          </w:p>
        </w:tc>
        <w:tc>
          <w:tcPr>
            <w:tcW w:w="1417" w:type="dxa"/>
          </w:tcPr>
          <w:p w:rsidR="008B0991" w:rsidRPr="00F30BFF" w:rsidRDefault="008B0991" w:rsidP="00D5335A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Возраст</w:t>
            </w:r>
          </w:p>
        </w:tc>
        <w:tc>
          <w:tcPr>
            <w:tcW w:w="1304" w:type="dxa"/>
          </w:tcPr>
          <w:p w:rsidR="008B0991" w:rsidRPr="00F30BFF" w:rsidRDefault="008B0991" w:rsidP="00D5335A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Девочки</w:t>
            </w:r>
          </w:p>
        </w:tc>
        <w:tc>
          <w:tcPr>
            <w:tcW w:w="1571" w:type="dxa"/>
          </w:tcPr>
          <w:p w:rsidR="008B0991" w:rsidRPr="00F30BFF" w:rsidRDefault="008B0991" w:rsidP="00D5335A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Мальчики</w:t>
            </w:r>
          </w:p>
        </w:tc>
        <w:tc>
          <w:tcPr>
            <w:tcW w:w="994" w:type="dxa"/>
          </w:tcPr>
          <w:p w:rsidR="008B0991" w:rsidRPr="00F30BFF" w:rsidRDefault="008B0991" w:rsidP="00D5335A">
            <w:pPr>
              <w:pStyle w:val="TableParagraph"/>
              <w:spacing w:line="320" w:lineRule="exact"/>
              <w:ind w:left="103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Всего</w:t>
            </w:r>
          </w:p>
        </w:tc>
      </w:tr>
      <w:tr w:rsidR="008B0991" w:rsidRPr="00F30BFF" w:rsidTr="00D5335A">
        <w:trPr>
          <w:trHeight w:val="369"/>
        </w:trPr>
        <w:tc>
          <w:tcPr>
            <w:tcW w:w="4902" w:type="dxa"/>
          </w:tcPr>
          <w:p w:rsidR="008B0991" w:rsidRPr="00F30BFF" w:rsidRDefault="008B0991" w:rsidP="00D5335A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z w:val="28"/>
              </w:rPr>
              <w:t>Младшая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z w:val="28"/>
              </w:rPr>
              <w:t>разновозрастная</w:t>
            </w:r>
            <w:r w:rsidRPr="00F30BFF">
              <w:rPr>
                <w:spacing w:val="-9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группа</w:t>
            </w:r>
          </w:p>
        </w:tc>
        <w:tc>
          <w:tcPr>
            <w:tcW w:w="1417" w:type="dxa"/>
          </w:tcPr>
          <w:p w:rsidR="008B0991" w:rsidRPr="00F30BFF" w:rsidRDefault="008B0991" w:rsidP="00D5335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F30BFF">
              <w:rPr>
                <w:sz w:val="28"/>
              </w:rPr>
              <w:t>1-4</w:t>
            </w:r>
            <w:r w:rsidRPr="00F30BFF">
              <w:rPr>
                <w:spacing w:val="2"/>
                <w:sz w:val="28"/>
              </w:rPr>
              <w:t xml:space="preserve"> </w:t>
            </w:r>
            <w:r w:rsidRPr="00F30BFF">
              <w:rPr>
                <w:spacing w:val="-4"/>
                <w:sz w:val="28"/>
              </w:rPr>
              <w:t>года</w:t>
            </w:r>
          </w:p>
        </w:tc>
        <w:tc>
          <w:tcPr>
            <w:tcW w:w="1304" w:type="dxa"/>
          </w:tcPr>
          <w:p w:rsidR="008B0991" w:rsidRPr="00F30BFF" w:rsidRDefault="008B0991" w:rsidP="00D5335A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71" w:type="dxa"/>
          </w:tcPr>
          <w:p w:rsidR="008B0991" w:rsidRPr="00F30BFF" w:rsidRDefault="006C7249" w:rsidP="00D5335A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4" w:type="dxa"/>
          </w:tcPr>
          <w:p w:rsidR="008B0991" w:rsidRPr="00F30BFF" w:rsidRDefault="006C7249" w:rsidP="00D5335A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8B0991" w:rsidRPr="00F30BFF" w:rsidTr="00D5335A">
        <w:trPr>
          <w:trHeight w:val="371"/>
        </w:trPr>
        <w:tc>
          <w:tcPr>
            <w:tcW w:w="4902" w:type="dxa"/>
          </w:tcPr>
          <w:p w:rsidR="008B0991" w:rsidRPr="00F30BFF" w:rsidRDefault="008B0991" w:rsidP="00D5335A">
            <w:pPr>
              <w:pStyle w:val="TableParagraph"/>
              <w:spacing w:line="317" w:lineRule="exact"/>
              <w:rPr>
                <w:sz w:val="28"/>
              </w:rPr>
            </w:pPr>
            <w:r w:rsidRPr="00F30BFF">
              <w:rPr>
                <w:sz w:val="28"/>
              </w:rPr>
              <w:t>Старшая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z w:val="28"/>
              </w:rPr>
              <w:t>разновозрастная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группа</w:t>
            </w:r>
          </w:p>
        </w:tc>
        <w:tc>
          <w:tcPr>
            <w:tcW w:w="1417" w:type="dxa"/>
          </w:tcPr>
          <w:p w:rsidR="008B0991" w:rsidRPr="00F30BFF" w:rsidRDefault="008B0991" w:rsidP="00D5335A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 w:rsidRPr="00F30BFF">
              <w:rPr>
                <w:sz w:val="28"/>
              </w:rPr>
              <w:t>4-7</w:t>
            </w:r>
            <w:r w:rsidRPr="00F30BFF">
              <w:rPr>
                <w:spacing w:val="2"/>
                <w:sz w:val="28"/>
              </w:rPr>
              <w:t xml:space="preserve"> </w:t>
            </w:r>
            <w:r w:rsidRPr="00F30BFF">
              <w:rPr>
                <w:spacing w:val="-5"/>
                <w:sz w:val="28"/>
              </w:rPr>
              <w:t>лет</w:t>
            </w:r>
          </w:p>
        </w:tc>
        <w:tc>
          <w:tcPr>
            <w:tcW w:w="1304" w:type="dxa"/>
          </w:tcPr>
          <w:p w:rsidR="008B0991" w:rsidRPr="00F30BFF" w:rsidRDefault="008B0991" w:rsidP="00D5335A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 w:rsidRPr="00F30BFF">
              <w:rPr>
                <w:sz w:val="28"/>
              </w:rPr>
              <w:t>6</w:t>
            </w:r>
          </w:p>
        </w:tc>
        <w:tc>
          <w:tcPr>
            <w:tcW w:w="1571" w:type="dxa"/>
          </w:tcPr>
          <w:p w:rsidR="008B0991" w:rsidRPr="00F30BFF" w:rsidRDefault="008B0991" w:rsidP="00D5335A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4" w:type="dxa"/>
          </w:tcPr>
          <w:p w:rsidR="008B0991" w:rsidRPr="00F30BFF" w:rsidRDefault="008B0991" w:rsidP="00D5335A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1</w:t>
            </w:r>
            <w:r>
              <w:rPr>
                <w:spacing w:val="-5"/>
                <w:sz w:val="28"/>
              </w:rPr>
              <w:t>3</w:t>
            </w:r>
          </w:p>
        </w:tc>
      </w:tr>
      <w:tr w:rsidR="008B0991" w:rsidRPr="00F30BFF" w:rsidTr="00D5335A">
        <w:trPr>
          <w:trHeight w:val="371"/>
        </w:trPr>
        <w:tc>
          <w:tcPr>
            <w:tcW w:w="4902" w:type="dxa"/>
          </w:tcPr>
          <w:p w:rsidR="008B0991" w:rsidRPr="00F30BFF" w:rsidRDefault="008B0991" w:rsidP="00D5335A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Итого:</w:t>
            </w:r>
          </w:p>
        </w:tc>
        <w:tc>
          <w:tcPr>
            <w:tcW w:w="1417" w:type="dxa"/>
          </w:tcPr>
          <w:p w:rsidR="008B0991" w:rsidRPr="00F30BFF" w:rsidRDefault="008B0991" w:rsidP="00D5335A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04" w:type="dxa"/>
          </w:tcPr>
          <w:p w:rsidR="008B0991" w:rsidRPr="00F30BFF" w:rsidRDefault="008B0991" w:rsidP="00D5335A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71" w:type="dxa"/>
          </w:tcPr>
          <w:p w:rsidR="008B0991" w:rsidRPr="00F30BFF" w:rsidRDefault="008B0991" w:rsidP="00D5335A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F618A1">
              <w:rPr>
                <w:spacing w:val="-5"/>
                <w:sz w:val="28"/>
              </w:rPr>
              <w:t>3</w:t>
            </w:r>
          </w:p>
        </w:tc>
        <w:tc>
          <w:tcPr>
            <w:tcW w:w="994" w:type="dxa"/>
          </w:tcPr>
          <w:p w:rsidR="008B0991" w:rsidRPr="00F30BFF" w:rsidRDefault="008B0991" w:rsidP="00D5335A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6C7249">
              <w:rPr>
                <w:spacing w:val="-5"/>
                <w:sz w:val="28"/>
              </w:rPr>
              <w:t>5</w:t>
            </w:r>
          </w:p>
        </w:tc>
      </w:tr>
    </w:tbl>
    <w:p w:rsidR="008B0991" w:rsidRPr="008B0991" w:rsidRDefault="008B0991" w:rsidP="008B0991">
      <w:pPr>
        <w:pStyle w:val="a4"/>
        <w:numPr>
          <w:ilvl w:val="0"/>
          <w:numId w:val="8"/>
        </w:numPr>
        <w:spacing w:line="315" w:lineRule="exact"/>
        <w:rPr>
          <w:sz w:val="28"/>
        </w:rPr>
        <w:sectPr w:rsidR="008B0991" w:rsidRPr="008B0991" w:rsidSect="008B0991">
          <w:type w:val="continuous"/>
          <w:pgSz w:w="11910" w:h="16840"/>
          <w:pgMar w:top="1020" w:right="0" w:bottom="280" w:left="680" w:header="720" w:footer="720" w:gutter="0"/>
          <w:cols w:space="720"/>
        </w:sectPr>
      </w:pPr>
    </w:p>
    <w:p w:rsidR="008B0991" w:rsidRPr="008B0991" w:rsidRDefault="008B0991" w:rsidP="008B0991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spacing w:before="48" w:line="276" w:lineRule="auto"/>
        <w:ind w:right="851"/>
        <w:jc w:val="both"/>
        <w:rPr>
          <w:sz w:val="28"/>
        </w:rPr>
        <w:sectPr w:rsidR="008B0991" w:rsidRPr="008B0991">
          <w:type w:val="continuous"/>
          <w:pgSz w:w="11910" w:h="16840"/>
          <w:pgMar w:top="1120" w:right="0" w:bottom="280" w:left="680" w:header="720" w:footer="720" w:gutter="0"/>
          <w:cols w:space="720"/>
        </w:sectPr>
      </w:pPr>
    </w:p>
    <w:p w:rsidR="005841F6" w:rsidRPr="00F30BFF" w:rsidRDefault="00F43922">
      <w:pPr>
        <w:pStyle w:val="Heading1"/>
        <w:spacing w:before="67"/>
      </w:pPr>
      <w:r w:rsidRPr="00F30BFF">
        <w:lastRenderedPageBreak/>
        <w:t>Раздел</w:t>
      </w:r>
      <w:r w:rsidRPr="00F30BFF">
        <w:rPr>
          <w:spacing w:val="-6"/>
        </w:rPr>
        <w:t xml:space="preserve"> </w:t>
      </w:r>
      <w:r w:rsidRPr="00F30BFF">
        <w:t>4</w:t>
      </w:r>
      <w:r w:rsidRPr="00F30BFF">
        <w:rPr>
          <w:spacing w:val="-3"/>
        </w:rPr>
        <w:t xml:space="preserve"> </w:t>
      </w:r>
      <w:r w:rsidRPr="00F30BFF">
        <w:rPr>
          <w:b w:val="0"/>
        </w:rPr>
        <w:t>.</w:t>
      </w:r>
      <w:r w:rsidRPr="00F30BFF">
        <w:rPr>
          <w:b w:val="0"/>
          <w:spacing w:val="-4"/>
        </w:rPr>
        <w:t xml:space="preserve"> </w:t>
      </w:r>
      <w:r w:rsidRPr="00F30BFF">
        <w:t>Кадровое</w:t>
      </w:r>
      <w:r w:rsidRPr="00F30BFF">
        <w:rPr>
          <w:spacing w:val="-2"/>
        </w:rPr>
        <w:t xml:space="preserve"> обеспечение</w:t>
      </w:r>
    </w:p>
    <w:p w:rsidR="005841F6" w:rsidRPr="00F30BFF" w:rsidRDefault="00F43922" w:rsidP="00E021C8">
      <w:pPr>
        <w:pStyle w:val="a3"/>
        <w:spacing w:before="50" w:line="276" w:lineRule="auto"/>
        <w:ind w:right="882"/>
        <w:jc w:val="both"/>
      </w:pPr>
      <w:r w:rsidRPr="00F30BFF">
        <w:t>На</w:t>
      </w:r>
      <w:r w:rsidRPr="00F30BFF">
        <w:rPr>
          <w:spacing w:val="-4"/>
        </w:rPr>
        <w:t xml:space="preserve"> </w:t>
      </w:r>
      <w:r w:rsidRPr="00F30BFF">
        <w:t>сегодняшний</w:t>
      </w:r>
      <w:r w:rsidRPr="00F30BFF">
        <w:rPr>
          <w:spacing w:val="-7"/>
        </w:rPr>
        <w:t xml:space="preserve"> </w:t>
      </w:r>
      <w:r w:rsidRPr="00F30BFF">
        <w:t>день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ДОУ</w:t>
      </w:r>
      <w:r w:rsidRPr="00F30BFF">
        <w:rPr>
          <w:spacing w:val="-4"/>
        </w:rPr>
        <w:t xml:space="preserve"> </w:t>
      </w:r>
      <w:r w:rsidRPr="00F30BFF">
        <w:t>работает</w:t>
      </w:r>
      <w:r w:rsidRPr="00F30BFF">
        <w:rPr>
          <w:spacing w:val="-7"/>
        </w:rPr>
        <w:t xml:space="preserve"> </w:t>
      </w:r>
      <w:r w:rsidRPr="00F30BFF">
        <w:t>профессиональный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образованный педагогический коллектив, обладающий высоким культурным уровнем.</w:t>
      </w:r>
    </w:p>
    <w:p w:rsidR="005841F6" w:rsidRPr="00F30BFF" w:rsidRDefault="00F43922" w:rsidP="00E021C8">
      <w:pPr>
        <w:pStyle w:val="a3"/>
        <w:spacing w:line="278" w:lineRule="auto"/>
        <w:ind w:right="882"/>
        <w:jc w:val="both"/>
      </w:pPr>
      <w:r w:rsidRPr="00F30BFF">
        <w:t>Педагоги</w:t>
      </w:r>
      <w:r w:rsidRPr="00F30BFF">
        <w:rPr>
          <w:spacing w:val="-4"/>
        </w:rPr>
        <w:t xml:space="preserve"> </w:t>
      </w:r>
      <w:r w:rsidRPr="00F30BFF">
        <w:t>уверены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10"/>
        </w:rPr>
        <w:t xml:space="preserve"> </w:t>
      </w:r>
      <w:r w:rsidRPr="00F30BFF">
        <w:t>себе,</w:t>
      </w:r>
      <w:r w:rsidRPr="00F30BFF">
        <w:rPr>
          <w:spacing w:val="-6"/>
        </w:rPr>
        <w:t xml:space="preserve"> </w:t>
      </w:r>
      <w:r w:rsidRPr="00F30BFF">
        <w:t>мотивированы</w:t>
      </w:r>
      <w:r w:rsidRPr="00F30BFF">
        <w:rPr>
          <w:spacing w:val="-7"/>
        </w:rPr>
        <w:t xml:space="preserve"> </w:t>
      </w:r>
      <w:r w:rsidRPr="00F30BFF">
        <w:t>на</w:t>
      </w:r>
      <w:r w:rsidRPr="00F30BFF">
        <w:rPr>
          <w:spacing w:val="-5"/>
        </w:rPr>
        <w:t xml:space="preserve"> </w:t>
      </w:r>
      <w:r w:rsidRPr="00F30BFF">
        <w:t>получение</w:t>
      </w:r>
      <w:r w:rsidRPr="00F30BFF">
        <w:rPr>
          <w:spacing w:val="-5"/>
        </w:rPr>
        <w:t xml:space="preserve"> </w:t>
      </w:r>
      <w:r w:rsidRPr="00F30BFF">
        <w:t>качественного результата, обладают адекватной оценкой деятельности.</w:t>
      </w:r>
    </w:p>
    <w:p w:rsidR="005841F6" w:rsidRPr="00F30BFF" w:rsidRDefault="005841F6">
      <w:pPr>
        <w:pStyle w:val="a3"/>
        <w:ind w:left="0"/>
        <w:rPr>
          <w:sz w:val="20"/>
        </w:rPr>
      </w:pPr>
    </w:p>
    <w:p w:rsidR="005841F6" w:rsidRPr="00F30BFF" w:rsidRDefault="005841F6">
      <w:pPr>
        <w:pStyle w:val="a3"/>
        <w:spacing w:before="2"/>
        <w:ind w:left="0"/>
        <w:rPr>
          <w:sz w:val="12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211"/>
        <w:gridCol w:w="300"/>
        <w:gridCol w:w="1186"/>
        <w:gridCol w:w="1146"/>
        <w:gridCol w:w="1597"/>
        <w:gridCol w:w="311"/>
        <w:gridCol w:w="2102"/>
      </w:tblGrid>
      <w:tr w:rsidR="005841F6" w:rsidRPr="00F30BFF">
        <w:trPr>
          <w:trHeight w:val="371"/>
        </w:trPr>
        <w:tc>
          <w:tcPr>
            <w:tcW w:w="9160" w:type="dxa"/>
            <w:gridSpan w:val="8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Укомплектованность</w:t>
            </w:r>
            <w:r w:rsidRPr="00F30BFF">
              <w:rPr>
                <w:b/>
                <w:spacing w:val="-12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ДОУ</w:t>
            </w:r>
            <w:r w:rsidRPr="00F30BFF">
              <w:rPr>
                <w:b/>
                <w:spacing w:val="-10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педагогическими</w:t>
            </w:r>
            <w:r w:rsidRPr="00F30BFF">
              <w:rPr>
                <w:b/>
                <w:spacing w:val="-9"/>
                <w:sz w:val="28"/>
              </w:rPr>
              <w:t xml:space="preserve"> </w:t>
            </w:r>
            <w:r w:rsidRPr="00F30BFF">
              <w:rPr>
                <w:b/>
                <w:spacing w:val="-2"/>
                <w:sz w:val="28"/>
              </w:rPr>
              <w:t>кадрами</w:t>
            </w:r>
          </w:p>
        </w:tc>
      </w:tr>
      <w:tr w:rsidR="005841F6" w:rsidRPr="00F30BFF">
        <w:trPr>
          <w:trHeight w:val="1110"/>
        </w:trPr>
        <w:tc>
          <w:tcPr>
            <w:tcW w:w="2518" w:type="dxa"/>
            <w:gridSpan w:val="2"/>
          </w:tcPr>
          <w:p w:rsidR="005841F6" w:rsidRPr="00F30BFF" w:rsidRDefault="00F43922">
            <w:pPr>
              <w:pStyle w:val="TableParagraph"/>
              <w:spacing w:line="276" w:lineRule="auto"/>
              <w:ind w:right="153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Общее количество</w:t>
            </w:r>
          </w:p>
        </w:tc>
        <w:tc>
          <w:tcPr>
            <w:tcW w:w="2632" w:type="dxa"/>
            <w:gridSpan w:val="3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Воспитатель</w:t>
            </w:r>
          </w:p>
        </w:tc>
        <w:tc>
          <w:tcPr>
            <w:tcW w:w="1908" w:type="dxa"/>
            <w:gridSpan w:val="2"/>
          </w:tcPr>
          <w:p w:rsidR="005841F6" w:rsidRPr="00F30BFF" w:rsidRDefault="00F43922">
            <w:pPr>
              <w:pStyle w:val="TableParagraph"/>
              <w:spacing w:line="276" w:lineRule="auto"/>
              <w:ind w:left="104" w:right="13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 xml:space="preserve">Инструктор </w:t>
            </w:r>
            <w:r w:rsidRPr="00F30BFF">
              <w:rPr>
                <w:b/>
                <w:spacing w:val="-6"/>
                <w:sz w:val="28"/>
              </w:rPr>
              <w:t>по</w:t>
            </w:r>
          </w:p>
          <w:p w:rsidR="005841F6" w:rsidRPr="00F30BFF" w:rsidRDefault="00F43922">
            <w:pPr>
              <w:pStyle w:val="TableParagraph"/>
              <w:spacing w:line="321" w:lineRule="exact"/>
              <w:ind w:left="104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физкультуре</w:t>
            </w:r>
          </w:p>
        </w:tc>
        <w:tc>
          <w:tcPr>
            <w:tcW w:w="2102" w:type="dxa"/>
          </w:tcPr>
          <w:p w:rsidR="005841F6" w:rsidRPr="00F30BFF" w:rsidRDefault="00F43922">
            <w:pPr>
              <w:pStyle w:val="TableParagraph"/>
              <w:spacing w:line="276" w:lineRule="auto"/>
              <w:ind w:left="104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Музыкальный руководитель</w:t>
            </w:r>
          </w:p>
        </w:tc>
      </w:tr>
      <w:tr w:rsidR="005841F6" w:rsidRPr="00F30BFF">
        <w:trPr>
          <w:trHeight w:val="369"/>
        </w:trPr>
        <w:tc>
          <w:tcPr>
            <w:tcW w:w="2518" w:type="dxa"/>
            <w:gridSpan w:val="2"/>
          </w:tcPr>
          <w:p w:rsidR="005841F6" w:rsidRPr="00F30BFF" w:rsidRDefault="00BE6F4F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z w:val="28"/>
              </w:rPr>
              <w:t>3</w:t>
            </w:r>
          </w:p>
        </w:tc>
        <w:tc>
          <w:tcPr>
            <w:tcW w:w="2632" w:type="dxa"/>
            <w:gridSpan w:val="3"/>
          </w:tcPr>
          <w:p w:rsidR="005841F6" w:rsidRPr="00F30BFF" w:rsidRDefault="00BE6F4F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z w:val="28"/>
              </w:rPr>
              <w:t>3</w:t>
            </w:r>
          </w:p>
        </w:tc>
        <w:tc>
          <w:tcPr>
            <w:tcW w:w="1908" w:type="dxa"/>
            <w:gridSpan w:val="2"/>
          </w:tcPr>
          <w:p w:rsidR="005841F6" w:rsidRPr="00F30BFF" w:rsidRDefault="00F4392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F30BFF">
              <w:rPr>
                <w:sz w:val="28"/>
              </w:rPr>
              <w:t xml:space="preserve">1 </w:t>
            </w:r>
            <w:r w:rsidRPr="00F30BFF">
              <w:rPr>
                <w:spacing w:val="-2"/>
                <w:sz w:val="28"/>
              </w:rPr>
              <w:t>(совм)</w:t>
            </w:r>
          </w:p>
        </w:tc>
        <w:tc>
          <w:tcPr>
            <w:tcW w:w="2102" w:type="dxa"/>
          </w:tcPr>
          <w:p w:rsidR="005841F6" w:rsidRPr="00F30BFF" w:rsidRDefault="00F4392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1(совм)</w:t>
            </w:r>
          </w:p>
        </w:tc>
      </w:tr>
      <w:tr w:rsidR="005841F6" w:rsidRPr="00F30BFF">
        <w:trPr>
          <w:trHeight w:val="372"/>
        </w:trPr>
        <w:tc>
          <w:tcPr>
            <w:tcW w:w="9160" w:type="dxa"/>
            <w:gridSpan w:val="8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Образовательный</w:t>
            </w:r>
            <w:r w:rsidRPr="00F30BFF">
              <w:rPr>
                <w:b/>
                <w:spacing w:val="-12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уровень</w:t>
            </w:r>
            <w:r w:rsidRPr="00F30BFF">
              <w:rPr>
                <w:b/>
                <w:spacing w:val="-10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педагогического</w:t>
            </w:r>
            <w:r w:rsidRPr="00F30BFF">
              <w:rPr>
                <w:b/>
                <w:spacing w:val="-7"/>
                <w:sz w:val="28"/>
              </w:rPr>
              <w:t xml:space="preserve"> </w:t>
            </w:r>
            <w:r w:rsidRPr="00F30BFF">
              <w:rPr>
                <w:b/>
                <w:spacing w:val="-2"/>
                <w:sz w:val="28"/>
              </w:rPr>
              <w:t>коллектива</w:t>
            </w:r>
          </w:p>
        </w:tc>
      </w:tr>
      <w:tr w:rsidR="005841F6" w:rsidRPr="00F30BFF">
        <w:trPr>
          <w:trHeight w:val="1480"/>
        </w:trPr>
        <w:tc>
          <w:tcPr>
            <w:tcW w:w="2818" w:type="dxa"/>
            <w:gridSpan w:val="3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Численный</w:t>
            </w:r>
            <w:r w:rsidRPr="00F30BFF">
              <w:rPr>
                <w:b/>
                <w:spacing w:val="-6"/>
                <w:sz w:val="28"/>
              </w:rPr>
              <w:t xml:space="preserve"> </w:t>
            </w:r>
            <w:r w:rsidRPr="00F30BFF">
              <w:rPr>
                <w:b/>
                <w:spacing w:val="-2"/>
                <w:sz w:val="28"/>
              </w:rPr>
              <w:t>состав</w:t>
            </w:r>
          </w:p>
        </w:tc>
        <w:tc>
          <w:tcPr>
            <w:tcW w:w="2332" w:type="dxa"/>
            <w:gridSpan w:val="2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Высшее,</w:t>
            </w:r>
            <w:r w:rsidRPr="00F30BFF">
              <w:rPr>
                <w:b/>
                <w:spacing w:val="-4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из</w:t>
            </w:r>
            <w:r w:rsidRPr="00F30BFF">
              <w:rPr>
                <w:b/>
                <w:spacing w:val="-2"/>
                <w:sz w:val="28"/>
              </w:rPr>
              <w:t xml:space="preserve"> </w:t>
            </w:r>
            <w:r w:rsidRPr="00F30BFF">
              <w:rPr>
                <w:b/>
                <w:spacing w:val="-5"/>
                <w:sz w:val="28"/>
              </w:rPr>
              <w:t>них</w:t>
            </w:r>
          </w:p>
          <w:p w:rsidR="005841F6" w:rsidRPr="00F30BFF" w:rsidRDefault="00F43922">
            <w:pPr>
              <w:pStyle w:val="TableParagraph"/>
              <w:spacing w:before="47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 xml:space="preserve">– </w:t>
            </w:r>
            <w:r w:rsidRPr="00F30BFF">
              <w:rPr>
                <w:b/>
                <w:spacing w:val="-10"/>
                <w:sz w:val="28"/>
              </w:rPr>
              <w:t>с</w:t>
            </w:r>
          </w:p>
          <w:p w:rsidR="005841F6" w:rsidRPr="00F30BFF" w:rsidRDefault="00F43922">
            <w:pPr>
              <w:pStyle w:val="TableParagraph"/>
              <w:spacing w:before="48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педагогическим,</w:t>
            </w:r>
          </w:p>
          <w:p w:rsidR="005841F6" w:rsidRPr="00F30BFF" w:rsidRDefault="00F43922">
            <w:pPr>
              <w:pStyle w:val="TableParagraph"/>
              <w:spacing w:before="50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%</w:t>
            </w:r>
          </w:p>
        </w:tc>
        <w:tc>
          <w:tcPr>
            <w:tcW w:w="4010" w:type="dxa"/>
            <w:gridSpan w:val="3"/>
          </w:tcPr>
          <w:p w:rsidR="005841F6" w:rsidRPr="00F30BFF" w:rsidRDefault="00F43922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Среднее</w:t>
            </w:r>
            <w:r w:rsidRPr="00F30BFF">
              <w:rPr>
                <w:b/>
                <w:spacing w:val="-6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специальное,</w:t>
            </w:r>
            <w:r w:rsidRPr="00F30BFF">
              <w:rPr>
                <w:b/>
                <w:spacing w:val="-6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из</w:t>
            </w:r>
            <w:r w:rsidRPr="00F30BFF">
              <w:rPr>
                <w:b/>
                <w:spacing w:val="-5"/>
                <w:sz w:val="28"/>
              </w:rPr>
              <w:t xml:space="preserve"> них</w:t>
            </w:r>
          </w:p>
          <w:p w:rsidR="005841F6" w:rsidRPr="00F30BFF" w:rsidRDefault="00F43922">
            <w:pPr>
              <w:pStyle w:val="TableParagraph"/>
              <w:spacing w:before="47"/>
              <w:ind w:left="104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–</w:t>
            </w:r>
            <w:r w:rsidRPr="00F30BFF">
              <w:rPr>
                <w:b/>
                <w:spacing w:val="-4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с</w:t>
            </w:r>
            <w:r w:rsidRPr="00F30BFF">
              <w:rPr>
                <w:b/>
                <w:spacing w:val="-4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педагогическим,</w:t>
            </w:r>
            <w:r w:rsidRPr="00F30BFF">
              <w:rPr>
                <w:b/>
                <w:spacing w:val="-4"/>
                <w:sz w:val="28"/>
              </w:rPr>
              <w:t xml:space="preserve"> </w:t>
            </w:r>
            <w:r w:rsidRPr="00F30BFF">
              <w:rPr>
                <w:b/>
                <w:spacing w:val="-10"/>
                <w:sz w:val="28"/>
              </w:rPr>
              <w:t>%</w:t>
            </w:r>
          </w:p>
        </w:tc>
      </w:tr>
      <w:tr w:rsidR="005841F6" w:rsidRPr="00F30BFF">
        <w:trPr>
          <w:trHeight w:val="369"/>
        </w:trPr>
        <w:tc>
          <w:tcPr>
            <w:tcW w:w="2818" w:type="dxa"/>
            <w:gridSpan w:val="3"/>
          </w:tcPr>
          <w:p w:rsidR="005841F6" w:rsidRPr="00EB7FE0" w:rsidRDefault="00EB7FE0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332" w:type="dxa"/>
            <w:gridSpan w:val="2"/>
          </w:tcPr>
          <w:p w:rsidR="005841F6" w:rsidRPr="00F30BFF" w:rsidRDefault="00EB7F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, 66</w:t>
            </w:r>
            <w:r w:rsidR="008E67AB">
              <w:rPr>
                <w:sz w:val="28"/>
              </w:rPr>
              <w:t>%</w:t>
            </w:r>
          </w:p>
        </w:tc>
        <w:tc>
          <w:tcPr>
            <w:tcW w:w="4010" w:type="dxa"/>
            <w:gridSpan w:val="3"/>
          </w:tcPr>
          <w:p w:rsidR="005841F6" w:rsidRPr="00F30BFF" w:rsidRDefault="00BE6F4F" w:rsidP="00BE6F4F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 xml:space="preserve"> </w:t>
            </w:r>
            <w:r w:rsidR="00F43922" w:rsidRPr="00F30BFF">
              <w:rPr>
                <w:spacing w:val="-2"/>
                <w:sz w:val="28"/>
              </w:rPr>
              <w:t>0%</w:t>
            </w:r>
          </w:p>
        </w:tc>
      </w:tr>
      <w:tr w:rsidR="005841F6" w:rsidRPr="00F30BFF">
        <w:trPr>
          <w:trHeight w:val="371"/>
        </w:trPr>
        <w:tc>
          <w:tcPr>
            <w:tcW w:w="9160" w:type="dxa"/>
            <w:gridSpan w:val="8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Уровень</w:t>
            </w:r>
            <w:r w:rsidRPr="00F30BFF">
              <w:rPr>
                <w:b/>
                <w:spacing w:val="-10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квалификации</w:t>
            </w:r>
            <w:r w:rsidRPr="00F30BFF">
              <w:rPr>
                <w:b/>
                <w:spacing w:val="-9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педагогического</w:t>
            </w:r>
            <w:r w:rsidRPr="00F30BFF">
              <w:rPr>
                <w:b/>
                <w:spacing w:val="-6"/>
                <w:sz w:val="28"/>
              </w:rPr>
              <w:t xml:space="preserve"> </w:t>
            </w:r>
            <w:r w:rsidRPr="00F30BFF">
              <w:rPr>
                <w:b/>
                <w:spacing w:val="-2"/>
                <w:sz w:val="28"/>
              </w:rPr>
              <w:t>коллектива</w:t>
            </w:r>
          </w:p>
        </w:tc>
      </w:tr>
      <w:tr w:rsidR="005841F6" w:rsidRPr="00F30BFF">
        <w:trPr>
          <w:trHeight w:val="1110"/>
        </w:trPr>
        <w:tc>
          <w:tcPr>
            <w:tcW w:w="2307" w:type="dxa"/>
          </w:tcPr>
          <w:p w:rsidR="005841F6" w:rsidRPr="00F30BFF" w:rsidRDefault="00F43922">
            <w:pPr>
              <w:pStyle w:val="TableParagraph"/>
              <w:spacing w:line="276" w:lineRule="auto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Общее количество</w:t>
            </w:r>
          </w:p>
        </w:tc>
        <w:tc>
          <w:tcPr>
            <w:tcW w:w="1697" w:type="dxa"/>
            <w:gridSpan w:val="3"/>
          </w:tcPr>
          <w:p w:rsidR="005841F6" w:rsidRPr="00F30BFF" w:rsidRDefault="00F43922">
            <w:pPr>
              <w:pStyle w:val="TableParagraph"/>
              <w:spacing w:line="276" w:lineRule="auto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Высшая категория,</w:t>
            </w:r>
          </w:p>
          <w:p w:rsidR="005841F6" w:rsidRPr="00F30BFF" w:rsidRDefault="00F43922">
            <w:pPr>
              <w:pStyle w:val="TableParagraph"/>
              <w:spacing w:line="321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%</w:t>
            </w:r>
          </w:p>
        </w:tc>
        <w:tc>
          <w:tcPr>
            <w:tcW w:w="2743" w:type="dxa"/>
            <w:gridSpan w:val="2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1</w:t>
            </w:r>
            <w:r w:rsidRPr="00F30BFF">
              <w:rPr>
                <w:b/>
                <w:spacing w:val="-4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категория,</w:t>
            </w:r>
            <w:r w:rsidRPr="00F30BFF">
              <w:rPr>
                <w:b/>
                <w:spacing w:val="-6"/>
                <w:sz w:val="28"/>
              </w:rPr>
              <w:t xml:space="preserve"> </w:t>
            </w:r>
            <w:r w:rsidRPr="00F30BFF">
              <w:rPr>
                <w:b/>
                <w:spacing w:val="-10"/>
                <w:sz w:val="28"/>
              </w:rPr>
              <w:t>%</w:t>
            </w:r>
          </w:p>
        </w:tc>
        <w:tc>
          <w:tcPr>
            <w:tcW w:w="2413" w:type="dxa"/>
            <w:gridSpan w:val="2"/>
          </w:tcPr>
          <w:p w:rsidR="005841F6" w:rsidRPr="00F30BFF" w:rsidRDefault="00F43922">
            <w:pPr>
              <w:pStyle w:val="TableParagraph"/>
              <w:spacing w:line="276" w:lineRule="auto"/>
              <w:ind w:left="103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Соответствие занимаемой</w:t>
            </w:r>
          </w:p>
          <w:p w:rsidR="005841F6" w:rsidRPr="00F30BFF" w:rsidRDefault="00F43922">
            <w:pPr>
              <w:pStyle w:val="TableParagraph"/>
              <w:spacing w:line="321" w:lineRule="exact"/>
              <w:ind w:left="103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должности,</w:t>
            </w:r>
            <w:r w:rsidRPr="00F30BFF">
              <w:rPr>
                <w:b/>
                <w:spacing w:val="-6"/>
                <w:sz w:val="28"/>
              </w:rPr>
              <w:t xml:space="preserve"> </w:t>
            </w:r>
            <w:r w:rsidRPr="00F30BFF">
              <w:rPr>
                <w:b/>
                <w:spacing w:val="-10"/>
                <w:sz w:val="28"/>
              </w:rPr>
              <w:t>%</w:t>
            </w:r>
          </w:p>
        </w:tc>
      </w:tr>
      <w:tr w:rsidR="005841F6" w:rsidRPr="00F30BFF">
        <w:trPr>
          <w:trHeight w:val="369"/>
        </w:trPr>
        <w:tc>
          <w:tcPr>
            <w:tcW w:w="2307" w:type="dxa"/>
          </w:tcPr>
          <w:p w:rsidR="005841F6" w:rsidRPr="00F30BFF" w:rsidRDefault="00BE6F4F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z w:val="28"/>
              </w:rPr>
              <w:t>3</w:t>
            </w:r>
          </w:p>
        </w:tc>
        <w:tc>
          <w:tcPr>
            <w:tcW w:w="1697" w:type="dxa"/>
            <w:gridSpan w:val="3"/>
          </w:tcPr>
          <w:p w:rsidR="005841F6" w:rsidRPr="00F30BFF" w:rsidRDefault="00F43922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z w:val="28"/>
              </w:rPr>
              <w:t>0</w:t>
            </w:r>
          </w:p>
        </w:tc>
        <w:tc>
          <w:tcPr>
            <w:tcW w:w="2743" w:type="dxa"/>
            <w:gridSpan w:val="2"/>
          </w:tcPr>
          <w:p w:rsidR="005841F6" w:rsidRPr="00F30BFF" w:rsidRDefault="00BE6F4F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z w:val="28"/>
              </w:rPr>
              <w:t>2</w:t>
            </w:r>
          </w:p>
        </w:tc>
        <w:tc>
          <w:tcPr>
            <w:tcW w:w="2413" w:type="dxa"/>
            <w:gridSpan w:val="2"/>
          </w:tcPr>
          <w:p w:rsidR="005841F6" w:rsidRPr="00F30BFF" w:rsidRDefault="00F43922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 w:rsidRPr="00F30BFF">
              <w:rPr>
                <w:sz w:val="28"/>
              </w:rPr>
              <w:t>2</w:t>
            </w:r>
          </w:p>
        </w:tc>
      </w:tr>
    </w:tbl>
    <w:p w:rsidR="005841F6" w:rsidRPr="00F30BFF" w:rsidRDefault="005841F6">
      <w:pPr>
        <w:pStyle w:val="a3"/>
        <w:ind w:left="0"/>
        <w:rPr>
          <w:sz w:val="20"/>
        </w:rPr>
      </w:pPr>
    </w:p>
    <w:p w:rsidR="005841F6" w:rsidRPr="00F30BFF" w:rsidRDefault="005841F6">
      <w:pPr>
        <w:pStyle w:val="a3"/>
        <w:ind w:left="0"/>
        <w:rPr>
          <w:sz w:val="20"/>
        </w:rPr>
      </w:pPr>
    </w:p>
    <w:p w:rsidR="005841F6" w:rsidRPr="00F30BFF" w:rsidRDefault="005841F6">
      <w:pPr>
        <w:pStyle w:val="a3"/>
        <w:spacing w:before="10"/>
        <w:ind w:left="0"/>
        <w:rPr>
          <w:sz w:val="16"/>
        </w:rPr>
      </w:pPr>
    </w:p>
    <w:p w:rsidR="005841F6" w:rsidRPr="00F30BFF" w:rsidRDefault="00F43922">
      <w:pPr>
        <w:pStyle w:val="Heading1"/>
        <w:spacing w:before="89"/>
      </w:pPr>
      <w:r w:rsidRPr="00F30BFF">
        <w:t>3.1</w:t>
      </w:r>
      <w:r w:rsidR="00BE6F4F" w:rsidRPr="00F30BFF">
        <w:t xml:space="preserve"> </w:t>
      </w:r>
      <w:r w:rsidRPr="00F30BFF">
        <w:t>Курсы</w:t>
      </w:r>
      <w:r w:rsidRPr="00F30BFF">
        <w:rPr>
          <w:spacing w:val="-9"/>
        </w:rPr>
        <w:t xml:space="preserve"> </w:t>
      </w:r>
      <w:r w:rsidRPr="00F30BFF">
        <w:t>повышения</w:t>
      </w:r>
      <w:r w:rsidRPr="00F30BFF">
        <w:rPr>
          <w:spacing w:val="-8"/>
        </w:rPr>
        <w:t xml:space="preserve"> </w:t>
      </w:r>
      <w:r w:rsidRPr="00F30BFF">
        <w:rPr>
          <w:spacing w:val="-2"/>
        </w:rPr>
        <w:t>квалификации.</w:t>
      </w:r>
    </w:p>
    <w:p w:rsidR="005841F6" w:rsidRPr="00F30BFF" w:rsidRDefault="00F43922" w:rsidP="00E021C8">
      <w:pPr>
        <w:pStyle w:val="a3"/>
        <w:spacing w:before="43" w:line="276" w:lineRule="auto"/>
        <w:ind w:right="913" w:firstLine="208"/>
        <w:jc w:val="both"/>
      </w:pPr>
      <w:r w:rsidRPr="00F30BFF">
        <w:t>Педагоги детского сада постоянно повышают свой профессиональный уровень,</w:t>
      </w:r>
      <w:r w:rsidRPr="00F30BFF">
        <w:rPr>
          <w:spacing w:val="-5"/>
        </w:rPr>
        <w:t xml:space="preserve"> </w:t>
      </w:r>
      <w:r w:rsidRPr="00F30BFF">
        <w:t>знакомятся</w:t>
      </w:r>
      <w:r w:rsidRPr="00F30BFF">
        <w:rPr>
          <w:spacing w:val="-6"/>
        </w:rPr>
        <w:t xml:space="preserve"> </w:t>
      </w:r>
      <w:r w:rsidRPr="00F30BFF">
        <w:t>с</w:t>
      </w:r>
      <w:r w:rsidRPr="00F30BFF">
        <w:rPr>
          <w:spacing w:val="-5"/>
        </w:rPr>
        <w:t xml:space="preserve"> </w:t>
      </w:r>
      <w:r w:rsidRPr="00F30BFF">
        <w:t>опытом</w:t>
      </w:r>
      <w:r w:rsidRPr="00F30BFF">
        <w:rPr>
          <w:spacing w:val="-4"/>
        </w:rPr>
        <w:t xml:space="preserve"> </w:t>
      </w:r>
      <w:r w:rsidRPr="00F30BFF">
        <w:t>работы</w:t>
      </w:r>
      <w:r w:rsidRPr="00F30BFF">
        <w:rPr>
          <w:spacing w:val="-4"/>
        </w:rPr>
        <w:t xml:space="preserve"> </w:t>
      </w:r>
      <w:r w:rsidRPr="00F30BFF">
        <w:t>своих</w:t>
      </w:r>
      <w:r w:rsidRPr="00F30BFF">
        <w:rPr>
          <w:spacing w:val="-3"/>
        </w:rPr>
        <w:t xml:space="preserve"> </w:t>
      </w:r>
      <w:r w:rsidRPr="00F30BFF">
        <w:t>коллег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других</w:t>
      </w:r>
      <w:r w:rsidRPr="00F30BFF">
        <w:rPr>
          <w:spacing w:val="-5"/>
        </w:rPr>
        <w:t xml:space="preserve"> </w:t>
      </w:r>
      <w:r w:rsidRPr="00F30BFF">
        <w:t>дошкольных учреждений, приобретают и изучают новинки периодической и</w:t>
      </w:r>
    </w:p>
    <w:p w:rsidR="005841F6" w:rsidRPr="00F30BFF" w:rsidRDefault="00F43922" w:rsidP="00E021C8">
      <w:pPr>
        <w:pStyle w:val="a3"/>
        <w:spacing w:line="276" w:lineRule="auto"/>
        <w:ind w:right="882"/>
        <w:jc w:val="both"/>
      </w:pPr>
      <w:r w:rsidRPr="00F30BFF">
        <w:t>методической</w:t>
      </w:r>
      <w:r w:rsidRPr="00F30BFF">
        <w:rPr>
          <w:spacing w:val="-3"/>
        </w:rPr>
        <w:t xml:space="preserve"> </w:t>
      </w:r>
      <w:r w:rsidRPr="00F30BFF">
        <w:t>литературы.</w:t>
      </w:r>
      <w:r w:rsidRPr="00F30BFF">
        <w:rPr>
          <w:spacing w:val="-4"/>
        </w:rPr>
        <w:t xml:space="preserve"> </w:t>
      </w:r>
      <w:r w:rsidRPr="00F30BFF">
        <w:t>Все</w:t>
      </w:r>
      <w:r w:rsidRPr="00F30BFF">
        <w:rPr>
          <w:spacing w:val="-3"/>
        </w:rPr>
        <w:t xml:space="preserve"> </w:t>
      </w:r>
      <w:r w:rsidRPr="00F30BFF">
        <w:t>это</w:t>
      </w:r>
      <w:r w:rsidRPr="00F30BFF">
        <w:rPr>
          <w:spacing w:val="-3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Pr="00F30BFF">
        <w:t>комплексе</w:t>
      </w:r>
      <w:r w:rsidRPr="00F30BFF">
        <w:rPr>
          <w:spacing w:val="-6"/>
        </w:rPr>
        <w:t xml:space="preserve"> </w:t>
      </w:r>
      <w:r w:rsidRPr="00F30BFF">
        <w:t>дает</w:t>
      </w:r>
      <w:r w:rsidRPr="00F30BFF">
        <w:rPr>
          <w:spacing w:val="-6"/>
        </w:rPr>
        <w:t xml:space="preserve"> </w:t>
      </w:r>
      <w:r w:rsidRPr="00F30BFF">
        <w:t>хороший</w:t>
      </w:r>
      <w:r w:rsidRPr="00F30BFF">
        <w:rPr>
          <w:spacing w:val="-6"/>
        </w:rPr>
        <w:t xml:space="preserve"> </w:t>
      </w:r>
      <w:r w:rsidRPr="00F30BFF">
        <w:t>результат</w:t>
      </w:r>
      <w:r w:rsidRPr="00F30BFF">
        <w:rPr>
          <w:spacing w:val="-4"/>
        </w:rPr>
        <w:t xml:space="preserve"> </w:t>
      </w:r>
      <w:r w:rsidRPr="00F30BFF">
        <w:t>в организации педагогической деятельности и улучшении качества</w:t>
      </w:r>
    </w:p>
    <w:p w:rsidR="005841F6" w:rsidRPr="00F30BFF" w:rsidRDefault="00F43922" w:rsidP="00E021C8">
      <w:pPr>
        <w:pStyle w:val="a3"/>
        <w:spacing w:before="1" w:line="276" w:lineRule="auto"/>
        <w:ind w:right="913"/>
        <w:jc w:val="both"/>
      </w:pPr>
      <w:r w:rsidRPr="00F30BFF">
        <w:t>образования и воспитания дошкольников. Введению в работу новых технологий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методик</w:t>
      </w:r>
      <w:r w:rsidRPr="00F30BFF">
        <w:rPr>
          <w:spacing w:val="-5"/>
        </w:rPr>
        <w:t xml:space="preserve"> </w:t>
      </w:r>
      <w:r w:rsidRPr="00F30BFF">
        <w:t>способствует</w:t>
      </w:r>
      <w:r w:rsidRPr="00F30BFF">
        <w:rPr>
          <w:spacing w:val="-4"/>
        </w:rPr>
        <w:t xml:space="preserve"> </w:t>
      </w:r>
      <w:r w:rsidRPr="00F30BFF">
        <w:t>участие</w:t>
      </w:r>
      <w:r w:rsidRPr="00F30BFF">
        <w:rPr>
          <w:spacing w:val="-5"/>
        </w:rPr>
        <w:t xml:space="preserve"> </w:t>
      </w:r>
      <w:r w:rsidRPr="00F30BFF">
        <w:t>педагогов</w:t>
      </w:r>
      <w:r w:rsidRPr="00F30BFF">
        <w:rPr>
          <w:spacing w:val="-7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 w:rsidRPr="00F30BFF">
        <w:t>работе</w:t>
      </w:r>
      <w:r w:rsidRPr="00F30BFF">
        <w:rPr>
          <w:spacing w:val="-5"/>
        </w:rPr>
        <w:t xml:space="preserve"> </w:t>
      </w:r>
      <w:r w:rsidRPr="00F30BFF">
        <w:t>районных методических объединений.</w:t>
      </w:r>
    </w:p>
    <w:p w:rsidR="005841F6" w:rsidRPr="00F30BFF" w:rsidRDefault="00F43922" w:rsidP="00E021C8">
      <w:pPr>
        <w:pStyle w:val="a3"/>
        <w:spacing w:line="278" w:lineRule="auto"/>
        <w:ind w:right="913" w:firstLine="69"/>
        <w:jc w:val="both"/>
      </w:pPr>
      <w:r w:rsidRPr="00F30BFF">
        <w:t>Повышение</w:t>
      </w:r>
      <w:r w:rsidRPr="00F30BFF">
        <w:rPr>
          <w:spacing w:val="-6"/>
        </w:rPr>
        <w:t xml:space="preserve"> </w:t>
      </w:r>
      <w:r w:rsidRPr="00F30BFF">
        <w:t>квалификации</w:t>
      </w:r>
      <w:r w:rsidRPr="00F30BFF">
        <w:rPr>
          <w:spacing w:val="-3"/>
        </w:rPr>
        <w:t xml:space="preserve"> </w:t>
      </w:r>
      <w:r w:rsidRPr="00F30BFF">
        <w:t>педагогов</w:t>
      </w:r>
      <w:r w:rsidRPr="00F30BFF">
        <w:rPr>
          <w:spacing w:val="-5"/>
        </w:rPr>
        <w:t xml:space="preserve"> </w:t>
      </w:r>
      <w:r w:rsidRPr="00F30BFF">
        <w:t>происходит</w:t>
      </w:r>
      <w:r w:rsidRPr="00F30BFF">
        <w:rPr>
          <w:spacing w:val="-4"/>
        </w:rPr>
        <w:t xml:space="preserve"> </w:t>
      </w:r>
      <w:r w:rsidRPr="00F30BFF">
        <w:t>при</w:t>
      </w:r>
      <w:r w:rsidRPr="00F30BFF">
        <w:rPr>
          <w:spacing w:val="-6"/>
        </w:rPr>
        <w:t xml:space="preserve"> </w:t>
      </w:r>
      <w:r w:rsidRPr="00F30BFF">
        <w:t>обучении</w:t>
      </w:r>
      <w:r w:rsidRPr="00F30BFF">
        <w:rPr>
          <w:spacing w:val="-3"/>
        </w:rPr>
        <w:t xml:space="preserve"> </w:t>
      </w:r>
      <w:r w:rsidRPr="00F30BFF">
        <w:t>на</w:t>
      </w:r>
      <w:r w:rsidRPr="00F30BFF">
        <w:rPr>
          <w:spacing w:val="-6"/>
        </w:rPr>
        <w:t xml:space="preserve"> </w:t>
      </w:r>
      <w:r w:rsidRPr="00F30BFF">
        <w:t>курсах,</w:t>
      </w:r>
      <w:r w:rsidRPr="00F30BFF">
        <w:rPr>
          <w:spacing w:val="-4"/>
        </w:rPr>
        <w:t xml:space="preserve"> </w:t>
      </w:r>
      <w:r w:rsidRPr="00F30BFF">
        <w:t>и через самообразование по выбранным в начале учебного года темам, при</w:t>
      </w:r>
    </w:p>
    <w:p w:rsidR="005841F6" w:rsidRPr="00F30BFF" w:rsidRDefault="00F43922" w:rsidP="00E021C8">
      <w:pPr>
        <w:pStyle w:val="a3"/>
        <w:spacing w:line="276" w:lineRule="auto"/>
        <w:ind w:right="882"/>
        <w:jc w:val="both"/>
      </w:pPr>
      <w:r w:rsidRPr="00F30BFF">
        <w:t>самостоятельном</w:t>
      </w:r>
      <w:r w:rsidRPr="00F30BFF">
        <w:rPr>
          <w:spacing w:val="-7"/>
        </w:rPr>
        <w:t xml:space="preserve"> </w:t>
      </w:r>
      <w:r w:rsidRPr="00F30BFF">
        <w:t>изучении</w:t>
      </w:r>
      <w:r w:rsidRPr="00F30BFF">
        <w:rPr>
          <w:spacing w:val="-7"/>
        </w:rPr>
        <w:t xml:space="preserve"> </w:t>
      </w:r>
      <w:r w:rsidRPr="00F30BFF">
        <w:t>методической</w:t>
      </w:r>
      <w:r w:rsidRPr="00F30BFF">
        <w:rPr>
          <w:spacing w:val="-7"/>
        </w:rPr>
        <w:t xml:space="preserve"> </w:t>
      </w:r>
      <w:r w:rsidRPr="00F30BFF">
        <w:t>литературы,</w:t>
      </w:r>
      <w:r w:rsidRPr="00F30BFF">
        <w:rPr>
          <w:spacing w:val="-8"/>
        </w:rPr>
        <w:t xml:space="preserve"> </w:t>
      </w:r>
      <w:r w:rsidRPr="00F30BFF">
        <w:t>периодической</w:t>
      </w:r>
      <w:r w:rsidRPr="00F30BFF">
        <w:rPr>
          <w:spacing w:val="-10"/>
        </w:rPr>
        <w:t xml:space="preserve"> </w:t>
      </w:r>
      <w:r w:rsidRPr="00F30BFF">
        <w:t>печати, отчитывались по результатам самообразования на педагогических часах.</w:t>
      </w:r>
    </w:p>
    <w:p w:rsidR="005841F6" w:rsidRDefault="005841F6">
      <w:pPr>
        <w:pStyle w:val="a3"/>
        <w:ind w:left="0"/>
        <w:rPr>
          <w:sz w:val="20"/>
        </w:rPr>
      </w:pPr>
    </w:p>
    <w:p w:rsidR="00D5335A" w:rsidRDefault="00D5335A">
      <w:pPr>
        <w:pStyle w:val="a3"/>
        <w:ind w:left="0"/>
        <w:rPr>
          <w:sz w:val="20"/>
        </w:rPr>
      </w:pPr>
    </w:p>
    <w:p w:rsidR="00D5335A" w:rsidRPr="00F30BFF" w:rsidRDefault="00D5335A">
      <w:pPr>
        <w:pStyle w:val="a3"/>
        <w:ind w:left="0"/>
        <w:rPr>
          <w:sz w:val="20"/>
        </w:rPr>
      </w:pPr>
    </w:p>
    <w:p w:rsidR="005841F6" w:rsidRPr="00F30BFF" w:rsidRDefault="005841F6">
      <w:pPr>
        <w:pStyle w:val="a3"/>
        <w:spacing w:before="3"/>
        <w:ind w:left="0"/>
        <w:rPr>
          <w:sz w:val="12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672"/>
        <w:gridCol w:w="1701"/>
        <w:gridCol w:w="2552"/>
        <w:gridCol w:w="1559"/>
        <w:gridCol w:w="2693"/>
      </w:tblGrid>
      <w:tr w:rsidR="005841F6" w:rsidRPr="00F30BFF" w:rsidTr="00D5335A">
        <w:trPr>
          <w:trHeight w:val="369"/>
        </w:trPr>
        <w:tc>
          <w:tcPr>
            <w:tcW w:w="569" w:type="dxa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lastRenderedPageBreak/>
              <w:t>№</w:t>
            </w:r>
          </w:p>
        </w:tc>
        <w:tc>
          <w:tcPr>
            <w:tcW w:w="1672" w:type="dxa"/>
          </w:tcPr>
          <w:p w:rsidR="005841F6" w:rsidRPr="00F30BFF" w:rsidRDefault="00F43922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F30BFF">
              <w:rPr>
                <w:b/>
                <w:spacing w:val="-5"/>
                <w:sz w:val="28"/>
              </w:rPr>
              <w:t>ФИО</w:t>
            </w:r>
          </w:p>
        </w:tc>
        <w:tc>
          <w:tcPr>
            <w:tcW w:w="1701" w:type="dxa"/>
          </w:tcPr>
          <w:p w:rsidR="005841F6" w:rsidRPr="00F30BFF" w:rsidRDefault="00F4392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должност</w:t>
            </w:r>
            <w:r w:rsidR="00BE6F4F" w:rsidRPr="00F30BFF">
              <w:rPr>
                <w:b/>
                <w:spacing w:val="-2"/>
                <w:sz w:val="28"/>
              </w:rPr>
              <w:t>ь</w:t>
            </w:r>
          </w:p>
        </w:tc>
        <w:tc>
          <w:tcPr>
            <w:tcW w:w="2552" w:type="dxa"/>
          </w:tcPr>
          <w:p w:rsidR="005841F6" w:rsidRPr="00F30BFF" w:rsidRDefault="00F43922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 w:rsidRPr="00F30BFF"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1559" w:type="dxa"/>
          </w:tcPr>
          <w:p w:rsidR="005841F6" w:rsidRPr="00F30BFF" w:rsidRDefault="00F43922">
            <w:pPr>
              <w:pStyle w:val="TableParagraph"/>
              <w:spacing w:line="320" w:lineRule="exact"/>
              <w:ind w:left="179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Этапы</w:t>
            </w:r>
          </w:p>
        </w:tc>
        <w:tc>
          <w:tcPr>
            <w:tcW w:w="2693" w:type="dxa"/>
          </w:tcPr>
          <w:p w:rsidR="005841F6" w:rsidRPr="00F30BFF" w:rsidRDefault="00BE6F4F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Р</w:t>
            </w:r>
            <w:r w:rsidR="00F43922" w:rsidRPr="00F30BFF">
              <w:rPr>
                <w:b/>
                <w:spacing w:val="-2"/>
                <w:sz w:val="28"/>
              </w:rPr>
              <w:t>езультат</w:t>
            </w:r>
          </w:p>
        </w:tc>
      </w:tr>
    </w:tbl>
    <w:p w:rsidR="005841F6" w:rsidRPr="00F30BFF" w:rsidRDefault="005841F6">
      <w:pPr>
        <w:spacing w:line="320" w:lineRule="exact"/>
        <w:rPr>
          <w:sz w:val="28"/>
        </w:rPr>
        <w:sectPr w:rsidR="005841F6" w:rsidRPr="00F30BFF">
          <w:pgSz w:w="11910" w:h="16840"/>
          <w:pgMar w:top="1040" w:right="0" w:bottom="792" w:left="680" w:header="720" w:footer="720" w:gutter="0"/>
          <w:cols w:space="720"/>
        </w:sect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672"/>
        <w:gridCol w:w="1701"/>
        <w:gridCol w:w="2552"/>
        <w:gridCol w:w="1559"/>
        <w:gridCol w:w="2693"/>
      </w:tblGrid>
      <w:tr w:rsidR="005841F6" w:rsidRPr="00F30BFF" w:rsidTr="00C375DF">
        <w:trPr>
          <w:trHeight w:val="741"/>
        </w:trPr>
        <w:tc>
          <w:tcPr>
            <w:tcW w:w="569" w:type="dxa"/>
          </w:tcPr>
          <w:p w:rsidR="005841F6" w:rsidRPr="00F30BFF" w:rsidRDefault="00F43922">
            <w:pPr>
              <w:pStyle w:val="TableParagraph"/>
              <w:spacing w:line="316" w:lineRule="exact"/>
              <w:rPr>
                <w:b/>
                <w:sz w:val="28"/>
              </w:rPr>
            </w:pPr>
            <w:r w:rsidRPr="00F30BFF">
              <w:rPr>
                <w:b/>
                <w:spacing w:val="-5"/>
                <w:sz w:val="28"/>
              </w:rPr>
              <w:lastRenderedPageBreak/>
              <w:t>п/</w:t>
            </w:r>
          </w:p>
          <w:p w:rsidR="005841F6" w:rsidRPr="00F30BFF" w:rsidRDefault="00F43922">
            <w:pPr>
              <w:pStyle w:val="TableParagraph"/>
              <w:spacing w:before="48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п</w:t>
            </w:r>
          </w:p>
        </w:tc>
        <w:tc>
          <w:tcPr>
            <w:tcW w:w="1672" w:type="dxa"/>
          </w:tcPr>
          <w:p w:rsidR="005841F6" w:rsidRPr="00F30BFF" w:rsidRDefault="00F43922">
            <w:pPr>
              <w:pStyle w:val="TableParagraph"/>
              <w:spacing w:line="316" w:lineRule="exact"/>
              <w:ind w:left="105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педагога</w:t>
            </w:r>
          </w:p>
        </w:tc>
        <w:tc>
          <w:tcPr>
            <w:tcW w:w="1701" w:type="dxa"/>
          </w:tcPr>
          <w:p w:rsidR="005841F6" w:rsidRPr="00F30BFF" w:rsidRDefault="005841F6" w:rsidP="00BE6F4F">
            <w:pPr>
              <w:pStyle w:val="TableParagraph"/>
              <w:spacing w:line="316" w:lineRule="exact"/>
              <w:ind w:left="0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5841F6" w:rsidRPr="00F30BFF" w:rsidRDefault="00F43922">
            <w:pPr>
              <w:pStyle w:val="TableParagraph"/>
              <w:spacing w:line="316" w:lineRule="exact"/>
              <w:ind w:left="109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самообразования</w:t>
            </w:r>
          </w:p>
        </w:tc>
        <w:tc>
          <w:tcPr>
            <w:tcW w:w="1559" w:type="dxa"/>
          </w:tcPr>
          <w:p w:rsidR="005841F6" w:rsidRPr="00F30BFF" w:rsidRDefault="00F43922">
            <w:pPr>
              <w:pStyle w:val="TableParagraph"/>
              <w:spacing w:line="316" w:lineRule="exact"/>
              <w:ind w:left="109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работы</w:t>
            </w:r>
          </w:p>
        </w:tc>
        <w:tc>
          <w:tcPr>
            <w:tcW w:w="2693" w:type="dxa"/>
          </w:tcPr>
          <w:p w:rsidR="005841F6" w:rsidRPr="00F30BFF" w:rsidRDefault="005841F6">
            <w:pPr>
              <w:pStyle w:val="TableParagraph"/>
              <w:ind w:left="0"/>
              <w:rPr>
                <w:sz w:val="28"/>
              </w:rPr>
            </w:pPr>
          </w:p>
        </w:tc>
      </w:tr>
      <w:tr w:rsidR="00C375DF" w:rsidRPr="00F30BFF" w:rsidTr="00C375DF">
        <w:trPr>
          <w:trHeight w:val="1942"/>
        </w:trPr>
        <w:tc>
          <w:tcPr>
            <w:tcW w:w="569" w:type="dxa"/>
          </w:tcPr>
          <w:p w:rsidR="00C375DF" w:rsidRPr="00F30BFF" w:rsidRDefault="00C375DF">
            <w:pPr>
              <w:pStyle w:val="TableParagraph"/>
              <w:spacing w:line="309" w:lineRule="exact"/>
              <w:rPr>
                <w:sz w:val="24"/>
              </w:rPr>
            </w:pPr>
            <w:r w:rsidRPr="00F30BFF">
              <w:rPr>
                <w:spacing w:val="-5"/>
                <w:sz w:val="24"/>
              </w:rPr>
              <w:t>1.</w:t>
            </w:r>
          </w:p>
        </w:tc>
        <w:tc>
          <w:tcPr>
            <w:tcW w:w="1672" w:type="dxa"/>
          </w:tcPr>
          <w:p w:rsidR="00C375DF" w:rsidRPr="00F30BFF" w:rsidRDefault="00C375DF">
            <w:pPr>
              <w:pStyle w:val="TableParagraph"/>
              <w:spacing w:line="276" w:lineRule="auto"/>
              <w:ind w:left="105"/>
            </w:pPr>
            <w:r w:rsidRPr="00F30BFF">
              <w:rPr>
                <w:spacing w:val="-2"/>
              </w:rPr>
              <w:t>Третьякова Виктория Николаевна</w:t>
            </w:r>
          </w:p>
        </w:tc>
        <w:tc>
          <w:tcPr>
            <w:tcW w:w="1701" w:type="dxa"/>
          </w:tcPr>
          <w:p w:rsidR="00C375DF" w:rsidRPr="00F30BFF" w:rsidRDefault="00C375DF">
            <w:pPr>
              <w:pStyle w:val="TableParagraph"/>
              <w:spacing w:line="278" w:lineRule="auto"/>
              <w:ind w:left="108" w:right="35"/>
            </w:pPr>
            <w:r w:rsidRPr="00F30BFF">
              <w:rPr>
                <w:spacing w:val="-2"/>
              </w:rPr>
              <w:t>воспитател</w:t>
            </w:r>
            <w:r w:rsidRPr="00F30BFF">
              <w:rPr>
                <w:spacing w:val="-10"/>
              </w:rPr>
              <w:t>ь</w:t>
            </w:r>
          </w:p>
        </w:tc>
        <w:tc>
          <w:tcPr>
            <w:tcW w:w="2552" w:type="dxa"/>
          </w:tcPr>
          <w:p w:rsidR="00C375DF" w:rsidRPr="00F30BFF" w:rsidRDefault="00C375DF" w:rsidP="00C375DF">
            <w:pPr>
              <w:jc w:val="center"/>
              <w:rPr>
                <w:color w:val="FF0000"/>
                <w:sz w:val="24"/>
                <w:szCs w:val="24"/>
              </w:rPr>
            </w:pPr>
            <w:r w:rsidRPr="00F30BFF">
              <w:rPr>
                <w:color w:val="111115"/>
                <w:sz w:val="24"/>
                <w:szCs w:val="24"/>
                <w:shd w:val="clear" w:color="auto" w:fill="FFFFFF"/>
              </w:rPr>
              <w:t>«Нравственно патриотическое воспитание детей младшей разновозрастной группы»</w:t>
            </w:r>
          </w:p>
        </w:tc>
        <w:tc>
          <w:tcPr>
            <w:tcW w:w="1559" w:type="dxa"/>
          </w:tcPr>
          <w:p w:rsidR="00C375DF" w:rsidRPr="00F30BFF" w:rsidRDefault="00C375DF">
            <w:pPr>
              <w:pStyle w:val="TableParagraph"/>
              <w:spacing w:line="276" w:lineRule="auto"/>
              <w:ind w:left="109"/>
            </w:pPr>
            <w:r w:rsidRPr="00F30BFF">
              <w:rPr>
                <w:bCs/>
                <w:color w:val="000000"/>
                <w:szCs w:val="23"/>
                <w:shd w:val="clear" w:color="auto" w:fill="FFFFFF"/>
              </w:rPr>
              <w:t> Информационно – подготовительный этап</w:t>
            </w:r>
          </w:p>
        </w:tc>
        <w:tc>
          <w:tcPr>
            <w:tcW w:w="2693" w:type="dxa"/>
          </w:tcPr>
          <w:p w:rsidR="00C375DF" w:rsidRPr="00F30BFF" w:rsidRDefault="00C375DF" w:rsidP="00C375DF">
            <w:pPr>
              <w:pStyle w:val="a4"/>
              <w:ind w:left="0"/>
              <w:jc w:val="center"/>
              <w:rPr>
                <w:szCs w:val="24"/>
              </w:rPr>
            </w:pPr>
            <w:r w:rsidRPr="00F30BFF">
              <w:rPr>
                <w:szCs w:val="24"/>
              </w:rPr>
              <w:t>Выступление на педагогическом совете с докладом по данной теме;</w:t>
            </w:r>
          </w:p>
          <w:p w:rsidR="00C375DF" w:rsidRPr="00F30BFF" w:rsidRDefault="00C375DF" w:rsidP="00C375D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30BFF">
              <w:rPr>
                <w:szCs w:val="24"/>
              </w:rPr>
              <w:t>Применение  знаний в практической работе с детьми, родителями.</w:t>
            </w:r>
          </w:p>
        </w:tc>
      </w:tr>
      <w:tr w:rsidR="00C375DF" w:rsidRPr="00F30BFF" w:rsidTr="00C375DF">
        <w:trPr>
          <w:trHeight w:val="1850"/>
        </w:trPr>
        <w:tc>
          <w:tcPr>
            <w:tcW w:w="569" w:type="dxa"/>
          </w:tcPr>
          <w:p w:rsidR="00C375DF" w:rsidRPr="00F30BFF" w:rsidRDefault="00C375DF">
            <w:pPr>
              <w:pStyle w:val="TableParagraph"/>
              <w:spacing w:line="309" w:lineRule="exact"/>
              <w:rPr>
                <w:sz w:val="24"/>
              </w:rPr>
            </w:pPr>
            <w:r w:rsidRPr="00F30BFF">
              <w:rPr>
                <w:spacing w:val="-5"/>
                <w:sz w:val="24"/>
              </w:rPr>
              <w:t>2.</w:t>
            </w:r>
          </w:p>
        </w:tc>
        <w:tc>
          <w:tcPr>
            <w:tcW w:w="1672" w:type="dxa"/>
          </w:tcPr>
          <w:p w:rsidR="00C375DF" w:rsidRPr="00F30BFF" w:rsidRDefault="00C375DF">
            <w:pPr>
              <w:pStyle w:val="TableParagraph"/>
              <w:spacing w:line="276" w:lineRule="auto"/>
              <w:ind w:left="105" w:right="27"/>
              <w:rPr>
                <w:spacing w:val="-2"/>
              </w:rPr>
            </w:pPr>
            <w:r w:rsidRPr="00F30BFF">
              <w:rPr>
                <w:spacing w:val="-2"/>
              </w:rPr>
              <w:t xml:space="preserve">Косинова </w:t>
            </w:r>
          </w:p>
          <w:p w:rsidR="00C375DF" w:rsidRPr="00F30BFF" w:rsidRDefault="00C375DF">
            <w:pPr>
              <w:pStyle w:val="TableParagraph"/>
              <w:spacing w:line="276" w:lineRule="auto"/>
              <w:ind w:left="105" w:right="27"/>
            </w:pPr>
            <w:r w:rsidRPr="00F30BFF">
              <w:rPr>
                <w:spacing w:val="-2"/>
              </w:rPr>
              <w:t>Алёна</w:t>
            </w:r>
          </w:p>
          <w:p w:rsidR="00C375DF" w:rsidRPr="00F30BFF" w:rsidRDefault="00C375DF">
            <w:pPr>
              <w:pStyle w:val="TableParagraph"/>
              <w:spacing w:line="321" w:lineRule="exact"/>
              <w:ind w:left="105"/>
            </w:pPr>
            <w:r w:rsidRPr="00F30BFF">
              <w:rPr>
                <w:spacing w:val="-2"/>
              </w:rPr>
              <w:t>Николаевна</w:t>
            </w:r>
          </w:p>
        </w:tc>
        <w:tc>
          <w:tcPr>
            <w:tcW w:w="1701" w:type="dxa"/>
          </w:tcPr>
          <w:p w:rsidR="00C375DF" w:rsidRPr="00F30BFF" w:rsidRDefault="00C375DF">
            <w:pPr>
              <w:pStyle w:val="TableParagraph"/>
              <w:spacing w:line="276" w:lineRule="auto"/>
              <w:ind w:left="108" w:right="35"/>
            </w:pPr>
            <w:r w:rsidRPr="00F30BFF">
              <w:rPr>
                <w:spacing w:val="-2"/>
              </w:rPr>
              <w:t>воспитател</w:t>
            </w:r>
            <w:r w:rsidRPr="00F30BFF">
              <w:rPr>
                <w:spacing w:val="-10"/>
              </w:rPr>
              <w:t>ь</w:t>
            </w:r>
          </w:p>
        </w:tc>
        <w:tc>
          <w:tcPr>
            <w:tcW w:w="2552" w:type="dxa"/>
          </w:tcPr>
          <w:p w:rsidR="00C375DF" w:rsidRPr="00F30BFF" w:rsidRDefault="00C375DF" w:rsidP="00C375DF">
            <w:pPr>
              <w:pStyle w:val="TableParagraph"/>
              <w:spacing w:line="309" w:lineRule="exact"/>
              <w:ind w:left="109"/>
              <w:jc w:val="center"/>
            </w:pPr>
            <w:r w:rsidRPr="00F30BFF">
              <w:rPr>
                <w:bCs/>
                <w:color w:val="181818"/>
                <w:szCs w:val="24"/>
                <w:shd w:val="clear" w:color="auto" w:fill="FFFFFF"/>
              </w:rPr>
              <w:t>«Педагогические условия гражданственно – патриотического воспитания детей старшего дошкольного возраста»</w:t>
            </w:r>
          </w:p>
          <w:p w:rsidR="00C375DF" w:rsidRPr="00F30BFF" w:rsidRDefault="00C375DF">
            <w:pPr>
              <w:pStyle w:val="TableParagraph"/>
              <w:spacing w:before="47" w:line="276" w:lineRule="auto"/>
              <w:ind w:left="109" w:right="148"/>
            </w:pPr>
          </w:p>
        </w:tc>
        <w:tc>
          <w:tcPr>
            <w:tcW w:w="1559" w:type="dxa"/>
          </w:tcPr>
          <w:p w:rsidR="00C375DF" w:rsidRPr="00F30BFF" w:rsidRDefault="00C375DF">
            <w:pPr>
              <w:pStyle w:val="TableParagraph"/>
              <w:spacing w:line="278" w:lineRule="auto"/>
              <w:ind w:left="109"/>
            </w:pPr>
            <w:r w:rsidRPr="00F30BFF">
              <w:rPr>
                <w:bCs/>
                <w:color w:val="000000"/>
                <w:szCs w:val="23"/>
                <w:shd w:val="clear" w:color="auto" w:fill="FFFFFF"/>
              </w:rPr>
              <w:t> Информационно – подготовительный этап</w:t>
            </w:r>
          </w:p>
        </w:tc>
        <w:tc>
          <w:tcPr>
            <w:tcW w:w="2693" w:type="dxa"/>
          </w:tcPr>
          <w:p w:rsidR="00C375DF" w:rsidRPr="00F30BFF" w:rsidRDefault="00C375DF" w:rsidP="00C375DF">
            <w:pPr>
              <w:pStyle w:val="a4"/>
              <w:ind w:left="0"/>
              <w:jc w:val="center"/>
              <w:rPr>
                <w:szCs w:val="24"/>
              </w:rPr>
            </w:pPr>
            <w:r w:rsidRPr="00F30BFF">
              <w:rPr>
                <w:szCs w:val="24"/>
              </w:rPr>
              <w:t>Выступление на педагогическом совете с докладом по данной теме;</w:t>
            </w:r>
          </w:p>
          <w:p w:rsidR="00C375DF" w:rsidRPr="00F30BFF" w:rsidRDefault="00C375DF" w:rsidP="00C375DF">
            <w:pPr>
              <w:pStyle w:val="TableParagraph"/>
              <w:spacing w:before="36"/>
              <w:ind w:left="109"/>
            </w:pPr>
            <w:r w:rsidRPr="00F30BFF">
              <w:rPr>
                <w:szCs w:val="24"/>
              </w:rPr>
              <w:t>Применение  знаний в практической работе с детьми, родителями.</w:t>
            </w:r>
          </w:p>
        </w:tc>
      </w:tr>
    </w:tbl>
    <w:p w:rsidR="005841F6" w:rsidRPr="00F30BFF" w:rsidRDefault="005841F6">
      <w:pPr>
        <w:pStyle w:val="a3"/>
        <w:ind w:left="0"/>
        <w:rPr>
          <w:sz w:val="22"/>
        </w:rPr>
      </w:pPr>
    </w:p>
    <w:p w:rsidR="005841F6" w:rsidRPr="00F30BFF" w:rsidRDefault="00F43922">
      <w:pPr>
        <w:pStyle w:val="Heading1"/>
        <w:spacing w:before="89"/>
        <w:rPr>
          <w:sz w:val="24"/>
        </w:rPr>
      </w:pPr>
      <w:r w:rsidRPr="00F30BFF">
        <w:rPr>
          <w:sz w:val="24"/>
        </w:rPr>
        <w:t>Раздел</w:t>
      </w:r>
      <w:r w:rsidRPr="00F30BFF">
        <w:rPr>
          <w:spacing w:val="-9"/>
          <w:sz w:val="24"/>
        </w:rPr>
        <w:t xml:space="preserve"> </w:t>
      </w:r>
      <w:r w:rsidRPr="00F30BFF">
        <w:rPr>
          <w:sz w:val="24"/>
        </w:rPr>
        <w:t>4.</w:t>
      </w:r>
      <w:r w:rsidRPr="00F30BFF">
        <w:rPr>
          <w:spacing w:val="-4"/>
          <w:sz w:val="24"/>
        </w:rPr>
        <w:t xml:space="preserve"> </w:t>
      </w:r>
      <w:r w:rsidRPr="00F30BFF">
        <w:rPr>
          <w:sz w:val="24"/>
        </w:rPr>
        <w:t>Финансовые</w:t>
      </w:r>
      <w:r w:rsidRPr="00F30BFF">
        <w:rPr>
          <w:spacing w:val="-4"/>
          <w:sz w:val="24"/>
        </w:rPr>
        <w:t xml:space="preserve"> </w:t>
      </w:r>
      <w:r w:rsidRPr="00F30BFF">
        <w:rPr>
          <w:sz w:val="24"/>
        </w:rPr>
        <w:t>ресурсы</w:t>
      </w:r>
      <w:r w:rsidRPr="00F30BFF">
        <w:rPr>
          <w:spacing w:val="-4"/>
          <w:sz w:val="24"/>
        </w:rPr>
        <w:t xml:space="preserve"> </w:t>
      </w:r>
      <w:r w:rsidRPr="00F30BFF">
        <w:rPr>
          <w:sz w:val="24"/>
        </w:rPr>
        <w:t>ДОУ</w:t>
      </w:r>
      <w:r w:rsidRPr="00F30BFF">
        <w:rPr>
          <w:spacing w:val="-4"/>
          <w:sz w:val="24"/>
        </w:rPr>
        <w:t xml:space="preserve"> </w:t>
      </w:r>
      <w:r w:rsidRPr="00F30BFF">
        <w:rPr>
          <w:sz w:val="24"/>
        </w:rPr>
        <w:t>и</w:t>
      </w:r>
      <w:r w:rsidRPr="00F30BFF">
        <w:rPr>
          <w:spacing w:val="-4"/>
          <w:sz w:val="24"/>
        </w:rPr>
        <w:t xml:space="preserve"> </w:t>
      </w:r>
      <w:r w:rsidRPr="00F30BFF">
        <w:rPr>
          <w:sz w:val="24"/>
        </w:rPr>
        <w:t>их</w:t>
      </w:r>
      <w:r w:rsidRPr="00F30BFF">
        <w:rPr>
          <w:spacing w:val="-2"/>
          <w:sz w:val="24"/>
        </w:rPr>
        <w:t xml:space="preserve"> использование.</w:t>
      </w:r>
    </w:p>
    <w:p w:rsidR="005841F6" w:rsidRPr="00F30BFF" w:rsidRDefault="005841F6">
      <w:pPr>
        <w:pStyle w:val="a3"/>
        <w:spacing w:before="10"/>
        <w:ind w:left="0"/>
        <w:rPr>
          <w:b/>
          <w:sz w:val="32"/>
        </w:rPr>
      </w:pPr>
    </w:p>
    <w:p w:rsidR="005841F6" w:rsidRPr="00F30BFF" w:rsidRDefault="00F43922" w:rsidP="00E021C8">
      <w:pPr>
        <w:pStyle w:val="a3"/>
        <w:jc w:val="both"/>
      </w:pPr>
      <w:r w:rsidRPr="00F30BFF">
        <w:t>Финансовое</w:t>
      </w:r>
      <w:r w:rsidRPr="00F30BFF">
        <w:rPr>
          <w:spacing w:val="-13"/>
        </w:rPr>
        <w:t xml:space="preserve"> </w:t>
      </w:r>
      <w:r w:rsidRPr="00F30BFF">
        <w:t>обеспечение</w:t>
      </w:r>
      <w:r w:rsidRPr="00F30BFF">
        <w:rPr>
          <w:spacing w:val="-7"/>
        </w:rPr>
        <w:t xml:space="preserve"> </w:t>
      </w:r>
      <w:r w:rsidRPr="00F30BFF">
        <w:t>дошкольного</w:t>
      </w:r>
      <w:r w:rsidRPr="00F30BFF">
        <w:rPr>
          <w:spacing w:val="-10"/>
        </w:rPr>
        <w:t xml:space="preserve"> </w:t>
      </w:r>
      <w:r w:rsidRPr="00F30BFF">
        <w:t>учреждения</w:t>
      </w:r>
      <w:r w:rsidRPr="00F30BFF">
        <w:rPr>
          <w:spacing w:val="55"/>
        </w:rPr>
        <w:t xml:space="preserve"> </w:t>
      </w:r>
      <w:r w:rsidRPr="00F30BFF">
        <w:rPr>
          <w:spacing w:val="-2"/>
        </w:rPr>
        <w:t>регламентируется</w:t>
      </w:r>
    </w:p>
    <w:p w:rsidR="005841F6" w:rsidRPr="00F30BFF" w:rsidRDefault="00F43922" w:rsidP="00E021C8">
      <w:pPr>
        <w:pStyle w:val="a3"/>
        <w:spacing w:before="48"/>
        <w:jc w:val="both"/>
      </w:pPr>
      <w:r w:rsidRPr="00F30BFF">
        <w:t>Законом</w:t>
      </w:r>
      <w:r w:rsidRPr="00F30BFF">
        <w:rPr>
          <w:spacing w:val="57"/>
        </w:rPr>
        <w:t xml:space="preserve"> </w:t>
      </w:r>
      <w:r w:rsidRPr="00F30BFF">
        <w:t>«Об</w:t>
      </w:r>
      <w:r w:rsidRPr="00F30BFF">
        <w:rPr>
          <w:spacing w:val="-4"/>
        </w:rPr>
        <w:t xml:space="preserve"> </w:t>
      </w:r>
      <w:r w:rsidRPr="00F30BFF">
        <w:t>образовании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Pr="00F30BFF">
        <w:t>РФ»</w:t>
      </w:r>
      <w:r w:rsidRPr="00F30BFF">
        <w:rPr>
          <w:spacing w:val="-6"/>
        </w:rPr>
        <w:t xml:space="preserve"> </w:t>
      </w:r>
      <w:r w:rsidRPr="00F30BFF">
        <w:t>ст.41</w:t>
      </w:r>
      <w:r w:rsidRPr="00F30BFF">
        <w:rPr>
          <w:spacing w:val="-8"/>
        </w:rPr>
        <w:t xml:space="preserve"> </w:t>
      </w:r>
      <w:r w:rsidRPr="00F30BFF">
        <w:t>п.8.</w:t>
      </w:r>
      <w:r w:rsidRPr="00F30BFF">
        <w:rPr>
          <w:spacing w:val="-5"/>
        </w:rPr>
        <w:t xml:space="preserve"> </w:t>
      </w:r>
      <w:r w:rsidRPr="00F30BFF">
        <w:t>Финансирование</w:t>
      </w:r>
      <w:r w:rsidRPr="00F30BFF">
        <w:rPr>
          <w:spacing w:val="-4"/>
        </w:rPr>
        <w:t xml:space="preserve"> </w:t>
      </w:r>
      <w:r w:rsidRPr="00F30BFF">
        <w:t>МКДОУ</w:t>
      </w:r>
      <w:r w:rsidRPr="00F30BFF">
        <w:rPr>
          <w:spacing w:val="-3"/>
        </w:rPr>
        <w:t xml:space="preserve"> </w:t>
      </w:r>
      <w:r w:rsidRPr="00F30BFF">
        <w:rPr>
          <w:spacing w:val="-5"/>
        </w:rPr>
        <w:t>ДС</w:t>
      </w:r>
    </w:p>
    <w:p w:rsidR="005841F6" w:rsidRPr="00F30BFF" w:rsidRDefault="00F43922" w:rsidP="00E021C8">
      <w:pPr>
        <w:pStyle w:val="a3"/>
        <w:spacing w:before="50" w:line="276" w:lineRule="auto"/>
        <w:ind w:right="913"/>
        <w:jc w:val="both"/>
      </w:pPr>
      <w:r w:rsidRPr="00F30BFF">
        <w:t>с.Подволошино</w:t>
      </w:r>
      <w:r w:rsidRPr="00F30BFF">
        <w:rPr>
          <w:spacing w:val="-6"/>
        </w:rPr>
        <w:t xml:space="preserve"> </w:t>
      </w:r>
      <w:r w:rsidRPr="00F30BFF">
        <w:t>осуществляется</w:t>
      </w:r>
      <w:r w:rsidRPr="00F30BFF">
        <w:rPr>
          <w:spacing w:val="-5"/>
        </w:rPr>
        <w:t xml:space="preserve"> </w:t>
      </w:r>
      <w:r w:rsidRPr="00F30BFF">
        <w:t>за</w:t>
      </w:r>
      <w:r w:rsidRPr="00F30BFF">
        <w:rPr>
          <w:spacing w:val="-5"/>
        </w:rPr>
        <w:t xml:space="preserve"> </w:t>
      </w:r>
      <w:r w:rsidRPr="00F30BFF">
        <w:t>счет</w:t>
      </w:r>
      <w:r w:rsidRPr="00F30BFF">
        <w:rPr>
          <w:spacing w:val="-8"/>
        </w:rPr>
        <w:t xml:space="preserve"> </w:t>
      </w:r>
      <w:r w:rsidRPr="00F30BFF">
        <w:t>бюджетных</w:t>
      </w:r>
      <w:r w:rsidRPr="00F30BFF">
        <w:rPr>
          <w:spacing w:val="-4"/>
        </w:rPr>
        <w:t xml:space="preserve"> </w:t>
      </w:r>
      <w:r w:rsidRPr="00F30BFF">
        <w:t>средств</w:t>
      </w:r>
      <w:r w:rsidRPr="00F30BFF">
        <w:rPr>
          <w:spacing w:val="-8"/>
        </w:rPr>
        <w:t xml:space="preserve"> </w:t>
      </w:r>
      <w:r w:rsidRPr="00F30BFF">
        <w:t>(муниципальное задание, целевые субсидии) и собственных средств (родительская оплата).</w:t>
      </w:r>
    </w:p>
    <w:p w:rsidR="005841F6" w:rsidRPr="00F30BFF" w:rsidRDefault="00F43922" w:rsidP="00E021C8">
      <w:pPr>
        <w:pStyle w:val="a3"/>
        <w:spacing w:line="276" w:lineRule="auto"/>
        <w:ind w:right="1623"/>
        <w:jc w:val="both"/>
      </w:pPr>
      <w:r w:rsidRPr="00F30BFF">
        <w:t>Рациональное использование бюджетных и внебюджетных средств, грамотное</w:t>
      </w:r>
      <w:r w:rsidRPr="00F30BFF">
        <w:rPr>
          <w:spacing w:val="-5"/>
        </w:rPr>
        <w:t xml:space="preserve"> </w:t>
      </w:r>
      <w:r w:rsidRPr="00F30BFF">
        <w:t>ведение</w:t>
      </w:r>
      <w:r w:rsidRPr="00F30BFF">
        <w:rPr>
          <w:spacing w:val="-8"/>
        </w:rPr>
        <w:t xml:space="preserve"> </w:t>
      </w:r>
      <w:r w:rsidRPr="00F30BFF">
        <w:t>финансовой</w:t>
      </w:r>
      <w:r w:rsidRPr="00F30BFF">
        <w:rPr>
          <w:spacing w:val="-8"/>
        </w:rPr>
        <w:t xml:space="preserve"> </w:t>
      </w:r>
      <w:r w:rsidRPr="00F30BFF">
        <w:t>деятельности</w:t>
      </w:r>
      <w:r w:rsidRPr="00F30BFF">
        <w:rPr>
          <w:spacing w:val="-5"/>
        </w:rPr>
        <w:t xml:space="preserve"> </w:t>
      </w:r>
      <w:r w:rsidRPr="00F30BFF">
        <w:t>приводит</w:t>
      </w:r>
      <w:r w:rsidRPr="00F30BFF">
        <w:rPr>
          <w:spacing w:val="-9"/>
        </w:rPr>
        <w:t xml:space="preserve"> </w:t>
      </w:r>
      <w:r w:rsidRPr="00F30BFF">
        <w:t>к</w:t>
      </w:r>
      <w:r w:rsidRPr="00F30BFF">
        <w:rPr>
          <w:spacing w:val="-5"/>
        </w:rPr>
        <w:t xml:space="preserve"> </w:t>
      </w:r>
      <w:r w:rsidRPr="00F30BFF">
        <w:t>постоянному улучшению материально-технической базы и образовательной среды учреждения. Вся финансово-хозяйственная деятельность учреждения направлена на реализацию уставных целей.</w:t>
      </w:r>
    </w:p>
    <w:p w:rsidR="005841F6" w:rsidRPr="00F30BFF" w:rsidRDefault="00F43922" w:rsidP="00E021C8">
      <w:pPr>
        <w:pStyle w:val="a3"/>
        <w:ind w:left="1370"/>
        <w:jc w:val="both"/>
      </w:pPr>
      <w:r w:rsidRPr="00F30BFF">
        <w:t>Финансовая</w:t>
      </w:r>
      <w:r w:rsidRPr="00F30BFF">
        <w:rPr>
          <w:spacing w:val="-11"/>
        </w:rPr>
        <w:t xml:space="preserve"> </w:t>
      </w:r>
      <w:r w:rsidRPr="00F30BFF">
        <w:t>политика</w:t>
      </w:r>
      <w:r w:rsidRPr="00F30BFF">
        <w:rPr>
          <w:spacing w:val="-9"/>
        </w:rPr>
        <w:t xml:space="preserve"> </w:t>
      </w:r>
      <w:r w:rsidR="00645F3F" w:rsidRPr="00F30BFF">
        <w:t>2021-2022</w:t>
      </w:r>
      <w:r w:rsidRPr="00F30BFF">
        <w:rPr>
          <w:spacing w:val="-4"/>
        </w:rPr>
        <w:t xml:space="preserve"> </w:t>
      </w:r>
      <w:r w:rsidRPr="00F30BFF">
        <w:t>учебного</w:t>
      </w:r>
      <w:r w:rsidRPr="00F30BFF">
        <w:rPr>
          <w:spacing w:val="-5"/>
        </w:rPr>
        <w:t xml:space="preserve"> </w:t>
      </w:r>
      <w:r w:rsidRPr="00F30BFF">
        <w:t>года</w:t>
      </w:r>
      <w:r w:rsidRPr="00F30BFF">
        <w:rPr>
          <w:spacing w:val="-6"/>
        </w:rPr>
        <w:t xml:space="preserve"> </w:t>
      </w:r>
      <w:r w:rsidRPr="00F30BFF">
        <w:t>была</w:t>
      </w:r>
      <w:r w:rsidRPr="00F30BFF">
        <w:rPr>
          <w:spacing w:val="-6"/>
        </w:rPr>
        <w:t xml:space="preserve"> </w:t>
      </w:r>
      <w:r w:rsidRPr="00F30BFF">
        <w:t>направлена</w:t>
      </w:r>
      <w:r w:rsidRPr="00F30BFF">
        <w:rPr>
          <w:spacing w:val="-5"/>
        </w:rPr>
        <w:t xml:space="preserve"> на</w:t>
      </w:r>
    </w:p>
    <w:p w:rsidR="005841F6" w:rsidRPr="00F30BFF" w:rsidRDefault="00F43922" w:rsidP="00E021C8">
      <w:pPr>
        <w:pStyle w:val="a3"/>
        <w:spacing w:before="48" w:line="276" w:lineRule="auto"/>
        <w:ind w:right="882"/>
        <w:jc w:val="both"/>
      </w:pPr>
      <w:r w:rsidRPr="00F30BFF">
        <w:t>максимальное</w:t>
      </w:r>
      <w:r w:rsidRPr="00F30BFF">
        <w:rPr>
          <w:spacing w:val="-5"/>
        </w:rPr>
        <w:t xml:space="preserve"> </w:t>
      </w:r>
      <w:r w:rsidRPr="00F30BFF">
        <w:t>освоение</w:t>
      </w:r>
      <w:r w:rsidRPr="00F30BFF">
        <w:rPr>
          <w:spacing w:val="-7"/>
        </w:rPr>
        <w:t xml:space="preserve"> </w:t>
      </w:r>
      <w:r w:rsidRPr="00F30BFF">
        <w:t>бюджетных</w:t>
      </w:r>
      <w:r w:rsidRPr="00F30BFF">
        <w:rPr>
          <w:spacing w:val="-4"/>
        </w:rPr>
        <w:t xml:space="preserve"> </w:t>
      </w:r>
      <w:r w:rsidRPr="00F30BFF">
        <w:t>средств,</w:t>
      </w:r>
      <w:r w:rsidRPr="00F30BFF">
        <w:rPr>
          <w:spacing w:val="-7"/>
        </w:rPr>
        <w:t xml:space="preserve"> </w:t>
      </w:r>
      <w:r w:rsidRPr="00F30BFF">
        <w:t>экономный</w:t>
      </w:r>
      <w:r w:rsidRPr="00F30BFF">
        <w:rPr>
          <w:spacing w:val="-8"/>
        </w:rPr>
        <w:t xml:space="preserve"> </w:t>
      </w:r>
      <w:r w:rsidRPr="00F30BFF">
        <w:t>режим</w:t>
      </w:r>
      <w:r w:rsidRPr="00F30BFF">
        <w:rPr>
          <w:spacing w:val="-8"/>
        </w:rPr>
        <w:t xml:space="preserve"> </w:t>
      </w:r>
      <w:r w:rsidRPr="00F30BFF">
        <w:t>потребления электроэнергии, рациональное использование денежных средств.</w:t>
      </w:r>
    </w:p>
    <w:p w:rsidR="005841F6" w:rsidRPr="00F30BFF" w:rsidRDefault="00F43922" w:rsidP="00E021C8">
      <w:pPr>
        <w:pStyle w:val="a3"/>
        <w:spacing w:before="1" w:line="276" w:lineRule="auto"/>
        <w:ind w:right="913"/>
        <w:jc w:val="both"/>
      </w:pPr>
      <w:r w:rsidRPr="00F30BFF">
        <w:t>Запланированные</w:t>
      </w:r>
      <w:r w:rsidRPr="00F30BFF">
        <w:rPr>
          <w:spacing w:val="-5"/>
        </w:rPr>
        <w:t xml:space="preserve"> </w:t>
      </w:r>
      <w:r w:rsidRPr="00F30BFF">
        <w:t>доходы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виде</w:t>
      </w:r>
      <w:r w:rsidRPr="00F30BFF">
        <w:rPr>
          <w:spacing w:val="-5"/>
        </w:rPr>
        <w:t xml:space="preserve"> </w:t>
      </w:r>
      <w:r w:rsidRPr="00F30BFF">
        <w:t>субсидий</w:t>
      </w:r>
      <w:r w:rsidRPr="00F30BFF">
        <w:rPr>
          <w:spacing w:val="-5"/>
        </w:rPr>
        <w:t xml:space="preserve"> </w:t>
      </w:r>
      <w:r w:rsidRPr="00F30BFF">
        <w:t>на</w:t>
      </w:r>
      <w:r w:rsidRPr="00F30BFF">
        <w:rPr>
          <w:spacing w:val="-5"/>
        </w:rPr>
        <w:t xml:space="preserve"> </w:t>
      </w:r>
      <w:r w:rsidRPr="00F30BFF">
        <w:t>выполнение</w:t>
      </w:r>
      <w:r w:rsidRPr="00F30BFF">
        <w:rPr>
          <w:spacing w:val="-8"/>
        </w:rPr>
        <w:t xml:space="preserve"> </w:t>
      </w:r>
      <w:r w:rsidRPr="00F30BFF">
        <w:t>муниципального задания, а также целевые субсидии поступили в полном объеме и были</w:t>
      </w:r>
    </w:p>
    <w:p w:rsidR="005841F6" w:rsidRDefault="00F43922" w:rsidP="00E021C8">
      <w:pPr>
        <w:pStyle w:val="a3"/>
        <w:spacing w:line="321" w:lineRule="exact"/>
        <w:jc w:val="both"/>
        <w:rPr>
          <w:spacing w:val="-2"/>
        </w:rPr>
      </w:pPr>
      <w:r w:rsidRPr="00F30BFF">
        <w:rPr>
          <w:spacing w:val="-2"/>
        </w:rPr>
        <w:t>освоены.</w:t>
      </w:r>
    </w:p>
    <w:p w:rsidR="00D5335A" w:rsidRPr="000835B7" w:rsidRDefault="000835B7" w:rsidP="000835B7">
      <w:pPr>
        <w:pStyle w:val="a3"/>
        <w:spacing w:line="321" w:lineRule="exact"/>
        <w:ind w:right="1591"/>
        <w:jc w:val="both"/>
        <w:rPr>
          <w:spacing w:val="-2"/>
          <w:sz w:val="32"/>
        </w:rPr>
      </w:pPr>
      <w:r w:rsidRPr="000835B7">
        <w:rPr>
          <w:szCs w:val="24"/>
        </w:rPr>
        <w:t xml:space="preserve">Канцелярские принадлежности для проведения занятий и досуга детей для всех групп была приобретена за счет </w:t>
      </w:r>
      <w:r>
        <w:rPr>
          <w:szCs w:val="24"/>
        </w:rPr>
        <w:t xml:space="preserve">целевой </w:t>
      </w:r>
      <w:r w:rsidRPr="000835B7">
        <w:rPr>
          <w:szCs w:val="24"/>
        </w:rPr>
        <w:t>субвенции</w:t>
      </w:r>
      <w:r>
        <w:rPr>
          <w:szCs w:val="24"/>
        </w:rPr>
        <w:t>.</w:t>
      </w:r>
    </w:p>
    <w:p w:rsidR="00D5335A" w:rsidRDefault="00D5335A" w:rsidP="00D5335A">
      <w:pPr>
        <w:pStyle w:val="a3"/>
        <w:spacing w:line="321" w:lineRule="exact"/>
        <w:ind w:right="882"/>
        <w:jc w:val="both"/>
        <w:rPr>
          <w:spacing w:val="-2"/>
        </w:rPr>
      </w:pPr>
      <w:r>
        <w:rPr>
          <w:spacing w:val="-2"/>
        </w:rPr>
        <w:t>Приобретены и установлены моечные ванны и посудомоечные машины в групповых комнатах, для бесперебойной работы котельной приобретено 2 аккумулятора</w:t>
      </w:r>
      <w:r w:rsidR="000835B7">
        <w:rPr>
          <w:spacing w:val="-2"/>
        </w:rPr>
        <w:t xml:space="preserve"> на 190.</w:t>
      </w:r>
    </w:p>
    <w:p w:rsidR="000835B7" w:rsidRDefault="000835B7" w:rsidP="00D5335A">
      <w:pPr>
        <w:pStyle w:val="a3"/>
        <w:spacing w:line="321" w:lineRule="exact"/>
        <w:ind w:right="882"/>
        <w:jc w:val="both"/>
        <w:rPr>
          <w:spacing w:val="-2"/>
        </w:rPr>
      </w:pPr>
      <w:r>
        <w:rPr>
          <w:spacing w:val="-2"/>
        </w:rPr>
        <w:t>В июле планируется демонтаж старого здания за счёт выделенных средств МОО администрации МО «Катангсий район».</w:t>
      </w:r>
    </w:p>
    <w:p w:rsidR="000835B7" w:rsidRDefault="000835B7" w:rsidP="00D5335A">
      <w:pPr>
        <w:pStyle w:val="a3"/>
        <w:spacing w:line="321" w:lineRule="exact"/>
        <w:ind w:right="882"/>
        <w:jc w:val="both"/>
        <w:rPr>
          <w:spacing w:val="-2"/>
        </w:rPr>
      </w:pPr>
      <w:r>
        <w:rPr>
          <w:spacing w:val="-2"/>
        </w:rPr>
        <w:t>ИП Быкова Е.И. в сентябре 2022г. подарила детям подарки в виде набора игр, в честь Юбилея детского сада.</w:t>
      </w:r>
    </w:p>
    <w:p w:rsidR="000835B7" w:rsidRPr="00F30BFF" w:rsidRDefault="000835B7" w:rsidP="00D5335A">
      <w:pPr>
        <w:pStyle w:val="a3"/>
        <w:spacing w:line="321" w:lineRule="exact"/>
        <w:ind w:right="882"/>
        <w:jc w:val="both"/>
      </w:pPr>
      <w:r>
        <w:rPr>
          <w:spacing w:val="-2"/>
        </w:rPr>
        <w:lastRenderedPageBreak/>
        <w:t>А в июне 2023г., в виде спонсорской помощи, предоставила нам краску эмаль для покраски игровой детской площадки.</w:t>
      </w:r>
    </w:p>
    <w:p w:rsidR="005841F6" w:rsidRPr="00F30BFF" w:rsidRDefault="005841F6">
      <w:pPr>
        <w:pStyle w:val="a3"/>
        <w:spacing w:before="6"/>
        <w:ind w:left="0"/>
        <w:rPr>
          <w:sz w:val="36"/>
        </w:rPr>
      </w:pPr>
    </w:p>
    <w:p w:rsidR="005841F6" w:rsidRPr="00F30BFF" w:rsidRDefault="00F43922">
      <w:pPr>
        <w:pStyle w:val="Heading1"/>
      </w:pPr>
      <w:r w:rsidRPr="00F30BFF">
        <w:t>Раздел</w:t>
      </w:r>
      <w:r w:rsidRPr="00F30BFF">
        <w:rPr>
          <w:spacing w:val="-12"/>
        </w:rPr>
        <w:t xml:space="preserve"> </w:t>
      </w:r>
      <w:r w:rsidRPr="00F30BFF">
        <w:t>5</w:t>
      </w:r>
      <w:r w:rsidRPr="00F30BFF">
        <w:rPr>
          <w:spacing w:val="-6"/>
        </w:rPr>
        <w:t xml:space="preserve"> </w:t>
      </w:r>
      <w:r w:rsidRPr="00F30BFF">
        <w:rPr>
          <w:b w:val="0"/>
          <w:i/>
        </w:rPr>
        <w:t>.</w:t>
      </w:r>
      <w:r w:rsidRPr="00F30BFF">
        <w:rPr>
          <w:b w:val="0"/>
          <w:i/>
          <w:spacing w:val="-7"/>
        </w:rPr>
        <w:t xml:space="preserve"> </w:t>
      </w:r>
      <w:r w:rsidRPr="00F30BFF">
        <w:t>Организация</w:t>
      </w:r>
      <w:r w:rsidRPr="00F30BFF">
        <w:rPr>
          <w:spacing w:val="-8"/>
        </w:rPr>
        <w:t xml:space="preserve"> </w:t>
      </w:r>
      <w:r w:rsidRPr="00F30BFF">
        <w:t>предметно-пространственной</w:t>
      </w:r>
      <w:r w:rsidRPr="00F30BFF">
        <w:rPr>
          <w:spacing w:val="-7"/>
        </w:rPr>
        <w:t xml:space="preserve"> </w:t>
      </w:r>
      <w:r w:rsidRPr="00F30BFF">
        <w:rPr>
          <w:spacing w:val="-2"/>
        </w:rPr>
        <w:t>среды</w:t>
      </w:r>
    </w:p>
    <w:p w:rsidR="005841F6" w:rsidRPr="00F30BFF" w:rsidRDefault="005841F6">
      <w:pPr>
        <w:pStyle w:val="a3"/>
        <w:spacing w:before="3"/>
        <w:ind w:left="0"/>
        <w:rPr>
          <w:b/>
          <w:sz w:val="36"/>
        </w:rPr>
      </w:pPr>
    </w:p>
    <w:p w:rsidR="000835B7" w:rsidRPr="00F30BFF" w:rsidRDefault="00F43922" w:rsidP="00D4082E">
      <w:pPr>
        <w:pStyle w:val="a3"/>
        <w:spacing w:line="276" w:lineRule="auto"/>
        <w:ind w:right="882" w:firstLine="347"/>
        <w:jc w:val="both"/>
      </w:pPr>
      <w:r w:rsidRPr="00F30BFF">
        <w:t>Состояние</w:t>
      </w:r>
      <w:r w:rsidRPr="00F30BFF">
        <w:rPr>
          <w:spacing w:val="-6"/>
        </w:rPr>
        <w:t xml:space="preserve"> </w:t>
      </w:r>
      <w:r w:rsidRPr="00F30BFF">
        <w:t>материально</w:t>
      </w:r>
      <w:r w:rsidRPr="00F30BFF">
        <w:rPr>
          <w:spacing w:val="-5"/>
        </w:rPr>
        <w:t xml:space="preserve"> </w:t>
      </w:r>
      <w:r w:rsidRPr="00F30BFF">
        <w:t>-</w:t>
      </w:r>
      <w:r w:rsidRPr="00F30BFF">
        <w:rPr>
          <w:spacing w:val="-7"/>
        </w:rPr>
        <w:t xml:space="preserve"> </w:t>
      </w:r>
      <w:r w:rsidRPr="00F30BFF">
        <w:t>технической</w:t>
      </w:r>
      <w:r w:rsidRPr="00F30BFF">
        <w:rPr>
          <w:spacing w:val="-6"/>
        </w:rPr>
        <w:t xml:space="preserve"> </w:t>
      </w:r>
      <w:r w:rsidRPr="00F30BFF">
        <w:t>базы</w:t>
      </w:r>
      <w:r w:rsidRPr="00F30BFF">
        <w:rPr>
          <w:spacing w:val="-6"/>
        </w:rPr>
        <w:t xml:space="preserve"> </w:t>
      </w:r>
      <w:r w:rsidRPr="00F30BFF">
        <w:t>ДОУ</w:t>
      </w:r>
      <w:r w:rsidRPr="00F30BFF">
        <w:rPr>
          <w:spacing w:val="-6"/>
        </w:rPr>
        <w:t xml:space="preserve"> </w:t>
      </w:r>
      <w:r w:rsidRPr="00F30BFF">
        <w:t>соответствует требованиям ФГОС ДО и санитарным нормам. Все компоненты</w:t>
      </w:r>
      <w:r w:rsidR="00D4082E">
        <w:t xml:space="preserve"> </w:t>
      </w:r>
      <w:r w:rsidRPr="00F30BFF">
        <w:t>развивающей</w:t>
      </w:r>
      <w:r w:rsidRPr="00F30BFF">
        <w:rPr>
          <w:spacing w:val="-8"/>
        </w:rPr>
        <w:t xml:space="preserve"> </w:t>
      </w:r>
      <w:r w:rsidRPr="00F30BFF">
        <w:t>педагогической</w:t>
      </w:r>
      <w:r w:rsidRPr="00F30BFF">
        <w:rPr>
          <w:spacing w:val="-5"/>
        </w:rPr>
        <w:t xml:space="preserve"> </w:t>
      </w:r>
      <w:r w:rsidRPr="00F30BFF">
        <w:t>среды</w:t>
      </w:r>
      <w:r w:rsidRPr="00F30BFF">
        <w:rPr>
          <w:spacing w:val="-6"/>
        </w:rPr>
        <w:t xml:space="preserve"> </w:t>
      </w:r>
      <w:r w:rsidRPr="00F30BFF">
        <w:t>включают</w:t>
      </w:r>
      <w:r w:rsidRPr="00F30BFF">
        <w:rPr>
          <w:spacing w:val="-7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 w:rsidRPr="00F30BFF">
        <w:t>себя</w:t>
      </w:r>
      <w:r w:rsidRPr="00F30BFF">
        <w:rPr>
          <w:spacing w:val="-6"/>
        </w:rPr>
        <w:t xml:space="preserve"> </w:t>
      </w:r>
      <w:r w:rsidRPr="00F30BFF">
        <w:t>оптимальные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услови</w:t>
      </w:r>
      <w:r w:rsidR="000835B7">
        <w:rPr>
          <w:spacing w:val="-2"/>
        </w:rPr>
        <w:t xml:space="preserve">я </w:t>
      </w:r>
      <w:r w:rsidR="000835B7" w:rsidRPr="00F30BFF">
        <w:t>для</w:t>
      </w:r>
      <w:r w:rsidR="000835B7" w:rsidRPr="00F30BFF">
        <w:rPr>
          <w:spacing w:val="-7"/>
        </w:rPr>
        <w:t xml:space="preserve"> </w:t>
      </w:r>
      <w:r w:rsidR="000835B7" w:rsidRPr="00F30BFF">
        <w:t>полноценного</w:t>
      </w:r>
      <w:r w:rsidR="000835B7" w:rsidRPr="00F30BFF">
        <w:rPr>
          <w:spacing w:val="-6"/>
        </w:rPr>
        <w:t xml:space="preserve"> </w:t>
      </w:r>
      <w:r w:rsidR="000835B7" w:rsidRPr="00F30BFF">
        <w:t>физического,</w:t>
      </w:r>
      <w:r w:rsidR="000835B7" w:rsidRPr="00F30BFF">
        <w:rPr>
          <w:spacing w:val="-8"/>
        </w:rPr>
        <w:t xml:space="preserve"> </w:t>
      </w:r>
      <w:r w:rsidR="000835B7" w:rsidRPr="00F30BFF">
        <w:t>эстетического,</w:t>
      </w:r>
      <w:r w:rsidR="000835B7" w:rsidRPr="00F30BFF">
        <w:rPr>
          <w:spacing w:val="-7"/>
        </w:rPr>
        <w:t xml:space="preserve"> </w:t>
      </w:r>
      <w:r w:rsidR="000835B7" w:rsidRPr="00F30BFF">
        <w:t>познавательного</w:t>
      </w:r>
      <w:r w:rsidR="000835B7" w:rsidRPr="00F30BFF">
        <w:rPr>
          <w:spacing w:val="-6"/>
        </w:rPr>
        <w:t xml:space="preserve"> </w:t>
      </w:r>
      <w:r w:rsidR="000835B7" w:rsidRPr="00F30BFF">
        <w:t>и социального развития детей. В дошкольном учреждении имеется</w:t>
      </w:r>
      <w:r w:rsidR="00D4082E">
        <w:t xml:space="preserve"> </w:t>
      </w:r>
      <w:r w:rsidR="000835B7" w:rsidRPr="00F30BFF">
        <w:t>музыкально-физкультурный</w:t>
      </w:r>
      <w:r w:rsidR="000835B7" w:rsidRPr="00F30BFF">
        <w:rPr>
          <w:spacing w:val="-9"/>
        </w:rPr>
        <w:t xml:space="preserve"> </w:t>
      </w:r>
      <w:r w:rsidR="000835B7" w:rsidRPr="00F30BFF">
        <w:t>зал,</w:t>
      </w:r>
      <w:r w:rsidR="000835B7" w:rsidRPr="00F30BFF">
        <w:rPr>
          <w:spacing w:val="-8"/>
        </w:rPr>
        <w:t xml:space="preserve"> </w:t>
      </w:r>
      <w:r w:rsidR="000835B7" w:rsidRPr="00F30BFF">
        <w:t>медицинский</w:t>
      </w:r>
      <w:r w:rsidR="000835B7" w:rsidRPr="00F30BFF">
        <w:rPr>
          <w:spacing w:val="-6"/>
        </w:rPr>
        <w:t xml:space="preserve"> </w:t>
      </w:r>
      <w:r w:rsidR="000835B7" w:rsidRPr="00F30BFF">
        <w:t>кабинет,</w:t>
      </w:r>
      <w:r w:rsidR="000835B7" w:rsidRPr="00F30BFF">
        <w:rPr>
          <w:spacing w:val="57"/>
        </w:rPr>
        <w:t xml:space="preserve"> </w:t>
      </w:r>
      <w:r w:rsidR="000835B7" w:rsidRPr="00F30BFF">
        <w:rPr>
          <w:spacing w:val="-2"/>
        </w:rPr>
        <w:t>методический</w:t>
      </w:r>
      <w:r w:rsidR="00D4082E">
        <w:t xml:space="preserve"> </w:t>
      </w:r>
      <w:r w:rsidR="000835B7" w:rsidRPr="00F30BFF">
        <w:t>кабинет,</w:t>
      </w:r>
      <w:r w:rsidR="000835B7" w:rsidRPr="00F30BFF">
        <w:rPr>
          <w:spacing w:val="-6"/>
        </w:rPr>
        <w:t xml:space="preserve"> </w:t>
      </w:r>
      <w:r w:rsidR="000835B7" w:rsidRPr="00F30BFF">
        <w:t>спальные</w:t>
      </w:r>
      <w:r w:rsidR="000835B7" w:rsidRPr="00F30BFF">
        <w:rPr>
          <w:spacing w:val="-5"/>
        </w:rPr>
        <w:t xml:space="preserve"> </w:t>
      </w:r>
      <w:r w:rsidR="000835B7" w:rsidRPr="00F30BFF">
        <w:t>и</w:t>
      </w:r>
      <w:r w:rsidR="000835B7" w:rsidRPr="00F30BFF">
        <w:rPr>
          <w:spacing w:val="-7"/>
        </w:rPr>
        <w:t xml:space="preserve"> </w:t>
      </w:r>
      <w:r w:rsidR="000835B7" w:rsidRPr="00F30BFF">
        <w:t>групповые</w:t>
      </w:r>
      <w:r w:rsidR="000835B7" w:rsidRPr="00F30BFF">
        <w:rPr>
          <w:spacing w:val="-5"/>
        </w:rPr>
        <w:t xml:space="preserve"> </w:t>
      </w:r>
      <w:r w:rsidR="000835B7" w:rsidRPr="00F30BFF">
        <w:t>комнаты,</w:t>
      </w:r>
      <w:r w:rsidR="000835B7" w:rsidRPr="00F30BFF">
        <w:rPr>
          <w:spacing w:val="-6"/>
        </w:rPr>
        <w:t xml:space="preserve"> </w:t>
      </w:r>
      <w:r w:rsidR="000835B7" w:rsidRPr="00F30BFF">
        <w:t>прачечная,</w:t>
      </w:r>
      <w:r w:rsidR="000835B7" w:rsidRPr="00F30BFF">
        <w:rPr>
          <w:spacing w:val="-5"/>
        </w:rPr>
        <w:t xml:space="preserve"> </w:t>
      </w:r>
      <w:r w:rsidR="000835B7" w:rsidRPr="00F30BFF">
        <w:t>пищеблок.</w:t>
      </w:r>
      <w:r w:rsidR="000835B7" w:rsidRPr="00F30BFF">
        <w:rPr>
          <w:spacing w:val="-6"/>
        </w:rPr>
        <w:t xml:space="preserve"> </w:t>
      </w:r>
      <w:r w:rsidR="000835B7" w:rsidRPr="00F30BFF">
        <w:t>Помещение и территория ДОУ соответствуют государственным санитарно-эпидемиологическим</w:t>
      </w:r>
      <w:r w:rsidR="000835B7" w:rsidRPr="00F30BFF">
        <w:rPr>
          <w:spacing w:val="-5"/>
        </w:rPr>
        <w:t xml:space="preserve"> </w:t>
      </w:r>
      <w:r w:rsidR="000835B7" w:rsidRPr="00F30BFF">
        <w:t>требованиям</w:t>
      </w:r>
      <w:r w:rsidR="000835B7" w:rsidRPr="00F30BFF">
        <w:rPr>
          <w:spacing w:val="-5"/>
        </w:rPr>
        <w:t xml:space="preserve"> </w:t>
      </w:r>
      <w:r w:rsidR="000835B7" w:rsidRPr="00F30BFF">
        <w:t>к</w:t>
      </w:r>
      <w:r w:rsidR="000835B7" w:rsidRPr="00F30BFF">
        <w:rPr>
          <w:spacing w:val="-5"/>
        </w:rPr>
        <w:t xml:space="preserve"> </w:t>
      </w:r>
      <w:r w:rsidR="000835B7" w:rsidRPr="00F30BFF">
        <w:t>устройству,</w:t>
      </w:r>
      <w:r w:rsidR="000835B7" w:rsidRPr="00F30BFF">
        <w:rPr>
          <w:spacing w:val="-6"/>
        </w:rPr>
        <w:t xml:space="preserve"> </w:t>
      </w:r>
      <w:r w:rsidR="000835B7" w:rsidRPr="00F30BFF">
        <w:t>правилам</w:t>
      </w:r>
      <w:r w:rsidR="000835B7" w:rsidRPr="00F30BFF">
        <w:rPr>
          <w:spacing w:val="-4"/>
        </w:rPr>
        <w:t xml:space="preserve"> </w:t>
      </w:r>
      <w:r w:rsidR="000835B7" w:rsidRPr="00F30BFF">
        <w:t>и</w:t>
      </w:r>
      <w:r w:rsidR="000835B7" w:rsidRPr="00F30BFF">
        <w:rPr>
          <w:spacing w:val="-7"/>
        </w:rPr>
        <w:t xml:space="preserve"> </w:t>
      </w:r>
      <w:r w:rsidR="000835B7" w:rsidRPr="00F30BFF">
        <w:t>нормативам работы ДОУ СанПиН 2.4.1 2660-13, нормам и правилам пожарной</w:t>
      </w:r>
      <w:r w:rsidR="00D4082E">
        <w:t xml:space="preserve"> </w:t>
      </w:r>
      <w:r w:rsidR="000835B7" w:rsidRPr="00F30BFF">
        <w:t>безопасности. Территория детского сада озеленена насаждениями по всему периметру.</w:t>
      </w:r>
      <w:r w:rsidR="000835B7" w:rsidRPr="00F30BFF">
        <w:rPr>
          <w:spacing w:val="-5"/>
        </w:rPr>
        <w:t xml:space="preserve"> </w:t>
      </w:r>
      <w:r w:rsidR="000835B7" w:rsidRPr="00F30BFF">
        <w:t>На</w:t>
      </w:r>
      <w:r w:rsidR="000835B7" w:rsidRPr="00F30BFF">
        <w:rPr>
          <w:spacing w:val="-4"/>
        </w:rPr>
        <w:t xml:space="preserve"> </w:t>
      </w:r>
      <w:r w:rsidR="000835B7" w:rsidRPr="00F30BFF">
        <w:t>территории</w:t>
      </w:r>
      <w:r w:rsidR="000835B7" w:rsidRPr="00F30BFF">
        <w:rPr>
          <w:spacing w:val="-4"/>
        </w:rPr>
        <w:t xml:space="preserve"> </w:t>
      </w:r>
      <w:r w:rsidR="000835B7" w:rsidRPr="00F30BFF">
        <w:t>учреждения</w:t>
      </w:r>
      <w:r w:rsidR="000835B7" w:rsidRPr="00F30BFF">
        <w:rPr>
          <w:spacing w:val="-6"/>
        </w:rPr>
        <w:t xml:space="preserve"> </w:t>
      </w:r>
      <w:r w:rsidR="000835B7" w:rsidRPr="00F30BFF">
        <w:t>имеются</w:t>
      </w:r>
      <w:r w:rsidR="000835B7" w:rsidRPr="00F30BFF">
        <w:rPr>
          <w:spacing w:val="-6"/>
        </w:rPr>
        <w:t xml:space="preserve"> </w:t>
      </w:r>
      <w:r w:rsidR="000835B7" w:rsidRPr="00F30BFF">
        <w:t>различные</w:t>
      </w:r>
      <w:r w:rsidR="000835B7" w:rsidRPr="00F30BFF">
        <w:rPr>
          <w:spacing w:val="-6"/>
        </w:rPr>
        <w:t xml:space="preserve"> </w:t>
      </w:r>
      <w:r w:rsidR="000835B7" w:rsidRPr="00F30BFF">
        <w:t>виды</w:t>
      </w:r>
      <w:r w:rsidR="000835B7" w:rsidRPr="00F30BFF">
        <w:rPr>
          <w:spacing w:val="-4"/>
        </w:rPr>
        <w:t xml:space="preserve"> </w:t>
      </w:r>
      <w:r w:rsidR="000835B7" w:rsidRPr="00F30BFF">
        <w:t>деревьев</w:t>
      </w:r>
      <w:r w:rsidR="000835B7" w:rsidRPr="00F30BFF">
        <w:rPr>
          <w:spacing w:val="-5"/>
        </w:rPr>
        <w:t xml:space="preserve"> </w:t>
      </w:r>
      <w:r w:rsidR="000835B7" w:rsidRPr="00F30BFF">
        <w:t>и кустарников, клумбы и цветники. Групповые помещения обеспечены</w:t>
      </w:r>
      <w:r w:rsidR="00D4082E">
        <w:t xml:space="preserve"> </w:t>
      </w:r>
      <w:r w:rsidR="000835B7" w:rsidRPr="00F30BFF">
        <w:t>мебелью и игровым оборудованием в достаточном количестве. Развивающая среда детского сада организована с учетом реализуемой программы,</w:t>
      </w:r>
      <w:r w:rsidR="000835B7" w:rsidRPr="00F30BFF">
        <w:rPr>
          <w:spacing w:val="-5"/>
        </w:rPr>
        <w:t xml:space="preserve"> </w:t>
      </w:r>
      <w:r w:rsidR="000835B7" w:rsidRPr="00F30BFF">
        <w:t>интересов</w:t>
      </w:r>
      <w:r w:rsidR="000835B7" w:rsidRPr="00F30BFF">
        <w:rPr>
          <w:spacing w:val="-6"/>
        </w:rPr>
        <w:t xml:space="preserve"> </w:t>
      </w:r>
      <w:r w:rsidR="000835B7" w:rsidRPr="00F30BFF">
        <w:t>детей</w:t>
      </w:r>
      <w:r w:rsidR="000835B7" w:rsidRPr="00F30BFF">
        <w:rPr>
          <w:spacing w:val="-4"/>
        </w:rPr>
        <w:t xml:space="preserve"> </w:t>
      </w:r>
      <w:r w:rsidR="000835B7" w:rsidRPr="00F30BFF">
        <w:t>и</w:t>
      </w:r>
      <w:r w:rsidR="000835B7" w:rsidRPr="00F30BFF">
        <w:rPr>
          <w:spacing w:val="-7"/>
        </w:rPr>
        <w:t xml:space="preserve"> </w:t>
      </w:r>
      <w:r w:rsidR="000835B7" w:rsidRPr="00F30BFF">
        <w:t>отвечает</w:t>
      </w:r>
      <w:r w:rsidR="000835B7" w:rsidRPr="00F30BFF">
        <w:rPr>
          <w:spacing w:val="-7"/>
        </w:rPr>
        <w:t xml:space="preserve"> </w:t>
      </w:r>
      <w:r w:rsidR="000835B7" w:rsidRPr="00F30BFF">
        <w:t>их</w:t>
      </w:r>
      <w:r w:rsidR="000835B7" w:rsidRPr="00F30BFF">
        <w:rPr>
          <w:spacing w:val="-3"/>
        </w:rPr>
        <w:t xml:space="preserve"> </w:t>
      </w:r>
      <w:r w:rsidR="000835B7" w:rsidRPr="00F30BFF">
        <w:t>возрастным</w:t>
      </w:r>
      <w:r w:rsidR="000835B7" w:rsidRPr="00F30BFF">
        <w:rPr>
          <w:spacing w:val="-4"/>
        </w:rPr>
        <w:t xml:space="preserve"> </w:t>
      </w:r>
      <w:r w:rsidR="000835B7" w:rsidRPr="00F30BFF">
        <w:t>особенностям.</w:t>
      </w:r>
      <w:r w:rsidR="000835B7" w:rsidRPr="00F30BFF">
        <w:rPr>
          <w:spacing w:val="-5"/>
        </w:rPr>
        <w:t xml:space="preserve"> </w:t>
      </w:r>
      <w:r w:rsidR="000835B7" w:rsidRPr="00F30BFF">
        <w:t>На каждую возрастную группу имеется игровая площадка, оформленная в</w:t>
      </w:r>
      <w:r w:rsidR="00D4082E">
        <w:t xml:space="preserve"> </w:t>
      </w:r>
      <w:r w:rsidR="000835B7" w:rsidRPr="00F30BFF">
        <w:t>соответствии</w:t>
      </w:r>
      <w:r w:rsidR="000835B7" w:rsidRPr="00F30BFF">
        <w:rPr>
          <w:spacing w:val="-5"/>
        </w:rPr>
        <w:t xml:space="preserve"> </w:t>
      </w:r>
      <w:r w:rsidR="000835B7" w:rsidRPr="00F30BFF">
        <w:t>с</w:t>
      </w:r>
      <w:r w:rsidR="000835B7" w:rsidRPr="00F30BFF">
        <w:rPr>
          <w:spacing w:val="-6"/>
        </w:rPr>
        <w:t xml:space="preserve"> </w:t>
      </w:r>
      <w:r w:rsidR="000835B7" w:rsidRPr="00F30BFF">
        <w:t>возрастными</w:t>
      </w:r>
      <w:r w:rsidR="000835B7" w:rsidRPr="00F30BFF">
        <w:rPr>
          <w:spacing w:val="-5"/>
        </w:rPr>
        <w:t xml:space="preserve"> </w:t>
      </w:r>
      <w:r w:rsidR="000835B7" w:rsidRPr="00F30BFF">
        <w:t>требованиями.</w:t>
      </w:r>
      <w:r w:rsidR="000835B7" w:rsidRPr="00F30BFF">
        <w:rPr>
          <w:spacing w:val="-6"/>
        </w:rPr>
        <w:t xml:space="preserve"> </w:t>
      </w:r>
      <w:r w:rsidR="000835B7" w:rsidRPr="00F30BFF">
        <w:t>Спортивная</w:t>
      </w:r>
      <w:r w:rsidR="000835B7" w:rsidRPr="00F30BFF">
        <w:rPr>
          <w:spacing w:val="-8"/>
        </w:rPr>
        <w:t xml:space="preserve"> </w:t>
      </w:r>
      <w:r w:rsidR="000835B7" w:rsidRPr="00F30BFF">
        <w:t>площадка,</w:t>
      </w:r>
      <w:r w:rsidR="000835B7" w:rsidRPr="00F30BFF">
        <w:rPr>
          <w:spacing w:val="-8"/>
        </w:rPr>
        <w:t xml:space="preserve"> </w:t>
      </w:r>
      <w:r w:rsidR="000835B7" w:rsidRPr="00F30BFF">
        <w:t>оснащена спортивным инвентарем для физического развития детей и воспитания волевых качеств. Во всех группах в достаточном количестве выносное оборудование для развития двигательной активности детей и проведения</w:t>
      </w:r>
      <w:r w:rsidR="00D4082E">
        <w:t xml:space="preserve"> </w:t>
      </w:r>
      <w:r w:rsidR="000835B7" w:rsidRPr="00F30BFF">
        <w:t>спортивных</w:t>
      </w:r>
      <w:r w:rsidR="000835B7" w:rsidRPr="00F30BFF">
        <w:rPr>
          <w:spacing w:val="-10"/>
        </w:rPr>
        <w:t xml:space="preserve"> </w:t>
      </w:r>
      <w:r w:rsidR="000835B7" w:rsidRPr="00F30BFF">
        <w:t>игр</w:t>
      </w:r>
      <w:r w:rsidR="000835B7" w:rsidRPr="00F30BFF">
        <w:rPr>
          <w:spacing w:val="-4"/>
        </w:rPr>
        <w:t xml:space="preserve"> </w:t>
      </w:r>
      <w:r w:rsidR="000835B7" w:rsidRPr="00F30BFF">
        <w:t>на</w:t>
      </w:r>
      <w:r w:rsidR="000835B7" w:rsidRPr="00F30BFF">
        <w:rPr>
          <w:spacing w:val="-8"/>
        </w:rPr>
        <w:t xml:space="preserve"> </w:t>
      </w:r>
      <w:r w:rsidR="000835B7" w:rsidRPr="00F30BFF">
        <w:t>участках.</w:t>
      </w:r>
      <w:r w:rsidR="000835B7" w:rsidRPr="00F30BFF">
        <w:rPr>
          <w:spacing w:val="-6"/>
        </w:rPr>
        <w:t xml:space="preserve"> </w:t>
      </w:r>
      <w:r w:rsidR="000835B7" w:rsidRPr="00F30BFF">
        <w:t>Детский</w:t>
      </w:r>
      <w:r w:rsidR="000835B7" w:rsidRPr="00F30BFF">
        <w:rPr>
          <w:spacing w:val="-5"/>
        </w:rPr>
        <w:t xml:space="preserve"> </w:t>
      </w:r>
      <w:r w:rsidR="000835B7" w:rsidRPr="00F30BFF">
        <w:t>сад</w:t>
      </w:r>
      <w:r w:rsidR="000835B7" w:rsidRPr="00F30BFF">
        <w:rPr>
          <w:spacing w:val="-5"/>
        </w:rPr>
        <w:t xml:space="preserve"> </w:t>
      </w:r>
      <w:r w:rsidR="000835B7" w:rsidRPr="00F30BFF">
        <w:t>обеспечен</w:t>
      </w:r>
      <w:r w:rsidR="000835B7" w:rsidRPr="00F30BFF">
        <w:rPr>
          <w:spacing w:val="-6"/>
        </w:rPr>
        <w:t xml:space="preserve"> </w:t>
      </w:r>
      <w:r w:rsidR="000835B7" w:rsidRPr="00F30BFF">
        <w:rPr>
          <w:spacing w:val="-2"/>
        </w:rPr>
        <w:t>достаточным</w:t>
      </w:r>
      <w:r w:rsidR="00D4082E">
        <w:t xml:space="preserve"> </w:t>
      </w:r>
      <w:r w:rsidR="000835B7" w:rsidRPr="00F30BFF">
        <w:t>количеством</w:t>
      </w:r>
      <w:r w:rsidR="000835B7" w:rsidRPr="00F30BFF">
        <w:rPr>
          <w:spacing w:val="-7"/>
        </w:rPr>
        <w:t xml:space="preserve"> </w:t>
      </w:r>
      <w:r w:rsidR="000835B7" w:rsidRPr="00F30BFF">
        <w:t>учебно-наглядных</w:t>
      </w:r>
      <w:r w:rsidR="000835B7" w:rsidRPr="00F30BFF">
        <w:rPr>
          <w:spacing w:val="-6"/>
        </w:rPr>
        <w:t xml:space="preserve"> </w:t>
      </w:r>
      <w:r w:rsidR="000835B7" w:rsidRPr="00F30BFF">
        <w:t>пособий,</w:t>
      </w:r>
      <w:r w:rsidR="000835B7" w:rsidRPr="00F30BFF">
        <w:rPr>
          <w:spacing w:val="-8"/>
        </w:rPr>
        <w:t xml:space="preserve"> </w:t>
      </w:r>
      <w:r w:rsidR="000835B7" w:rsidRPr="00F30BFF">
        <w:t>спортивным</w:t>
      </w:r>
      <w:r w:rsidR="000835B7" w:rsidRPr="00F30BFF">
        <w:rPr>
          <w:spacing w:val="-7"/>
        </w:rPr>
        <w:t xml:space="preserve"> </w:t>
      </w:r>
      <w:r w:rsidR="000835B7" w:rsidRPr="00F30BFF">
        <w:t>инвентарем,</w:t>
      </w:r>
      <w:r w:rsidR="000835B7" w:rsidRPr="00F30BFF">
        <w:rPr>
          <w:spacing w:val="-8"/>
        </w:rPr>
        <w:t xml:space="preserve"> </w:t>
      </w:r>
      <w:r w:rsidR="000835B7" w:rsidRPr="00F30BFF">
        <w:t>учебной, методической и детской художественной литературой.</w:t>
      </w:r>
    </w:p>
    <w:p w:rsidR="000835B7" w:rsidRPr="00F30BFF" w:rsidRDefault="000835B7" w:rsidP="00D4082E">
      <w:pPr>
        <w:pStyle w:val="a3"/>
        <w:spacing w:line="276" w:lineRule="auto"/>
        <w:ind w:right="913" w:firstLine="347"/>
        <w:jc w:val="both"/>
      </w:pPr>
      <w:r w:rsidRPr="00F30BFF">
        <w:t>Предметно - развивающая среда, организованная педагогами служит интересам и потребностям детей, а её элементы - (оборудование, игры, игрушки, дидактический материал) - полноценному развитию ребенка. В течение</w:t>
      </w:r>
      <w:r w:rsidRPr="00F30BFF">
        <w:rPr>
          <w:spacing w:val="-4"/>
        </w:rPr>
        <w:t xml:space="preserve"> </w:t>
      </w:r>
      <w:r w:rsidRPr="00F30BFF">
        <w:t>учебного</w:t>
      </w:r>
      <w:r w:rsidRPr="00F30BFF">
        <w:rPr>
          <w:spacing w:val="-3"/>
        </w:rPr>
        <w:t xml:space="preserve"> </w:t>
      </w:r>
      <w:r w:rsidRPr="00F30BFF">
        <w:t>года</w:t>
      </w:r>
      <w:r w:rsidRPr="00F30BFF">
        <w:rPr>
          <w:spacing w:val="-4"/>
        </w:rPr>
        <w:t xml:space="preserve"> </w:t>
      </w:r>
      <w:r w:rsidRPr="00F30BFF">
        <w:t>велась</w:t>
      </w:r>
      <w:r w:rsidRPr="00F30BFF">
        <w:rPr>
          <w:spacing w:val="-6"/>
        </w:rPr>
        <w:t xml:space="preserve"> </w:t>
      </w:r>
      <w:r w:rsidRPr="00F30BFF">
        <w:t>постоянная</w:t>
      </w:r>
      <w:r w:rsidRPr="00F30BFF">
        <w:rPr>
          <w:spacing w:val="-4"/>
        </w:rPr>
        <w:t xml:space="preserve"> </w:t>
      </w:r>
      <w:r w:rsidRPr="00F30BFF">
        <w:t>работа</w:t>
      </w:r>
      <w:r w:rsidRPr="00F30BFF">
        <w:rPr>
          <w:spacing w:val="-4"/>
        </w:rPr>
        <w:t xml:space="preserve"> </w:t>
      </w:r>
      <w:r w:rsidRPr="00F30BFF">
        <w:t>по</w:t>
      </w:r>
      <w:r w:rsidRPr="00F30BFF">
        <w:rPr>
          <w:spacing w:val="-3"/>
        </w:rPr>
        <w:t xml:space="preserve"> </w:t>
      </w:r>
      <w:r w:rsidRPr="00F30BFF">
        <w:t>обновлению</w:t>
      </w:r>
      <w:r w:rsidRPr="00F30BFF">
        <w:rPr>
          <w:spacing w:val="-5"/>
        </w:rPr>
        <w:t xml:space="preserve"> </w:t>
      </w:r>
      <w:r w:rsidRPr="00F30BFF">
        <w:t>предметно- развивающей среды. Продуманное размещение игрового и дидактического материала позволило детям свободно двигаться и заниматься любыми</w:t>
      </w:r>
      <w:r w:rsidR="00D4082E">
        <w:t xml:space="preserve"> </w:t>
      </w:r>
      <w:r w:rsidRPr="00F30BFF">
        <w:t>видами</w:t>
      </w:r>
      <w:r w:rsidRPr="00F30BFF">
        <w:rPr>
          <w:spacing w:val="-7"/>
        </w:rPr>
        <w:t xml:space="preserve"> </w:t>
      </w:r>
      <w:r w:rsidRPr="00F30BFF">
        <w:rPr>
          <w:spacing w:val="-2"/>
        </w:rPr>
        <w:t>деятельности.</w:t>
      </w:r>
    </w:p>
    <w:p w:rsidR="000835B7" w:rsidRPr="00F30BFF" w:rsidRDefault="000835B7" w:rsidP="00D4082E">
      <w:pPr>
        <w:pStyle w:val="a3"/>
        <w:spacing w:before="48" w:line="278" w:lineRule="auto"/>
        <w:ind w:right="913" w:firstLine="347"/>
        <w:jc w:val="both"/>
      </w:pPr>
      <w:r w:rsidRPr="00F30BFF">
        <w:t>В</w:t>
      </w:r>
      <w:r w:rsidRPr="00F30BFF">
        <w:rPr>
          <w:spacing w:val="-5"/>
        </w:rPr>
        <w:t xml:space="preserve"> </w:t>
      </w:r>
      <w:r w:rsidRPr="00F30BFF">
        <w:t>каждой</w:t>
      </w:r>
      <w:r w:rsidRPr="00F30BFF">
        <w:rPr>
          <w:spacing w:val="-5"/>
        </w:rPr>
        <w:t xml:space="preserve"> </w:t>
      </w:r>
      <w:r w:rsidRPr="00F30BFF">
        <w:t>группе</w:t>
      </w:r>
      <w:r w:rsidRPr="00F30BFF">
        <w:rPr>
          <w:spacing w:val="-5"/>
        </w:rPr>
        <w:t xml:space="preserve"> </w:t>
      </w:r>
      <w:r w:rsidRPr="00F30BFF">
        <w:t>созданы</w:t>
      </w:r>
      <w:r w:rsidRPr="00F30BFF">
        <w:rPr>
          <w:spacing w:val="-5"/>
        </w:rPr>
        <w:t xml:space="preserve"> </w:t>
      </w:r>
      <w:r w:rsidRPr="00F30BFF">
        <w:t>интеллектуальные</w:t>
      </w:r>
      <w:r w:rsidRPr="00F30BFF">
        <w:rPr>
          <w:spacing w:val="-5"/>
        </w:rPr>
        <w:t xml:space="preserve"> </w:t>
      </w:r>
      <w:r w:rsidRPr="00F30BFF">
        <w:t>уголки,</w:t>
      </w:r>
      <w:r w:rsidRPr="00F30BFF">
        <w:rPr>
          <w:spacing w:val="-5"/>
        </w:rPr>
        <w:t xml:space="preserve"> </w:t>
      </w:r>
      <w:r w:rsidRPr="00F30BFF">
        <w:t>различные</w:t>
      </w:r>
      <w:r w:rsidRPr="00F30BFF">
        <w:rPr>
          <w:spacing w:val="-7"/>
        </w:rPr>
        <w:t xml:space="preserve"> </w:t>
      </w:r>
      <w:r w:rsidRPr="00F30BFF">
        <w:t>игровые центры для сюжетно-ролевых и других игр. Все игры эстетически</w:t>
      </w:r>
      <w:r w:rsidR="00D4082E">
        <w:t xml:space="preserve"> </w:t>
      </w:r>
      <w:r w:rsidRPr="00F30BFF">
        <w:t>оформлены,</w:t>
      </w:r>
      <w:r w:rsidRPr="00F30BFF">
        <w:rPr>
          <w:spacing w:val="-6"/>
        </w:rPr>
        <w:t xml:space="preserve"> </w:t>
      </w:r>
      <w:r w:rsidRPr="00F30BFF">
        <w:t>имеют</w:t>
      </w:r>
      <w:r w:rsidRPr="00F30BFF">
        <w:rPr>
          <w:spacing w:val="-9"/>
        </w:rPr>
        <w:t xml:space="preserve"> </w:t>
      </w:r>
      <w:r w:rsidRPr="00F30BFF">
        <w:t>занимательный</w:t>
      </w:r>
      <w:r w:rsidRPr="00F30BFF">
        <w:rPr>
          <w:spacing w:val="-8"/>
        </w:rPr>
        <w:t xml:space="preserve"> </w:t>
      </w:r>
      <w:r w:rsidRPr="00F30BFF">
        <w:t>характер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хорошо</w:t>
      </w:r>
      <w:r w:rsidRPr="00F30BFF">
        <w:rPr>
          <w:spacing w:val="-4"/>
        </w:rPr>
        <w:t xml:space="preserve"> </w:t>
      </w:r>
      <w:r w:rsidRPr="00F30BFF">
        <w:t>воспринимаются дошкольниками. В каждой группе оборудованны: «Уголок труда и природы»</w:t>
      </w:r>
    </w:p>
    <w:p w:rsidR="000835B7" w:rsidRPr="00F30BFF" w:rsidRDefault="000835B7" w:rsidP="00D4082E">
      <w:pPr>
        <w:pStyle w:val="a3"/>
        <w:spacing w:line="276" w:lineRule="auto"/>
        <w:jc w:val="both"/>
      </w:pPr>
      <w:r>
        <w:t>«Уголок экспериментирован</w:t>
      </w:r>
      <w:r w:rsidRPr="00F30BFF">
        <w:t>ия»</w:t>
      </w:r>
    </w:p>
    <w:p w:rsidR="000835B7" w:rsidRPr="00F30BFF" w:rsidRDefault="000835B7" w:rsidP="00D4082E">
      <w:pPr>
        <w:pStyle w:val="a3"/>
        <w:spacing w:line="276" w:lineRule="auto"/>
        <w:jc w:val="both"/>
      </w:pPr>
      <w:r w:rsidRPr="00F30BFF">
        <w:t>«Физкультурный центр»</w:t>
      </w:r>
    </w:p>
    <w:p w:rsidR="000835B7" w:rsidRPr="00F30BFF" w:rsidRDefault="000835B7" w:rsidP="00D4082E">
      <w:pPr>
        <w:pStyle w:val="a3"/>
        <w:spacing w:line="276" w:lineRule="auto"/>
        <w:jc w:val="both"/>
      </w:pPr>
      <w:r w:rsidRPr="00F30BFF">
        <w:t>«Уголок развивающих и познавательных игр»</w:t>
      </w:r>
    </w:p>
    <w:p w:rsidR="000835B7" w:rsidRPr="00F30BFF" w:rsidRDefault="000835B7" w:rsidP="00D4082E">
      <w:pPr>
        <w:pStyle w:val="a3"/>
        <w:spacing w:line="276" w:lineRule="auto"/>
        <w:jc w:val="both"/>
      </w:pPr>
      <w:r w:rsidRPr="00F30BFF">
        <w:t>«Строительная мастерская»</w:t>
      </w:r>
    </w:p>
    <w:p w:rsidR="000835B7" w:rsidRPr="00F30BFF" w:rsidRDefault="000835B7" w:rsidP="00D4082E">
      <w:pPr>
        <w:pStyle w:val="a3"/>
        <w:spacing w:line="276" w:lineRule="auto"/>
        <w:jc w:val="both"/>
      </w:pPr>
      <w:r w:rsidRPr="00F30BFF">
        <w:lastRenderedPageBreak/>
        <w:t>«Игровой уголок»</w:t>
      </w:r>
    </w:p>
    <w:p w:rsidR="000835B7" w:rsidRPr="00F30BFF" w:rsidRDefault="000835B7" w:rsidP="00D4082E">
      <w:pPr>
        <w:pStyle w:val="a3"/>
        <w:spacing w:line="276" w:lineRule="auto"/>
        <w:jc w:val="both"/>
      </w:pPr>
      <w:r w:rsidRPr="00F30BFF">
        <w:t>«Уголок безопасности»</w:t>
      </w:r>
    </w:p>
    <w:p w:rsidR="000835B7" w:rsidRPr="00F30BFF" w:rsidRDefault="000835B7" w:rsidP="00D4082E">
      <w:pPr>
        <w:pStyle w:val="a3"/>
        <w:spacing w:line="276" w:lineRule="auto"/>
        <w:jc w:val="both"/>
      </w:pPr>
      <w:r w:rsidRPr="00F30BFF">
        <w:t>«Уголок экологии и краеведения»</w:t>
      </w:r>
    </w:p>
    <w:p w:rsidR="000835B7" w:rsidRPr="00F30BFF" w:rsidRDefault="000835B7" w:rsidP="00D4082E">
      <w:pPr>
        <w:pStyle w:val="a3"/>
        <w:spacing w:line="276" w:lineRule="auto"/>
        <w:jc w:val="both"/>
      </w:pPr>
      <w:r w:rsidRPr="00F30BFF">
        <w:t>«Книжный уголок»</w:t>
      </w:r>
    </w:p>
    <w:p w:rsidR="000835B7" w:rsidRPr="00F30BFF" w:rsidRDefault="000835B7" w:rsidP="00D4082E">
      <w:pPr>
        <w:pStyle w:val="a3"/>
        <w:spacing w:line="276" w:lineRule="auto"/>
        <w:jc w:val="both"/>
      </w:pPr>
      <w:r w:rsidRPr="00F30BFF">
        <w:t>«Творческая мастерская»</w:t>
      </w:r>
    </w:p>
    <w:p w:rsidR="000835B7" w:rsidRPr="00F30BFF" w:rsidRDefault="000835B7" w:rsidP="00D4082E">
      <w:pPr>
        <w:pStyle w:val="a3"/>
        <w:spacing w:line="276" w:lineRule="auto"/>
        <w:jc w:val="both"/>
      </w:pPr>
      <w:r w:rsidRPr="00F30BFF">
        <w:t>«Уголок театрализации»</w:t>
      </w:r>
    </w:p>
    <w:p w:rsidR="000835B7" w:rsidRPr="00F30BFF" w:rsidRDefault="000835B7" w:rsidP="00D4082E">
      <w:pPr>
        <w:pStyle w:val="a3"/>
        <w:spacing w:line="276" w:lineRule="auto"/>
        <w:ind w:left="0"/>
        <w:jc w:val="both"/>
      </w:pPr>
      <w:r w:rsidRPr="00F30BFF">
        <w:t xml:space="preserve">               «Уголок музыки и искусства»</w:t>
      </w:r>
    </w:p>
    <w:p w:rsidR="000835B7" w:rsidRPr="00F30BFF" w:rsidRDefault="000835B7" w:rsidP="00D4082E">
      <w:pPr>
        <w:pStyle w:val="a3"/>
        <w:spacing w:line="276" w:lineRule="auto"/>
        <w:jc w:val="both"/>
      </w:pPr>
      <w:r w:rsidRPr="00F30BFF">
        <w:t>«Речевой уголок» (логопедический уголок)</w:t>
      </w:r>
    </w:p>
    <w:p w:rsidR="000835B7" w:rsidRPr="00F30BFF" w:rsidRDefault="000835B7" w:rsidP="00D4082E">
      <w:pPr>
        <w:pStyle w:val="a3"/>
        <w:spacing w:line="276" w:lineRule="auto"/>
        <w:jc w:val="both"/>
      </w:pPr>
      <w:r w:rsidRPr="00F30BFF">
        <w:t>«Уголок отдыха и уединения»</w:t>
      </w:r>
    </w:p>
    <w:p w:rsidR="00B02E67" w:rsidRDefault="00B02E67" w:rsidP="00B02E67">
      <w:pPr>
        <w:pStyle w:val="Heading1"/>
        <w:spacing w:before="67" w:line="280" w:lineRule="auto"/>
        <w:ind w:left="0" w:right="1623"/>
        <w:jc w:val="both"/>
      </w:pPr>
      <w:r w:rsidRPr="00F30BFF">
        <w:t xml:space="preserve">               </w:t>
      </w:r>
    </w:p>
    <w:p w:rsidR="00B02E67" w:rsidRPr="00F30BFF" w:rsidRDefault="00B02E67" w:rsidP="00B02E67">
      <w:pPr>
        <w:pStyle w:val="Heading1"/>
        <w:spacing w:before="67" w:line="280" w:lineRule="auto"/>
        <w:ind w:left="0" w:right="1623"/>
        <w:jc w:val="center"/>
      </w:pPr>
      <w:r w:rsidRPr="00F30BFF">
        <w:t>Раздел</w:t>
      </w:r>
      <w:r w:rsidRPr="00F30BFF">
        <w:rPr>
          <w:spacing w:val="-7"/>
        </w:rPr>
        <w:t xml:space="preserve"> </w:t>
      </w:r>
      <w:r w:rsidRPr="00F30BFF">
        <w:t>6</w:t>
      </w:r>
      <w:r w:rsidRPr="00F30BFF">
        <w:rPr>
          <w:b w:val="0"/>
        </w:rPr>
        <w:t>.</w:t>
      </w:r>
      <w:r w:rsidRPr="00F30BFF">
        <w:rPr>
          <w:b w:val="0"/>
          <w:spacing w:val="-5"/>
        </w:rPr>
        <w:t xml:space="preserve"> </w:t>
      </w:r>
      <w:r w:rsidRPr="00F30BFF">
        <w:t>Сохранение</w:t>
      </w:r>
      <w:r w:rsidRPr="00F30BFF">
        <w:rPr>
          <w:spacing w:val="-4"/>
        </w:rPr>
        <w:t xml:space="preserve"> </w:t>
      </w:r>
      <w:r w:rsidRPr="00F30BFF">
        <w:t>жизнедеятельности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6"/>
        </w:rPr>
        <w:t xml:space="preserve"> </w:t>
      </w:r>
      <w:r w:rsidRPr="00F30BFF">
        <w:t>укрепления</w:t>
      </w:r>
      <w:r w:rsidRPr="00F30BFF">
        <w:rPr>
          <w:spacing w:val="-6"/>
        </w:rPr>
        <w:t xml:space="preserve"> </w:t>
      </w:r>
      <w:r w:rsidRPr="00F30BFF">
        <w:t xml:space="preserve">здоровья                       </w:t>
      </w:r>
      <w:r>
        <w:t xml:space="preserve">   </w:t>
      </w:r>
      <w:r w:rsidRPr="00F30BFF">
        <w:rPr>
          <w:spacing w:val="-2"/>
        </w:rPr>
        <w:t>дошкольников.</w:t>
      </w:r>
    </w:p>
    <w:p w:rsidR="00B02E67" w:rsidRPr="00F30BFF" w:rsidRDefault="00B02E67" w:rsidP="00B02E67">
      <w:pPr>
        <w:pStyle w:val="a3"/>
        <w:spacing w:line="278" w:lineRule="auto"/>
        <w:ind w:right="913"/>
        <w:jc w:val="both"/>
      </w:pPr>
      <w:r w:rsidRPr="00F30BFF">
        <w:t>Одним</w:t>
      </w:r>
      <w:r w:rsidRPr="00F30BFF">
        <w:rPr>
          <w:spacing w:val="-6"/>
        </w:rPr>
        <w:t xml:space="preserve"> </w:t>
      </w:r>
      <w:r w:rsidRPr="00F30BFF">
        <w:t>из</w:t>
      </w:r>
      <w:r w:rsidRPr="00F30BFF">
        <w:rPr>
          <w:spacing w:val="-7"/>
        </w:rPr>
        <w:t xml:space="preserve"> </w:t>
      </w:r>
      <w:r w:rsidRPr="00F30BFF">
        <w:t>важных</w:t>
      </w:r>
      <w:r w:rsidRPr="00F30BFF">
        <w:rPr>
          <w:spacing w:val="-7"/>
        </w:rPr>
        <w:t xml:space="preserve"> </w:t>
      </w:r>
      <w:r w:rsidRPr="00F30BFF">
        <w:t>направлений</w:t>
      </w:r>
      <w:r w:rsidRPr="00F30BFF">
        <w:rPr>
          <w:spacing w:val="-6"/>
        </w:rPr>
        <w:t xml:space="preserve"> </w:t>
      </w:r>
      <w:r w:rsidRPr="00F30BFF">
        <w:t>деятельности</w:t>
      </w:r>
      <w:r w:rsidRPr="00F30BFF">
        <w:rPr>
          <w:spacing w:val="-6"/>
        </w:rPr>
        <w:t xml:space="preserve"> </w:t>
      </w:r>
      <w:r w:rsidRPr="00F30BFF">
        <w:t>дошкольного</w:t>
      </w:r>
      <w:r w:rsidRPr="00F30BFF">
        <w:rPr>
          <w:spacing w:val="-5"/>
        </w:rPr>
        <w:t xml:space="preserve"> </w:t>
      </w:r>
      <w:r w:rsidRPr="00F30BFF">
        <w:t>учреждения является сохранение жизнедеятельности и укрепления здоровья</w:t>
      </w:r>
      <w:r>
        <w:t xml:space="preserve"> </w:t>
      </w:r>
      <w:r w:rsidRPr="00F30BFF">
        <w:t>дошкольников.</w:t>
      </w:r>
      <w:r w:rsidRPr="00F30BFF">
        <w:rPr>
          <w:spacing w:val="-5"/>
        </w:rPr>
        <w:t xml:space="preserve"> </w:t>
      </w:r>
      <w:r w:rsidRPr="00F30BFF">
        <w:t>Вся</w:t>
      </w:r>
      <w:r w:rsidRPr="00F30BFF">
        <w:rPr>
          <w:spacing w:val="-7"/>
        </w:rPr>
        <w:t xml:space="preserve"> </w:t>
      </w:r>
      <w:r w:rsidRPr="00F30BFF">
        <w:t>оздоровительная</w:t>
      </w:r>
      <w:r w:rsidRPr="00F30BFF">
        <w:rPr>
          <w:spacing w:val="-4"/>
        </w:rPr>
        <w:t xml:space="preserve"> </w:t>
      </w:r>
      <w:r w:rsidRPr="00F30BFF">
        <w:t>работа</w:t>
      </w:r>
      <w:r w:rsidRPr="00F30BFF">
        <w:rPr>
          <w:spacing w:val="-4"/>
        </w:rPr>
        <w:t xml:space="preserve"> </w:t>
      </w:r>
      <w:r w:rsidRPr="00F30BFF">
        <w:t>носит</w:t>
      </w:r>
      <w:r w:rsidRPr="00F30BFF">
        <w:rPr>
          <w:spacing w:val="-8"/>
        </w:rPr>
        <w:t xml:space="preserve"> </w:t>
      </w:r>
      <w:r w:rsidRPr="00F30BFF">
        <w:t>комплексный</w:t>
      </w:r>
      <w:r w:rsidRPr="00F30BFF">
        <w:rPr>
          <w:spacing w:val="-4"/>
        </w:rPr>
        <w:t xml:space="preserve"> </w:t>
      </w:r>
      <w:r w:rsidRPr="00F30BFF">
        <w:t>характер, включает взаимодействие всех участников образовательного процесса с</w:t>
      </w:r>
      <w:r>
        <w:t xml:space="preserve"> </w:t>
      </w:r>
      <w:r w:rsidRPr="00F30BFF">
        <w:t>медицинской</w:t>
      </w:r>
      <w:r w:rsidRPr="00F30BFF">
        <w:rPr>
          <w:spacing w:val="-8"/>
        </w:rPr>
        <w:t xml:space="preserve"> </w:t>
      </w:r>
      <w:r w:rsidRPr="00F30BFF">
        <w:t>составляющей,</w:t>
      </w:r>
      <w:r w:rsidRPr="00F30BFF">
        <w:rPr>
          <w:spacing w:val="-6"/>
        </w:rPr>
        <w:t xml:space="preserve"> </w:t>
      </w:r>
      <w:r w:rsidRPr="00F30BFF">
        <w:t>т.е.</w:t>
      </w:r>
      <w:r w:rsidRPr="00F30BFF">
        <w:rPr>
          <w:spacing w:val="-6"/>
        </w:rPr>
        <w:t xml:space="preserve"> </w:t>
      </w:r>
      <w:r w:rsidRPr="00F30BFF">
        <w:t>ведется</w:t>
      </w:r>
      <w:r w:rsidRPr="00F30BFF">
        <w:rPr>
          <w:spacing w:val="-5"/>
        </w:rPr>
        <w:t xml:space="preserve"> </w:t>
      </w:r>
      <w:r w:rsidRPr="00F30BFF">
        <w:t>контроль</w:t>
      </w:r>
      <w:r w:rsidRPr="00F30BFF">
        <w:rPr>
          <w:spacing w:val="-6"/>
        </w:rPr>
        <w:t xml:space="preserve"> </w:t>
      </w:r>
      <w:r w:rsidRPr="00F30BFF">
        <w:t>со</w:t>
      </w:r>
      <w:r w:rsidRPr="00F30BFF">
        <w:rPr>
          <w:spacing w:val="-5"/>
        </w:rPr>
        <w:t xml:space="preserve"> </w:t>
      </w:r>
      <w:r w:rsidRPr="00F30BFF">
        <w:t>стороны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медицинской</w:t>
      </w:r>
      <w:r>
        <w:t xml:space="preserve"> </w:t>
      </w:r>
      <w:r w:rsidRPr="00F30BFF">
        <w:t>сестры</w:t>
      </w:r>
      <w:r w:rsidRPr="00F30BFF">
        <w:rPr>
          <w:spacing w:val="-1"/>
        </w:rPr>
        <w:t xml:space="preserve"> </w:t>
      </w:r>
      <w:r w:rsidRPr="00F30BFF">
        <w:t>ДОУ.</w:t>
      </w:r>
      <w:r w:rsidRPr="00F30BFF">
        <w:rPr>
          <w:spacing w:val="-1"/>
        </w:rPr>
        <w:t xml:space="preserve"> </w:t>
      </w:r>
      <w:r w:rsidRPr="00F30BFF">
        <w:t>С</w:t>
      </w:r>
      <w:r w:rsidRPr="00F30BFF">
        <w:rPr>
          <w:spacing w:val="-5"/>
        </w:rPr>
        <w:t xml:space="preserve"> </w:t>
      </w:r>
      <w:r w:rsidRPr="00F30BFF">
        <w:t>целью</w:t>
      </w:r>
      <w:r w:rsidRPr="00F30BFF">
        <w:rPr>
          <w:spacing w:val="-2"/>
        </w:rPr>
        <w:t xml:space="preserve"> </w:t>
      </w:r>
      <w:r w:rsidRPr="00F30BFF">
        <w:t>привития</w:t>
      </w:r>
      <w:r w:rsidRPr="00F30BFF">
        <w:rPr>
          <w:spacing w:val="-1"/>
        </w:rPr>
        <w:t xml:space="preserve"> </w:t>
      </w:r>
      <w:r w:rsidRPr="00F30BFF">
        <w:t>дошкольникам</w:t>
      </w:r>
      <w:r w:rsidRPr="00F30BFF">
        <w:rPr>
          <w:spacing w:val="-1"/>
        </w:rPr>
        <w:t xml:space="preserve"> </w:t>
      </w:r>
      <w:r w:rsidRPr="00F30BFF">
        <w:t>привычки</w:t>
      </w:r>
      <w:r w:rsidRPr="00F30BFF">
        <w:rPr>
          <w:spacing w:val="-1"/>
        </w:rPr>
        <w:t xml:space="preserve"> </w:t>
      </w:r>
      <w:r w:rsidRPr="00F30BFF">
        <w:t>к</w:t>
      </w:r>
      <w:r w:rsidRPr="00F30BFF">
        <w:rPr>
          <w:spacing w:val="-5"/>
        </w:rPr>
        <w:t xml:space="preserve"> </w:t>
      </w:r>
      <w:r w:rsidRPr="00F30BFF">
        <w:t>здоровому</w:t>
      </w:r>
      <w:r w:rsidRPr="00F30BFF">
        <w:rPr>
          <w:spacing w:val="-4"/>
        </w:rPr>
        <w:t xml:space="preserve"> </w:t>
      </w:r>
      <w:r w:rsidRPr="00F30BFF">
        <w:t>образу жизни</w:t>
      </w:r>
      <w:r w:rsidRPr="00F30BFF">
        <w:rPr>
          <w:spacing w:val="-4"/>
        </w:rPr>
        <w:t xml:space="preserve"> </w:t>
      </w:r>
      <w:r w:rsidRPr="00F30BFF">
        <w:t>с</w:t>
      </w:r>
      <w:r w:rsidRPr="00F30BFF">
        <w:rPr>
          <w:spacing w:val="-5"/>
        </w:rPr>
        <w:t xml:space="preserve"> </w:t>
      </w:r>
      <w:r w:rsidRPr="00F30BFF">
        <w:t>детьми</w:t>
      </w:r>
      <w:r w:rsidRPr="00F30BFF">
        <w:rPr>
          <w:spacing w:val="-6"/>
        </w:rPr>
        <w:t xml:space="preserve"> </w:t>
      </w:r>
      <w:r w:rsidRPr="00F30BFF">
        <w:t>проводилась</w:t>
      </w:r>
      <w:r w:rsidRPr="00F30BFF">
        <w:rPr>
          <w:spacing w:val="-5"/>
        </w:rPr>
        <w:t xml:space="preserve"> </w:t>
      </w:r>
      <w:r w:rsidRPr="00F30BFF">
        <w:t>работа</w:t>
      </w:r>
      <w:r w:rsidRPr="00F30BFF">
        <w:rPr>
          <w:spacing w:val="-4"/>
        </w:rPr>
        <w:t xml:space="preserve"> </w:t>
      </w:r>
      <w:r w:rsidRPr="00F30BFF">
        <w:t>по</w:t>
      </w:r>
      <w:r w:rsidRPr="00F30BFF">
        <w:rPr>
          <w:spacing w:val="-7"/>
        </w:rPr>
        <w:t xml:space="preserve"> </w:t>
      </w:r>
      <w:r w:rsidRPr="00F30BFF">
        <w:t>воспитанию</w:t>
      </w:r>
      <w:r w:rsidRPr="00F30BFF">
        <w:rPr>
          <w:spacing w:val="-5"/>
        </w:rPr>
        <w:t xml:space="preserve"> </w:t>
      </w:r>
      <w:r w:rsidRPr="00F30BFF">
        <w:t>культурно-гигиенических навыков во время групповых и индивидуальных бесед, организовывались</w:t>
      </w:r>
      <w:r>
        <w:t xml:space="preserve"> </w:t>
      </w:r>
      <w:r w:rsidRPr="00F30BFF">
        <w:t>совместные</w:t>
      </w:r>
      <w:r w:rsidRPr="00F30BFF">
        <w:rPr>
          <w:spacing w:val="-9"/>
        </w:rPr>
        <w:t xml:space="preserve"> </w:t>
      </w:r>
      <w:r w:rsidRPr="00F30BFF">
        <w:t>мероприятия,</w:t>
      </w:r>
      <w:r w:rsidRPr="00F30BFF">
        <w:rPr>
          <w:spacing w:val="-7"/>
        </w:rPr>
        <w:t xml:space="preserve"> </w:t>
      </w:r>
      <w:r w:rsidRPr="00F30BFF">
        <w:t>тематические</w:t>
      </w:r>
      <w:r w:rsidRPr="00F30BFF">
        <w:rPr>
          <w:spacing w:val="-9"/>
        </w:rPr>
        <w:t xml:space="preserve"> </w:t>
      </w:r>
      <w:r w:rsidRPr="00F30BFF">
        <w:t>дни</w:t>
      </w:r>
      <w:r w:rsidRPr="00F30BFF">
        <w:rPr>
          <w:spacing w:val="-6"/>
        </w:rPr>
        <w:t xml:space="preserve"> </w:t>
      </w:r>
      <w:r w:rsidRPr="00F30BFF">
        <w:rPr>
          <w:spacing w:val="-2"/>
        </w:rPr>
        <w:t>здоровья.</w:t>
      </w:r>
    </w:p>
    <w:p w:rsidR="00B02E67" w:rsidRPr="00F30BFF" w:rsidRDefault="00B02E67" w:rsidP="00B02E67">
      <w:pPr>
        <w:pStyle w:val="a3"/>
        <w:spacing w:before="48" w:line="276" w:lineRule="auto"/>
        <w:ind w:right="882" w:firstLine="278"/>
        <w:jc w:val="both"/>
      </w:pPr>
      <w:r w:rsidRPr="00F30BFF">
        <w:t>Организовано</w:t>
      </w:r>
      <w:r w:rsidRPr="00F30BFF">
        <w:rPr>
          <w:spacing w:val="-6"/>
        </w:rPr>
        <w:t xml:space="preserve"> </w:t>
      </w:r>
      <w:r w:rsidRPr="00F30BFF">
        <w:t>3-х</w:t>
      </w:r>
      <w:r w:rsidRPr="00F30BFF">
        <w:rPr>
          <w:spacing w:val="-4"/>
        </w:rPr>
        <w:t xml:space="preserve"> </w:t>
      </w:r>
      <w:r w:rsidRPr="00F30BFF">
        <w:t>разовое</w:t>
      </w:r>
      <w:r w:rsidRPr="00F30BFF">
        <w:rPr>
          <w:spacing w:val="-3"/>
        </w:rPr>
        <w:t xml:space="preserve"> </w:t>
      </w:r>
      <w:r w:rsidRPr="00F30BFF">
        <w:t>питание,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6"/>
        </w:rPr>
        <w:t xml:space="preserve"> </w:t>
      </w:r>
      <w:r w:rsidRPr="00F30BFF">
        <w:t>второй</w:t>
      </w:r>
      <w:r w:rsidRPr="00F30BFF">
        <w:rPr>
          <w:spacing w:val="-3"/>
        </w:rPr>
        <w:t xml:space="preserve"> </w:t>
      </w:r>
      <w:r w:rsidRPr="00F30BFF">
        <w:t>завтрак</w:t>
      </w:r>
      <w:r w:rsidRPr="00F30BFF">
        <w:rPr>
          <w:spacing w:val="-3"/>
        </w:rPr>
        <w:t xml:space="preserve"> </w:t>
      </w:r>
      <w:r w:rsidRPr="00F30BFF">
        <w:t>включающий</w:t>
      </w:r>
      <w:r w:rsidRPr="00F30BFF">
        <w:rPr>
          <w:spacing w:val="-2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>
        <w:t xml:space="preserve">себя </w:t>
      </w:r>
      <w:r w:rsidRPr="00F30BFF">
        <w:t>соки, фрукты. Соблюдается питьевой режим. Ежегодно проводятся</w:t>
      </w:r>
      <w:r>
        <w:t xml:space="preserve"> </w:t>
      </w:r>
      <w:r w:rsidRPr="00F30BFF">
        <w:t>профилактические</w:t>
      </w:r>
      <w:r w:rsidRPr="00F30BFF">
        <w:rPr>
          <w:spacing w:val="-4"/>
        </w:rPr>
        <w:t xml:space="preserve"> </w:t>
      </w:r>
      <w:r w:rsidRPr="00F30BFF">
        <w:t>прививки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вакцинация</w:t>
      </w:r>
      <w:r w:rsidRPr="00F30BFF">
        <w:rPr>
          <w:spacing w:val="-4"/>
        </w:rPr>
        <w:t xml:space="preserve"> </w:t>
      </w:r>
      <w:r w:rsidRPr="00F30BFF">
        <w:t>против</w:t>
      </w:r>
      <w:r w:rsidRPr="00F30BFF">
        <w:rPr>
          <w:spacing w:val="-4"/>
        </w:rPr>
        <w:t xml:space="preserve"> </w:t>
      </w:r>
      <w:r w:rsidRPr="00F30BFF">
        <w:t>гриппа.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Pr="00F30BFF">
        <w:t>рамках</w:t>
      </w:r>
      <w:r>
        <w:rPr>
          <w:spacing w:val="-3"/>
        </w:rPr>
        <w:t xml:space="preserve"> </w:t>
      </w:r>
      <w:r w:rsidRPr="00F30BFF">
        <w:t>медико- педагогического контроля проводились следующие мероприятия:</w:t>
      </w:r>
      <w:r>
        <w:t xml:space="preserve"> </w:t>
      </w:r>
      <w:r w:rsidRPr="00F30BFF">
        <w:t>утренний</w:t>
      </w:r>
      <w:r w:rsidRPr="00F30BFF">
        <w:rPr>
          <w:spacing w:val="-4"/>
        </w:rPr>
        <w:t xml:space="preserve"> </w:t>
      </w:r>
      <w:r w:rsidRPr="00F30BFF">
        <w:t>фильтр</w:t>
      </w:r>
      <w:r w:rsidRPr="00F30BFF">
        <w:rPr>
          <w:spacing w:val="-4"/>
        </w:rPr>
        <w:t xml:space="preserve"> </w:t>
      </w:r>
      <w:r w:rsidRPr="00F30BFF">
        <w:t>(опрос</w:t>
      </w:r>
      <w:r w:rsidRPr="00F30BFF">
        <w:rPr>
          <w:spacing w:val="-6"/>
        </w:rPr>
        <w:t xml:space="preserve"> </w:t>
      </w:r>
      <w:r w:rsidRPr="00F30BFF">
        <w:t>родителей</w:t>
      </w:r>
      <w:r w:rsidRPr="00F30BFF">
        <w:rPr>
          <w:spacing w:val="-6"/>
        </w:rPr>
        <w:t xml:space="preserve"> </w:t>
      </w:r>
      <w:r w:rsidRPr="00F30BFF">
        <w:t>о</w:t>
      </w:r>
      <w:r w:rsidRPr="00F30BFF">
        <w:rPr>
          <w:spacing w:val="-3"/>
        </w:rPr>
        <w:t xml:space="preserve"> </w:t>
      </w:r>
      <w:r w:rsidRPr="00F30BFF">
        <w:t>поведении</w:t>
      </w:r>
      <w:r w:rsidRPr="00F30BFF">
        <w:rPr>
          <w:spacing w:val="-4"/>
        </w:rPr>
        <w:t xml:space="preserve"> </w:t>
      </w:r>
      <w:r w:rsidRPr="00F30BFF">
        <w:t>ребенка</w:t>
      </w:r>
      <w:r w:rsidRPr="00F30BFF">
        <w:rPr>
          <w:spacing w:val="-6"/>
        </w:rPr>
        <w:t xml:space="preserve"> </w:t>
      </w:r>
      <w:r w:rsidRPr="00F30BFF">
        <w:t>дома,</w:t>
      </w:r>
      <w:r w:rsidRPr="00F30BFF">
        <w:rPr>
          <w:spacing w:val="-4"/>
        </w:rPr>
        <w:t xml:space="preserve"> </w:t>
      </w:r>
      <w:r w:rsidRPr="00F30BFF">
        <w:t>во</w:t>
      </w:r>
      <w:r w:rsidRPr="00F30BFF">
        <w:rPr>
          <w:spacing w:val="-4"/>
        </w:rPr>
        <w:t xml:space="preserve"> </w:t>
      </w:r>
      <w:r w:rsidRPr="00F30BFF">
        <w:t>время санэпидрежима – измерение температуры);</w:t>
      </w:r>
      <w:r>
        <w:t xml:space="preserve"> </w:t>
      </w:r>
      <w:r w:rsidRPr="00F30BFF">
        <w:t>динамические</w:t>
      </w:r>
      <w:r w:rsidRPr="00F30BFF">
        <w:rPr>
          <w:spacing w:val="-7"/>
        </w:rPr>
        <w:t xml:space="preserve"> </w:t>
      </w:r>
      <w:r w:rsidRPr="00F30BFF">
        <w:t>наблюдения</w:t>
      </w:r>
      <w:r w:rsidRPr="00F30BFF">
        <w:rPr>
          <w:spacing w:val="-5"/>
        </w:rPr>
        <w:t xml:space="preserve"> </w:t>
      </w:r>
      <w:r w:rsidRPr="00F30BFF">
        <w:t>за</w:t>
      </w:r>
      <w:r w:rsidRPr="00F30BFF">
        <w:rPr>
          <w:spacing w:val="-5"/>
        </w:rPr>
        <w:t xml:space="preserve"> </w:t>
      </w:r>
      <w:r w:rsidRPr="00F30BFF">
        <w:t>состоянием</w:t>
      </w:r>
      <w:r w:rsidRPr="00F30BFF">
        <w:rPr>
          <w:spacing w:val="-5"/>
        </w:rPr>
        <w:t xml:space="preserve"> </w:t>
      </w:r>
      <w:r w:rsidRPr="00F30BFF">
        <w:t>здоровья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физическим</w:t>
      </w:r>
      <w:r w:rsidRPr="00F30BFF">
        <w:rPr>
          <w:spacing w:val="-7"/>
        </w:rPr>
        <w:t xml:space="preserve"> </w:t>
      </w:r>
      <w:r w:rsidRPr="00F30BFF">
        <w:t xml:space="preserve">развитием </w:t>
      </w:r>
      <w:r w:rsidRPr="00F30BFF">
        <w:rPr>
          <w:spacing w:val="-2"/>
        </w:rPr>
        <w:t>детей;</w:t>
      </w:r>
      <w:r>
        <w:t xml:space="preserve"> </w:t>
      </w:r>
      <w:r w:rsidRPr="00F30BFF">
        <w:t>регулирование</w:t>
      </w:r>
      <w:r w:rsidRPr="00F30BFF">
        <w:rPr>
          <w:spacing w:val="-5"/>
        </w:rPr>
        <w:t xml:space="preserve"> </w:t>
      </w:r>
      <w:r w:rsidRPr="00F30BFF">
        <w:t>объема</w:t>
      </w:r>
      <w:r w:rsidRPr="00F30BFF">
        <w:rPr>
          <w:spacing w:val="-5"/>
        </w:rPr>
        <w:t xml:space="preserve"> </w:t>
      </w:r>
      <w:r w:rsidRPr="00F30BFF">
        <w:t>двигательной</w:t>
      </w:r>
      <w:r w:rsidRPr="00F30BFF">
        <w:rPr>
          <w:spacing w:val="-5"/>
        </w:rPr>
        <w:t xml:space="preserve"> </w:t>
      </w:r>
      <w:r w:rsidRPr="00F30BFF">
        <w:t>активности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течение</w:t>
      </w:r>
      <w:r w:rsidRPr="00F30BFF">
        <w:rPr>
          <w:spacing w:val="-8"/>
        </w:rPr>
        <w:t xml:space="preserve"> </w:t>
      </w:r>
      <w:r w:rsidRPr="00F30BFF">
        <w:t>дня</w:t>
      </w:r>
      <w:r w:rsidRPr="00F30BFF">
        <w:rPr>
          <w:spacing w:val="-5"/>
        </w:rPr>
        <w:t xml:space="preserve"> </w:t>
      </w:r>
      <w:r w:rsidRPr="00F30BFF">
        <w:t>в соответствии с температурой воздуха и возрастом детей;</w:t>
      </w:r>
      <w:r>
        <w:t xml:space="preserve"> </w:t>
      </w:r>
      <w:r w:rsidRPr="00F30BFF">
        <w:t>контроль</w:t>
      </w:r>
      <w:r w:rsidRPr="00F30BFF">
        <w:rPr>
          <w:spacing w:val="-5"/>
        </w:rPr>
        <w:t xml:space="preserve"> </w:t>
      </w:r>
      <w:r w:rsidRPr="00F30BFF">
        <w:t>над</w:t>
      </w:r>
      <w:r w:rsidRPr="00F30BFF">
        <w:rPr>
          <w:spacing w:val="-2"/>
        </w:rPr>
        <w:t xml:space="preserve"> </w:t>
      </w:r>
      <w:r w:rsidRPr="00F30BFF">
        <w:t>осуществлением</w:t>
      </w:r>
      <w:r w:rsidRPr="00F30BFF">
        <w:rPr>
          <w:spacing w:val="-4"/>
        </w:rPr>
        <w:t xml:space="preserve"> </w:t>
      </w:r>
      <w:r w:rsidRPr="00F30BFF">
        <w:t>системы</w:t>
      </w:r>
      <w:r w:rsidRPr="00F30BFF">
        <w:rPr>
          <w:spacing w:val="-6"/>
        </w:rPr>
        <w:t xml:space="preserve"> </w:t>
      </w:r>
      <w:r w:rsidRPr="00F30BFF">
        <w:t>закаливания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ДОУ,</w:t>
      </w:r>
      <w:r w:rsidRPr="00F30BFF">
        <w:rPr>
          <w:spacing w:val="-7"/>
        </w:rPr>
        <w:t xml:space="preserve"> </w:t>
      </w:r>
      <w:r w:rsidRPr="00F30BFF">
        <w:rPr>
          <w:spacing w:val="-10"/>
        </w:rPr>
        <w:t>с</w:t>
      </w:r>
      <w:r>
        <w:t xml:space="preserve"> </w:t>
      </w:r>
      <w:r w:rsidRPr="00F30BFF">
        <w:t>использованием</w:t>
      </w:r>
      <w:r w:rsidRPr="00F30BFF">
        <w:rPr>
          <w:spacing w:val="-5"/>
        </w:rPr>
        <w:t xml:space="preserve"> </w:t>
      </w:r>
      <w:r w:rsidRPr="00F30BFF">
        <w:t>разнообразных</w:t>
      </w:r>
      <w:r w:rsidRPr="00F30BFF">
        <w:rPr>
          <w:spacing w:val="-4"/>
        </w:rPr>
        <w:t xml:space="preserve"> </w:t>
      </w:r>
      <w:r w:rsidRPr="00F30BFF">
        <w:t>форм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8"/>
        </w:rPr>
        <w:t xml:space="preserve"> </w:t>
      </w:r>
      <w:r w:rsidRPr="00F30BFF">
        <w:t>методов,</w:t>
      </w:r>
      <w:r w:rsidRPr="00F30BFF">
        <w:rPr>
          <w:spacing w:val="-6"/>
        </w:rPr>
        <w:t xml:space="preserve"> </w:t>
      </w:r>
      <w:r w:rsidRPr="00F30BFF">
        <w:t>а</w:t>
      </w:r>
      <w:r w:rsidRPr="00F30BFF">
        <w:rPr>
          <w:spacing w:val="-6"/>
        </w:rPr>
        <w:t xml:space="preserve"> </w:t>
      </w:r>
      <w:r w:rsidRPr="00F30BFF">
        <w:t>также</w:t>
      </w:r>
      <w:r w:rsidRPr="00F30BFF">
        <w:rPr>
          <w:spacing w:val="-5"/>
        </w:rPr>
        <w:t xml:space="preserve"> </w:t>
      </w:r>
      <w:r w:rsidRPr="00F30BFF">
        <w:t>использованием здоровье сберегающих технологий.</w:t>
      </w:r>
    </w:p>
    <w:p w:rsidR="00B02E67" w:rsidRDefault="00B02E67" w:rsidP="00B02E67">
      <w:pPr>
        <w:pStyle w:val="a3"/>
        <w:spacing w:line="276" w:lineRule="auto"/>
        <w:ind w:right="913" w:firstLine="347"/>
        <w:jc w:val="both"/>
      </w:pPr>
      <w:r w:rsidRPr="00F30BFF">
        <w:t>В течение всего учебного года с детьми всех возрастных групп проводились</w:t>
      </w:r>
      <w:r w:rsidRPr="00F30BFF">
        <w:rPr>
          <w:spacing w:val="-6"/>
        </w:rPr>
        <w:t xml:space="preserve"> </w:t>
      </w:r>
      <w:r w:rsidRPr="00F30BFF">
        <w:t>занятия</w:t>
      </w:r>
      <w:r w:rsidRPr="00F30BFF">
        <w:rPr>
          <w:spacing w:val="-4"/>
        </w:rPr>
        <w:t xml:space="preserve"> </w:t>
      </w:r>
      <w:r w:rsidRPr="00F30BFF">
        <w:t>по</w:t>
      </w:r>
      <w:r w:rsidRPr="00F30BFF">
        <w:rPr>
          <w:spacing w:val="-6"/>
        </w:rPr>
        <w:t xml:space="preserve"> </w:t>
      </w:r>
      <w:r w:rsidRPr="00F30BFF">
        <w:t>физической</w:t>
      </w:r>
      <w:r w:rsidRPr="00F30BFF">
        <w:rPr>
          <w:spacing w:val="-4"/>
        </w:rPr>
        <w:t xml:space="preserve"> </w:t>
      </w:r>
      <w:r w:rsidRPr="00F30BFF">
        <w:t>культуре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соответствии</w:t>
      </w:r>
      <w:r w:rsidRPr="00F30BFF">
        <w:rPr>
          <w:spacing w:val="-4"/>
        </w:rPr>
        <w:t xml:space="preserve"> </w:t>
      </w:r>
      <w:r w:rsidRPr="00F30BFF">
        <w:t>с</w:t>
      </w:r>
      <w:r w:rsidRPr="00F30BFF">
        <w:rPr>
          <w:spacing w:val="-5"/>
        </w:rPr>
        <w:t xml:space="preserve"> </w:t>
      </w:r>
      <w:r w:rsidRPr="00F30BFF">
        <w:t>учебным планом. Также педагогами организовывались физкультурно - оздоровительные праздники и развлечения. С целью профилактики</w:t>
      </w:r>
      <w:r>
        <w:t xml:space="preserve"> </w:t>
      </w:r>
      <w:r w:rsidRPr="00F30BFF">
        <w:t>простудных</w:t>
      </w:r>
      <w:r w:rsidRPr="00F30BFF">
        <w:rPr>
          <w:spacing w:val="-7"/>
        </w:rPr>
        <w:t xml:space="preserve"> </w:t>
      </w:r>
      <w:r w:rsidRPr="00F30BFF">
        <w:t>заболеваний</w:t>
      </w:r>
      <w:r w:rsidRPr="00F30BFF">
        <w:rPr>
          <w:spacing w:val="-8"/>
        </w:rPr>
        <w:t xml:space="preserve"> </w:t>
      </w:r>
      <w:r w:rsidRPr="00F30BFF">
        <w:t>ежедневно</w:t>
      </w:r>
      <w:r w:rsidRPr="00F30BFF">
        <w:rPr>
          <w:spacing w:val="-7"/>
        </w:rPr>
        <w:t xml:space="preserve"> </w:t>
      </w:r>
      <w:r w:rsidRPr="00F30BFF">
        <w:t>проводились</w:t>
      </w:r>
      <w:r w:rsidRPr="00F30BFF">
        <w:rPr>
          <w:spacing w:val="-9"/>
        </w:rPr>
        <w:t xml:space="preserve"> </w:t>
      </w:r>
      <w:r w:rsidRPr="00F30BFF">
        <w:t>закаливающие</w:t>
      </w:r>
      <w:r w:rsidRPr="00F30BFF">
        <w:rPr>
          <w:spacing w:val="-8"/>
        </w:rPr>
        <w:t xml:space="preserve"> </w:t>
      </w:r>
      <w:r w:rsidRPr="00F30BFF">
        <w:t>процедуры: утренняя гимнастика, гимнастика пробуждения; учитывалось максимальное пребывание детей на свежем воздухе. В группах и на участках созданы</w:t>
      </w:r>
      <w:r>
        <w:t xml:space="preserve"> </w:t>
      </w:r>
      <w:r w:rsidRPr="00F30BFF">
        <w:t>условия</w:t>
      </w:r>
      <w:r w:rsidRPr="00F30BFF">
        <w:rPr>
          <w:spacing w:val="-3"/>
        </w:rPr>
        <w:t xml:space="preserve"> </w:t>
      </w:r>
      <w:r w:rsidRPr="00F30BFF">
        <w:t>для</w:t>
      </w:r>
      <w:r w:rsidRPr="00F30BFF">
        <w:rPr>
          <w:spacing w:val="-4"/>
        </w:rPr>
        <w:t xml:space="preserve"> </w:t>
      </w:r>
      <w:r w:rsidRPr="00F30BFF">
        <w:t>реализации</w:t>
      </w:r>
      <w:r w:rsidRPr="00F30BFF">
        <w:rPr>
          <w:spacing w:val="-4"/>
        </w:rPr>
        <w:t xml:space="preserve"> </w:t>
      </w:r>
      <w:r w:rsidRPr="00F30BFF">
        <w:t>потребностей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9"/>
        </w:rPr>
        <w:t xml:space="preserve"> </w:t>
      </w:r>
      <w:r w:rsidRPr="00F30BFF">
        <w:t>двигательной</w:t>
      </w:r>
      <w:r w:rsidRPr="00F30BFF">
        <w:rPr>
          <w:spacing w:val="-4"/>
        </w:rPr>
        <w:t xml:space="preserve"> </w:t>
      </w:r>
      <w:r w:rsidRPr="00F30BFF">
        <w:t>активности.</w:t>
      </w:r>
      <w:r w:rsidRPr="00F30BFF">
        <w:rPr>
          <w:spacing w:val="-5"/>
        </w:rPr>
        <w:t xml:space="preserve"> </w:t>
      </w:r>
      <w:r w:rsidRPr="00F30BFF">
        <w:t>Все</w:t>
      </w:r>
      <w:r w:rsidRPr="00F30BFF">
        <w:rPr>
          <w:spacing w:val="-7"/>
        </w:rPr>
        <w:t xml:space="preserve"> </w:t>
      </w:r>
      <w:r w:rsidRPr="00F30BFF">
        <w:t>формы двигательной активности, реализуемые в процессе физического воспитания в дошкольном учреждении, позитивно повлияли на здоровье детей. В</w:t>
      </w:r>
      <w:r w:rsidRPr="00F30BFF">
        <w:rPr>
          <w:spacing w:val="-1"/>
        </w:rPr>
        <w:t xml:space="preserve"> </w:t>
      </w:r>
      <w:r w:rsidRPr="00F30BFF">
        <w:t xml:space="preserve">процессе оздоровления у них сформировалось осознанное отношение к своему здоровью, понимание преимущества хорошего </w:t>
      </w:r>
    </w:p>
    <w:p w:rsidR="00B02E67" w:rsidRDefault="00B02E67" w:rsidP="00B02E67">
      <w:pPr>
        <w:pStyle w:val="a3"/>
        <w:spacing w:line="276" w:lineRule="auto"/>
        <w:ind w:right="913" w:firstLine="347"/>
        <w:jc w:val="both"/>
      </w:pPr>
    </w:p>
    <w:p w:rsidR="00B02E67" w:rsidRPr="00F30BFF" w:rsidRDefault="00B02E67" w:rsidP="00B02E67">
      <w:pPr>
        <w:pStyle w:val="a3"/>
        <w:spacing w:line="276" w:lineRule="auto"/>
        <w:ind w:right="913" w:hanging="29"/>
        <w:jc w:val="both"/>
      </w:pPr>
      <w:r w:rsidRPr="00F30BFF">
        <w:t>самочувствия. Анализ групп здоровья детей показал, что с</w:t>
      </w:r>
    </w:p>
    <w:p w:rsidR="00B02E67" w:rsidRPr="00F30BFF" w:rsidRDefault="00B02E67" w:rsidP="00B02E67">
      <w:pPr>
        <w:tabs>
          <w:tab w:val="left" w:pos="1186"/>
        </w:tabs>
        <w:jc w:val="both"/>
        <w:rPr>
          <w:sz w:val="28"/>
        </w:rPr>
        <w:sectPr w:rsidR="00B02E67" w:rsidRPr="00F30BFF" w:rsidSect="00B02E67">
          <w:type w:val="continuous"/>
          <w:pgSz w:w="11910" w:h="16840"/>
          <w:pgMar w:top="47" w:right="0" w:bottom="280" w:left="680" w:header="720" w:footer="720" w:gutter="0"/>
          <w:cols w:space="720"/>
        </w:sectPr>
      </w:pPr>
    </w:p>
    <w:p w:rsidR="00B02E67" w:rsidRPr="00B02E67" w:rsidRDefault="00B02E67" w:rsidP="00B02E67">
      <w:pPr>
        <w:tabs>
          <w:tab w:val="left" w:pos="1279"/>
        </w:tabs>
        <w:spacing w:before="67"/>
        <w:jc w:val="both"/>
        <w:rPr>
          <w:sz w:val="28"/>
        </w:rPr>
      </w:pPr>
      <w:r w:rsidRPr="00F30BFF">
        <w:rPr>
          <w:sz w:val="28"/>
        </w:rPr>
        <w:lastRenderedPageBreak/>
        <w:t xml:space="preserve">               </w:t>
      </w:r>
      <w:r w:rsidRPr="00F30BFF">
        <w:rPr>
          <w:sz w:val="28"/>
          <w:lang w:val="en-US"/>
        </w:rPr>
        <w:t>I</w:t>
      </w:r>
      <w:r w:rsidRPr="00F30BFF">
        <w:rPr>
          <w:sz w:val="28"/>
        </w:rPr>
        <w:t xml:space="preserve"> группой здоровья – </w:t>
      </w:r>
      <w:r>
        <w:rPr>
          <w:sz w:val="28"/>
        </w:rPr>
        <w:t>14 детей</w:t>
      </w:r>
    </w:p>
    <w:p w:rsidR="00B02E67" w:rsidRPr="00F30BFF" w:rsidRDefault="00B02E67" w:rsidP="00B02E67">
      <w:pPr>
        <w:tabs>
          <w:tab w:val="left" w:pos="1279"/>
        </w:tabs>
        <w:spacing w:before="67"/>
        <w:jc w:val="both"/>
        <w:rPr>
          <w:sz w:val="28"/>
        </w:rPr>
      </w:pPr>
      <w:r w:rsidRPr="00F30BFF">
        <w:rPr>
          <w:sz w:val="28"/>
        </w:rPr>
        <w:t xml:space="preserve">               </w:t>
      </w:r>
      <w:r w:rsidRPr="00F30BFF">
        <w:rPr>
          <w:sz w:val="28"/>
          <w:lang w:val="en-US"/>
        </w:rPr>
        <w:t>II</w:t>
      </w:r>
      <w:r w:rsidRPr="00F30BFF">
        <w:rPr>
          <w:sz w:val="28"/>
        </w:rPr>
        <w:t xml:space="preserve"> группой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здоровья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–</w:t>
      </w:r>
      <w:r>
        <w:rPr>
          <w:spacing w:val="-4"/>
          <w:sz w:val="28"/>
        </w:rPr>
        <w:t xml:space="preserve"> 9 детей</w:t>
      </w:r>
    </w:p>
    <w:p w:rsidR="00B02E67" w:rsidRPr="00F30BFF" w:rsidRDefault="00B02E67" w:rsidP="00B02E67">
      <w:pPr>
        <w:pStyle w:val="a3"/>
        <w:spacing w:before="50"/>
        <w:jc w:val="both"/>
      </w:pPr>
      <w:r>
        <w:rPr>
          <w:lang w:val="en-US"/>
        </w:rPr>
        <w:t>V</w:t>
      </w:r>
      <w:r w:rsidRPr="00F30BFF">
        <w:rPr>
          <w:spacing w:val="-6"/>
        </w:rPr>
        <w:t xml:space="preserve"> </w:t>
      </w:r>
      <w:r w:rsidRPr="00F30BFF">
        <w:t>группой</w:t>
      </w:r>
      <w:r w:rsidRPr="00F30BFF">
        <w:rPr>
          <w:spacing w:val="-3"/>
        </w:rPr>
        <w:t xml:space="preserve"> </w:t>
      </w:r>
      <w:r w:rsidRPr="00F30BFF">
        <w:t>здоровья-</w:t>
      </w:r>
      <w:r w:rsidRPr="00F30BFF">
        <w:rPr>
          <w:spacing w:val="-5"/>
        </w:rPr>
        <w:t xml:space="preserve"> </w:t>
      </w:r>
      <w:r>
        <w:t>1 ребёнок</w:t>
      </w:r>
    </w:p>
    <w:p w:rsidR="00630E69" w:rsidRDefault="00630E69" w:rsidP="00630E69">
      <w:pPr>
        <w:pStyle w:val="Heading1"/>
        <w:spacing w:before="1"/>
      </w:pPr>
    </w:p>
    <w:p w:rsidR="00630E69" w:rsidRPr="00F30BFF" w:rsidRDefault="00630E69" w:rsidP="00630E69">
      <w:pPr>
        <w:pStyle w:val="Heading1"/>
        <w:spacing w:before="1"/>
      </w:pPr>
      <w:r w:rsidRPr="00F30BFF">
        <w:t>Раздел</w:t>
      </w:r>
      <w:r w:rsidRPr="00F30BFF">
        <w:rPr>
          <w:spacing w:val="-8"/>
        </w:rPr>
        <w:t xml:space="preserve"> </w:t>
      </w:r>
      <w:r w:rsidRPr="00F30BFF">
        <w:t>7</w:t>
      </w:r>
      <w:r w:rsidRPr="00F30BFF">
        <w:rPr>
          <w:spacing w:val="-5"/>
        </w:rPr>
        <w:t xml:space="preserve"> </w:t>
      </w:r>
      <w:r w:rsidRPr="00F30BFF">
        <w:t>.Результаты</w:t>
      </w:r>
      <w:r w:rsidRPr="00F30BFF">
        <w:rPr>
          <w:spacing w:val="-6"/>
        </w:rPr>
        <w:t xml:space="preserve"> </w:t>
      </w:r>
      <w:r w:rsidRPr="00F30BFF">
        <w:t>деятельности</w:t>
      </w:r>
      <w:r w:rsidRPr="00F30BFF">
        <w:rPr>
          <w:spacing w:val="-6"/>
        </w:rPr>
        <w:t xml:space="preserve"> </w:t>
      </w:r>
      <w:r w:rsidRPr="00F30BFF">
        <w:rPr>
          <w:spacing w:val="-4"/>
        </w:rPr>
        <w:t>ДОУ.</w:t>
      </w:r>
    </w:p>
    <w:p w:rsidR="00630E69" w:rsidRPr="00F30BFF" w:rsidRDefault="00630E69" w:rsidP="00630E69">
      <w:pPr>
        <w:pStyle w:val="a3"/>
        <w:ind w:left="0"/>
        <w:rPr>
          <w:b/>
          <w:sz w:val="36"/>
        </w:rPr>
      </w:pPr>
    </w:p>
    <w:p w:rsidR="00630E69" w:rsidRPr="00F30BFF" w:rsidRDefault="00630E69" w:rsidP="00630E69">
      <w:pPr>
        <w:pStyle w:val="a3"/>
        <w:tabs>
          <w:tab w:val="left" w:pos="1792"/>
        </w:tabs>
        <w:ind w:left="1161" w:right="1021"/>
        <w:jc w:val="both"/>
      </w:pPr>
      <w:r w:rsidRPr="00F30BFF">
        <w:rPr>
          <w:b/>
          <w:spacing w:val="-4"/>
        </w:rPr>
        <w:t>7.1.</w:t>
      </w:r>
      <w:r w:rsidRPr="00F30BFF">
        <w:rPr>
          <w:b/>
        </w:rPr>
        <w:tab/>
      </w:r>
      <w:r w:rsidRPr="00F30BFF">
        <w:t>Для</w:t>
      </w:r>
      <w:r w:rsidRPr="00F30BFF">
        <w:rPr>
          <w:spacing w:val="-7"/>
        </w:rPr>
        <w:t xml:space="preserve"> </w:t>
      </w:r>
      <w:r w:rsidRPr="00F30BFF">
        <w:t>реализации</w:t>
      </w:r>
      <w:r w:rsidRPr="00F30BFF">
        <w:rPr>
          <w:spacing w:val="-5"/>
        </w:rPr>
        <w:t xml:space="preserve"> </w:t>
      </w:r>
      <w:r w:rsidRPr="00F30BFF">
        <w:t>годовых</w:t>
      </w:r>
      <w:r w:rsidRPr="00F30BFF">
        <w:rPr>
          <w:spacing w:val="-3"/>
        </w:rPr>
        <w:t xml:space="preserve"> </w:t>
      </w:r>
      <w:r w:rsidRPr="00F30BFF">
        <w:t>задач</w:t>
      </w:r>
      <w:r w:rsidRPr="00F30BFF">
        <w:rPr>
          <w:spacing w:val="-8"/>
        </w:rPr>
        <w:t xml:space="preserve"> </w:t>
      </w:r>
      <w:r w:rsidRPr="00F30BFF">
        <w:t>коллектив</w:t>
      </w:r>
      <w:r w:rsidRPr="00F30BFF">
        <w:rPr>
          <w:spacing w:val="-6"/>
        </w:rPr>
        <w:t xml:space="preserve"> </w:t>
      </w:r>
      <w:r w:rsidRPr="00F30BFF">
        <w:t>ДОУ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проводил</w:t>
      </w:r>
    </w:p>
    <w:p w:rsidR="00630E69" w:rsidRPr="00F30BFF" w:rsidRDefault="00630E69" w:rsidP="00630E69">
      <w:pPr>
        <w:pStyle w:val="a3"/>
        <w:spacing w:before="48" w:line="276" w:lineRule="auto"/>
        <w:ind w:right="1021"/>
        <w:jc w:val="both"/>
      </w:pPr>
      <w:r w:rsidRPr="00F30BFF">
        <w:t>целенаправленную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систематическую</w:t>
      </w:r>
      <w:r w:rsidRPr="00F30BFF">
        <w:rPr>
          <w:spacing w:val="-4"/>
        </w:rPr>
        <w:t xml:space="preserve"> </w:t>
      </w:r>
      <w:r w:rsidRPr="00F30BFF">
        <w:t>работу</w:t>
      </w:r>
      <w:r w:rsidRPr="00F30BFF">
        <w:rPr>
          <w:spacing w:val="-8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течение</w:t>
      </w:r>
      <w:r w:rsidRPr="00F30BFF">
        <w:rPr>
          <w:spacing w:val="-4"/>
        </w:rPr>
        <w:t xml:space="preserve"> </w:t>
      </w:r>
      <w:r w:rsidRPr="00F30BFF">
        <w:t>всего</w:t>
      </w:r>
      <w:r w:rsidRPr="00F30BFF">
        <w:rPr>
          <w:spacing w:val="-3"/>
        </w:rPr>
        <w:t xml:space="preserve"> </w:t>
      </w:r>
      <w:r w:rsidRPr="00F30BFF">
        <w:t>учебного</w:t>
      </w:r>
      <w:r w:rsidRPr="00F30BFF">
        <w:rPr>
          <w:spacing w:val="-3"/>
        </w:rPr>
        <w:t xml:space="preserve"> </w:t>
      </w:r>
      <w:r w:rsidRPr="00F30BFF">
        <w:t>года. Педагоги регулярно принимали участие в</w:t>
      </w:r>
      <w:r w:rsidRPr="00F30BFF">
        <w:rPr>
          <w:spacing w:val="40"/>
        </w:rPr>
        <w:t xml:space="preserve"> </w:t>
      </w:r>
      <w:r w:rsidRPr="00F30BFF">
        <w:t>методической работе ДОУ:</w:t>
      </w:r>
    </w:p>
    <w:p w:rsidR="00630E69" w:rsidRPr="00F30BFF" w:rsidRDefault="00630E69" w:rsidP="00630E69">
      <w:pPr>
        <w:pStyle w:val="a3"/>
        <w:spacing w:before="1" w:line="276" w:lineRule="auto"/>
        <w:ind w:right="1021"/>
        <w:jc w:val="both"/>
      </w:pPr>
      <w:r w:rsidRPr="00F30BFF">
        <w:t>семинарах, педагогических советах, консультациях. Были подготовлены и проведены</w:t>
      </w:r>
      <w:r w:rsidRPr="00F30BFF">
        <w:rPr>
          <w:spacing w:val="-8"/>
        </w:rPr>
        <w:t xml:space="preserve"> </w:t>
      </w:r>
      <w:r w:rsidRPr="00F30BFF">
        <w:t>4</w:t>
      </w:r>
      <w:r w:rsidRPr="00F30BFF">
        <w:rPr>
          <w:spacing w:val="-4"/>
        </w:rPr>
        <w:t xml:space="preserve"> </w:t>
      </w:r>
      <w:r w:rsidRPr="00F30BFF">
        <w:t>педагогических</w:t>
      </w:r>
      <w:r w:rsidRPr="00F30BFF">
        <w:rPr>
          <w:spacing w:val="-4"/>
        </w:rPr>
        <w:t xml:space="preserve"> </w:t>
      </w:r>
      <w:r w:rsidRPr="00F30BFF">
        <w:t>советов,</w:t>
      </w:r>
      <w:r w:rsidRPr="00F30BFF">
        <w:rPr>
          <w:spacing w:val="-7"/>
        </w:rPr>
        <w:t xml:space="preserve"> </w:t>
      </w:r>
      <w:r w:rsidRPr="00F30BFF">
        <w:t>все</w:t>
      </w:r>
      <w:r w:rsidRPr="00F30BFF">
        <w:rPr>
          <w:spacing w:val="-5"/>
        </w:rPr>
        <w:t xml:space="preserve"> </w:t>
      </w:r>
      <w:r w:rsidRPr="00F30BFF">
        <w:t>они</w:t>
      </w:r>
      <w:r w:rsidRPr="00F30BFF">
        <w:rPr>
          <w:spacing w:val="-5"/>
        </w:rPr>
        <w:t xml:space="preserve"> </w:t>
      </w:r>
      <w:r w:rsidRPr="00F30BFF">
        <w:t>имели</w:t>
      </w:r>
      <w:r w:rsidRPr="00F30BFF">
        <w:rPr>
          <w:spacing w:val="-8"/>
        </w:rPr>
        <w:t xml:space="preserve"> </w:t>
      </w:r>
      <w:r w:rsidRPr="00F30BFF">
        <w:t>хорошие</w:t>
      </w:r>
      <w:r w:rsidRPr="00F30BFF">
        <w:rPr>
          <w:spacing w:val="-5"/>
        </w:rPr>
        <w:t xml:space="preserve"> </w:t>
      </w:r>
      <w:r w:rsidRPr="00F30BFF">
        <w:t xml:space="preserve">практические </w:t>
      </w:r>
      <w:r w:rsidRPr="00F30BFF">
        <w:rPr>
          <w:spacing w:val="-2"/>
        </w:rPr>
        <w:t>результаты:</w:t>
      </w:r>
    </w:p>
    <w:p w:rsidR="00630E69" w:rsidRPr="00F30BFF" w:rsidRDefault="00630E69" w:rsidP="00630E69">
      <w:pPr>
        <w:pStyle w:val="a3"/>
        <w:spacing w:before="8"/>
        <w:ind w:left="0"/>
        <w:rPr>
          <w:sz w:val="24"/>
        </w:rPr>
      </w:pPr>
    </w:p>
    <w:p w:rsidR="00630E69" w:rsidRPr="00F30BFF" w:rsidRDefault="00630E69" w:rsidP="00630E69">
      <w:pPr>
        <w:pStyle w:val="a4"/>
        <w:widowControl/>
        <w:numPr>
          <w:ilvl w:val="0"/>
          <w:numId w:val="16"/>
        </w:numPr>
        <w:tabs>
          <w:tab w:val="left" w:pos="708"/>
        </w:tabs>
        <w:autoSpaceDE/>
        <w:autoSpaceDN/>
        <w:ind w:right="882"/>
        <w:jc w:val="both"/>
        <w:rPr>
          <w:rFonts w:eastAsia="Symbol"/>
          <w:sz w:val="24"/>
          <w:szCs w:val="24"/>
        </w:rPr>
      </w:pPr>
      <w:r w:rsidRPr="00F30BFF">
        <w:rPr>
          <w:b/>
          <w:sz w:val="28"/>
        </w:rPr>
        <w:t>Установочный</w:t>
      </w:r>
      <w:r w:rsidRPr="00F30BFF">
        <w:rPr>
          <w:b/>
          <w:spacing w:val="-8"/>
          <w:sz w:val="28"/>
        </w:rPr>
        <w:t xml:space="preserve"> </w:t>
      </w:r>
      <w:r w:rsidRPr="00F30BFF">
        <w:rPr>
          <w:b/>
          <w:sz w:val="28"/>
        </w:rPr>
        <w:t>педсовет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Тема:</w:t>
      </w:r>
      <w:r w:rsidRPr="00F30BFF">
        <w:rPr>
          <w:sz w:val="28"/>
          <w:szCs w:val="24"/>
        </w:rPr>
        <w:t xml:space="preserve"> </w:t>
      </w:r>
      <w:r w:rsidRPr="00F30BFF">
        <w:rPr>
          <w:bCs/>
          <w:sz w:val="28"/>
          <w:szCs w:val="24"/>
        </w:rPr>
        <w:t>«Пр</w:t>
      </w:r>
      <w:r>
        <w:rPr>
          <w:bCs/>
          <w:sz w:val="28"/>
          <w:szCs w:val="24"/>
        </w:rPr>
        <w:t>иоритетные задачи работы на 2022-2023</w:t>
      </w:r>
      <w:r w:rsidRPr="00F30BFF">
        <w:rPr>
          <w:bCs/>
          <w:sz w:val="28"/>
          <w:szCs w:val="24"/>
        </w:rPr>
        <w:t xml:space="preserve"> учебный год»</w:t>
      </w:r>
      <w:r w:rsidRPr="00F30BFF">
        <w:rPr>
          <w:sz w:val="28"/>
          <w:szCs w:val="24"/>
        </w:rPr>
        <w:t>.</w:t>
      </w:r>
    </w:p>
    <w:p w:rsidR="00630E69" w:rsidRPr="00F30BFF" w:rsidRDefault="00630E69" w:rsidP="00630E69">
      <w:pPr>
        <w:pStyle w:val="a4"/>
        <w:tabs>
          <w:tab w:val="left" w:pos="1235"/>
        </w:tabs>
        <w:spacing w:before="1" w:line="237" w:lineRule="auto"/>
        <w:ind w:left="1022" w:right="1859" w:firstLine="0"/>
        <w:jc w:val="both"/>
        <w:rPr>
          <w:sz w:val="28"/>
        </w:rPr>
      </w:pPr>
      <w:r w:rsidRPr="00F30BFF">
        <w:rPr>
          <w:sz w:val="28"/>
        </w:rPr>
        <w:t>Цель:</w:t>
      </w:r>
      <w:r w:rsidRPr="00F30BFF">
        <w:rPr>
          <w:b/>
          <w:sz w:val="28"/>
        </w:rPr>
        <w:t xml:space="preserve"> </w:t>
      </w:r>
      <w:r w:rsidRPr="00F30BFF">
        <w:rPr>
          <w:sz w:val="28"/>
        </w:rPr>
        <w:t>утверждение перспектив в работе коллектива на учебный год</w:t>
      </w:r>
      <w:r w:rsidRPr="00F30BFF">
        <w:t xml:space="preserve"> ; </w:t>
      </w:r>
      <w:r w:rsidRPr="00F30BFF">
        <w:rPr>
          <w:sz w:val="28"/>
          <w:szCs w:val="28"/>
        </w:rPr>
        <w:t>подведение итогов работы по подготовке к новому учебному году, утверждение</w:t>
      </w:r>
      <w:r w:rsidRPr="00F30BFF">
        <w:rPr>
          <w:spacing w:val="-5"/>
          <w:sz w:val="28"/>
          <w:szCs w:val="28"/>
        </w:rPr>
        <w:t xml:space="preserve"> </w:t>
      </w:r>
      <w:r w:rsidRPr="00F30BFF">
        <w:rPr>
          <w:sz w:val="28"/>
          <w:szCs w:val="28"/>
        </w:rPr>
        <w:t>целей,</w:t>
      </w:r>
      <w:r w:rsidRPr="00F30BFF">
        <w:rPr>
          <w:spacing w:val="-9"/>
          <w:sz w:val="28"/>
          <w:szCs w:val="28"/>
        </w:rPr>
        <w:t xml:space="preserve"> </w:t>
      </w:r>
      <w:r w:rsidRPr="00F30BFF">
        <w:rPr>
          <w:sz w:val="28"/>
          <w:szCs w:val="28"/>
        </w:rPr>
        <w:t>задач</w:t>
      </w:r>
      <w:r w:rsidRPr="00F30BFF">
        <w:rPr>
          <w:spacing w:val="-8"/>
          <w:sz w:val="28"/>
          <w:szCs w:val="28"/>
        </w:rPr>
        <w:t xml:space="preserve"> </w:t>
      </w:r>
      <w:r w:rsidRPr="00F30BFF">
        <w:rPr>
          <w:sz w:val="28"/>
          <w:szCs w:val="28"/>
        </w:rPr>
        <w:t>и</w:t>
      </w:r>
      <w:r w:rsidRPr="00F30BFF">
        <w:rPr>
          <w:spacing w:val="-5"/>
          <w:sz w:val="28"/>
          <w:szCs w:val="28"/>
        </w:rPr>
        <w:t xml:space="preserve"> </w:t>
      </w:r>
      <w:r w:rsidRPr="00F30BFF">
        <w:rPr>
          <w:sz w:val="28"/>
          <w:szCs w:val="28"/>
        </w:rPr>
        <w:t>направлений</w:t>
      </w:r>
      <w:r w:rsidRPr="00F30BFF">
        <w:rPr>
          <w:spacing w:val="-5"/>
          <w:sz w:val="28"/>
          <w:szCs w:val="28"/>
        </w:rPr>
        <w:t xml:space="preserve"> </w:t>
      </w:r>
      <w:r w:rsidRPr="00F30BFF">
        <w:rPr>
          <w:sz w:val="28"/>
          <w:szCs w:val="28"/>
        </w:rPr>
        <w:t>воспитательно –</w:t>
      </w:r>
      <w:r w:rsidRPr="00F30BFF">
        <w:rPr>
          <w:spacing w:val="-7"/>
          <w:sz w:val="28"/>
          <w:szCs w:val="28"/>
        </w:rPr>
        <w:t xml:space="preserve"> </w:t>
      </w:r>
      <w:r w:rsidRPr="00F30BFF">
        <w:rPr>
          <w:sz w:val="28"/>
          <w:szCs w:val="28"/>
        </w:rPr>
        <w:t>образовательной работы пе</w:t>
      </w:r>
      <w:r>
        <w:rPr>
          <w:sz w:val="28"/>
          <w:szCs w:val="28"/>
        </w:rPr>
        <w:t>дагогического коллектива на 2022-2023</w:t>
      </w:r>
      <w:r w:rsidRPr="00F30BFF">
        <w:rPr>
          <w:sz w:val="28"/>
          <w:szCs w:val="28"/>
        </w:rPr>
        <w:t xml:space="preserve"> учебный год</w:t>
      </w:r>
      <w:r w:rsidRPr="00F30BFF">
        <w:rPr>
          <w:sz w:val="28"/>
        </w:rPr>
        <w:t xml:space="preserve"> (</w:t>
      </w:r>
      <w:r>
        <w:rPr>
          <w:sz w:val="28"/>
        </w:rPr>
        <w:t>сентябрь 2022</w:t>
      </w:r>
      <w:r w:rsidRPr="00F30BFF">
        <w:rPr>
          <w:sz w:val="28"/>
        </w:rPr>
        <w:t>г.)</w:t>
      </w:r>
    </w:p>
    <w:p w:rsidR="00630E69" w:rsidRPr="004B0818" w:rsidRDefault="00630E69" w:rsidP="004B0818">
      <w:pPr>
        <w:pStyle w:val="a4"/>
        <w:widowControl/>
        <w:numPr>
          <w:ilvl w:val="0"/>
          <w:numId w:val="16"/>
        </w:numPr>
        <w:tabs>
          <w:tab w:val="left" w:pos="716"/>
          <w:tab w:val="left" w:pos="10040"/>
        </w:tabs>
        <w:autoSpaceDE/>
        <w:autoSpaceDN/>
        <w:ind w:right="1021"/>
        <w:contextualSpacing/>
        <w:jc w:val="both"/>
        <w:rPr>
          <w:sz w:val="24"/>
          <w:szCs w:val="24"/>
        </w:rPr>
      </w:pPr>
      <w:r w:rsidRPr="00F30BFF">
        <w:rPr>
          <w:sz w:val="28"/>
          <w:szCs w:val="28"/>
        </w:rPr>
        <w:t>Педагогический</w:t>
      </w:r>
      <w:r w:rsidRPr="00F30BFF">
        <w:rPr>
          <w:spacing w:val="-6"/>
          <w:sz w:val="28"/>
          <w:szCs w:val="28"/>
        </w:rPr>
        <w:t xml:space="preserve"> </w:t>
      </w:r>
      <w:r w:rsidRPr="00F30BFF">
        <w:rPr>
          <w:sz w:val="28"/>
          <w:szCs w:val="28"/>
        </w:rPr>
        <w:t>совет</w:t>
      </w:r>
      <w:r w:rsidRPr="00F30BFF">
        <w:rPr>
          <w:spacing w:val="-3"/>
          <w:sz w:val="28"/>
          <w:szCs w:val="28"/>
        </w:rPr>
        <w:t xml:space="preserve"> </w:t>
      </w:r>
      <w:r w:rsidRPr="00F30BFF">
        <w:rPr>
          <w:sz w:val="28"/>
          <w:szCs w:val="28"/>
        </w:rPr>
        <w:t>на</w:t>
      </w:r>
      <w:r w:rsidRPr="00F30BFF">
        <w:rPr>
          <w:spacing w:val="-7"/>
          <w:sz w:val="28"/>
          <w:szCs w:val="28"/>
        </w:rPr>
        <w:t xml:space="preserve"> </w:t>
      </w:r>
      <w:r w:rsidRPr="00F30BFF">
        <w:rPr>
          <w:sz w:val="28"/>
          <w:szCs w:val="28"/>
        </w:rPr>
        <w:t>тему:</w:t>
      </w:r>
      <w:r w:rsidR="004B0818">
        <w:rPr>
          <w:spacing w:val="-4"/>
          <w:sz w:val="28"/>
          <w:szCs w:val="28"/>
        </w:rPr>
        <w:t xml:space="preserve"> </w:t>
      </w:r>
      <w:r w:rsidR="004B0818" w:rsidRPr="004B0818">
        <w:rPr>
          <w:sz w:val="28"/>
          <w:szCs w:val="28"/>
        </w:rPr>
        <w:t>«</w:t>
      </w:r>
      <w:r w:rsidR="004B0818" w:rsidRPr="004B0818">
        <w:rPr>
          <w:color w:val="000000"/>
          <w:sz w:val="28"/>
          <w:szCs w:val="28"/>
          <w:shd w:val="clear" w:color="auto" w:fill="FFFFFF"/>
        </w:rPr>
        <w:t>Взаимодействие педагогов и родителей в сохранении психического и физического здоровья детей», «Здоровьесберегающие образовательные технологии».</w:t>
      </w:r>
    </w:p>
    <w:p w:rsidR="00630E69" w:rsidRPr="004B0818" w:rsidRDefault="00630E69" w:rsidP="00630E69">
      <w:pPr>
        <w:pStyle w:val="c7"/>
        <w:shd w:val="clear" w:color="auto" w:fill="FFFFFF"/>
        <w:spacing w:before="0" w:beforeAutospacing="0" w:after="0" w:afterAutospacing="0"/>
        <w:ind w:left="720" w:right="882"/>
        <w:jc w:val="both"/>
        <w:rPr>
          <w:sz w:val="40"/>
          <w:szCs w:val="28"/>
        </w:rPr>
      </w:pPr>
      <w:r w:rsidRPr="00F30BFF">
        <w:rPr>
          <w:sz w:val="28"/>
          <w:szCs w:val="28"/>
        </w:rPr>
        <w:t xml:space="preserve">     Цель:</w:t>
      </w:r>
      <w:r w:rsidRPr="00F30BFF">
        <w:rPr>
          <w:spacing w:val="-5"/>
          <w:sz w:val="28"/>
          <w:szCs w:val="28"/>
        </w:rPr>
        <w:t xml:space="preserve"> </w:t>
      </w:r>
      <w:r w:rsidR="004B0818" w:rsidRPr="004B0818">
        <w:rPr>
          <w:sz w:val="28"/>
          <w:szCs w:val="20"/>
          <w:shd w:val="clear" w:color="auto" w:fill="FFFFFF"/>
        </w:rPr>
        <w:t>обеспечение высокого уровня реального здоровья воспитанников ДОУ и воспитание валеологической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.</w:t>
      </w:r>
    </w:p>
    <w:p w:rsidR="00630E69" w:rsidRPr="00F30BFF" w:rsidRDefault="00630E69" w:rsidP="00630E69">
      <w:pPr>
        <w:pStyle w:val="Heading1"/>
        <w:numPr>
          <w:ilvl w:val="0"/>
          <w:numId w:val="16"/>
        </w:numPr>
        <w:tabs>
          <w:tab w:val="left" w:pos="1235"/>
        </w:tabs>
        <w:ind w:right="882"/>
        <w:jc w:val="both"/>
        <w:rPr>
          <w:b w:val="0"/>
        </w:rPr>
      </w:pPr>
      <w:r w:rsidRPr="00F30BFF">
        <w:rPr>
          <w:b w:val="0"/>
          <w:szCs w:val="24"/>
        </w:rPr>
        <w:t>Педагогический совет по теме «Создание единого образовательного пространства для эффективного взаимодействия ДОУ и семьи по речевому развитию»</w:t>
      </w:r>
      <w:r w:rsidRPr="00F30BFF">
        <w:rPr>
          <w:b w:val="0"/>
          <w:sz w:val="32"/>
        </w:rPr>
        <w:tab/>
      </w:r>
      <w:r w:rsidRPr="00F30BFF">
        <w:rPr>
          <w:b w:val="0"/>
        </w:rPr>
        <w:t>(март 2022г.)</w:t>
      </w:r>
    </w:p>
    <w:p w:rsidR="00630E69" w:rsidRDefault="00630E69" w:rsidP="00630E69">
      <w:pPr>
        <w:ind w:left="567" w:right="879"/>
        <w:jc w:val="both"/>
        <w:rPr>
          <w:sz w:val="28"/>
          <w:szCs w:val="28"/>
        </w:rPr>
      </w:pPr>
      <w:r w:rsidRPr="00F30BFF">
        <w:rPr>
          <w:sz w:val="28"/>
        </w:rPr>
        <w:t xml:space="preserve">        Цель:</w:t>
      </w:r>
      <w:r w:rsidRPr="00F30BFF">
        <w:rPr>
          <w:b/>
          <w:spacing w:val="-1"/>
          <w:sz w:val="28"/>
        </w:rPr>
        <w:t xml:space="preserve"> </w:t>
      </w:r>
      <w:r w:rsidRPr="00F30BFF">
        <w:rPr>
          <w:sz w:val="28"/>
          <w:szCs w:val="28"/>
        </w:rPr>
        <w:t>активизировать родителей, привлечь их внимание к тем коррекционным и            педагогическим задачам, которые осуществляются в работе с детьми, сделав воспитание       ребенка в семье и в детском саду более последовательным и эффективным. Проконсультировать, как создать в семье условия, благоприятные для общего и речевого развития детей; в проведении целенаправленной и систематической работы по общему, речевому       развитию детей и необходимой коррекции недостатков в этом развитии.</w:t>
      </w:r>
    </w:p>
    <w:p w:rsidR="004B0818" w:rsidRPr="004B0818" w:rsidRDefault="004B0818" w:rsidP="004B0818">
      <w:pPr>
        <w:pStyle w:val="a4"/>
        <w:numPr>
          <w:ilvl w:val="0"/>
          <w:numId w:val="16"/>
        </w:numPr>
        <w:ind w:right="879"/>
        <w:jc w:val="both"/>
        <w:rPr>
          <w:sz w:val="32"/>
          <w:szCs w:val="28"/>
        </w:rPr>
      </w:pPr>
      <w:r w:rsidRPr="004B0818">
        <w:rPr>
          <w:sz w:val="28"/>
          <w:szCs w:val="24"/>
        </w:rPr>
        <w:t>Педагогический совет на тему: «Переход на ФОП ДО»</w:t>
      </w:r>
    </w:p>
    <w:p w:rsidR="00630E69" w:rsidRDefault="004B0818" w:rsidP="004B0818">
      <w:pPr>
        <w:pStyle w:val="Heading1"/>
        <w:tabs>
          <w:tab w:val="left" w:pos="1235"/>
        </w:tabs>
        <w:ind w:left="1080" w:right="879"/>
        <w:rPr>
          <w:b w:val="0"/>
          <w:szCs w:val="24"/>
        </w:rPr>
      </w:pPr>
      <w:r>
        <w:rPr>
          <w:b w:val="0"/>
        </w:rPr>
        <w:t xml:space="preserve">Цель: </w:t>
      </w:r>
      <w:r>
        <w:rPr>
          <w:b w:val="0"/>
          <w:szCs w:val="24"/>
        </w:rPr>
        <w:t>ознакомить</w:t>
      </w:r>
      <w:r w:rsidRPr="004B0818">
        <w:rPr>
          <w:b w:val="0"/>
          <w:szCs w:val="24"/>
        </w:rPr>
        <w:t xml:space="preserve"> педагогических работников с утверждённой с 01.01.2023г. ФОП ДО, </w:t>
      </w:r>
      <w:r>
        <w:rPr>
          <w:b w:val="0"/>
          <w:szCs w:val="24"/>
        </w:rPr>
        <w:t>создать рабочую группу</w:t>
      </w:r>
      <w:r w:rsidRPr="004B0818">
        <w:rPr>
          <w:b w:val="0"/>
          <w:szCs w:val="24"/>
        </w:rPr>
        <w:t xml:space="preserve"> для перехода на ФОП ДО</w:t>
      </w:r>
      <w:r w:rsidRPr="004B0818">
        <w:rPr>
          <w:b w:val="0"/>
          <w:sz w:val="32"/>
          <w:szCs w:val="24"/>
        </w:rPr>
        <w:t xml:space="preserve"> </w:t>
      </w:r>
      <w:r w:rsidRPr="004B0818">
        <w:rPr>
          <w:b w:val="0"/>
          <w:szCs w:val="24"/>
        </w:rPr>
        <w:t>педагогический совет, освящающий вопросы подготовки к применению ФОП ДО</w:t>
      </w:r>
      <w:r>
        <w:rPr>
          <w:b w:val="0"/>
          <w:szCs w:val="24"/>
        </w:rPr>
        <w:t>.</w:t>
      </w:r>
    </w:p>
    <w:p w:rsidR="00C745BB" w:rsidRPr="00C745BB" w:rsidRDefault="00C745BB" w:rsidP="00C745BB">
      <w:pPr>
        <w:pStyle w:val="Heading1"/>
        <w:numPr>
          <w:ilvl w:val="0"/>
          <w:numId w:val="16"/>
        </w:numPr>
        <w:tabs>
          <w:tab w:val="left" w:pos="1235"/>
        </w:tabs>
        <w:ind w:right="879"/>
        <w:jc w:val="both"/>
        <w:rPr>
          <w:b w:val="0"/>
          <w:sz w:val="36"/>
        </w:rPr>
      </w:pPr>
      <w:r>
        <w:rPr>
          <w:b w:val="0"/>
        </w:rPr>
        <w:t>Педагогические совет на тему</w:t>
      </w:r>
      <w:r w:rsidRPr="00C745BB">
        <w:rPr>
          <w:b w:val="0"/>
        </w:rPr>
        <w:t>:</w:t>
      </w:r>
      <w:r>
        <w:rPr>
          <w:b w:val="0"/>
        </w:rPr>
        <w:t xml:space="preserve"> «</w:t>
      </w:r>
      <w:r w:rsidRPr="00C745BB">
        <w:rPr>
          <w:b w:val="0"/>
        </w:rPr>
        <w:t xml:space="preserve"> Утверждение плана мероприятий по патриотическому воспитанию в ДОО, Особенности организации патриотического воспитания дошкольников в рамках ФГОС, </w:t>
      </w:r>
      <w:r w:rsidRPr="00C745BB">
        <w:rPr>
          <w:b w:val="0"/>
        </w:rPr>
        <w:lastRenderedPageBreak/>
        <w:t>Патриотическое воспитание детей дошкольного возраста</w:t>
      </w:r>
      <w:r>
        <w:rPr>
          <w:b w:val="0"/>
        </w:rPr>
        <w:t>».</w:t>
      </w:r>
    </w:p>
    <w:p w:rsidR="00C745BB" w:rsidRPr="00C745BB" w:rsidRDefault="00C745BB" w:rsidP="00C745BB">
      <w:pPr>
        <w:pStyle w:val="Heading1"/>
        <w:tabs>
          <w:tab w:val="left" w:pos="1235"/>
        </w:tabs>
        <w:ind w:left="1080" w:right="879"/>
        <w:jc w:val="both"/>
        <w:rPr>
          <w:b w:val="0"/>
          <w:sz w:val="36"/>
        </w:rPr>
      </w:pPr>
      <w:r>
        <w:rPr>
          <w:b w:val="0"/>
        </w:rPr>
        <w:t xml:space="preserve">Цель: </w:t>
      </w:r>
      <w:r w:rsidR="00843C7F">
        <w:rPr>
          <w:b w:val="0"/>
          <w:color w:val="010101"/>
          <w:szCs w:val="20"/>
          <w:shd w:val="clear" w:color="auto" w:fill="F9FAFA"/>
        </w:rPr>
        <w:t>воспитывать любовь</w:t>
      </w:r>
      <w:r w:rsidR="00843C7F" w:rsidRPr="00843C7F">
        <w:rPr>
          <w:b w:val="0"/>
          <w:color w:val="010101"/>
          <w:szCs w:val="20"/>
          <w:shd w:val="clear" w:color="auto" w:fill="F9FAFA"/>
        </w:rPr>
        <w:t xml:space="preserve"> к отечеству, ответственного отношения к окружающей природе и людям, становления устойчивой связи поколений</w:t>
      </w:r>
      <w:r w:rsidR="00843C7F">
        <w:rPr>
          <w:rFonts w:ascii="Segoe UI" w:hAnsi="Segoe UI" w:cs="Segoe UI"/>
          <w:color w:val="010101"/>
          <w:sz w:val="20"/>
          <w:szCs w:val="20"/>
          <w:shd w:val="clear" w:color="auto" w:fill="F9FAFA"/>
        </w:rPr>
        <w:t>.</w:t>
      </w:r>
    </w:p>
    <w:p w:rsidR="00630E69" w:rsidRPr="00F30BFF" w:rsidRDefault="00630E69" w:rsidP="00C745BB">
      <w:pPr>
        <w:pStyle w:val="a4"/>
        <w:widowControl/>
        <w:numPr>
          <w:ilvl w:val="0"/>
          <w:numId w:val="16"/>
        </w:numPr>
        <w:tabs>
          <w:tab w:val="left" w:pos="708"/>
        </w:tabs>
        <w:autoSpaceDE/>
        <w:autoSpaceDN/>
        <w:ind w:right="1021"/>
        <w:jc w:val="both"/>
        <w:rPr>
          <w:rFonts w:eastAsia="Symbol"/>
          <w:sz w:val="28"/>
          <w:szCs w:val="28"/>
        </w:rPr>
      </w:pPr>
      <w:r w:rsidRPr="004B0818">
        <w:rPr>
          <w:sz w:val="28"/>
        </w:rPr>
        <w:t>Итоговый</w:t>
      </w:r>
      <w:r w:rsidRPr="004B0818">
        <w:rPr>
          <w:spacing w:val="-6"/>
          <w:sz w:val="28"/>
        </w:rPr>
        <w:t xml:space="preserve"> </w:t>
      </w:r>
      <w:r w:rsidRPr="004B0818">
        <w:rPr>
          <w:sz w:val="28"/>
        </w:rPr>
        <w:t>педсовет</w:t>
      </w:r>
      <w:r w:rsidRPr="004B0818">
        <w:rPr>
          <w:spacing w:val="-4"/>
          <w:sz w:val="28"/>
        </w:rPr>
        <w:t xml:space="preserve"> </w:t>
      </w:r>
      <w:r w:rsidRPr="004B0818">
        <w:rPr>
          <w:sz w:val="28"/>
        </w:rPr>
        <w:t>на</w:t>
      </w:r>
      <w:r w:rsidRPr="004B0818">
        <w:rPr>
          <w:spacing w:val="-8"/>
          <w:sz w:val="28"/>
        </w:rPr>
        <w:t xml:space="preserve"> </w:t>
      </w:r>
      <w:r w:rsidRPr="004B0818">
        <w:rPr>
          <w:sz w:val="28"/>
        </w:rPr>
        <w:t>тему</w:t>
      </w:r>
      <w:r w:rsidR="00C745BB">
        <w:rPr>
          <w:sz w:val="28"/>
        </w:rPr>
        <w:t>:</w:t>
      </w:r>
      <w:r w:rsidRPr="00F30BFF">
        <w:rPr>
          <w:b/>
          <w:spacing w:val="-3"/>
          <w:sz w:val="28"/>
        </w:rPr>
        <w:t xml:space="preserve"> </w:t>
      </w:r>
      <w:r w:rsidRPr="00F30BFF">
        <w:rPr>
          <w:sz w:val="28"/>
        </w:rPr>
        <w:t>«</w:t>
      </w:r>
      <w:r w:rsidRPr="00F30BFF">
        <w:rPr>
          <w:sz w:val="28"/>
          <w:szCs w:val="28"/>
        </w:rPr>
        <w:t>Итоги обра</w:t>
      </w:r>
      <w:r w:rsidR="00C745BB">
        <w:rPr>
          <w:sz w:val="28"/>
          <w:szCs w:val="28"/>
        </w:rPr>
        <w:t>зовательной деятельности за 2022-2023</w:t>
      </w:r>
      <w:r w:rsidRPr="00F30BFF">
        <w:rPr>
          <w:sz w:val="28"/>
          <w:szCs w:val="28"/>
        </w:rPr>
        <w:t xml:space="preserve"> учебный год</w:t>
      </w:r>
      <w:r w:rsidRPr="00F30BFF">
        <w:rPr>
          <w:b/>
          <w:sz w:val="28"/>
          <w:szCs w:val="28"/>
        </w:rPr>
        <w:t>»</w:t>
      </w:r>
      <w:r w:rsidRPr="00F30BFF">
        <w:rPr>
          <w:b/>
          <w:spacing w:val="-4"/>
          <w:sz w:val="28"/>
          <w:szCs w:val="28"/>
        </w:rPr>
        <w:t xml:space="preserve"> </w:t>
      </w:r>
      <w:r w:rsidRPr="00F30BFF">
        <w:rPr>
          <w:b/>
          <w:sz w:val="28"/>
          <w:szCs w:val="28"/>
        </w:rPr>
        <w:t>(</w:t>
      </w:r>
      <w:r w:rsidRPr="00F30BFF">
        <w:rPr>
          <w:sz w:val="28"/>
          <w:szCs w:val="28"/>
        </w:rPr>
        <w:t>форма</w:t>
      </w:r>
      <w:r w:rsidRPr="00F30BFF">
        <w:rPr>
          <w:spacing w:val="-5"/>
          <w:sz w:val="28"/>
          <w:szCs w:val="28"/>
        </w:rPr>
        <w:t xml:space="preserve"> </w:t>
      </w:r>
      <w:r w:rsidRPr="00F30BFF">
        <w:rPr>
          <w:sz w:val="28"/>
          <w:szCs w:val="28"/>
        </w:rPr>
        <w:t xml:space="preserve">проведения: </w:t>
      </w:r>
      <w:r w:rsidRPr="00F30BFF">
        <w:rPr>
          <w:sz w:val="28"/>
        </w:rPr>
        <w:t>педсовет - дискуссия</w:t>
      </w:r>
      <w:r w:rsidRPr="00F30BFF">
        <w:rPr>
          <w:sz w:val="28"/>
          <w:szCs w:val="28"/>
        </w:rPr>
        <w:t>).</w:t>
      </w:r>
    </w:p>
    <w:p w:rsidR="00630E69" w:rsidRPr="00F30BFF" w:rsidRDefault="00C745BB" w:rsidP="00C745BB">
      <w:pPr>
        <w:widowControl/>
        <w:tabs>
          <w:tab w:val="left" w:pos="708"/>
        </w:tabs>
        <w:autoSpaceDE/>
        <w:autoSpaceDN/>
        <w:ind w:left="720" w:right="1021"/>
        <w:jc w:val="both"/>
        <w:rPr>
          <w:rFonts w:eastAsia="Symbol"/>
          <w:sz w:val="36"/>
          <w:szCs w:val="28"/>
        </w:rPr>
      </w:pPr>
      <w:r>
        <w:rPr>
          <w:sz w:val="28"/>
        </w:rPr>
        <w:t xml:space="preserve">     (май 2023</w:t>
      </w:r>
      <w:r w:rsidR="00630E69" w:rsidRPr="00F30BFF">
        <w:rPr>
          <w:sz w:val="28"/>
        </w:rPr>
        <w:t>г.)</w:t>
      </w:r>
    </w:p>
    <w:p w:rsidR="00630E69" w:rsidRPr="00F30BFF" w:rsidRDefault="00630E69" w:rsidP="00630E69">
      <w:pPr>
        <w:pStyle w:val="a3"/>
        <w:spacing w:line="278" w:lineRule="auto"/>
        <w:ind w:left="851" w:right="913"/>
        <w:jc w:val="both"/>
      </w:pPr>
      <w:r w:rsidRPr="00F30BFF">
        <w:t>Цель:</w:t>
      </w:r>
      <w:r w:rsidRPr="00F30BFF">
        <w:rPr>
          <w:b/>
          <w:spacing w:val="-4"/>
        </w:rPr>
        <w:t xml:space="preserve"> </w:t>
      </w:r>
      <w:r w:rsidRPr="00F30BFF">
        <w:t>Проанализировать</w:t>
      </w:r>
      <w:r w:rsidRPr="00F30BFF">
        <w:rPr>
          <w:spacing w:val="-6"/>
        </w:rPr>
        <w:t xml:space="preserve"> </w:t>
      </w:r>
      <w:r w:rsidRPr="00F30BFF">
        <w:t>работу</w:t>
      </w:r>
      <w:r w:rsidRPr="00F30BFF">
        <w:rPr>
          <w:spacing w:val="-8"/>
        </w:rPr>
        <w:t xml:space="preserve"> </w:t>
      </w:r>
      <w:r w:rsidRPr="00F30BFF">
        <w:t>ДОУ</w:t>
      </w:r>
      <w:r w:rsidRPr="00F30BFF">
        <w:rPr>
          <w:spacing w:val="-4"/>
        </w:rPr>
        <w:t xml:space="preserve"> </w:t>
      </w:r>
      <w:r w:rsidRPr="00F30BFF">
        <w:t>за</w:t>
      </w:r>
      <w:r w:rsidRPr="00F30BFF">
        <w:rPr>
          <w:spacing w:val="-4"/>
        </w:rPr>
        <w:t xml:space="preserve"> </w:t>
      </w:r>
      <w:r w:rsidRPr="00F30BFF">
        <w:t>учебный</w:t>
      </w:r>
      <w:r w:rsidRPr="00F30BFF">
        <w:rPr>
          <w:spacing w:val="-4"/>
        </w:rPr>
        <w:t xml:space="preserve"> </w:t>
      </w:r>
      <w:r w:rsidRPr="00F30BFF">
        <w:t>год</w:t>
      </w:r>
      <w:r w:rsidRPr="00F30BFF">
        <w:rPr>
          <w:spacing w:val="-3"/>
        </w:rPr>
        <w:t xml:space="preserve"> </w:t>
      </w:r>
      <w:r w:rsidRPr="00F30BFF">
        <w:t>по</w:t>
      </w:r>
      <w:r w:rsidRPr="00F30BFF">
        <w:rPr>
          <w:spacing w:val="-3"/>
        </w:rPr>
        <w:t xml:space="preserve"> </w:t>
      </w:r>
      <w:r w:rsidRPr="00F30BFF">
        <w:t>годовым</w:t>
      </w:r>
      <w:r w:rsidRPr="00F30BFF">
        <w:rPr>
          <w:spacing w:val="-4"/>
        </w:rPr>
        <w:t xml:space="preserve"> </w:t>
      </w:r>
      <w:r w:rsidRPr="00F30BFF">
        <w:t>задачам,    работу педагогов.</w:t>
      </w:r>
    </w:p>
    <w:p w:rsidR="00C745BB" w:rsidRDefault="00630E69" w:rsidP="00C745BB">
      <w:pPr>
        <w:pStyle w:val="a3"/>
        <w:spacing w:line="276" w:lineRule="auto"/>
        <w:ind w:left="851" w:right="913"/>
        <w:jc w:val="both"/>
      </w:pPr>
      <w:r w:rsidRPr="00F30BFF">
        <w:t>В</w:t>
      </w:r>
      <w:r w:rsidRPr="00F30BFF">
        <w:rPr>
          <w:spacing w:val="-3"/>
        </w:rPr>
        <w:t xml:space="preserve"> </w:t>
      </w:r>
      <w:r w:rsidRPr="00F30BFF">
        <w:t>ходе</w:t>
      </w:r>
      <w:r w:rsidRPr="00F30BFF">
        <w:rPr>
          <w:spacing w:val="-3"/>
        </w:rPr>
        <w:t xml:space="preserve"> </w:t>
      </w:r>
      <w:r w:rsidRPr="00F30BFF">
        <w:t>заседании</w:t>
      </w:r>
      <w:r w:rsidRPr="00F30BFF">
        <w:rPr>
          <w:spacing w:val="-6"/>
        </w:rPr>
        <w:t xml:space="preserve"> </w:t>
      </w:r>
      <w:r w:rsidRPr="00F30BFF">
        <w:t>дан</w:t>
      </w:r>
      <w:r w:rsidRPr="00F30BFF">
        <w:rPr>
          <w:spacing w:val="-3"/>
        </w:rPr>
        <w:t xml:space="preserve"> </w:t>
      </w:r>
      <w:r w:rsidRPr="00F30BFF">
        <w:t>краткий</w:t>
      </w:r>
      <w:r w:rsidRPr="00F30BFF">
        <w:rPr>
          <w:spacing w:val="-3"/>
        </w:rPr>
        <w:t xml:space="preserve"> </w:t>
      </w:r>
      <w:r w:rsidRPr="00F30BFF">
        <w:t>анализ</w:t>
      </w:r>
      <w:r w:rsidRPr="00F30BFF">
        <w:rPr>
          <w:spacing w:val="-7"/>
        </w:rPr>
        <w:t xml:space="preserve"> </w:t>
      </w:r>
      <w:r w:rsidRPr="00F30BFF">
        <w:t>работы</w:t>
      </w:r>
      <w:r w:rsidRPr="00F30BFF">
        <w:rPr>
          <w:spacing w:val="-3"/>
        </w:rPr>
        <w:t xml:space="preserve"> </w:t>
      </w:r>
      <w:r w:rsidRPr="00F30BFF">
        <w:t>ДОУ</w:t>
      </w:r>
      <w:r w:rsidRPr="00F30BFF">
        <w:rPr>
          <w:spacing w:val="-3"/>
        </w:rPr>
        <w:t xml:space="preserve"> </w:t>
      </w:r>
      <w:r w:rsidRPr="00F30BFF">
        <w:t>за</w:t>
      </w:r>
      <w:r w:rsidRPr="00F30BFF">
        <w:rPr>
          <w:spacing w:val="-7"/>
        </w:rPr>
        <w:t xml:space="preserve"> </w:t>
      </w:r>
      <w:r w:rsidR="00C745BB">
        <w:t>2022-2023</w:t>
      </w:r>
      <w:r w:rsidRPr="00F30BFF">
        <w:rPr>
          <w:spacing w:val="-2"/>
        </w:rPr>
        <w:t xml:space="preserve"> </w:t>
      </w:r>
      <w:r w:rsidRPr="00F30BFF">
        <w:t>учебный</w:t>
      </w:r>
      <w:r w:rsidRPr="00F30BFF">
        <w:rPr>
          <w:spacing w:val="-3"/>
        </w:rPr>
        <w:t xml:space="preserve"> </w:t>
      </w:r>
      <w:r w:rsidRPr="00F30BFF">
        <w:t>год, а</w:t>
      </w:r>
      <w:r>
        <w:t>нализ готовности детей к школе</w:t>
      </w:r>
      <w:r w:rsidRPr="00714BB3">
        <w:t xml:space="preserve">. </w:t>
      </w:r>
    </w:p>
    <w:p w:rsidR="00630E69" w:rsidRPr="00F30BFF" w:rsidRDefault="00C745BB" w:rsidP="00C745BB">
      <w:pPr>
        <w:pStyle w:val="a3"/>
        <w:spacing w:before="67" w:line="278" w:lineRule="auto"/>
        <w:ind w:left="851" w:right="882"/>
      </w:pPr>
      <w:r>
        <w:t xml:space="preserve">Также </w:t>
      </w:r>
      <w:r w:rsidR="00630E69" w:rsidRPr="00F30BFF">
        <w:t>воспитатели</w:t>
      </w:r>
      <w:r w:rsidR="00630E69" w:rsidRPr="00F30BFF">
        <w:rPr>
          <w:spacing w:val="-3"/>
        </w:rPr>
        <w:t xml:space="preserve"> </w:t>
      </w:r>
      <w:r w:rsidR="00630E69" w:rsidRPr="00F30BFF">
        <w:t>всех</w:t>
      </w:r>
      <w:r w:rsidR="00630E69" w:rsidRPr="00F30BFF">
        <w:rPr>
          <w:spacing w:val="-2"/>
        </w:rPr>
        <w:t xml:space="preserve"> </w:t>
      </w:r>
      <w:r w:rsidR="00630E69" w:rsidRPr="00F30BFF">
        <w:t>возрастных</w:t>
      </w:r>
      <w:r w:rsidR="00630E69" w:rsidRPr="00F30BFF">
        <w:rPr>
          <w:spacing w:val="-2"/>
        </w:rPr>
        <w:t xml:space="preserve"> </w:t>
      </w:r>
      <w:r w:rsidR="00630E69" w:rsidRPr="00F30BFF">
        <w:t>групп</w:t>
      </w:r>
      <w:r w:rsidR="00630E69" w:rsidRPr="00F30BFF">
        <w:rPr>
          <w:spacing w:val="-6"/>
        </w:rPr>
        <w:t xml:space="preserve"> </w:t>
      </w:r>
      <w:r w:rsidR="00630E69" w:rsidRPr="00F30BFF">
        <w:t>рассказали</w:t>
      </w:r>
      <w:r w:rsidR="00630E69" w:rsidRPr="00F30BFF">
        <w:rPr>
          <w:spacing w:val="-3"/>
        </w:rPr>
        <w:t xml:space="preserve"> </w:t>
      </w:r>
      <w:r w:rsidR="00630E69" w:rsidRPr="00F30BFF">
        <w:t>об</w:t>
      </w:r>
      <w:r w:rsidR="00630E69" w:rsidRPr="00F30BFF">
        <w:rPr>
          <w:spacing w:val="-5"/>
        </w:rPr>
        <w:t xml:space="preserve"> </w:t>
      </w:r>
      <w:r w:rsidR="00630E69" w:rsidRPr="00F30BFF">
        <w:t>итогах</w:t>
      </w:r>
      <w:r w:rsidR="00630E69" w:rsidRPr="00F30BFF">
        <w:rPr>
          <w:spacing w:val="-5"/>
        </w:rPr>
        <w:t xml:space="preserve"> </w:t>
      </w:r>
      <w:r w:rsidR="00630E69" w:rsidRPr="00F30BFF">
        <w:t>работы</w:t>
      </w:r>
      <w:r w:rsidR="00630E69" w:rsidRPr="00F30BFF">
        <w:rPr>
          <w:spacing w:val="-3"/>
        </w:rPr>
        <w:t xml:space="preserve"> </w:t>
      </w:r>
      <w:r w:rsidR="00630E69" w:rsidRPr="00F30BFF">
        <w:t>в</w:t>
      </w:r>
      <w:r w:rsidR="00630E69" w:rsidRPr="00F30BFF">
        <w:rPr>
          <w:spacing w:val="-4"/>
        </w:rPr>
        <w:t xml:space="preserve"> </w:t>
      </w:r>
      <w:r>
        <w:t xml:space="preserve">2022-2023 </w:t>
      </w:r>
      <w:r w:rsidR="00630E69" w:rsidRPr="00F30BFF">
        <w:t>учебном году,</w:t>
      </w:r>
      <w:r w:rsidR="00630E69" w:rsidRPr="00F30BFF">
        <w:rPr>
          <w:spacing w:val="40"/>
        </w:rPr>
        <w:t xml:space="preserve"> </w:t>
      </w:r>
      <w:r w:rsidR="00630E69" w:rsidRPr="00F30BFF">
        <w:t>анализ мониторинга развития детей.</w:t>
      </w:r>
    </w:p>
    <w:p w:rsidR="00630E69" w:rsidRPr="00F30BFF" w:rsidRDefault="00630E69" w:rsidP="00630E69">
      <w:pPr>
        <w:pStyle w:val="a3"/>
        <w:spacing w:line="317" w:lineRule="exact"/>
        <w:ind w:left="851" w:right="882"/>
      </w:pPr>
      <w:r w:rsidRPr="00F30BFF">
        <w:t>Утвержден</w:t>
      </w:r>
      <w:r w:rsidRPr="00F30BFF">
        <w:rPr>
          <w:spacing w:val="-5"/>
        </w:rPr>
        <w:t xml:space="preserve"> </w:t>
      </w:r>
      <w:r w:rsidRPr="00F30BFF">
        <w:t>план</w:t>
      </w:r>
      <w:r w:rsidRPr="00F30BFF">
        <w:rPr>
          <w:spacing w:val="-5"/>
        </w:rPr>
        <w:t xml:space="preserve"> </w:t>
      </w:r>
      <w:r w:rsidRPr="00F30BFF">
        <w:t>работы</w:t>
      </w:r>
      <w:r w:rsidRPr="00F30BFF">
        <w:rPr>
          <w:spacing w:val="-8"/>
        </w:rPr>
        <w:t xml:space="preserve"> </w:t>
      </w:r>
      <w:r w:rsidRPr="00F30BFF">
        <w:t>ДОУ</w:t>
      </w:r>
      <w:r w:rsidRPr="00F30BFF">
        <w:rPr>
          <w:spacing w:val="-6"/>
        </w:rPr>
        <w:t xml:space="preserve"> </w:t>
      </w:r>
      <w:r w:rsidRPr="00F30BFF">
        <w:t>на</w:t>
      </w:r>
      <w:r w:rsidRPr="00F30BFF">
        <w:rPr>
          <w:spacing w:val="-5"/>
        </w:rPr>
        <w:t xml:space="preserve"> </w:t>
      </w:r>
      <w:r w:rsidRPr="00F30BFF">
        <w:t>летний</w:t>
      </w:r>
      <w:r w:rsidRPr="00F30BFF">
        <w:rPr>
          <w:spacing w:val="-8"/>
        </w:rPr>
        <w:t xml:space="preserve"> </w:t>
      </w:r>
      <w:r w:rsidRPr="00F30BFF">
        <w:t>оздоровительный</w:t>
      </w:r>
      <w:r w:rsidRPr="00F30BFF">
        <w:rPr>
          <w:spacing w:val="-7"/>
        </w:rPr>
        <w:t xml:space="preserve"> </w:t>
      </w:r>
      <w:r w:rsidRPr="00F30BFF">
        <w:rPr>
          <w:spacing w:val="-2"/>
        </w:rPr>
        <w:t>период.</w:t>
      </w:r>
    </w:p>
    <w:p w:rsidR="00843C7F" w:rsidRDefault="00843C7F" w:rsidP="00843C7F">
      <w:pPr>
        <w:spacing w:before="1" w:line="276" w:lineRule="auto"/>
        <w:ind w:left="1022" w:right="1623"/>
        <w:rPr>
          <w:b/>
          <w:sz w:val="28"/>
        </w:rPr>
      </w:pPr>
    </w:p>
    <w:p w:rsidR="00843C7F" w:rsidRPr="00F30BFF" w:rsidRDefault="00843C7F" w:rsidP="00843C7F">
      <w:pPr>
        <w:spacing w:before="1" w:line="276" w:lineRule="auto"/>
        <w:ind w:left="1022" w:right="1623"/>
        <w:rPr>
          <w:b/>
          <w:sz w:val="28"/>
        </w:rPr>
      </w:pPr>
      <w:r w:rsidRPr="00F30BFF">
        <w:rPr>
          <w:b/>
          <w:sz w:val="28"/>
        </w:rPr>
        <w:t>7.2</w:t>
      </w:r>
      <w:r w:rsidRPr="00F30BFF">
        <w:rPr>
          <w:b/>
          <w:spacing w:val="-4"/>
          <w:sz w:val="28"/>
        </w:rPr>
        <w:t xml:space="preserve"> </w:t>
      </w:r>
      <w:r w:rsidRPr="00F30BFF">
        <w:rPr>
          <w:b/>
          <w:sz w:val="28"/>
        </w:rPr>
        <w:t>Участие</w:t>
      </w:r>
      <w:r w:rsidRPr="00F30BFF">
        <w:rPr>
          <w:b/>
          <w:spacing w:val="40"/>
          <w:sz w:val="28"/>
        </w:rPr>
        <w:t xml:space="preserve"> </w:t>
      </w:r>
      <w:r w:rsidRPr="00F30BFF">
        <w:rPr>
          <w:b/>
          <w:sz w:val="28"/>
        </w:rPr>
        <w:t>ДОУ</w:t>
      </w:r>
      <w:r w:rsidRPr="00F30BFF">
        <w:rPr>
          <w:b/>
          <w:spacing w:val="-4"/>
          <w:sz w:val="28"/>
        </w:rPr>
        <w:t xml:space="preserve"> </w:t>
      </w:r>
      <w:r w:rsidRPr="00F30BFF">
        <w:rPr>
          <w:b/>
          <w:sz w:val="28"/>
        </w:rPr>
        <w:t>в</w:t>
      </w:r>
      <w:r w:rsidRPr="00F30BFF">
        <w:rPr>
          <w:b/>
          <w:spacing w:val="-7"/>
          <w:sz w:val="28"/>
        </w:rPr>
        <w:t xml:space="preserve"> </w:t>
      </w:r>
      <w:r w:rsidRPr="00F30BFF">
        <w:rPr>
          <w:b/>
          <w:sz w:val="28"/>
        </w:rPr>
        <w:t>конкурсах</w:t>
      </w:r>
      <w:r w:rsidRPr="00F30BFF">
        <w:rPr>
          <w:b/>
          <w:spacing w:val="-3"/>
          <w:sz w:val="28"/>
        </w:rPr>
        <w:t xml:space="preserve"> </w:t>
      </w:r>
      <w:r w:rsidRPr="00F30BFF">
        <w:rPr>
          <w:b/>
          <w:sz w:val="28"/>
        </w:rPr>
        <w:t>муниципального,</w:t>
      </w:r>
      <w:r w:rsidRPr="00F30BFF">
        <w:rPr>
          <w:b/>
          <w:spacing w:val="-5"/>
          <w:sz w:val="28"/>
        </w:rPr>
        <w:t xml:space="preserve"> </w:t>
      </w:r>
      <w:r w:rsidRPr="00F30BFF">
        <w:rPr>
          <w:b/>
          <w:sz w:val="28"/>
        </w:rPr>
        <w:t>регионального</w:t>
      </w:r>
      <w:r w:rsidRPr="00F30BFF">
        <w:rPr>
          <w:b/>
          <w:spacing w:val="-3"/>
          <w:sz w:val="28"/>
        </w:rPr>
        <w:t xml:space="preserve"> </w:t>
      </w:r>
      <w:r w:rsidRPr="00F30BFF">
        <w:rPr>
          <w:b/>
          <w:sz w:val="28"/>
        </w:rPr>
        <w:t>и федерального уровня в 2021-2022 учебном году</w:t>
      </w:r>
    </w:p>
    <w:p w:rsidR="00B02E67" w:rsidRDefault="00B02E67" w:rsidP="00D4082E">
      <w:pPr>
        <w:pStyle w:val="a3"/>
        <w:spacing w:before="1"/>
        <w:ind w:left="0" w:right="882"/>
        <w:jc w:val="both"/>
      </w:pPr>
    </w:p>
    <w:p w:rsidR="00843C7F" w:rsidRPr="00F30BFF" w:rsidRDefault="00843C7F" w:rsidP="00843C7F">
      <w:pPr>
        <w:pStyle w:val="a3"/>
        <w:spacing w:before="1"/>
        <w:ind w:left="851" w:right="882"/>
        <w:jc w:val="both"/>
      </w:pPr>
      <w:r>
        <w:t xml:space="preserve">  </w:t>
      </w:r>
    </w:p>
    <w:tbl>
      <w:tblPr>
        <w:tblW w:w="9500" w:type="dxa"/>
        <w:tblInd w:w="959" w:type="dxa"/>
        <w:tblLayout w:type="fixed"/>
        <w:tblLook w:val="04A0"/>
      </w:tblPr>
      <w:tblGrid>
        <w:gridCol w:w="709"/>
        <w:gridCol w:w="2410"/>
        <w:gridCol w:w="1276"/>
        <w:gridCol w:w="2409"/>
        <w:gridCol w:w="1420"/>
        <w:gridCol w:w="1276"/>
      </w:tblGrid>
      <w:tr w:rsidR="00843C7F" w:rsidRPr="00D759C3" w:rsidTr="00843C7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Pr="00D759C3" w:rsidRDefault="00843C7F" w:rsidP="009070E9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Pr="00D759C3" w:rsidRDefault="00843C7F" w:rsidP="009070E9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Pr="00D759C3" w:rsidRDefault="00843C7F" w:rsidP="009070E9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Pr="00D759C3" w:rsidRDefault="00843C7F" w:rsidP="009070E9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личество участни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D759C3" w:rsidRDefault="00843C7F" w:rsidP="009070E9">
            <w:pPr>
              <w:rPr>
                <w:rFonts w:eastAsiaTheme="minorHAnsi"/>
                <w:sz w:val="24"/>
                <w:szCs w:val="24"/>
              </w:rPr>
            </w:pPr>
            <w:r w:rsidRPr="000A5C11">
              <w:rPr>
                <w:sz w:val="24"/>
                <w:szCs w:val="24"/>
              </w:rPr>
              <w:t>Ф.И.О</w:t>
            </w:r>
            <w:r>
              <w:rPr>
                <w:sz w:val="24"/>
                <w:szCs w:val="24"/>
              </w:rPr>
              <w:t>. педагога, подготовившег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Pr="00D759C3" w:rsidRDefault="00843C7F" w:rsidP="009070E9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зультат участия</w:t>
            </w:r>
          </w:p>
        </w:tc>
      </w:tr>
      <w:tr w:rsidR="00843C7F" w:rsidRPr="00D759C3" w:rsidTr="00843C7F">
        <w:trPr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A51410" w:rsidRDefault="00843C7F" w:rsidP="009070E9">
            <w:pPr>
              <w:spacing w:after="160" w:line="254" w:lineRule="auto"/>
              <w:contextualSpacing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1</w:t>
            </w:r>
          </w:p>
          <w:p w:rsidR="00843C7F" w:rsidRPr="00DE199D" w:rsidRDefault="00843C7F" w:rsidP="009070E9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Pr="00D759C3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курс чтецов «Мы дети галак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Pr="00D759C3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оспитанники – </w:t>
            </w:r>
          </w:p>
          <w:p w:rsidR="00843C7F" w:rsidRPr="00D759C3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  <w:r w:rsidRPr="00D759C3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участн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рупкина О.Н.</w:t>
            </w:r>
          </w:p>
          <w:p w:rsidR="00843C7F" w:rsidRPr="00D759C3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изёр – 2 чел.</w:t>
            </w:r>
          </w:p>
          <w:p w:rsidR="00843C7F" w:rsidRPr="00D759C3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843C7F" w:rsidRPr="00D759C3" w:rsidTr="00843C7F">
        <w:trPr>
          <w:trHeight w:val="1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A51410" w:rsidRDefault="00843C7F" w:rsidP="009070E9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 этап творческого турнира</w:t>
            </w:r>
            <w:r w:rsidRPr="00D759C3">
              <w:rPr>
                <w:rFonts w:eastAsiaTheme="minorHAnsi"/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</w:rPr>
              <w:t>Я- Россиянин</w:t>
            </w:r>
            <w:r w:rsidRPr="00D759C3">
              <w:rPr>
                <w:rFonts w:eastAsiaTheme="minorHAnsi"/>
                <w:sz w:val="24"/>
                <w:szCs w:val="24"/>
              </w:rPr>
              <w:t>»</w:t>
            </w:r>
            <w:r>
              <w:rPr>
                <w:rFonts w:eastAsiaTheme="minorHAnsi"/>
                <w:sz w:val="24"/>
                <w:szCs w:val="24"/>
              </w:rPr>
              <w:t xml:space="preserve">                </w:t>
            </w:r>
            <w:r w:rsidRPr="00FD26F0">
              <w:rPr>
                <w:sz w:val="24"/>
                <w:szCs w:val="24"/>
              </w:rPr>
              <w:t xml:space="preserve">Конкурс </w:t>
            </w:r>
            <w:r w:rsidRPr="00FD26F0">
              <w:rPr>
                <w:bCs/>
                <w:kern w:val="36"/>
                <w:sz w:val="24"/>
                <w:szCs w:val="24"/>
              </w:rPr>
              <w:t>«Гремят истории колокола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спитанник – 1 учас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син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изёр- 1 чел.</w:t>
            </w:r>
          </w:p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843C7F" w:rsidRPr="00D759C3" w:rsidTr="00843C7F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A51410" w:rsidRDefault="00843C7F" w:rsidP="009070E9">
            <w:pPr>
              <w:spacing w:after="160" w:line="254" w:lineRule="auto"/>
              <w:contextualSpacing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курс детских творческих работ «Светоф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ллектив обучающихся ДОУ старшей разновозрастной группы – 3 участн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син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бедитель</w:t>
            </w:r>
          </w:p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843C7F" w:rsidRPr="00D759C3" w:rsidTr="00843C7F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D759C3" w:rsidRDefault="00843C7F" w:rsidP="009070E9">
            <w:pPr>
              <w:spacing w:after="160" w:line="254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курс творческих работ «Пасхальная радость-202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ллектив обучающихся ДОУ старшей разновозрастной групп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син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F827B9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бедитель- </w:t>
            </w:r>
            <w:r>
              <w:rPr>
                <w:rFonts w:eastAsiaTheme="minorHAnsi"/>
                <w:sz w:val="24"/>
                <w:szCs w:val="24"/>
                <w:lang w:val="en-US"/>
              </w:rPr>
              <w:t>III</w:t>
            </w:r>
            <w:r>
              <w:rPr>
                <w:rFonts w:eastAsiaTheme="minorHAnsi"/>
                <w:sz w:val="24"/>
                <w:szCs w:val="24"/>
              </w:rPr>
              <w:t xml:space="preserve"> место</w:t>
            </w:r>
          </w:p>
        </w:tc>
      </w:tr>
      <w:tr w:rsidR="00843C7F" w:rsidRPr="00D759C3" w:rsidTr="00843C7F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D759C3" w:rsidRDefault="00843C7F" w:rsidP="009070E9">
            <w:pPr>
              <w:spacing w:after="160" w:line="254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 этап творческого турнира</w:t>
            </w:r>
            <w:r w:rsidRPr="00D759C3">
              <w:rPr>
                <w:rFonts w:eastAsiaTheme="minorHAnsi"/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</w:rPr>
              <w:t>Я- Россиянин</w:t>
            </w:r>
            <w:r w:rsidRPr="00D759C3">
              <w:rPr>
                <w:rFonts w:eastAsiaTheme="minorHAnsi"/>
                <w:sz w:val="24"/>
                <w:szCs w:val="24"/>
              </w:rPr>
              <w:t>»</w:t>
            </w:r>
          </w:p>
          <w:p w:rsidR="00843C7F" w:rsidRPr="00D51F45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творческих работ «Кукла в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национальном костюм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Pr="00D759C3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759C3">
              <w:rPr>
                <w:rFonts w:eastAsiaTheme="minorHAnsi"/>
                <w:sz w:val="24"/>
                <w:szCs w:val="24"/>
              </w:rPr>
              <w:t>Воспи</w:t>
            </w:r>
            <w:r>
              <w:rPr>
                <w:rFonts w:eastAsiaTheme="minorHAnsi"/>
                <w:sz w:val="24"/>
                <w:szCs w:val="24"/>
              </w:rPr>
              <w:t>танники – 1 участника</w:t>
            </w:r>
          </w:p>
          <w:p w:rsidR="00843C7F" w:rsidRPr="00D51F45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одители- 2 участн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рупкина О.Н.</w:t>
            </w:r>
          </w:p>
          <w:p w:rsidR="00843C7F" w:rsidRPr="00D51F45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изёр -  2 чел.</w:t>
            </w:r>
          </w:p>
          <w:p w:rsidR="00843C7F" w:rsidRPr="00867A44" w:rsidRDefault="00843C7F" w:rsidP="009070E9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астник – 2 чел.</w:t>
            </w:r>
          </w:p>
        </w:tc>
      </w:tr>
      <w:tr w:rsidR="00843C7F" w:rsidRPr="00D759C3" w:rsidTr="00843C7F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D759C3" w:rsidRDefault="00843C7F" w:rsidP="009070E9">
            <w:pPr>
              <w:spacing w:after="160" w:line="254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Pr="00D759C3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курс «Была вой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Pr="00D759C3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спитанник, 2 челове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D759C3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рупкина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Pr="000A6FD4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бедитель </w:t>
            </w:r>
            <w:r>
              <w:rPr>
                <w:rFonts w:eastAsiaTheme="minorHAnsi"/>
                <w:sz w:val="24"/>
                <w:szCs w:val="24"/>
                <w:lang w:val="en-US"/>
              </w:rPr>
              <w:t>I</w:t>
            </w:r>
            <w:r w:rsidRPr="008126B6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степени- 1 чел.</w:t>
            </w:r>
            <w:r w:rsidRPr="008126B6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Победитель </w:t>
            </w:r>
            <w:r>
              <w:rPr>
                <w:rFonts w:eastAsiaTheme="minorHAnsi"/>
                <w:sz w:val="24"/>
                <w:szCs w:val="24"/>
                <w:lang w:val="en-US"/>
              </w:rPr>
              <w:t>II</w:t>
            </w:r>
            <w:r w:rsidRPr="008126B6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степени- 1 чел.</w:t>
            </w:r>
          </w:p>
        </w:tc>
      </w:tr>
      <w:tr w:rsidR="00843C7F" w:rsidRPr="00D759C3" w:rsidTr="00843C7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D759C3" w:rsidRDefault="00843C7F" w:rsidP="009070E9">
            <w:pPr>
              <w:spacing w:after="160" w:line="254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курс «Охрана труда, глазами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спитанник, 3 че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син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бедитель- 1 чел.               Призёр- 2 чел.</w:t>
            </w:r>
          </w:p>
        </w:tc>
      </w:tr>
      <w:tr w:rsidR="00843C7F" w:rsidRPr="00D759C3" w:rsidTr="00843C7F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D759C3" w:rsidRDefault="00843C7F" w:rsidP="009070E9">
            <w:pPr>
              <w:spacing w:after="160" w:line="254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Pr="00D759C3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курс «Здравствуй, зимушка-зим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Pr="00D759C3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спитанник - 1 учас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D759C3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рупкина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Pr="000A6FD4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иплом   </w:t>
            </w:r>
            <w:r>
              <w:rPr>
                <w:rFonts w:eastAsiaTheme="minorHAnsi"/>
                <w:sz w:val="24"/>
                <w:szCs w:val="24"/>
                <w:lang w:val="en-US"/>
              </w:rPr>
              <w:t>II</w:t>
            </w:r>
            <w:r>
              <w:rPr>
                <w:rFonts w:eastAsiaTheme="minorHAnsi"/>
                <w:sz w:val="24"/>
                <w:szCs w:val="24"/>
              </w:rPr>
              <w:t xml:space="preserve"> степени -1 чел.</w:t>
            </w:r>
          </w:p>
        </w:tc>
      </w:tr>
      <w:tr w:rsidR="00843C7F" w:rsidRPr="00D759C3" w:rsidTr="00843C7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D759C3" w:rsidRDefault="00843C7F" w:rsidP="009070E9">
            <w:pPr>
              <w:spacing w:after="160" w:line="254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курс «Новогодняя мастер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спитанник - 1 учас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рупкина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F" w:rsidRPr="00FD26F0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иплом </w:t>
            </w:r>
            <w:r>
              <w:rPr>
                <w:rFonts w:eastAsiaTheme="minorHAnsi"/>
                <w:sz w:val="24"/>
                <w:szCs w:val="24"/>
                <w:lang w:val="en-US"/>
              </w:rPr>
              <w:t>I</w:t>
            </w:r>
            <w:r>
              <w:rPr>
                <w:rFonts w:eastAsiaTheme="minorHAnsi"/>
                <w:sz w:val="24"/>
                <w:szCs w:val="24"/>
              </w:rPr>
              <w:t xml:space="preserve"> степени -1 чел.</w:t>
            </w:r>
          </w:p>
        </w:tc>
      </w:tr>
      <w:tr w:rsidR="00843C7F" w:rsidRPr="00D759C3" w:rsidTr="00843C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D759C3" w:rsidRDefault="00843C7F" w:rsidP="009070E9">
            <w:pPr>
              <w:spacing w:after="160" w:line="254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курс «Моя мама лучшая на свете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спитанник - 1 учас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рупкина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иплом   </w:t>
            </w:r>
            <w:r>
              <w:rPr>
                <w:rFonts w:eastAsiaTheme="minorHAnsi"/>
                <w:sz w:val="24"/>
                <w:szCs w:val="24"/>
                <w:lang w:val="en-US"/>
              </w:rPr>
              <w:t>II</w:t>
            </w:r>
            <w:r>
              <w:rPr>
                <w:rFonts w:eastAsiaTheme="minorHAnsi"/>
                <w:sz w:val="24"/>
                <w:szCs w:val="24"/>
              </w:rPr>
              <w:t xml:space="preserve"> степени -1 чел.</w:t>
            </w:r>
          </w:p>
        </w:tc>
      </w:tr>
      <w:tr w:rsidR="00843C7F" w:rsidRPr="00D759C3" w:rsidTr="00843C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D759C3" w:rsidRDefault="00843C7F" w:rsidP="009070E9">
            <w:pPr>
              <w:spacing w:after="160" w:line="254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мплекс мероприятий «Путь к звёзд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сероссий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ллектив обучающихся ДОУ старшей разновозрастной групп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син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F" w:rsidRPr="00F827B9" w:rsidRDefault="00843C7F" w:rsidP="009070E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иплом </w:t>
            </w:r>
            <w:r>
              <w:rPr>
                <w:rFonts w:eastAsiaTheme="minorHAnsi"/>
                <w:sz w:val="24"/>
                <w:szCs w:val="24"/>
                <w:lang w:val="en-US"/>
              </w:rPr>
              <w:t>I</w:t>
            </w:r>
            <w:r>
              <w:rPr>
                <w:rFonts w:eastAsiaTheme="minorHAnsi"/>
                <w:sz w:val="24"/>
                <w:szCs w:val="24"/>
              </w:rPr>
              <w:t xml:space="preserve"> степени</w:t>
            </w:r>
          </w:p>
        </w:tc>
      </w:tr>
      <w:tr w:rsidR="00843C7F" w:rsidTr="0084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9"/>
        </w:trPr>
        <w:tc>
          <w:tcPr>
            <w:tcW w:w="709" w:type="dxa"/>
          </w:tcPr>
          <w:p w:rsidR="00843C7F" w:rsidRPr="00A51410" w:rsidRDefault="00843C7F" w:rsidP="009070E9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2</w:t>
            </w:r>
          </w:p>
        </w:tc>
        <w:tc>
          <w:tcPr>
            <w:tcW w:w="2410" w:type="dxa"/>
          </w:tcPr>
          <w:p w:rsidR="00843C7F" w:rsidRPr="00F827B9" w:rsidRDefault="00843C7F" w:rsidP="009070E9">
            <w:pPr>
              <w:jc w:val="center"/>
              <w:rPr>
                <w:sz w:val="20"/>
                <w:szCs w:val="20"/>
              </w:rPr>
            </w:pPr>
            <w:r w:rsidRPr="00F827B9">
              <w:rPr>
                <w:sz w:val="24"/>
                <w:szCs w:val="20"/>
              </w:rPr>
              <w:t>Контрольная работа по информационной безопасности Единого урока безопасности в сети «Интернет»</w:t>
            </w:r>
          </w:p>
        </w:tc>
        <w:tc>
          <w:tcPr>
            <w:tcW w:w="1276" w:type="dxa"/>
          </w:tcPr>
          <w:p w:rsidR="00843C7F" w:rsidRDefault="00843C7F" w:rsidP="009070E9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4"/>
                <w:szCs w:val="24"/>
              </w:rPr>
              <w:t>Всероссийская</w:t>
            </w:r>
          </w:p>
          <w:p w:rsidR="00843C7F" w:rsidRDefault="00843C7F" w:rsidP="009070E9">
            <w:pPr>
              <w:jc w:val="center"/>
              <w:rPr>
                <w:sz w:val="20"/>
                <w:szCs w:val="20"/>
              </w:rPr>
            </w:pPr>
          </w:p>
          <w:p w:rsidR="00843C7F" w:rsidRDefault="00843C7F" w:rsidP="00907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спитанник – 1 участник</w:t>
            </w:r>
          </w:p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</w:p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20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синова А.Н.</w:t>
            </w:r>
          </w:p>
          <w:p w:rsidR="00843C7F" w:rsidRDefault="00843C7F" w:rsidP="009070E9">
            <w:pPr>
              <w:rPr>
                <w:sz w:val="24"/>
                <w:szCs w:val="20"/>
              </w:rPr>
            </w:pPr>
          </w:p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</w:tcPr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астник - 1 чел.</w:t>
            </w:r>
          </w:p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</w:p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</w:p>
        </w:tc>
      </w:tr>
      <w:tr w:rsidR="00843C7F" w:rsidTr="0084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15"/>
        </w:trPr>
        <w:tc>
          <w:tcPr>
            <w:tcW w:w="709" w:type="dxa"/>
          </w:tcPr>
          <w:p w:rsidR="00843C7F" w:rsidRPr="00A51410" w:rsidRDefault="00843C7F" w:rsidP="009070E9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3</w:t>
            </w:r>
          </w:p>
        </w:tc>
        <w:tc>
          <w:tcPr>
            <w:tcW w:w="2410" w:type="dxa"/>
          </w:tcPr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знавательная викторина «Светлый праздник Пасхи»</w:t>
            </w:r>
          </w:p>
        </w:tc>
        <w:tc>
          <w:tcPr>
            <w:tcW w:w="1276" w:type="dxa"/>
          </w:tcPr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сероссийская</w:t>
            </w:r>
          </w:p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409" w:type="dxa"/>
          </w:tcPr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спитанник -1 участник</w:t>
            </w:r>
          </w:p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20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синова А.Н.</w:t>
            </w:r>
          </w:p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</w:tcPr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астник - 1 чел.</w:t>
            </w:r>
          </w:p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</w:p>
        </w:tc>
      </w:tr>
      <w:tr w:rsidR="00843C7F" w:rsidTr="0084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9"/>
        </w:trPr>
        <w:tc>
          <w:tcPr>
            <w:tcW w:w="709" w:type="dxa"/>
          </w:tcPr>
          <w:p w:rsidR="00843C7F" w:rsidRPr="00A51410" w:rsidRDefault="00843C7F" w:rsidP="009070E9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4</w:t>
            </w:r>
          </w:p>
        </w:tc>
        <w:tc>
          <w:tcPr>
            <w:tcW w:w="2410" w:type="dxa"/>
          </w:tcPr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курс «Лига эрудитов»</w:t>
            </w:r>
          </w:p>
        </w:tc>
        <w:tc>
          <w:tcPr>
            <w:tcW w:w="1276" w:type="dxa"/>
          </w:tcPr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ждународный</w:t>
            </w:r>
          </w:p>
        </w:tc>
        <w:tc>
          <w:tcPr>
            <w:tcW w:w="2409" w:type="dxa"/>
          </w:tcPr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спитанник -4 участника</w:t>
            </w:r>
          </w:p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20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синова А.Н.</w:t>
            </w:r>
          </w:p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бедитель – 4 чел.</w:t>
            </w:r>
          </w:p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</w:p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</w:p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</w:p>
        </w:tc>
      </w:tr>
      <w:tr w:rsidR="00843C7F" w:rsidTr="0084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77"/>
        </w:trPr>
        <w:tc>
          <w:tcPr>
            <w:tcW w:w="709" w:type="dxa"/>
          </w:tcPr>
          <w:p w:rsidR="00843C7F" w:rsidRPr="00A51410" w:rsidRDefault="00843C7F" w:rsidP="009070E9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5</w:t>
            </w:r>
          </w:p>
        </w:tc>
        <w:tc>
          <w:tcPr>
            <w:tcW w:w="2410" w:type="dxa"/>
          </w:tcPr>
          <w:p w:rsidR="00843C7F" w:rsidRPr="000830DB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курс детских рисунков «Моя любимая игрушка»</w:t>
            </w:r>
          </w:p>
        </w:tc>
        <w:tc>
          <w:tcPr>
            <w:tcW w:w="1276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сероссийский</w:t>
            </w:r>
          </w:p>
        </w:tc>
        <w:tc>
          <w:tcPr>
            <w:tcW w:w="2409" w:type="dxa"/>
          </w:tcPr>
          <w:p w:rsidR="00843C7F" w:rsidRPr="009A6A2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спитанник -2 участника</w:t>
            </w:r>
          </w:p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20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синова А.Н.</w:t>
            </w:r>
          </w:p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ауреат – 1 чел.</w:t>
            </w:r>
          </w:p>
          <w:p w:rsidR="00843C7F" w:rsidRDefault="00843C7F" w:rsidP="009070E9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Участник – 1 чел.</w:t>
            </w:r>
          </w:p>
          <w:p w:rsidR="00843C7F" w:rsidRPr="00A51410" w:rsidRDefault="00843C7F" w:rsidP="009070E9">
            <w:pPr>
              <w:jc w:val="center"/>
              <w:rPr>
                <w:sz w:val="24"/>
                <w:szCs w:val="20"/>
                <w:lang w:val="en-US"/>
              </w:rPr>
            </w:pPr>
          </w:p>
        </w:tc>
      </w:tr>
      <w:tr w:rsidR="00843C7F" w:rsidTr="0084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0"/>
        </w:trPr>
        <w:tc>
          <w:tcPr>
            <w:tcW w:w="709" w:type="dxa"/>
          </w:tcPr>
          <w:p w:rsidR="00843C7F" w:rsidRPr="00A51410" w:rsidRDefault="00843C7F" w:rsidP="009070E9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2410" w:type="dxa"/>
          </w:tcPr>
          <w:p w:rsidR="00843C7F" w:rsidRPr="00A51410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курс «Скворечник -2023»</w:t>
            </w:r>
          </w:p>
        </w:tc>
        <w:tc>
          <w:tcPr>
            <w:tcW w:w="1276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сероссийский</w:t>
            </w:r>
          </w:p>
        </w:tc>
        <w:tc>
          <w:tcPr>
            <w:tcW w:w="2409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спитанник – 2 участника</w:t>
            </w:r>
          </w:p>
        </w:tc>
        <w:tc>
          <w:tcPr>
            <w:tcW w:w="1420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рупкина О.Н.</w:t>
            </w:r>
          </w:p>
        </w:tc>
        <w:tc>
          <w:tcPr>
            <w:tcW w:w="1276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иплом </w:t>
            </w:r>
            <w:r>
              <w:rPr>
                <w:sz w:val="24"/>
                <w:szCs w:val="20"/>
                <w:lang w:val="en-US"/>
              </w:rPr>
              <w:t>I</w:t>
            </w:r>
            <w:r w:rsidRPr="00A51410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степени – 1 чел.</w:t>
            </w:r>
          </w:p>
          <w:p w:rsidR="00843C7F" w:rsidRPr="00A51410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иплом </w:t>
            </w:r>
            <w:r>
              <w:rPr>
                <w:sz w:val="24"/>
                <w:szCs w:val="20"/>
                <w:lang w:val="en-US"/>
              </w:rPr>
              <w:t>II</w:t>
            </w:r>
            <w:r w:rsidRPr="00A51410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степени – 1 чел.</w:t>
            </w:r>
          </w:p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</w:p>
        </w:tc>
      </w:tr>
      <w:tr w:rsidR="00843C7F" w:rsidTr="0084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7"/>
        </w:trPr>
        <w:tc>
          <w:tcPr>
            <w:tcW w:w="709" w:type="dxa"/>
          </w:tcPr>
          <w:p w:rsidR="00843C7F" w:rsidRPr="00BD4AB5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7</w:t>
            </w:r>
          </w:p>
        </w:tc>
        <w:tc>
          <w:tcPr>
            <w:tcW w:w="2410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курс по экологии «Экология России»</w:t>
            </w:r>
          </w:p>
        </w:tc>
        <w:tc>
          <w:tcPr>
            <w:tcW w:w="1276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сероссийский</w:t>
            </w:r>
          </w:p>
        </w:tc>
        <w:tc>
          <w:tcPr>
            <w:tcW w:w="2409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спитанник – 4 участника</w:t>
            </w:r>
          </w:p>
        </w:tc>
        <w:tc>
          <w:tcPr>
            <w:tcW w:w="1420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синова А.Н.</w:t>
            </w:r>
          </w:p>
        </w:tc>
        <w:tc>
          <w:tcPr>
            <w:tcW w:w="1276" w:type="dxa"/>
          </w:tcPr>
          <w:p w:rsidR="00843C7F" w:rsidRDefault="00843C7F" w:rsidP="009070E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иплом </w:t>
            </w:r>
            <w:r>
              <w:rPr>
                <w:sz w:val="24"/>
                <w:szCs w:val="20"/>
                <w:lang w:val="en-US"/>
              </w:rPr>
              <w:t>I</w:t>
            </w:r>
            <w:r>
              <w:rPr>
                <w:sz w:val="24"/>
                <w:szCs w:val="20"/>
              </w:rPr>
              <w:t>степени – 4 чел.</w:t>
            </w:r>
          </w:p>
        </w:tc>
      </w:tr>
    </w:tbl>
    <w:p w:rsidR="00A2090E" w:rsidRPr="00F30BFF" w:rsidRDefault="00A2090E" w:rsidP="00A2090E">
      <w:pPr>
        <w:pStyle w:val="a3"/>
        <w:spacing w:before="89" w:line="276" w:lineRule="auto"/>
        <w:ind w:left="851" w:right="1347" w:firstLine="347"/>
        <w:jc w:val="both"/>
      </w:pPr>
      <w:r w:rsidRPr="00F30BFF">
        <w:t>Данные</w:t>
      </w:r>
      <w:r w:rsidRPr="00F30BFF">
        <w:rPr>
          <w:spacing w:val="-6"/>
        </w:rPr>
        <w:t xml:space="preserve"> </w:t>
      </w:r>
      <w:r w:rsidRPr="00F30BFF">
        <w:t>результаты</w:t>
      </w:r>
      <w:r w:rsidRPr="00F30BFF">
        <w:rPr>
          <w:spacing w:val="-6"/>
        </w:rPr>
        <w:t xml:space="preserve"> </w:t>
      </w:r>
      <w:r w:rsidRPr="00F30BFF">
        <w:t>являются</w:t>
      </w:r>
      <w:r w:rsidRPr="00F30BFF">
        <w:rPr>
          <w:spacing w:val="-7"/>
        </w:rPr>
        <w:t xml:space="preserve"> </w:t>
      </w:r>
      <w:r w:rsidRPr="00F30BFF">
        <w:t>закономерным</w:t>
      </w:r>
      <w:r w:rsidRPr="00F30BFF">
        <w:rPr>
          <w:spacing w:val="-6"/>
        </w:rPr>
        <w:t xml:space="preserve"> </w:t>
      </w:r>
      <w:r w:rsidRPr="00F30BFF">
        <w:t>следствием</w:t>
      </w:r>
      <w:r w:rsidRPr="00F30BFF">
        <w:rPr>
          <w:spacing w:val="-9"/>
        </w:rPr>
        <w:t xml:space="preserve"> </w:t>
      </w:r>
      <w:r w:rsidRPr="00F30BFF">
        <w:t>планомерной, чётко-организованной работы, ведущейся по реализации креативных</w:t>
      </w:r>
      <w:r>
        <w:t xml:space="preserve"> </w:t>
      </w:r>
      <w:r w:rsidRPr="00F30BFF">
        <w:t>способностей</w:t>
      </w:r>
      <w:r w:rsidRPr="00F30BFF">
        <w:rPr>
          <w:spacing w:val="-9"/>
        </w:rPr>
        <w:t xml:space="preserve"> </w:t>
      </w:r>
      <w:r w:rsidRPr="00F30BFF">
        <w:t>дошкольников.</w:t>
      </w:r>
      <w:r w:rsidRPr="00F30BFF">
        <w:rPr>
          <w:spacing w:val="-8"/>
        </w:rPr>
        <w:t xml:space="preserve"> </w:t>
      </w:r>
      <w:r w:rsidRPr="00F30BFF">
        <w:t>Участие</w:t>
      </w:r>
      <w:r w:rsidRPr="00F30BFF">
        <w:rPr>
          <w:spacing w:val="-7"/>
        </w:rPr>
        <w:t xml:space="preserve"> </w:t>
      </w:r>
      <w:r w:rsidRPr="00F30BFF">
        <w:t>в</w:t>
      </w:r>
      <w:r w:rsidRPr="00F30BFF">
        <w:rPr>
          <w:spacing w:val="-11"/>
        </w:rPr>
        <w:t xml:space="preserve"> </w:t>
      </w:r>
      <w:r w:rsidRPr="00F30BFF">
        <w:t>вышеперечисленных</w:t>
      </w:r>
      <w:r w:rsidRPr="00F30BFF">
        <w:rPr>
          <w:spacing w:val="-6"/>
        </w:rPr>
        <w:t xml:space="preserve"> </w:t>
      </w:r>
      <w:r w:rsidRPr="00F30BFF">
        <w:t>мероприятиях значительно раскрывает творческий потенциал воспитанников</w:t>
      </w:r>
    </w:p>
    <w:p w:rsidR="00A2090E" w:rsidRPr="00F30BFF" w:rsidRDefault="00A2090E" w:rsidP="00A2090E">
      <w:pPr>
        <w:pStyle w:val="a3"/>
        <w:spacing w:before="11"/>
        <w:ind w:left="0"/>
        <w:rPr>
          <w:sz w:val="31"/>
        </w:rPr>
      </w:pPr>
    </w:p>
    <w:p w:rsidR="00A2090E" w:rsidRPr="009070E9" w:rsidRDefault="00A2090E" w:rsidP="009070E9">
      <w:pPr>
        <w:pStyle w:val="Heading1"/>
        <w:jc w:val="center"/>
      </w:pPr>
      <w:r w:rsidRPr="009070E9">
        <w:t>7.3..Результаты</w:t>
      </w:r>
      <w:r w:rsidRPr="009070E9">
        <w:rPr>
          <w:spacing w:val="-10"/>
        </w:rPr>
        <w:t xml:space="preserve"> </w:t>
      </w:r>
      <w:r w:rsidRPr="009070E9">
        <w:t>выполнения</w:t>
      </w:r>
      <w:r w:rsidRPr="009070E9">
        <w:rPr>
          <w:spacing w:val="-8"/>
        </w:rPr>
        <w:t xml:space="preserve"> </w:t>
      </w:r>
      <w:r w:rsidRPr="009070E9">
        <w:t>программы</w:t>
      </w:r>
      <w:r w:rsidRPr="009070E9">
        <w:rPr>
          <w:spacing w:val="-7"/>
        </w:rPr>
        <w:t xml:space="preserve"> </w:t>
      </w:r>
      <w:r w:rsidRPr="009070E9">
        <w:t>по</w:t>
      </w:r>
      <w:r w:rsidRPr="009070E9">
        <w:rPr>
          <w:spacing w:val="-6"/>
        </w:rPr>
        <w:t xml:space="preserve"> </w:t>
      </w:r>
      <w:r w:rsidRPr="009070E9">
        <w:t>всем</w:t>
      </w:r>
      <w:r w:rsidRPr="009070E9">
        <w:rPr>
          <w:spacing w:val="-5"/>
        </w:rPr>
        <w:t xml:space="preserve"> </w:t>
      </w:r>
      <w:r w:rsidRPr="009070E9">
        <w:rPr>
          <w:spacing w:val="-2"/>
        </w:rPr>
        <w:t>направлениям:</w:t>
      </w:r>
    </w:p>
    <w:p w:rsidR="00A2090E" w:rsidRPr="00F30BFF" w:rsidRDefault="00A2090E" w:rsidP="009070E9">
      <w:pPr>
        <w:pStyle w:val="a3"/>
        <w:spacing w:before="43" w:line="276" w:lineRule="auto"/>
        <w:ind w:left="1370" w:right="596"/>
        <w:jc w:val="both"/>
      </w:pPr>
      <w:r w:rsidRPr="00F30BFF">
        <w:t>Ключевой</w:t>
      </w:r>
      <w:r w:rsidRPr="00F30BFF">
        <w:rPr>
          <w:spacing w:val="-8"/>
        </w:rPr>
        <w:t xml:space="preserve"> </w:t>
      </w:r>
      <w:r w:rsidRPr="00F30BFF">
        <w:t>задачей</w:t>
      </w:r>
      <w:r w:rsidRPr="00F30BFF">
        <w:rPr>
          <w:spacing w:val="-5"/>
        </w:rPr>
        <w:t xml:space="preserve"> </w:t>
      </w:r>
      <w:r w:rsidRPr="00F30BFF">
        <w:t>педагогического</w:t>
      </w:r>
      <w:r w:rsidRPr="00F30BFF">
        <w:rPr>
          <w:spacing w:val="-5"/>
        </w:rPr>
        <w:t xml:space="preserve"> </w:t>
      </w:r>
      <w:r w:rsidRPr="00F30BFF">
        <w:t>коллектива</w:t>
      </w:r>
      <w:r w:rsidRPr="00F30BFF">
        <w:rPr>
          <w:spacing w:val="-8"/>
        </w:rPr>
        <w:t xml:space="preserve"> </w:t>
      </w:r>
      <w:r w:rsidRPr="00F30BFF">
        <w:t>является</w:t>
      </w:r>
      <w:r w:rsidRPr="00F30BFF">
        <w:rPr>
          <w:spacing w:val="-8"/>
        </w:rPr>
        <w:t xml:space="preserve"> </w:t>
      </w:r>
      <w:r w:rsidRPr="00F30BFF">
        <w:rPr>
          <w:spacing w:val="-2"/>
        </w:rPr>
        <w:t>получение</w:t>
      </w:r>
    </w:p>
    <w:p w:rsidR="00A2090E" w:rsidRPr="00F30BFF" w:rsidRDefault="00A2090E" w:rsidP="009070E9">
      <w:pPr>
        <w:pStyle w:val="a3"/>
        <w:spacing w:before="50" w:line="276" w:lineRule="auto"/>
        <w:ind w:right="596"/>
        <w:jc w:val="both"/>
      </w:pPr>
      <w:r w:rsidRPr="00F30BFF">
        <w:t>качественного образования воспитанниками ДОУ.</w:t>
      </w:r>
      <w:r w:rsidRPr="00F30BFF">
        <w:rPr>
          <w:spacing w:val="40"/>
        </w:rPr>
        <w:t xml:space="preserve"> </w:t>
      </w:r>
      <w:r w:rsidRPr="00F30BFF">
        <w:t>Воспитание и обучение детей</w:t>
      </w:r>
      <w:r w:rsidRPr="00F30BFF">
        <w:rPr>
          <w:spacing w:val="-4"/>
        </w:rPr>
        <w:t xml:space="preserve"> </w:t>
      </w:r>
      <w:r w:rsidRPr="00F30BFF">
        <w:t>проходит</w:t>
      </w:r>
      <w:r w:rsidRPr="00F30BFF">
        <w:rPr>
          <w:spacing w:val="-5"/>
        </w:rPr>
        <w:t xml:space="preserve"> </w:t>
      </w:r>
      <w:r w:rsidRPr="00F30BFF">
        <w:t>по</w:t>
      </w:r>
      <w:r w:rsidRPr="00F30BFF">
        <w:rPr>
          <w:spacing w:val="-3"/>
        </w:rPr>
        <w:t xml:space="preserve"> </w:t>
      </w:r>
      <w:r w:rsidRPr="00F30BFF">
        <w:t>программе</w:t>
      </w:r>
      <w:r w:rsidRPr="00F30BFF">
        <w:rPr>
          <w:spacing w:val="-4"/>
        </w:rPr>
        <w:t xml:space="preserve"> </w:t>
      </w:r>
      <w:r w:rsidRPr="00F30BFF">
        <w:t>«От</w:t>
      </w:r>
      <w:r w:rsidRPr="00F30BFF">
        <w:rPr>
          <w:spacing w:val="-5"/>
        </w:rPr>
        <w:t xml:space="preserve"> </w:t>
      </w:r>
      <w:r w:rsidRPr="00F30BFF">
        <w:t>рождения</w:t>
      </w:r>
      <w:r w:rsidRPr="00F30BFF">
        <w:rPr>
          <w:spacing w:val="-4"/>
        </w:rPr>
        <w:t xml:space="preserve"> </w:t>
      </w:r>
      <w:r w:rsidRPr="00F30BFF">
        <w:t>до</w:t>
      </w:r>
      <w:r w:rsidRPr="00F30BFF">
        <w:rPr>
          <w:spacing w:val="-3"/>
        </w:rPr>
        <w:t xml:space="preserve"> </w:t>
      </w:r>
      <w:r w:rsidRPr="00F30BFF">
        <w:t>школы</w:t>
      </w:r>
      <w:r w:rsidRPr="00F30BFF">
        <w:rPr>
          <w:spacing w:val="-4"/>
        </w:rPr>
        <w:t xml:space="preserve"> </w:t>
      </w:r>
      <w:r w:rsidRPr="00F30BFF">
        <w:t>»</w:t>
      </w:r>
      <w:r w:rsidRPr="00F30BFF">
        <w:rPr>
          <w:spacing w:val="-6"/>
        </w:rPr>
        <w:t xml:space="preserve"> </w:t>
      </w:r>
      <w:r w:rsidRPr="00F30BFF">
        <w:t>под</w:t>
      </w:r>
      <w:r w:rsidRPr="00F30BFF">
        <w:rPr>
          <w:spacing w:val="-3"/>
        </w:rPr>
        <w:t xml:space="preserve"> </w:t>
      </w:r>
      <w:r w:rsidRPr="00F30BFF">
        <w:t>редакцией</w:t>
      </w:r>
      <w:r w:rsidRPr="00F30BFF">
        <w:rPr>
          <w:spacing w:val="-3"/>
        </w:rPr>
        <w:t xml:space="preserve"> </w:t>
      </w:r>
      <w:r w:rsidRPr="00F30BFF">
        <w:t>Н.Е. Вераксы. На основе диагностики детей по всем разделам программы,</w:t>
      </w:r>
      <w:r w:rsidR="009070E9" w:rsidRPr="009070E9">
        <w:t xml:space="preserve"> </w:t>
      </w:r>
      <w:r w:rsidRPr="00F30BFF">
        <w:t>сопоставления результатов с результатами анализа, с критериями оценки содержания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методов</w:t>
      </w:r>
      <w:r w:rsidRPr="00F30BFF">
        <w:rPr>
          <w:spacing w:val="-5"/>
        </w:rPr>
        <w:t xml:space="preserve"> </w:t>
      </w:r>
      <w:r w:rsidRPr="00F30BFF">
        <w:t>воспитания</w:t>
      </w:r>
      <w:r w:rsidRPr="00F30BFF">
        <w:rPr>
          <w:spacing w:val="-3"/>
        </w:rPr>
        <w:t xml:space="preserve"> </w:t>
      </w:r>
      <w:r w:rsidRPr="00F30BFF">
        <w:t>и</w:t>
      </w:r>
      <w:r w:rsidRPr="00F30BFF">
        <w:rPr>
          <w:spacing w:val="-6"/>
        </w:rPr>
        <w:t xml:space="preserve"> </w:t>
      </w:r>
      <w:r w:rsidRPr="00F30BFF">
        <w:t>обучения</w:t>
      </w:r>
      <w:r w:rsidRPr="00F30BFF">
        <w:rPr>
          <w:spacing w:val="-3"/>
        </w:rPr>
        <w:t xml:space="preserve"> </w:t>
      </w:r>
      <w:r w:rsidRPr="00F30BFF">
        <w:t>детей</w:t>
      </w:r>
      <w:r w:rsidRPr="00F30BFF">
        <w:rPr>
          <w:spacing w:val="-3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Pr="00F30BFF">
        <w:t>ДОУ,</w:t>
      </w:r>
      <w:r w:rsidRPr="00F30BFF">
        <w:rPr>
          <w:spacing w:val="-3"/>
        </w:rPr>
        <w:t xml:space="preserve"> </w:t>
      </w:r>
      <w:r w:rsidRPr="00F30BFF">
        <w:t>мы</w:t>
      </w:r>
      <w:r w:rsidRPr="00F30BFF">
        <w:rPr>
          <w:spacing w:val="-3"/>
        </w:rPr>
        <w:t xml:space="preserve"> </w:t>
      </w:r>
      <w:r w:rsidRPr="00F30BFF">
        <w:t>получили информацию о достижениях и продвижениях детей.</w:t>
      </w:r>
    </w:p>
    <w:p w:rsidR="00A2090E" w:rsidRPr="009070E9" w:rsidRDefault="00A2090E" w:rsidP="009070E9">
      <w:pPr>
        <w:pStyle w:val="a3"/>
        <w:spacing w:line="276" w:lineRule="auto"/>
        <w:ind w:right="596" w:firstLine="347"/>
        <w:jc w:val="both"/>
        <w:sectPr w:rsidR="00A2090E" w:rsidRPr="009070E9" w:rsidSect="00A2090E">
          <w:type w:val="continuous"/>
          <w:pgSz w:w="11910" w:h="16840"/>
          <w:pgMar w:top="1040" w:right="428" w:bottom="280" w:left="680" w:header="720" w:footer="720" w:gutter="0"/>
          <w:cols w:space="720"/>
        </w:sectPr>
      </w:pPr>
      <w:r w:rsidRPr="00F30BFF">
        <w:t>Согласно годового плана работы в ДОУ проводилась организованная образовательная деятельность в соответствии с основной образовательной программой,</w:t>
      </w:r>
      <w:r w:rsidRPr="00F30BFF">
        <w:rPr>
          <w:spacing w:val="-9"/>
        </w:rPr>
        <w:t xml:space="preserve"> </w:t>
      </w:r>
      <w:r w:rsidRPr="00F30BFF">
        <w:t>разработанной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соответствии</w:t>
      </w:r>
      <w:r w:rsidRPr="00F30BFF">
        <w:rPr>
          <w:spacing w:val="-4"/>
        </w:rPr>
        <w:t xml:space="preserve"> </w:t>
      </w:r>
      <w:r w:rsidRPr="00F30BFF">
        <w:t>с</w:t>
      </w:r>
      <w:r w:rsidRPr="00F30BFF">
        <w:rPr>
          <w:spacing w:val="-6"/>
        </w:rPr>
        <w:t xml:space="preserve"> </w:t>
      </w:r>
      <w:r w:rsidRPr="00F30BFF">
        <w:t>федеральным</w:t>
      </w:r>
      <w:r w:rsidRPr="00F30BFF">
        <w:rPr>
          <w:spacing w:val="-8"/>
        </w:rPr>
        <w:t xml:space="preserve"> </w:t>
      </w:r>
      <w:r w:rsidRPr="00F30BFF">
        <w:t>государственным образовательным стандартом дошко</w:t>
      </w:r>
      <w:r w:rsidR="009070E9">
        <w:t>льного образования, реализуемой в</w:t>
      </w:r>
    </w:p>
    <w:p w:rsidR="00A2090E" w:rsidRPr="00F30BFF" w:rsidRDefault="00A2090E" w:rsidP="009070E9">
      <w:pPr>
        <w:pStyle w:val="a3"/>
        <w:spacing w:before="67" w:line="276" w:lineRule="auto"/>
        <w:ind w:left="993" w:right="1024"/>
        <w:jc w:val="both"/>
      </w:pPr>
      <w:r w:rsidRPr="00F30BFF">
        <w:lastRenderedPageBreak/>
        <w:t>дошкольном</w:t>
      </w:r>
      <w:r w:rsidRPr="00F30BFF">
        <w:rPr>
          <w:spacing w:val="-11"/>
        </w:rPr>
        <w:t xml:space="preserve"> </w:t>
      </w:r>
      <w:r w:rsidRPr="00F30BFF">
        <w:t>учреждении,</w:t>
      </w:r>
      <w:r w:rsidR="009070E9">
        <w:rPr>
          <w:spacing w:val="-9"/>
        </w:rPr>
        <w:t xml:space="preserve"> </w:t>
      </w:r>
      <w:r w:rsidRPr="00F30BFF">
        <w:t>утвержденным</w:t>
      </w:r>
      <w:r w:rsidRPr="00F30BFF">
        <w:rPr>
          <w:spacing w:val="-8"/>
        </w:rPr>
        <w:t xml:space="preserve"> </w:t>
      </w:r>
      <w:r w:rsidRPr="00F30BFF">
        <w:t>расписанием</w:t>
      </w:r>
      <w:r w:rsidRPr="00F30BFF">
        <w:rPr>
          <w:spacing w:val="-8"/>
        </w:rPr>
        <w:t xml:space="preserve"> </w:t>
      </w:r>
      <w:r w:rsidRPr="00F30BFF">
        <w:rPr>
          <w:spacing w:val="-2"/>
        </w:rPr>
        <w:t>непосредственно</w:t>
      </w:r>
      <w:r w:rsidR="009070E9" w:rsidRPr="009070E9">
        <w:t xml:space="preserve"> </w:t>
      </w:r>
      <w:r w:rsidRPr="00F30BFF">
        <w:t>образовательной</w:t>
      </w:r>
      <w:r w:rsidRPr="00F30BFF">
        <w:rPr>
          <w:spacing w:val="-5"/>
        </w:rPr>
        <w:t xml:space="preserve"> </w:t>
      </w:r>
      <w:r w:rsidRPr="00F30BFF">
        <w:t>деятельности.</w:t>
      </w:r>
      <w:r w:rsidRPr="00F30BFF">
        <w:rPr>
          <w:spacing w:val="-5"/>
        </w:rPr>
        <w:t xml:space="preserve"> </w:t>
      </w:r>
      <w:r w:rsidRPr="00F30BFF">
        <w:t>Содержание</w:t>
      </w:r>
      <w:r w:rsidRPr="00F30BFF">
        <w:rPr>
          <w:spacing w:val="-5"/>
        </w:rPr>
        <w:t xml:space="preserve"> </w:t>
      </w:r>
      <w:r w:rsidRPr="00F30BFF">
        <w:t>ООП</w:t>
      </w:r>
      <w:r w:rsidRPr="00F30BFF">
        <w:rPr>
          <w:spacing w:val="-6"/>
        </w:rPr>
        <w:t xml:space="preserve"> </w:t>
      </w:r>
      <w:r w:rsidRPr="00F30BFF">
        <w:t>ДО</w:t>
      </w:r>
      <w:r w:rsidRPr="00F30BFF">
        <w:rPr>
          <w:spacing w:val="-6"/>
        </w:rPr>
        <w:t xml:space="preserve"> </w:t>
      </w:r>
      <w:r w:rsidRPr="00F30BFF">
        <w:t>включает</w:t>
      </w:r>
      <w:r w:rsidRPr="00F30BFF">
        <w:rPr>
          <w:spacing w:val="-5"/>
        </w:rPr>
        <w:t xml:space="preserve"> </w:t>
      </w:r>
      <w:r w:rsidRPr="00F30BFF">
        <w:t>совокупность образовательных областей «Физическое развитие», «Познавательное</w:t>
      </w:r>
      <w:r w:rsidR="009070E9" w:rsidRPr="009070E9">
        <w:t xml:space="preserve"> </w:t>
      </w:r>
      <w:r w:rsidRPr="00F30BFF">
        <w:t>развитие»,</w:t>
      </w:r>
      <w:r w:rsidRPr="00F30BFF">
        <w:rPr>
          <w:spacing w:val="-11"/>
        </w:rPr>
        <w:t xml:space="preserve"> </w:t>
      </w:r>
      <w:r w:rsidRPr="00F30BFF">
        <w:t>«Речевое</w:t>
      </w:r>
      <w:r w:rsidRPr="00F30BFF">
        <w:rPr>
          <w:spacing w:val="-10"/>
        </w:rPr>
        <w:t xml:space="preserve"> </w:t>
      </w:r>
      <w:r w:rsidRPr="00F30BFF">
        <w:t>развитие»,</w:t>
      </w:r>
      <w:r w:rsidRPr="00F30BFF">
        <w:rPr>
          <w:spacing w:val="-9"/>
        </w:rPr>
        <w:t xml:space="preserve"> </w:t>
      </w:r>
      <w:r w:rsidRPr="00F30BFF">
        <w:t>«Художественно-эстетическое</w:t>
      </w:r>
      <w:r w:rsidRPr="00F30BFF">
        <w:rPr>
          <w:spacing w:val="-8"/>
        </w:rPr>
        <w:t xml:space="preserve"> </w:t>
      </w:r>
      <w:r w:rsidRPr="00F30BFF">
        <w:rPr>
          <w:spacing w:val="-2"/>
        </w:rPr>
        <w:t>развитие»,</w:t>
      </w:r>
      <w:r w:rsidR="009070E9" w:rsidRPr="009070E9">
        <w:t xml:space="preserve"> </w:t>
      </w:r>
      <w:r w:rsidRPr="00F30BFF">
        <w:t>«Социально-коммуникативное</w:t>
      </w:r>
      <w:r w:rsidRPr="00F30BFF">
        <w:rPr>
          <w:spacing w:val="-13"/>
        </w:rPr>
        <w:t xml:space="preserve"> </w:t>
      </w:r>
      <w:r w:rsidRPr="00F30BFF">
        <w:t>развитие»,</w:t>
      </w:r>
      <w:r w:rsidRPr="00F30BFF">
        <w:rPr>
          <w:spacing w:val="-11"/>
        </w:rPr>
        <w:t xml:space="preserve"> </w:t>
      </w:r>
      <w:r w:rsidRPr="00F30BFF">
        <w:t>которое</w:t>
      </w:r>
      <w:r w:rsidRPr="00F30BFF">
        <w:rPr>
          <w:spacing w:val="-10"/>
        </w:rPr>
        <w:t xml:space="preserve"> </w:t>
      </w:r>
      <w:r w:rsidRPr="00F30BFF">
        <w:rPr>
          <w:spacing w:val="-2"/>
        </w:rPr>
        <w:t>обеспечивает</w:t>
      </w:r>
      <w:r w:rsidR="009070E9" w:rsidRPr="009070E9">
        <w:t xml:space="preserve"> </w:t>
      </w:r>
      <w:r w:rsidRPr="00F30BFF">
        <w:t>разностороннее развитие детей с учетом их возрастных и индивидуальных особенностей по основным направлениям развития детей. Образовательная программа реализуется в процессе разнообразной детской деятельности (игровой, коммуникативной, трудовой, познавательно-исследовательской, продуктивной, музыкально-художественной, чтения художественной литературы). Целью образовательного процесса является создание условий для максимального раскрытия индивидуального потенциала ребенка, открывающего</w:t>
      </w:r>
      <w:r w:rsidRPr="00F30BFF">
        <w:rPr>
          <w:spacing w:val="-4"/>
        </w:rPr>
        <w:t xml:space="preserve"> </w:t>
      </w:r>
      <w:r w:rsidRPr="00F30BFF">
        <w:t>возможности</w:t>
      </w:r>
      <w:r w:rsidRPr="00F30BFF">
        <w:rPr>
          <w:spacing w:val="-5"/>
        </w:rPr>
        <w:t xml:space="preserve"> </w:t>
      </w:r>
      <w:r w:rsidRPr="00F30BFF">
        <w:t>его</w:t>
      </w:r>
      <w:r w:rsidRPr="00F30BFF">
        <w:rPr>
          <w:spacing w:val="-4"/>
        </w:rPr>
        <w:t xml:space="preserve"> </w:t>
      </w:r>
      <w:r w:rsidRPr="00F30BFF">
        <w:t>активной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успешной</w:t>
      </w:r>
      <w:r w:rsidRPr="00F30BFF">
        <w:rPr>
          <w:spacing w:val="-5"/>
        </w:rPr>
        <w:t xml:space="preserve"> </w:t>
      </w:r>
      <w:r w:rsidRPr="00F30BFF">
        <w:t>жизнедеятельности</w:t>
      </w:r>
      <w:r w:rsidRPr="00F30BFF">
        <w:rPr>
          <w:spacing w:val="-5"/>
        </w:rPr>
        <w:t xml:space="preserve"> </w:t>
      </w:r>
      <w:r w:rsidRPr="00F30BFF">
        <w:t xml:space="preserve">в сообществе детей и взрослых. Ведущие цели ООП ДО </w:t>
      </w:r>
      <w:r w:rsidRPr="00F30BFF">
        <w:lastRenderedPageBreak/>
        <w:t>– создание</w:t>
      </w:r>
      <w:r w:rsidR="009070E9">
        <w:t xml:space="preserve"> </w:t>
      </w:r>
      <w:r w:rsidRPr="00F30BFF">
        <w:t>благоприятных</w:t>
      </w:r>
      <w:r w:rsidRPr="00F30BFF">
        <w:rPr>
          <w:spacing w:val="-8"/>
        </w:rPr>
        <w:t xml:space="preserve"> </w:t>
      </w:r>
      <w:r w:rsidRPr="00F30BFF">
        <w:t>условий</w:t>
      </w:r>
      <w:r w:rsidRPr="00F30BFF">
        <w:rPr>
          <w:spacing w:val="-8"/>
        </w:rPr>
        <w:t xml:space="preserve"> </w:t>
      </w:r>
      <w:r w:rsidRPr="00F30BFF">
        <w:t>для</w:t>
      </w:r>
      <w:r w:rsidRPr="00F30BFF">
        <w:rPr>
          <w:spacing w:val="-8"/>
        </w:rPr>
        <w:t xml:space="preserve"> </w:t>
      </w:r>
      <w:r w:rsidRPr="00F30BFF">
        <w:t>полноценного</w:t>
      </w:r>
      <w:r w:rsidRPr="00F30BFF">
        <w:rPr>
          <w:spacing w:val="-7"/>
        </w:rPr>
        <w:t xml:space="preserve"> </w:t>
      </w:r>
      <w:r w:rsidRPr="00F30BFF">
        <w:t>проживания</w:t>
      </w:r>
      <w:r w:rsidRPr="00F30BFF">
        <w:rPr>
          <w:spacing w:val="-11"/>
        </w:rPr>
        <w:t xml:space="preserve"> </w:t>
      </w:r>
      <w:r w:rsidRPr="00F30BFF">
        <w:rPr>
          <w:spacing w:val="-2"/>
        </w:rPr>
        <w:t>ребенком</w:t>
      </w:r>
    </w:p>
    <w:p w:rsidR="00A2090E" w:rsidRPr="00F30BFF" w:rsidRDefault="00A2090E" w:rsidP="009070E9">
      <w:pPr>
        <w:pStyle w:val="a3"/>
        <w:spacing w:before="50" w:line="276" w:lineRule="auto"/>
        <w:ind w:right="1024"/>
        <w:jc w:val="both"/>
      </w:pPr>
      <w:r w:rsidRPr="00F30BFF">
        <w:t>дошкольного детства, формирование основ базовой культуры личности, всестороннее</w:t>
      </w:r>
      <w:r w:rsidRPr="00F30BFF">
        <w:rPr>
          <w:spacing w:val="-6"/>
        </w:rPr>
        <w:t xml:space="preserve"> </w:t>
      </w:r>
      <w:r w:rsidRPr="00F30BFF">
        <w:t>развитие</w:t>
      </w:r>
      <w:r w:rsidRPr="00F30BFF">
        <w:rPr>
          <w:spacing w:val="-3"/>
        </w:rPr>
        <w:t xml:space="preserve"> </w:t>
      </w:r>
      <w:r w:rsidRPr="00F30BFF">
        <w:t>психических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физических</w:t>
      </w:r>
      <w:r w:rsidRPr="00F30BFF">
        <w:rPr>
          <w:spacing w:val="-2"/>
        </w:rPr>
        <w:t xml:space="preserve"> </w:t>
      </w:r>
      <w:r w:rsidRPr="00F30BFF">
        <w:t>качеств</w:t>
      </w:r>
      <w:r w:rsidRPr="00F30BFF">
        <w:rPr>
          <w:spacing w:val="-3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 w:rsidRPr="00F30BFF">
        <w:t>соответствии</w:t>
      </w:r>
      <w:r w:rsidRPr="00F30BFF">
        <w:rPr>
          <w:spacing w:val="-3"/>
        </w:rPr>
        <w:t xml:space="preserve"> </w:t>
      </w:r>
      <w:r w:rsidRPr="00F30BFF">
        <w:t>с возрастными и индивидуальными особенностями, подготовка к жизни в</w:t>
      </w:r>
      <w:r w:rsidR="009070E9">
        <w:t xml:space="preserve"> </w:t>
      </w:r>
      <w:r w:rsidRPr="00F30BFF">
        <w:t>современном</w:t>
      </w:r>
      <w:r w:rsidRPr="00F30BFF">
        <w:rPr>
          <w:spacing w:val="-8"/>
        </w:rPr>
        <w:t xml:space="preserve"> </w:t>
      </w:r>
      <w:r w:rsidRPr="00F30BFF">
        <w:t>обществе,</w:t>
      </w:r>
      <w:r w:rsidRPr="00F30BFF">
        <w:rPr>
          <w:spacing w:val="-6"/>
        </w:rPr>
        <w:t xml:space="preserve"> </w:t>
      </w:r>
      <w:r w:rsidRPr="00F30BFF">
        <w:t>к</w:t>
      </w:r>
      <w:r w:rsidRPr="00F30BFF">
        <w:rPr>
          <w:spacing w:val="-5"/>
        </w:rPr>
        <w:t xml:space="preserve"> </w:t>
      </w:r>
      <w:r w:rsidRPr="00F30BFF">
        <w:t>обучению</w:t>
      </w:r>
      <w:r w:rsidRPr="00F30BFF">
        <w:rPr>
          <w:spacing w:val="-6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школе,</w:t>
      </w:r>
      <w:r w:rsidRPr="00F30BFF">
        <w:rPr>
          <w:spacing w:val="-6"/>
        </w:rPr>
        <w:t xml:space="preserve"> </w:t>
      </w:r>
      <w:r w:rsidRPr="00F30BFF">
        <w:t>обеспечение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безопасности</w:t>
      </w:r>
      <w:r w:rsidR="009070E9">
        <w:t xml:space="preserve"> </w:t>
      </w:r>
      <w:r w:rsidRPr="00F30BFF">
        <w:t>жизнедеятельности</w:t>
      </w:r>
      <w:r w:rsidRPr="00F30BFF">
        <w:rPr>
          <w:spacing w:val="-2"/>
        </w:rPr>
        <w:t xml:space="preserve"> </w:t>
      </w:r>
      <w:r w:rsidRPr="00F30BFF">
        <w:t>дошкольника.</w:t>
      </w:r>
      <w:r w:rsidRPr="00F30BFF">
        <w:rPr>
          <w:spacing w:val="-3"/>
        </w:rPr>
        <w:t xml:space="preserve"> </w:t>
      </w:r>
      <w:r w:rsidRPr="00F30BFF">
        <w:t>Для</w:t>
      </w:r>
      <w:r w:rsidRPr="00F30BFF">
        <w:rPr>
          <w:spacing w:val="-2"/>
        </w:rPr>
        <w:t xml:space="preserve"> </w:t>
      </w:r>
      <w:r w:rsidRPr="00F30BFF">
        <w:t>отслеживания</w:t>
      </w:r>
      <w:r w:rsidRPr="00F30BFF">
        <w:rPr>
          <w:spacing w:val="-2"/>
        </w:rPr>
        <w:t xml:space="preserve"> </w:t>
      </w:r>
      <w:r w:rsidRPr="00F30BFF">
        <w:t>результатов</w:t>
      </w:r>
      <w:r w:rsidRPr="00F30BFF">
        <w:rPr>
          <w:spacing w:val="-2"/>
        </w:rPr>
        <w:t xml:space="preserve"> </w:t>
      </w:r>
      <w:r w:rsidRPr="00F30BFF">
        <w:t>развития детей и освоения основной образовательной программы дошкольного образования ДОУ в детском саду ведется мониторинг достижения детьми планируемых</w:t>
      </w:r>
      <w:r w:rsidRPr="00F30BFF">
        <w:rPr>
          <w:spacing w:val="-5"/>
        </w:rPr>
        <w:t xml:space="preserve"> </w:t>
      </w:r>
      <w:r w:rsidRPr="00F30BFF">
        <w:t>результатов</w:t>
      </w:r>
      <w:r w:rsidRPr="00F30BFF">
        <w:rPr>
          <w:spacing w:val="-6"/>
        </w:rPr>
        <w:t xml:space="preserve"> </w:t>
      </w:r>
      <w:r w:rsidRPr="00F30BFF">
        <w:t>освоения</w:t>
      </w:r>
      <w:r w:rsidRPr="00F30BFF">
        <w:rPr>
          <w:spacing w:val="-6"/>
        </w:rPr>
        <w:t xml:space="preserve"> </w:t>
      </w:r>
      <w:r w:rsidRPr="00F30BFF">
        <w:t>программы.</w:t>
      </w:r>
      <w:r w:rsidRPr="00F30BFF">
        <w:rPr>
          <w:spacing w:val="-7"/>
        </w:rPr>
        <w:t xml:space="preserve"> </w:t>
      </w:r>
      <w:r w:rsidRPr="00F30BFF">
        <w:t>Мониторинг</w:t>
      </w:r>
      <w:r w:rsidRPr="00F30BFF">
        <w:rPr>
          <w:spacing w:val="-6"/>
        </w:rPr>
        <w:t xml:space="preserve"> </w:t>
      </w:r>
      <w:r w:rsidRPr="00F30BFF">
        <w:t>проводится</w:t>
      </w:r>
      <w:r w:rsidRPr="00F30BFF">
        <w:rPr>
          <w:spacing w:val="-9"/>
        </w:rPr>
        <w:t xml:space="preserve"> </w:t>
      </w:r>
      <w:r w:rsidRPr="00F30BFF">
        <w:t>2 раза в год и помогает обеспечить комплексный подход к оценке динамики достижения детей к концу года.</w:t>
      </w:r>
    </w:p>
    <w:p w:rsidR="00A2090E" w:rsidRPr="00F30BFF" w:rsidRDefault="00A2090E" w:rsidP="009070E9">
      <w:pPr>
        <w:pStyle w:val="a3"/>
        <w:spacing w:line="276" w:lineRule="auto"/>
        <w:ind w:right="738"/>
        <w:jc w:val="both"/>
      </w:pPr>
      <w:r w:rsidRPr="00F30BFF">
        <w:t>Организация</w:t>
      </w:r>
      <w:r w:rsidRPr="00F30BFF">
        <w:rPr>
          <w:spacing w:val="-7"/>
        </w:rPr>
        <w:t xml:space="preserve"> </w:t>
      </w:r>
      <w:r w:rsidRPr="00F30BFF">
        <w:t>образовательного</w:t>
      </w:r>
      <w:r w:rsidRPr="00F30BFF">
        <w:rPr>
          <w:spacing w:val="-3"/>
        </w:rPr>
        <w:t xml:space="preserve"> </w:t>
      </w:r>
      <w:r w:rsidRPr="00F30BFF">
        <w:t>процесса</w:t>
      </w:r>
      <w:r w:rsidRPr="00F30BFF">
        <w:rPr>
          <w:spacing w:val="-4"/>
        </w:rPr>
        <w:t xml:space="preserve"> </w:t>
      </w:r>
      <w:r w:rsidRPr="00F30BFF">
        <w:t>ДОУ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="009070E9">
        <w:t>2022-2023</w:t>
      </w:r>
      <w:r w:rsidRPr="00F30BFF">
        <w:rPr>
          <w:spacing w:val="-3"/>
        </w:rPr>
        <w:t xml:space="preserve"> </w:t>
      </w:r>
      <w:r w:rsidRPr="00F30BFF">
        <w:t>учебном</w:t>
      </w:r>
      <w:r w:rsidRPr="00F30BFF">
        <w:rPr>
          <w:spacing w:val="-4"/>
        </w:rPr>
        <w:t xml:space="preserve"> </w:t>
      </w:r>
      <w:r w:rsidRPr="00F30BFF">
        <w:t>году</w:t>
      </w:r>
      <w:r w:rsidRPr="00F30BFF">
        <w:rPr>
          <w:spacing w:val="-7"/>
        </w:rPr>
        <w:t xml:space="preserve"> </w:t>
      </w:r>
      <w:r w:rsidRPr="00F30BFF">
        <w:t>на основе комплексно-тематического принципа с учетом интеграции</w:t>
      </w:r>
      <w:r w:rsidR="009070E9">
        <w:t xml:space="preserve"> </w:t>
      </w:r>
      <w:r w:rsidRPr="00F30BFF">
        <w:t>образовательных</w:t>
      </w:r>
      <w:r w:rsidRPr="00F30BFF">
        <w:rPr>
          <w:spacing w:val="-3"/>
        </w:rPr>
        <w:t xml:space="preserve"> </w:t>
      </w:r>
      <w:r w:rsidRPr="00F30BFF">
        <w:t>областей позволила обеспечить</w:t>
      </w:r>
      <w:r w:rsidRPr="00F30BFF">
        <w:rPr>
          <w:spacing w:val="-1"/>
        </w:rPr>
        <w:t xml:space="preserve"> </w:t>
      </w:r>
      <w:r w:rsidRPr="00F30BFF">
        <w:t>единство воспитательных, развивающих и обучающих целей и задач, с учетом возрастных и индивидуальных</w:t>
      </w:r>
      <w:r w:rsidRPr="00F30BFF">
        <w:rPr>
          <w:spacing w:val="-5"/>
        </w:rPr>
        <w:t xml:space="preserve"> </w:t>
      </w:r>
      <w:r w:rsidRPr="00F30BFF">
        <w:t>способностей</w:t>
      </w:r>
      <w:r w:rsidRPr="00F30BFF">
        <w:rPr>
          <w:spacing w:val="-6"/>
        </w:rPr>
        <w:t xml:space="preserve"> </w:t>
      </w:r>
      <w:r w:rsidRPr="00F30BFF">
        <w:t>воспитанников</w:t>
      </w:r>
      <w:r w:rsidRPr="00F30BFF">
        <w:rPr>
          <w:spacing w:val="-8"/>
        </w:rPr>
        <w:t xml:space="preserve"> </w:t>
      </w:r>
      <w:r w:rsidRPr="00F30BFF">
        <w:t>избегать</w:t>
      </w:r>
      <w:r w:rsidRPr="00F30BFF">
        <w:rPr>
          <w:spacing w:val="-8"/>
        </w:rPr>
        <w:t xml:space="preserve"> </w:t>
      </w:r>
      <w:r w:rsidRPr="00F30BFF">
        <w:t>перегрузки</w:t>
      </w:r>
      <w:r w:rsidRPr="00F30BFF">
        <w:rPr>
          <w:spacing w:val="-6"/>
        </w:rPr>
        <w:t xml:space="preserve"> </w:t>
      </w:r>
      <w:r w:rsidRPr="00F30BFF">
        <w:t>детей</w:t>
      </w:r>
      <w:r w:rsidRPr="00F30BFF">
        <w:rPr>
          <w:spacing w:val="-6"/>
        </w:rPr>
        <w:t xml:space="preserve"> </w:t>
      </w:r>
      <w:r w:rsidRPr="00F30BFF">
        <w:t>на необходимом</w:t>
      </w:r>
      <w:r w:rsidRPr="00F30BFF">
        <w:rPr>
          <w:spacing w:val="-3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достаточном</w:t>
      </w:r>
      <w:r w:rsidRPr="00F30BFF">
        <w:rPr>
          <w:spacing w:val="-3"/>
        </w:rPr>
        <w:t xml:space="preserve"> </w:t>
      </w:r>
      <w:r w:rsidRPr="00F30BFF">
        <w:t>материале.</w:t>
      </w:r>
      <w:r w:rsidRPr="00F30BFF">
        <w:rPr>
          <w:spacing w:val="-8"/>
        </w:rPr>
        <w:t xml:space="preserve"> </w:t>
      </w:r>
      <w:r w:rsidRPr="00F30BFF">
        <w:t>Начальный</w:t>
      </w:r>
      <w:r w:rsidRPr="00F30BFF">
        <w:rPr>
          <w:spacing w:val="-3"/>
        </w:rPr>
        <w:t xml:space="preserve"> </w:t>
      </w:r>
      <w:r w:rsidRPr="00F30BFF">
        <w:t>и</w:t>
      </w:r>
      <w:r w:rsidRPr="00F30BFF">
        <w:rPr>
          <w:spacing w:val="-6"/>
        </w:rPr>
        <w:t xml:space="preserve"> </w:t>
      </w:r>
      <w:r w:rsidRPr="00F30BFF">
        <w:t>итоговый</w:t>
      </w:r>
      <w:r w:rsidRPr="00F30BFF">
        <w:rPr>
          <w:spacing w:val="-3"/>
        </w:rPr>
        <w:t xml:space="preserve"> </w:t>
      </w:r>
      <w:r w:rsidRPr="00F30BFF">
        <w:t>мониторинг результатов освоения Программы показал целесообразность использования принятой в ДОУ модели образовательного процесса.</w:t>
      </w:r>
    </w:p>
    <w:p w:rsidR="00843C7F" w:rsidRPr="00F30BFF" w:rsidRDefault="00843C7F" w:rsidP="009070E9">
      <w:pPr>
        <w:pStyle w:val="a3"/>
        <w:spacing w:before="1" w:line="276" w:lineRule="auto"/>
        <w:ind w:left="0" w:right="882"/>
        <w:jc w:val="both"/>
        <w:sectPr w:rsidR="00843C7F" w:rsidRPr="00F30BFF" w:rsidSect="00B02E67">
          <w:type w:val="continuous"/>
          <w:pgSz w:w="11910" w:h="16840"/>
          <w:pgMar w:top="1120" w:right="0" w:bottom="0" w:left="680" w:header="720" w:footer="720" w:gutter="0"/>
          <w:cols w:space="720"/>
        </w:sectPr>
      </w:pPr>
    </w:p>
    <w:p w:rsidR="005841F6" w:rsidRPr="00F30BFF" w:rsidRDefault="005841F6" w:rsidP="0064101B">
      <w:pPr>
        <w:pStyle w:val="a3"/>
        <w:spacing w:before="1"/>
        <w:ind w:left="0"/>
        <w:jc w:val="both"/>
        <w:rPr>
          <w:sz w:val="32"/>
        </w:rPr>
      </w:pPr>
    </w:p>
    <w:p w:rsidR="00280094" w:rsidRPr="00F30BFF" w:rsidRDefault="00F43922" w:rsidP="00280094">
      <w:pPr>
        <w:ind w:right="60"/>
        <w:jc w:val="center"/>
        <w:rPr>
          <w:szCs w:val="20"/>
        </w:rPr>
      </w:pPr>
      <w:r w:rsidRPr="009070E9">
        <w:rPr>
          <w:b/>
        </w:rPr>
        <w:t>7.4</w:t>
      </w:r>
      <w:r w:rsidR="00280094" w:rsidRPr="00F30BFF">
        <w:rPr>
          <w:b/>
          <w:bCs/>
          <w:sz w:val="24"/>
          <w:szCs w:val="24"/>
        </w:rPr>
        <w:t xml:space="preserve"> </w:t>
      </w:r>
      <w:r w:rsidR="00280094" w:rsidRPr="00F30BFF">
        <w:rPr>
          <w:b/>
          <w:bCs/>
          <w:sz w:val="28"/>
          <w:szCs w:val="24"/>
        </w:rPr>
        <w:t>Итоговая диагностическая карта воспитанников</w:t>
      </w:r>
    </w:p>
    <w:p w:rsidR="00280094" w:rsidRDefault="009070E9" w:rsidP="00280094">
      <w:pPr>
        <w:ind w:right="6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МКДОУ ДС с.Подволошино за 2022</w:t>
      </w:r>
      <w:r w:rsidR="00280094" w:rsidRPr="00F30BFF">
        <w:rPr>
          <w:b/>
          <w:bCs/>
          <w:sz w:val="28"/>
          <w:szCs w:val="24"/>
        </w:rPr>
        <w:t xml:space="preserve"> – 2</w:t>
      </w:r>
      <w:r>
        <w:rPr>
          <w:b/>
          <w:bCs/>
          <w:sz w:val="28"/>
          <w:szCs w:val="24"/>
        </w:rPr>
        <w:t>023</w:t>
      </w:r>
      <w:r w:rsidR="00280094" w:rsidRPr="00F30BFF">
        <w:rPr>
          <w:b/>
          <w:bCs/>
          <w:sz w:val="28"/>
          <w:szCs w:val="24"/>
        </w:rPr>
        <w:t xml:space="preserve"> учебный год</w:t>
      </w:r>
    </w:p>
    <w:p w:rsidR="009070E9" w:rsidRPr="00F30BFF" w:rsidRDefault="009070E9" w:rsidP="00280094">
      <w:pPr>
        <w:ind w:right="60"/>
        <w:jc w:val="center"/>
        <w:rPr>
          <w:b/>
          <w:bCs/>
          <w:sz w:val="28"/>
          <w:szCs w:val="24"/>
        </w:rPr>
      </w:pP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851"/>
        <w:gridCol w:w="709"/>
        <w:gridCol w:w="567"/>
        <w:gridCol w:w="567"/>
        <w:gridCol w:w="566"/>
        <w:gridCol w:w="709"/>
        <w:gridCol w:w="1080"/>
        <w:gridCol w:w="763"/>
        <w:gridCol w:w="567"/>
        <w:gridCol w:w="1233"/>
      </w:tblGrid>
      <w:tr w:rsidR="009070E9" w:rsidRPr="00F30BFF" w:rsidTr="009070E9">
        <w:tc>
          <w:tcPr>
            <w:tcW w:w="2235" w:type="dxa"/>
            <w:vMerge w:val="restart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rPr>
                <w:b/>
                <w:sz w:val="24"/>
                <w:szCs w:val="24"/>
              </w:rPr>
            </w:pPr>
          </w:p>
          <w:p w:rsidR="009070E9" w:rsidRPr="008F387B" w:rsidRDefault="009070E9" w:rsidP="009070E9">
            <w:pPr>
              <w:rPr>
                <w:b/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Возрастная группа</w:t>
            </w:r>
          </w:p>
          <w:p w:rsidR="009070E9" w:rsidRPr="008F387B" w:rsidRDefault="009070E9" w:rsidP="009070E9">
            <w:pPr>
              <w:rPr>
                <w:b/>
                <w:sz w:val="24"/>
                <w:szCs w:val="24"/>
              </w:rPr>
            </w:pPr>
          </w:p>
        </w:tc>
        <w:tc>
          <w:tcPr>
            <w:tcW w:w="8320" w:type="dxa"/>
            <w:gridSpan w:val="11"/>
          </w:tcPr>
          <w:p w:rsidR="009070E9" w:rsidRPr="008F387B" w:rsidRDefault="009070E9" w:rsidP="009070E9">
            <w:pPr>
              <w:rPr>
                <w:b/>
                <w:sz w:val="24"/>
                <w:szCs w:val="24"/>
              </w:rPr>
            </w:pPr>
            <w:r w:rsidRPr="008F387B">
              <w:rPr>
                <w:b/>
                <w:sz w:val="24"/>
                <w:szCs w:val="24"/>
              </w:rPr>
              <w:t>Мониторинг образовательных областей</w:t>
            </w:r>
          </w:p>
        </w:tc>
      </w:tr>
      <w:tr w:rsidR="009070E9" w:rsidRPr="00F30BFF" w:rsidTr="009070E9">
        <w:trPr>
          <w:cantSplit/>
          <w:trHeight w:val="1622"/>
        </w:trPr>
        <w:tc>
          <w:tcPr>
            <w:tcW w:w="2235" w:type="dxa"/>
            <w:vMerge/>
          </w:tcPr>
          <w:p w:rsidR="009070E9" w:rsidRPr="008F387B" w:rsidRDefault="009070E9" w:rsidP="009070E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textDirection w:val="btLr"/>
          </w:tcPr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здоровье</w:t>
            </w: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физическая   культура</w:t>
            </w: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социализация</w:t>
            </w: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труд</w:t>
            </w:r>
          </w:p>
        </w:tc>
        <w:tc>
          <w:tcPr>
            <w:tcW w:w="567" w:type="dxa"/>
            <w:textDirection w:val="btLr"/>
          </w:tcPr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66" w:type="dxa"/>
            <w:textDirection w:val="btLr"/>
          </w:tcPr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познание</w:t>
            </w:r>
          </w:p>
        </w:tc>
        <w:tc>
          <w:tcPr>
            <w:tcW w:w="709" w:type="dxa"/>
            <w:textDirection w:val="btLr"/>
          </w:tcPr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1080" w:type="dxa"/>
            <w:textDirection w:val="btLr"/>
          </w:tcPr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чтение  худо –</w:t>
            </w: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жественной</w:t>
            </w: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литературы</w:t>
            </w:r>
          </w:p>
        </w:tc>
        <w:tc>
          <w:tcPr>
            <w:tcW w:w="763" w:type="dxa"/>
            <w:textDirection w:val="btLr"/>
          </w:tcPr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Художественное творчество</w:t>
            </w: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творчество</w:t>
            </w:r>
          </w:p>
        </w:tc>
        <w:tc>
          <w:tcPr>
            <w:tcW w:w="567" w:type="dxa"/>
            <w:textDirection w:val="btLr"/>
          </w:tcPr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музыка</w:t>
            </w:r>
          </w:p>
        </w:tc>
        <w:tc>
          <w:tcPr>
            <w:tcW w:w="1233" w:type="dxa"/>
            <w:textDirection w:val="btLr"/>
          </w:tcPr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Итоговый</w:t>
            </w: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результат</w:t>
            </w: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070E9" w:rsidRPr="008F387B" w:rsidRDefault="009070E9" w:rsidP="009070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070E9" w:rsidRPr="00F30BFF" w:rsidTr="009070E9">
        <w:trPr>
          <w:trHeight w:val="962"/>
        </w:trPr>
        <w:tc>
          <w:tcPr>
            <w:tcW w:w="2235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708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4</w:t>
            </w:r>
          </w:p>
        </w:tc>
        <w:tc>
          <w:tcPr>
            <w:tcW w:w="851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1</w:t>
            </w:r>
          </w:p>
        </w:tc>
        <w:tc>
          <w:tcPr>
            <w:tcW w:w="567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1</w:t>
            </w:r>
          </w:p>
        </w:tc>
        <w:tc>
          <w:tcPr>
            <w:tcW w:w="566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1</w:t>
            </w:r>
          </w:p>
        </w:tc>
        <w:tc>
          <w:tcPr>
            <w:tcW w:w="1080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2</w:t>
            </w:r>
          </w:p>
        </w:tc>
        <w:tc>
          <w:tcPr>
            <w:tcW w:w="763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1</w:t>
            </w:r>
          </w:p>
        </w:tc>
        <w:tc>
          <w:tcPr>
            <w:tcW w:w="567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.7</w:t>
            </w:r>
          </w:p>
        </w:tc>
      </w:tr>
      <w:tr w:rsidR="009070E9" w:rsidRPr="00F30BFF" w:rsidTr="009070E9">
        <w:trPr>
          <w:trHeight w:val="969"/>
        </w:trPr>
        <w:tc>
          <w:tcPr>
            <w:tcW w:w="2235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708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6</w:t>
            </w:r>
          </w:p>
        </w:tc>
        <w:tc>
          <w:tcPr>
            <w:tcW w:w="567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6</w:t>
            </w:r>
          </w:p>
        </w:tc>
        <w:tc>
          <w:tcPr>
            <w:tcW w:w="566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7</w:t>
            </w:r>
          </w:p>
        </w:tc>
        <w:tc>
          <w:tcPr>
            <w:tcW w:w="1080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6</w:t>
            </w:r>
          </w:p>
        </w:tc>
        <w:tc>
          <w:tcPr>
            <w:tcW w:w="763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8</w:t>
            </w:r>
          </w:p>
        </w:tc>
        <w:tc>
          <w:tcPr>
            <w:tcW w:w="567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5</w:t>
            </w:r>
          </w:p>
        </w:tc>
        <w:tc>
          <w:tcPr>
            <w:tcW w:w="1233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6</w:t>
            </w:r>
          </w:p>
        </w:tc>
      </w:tr>
      <w:tr w:rsidR="009070E9" w:rsidRPr="00F30BFF" w:rsidTr="009070E9">
        <w:tc>
          <w:tcPr>
            <w:tcW w:w="2235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9070E9" w:rsidRPr="008F387B" w:rsidRDefault="009070E9" w:rsidP="009070E9">
            <w:pPr>
              <w:rPr>
                <w:sz w:val="24"/>
                <w:szCs w:val="24"/>
              </w:rPr>
            </w:pPr>
            <w:r w:rsidRPr="008F387B">
              <w:rPr>
                <w:sz w:val="24"/>
                <w:szCs w:val="24"/>
              </w:rPr>
              <w:t>2,6</w:t>
            </w:r>
          </w:p>
        </w:tc>
      </w:tr>
    </w:tbl>
    <w:p w:rsidR="009070E9" w:rsidRPr="00F30BFF" w:rsidRDefault="009070E9" w:rsidP="009070E9">
      <w:pPr>
        <w:pStyle w:val="a3"/>
        <w:spacing w:before="6"/>
        <w:ind w:left="993" w:right="880"/>
        <w:jc w:val="both"/>
        <w:rPr>
          <w:b/>
          <w:sz w:val="23"/>
        </w:rPr>
      </w:pPr>
    </w:p>
    <w:p w:rsidR="005841F6" w:rsidRPr="00F30BFF" w:rsidRDefault="00F43922" w:rsidP="009070E9">
      <w:pPr>
        <w:pStyle w:val="a3"/>
        <w:spacing w:before="89" w:line="276" w:lineRule="auto"/>
        <w:ind w:left="993" w:right="880" w:firstLine="278"/>
        <w:jc w:val="both"/>
      </w:pPr>
      <w:r w:rsidRPr="00F30BFF">
        <w:t>Таким образом, результаты мониторинга освоения программного материала</w:t>
      </w:r>
      <w:r w:rsidRPr="00F30BFF">
        <w:rPr>
          <w:spacing w:val="-6"/>
        </w:rPr>
        <w:t xml:space="preserve"> </w:t>
      </w:r>
      <w:r w:rsidRPr="00F30BFF">
        <w:t>детьми</w:t>
      </w:r>
      <w:r w:rsidRPr="00F30BFF">
        <w:rPr>
          <w:spacing w:val="-4"/>
        </w:rPr>
        <w:t xml:space="preserve"> </w:t>
      </w:r>
      <w:r w:rsidRPr="00F30BFF">
        <w:t>всех</w:t>
      </w:r>
      <w:r w:rsidRPr="00F30BFF">
        <w:rPr>
          <w:spacing w:val="-3"/>
        </w:rPr>
        <w:t xml:space="preserve"> </w:t>
      </w:r>
      <w:r w:rsidRPr="00F30BFF">
        <w:t>возрастных</w:t>
      </w:r>
      <w:r w:rsidRPr="00F30BFF">
        <w:rPr>
          <w:spacing w:val="-3"/>
        </w:rPr>
        <w:t xml:space="preserve"> </w:t>
      </w:r>
      <w:r w:rsidRPr="00F30BFF">
        <w:t>групп</w:t>
      </w:r>
      <w:r w:rsidRPr="00F30BFF">
        <w:rPr>
          <w:spacing w:val="-4"/>
        </w:rPr>
        <w:t xml:space="preserve"> </w:t>
      </w:r>
      <w:r w:rsidRPr="00F30BFF">
        <w:t>за</w:t>
      </w:r>
      <w:r w:rsidRPr="00F30BFF">
        <w:rPr>
          <w:spacing w:val="-4"/>
        </w:rPr>
        <w:t xml:space="preserve"> </w:t>
      </w:r>
      <w:r w:rsidRPr="00F30BFF">
        <w:t>год</w:t>
      </w:r>
      <w:r w:rsidRPr="00F30BFF">
        <w:rPr>
          <w:spacing w:val="-3"/>
        </w:rPr>
        <w:t xml:space="preserve"> </w:t>
      </w:r>
      <w:r w:rsidRPr="00F30BFF">
        <w:t>показали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основном</w:t>
      </w:r>
    </w:p>
    <w:p w:rsidR="005841F6" w:rsidRPr="00F30BFF" w:rsidRDefault="00280094" w:rsidP="009070E9">
      <w:pPr>
        <w:pStyle w:val="a3"/>
        <w:spacing w:before="1" w:line="276" w:lineRule="auto"/>
        <w:ind w:left="993" w:right="880"/>
        <w:jc w:val="both"/>
      </w:pPr>
      <w:r w:rsidRPr="00F30BFF">
        <w:t>высокий</w:t>
      </w:r>
      <w:r w:rsidR="00F43922" w:rsidRPr="00F30BFF">
        <w:rPr>
          <w:spacing w:val="-5"/>
        </w:rPr>
        <w:t xml:space="preserve"> </w:t>
      </w:r>
      <w:r w:rsidR="00F43922" w:rsidRPr="00F30BFF">
        <w:t>уровень.</w:t>
      </w:r>
      <w:r w:rsidR="00F43922" w:rsidRPr="00F30BFF">
        <w:rPr>
          <w:spacing w:val="-6"/>
        </w:rPr>
        <w:t xml:space="preserve"> </w:t>
      </w:r>
      <w:r w:rsidR="00F43922" w:rsidRPr="00F30BFF">
        <w:t>Низких результатов нет.</w:t>
      </w:r>
    </w:p>
    <w:p w:rsidR="005841F6" w:rsidRPr="00F30BFF" w:rsidRDefault="00F43922" w:rsidP="009070E9">
      <w:pPr>
        <w:pStyle w:val="Heading1"/>
        <w:ind w:left="993" w:right="880"/>
        <w:jc w:val="both"/>
      </w:pPr>
      <w:r w:rsidRPr="00F30BFF">
        <w:rPr>
          <w:spacing w:val="-2"/>
        </w:rPr>
        <w:t>Вывод:</w:t>
      </w:r>
    </w:p>
    <w:p w:rsidR="005841F6" w:rsidRPr="00F30BFF" w:rsidRDefault="00F43922" w:rsidP="009070E9">
      <w:pPr>
        <w:pStyle w:val="a3"/>
        <w:spacing w:before="46" w:line="276" w:lineRule="auto"/>
        <w:ind w:left="993" w:right="880" w:hanging="29"/>
        <w:jc w:val="both"/>
      </w:pPr>
      <w:r w:rsidRPr="00F30BFF">
        <w:t>По</w:t>
      </w:r>
      <w:r w:rsidRPr="00F30BFF">
        <w:rPr>
          <w:spacing w:val="-4"/>
        </w:rPr>
        <w:t xml:space="preserve"> </w:t>
      </w:r>
      <w:r w:rsidRPr="00F30BFF">
        <w:t>итогам</w:t>
      </w:r>
      <w:r w:rsidRPr="00F30BFF">
        <w:rPr>
          <w:spacing w:val="-5"/>
        </w:rPr>
        <w:t xml:space="preserve"> </w:t>
      </w:r>
      <w:r w:rsidRPr="00F30BFF">
        <w:t>мониторинга</w:t>
      </w:r>
      <w:r w:rsidRPr="00F30BFF">
        <w:rPr>
          <w:spacing w:val="-5"/>
        </w:rPr>
        <w:t xml:space="preserve"> </w:t>
      </w:r>
      <w:r w:rsidRPr="00F30BFF">
        <w:t>достижения</w:t>
      </w:r>
      <w:r w:rsidRPr="00F30BFF">
        <w:rPr>
          <w:spacing w:val="-7"/>
        </w:rPr>
        <w:t xml:space="preserve"> </w:t>
      </w:r>
      <w:r w:rsidRPr="00F30BFF">
        <w:t>детьми</w:t>
      </w:r>
      <w:r w:rsidRPr="00F30BFF">
        <w:rPr>
          <w:spacing w:val="-8"/>
        </w:rPr>
        <w:t xml:space="preserve"> </w:t>
      </w:r>
      <w:r w:rsidRPr="00F30BFF">
        <w:t>планируемых</w:t>
      </w:r>
      <w:r w:rsidRPr="00F30BFF">
        <w:rPr>
          <w:spacing w:val="-2"/>
        </w:rPr>
        <w:t xml:space="preserve"> </w:t>
      </w:r>
      <w:r w:rsidRPr="00F30BFF">
        <w:t>результатов предложенные в таблице говорят о положительной динамике освоении</w:t>
      </w:r>
    </w:p>
    <w:p w:rsidR="005841F6" w:rsidRPr="00F30BFF" w:rsidRDefault="00F43922" w:rsidP="009070E9">
      <w:pPr>
        <w:pStyle w:val="a3"/>
        <w:spacing w:line="278" w:lineRule="auto"/>
        <w:ind w:left="993" w:right="880" w:hanging="29"/>
        <w:jc w:val="both"/>
      </w:pPr>
      <w:r w:rsidRPr="00F30BFF">
        <w:t>детьми</w:t>
      </w:r>
      <w:r w:rsidRPr="00F30BFF">
        <w:rPr>
          <w:spacing w:val="40"/>
        </w:rPr>
        <w:t xml:space="preserve"> </w:t>
      </w:r>
      <w:r w:rsidRPr="00F30BFF">
        <w:t>программы</w:t>
      </w:r>
      <w:r w:rsidRPr="00F30BFF">
        <w:rPr>
          <w:spacing w:val="-6"/>
        </w:rPr>
        <w:t xml:space="preserve"> </w:t>
      </w:r>
      <w:r w:rsidRPr="00F30BFF">
        <w:t>ДОУ</w:t>
      </w:r>
      <w:r w:rsidRPr="00F30BFF">
        <w:rPr>
          <w:spacing w:val="-3"/>
        </w:rPr>
        <w:t xml:space="preserve"> </w:t>
      </w:r>
      <w:r w:rsidRPr="00F30BFF">
        <w:t>по</w:t>
      </w:r>
      <w:r w:rsidRPr="00F30BFF">
        <w:rPr>
          <w:spacing w:val="-2"/>
        </w:rPr>
        <w:t xml:space="preserve"> </w:t>
      </w:r>
      <w:r w:rsidRPr="00F30BFF">
        <w:t>всем</w:t>
      </w:r>
      <w:r w:rsidRPr="00F30BFF">
        <w:rPr>
          <w:spacing w:val="-3"/>
        </w:rPr>
        <w:t xml:space="preserve"> </w:t>
      </w:r>
      <w:r w:rsidRPr="00F30BFF">
        <w:t>образовательным</w:t>
      </w:r>
      <w:r w:rsidRPr="00F30BFF">
        <w:rPr>
          <w:spacing w:val="-6"/>
        </w:rPr>
        <w:t xml:space="preserve"> </w:t>
      </w:r>
      <w:r w:rsidRPr="00F30BFF">
        <w:t>областям,</w:t>
      </w:r>
      <w:r w:rsidRPr="00F30BFF">
        <w:rPr>
          <w:spacing w:val="40"/>
        </w:rPr>
        <w:t xml:space="preserve"> </w:t>
      </w:r>
      <w:r w:rsidRPr="00F30BFF">
        <w:t xml:space="preserve">можно </w:t>
      </w:r>
      <w:r w:rsidRPr="00F30BFF">
        <w:lastRenderedPageBreak/>
        <w:t>отметить, что во всех возрастных группах программа выполнена.</w:t>
      </w:r>
    </w:p>
    <w:p w:rsidR="00280094" w:rsidRPr="00F30BFF" w:rsidRDefault="00F43922" w:rsidP="009070E9">
      <w:pPr>
        <w:pStyle w:val="a3"/>
        <w:spacing w:line="276" w:lineRule="auto"/>
        <w:ind w:left="993" w:right="880" w:hanging="29"/>
        <w:jc w:val="both"/>
      </w:pPr>
      <w:r w:rsidRPr="00F30BFF">
        <w:t>Положительная</w:t>
      </w:r>
      <w:r w:rsidRPr="00F30BFF">
        <w:rPr>
          <w:spacing w:val="-4"/>
        </w:rPr>
        <w:t xml:space="preserve"> </w:t>
      </w:r>
      <w:r w:rsidRPr="00F30BFF">
        <w:t>динамика</w:t>
      </w:r>
      <w:r w:rsidRPr="00F30BFF">
        <w:rPr>
          <w:spacing w:val="40"/>
        </w:rPr>
        <w:t xml:space="preserve"> </w:t>
      </w:r>
      <w:r w:rsidRPr="00F30BFF">
        <w:t>усвоения</w:t>
      </w:r>
      <w:r w:rsidRPr="00F30BFF">
        <w:rPr>
          <w:spacing w:val="-7"/>
        </w:rPr>
        <w:t xml:space="preserve"> </w:t>
      </w:r>
      <w:r w:rsidRPr="00F30BFF">
        <w:t>программы</w:t>
      </w:r>
      <w:r w:rsidRPr="00F30BFF">
        <w:rPr>
          <w:spacing w:val="-4"/>
        </w:rPr>
        <w:t xml:space="preserve"> </w:t>
      </w:r>
      <w:r w:rsidRPr="00F30BFF">
        <w:t>детьми</w:t>
      </w:r>
      <w:r w:rsidRPr="00F30BFF">
        <w:rPr>
          <w:spacing w:val="-6"/>
        </w:rPr>
        <w:t xml:space="preserve"> </w:t>
      </w:r>
      <w:r w:rsidRPr="00F30BFF">
        <w:t>достигнута.</w:t>
      </w:r>
      <w:r w:rsidRPr="00F30BFF">
        <w:rPr>
          <w:spacing w:val="-6"/>
        </w:rPr>
        <w:t xml:space="preserve"> </w:t>
      </w:r>
      <w:r w:rsidRPr="00F30BFF">
        <w:t xml:space="preserve">Этому </w:t>
      </w:r>
      <w:r w:rsidRPr="00F30BFF">
        <w:rPr>
          <w:spacing w:val="-2"/>
        </w:rPr>
        <w:t>способствовали:</w:t>
      </w:r>
    </w:p>
    <w:p w:rsidR="0051779F" w:rsidRPr="00F30BFF" w:rsidRDefault="0051779F" w:rsidP="009070E9">
      <w:pPr>
        <w:tabs>
          <w:tab w:val="left" w:pos="1741"/>
          <w:tab w:val="left" w:pos="1742"/>
        </w:tabs>
        <w:spacing w:before="86" w:line="273" w:lineRule="auto"/>
        <w:ind w:left="993" w:right="880" w:hanging="29"/>
        <w:jc w:val="both"/>
        <w:rPr>
          <w:sz w:val="28"/>
        </w:rPr>
      </w:pPr>
      <w:r w:rsidRPr="00F30BFF">
        <w:rPr>
          <w:sz w:val="28"/>
        </w:rPr>
        <w:t>Системная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последовательная</w:t>
      </w:r>
      <w:r w:rsidRPr="00F30BFF">
        <w:rPr>
          <w:spacing w:val="40"/>
          <w:sz w:val="28"/>
        </w:rPr>
        <w:t xml:space="preserve"> </w:t>
      </w:r>
      <w:r w:rsidRPr="00F30BFF">
        <w:rPr>
          <w:sz w:val="28"/>
        </w:rPr>
        <w:t>работа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едагогов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группы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 xml:space="preserve">и </w:t>
      </w:r>
      <w:r w:rsidRPr="00F30BFF">
        <w:rPr>
          <w:spacing w:val="-2"/>
          <w:sz w:val="28"/>
        </w:rPr>
        <w:t>специалистов;</w:t>
      </w:r>
    </w:p>
    <w:p w:rsidR="0051779F" w:rsidRPr="00F30BFF" w:rsidRDefault="0051779F" w:rsidP="009070E9">
      <w:pPr>
        <w:pStyle w:val="a4"/>
        <w:numPr>
          <w:ilvl w:val="0"/>
          <w:numId w:val="4"/>
        </w:numPr>
        <w:tabs>
          <w:tab w:val="left" w:pos="1741"/>
          <w:tab w:val="left" w:pos="1742"/>
        </w:tabs>
        <w:spacing w:before="3"/>
        <w:ind w:left="993" w:right="880" w:hanging="29"/>
        <w:jc w:val="both"/>
        <w:rPr>
          <w:sz w:val="28"/>
        </w:rPr>
      </w:pPr>
      <w:r w:rsidRPr="00F30BFF">
        <w:rPr>
          <w:sz w:val="28"/>
        </w:rPr>
        <w:t>В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течен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года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корректировались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методы</w:t>
      </w:r>
      <w:r w:rsidRPr="00F30BFF">
        <w:rPr>
          <w:spacing w:val="-4"/>
          <w:sz w:val="28"/>
        </w:rPr>
        <w:t xml:space="preserve"> </w:t>
      </w:r>
      <w:r w:rsidRPr="00F30BFF">
        <w:rPr>
          <w:spacing w:val="-2"/>
          <w:sz w:val="28"/>
        </w:rPr>
        <w:t>работы;</w:t>
      </w:r>
    </w:p>
    <w:p w:rsidR="0051779F" w:rsidRPr="00F30BFF" w:rsidRDefault="0051779F" w:rsidP="009070E9">
      <w:pPr>
        <w:pStyle w:val="a4"/>
        <w:numPr>
          <w:ilvl w:val="0"/>
          <w:numId w:val="4"/>
        </w:numPr>
        <w:tabs>
          <w:tab w:val="left" w:pos="1741"/>
          <w:tab w:val="left" w:pos="1742"/>
        </w:tabs>
        <w:spacing w:before="48" w:line="273" w:lineRule="auto"/>
        <w:ind w:left="993" w:right="880" w:hanging="29"/>
        <w:jc w:val="both"/>
        <w:rPr>
          <w:sz w:val="28"/>
        </w:rPr>
      </w:pPr>
      <w:r w:rsidRPr="00F30BFF">
        <w:rPr>
          <w:sz w:val="28"/>
        </w:rPr>
        <w:t>Была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разработана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система,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включающая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рофилактические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и закаливающие мероприятия, оздоровительная работа.</w:t>
      </w:r>
    </w:p>
    <w:p w:rsidR="0051779F" w:rsidRPr="00F30BFF" w:rsidRDefault="0051779F" w:rsidP="009070E9">
      <w:pPr>
        <w:pStyle w:val="a4"/>
        <w:numPr>
          <w:ilvl w:val="0"/>
          <w:numId w:val="4"/>
        </w:numPr>
        <w:tabs>
          <w:tab w:val="left" w:pos="1741"/>
          <w:tab w:val="left" w:pos="1742"/>
        </w:tabs>
        <w:spacing w:before="3" w:line="273" w:lineRule="auto"/>
        <w:ind w:left="993" w:right="880" w:hanging="29"/>
        <w:jc w:val="both"/>
        <w:rPr>
          <w:sz w:val="28"/>
        </w:rPr>
      </w:pPr>
      <w:r w:rsidRPr="00F30BFF">
        <w:rPr>
          <w:sz w:val="28"/>
        </w:rPr>
        <w:t>Дифференцированный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подход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целью</w:t>
      </w:r>
      <w:r w:rsidRPr="00F30BFF">
        <w:rPr>
          <w:spacing w:val="-10"/>
          <w:sz w:val="28"/>
        </w:rPr>
        <w:t xml:space="preserve"> </w:t>
      </w:r>
      <w:r w:rsidRPr="00F30BFF">
        <w:rPr>
          <w:sz w:val="28"/>
        </w:rPr>
        <w:t>улучшения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освоения программы и развития интегративных качеств;</w:t>
      </w:r>
    </w:p>
    <w:p w:rsidR="0051779F" w:rsidRPr="00F30BFF" w:rsidRDefault="0051779F" w:rsidP="009070E9">
      <w:pPr>
        <w:pStyle w:val="a4"/>
        <w:numPr>
          <w:ilvl w:val="0"/>
          <w:numId w:val="4"/>
        </w:numPr>
        <w:tabs>
          <w:tab w:val="left" w:pos="1741"/>
          <w:tab w:val="left" w:pos="1742"/>
        </w:tabs>
        <w:spacing w:before="3"/>
        <w:ind w:left="993" w:right="880" w:hanging="29"/>
        <w:jc w:val="both"/>
        <w:rPr>
          <w:sz w:val="28"/>
        </w:rPr>
      </w:pPr>
      <w:r w:rsidRPr="00F30BFF">
        <w:rPr>
          <w:spacing w:val="-2"/>
          <w:sz w:val="28"/>
        </w:rPr>
        <w:t>Планирование</w:t>
      </w:r>
      <w:r w:rsidRPr="00F30BFF">
        <w:rPr>
          <w:spacing w:val="21"/>
          <w:sz w:val="28"/>
        </w:rPr>
        <w:t xml:space="preserve"> </w:t>
      </w:r>
      <w:r w:rsidRPr="00F30BFF">
        <w:rPr>
          <w:spacing w:val="-2"/>
          <w:sz w:val="28"/>
        </w:rPr>
        <w:t>воспитательно-образовательной</w:t>
      </w:r>
      <w:r w:rsidRPr="00F30BFF">
        <w:rPr>
          <w:spacing w:val="23"/>
          <w:sz w:val="28"/>
        </w:rPr>
        <w:t xml:space="preserve"> </w:t>
      </w:r>
      <w:r w:rsidRPr="00F30BFF">
        <w:rPr>
          <w:spacing w:val="-2"/>
          <w:sz w:val="28"/>
        </w:rPr>
        <w:t>работы;</w:t>
      </w:r>
    </w:p>
    <w:p w:rsidR="0051779F" w:rsidRPr="00F30BFF" w:rsidRDefault="0051779F" w:rsidP="009070E9">
      <w:pPr>
        <w:pStyle w:val="a4"/>
        <w:numPr>
          <w:ilvl w:val="0"/>
          <w:numId w:val="4"/>
        </w:numPr>
        <w:tabs>
          <w:tab w:val="left" w:pos="1741"/>
          <w:tab w:val="left" w:pos="1742"/>
        </w:tabs>
        <w:spacing w:before="48"/>
        <w:ind w:left="993" w:right="880" w:hanging="29"/>
        <w:jc w:val="both"/>
        <w:rPr>
          <w:sz w:val="28"/>
        </w:rPr>
      </w:pPr>
      <w:r w:rsidRPr="00F30BFF">
        <w:rPr>
          <w:sz w:val="28"/>
        </w:rPr>
        <w:t>Учет</w:t>
      </w:r>
      <w:r w:rsidRPr="00F30BFF">
        <w:rPr>
          <w:spacing w:val="-10"/>
          <w:sz w:val="28"/>
        </w:rPr>
        <w:t xml:space="preserve"> </w:t>
      </w:r>
      <w:r w:rsidRPr="00F30BFF">
        <w:rPr>
          <w:sz w:val="28"/>
        </w:rPr>
        <w:t>индивидуальных</w:t>
      </w:r>
      <w:r w:rsidRPr="00F30BFF">
        <w:rPr>
          <w:spacing w:val="-10"/>
          <w:sz w:val="28"/>
        </w:rPr>
        <w:t xml:space="preserve"> </w:t>
      </w:r>
      <w:r w:rsidRPr="00F30BFF">
        <w:rPr>
          <w:sz w:val="28"/>
        </w:rPr>
        <w:t>особенностей</w:t>
      </w:r>
      <w:r w:rsidRPr="00F30BFF">
        <w:rPr>
          <w:spacing w:val="-10"/>
          <w:sz w:val="28"/>
        </w:rPr>
        <w:t xml:space="preserve"> </w:t>
      </w:r>
      <w:r w:rsidRPr="00F30BFF">
        <w:rPr>
          <w:spacing w:val="-2"/>
          <w:sz w:val="28"/>
        </w:rPr>
        <w:t>ребенка.</w:t>
      </w:r>
    </w:p>
    <w:p w:rsidR="0051779F" w:rsidRPr="00F30BFF" w:rsidRDefault="0051779F" w:rsidP="009070E9">
      <w:pPr>
        <w:pStyle w:val="a3"/>
        <w:spacing w:before="47" w:line="278" w:lineRule="auto"/>
        <w:ind w:left="993" w:right="880" w:hanging="29"/>
        <w:jc w:val="both"/>
      </w:pPr>
      <w:r w:rsidRPr="00F30BFF">
        <w:t>Положительный</w:t>
      </w:r>
      <w:r w:rsidRPr="00F30BFF">
        <w:rPr>
          <w:spacing w:val="-8"/>
        </w:rPr>
        <w:t xml:space="preserve"> </w:t>
      </w:r>
      <w:r w:rsidRPr="00F30BFF">
        <w:t>результат</w:t>
      </w:r>
      <w:r w:rsidRPr="00F30BFF">
        <w:rPr>
          <w:spacing w:val="-7"/>
        </w:rPr>
        <w:t xml:space="preserve"> </w:t>
      </w:r>
      <w:r w:rsidRPr="00F30BFF">
        <w:t>педагогической</w:t>
      </w:r>
      <w:r w:rsidRPr="00F30BFF">
        <w:rPr>
          <w:spacing w:val="-9"/>
        </w:rPr>
        <w:t xml:space="preserve"> </w:t>
      </w:r>
      <w:r w:rsidRPr="00F30BFF">
        <w:t>диагностики</w:t>
      </w:r>
      <w:r w:rsidRPr="00F30BFF">
        <w:rPr>
          <w:spacing w:val="-8"/>
        </w:rPr>
        <w:t xml:space="preserve"> </w:t>
      </w:r>
      <w:r w:rsidRPr="00F30BFF">
        <w:t>свидетельствует о прочных знаниях и умениях детей, способности применять их в</w:t>
      </w:r>
      <w:r w:rsidR="009070E9">
        <w:t xml:space="preserve"> </w:t>
      </w:r>
      <w:r w:rsidRPr="00F30BFF">
        <w:t>повседневной</w:t>
      </w:r>
      <w:r w:rsidRPr="00F30BFF">
        <w:rPr>
          <w:spacing w:val="-10"/>
        </w:rPr>
        <w:t xml:space="preserve"> </w:t>
      </w:r>
      <w:r w:rsidRPr="00F30BFF">
        <w:rPr>
          <w:spacing w:val="-2"/>
        </w:rPr>
        <w:t>деятельности.</w:t>
      </w:r>
    </w:p>
    <w:p w:rsidR="00F84BCE" w:rsidRPr="00F84BCE" w:rsidRDefault="0051779F" w:rsidP="00F84BCE">
      <w:pPr>
        <w:pStyle w:val="Heading1"/>
        <w:tabs>
          <w:tab w:val="left" w:pos="1446"/>
        </w:tabs>
        <w:ind w:left="993"/>
        <w:rPr>
          <w:b w:val="0"/>
        </w:rPr>
      </w:pPr>
      <w:r w:rsidRPr="00F84BCE">
        <w:rPr>
          <w:b w:val="0"/>
        </w:rPr>
        <w:t>Результаты</w:t>
      </w:r>
      <w:r w:rsidRPr="00F84BCE">
        <w:rPr>
          <w:b w:val="0"/>
          <w:spacing w:val="-7"/>
        </w:rPr>
        <w:t xml:space="preserve"> </w:t>
      </w:r>
      <w:r w:rsidRPr="00F84BCE">
        <w:rPr>
          <w:b w:val="0"/>
        </w:rPr>
        <w:t>соответствует</w:t>
      </w:r>
      <w:r w:rsidRPr="00F84BCE">
        <w:rPr>
          <w:b w:val="0"/>
          <w:spacing w:val="-7"/>
        </w:rPr>
        <w:t xml:space="preserve"> </w:t>
      </w:r>
      <w:r w:rsidRPr="00F84BCE">
        <w:rPr>
          <w:b w:val="0"/>
        </w:rPr>
        <w:t>планируемым</w:t>
      </w:r>
      <w:r w:rsidRPr="00F84BCE">
        <w:rPr>
          <w:b w:val="0"/>
          <w:spacing w:val="-9"/>
        </w:rPr>
        <w:t xml:space="preserve"> </w:t>
      </w:r>
      <w:r w:rsidRPr="00F84BCE">
        <w:rPr>
          <w:b w:val="0"/>
        </w:rPr>
        <w:t>результатам</w:t>
      </w:r>
      <w:r w:rsidRPr="00F84BCE">
        <w:rPr>
          <w:b w:val="0"/>
          <w:spacing w:val="-8"/>
        </w:rPr>
        <w:t xml:space="preserve"> </w:t>
      </w:r>
      <w:r w:rsidRPr="00F84BCE">
        <w:rPr>
          <w:b w:val="0"/>
        </w:rPr>
        <w:t>освоения</w:t>
      </w:r>
      <w:r w:rsidRPr="00F84BCE">
        <w:rPr>
          <w:b w:val="0"/>
          <w:spacing w:val="-7"/>
        </w:rPr>
        <w:t xml:space="preserve"> </w:t>
      </w:r>
      <w:r w:rsidRPr="00F84BCE">
        <w:rPr>
          <w:b w:val="0"/>
        </w:rPr>
        <w:t>ООП</w:t>
      </w:r>
      <w:r w:rsidRPr="00F84BCE">
        <w:rPr>
          <w:b w:val="0"/>
          <w:spacing w:val="-7"/>
        </w:rPr>
        <w:t xml:space="preserve"> </w:t>
      </w:r>
      <w:r w:rsidRPr="00F84BCE">
        <w:rPr>
          <w:b w:val="0"/>
          <w:spacing w:val="-4"/>
        </w:rPr>
        <w:t>ДОУ.</w:t>
      </w:r>
      <w:r w:rsidR="00F84BCE" w:rsidRPr="00F84BCE">
        <w:rPr>
          <w:b w:val="0"/>
        </w:rPr>
        <w:t xml:space="preserve"> </w:t>
      </w:r>
    </w:p>
    <w:p w:rsidR="00F84BCE" w:rsidRDefault="00F84BCE" w:rsidP="00F84BCE">
      <w:pPr>
        <w:pStyle w:val="Heading1"/>
        <w:tabs>
          <w:tab w:val="left" w:pos="1446"/>
        </w:tabs>
        <w:ind w:left="0"/>
      </w:pPr>
    </w:p>
    <w:p w:rsidR="00F84BCE" w:rsidRPr="00F30BFF" w:rsidRDefault="00F84BCE" w:rsidP="00F84BCE">
      <w:pPr>
        <w:pStyle w:val="Heading1"/>
        <w:tabs>
          <w:tab w:val="left" w:pos="1446"/>
        </w:tabs>
        <w:ind w:left="0"/>
        <w:jc w:val="center"/>
      </w:pPr>
      <w:r w:rsidRPr="00F30BFF">
        <w:t>Анализ</w:t>
      </w:r>
      <w:r w:rsidRPr="00F30BFF">
        <w:rPr>
          <w:spacing w:val="-7"/>
        </w:rPr>
        <w:t xml:space="preserve"> </w:t>
      </w:r>
      <w:r w:rsidRPr="00F30BFF">
        <w:t>уровня</w:t>
      </w:r>
      <w:r w:rsidRPr="00F30BFF">
        <w:rPr>
          <w:spacing w:val="-8"/>
        </w:rPr>
        <w:t xml:space="preserve"> </w:t>
      </w:r>
      <w:r w:rsidRPr="00F30BFF">
        <w:t>развития</w:t>
      </w:r>
      <w:r w:rsidRPr="00F30BFF">
        <w:rPr>
          <w:spacing w:val="-8"/>
        </w:rPr>
        <w:t xml:space="preserve"> </w:t>
      </w:r>
      <w:r w:rsidRPr="00F30BFF">
        <w:t>выпускников</w:t>
      </w:r>
      <w:r w:rsidRPr="00F30BFF">
        <w:rPr>
          <w:spacing w:val="-7"/>
        </w:rPr>
        <w:t xml:space="preserve"> </w:t>
      </w:r>
      <w:r w:rsidRPr="00F30BFF">
        <w:rPr>
          <w:spacing w:val="-5"/>
        </w:rPr>
        <w:t>ДОО</w:t>
      </w:r>
    </w:p>
    <w:p w:rsidR="00F84BCE" w:rsidRPr="00F30BFF" w:rsidRDefault="00F84BCE" w:rsidP="00F84BCE">
      <w:pPr>
        <w:pStyle w:val="a3"/>
        <w:spacing w:before="10"/>
        <w:ind w:left="0"/>
        <w:rPr>
          <w:b/>
          <w:sz w:val="35"/>
        </w:rPr>
      </w:pPr>
    </w:p>
    <w:p w:rsidR="00F84BCE" w:rsidRPr="00F30BFF" w:rsidRDefault="00F84BCE" w:rsidP="00F84BCE">
      <w:pPr>
        <w:pStyle w:val="a3"/>
        <w:spacing w:line="276" w:lineRule="auto"/>
        <w:ind w:right="880"/>
        <w:jc w:val="both"/>
      </w:pPr>
      <w:r w:rsidRPr="00F30BFF">
        <w:t>Полноценная</w:t>
      </w:r>
      <w:r w:rsidRPr="00F30BFF">
        <w:rPr>
          <w:spacing w:val="-8"/>
        </w:rPr>
        <w:t xml:space="preserve"> </w:t>
      </w:r>
      <w:r w:rsidRPr="00F30BFF">
        <w:t>готовность</w:t>
      </w:r>
      <w:r w:rsidRPr="00F30BFF">
        <w:rPr>
          <w:spacing w:val="-6"/>
        </w:rPr>
        <w:t xml:space="preserve"> </w:t>
      </w:r>
      <w:r w:rsidRPr="00F30BFF">
        <w:t>к</w:t>
      </w:r>
      <w:r w:rsidRPr="00F30BFF">
        <w:rPr>
          <w:spacing w:val="-7"/>
        </w:rPr>
        <w:t xml:space="preserve"> </w:t>
      </w:r>
      <w:r w:rsidRPr="00F30BFF">
        <w:t>школьному</w:t>
      </w:r>
      <w:r w:rsidRPr="00F30BFF">
        <w:rPr>
          <w:spacing w:val="-9"/>
        </w:rPr>
        <w:t xml:space="preserve"> </w:t>
      </w:r>
      <w:r w:rsidRPr="00F30BFF">
        <w:t>обучению</w:t>
      </w:r>
      <w:r w:rsidRPr="00F30BFF">
        <w:rPr>
          <w:spacing w:val="-6"/>
        </w:rPr>
        <w:t xml:space="preserve"> </w:t>
      </w:r>
      <w:r w:rsidRPr="00F30BFF">
        <w:rPr>
          <w:spacing w:val="-2"/>
        </w:rPr>
        <w:t>предполагает:</w:t>
      </w:r>
      <w:r>
        <w:t xml:space="preserve"> </w:t>
      </w:r>
      <w:r w:rsidRPr="00F30BFF">
        <w:t>психологическую</w:t>
      </w:r>
      <w:r w:rsidRPr="00F30BFF">
        <w:rPr>
          <w:spacing w:val="-4"/>
        </w:rPr>
        <w:t xml:space="preserve"> </w:t>
      </w:r>
      <w:r w:rsidRPr="00F30BFF">
        <w:t>готовность</w:t>
      </w:r>
      <w:r w:rsidRPr="00F30BFF">
        <w:rPr>
          <w:spacing w:val="-4"/>
        </w:rPr>
        <w:t xml:space="preserve"> </w:t>
      </w:r>
      <w:r w:rsidRPr="00F30BFF">
        <w:t>к</w:t>
      </w:r>
      <w:r w:rsidRPr="00F30BFF">
        <w:rPr>
          <w:spacing w:val="-4"/>
        </w:rPr>
        <w:t xml:space="preserve"> </w:t>
      </w:r>
      <w:r w:rsidRPr="00F30BFF">
        <w:t>школе,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самом</w:t>
      </w:r>
      <w:r w:rsidRPr="00F30BFF">
        <w:rPr>
          <w:spacing w:val="-6"/>
        </w:rPr>
        <w:t xml:space="preserve"> </w:t>
      </w:r>
      <w:r w:rsidRPr="00F30BFF">
        <w:t>общем</w:t>
      </w:r>
      <w:r w:rsidRPr="00F30BFF">
        <w:rPr>
          <w:spacing w:val="-3"/>
        </w:rPr>
        <w:t xml:space="preserve"> </w:t>
      </w:r>
      <w:r w:rsidRPr="00F30BFF">
        <w:t>виде</w:t>
      </w:r>
      <w:r w:rsidRPr="00F30BFF">
        <w:rPr>
          <w:spacing w:val="-3"/>
        </w:rPr>
        <w:t xml:space="preserve"> </w:t>
      </w:r>
      <w:r w:rsidRPr="00F30BFF">
        <w:t>которую,</w:t>
      </w:r>
      <w:r w:rsidRPr="00F30BFF">
        <w:rPr>
          <w:spacing w:val="-4"/>
        </w:rPr>
        <w:t xml:space="preserve"> </w:t>
      </w:r>
      <w:r w:rsidRPr="00F30BFF">
        <w:t>можно определить как комплекс психических качеств, необходимых ребенку для успешного</w:t>
      </w:r>
      <w:r w:rsidRPr="00F30BFF">
        <w:rPr>
          <w:spacing w:val="-3"/>
        </w:rPr>
        <w:t xml:space="preserve"> </w:t>
      </w:r>
      <w:r w:rsidRPr="00F30BFF">
        <w:t>начала</w:t>
      </w:r>
      <w:r w:rsidRPr="00F30BFF">
        <w:rPr>
          <w:spacing w:val="-5"/>
        </w:rPr>
        <w:t xml:space="preserve"> </w:t>
      </w:r>
      <w:r w:rsidRPr="00F30BFF">
        <w:t>обучения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школе;</w:t>
      </w:r>
      <w:r w:rsidRPr="00F30BFF">
        <w:rPr>
          <w:spacing w:val="-3"/>
        </w:rPr>
        <w:t xml:space="preserve"> </w:t>
      </w:r>
      <w:r w:rsidRPr="00F30BFF">
        <w:t>она</w:t>
      </w:r>
      <w:r w:rsidRPr="00F30BFF">
        <w:rPr>
          <w:spacing w:val="-4"/>
        </w:rPr>
        <w:t xml:space="preserve"> </w:t>
      </w:r>
      <w:r w:rsidRPr="00F30BFF">
        <w:t>включает</w:t>
      </w:r>
      <w:r w:rsidRPr="00F30BFF">
        <w:rPr>
          <w:spacing w:val="-4"/>
        </w:rPr>
        <w:t xml:space="preserve"> </w:t>
      </w:r>
      <w:r w:rsidRPr="00F30BFF">
        <w:t>несколько</w:t>
      </w:r>
      <w:r w:rsidRPr="00F30BFF">
        <w:rPr>
          <w:spacing w:val="-3"/>
        </w:rPr>
        <w:t xml:space="preserve"> </w:t>
      </w:r>
      <w:r w:rsidRPr="00F30BFF">
        <w:t>компонентов: мотивационная готовность; волевая</w:t>
      </w:r>
      <w:r w:rsidRPr="00F30BFF">
        <w:rPr>
          <w:spacing w:val="-6"/>
        </w:rPr>
        <w:t xml:space="preserve"> </w:t>
      </w:r>
      <w:r w:rsidRPr="00F30BFF">
        <w:rPr>
          <w:spacing w:val="-2"/>
        </w:rPr>
        <w:t>готовность</w:t>
      </w:r>
      <w:r w:rsidRPr="00F30BFF">
        <w:t>: интеллектуальная</w:t>
      </w:r>
      <w:r w:rsidRPr="00F30BFF">
        <w:rPr>
          <w:spacing w:val="-12"/>
        </w:rPr>
        <w:t xml:space="preserve"> </w:t>
      </w:r>
      <w:r w:rsidRPr="00F30BFF">
        <w:t>или</w:t>
      </w:r>
      <w:r w:rsidRPr="00F30BFF">
        <w:rPr>
          <w:spacing w:val="-12"/>
        </w:rPr>
        <w:t xml:space="preserve"> </w:t>
      </w:r>
      <w:r w:rsidRPr="00F30BFF">
        <w:t>умственная</w:t>
      </w:r>
      <w:r w:rsidRPr="00F30BFF">
        <w:rPr>
          <w:spacing w:val="-12"/>
        </w:rPr>
        <w:t xml:space="preserve"> </w:t>
      </w:r>
      <w:r w:rsidRPr="00F30BFF">
        <w:t>готовность; физическая готовность.</w:t>
      </w:r>
    </w:p>
    <w:p w:rsidR="00F84BCE" w:rsidRPr="00F30BFF" w:rsidRDefault="00F84BCE" w:rsidP="00F84BCE">
      <w:pPr>
        <w:pStyle w:val="a3"/>
        <w:spacing w:before="2"/>
        <w:ind w:left="0" w:right="880"/>
        <w:jc w:val="both"/>
        <w:rPr>
          <w:sz w:val="32"/>
        </w:rPr>
      </w:pPr>
    </w:p>
    <w:p w:rsidR="00F84BCE" w:rsidRPr="00F30BFF" w:rsidRDefault="00F84BCE" w:rsidP="00F84BCE">
      <w:pPr>
        <w:pStyle w:val="a3"/>
        <w:tabs>
          <w:tab w:val="left" w:pos="4014"/>
        </w:tabs>
        <w:ind w:right="880"/>
        <w:jc w:val="both"/>
      </w:pPr>
      <w:r w:rsidRPr="00F30BFF">
        <w:t>Всего</w:t>
      </w:r>
      <w:r w:rsidRPr="00F30BFF">
        <w:rPr>
          <w:spacing w:val="-2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>
        <w:t>2022-2023</w:t>
      </w:r>
      <w:r w:rsidRPr="00F30BFF">
        <w:rPr>
          <w:spacing w:val="-1"/>
        </w:rPr>
        <w:t xml:space="preserve"> </w:t>
      </w:r>
      <w:r w:rsidRPr="00F30BFF">
        <w:rPr>
          <w:spacing w:val="-4"/>
        </w:rPr>
        <w:t>году</w:t>
      </w:r>
      <w:r w:rsidRPr="00F30BFF">
        <w:tab/>
        <w:t>выпущено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Pr="00F30BFF">
        <w:t>школу</w:t>
      </w:r>
      <w:r w:rsidRPr="00F30BFF">
        <w:rPr>
          <w:spacing w:val="-6"/>
        </w:rPr>
        <w:t xml:space="preserve"> </w:t>
      </w:r>
      <w:r>
        <w:t>4</w:t>
      </w:r>
      <w:r w:rsidRPr="00F30BFF">
        <w:rPr>
          <w:spacing w:val="1"/>
        </w:rPr>
        <w:t xml:space="preserve"> </w:t>
      </w:r>
      <w:r w:rsidRPr="00F30BFF">
        <w:rPr>
          <w:spacing w:val="-2"/>
        </w:rPr>
        <w:t>воспитанника.</w:t>
      </w:r>
    </w:p>
    <w:p w:rsidR="00F84BCE" w:rsidRPr="00F30BFF" w:rsidRDefault="000E4BD2" w:rsidP="000E4BD2">
      <w:pPr>
        <w:pStyle w:val="a3"/>
        <w:spacing w:before="48" w:line="276" w:lineRule="auto"/>
        <w:ind w:right="880"/>
        <w:jc w:val="both"/>
      </w:pPr>
      <w:r>
        <w:t>С 18 по 24 мая 2023</w:t>
      </w:r>
      <w:r w:rsidR="00F84BCE" w:rsidRPr="00F30BFF">
        <w:t>г. была проведена диагностика (целевые ориентиры) педагогической</w:t>
      </w:r>
      <w:r w:rsidR="00F84BCE" w:rsidRPr="00F30BFF">
        <w:rPr>
          <w:spacing w:val="40"/>
        </w:rPr>
        <w:t xml:space="preserve"> </w:t>
      </w:r>
      <w:r w:rsidR="00F84BCE" w:rsidRPr="00F30BFF">
        <w:t>готовности</w:t>
      </w:r>
      <w:r w:rsidR="00F84BCE" w:rsidRPr="00F30BFF">
        <w:rPr>
          <w:spacing w:val="40"/>
        </w:rPr>
        <w:t xml:space="preserve"> </w:t>
      </w:r>
      <w:r w:rsidR="00F84BCE" w:rsidRPr="00F30BFF">
        <w:t>детей</w:t>
      </w:r>
      <w:r w:rsidR="00F84BCE" w:rsidRPr="00F30BFF">
        <w:rPr>
          <w:spacing w:val="-3"/>
        </w:rPr>
        <w:t xml:space="preserve"> </w:t>
      </w:r>
      <w:r w:rsidR="00F84BCE" w:rsidRPr="00F30BFF">
        <w:t>данной</w:t>
      </w:r>
      <w:r w:rsidR="00F84BCE" w:rsidRPr="00F30BFF">
        <w:rPr>
          <w:spacing w:val="-3"/>
        </w:rPr>
        <w:t xml:space="preserve"> </w:t>
      </w:r>
      <w:r w:rsidR="00F84BCE" w:rsidRPr="00F30BFF">
        <w:t>группы</w:t>
      </w:r>
      <w:r w:rsidR="00F84BCE" w:rsidRPr="00F30BFF">
        <w:rPr>
          <w:spacing w:val="40"/>
        </w:rPr>
        <w:t xml:space="preserve"> </w:t>
      </w:r>
      <w:r w:rsidR="00F84BCE" w:rsidRPr="00F30BFF">
        <w:t>для</w:t>
      </w:r>
      <w:r w:rsidR="00F84BCE" w:rsidRPr="00F30BFF">
        <w:rPr>
          <w:spacing w:val="-3"/>
        </w:rPr>
        <w:t xml:space="preserve"> </w:t>
      </w:r>
      <w:r w:rsidR="00F84BCE" w:rsidRPr="00F30BFF">
        <w:t>выявления</w:t>
      </w:r>
      <w:r w:rsidR="00F84BCE" w:rsidRPr="00F30BFF">
        <w:rPr>
          <w:spacing w:val="40"/>
        </w:rPr>
        <w:t xml:space="preserve"> </w:t>
      </w:r>
      <w:r w:rsidR="00F84BCE" w:rsidRPr="00F30BFF">
        <w:t>уровня</w:t>
      </w:r>
      <w:r>
        <w:t xml:space="preserve"> </w:t>
      </w:r>
      <w:r w:rsidR="00F84BCE" w:rsidRPr="00F30BFF">
        <w:t>сформированности</w:t>
      </w:r>
      <w:r w:rsidR="00F84BCE" w:rsidRPr="00F30BFF">
        <w:rPr>
          <w:spacing w:val="40"/>
        </w:rPr>
        <w:t xml:space="preserve"> </w:t>
      </w:r>
      <w:r w:rsidR="00F84BCE" w:rsidRPr="00F30BFF">
        <w:t>стартовой</w:t>
      </w:r>
      <w:r w:rsidR="00F84BCE" w:rsidRPr="00F30BFF">
        <w:rPr>
          <w:spacing w:val="40"/>
        </w:rPr>
        <w:t xml:space="preserve"> </w:t>
      </w:r>
      <w:r w:rsidR="00F84BCE" w:rsidRPr="00F30BFF">
        <w:t>готовности</w:t>
      </w:r>
      <w:r w:rsidR="00F84BCE" w:rsidRPr="00F30BFF">
        <w:rPr>
          <w:spacing w:val="40"/>
        </w:rPr>
        <w:t xml:space="preserve"> </w:t>
      </w:r>
      <w:r w:rsidR="00F84BCE" w:rsidRPr="00F30BFF">
        <w:t>воспитанников</w:t>
      </w:r>
      <w:r w:rsidR="00F84BCE" w:rsidRPr="00F30BFF">
        <w:rPr>
          <w:spacing w:val="-7"/>
        </w:rPr>
        <w:t xml:space="preserve"> </w:t>
      </w:r>
      <w:r w:rsidR="00F84BCE" w:rsidRPr="00F30BFF">
        <w:t>подготовительной группы</w:t>
      </w:r>
      <w:r w:rsidR="00F84BCE" w:rsidRPr="00F30BFF">
        <w:rPr>
          <w:spacing w:val="40"/>
        </w:rPr>
        <w:t xml:space="preserve"> </w:t>
      </w:r>
      <w:r w:rsidR="00F84BCE" w:rsidRPr="00F30BFF">
        <w:t>к систематическому обучению в школе.</w:t>
      </w:r>
    </w:p>
    <w:p w:rsidR="00F84BCE" w:rsidRPr="00F30BFF" w:rsidRDefault="00F84BCE" w:rsidP="00F84BCE">
      <w:pPr>
        <w:pStyle w:val="a3"/>
        <w:spacing w:line="321" w:lineRule="exact"/>
        <w:ind w:right="880"/>
        <w:jc w:val="both"/>
      </w:pPr>
      <w:r w:rsidRPr="00F30BFF">
        <w:t>Участвовало</w:t>
      </w:r>
      <w:r w:rsidRPr="00F30BFF">
        <w:rPr>
          <w:spacing w:val="-5"/>
        </w:rPr>
        <w:t xml:space="preserve"> </w:t>
      </w:r>
      <w:r>
        <w:t>4</w:t>
      </w:r>
      <w:r w:rsidRPr="00F30BFF">
        <w:rPr>
          <w:spacing w:val="-3"/>
        </w:rPr>
        <w:t xml:space="preserve"> </w:t>
      </w:r>
      <w:r w:rsidRPr="00F30BFF">
        <w:rPr>
          <w:spacing w:val="-2"/>
        </w:rPr>
        <w:t>ребенка.</w:t>
      </w:r>
    </w:p>
    <w:p w:rsidR="00F84BCE" w:rsidRPr="00F30BFF" w:rsidRDefault="00F84BCE" w:rsidP="00F84BCE">
      <w:pPr>
        <w:pStyle w:val="a3"/>
        <w:spacing w:before="48" w:line="276" w:lineRule="auto"/>
        <w:ind w:right="880"/>
        <w:jc w:val="both"/>
      </w:pPr>
      <w:r w:rsidRPr="00F30BFF">
        <w:t>Анализ организации подготовки детей</w:t>
      </w:r>
      <w:r w:rsidRPr="00F30BFF">
        <w:rPr>
          <w:spacing w:val="-1"/>
        </w:rPr>
        <w:t xml:space="preserve"> </w:t>
      </w:r>
      <w:r w:rsidRPr="00F30BFF">
        <w:t>к школе в подготовительной к школе группе</w:t>
      </w:r>
      <w:r w:rsidRPr="00F30BFF">
        <w:rPr>
          <w:spacing w:val="-1"/>
        </w:rPr>
        <w:t xml:space="preserve"> </w:t>
      </w:r>
      <w:r w:rsidRPr="00F30BFF">
        <w:t>показал</w:t>
      </w:r>
      <w:r w:rsidRPr="00F30BFF">
        <w:rPr>
          <w:spacing w:val="-3"/>
        </w:rPr>
        <w:t xml:space="preserve"> </w:t>
      </w:r>
      <w:r w:rsidRPr="00F30BFF">
        <w:t>высокий</w:t>
      </w:r>
      <w:r w:rsidRPr="00F30BFF">
        <w:rPr>
          <w:spacing w:val="-1"/>
        </w:rPr>
        <w:t xml:space="preserve"> </w:t>
      </w:r>
      <w:r w:rsidRPr="00F30BFF">
        <w:t>уровень</w:t>
      </w:r>
      <w:r w:rsidRPr="00F30BFF">
        <w:rPr>
          <w:spacing w:val="-2"/>
        </w:rPr>
        <w:t xml:space="preserve"> </w:t>
      </w:r>
      <w:r w:rsidRPr="00F30BFF">
        <w:t>мотивационной</w:t>
      </w:r>
      <w:r w:rsidRPr="00F30BFF">
        <w:rPr>
          <w:spacing w:val="-1"/>
        </w:rPr>
        <w:t xml:space="preserve"> </w:t>
      </w:r>
      <w:r w:rsidRPr="00F30BFF">
        <w:t>готовности</w:t>
      </w:r>
      <w:r w:rsidRPr="00F30BFF">
        <w:rPr>
          <w:spacing w:val="-1"/>
        </w:rPr>
        <w:t xml:space="preserve"> </w:t>
      </w:r>
      <w:r w:rsidRPr="00F30BFF">
        <w:t>дошкольников, поступающих в первый класс. Так все</w:t>
      </w:r>
      <w:r w:rsidRPr="00F30BFF">
        <w:rPr>
          <w:spacing w:val="40"/>
        </w:rPr>
        <w:t xml:space="preserve"> </w:t>
      </w:r>
      <w:r w:rsidRPr="00F30BFF">
        <w:t>дети имеют высокий и базовый уровень</w:t>
      </w:r>
      <w:r w:rsidRPr="00F30BFF">
        <w:rPr>
          <w:spacing w:val="-5"/>
        </w:rPr>
        <w:t xml:space="preserve"> </w:t>
      </w:r>
      <w:r w:rsidRPr="00F30BFF">
        <w:t>мотивационной</w:t>
      </w:r>
      <w:r w:rsidRPr="00F30BFF">
        <w:rPr>
          <w:spacing w:val="40"/>
        </w:rPr>
        <w:t xml:space="preserve"> </w:t>
      </w:r>
      <w:r w:rsidRPr="00F30BFF">
        <w:t>готовности</w:t>
      </w:r>
      <w:r w:rsidRPr="00F30BFF">
        <w:rPr>
          <w:spacing w:val="40"/>
        </w:rPr>
        <w:t xml:space="preserve"> </w:t>
      </w:r>
      <w:r w:rsidRPr="00F30BFF">
        <w:t>выполнять</w:t>
      </w:r>
      <w:r w:rsidRPr="00F30BFF">
        <w:rPr>
          <w:spacing w:val="-6"/>
        </w:rPr>
        <w:t xml:space="preserve"> </w:t>
      </w:r>
      <w:r w:rsidRPr="00F30BFF">
        <w:t>учебные</w:t>
      </w:r>
      <w:r w:rsidRPr="00F30BFF">
        <w:rPr>
          <w:spacing w:val="40"/>
        </w:rPr>
        <w:t xml:space="preserve"> </w:t>
      </w:r>
      <w:r w:rsidRPr="00F30BFF">
        <w:t>задания</w:t>
      </w:r>
      <w:r w:rsidRPr="00F30BFF">
        <w:rPr>
          <w:spacing w:val="40"/>
        </w:rPr>
        <w:t xml:space="preserve"> </w:t>
      </w:r>
      <w:r w:rsidRPr="00F30BFF">
        <w:t>высокого уровня</w:t>
      </w:r>
      <w:r w:rsidRPr="00F30BFF">
        <w:rPr>
          <w:spacing w:val="40"/>
        </w:rPr>
        <w:t xml:space="preserve"> </w:t>
      </w:r>
      <w:r w:rsidRPr="00F30BFF">
        <w:t>сложности, основываясь на</w:t>
      </w:r>
      <w:r w:rsidRPr="00F30BFF">
        <w:rPr>
          <w:spacing w:val="40"/>
        </w:rPr>
        <w:t xml:space="preserve"> </w:t>
      </w:r>
      <w:r w:rsidRPr="00F30BFF">
        <w:t>личностном</w:t>
      </w:r>
      <w:r w:rsidRPr="00F30BFF">
        <w:rPr>
          <w:spacing w:val="40"/>
        </w:rPr>
        <w:t xml:space="preserve"> </w:t>
      </w:r>
      <w:r w:rsidRPr="00F30BFF">
        <w:t>компоненте. Диагностика показала, что</w:t>
      </w:r>
      <w:r w:rsidRPr="00F30BFF">
        <w:rPr>
          <w:spacing w:val="40"/>
        </w:rPr>
        <w:t xml:space="preserve"> </w:t>
      </w:r>
      <w:r w:rsidR="000E4BD2">
        <w:rPr>
          <w:spacing w:val="40"/>
        </w:rPr>
        <w:t>у 1</w:t>
      </w:r>
      <w:r w:rsidR="000E4BD2" w:rsidRPr="000E4BD2">
        <w:t>воспитанника</w:t>
      </w:r>
      <w:r w:rsidR="000E4BD2">
        <w:rPr>
          <w:spacing w:val="40"/>
        </w:rPr>
        <w:t xml:space="preserve"> </w:t>
      </w:r>
      <w:r w:rsidR="000E4BD2">
        <w:t>низкий уровень готовности.</w:t>
      </w:r>
    </w:p>
    <w:p w:rsidR="00F84BCE" w:rsidRPr="00F30BFF" w:rsidRDefault="00F84BCE" w:rsidP="000E4BD2">
      <w:pPr>
        <w:pStyle w:val="a3"/>
        <w:spacing w:before="1" w:line="276" w:lineRule="auto"/>
        <w:ind w:right="880"/>
        <w:jc w:val="both"/>
      </w:pPr>
      <w:r w:rsidRPr="00F30BFF">
        <w:t>Анализ планов воспитательно-образовательной работы с детьми показал, что работа</w:t>
      </w:r>
      <w:r w:rsidRPr="00F30BFF">
        <w:rPr>
          <w:spacing w:val="-4"/>
        </w:rPr>
        <w:t xml:space="preserve"> </w:t>
      </w:r>
      <w:r w:rsidRPr="00F30BFF">
        <w:t>с</w:t>
      </w:r>
      <w:r w:rsidRPr="00F30BFF">
        <w:rPr>
          <w:spacing w:val="-8"/>
        </w:rPr>
        <w:t xml:space="preserve"> </w:t>
      </w:r>
      <w:r w:rsidRPr="00F30BFF">
        <w:t>дошкольниками</w:t>
      </w:r>
      <w:r w:rsidRPr="00F30BFF">
        <w:rPr>
          <w:spacing w:val="-6"/>
        </w:rPr>
        <w:t xml:space="preserve"> </w:t>
      </w:r>
      <w:r w:rsidRPr="00F30BFF">
        <w:t>по</w:t>
      </w:r>
      <w:r w:rsidRPr="00F30BFF">
        <w:rPr>
          <w:spacing w:val="-3"/>
        </w:rPr>
        <w:t xml:space="preserve"> </w:t>
      </w:r>
      <w:r w:rsidRPr="00F30BFF">
        <w:t>воспитанию</w:t>
      </w:r>
      <w:r w:rsidRPr="00F30BFF">
        <w:rPr>
          <w:spacing w:val="-5"/>
        </w:rPr>
        <w:t xml:space="preserve"> </w:t>
      </w:r>
      <w:r w:rsidRPr="00F30BFF">
        <w:t>положительного</w:t>
      </w:r>
      <w:r w:rsidRPr="00F30BFF">
        <w:rPr>
          <w:spacing w:val="-7"/>
        </w:rPr>
        <w:t xml:space="preserve"> </w:t>
      </w:r>
      <w:r w:rsidRPr="00F30BFF">
        <w:t>отношения</w:t>
      </w:r>
      <w:r w:rsidRPr="00F30BFF">
        <w:rPr>
          <w:spacing w:val="-4"/>
        </w:rPr>
        <w:t xml:space="preserve"> </w:t>
      </w:r>
      <w:r w:rsidRPr="00F30BFF">
        <w:t>к</w:t>
      </w:r>
      <w:r w:rsidRPr="00F30BFF">
        <w:rPr>
          <w:spacing w:val="-4"/>
        </w:rPr>
        <w:t xml:space="preserve"> </w:t>
      </w:r>
      <w:r w:rsidRPr="00F30BFF">
        <w:t>школе (игры,</w:t>
      </w:r>
      <w:r w:rsidRPr="00F30BFF">
        <w:rPr>
          <w:spacing w:val="-4"/>
        </w:rPr>
        <w:t xml:space="preserve"> </w:t>
      </w:r>
      <w:r w:rsidRPr="00F30BFF">
        <w:t>беседы,</w:t>
      </w:r>
      <w:r w:rsidRPr="00F30BFF">
        <w:rPr>
          <w:spacing w:val="-4"/>
        </w:rPr>
        <w:t xml:space="preserve"> </w:t>
      </w:r>
      <w:r w:rsidRPr="00F30BFF">
        <w:t>занятия,</w:t>
      </w:r>
      <w:r w:rsidRPr="00F30BFF">
        <w:rPr>
          <w:spacing w:val="-3"/>
        </w:rPr>
        <w:t xml:space="preserve"> </w:t>
      </w:r>
      <w:r w:rsidRPr="00F30BFF">
        <w:t>экскурсии)</w:t>
      </w:r>
      <w:r w:rsidRPr="00F30BFF">
        <w:rPr>
          <w:spacing w:val="-3"/>
        </w:rPr>
        <w:t xml:space="preserve"> </w:t>
      </w:r>
      <w:r w:rsidRPr="00F30BFF">
        <w:t>проводятся</w:t>
      </w:r>
      <w:r w:rsidRPr="00F30BFF">
        <w:rPr>
          <w:spacing w:val="-3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системе,</w:t>
      </w:r>
      <w:r w:rsidRPr="00F30BFF">
        <w:rPr>
          <w:spacing w:val="-5"/>
        </w:rPr>
        <w:t xml:space="preserve"> </w:t>
      </w:r>
      <w:r w:rsidRPr="00F30BFF">
        <w:t>с</w:t>
      </w:r>
      <w:r w:rsidRPr="00F30BFF">
        <w:rPr>
          <w:spacing w:val="-6"/>
        </w:rPr>
        <w:t xml:space="preserve"> </w:t>
      </w:r>
      <w:r w:rsidRPr="00F30BFF">
        <w:t xml:space="preserve">творческим подходом, продумана взаимосвязь с другими видами </w:t>
      </w:r>
      <w:r w:rsidRPr="00F30BFF">
        <w:lastRenderedPageBreak/>
        <w:t>деятельности</w:t>
      </w:r>
      <w:r w:rsidR="000E4BD2">
        <w:t xml:space="preserve"> </w:t>
      </w:r>
      <w:r w:rsidRPr="00F30BFF">
        <w:t>(продуктивная,</w:t>
      </w:r>
      <w:r w:rsidRPr="00F30BFF">
        <w:rPr>
          <w:spacing w:val="-12"/>
        </w:rPr>
        <w:t xml:space="preserve"> </w:t>
      </w:r>
      <w:r w:rsidRPr="00F30BFF">
        <w:t>игровая</w:t>
      </w:r>
      <w:r w:rsidRPr="00F30BFF">
        <w:rPr>
          <w:spacing w:val="-9"/>
        </w:rPr>
        <w:t xml:space="preserve"> </w:t>
      </w:r>
      <w:r w:rsidRPr="00F30BFF">
        <w:t>деятельность,</w:t>
      </w:r>
      <w:r w:rsidRPr="00F30BFF">
        <w:rPr>
          <w:spacing w:val="-9"/>
        </w:rPr>
        <w:t xml:space="preserve"> </w:t>
      </w:r>
      <w:r w:rsidRPr="00F30BFF">
        <w:t>чтение</w:t>
      </w:r>
      <w:r w:rsidRPr="00F30BFF">
        <w:rPr>
          <w:spacing w:val="-9"/>
        </w:rPr>
        <w:t xml:space="preserve"> </w:t>
      </w:r>
      <w:r w:rsidRPr="00F30BFF">
        <w:t>художественной</w:t>
      </w:r>
      <w:r w:rsidRPr="00F30BFF">
        <w:rPr>
          <w:spacing w:val="-8"/>
        </w:rPr>
        <w:t xml:space="preserve"> </w:t>
      </w:r>
      <w:r w:rsidRPr="00F30BFF">
        <w:rPr>
          <w:spacing w:val="-2"/>
        </w:rPr>
        <w:t>литературы).</w:t>
      </w:r>
    </w:p>
    <w:p w:rsidR="00F84BCE" w:rsidRPr="00F30BFF" w:rsidRDefault="00F84BCE" w:rsidP="00F84BCE">
      <w:pPr>
        <w:pStyle w:val="a3"/>
        <w:spacing w:before="48" w:line="276" w:lineRule="auto"/>
        <w:ind w:right="880"/>
        <w:jc w:val="both"/>
      </w:pPr>
      <w:r w:rsidRPr="00F30BFF">
        <w:t>Из беседы с детьми, наблюдений за их играми и самостоятельной деятельностью</w:t>
      </w:r>
      <w:r w:rsidRPr="00F30BFF">
        <w:rPr>
          <w:spacing w:val="-8"/>
        </w:rPr>
        <w:t xml:space="preserve"> </w:t>
      </w:r>
      <w:r w:rsidRPr="00F30BFF">
        <w:t>было</w:t>
      </w:r>
      <w:r w:rsidRPr="00F30BFF">
        <w:rPr>
          <w:spacing w:val="-3"/>
        </w:rPr>
        <w:t xml:space="preserve"> </w:t>
      </w:r>
      <w:r w:rsidRPr="00F30BFF">
        <w:t>выявлено</w:t>
      </w:r>
      <w:r w:rsidRPr="00F30BFF">
        <w:rPr>
          <w:spacing w:val="-7"/>
        </w:rPr>
        <w:t xml:space="preserve"> </w:t>
      </w:r>
      <w:r w:rsidRPr="00F30BFF">
        <w:t>наличие</w:t>
      </w:r>
      <w:r w:rsidRPr="00F30BFF">
        <w:rPr>
          <w:spacing w:val="-5"/>
        </w:rPr>
        <w:t xml:space="preserve"> </w:t>
      </w:r>
      <w:r w:rsidRPr="00F30BFF">
        <w:t>у</w:t>
      </w:r>
      <w:r w:rsidRPr="00F30BFF">
        <w:rPr>
          <w:spacing w:val="-8"/>
        </w:rPr>
        <w:t xml:space="preserve"> </w:t>
      </w:r>
      <w:r w:rsidRPr="00F30BFF">
        <w:t>дошкольников</w:t>
      </w:r>
      <w:r w:rsidRPr="00F30BFF">
        <w:rPr>
          <w:spacing w:val="-8"/>
        </w:rPr>
        <w:t xml:space="preserve"> </w:t>
      </w:r>
      <w:r w:rsidRPr="00F30BFF">
        <w:t>интереса, самостоятельности и активности, а также знаний детей о школе.</w:t>
      </w:r>
    </w:p>
    <w:p w:rsidR="000E4BD2" w:rsidRDefault="00F84BCE" w:rsidP="000E4BD2">
      <w:pPr>
        <w:pStyle w:val="a3"/>
        <w:spacing w:line="276" w:lineRule="auto"/>
        <w:ind w:right="880"/>
        <w:jc w:val="both"/>
        <w:rPr>
          <w:spacing w:val="-7"/>
        </w:rPr>
      </w:pPr>
      <w:r w:rsidRPr="00F30BFF">
        <w:t>На</w:t>
      </w:r>
      <w:r w:rsidRPr="00F30BFF">
        <w:rPr>
          <w:spacing w:val="-4"/>
        </w:rPr>
        <w:t xml:space="preserve"> </w:t>
      </w:r>
      <w:r w:rsidR="000E4BD2">
        <w:t>среднем</w:t>
      </w:r>
      <w:r w:rsidRPr="00F30BFF">
        <w:rPr>
          <w:spacing w:val="-4"/>
        </w:rPr>
        <w:t xml:space="preserve"> </w:t>
      </w:r>
      <w:r w:rsidRPr="00F30BFF">
        <w:t>уровне</w:t>
      </w:r>
      <w:r w:rsidRPr="00F30BFF">
        <w:rPr>
          <w:spacing w:val="-4"/>
        </w:rPr>
        <w:t xml:space="preserve"> </w:t>
      </w:r>
      <w:r w:rsidRPr="00F30BFF">
        <w:t>наблюдается</w:t>
      </w:r>
      <w:r w:rsidRPr="00F30BFF">
        <w:rPr>
          <w:spacing w:val="-6"/>
        </w:rPr>
        <w:t xml:space="preserve"> </w:t>
      </w:r>
      <w:r w:rsidRPr="00F30BFF">
        <w:t>интеллектуальная,</w:t>
      </w:r>
      <w:r w:rsidRPr="00F30BFF">
        <w:rPr>
          <w:spacing w:val="-4"/>
        </w:rPr>
        <w:t xml:space="preserve"> </w:t>
      </w:r>
      <w:r w:rsidRPr="00F30BFF">
        <w:t>т.е.</w:t>
      </w:r>
      <w:r w:rsidRPr="00F30BFF">
        <w:rPr>
          <w:spacing w:val="-5"/>
        </w:rPr>
        <w:t xml:space="preserve"> </w:t>
      </w:r>
      <w:r w:rsidRPr="00F30BFF">
        <w:t>дети</w:t>
      </w:r>
      <w:r w:rsidRPr="00F30BFF">
        <w:rPr>
          <w:spacing w:val="-6"/>
        </w:rPr>
        <w:t xml:space="preserve"> </w:t>
      </w:r>
      <w:r w:rsidRPr="00F30BFF">
        <w:t>имеют хорошие учебные навыки (письмо, счет) и социальная зрелость (сформированность тех качеств, которые обеспечивают установление</w:t>
      </w:r>
      <w:r w:rsidR="000E4BD2">
        <w:t xml:space="preserve"> </w:t>
      </w:r>
      <w:r w:rsidRPr="00F30BFF">
        <w:t>взаимоотношений</w:t>
      </w:r>
      <w:r w:rsidRPr="00F30BFF">
        <w:rPr>
          <w:spacing w:val="-7"/>
        </w:rPr>
        <w:t xml:space="preserve"> </w:t>
      </w:r>
      <w:r w:rsidRPr="00F30BFF">
        <w:t>со</w:t>
      </w:r>
      <w:r w:rsidRPr="00F30BFF">
        <w:rPr>
          <w:spacing w:val="-6"/>
        </w:rPr>
        <w:t xml:space="preserve"> </w:t>
      </w:r>
      <w:r w:rsidRPr="00F30BFF">
        <w:t>взрослыми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7"/>
        </w:rPr>
        <w:t xml:space="preserve"> </w:t>
      </w:r>
      <w:r w:rsidRPr="00F30BFF">
        <w:t>сверстниками).</w:t>
      </w:r>
      <w:r w:rsidRPr="00F30BFF">
        <w:rPr>
          <w:spacing w:val="-7"/>
        </w:rPr>
        <w:t xml:space="preserve"> </w:t>
      </w:r>
    </w:p>
    <w:p w:rsidR="00F84BCE" w:rsidRPr="00F30BFF" w:rsidRDefault="00F84BCE" w:rsidP="000E4BD2">
      <w:pPr>
        <w:pStyle w:val="a3"/>
        <w:spacing w:line="276" w:lineRule="auto"/>
        <w:ind w:right="880"/>
        <w:jc w:val="both"/>
      </w:pPr>
      <w:r w:rsidRPr="00F30BFF">
        <w:t>Анализируя</w:t>
      </w:r>
      <w:r w:rsidRPr="00F30BFF">
        <w:rPr>
          <w:spacing w:val="-7"/>
        </w:rPr>
        <w:t xml:space="preserve"> </w:t>
      </w:r>
      <w:r w:rsidRPr="00F30BFF">
        <w:t>результаты мониторинга, можно отметить, что у детей на высоком уровне развиты</w:t>
      </w:r>
      <w:r w:rsidR="000E4BD2">
        <w:t xml:space="preserve"> </w:t>
      </w:r>
      <w:r w:rsidRPr="00F30BFF">
        <w:t>необходимые</w:t>
      </w:r>
      <w:r w:rsidRPr="00F30BFF">
        <w:rPr>
          <w:spacing w:val="-6"/>
        </w:rPr>
        <w:t xml:space="preserve"> </w:t>
      </w:r>
      <w:r w:rsidRPr="00F30BFF">
        <w:t>психические,</w:t>
      </w:r>
      <w:r w:rsidRPr="00F30BFF">
        <w:rPr>
          <w:spacing w:val="-7"/>
        </w:rPr>
        <w:t xml:space="preserve"> </w:t>
      </w:r>
      <w:r w:rsidRPr="00F30BFF">
        <w:t>физические,</w:t>
      </w:r>
      <w:r w:rsidRPr="00F30BFF">
        <w:rPr>
          <w:spacing w:val="-9"/>
        </w:rPr>
        <w:t xml:space="preserve"> </w:t>
      </w:r>
      <w:r w:rsidRPr="00F30BFF">
        <w:t>моральные</w:t>
      </w:r>
      <w:r w:rsidRPr="00F30BFF">
        <w:rPr>
          <w:spacing w:val="-9"/>
        </w:rPr>
        <w:t xml:space="preserve"> </w:t>
      </w:r>
      <w:r w:rsidRPr="00F30BFF">
        <w:t>качества,</w:t>
      </w:r>
      <w:r w:rsidRPr="00F30BFF">
        <w:rPr>
          <w:spacing w:val="-7"/>
        </w:rPr>
        <w:t xml:space="preserve"> </w:t>
      </w:r>
      <w:r w:rsidRPr="00F30BFF">
        <w:t>необходимые для успешного обучения в школе. У 100% выпускников подготовительной группы сформировано положительное отношение к школьному обучению.</w:t>
      </w:r>
    </w:p>
    <w:p w:rsidR="00F84BCE" w:rsidRPr="00F30BFF" w:rsidRDefault="00F84BCE" w:rsidP="00F84BCE">
      <w:pPr>
        <w:pStyle w:val="a3"/>
        <w:spacing w:before="2"/>
        <w:ind w:left="0" w:right="880"/>
        <w:jc w:val="both"/>
        <w:rPr>
          <w:sz w:val="32"/>
        </w:rPr>
      </w:pPr>
    </w:p>
    <w:p w:rsidR="00F84BCE" w:rsidRPr="00F30BFF" w:rsidRDefault="00F84BCE" w:rsidP="00F84BCE">
      <w:pPr>
        <w:pStyle w:val="a3"/>
        <w:spacing w:line="276" w:lineRule="auto"/>
        <w:ind w:right="880"/>
        <w:jc w:val="both"/>
      </w:pPr>
      <w:r w:rsidRPr="00F30BFF">
        <w:t>Результаты</w:t>
      </w:r>
      <w:r w:rsidRPr="00F30BFF">
        <w:rPr>
          <w:spacing w:val="-3"/>
        </w:rPr>
        <w:t xml:space="preserve"> </w:t>
      </w:r>
      <w:r w:rsidRPr="00F30BFF">
        <w:t>мониторинга</w:t>
      </w:r>
      <w:r w:rsidRPr="00F30BFF">
        <w:rPr>
          <w:spacing w:val="-6"/>
        </w:rPr>
        <w:t xml:space="preserve"> </w:t>
      </w:r>
      <w:r w:rsidRPr="00F30BFF">
        <w:t>по</w:t>
      </w:r>
      <w:r w:rsidRPr="00F30BFF">
        <w:rPr>
          <w:spacing w:val="-2"/>
        </w:rPr>
        <w:t xml:space="preserve"> </w:t>
      </w:r>
      <w:r w:rsidRPr="00F30BFF">
        <w:t>готовности</w:t>
      </w:r>
      <w:r w:rsidRPr="00F30BFF">
        <w:rPr>
          <w:spacing w:val="-6"/>
        </w:rPr>
        <w:t xml:space="preserve"> </w:t>
      </w:r>
      <w:r w:rsidR="000E4BD2">
        <w:t>4</w:t>
      </w:r>
      <w:r w:rsidRPr="00F30BFF">
        <w:t xml:space="preserve"> выпускников</w:t>
      </w:r>
      <w:r w:rsidRPr="00F30BFF">
        <w:rPr>
          <w:spacing w:val="-5"/>
        </w:rPr>
        <w:t xml:space="preserve"> </w:t>
      </w:r>
      <w:r w:rsidRPr="00F30BFF">
        <w:t>ДОУ</w:t>
      </w:r>
      <w:r w:rsidRPr="00F30BFF">
        <w:rPr>
          <w:spacing w:val="-6"/>
        </w:rPr>
        <w:t xml:space="preserve"> </w:t>
      </w:r>
      <w:r w:rsidRPr="00F30BFF">
        <w:t>к</w:t>
      </w:r>
      <w:r w:rsidRPr="00F30BFF">
        <w:rPr>
          <w:spacing w:val="-4"/>
        </w:rPr>
        <w:t xml:space="preserve"> </w:t>
      </w:r>
      <w:r w:rsidRPr="00F30BFF">
        <w:t>школе</w:t>
      </w:r>
      <w:r w:rsidRPr="00F30BFF">
        <w:rPr>
          <w:spacing w:val="-3"/>
        </w:rPr>
        <w:t xml:space="preserve"> </w:t>
      </w:r>
      <w:r w:rsidRPr="00F30BFF">
        <w:t>(на основании целевых ориентиров)</w:t>
      </w:r>
      <w:r w:rsidRPr="00F30BFF">
        <w:rPr>
          <w:spacing w:val="40"/>
        </w:rPr>
        <w:t xml:space="preserve"> </w:t>
      </w:r>
      <w:r w:rsidR="000E4BD2">
        <w:t>за 2022-2023</w:t>
      </w:r>
      <w:r w:rsidRPr="00F30BFF">
        <w:t xml:space="preserve"> учебный год.</w:t>
      </w: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2720"/>
        <w:gridCol w:w="1291"/>
        <w:gridCol w:w="1277"/>
        <w:gridCol w:w="1339"/>
        <w:gridCol w:w="1277"/>
        <w:gridCol w:w="1171"/>
      </w:tblGrid>
      <w:tr w:rsidR="000E4BD2" w:rsidRPr="00F30BFF" w:rsidTr="00931E24">
        <w:trPr>
          <w:trHeight w:val="738"/>
        </w:trPr>
        <w:tc>
          <w:tcPr>
            <w:tcW w:w="497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ind w:left="0" w:right="1"/>
              <w:jc w:val="center"/>
              <w:rPr>
                <w:sz w:val="28"/>
              </w:rPr>
            </w:pPr>
            <w:r w:rsidRPr="00F30BFF">
              <w:rPr>
                <w:sz w:val="28"/>
              </w:rPr>
              <w:t>№</w:t>
            </w:r>
          </w:p>
        </w:tc>
        <w:tc>
          <w:tcPr>
            <w:tcW w:w="2720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z w:val="28"/>
              </w:rPr>
              <w:t>Целевые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риентиры</w:t>
            </w:r>
          </w:p>
        </w:tc>
        <w:tc>
          <w:tcPr>
            <w:tcW w:w="1291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Высокий</w:t>
            </w:r>
          </w:p>
        </w:tc>
        <w:tc>
          <w:tcPr>
            <w:tcW w:w="1277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pacing w:val="-4"/>
                <w:sz w:val="28"/>
              </w:rPr>
              <w:t>Выше</w:t>
            </w:r>
          </w:p>
          <w:p w:rsidR="000E4BD2" w:rsidRPr="00F30BFF" w:rsidRDefault="000E4BD2" w:rsidP="00931E24">
            <w:pPr>
              <w:pStyle w:val="TableParagraph"/>
              <w:spacing w:before="47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среднего</w:t>
            </w:r>
          </w:p>
        </w:tc>
        <w:tc>
          <w:tcPr>
            <w:tcW w:w="1339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Средний.</w:t>
            </w:r>
          </w:p>
        </w:tc>
        <w:tc>
          <w:tcPr>
            <w:tcW w:w="1277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F30BFF">
              <w:rPr>
                <w:spacing w:val="-4"/>
                <w:sz w:val="28"/>
              </w:rPr>
              <w:t>Ниже</w:t>
            </w:r>
          </w:p>
          <w:p w:rsidR="000E4BD2" w:rsidRPr="00F30BFF" w:rsidRDefault="000E4BD2" w:rsidP="00931E24">
            <w:pPr>
              <w:pStyle w:val="TableParagraph"/>
              <w:spacing w:before="47"/>
              <w:ind w:left="108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среднего</w:t>
            </w:r>
          </w:p>
        </w:tc>
        <w:tc>
          <w:tcPr>
            <w:tcW w:w="1171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Низкий</w:t>
            </w:r>
          </w:p>
          <w:p w:rsidR="000E4BD2" w:rsidRPr="00F30BFF" w:rsidRDefault="000E4BD2" w:rsidP="00931E24">
            <w:pPr>
              <w:pStyle w:val="TableParagraph"/>
              <w:spacing w:before="47"/>
              <w:ind w:left="108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уровень</w:t>
            </w:r>
          </w:p>
        </w:tc>
      </w:tr>
      <w:tr w:rsidR="000E4BD2" w:rsidRPr="00F30BFF" w:rsidTr="00931E24">
        <w:trPr>
          <w:trHeight w:val="1852"/>
        </w:trPr>
        <w:tc>
          <w:tcPr>
            <w:tcW w:w="497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ind w:left="95" w:right="151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1.</w:t>
            </w:r>
          </w:p>
        </w:tc>
        <w:tc>
          <w:tcPr>
            <w:tcW w:w="2720" w:type="dxa"/>
          </w:tcPr>
          <w:p w:rsidR="000E4BD2" w:rsidRPr="00F30BFF" w:rsidRDefault="000E4BD2" w:rsidP="00931E24">
            <w:pPr>
              <w:pStyle w:val="TableParagraph"/>
              <w:spacing w:line="278" w:lineRule="auto"/>
              <w:ind w:right="213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Овладение основными</w:t>
            </w:r>
          </w:p>
          <w:p w:rsidR="000E4BD2" w:rsidRPr="00F30BFF" w:rsidRDefault="000E4BD2" w:rsidP="00931E24">
            <w:pPr>
              <w:pStyle w:val="TableParagraph"/>
              <w:spacing w:line="276" w:lineRule="auto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культурными способами</w:t>
            </w:r>
          </w:p>
          <w:p w:rsidR="000E4BD2" w:rsidRPr="00F30BFF" w:rsidRDefault="000E4BD2" w:rsidP="00931E24">
            <w:pPr>
              <w:pStyle w:val="TableParagraph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291" w:type="dxa"/>
          </w:tcPr>
          <w:p w:rsidR="000E4BD2" w:rsidRPr="00F30BFF" w:rsidRDefault="006B638D" w:rsidP="00931E2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  <w:r w:rsidR="000E4BD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277" w:type="dxa"/>
          </w:tcPr>
          <w:p w:rsidR="000E4BD2" w:rsidRPr="00F30BFF" w:rsidRDefault="00292E58" w:rsidP="00931E2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  <w:r w:rsidR="000E4BD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339" w:type="dxa"/>
          </w:tcPr>
          <w:p w:rsidR="000E4BD2" w:rsidRPr="00F30BFF" w:rsidRDefault="006B638D" w:rsidP="00931E24">
            <w:pPr>
              <w:pStyle w:val="TableParagraph"/>
              <w:spacing w:line="315" w:lineRule="exact"/>
              <w:ind w:left="45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  <w:r w:rsidR="000E4BD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277" w:type="dxa"/>
          </w:tcPr>
          <w:p w:rsidR="000E4BD2" w:rsidRPr="00F30BFF" w:rsidRDefault="00292E58" w:rsidP="00931E24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</w:t>
            </w:r>
            <w:r w:rsidR="000E4BD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171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ind w:left="456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</w:tr>
      <w:tr w:rsidR="000E4BD2" w:rsidRPr="00F30BFF" w:rsidTr="00931E24">
        <w:trPr>
          <w:trHeight w:val="1849"/>
        </w:trPr>
        <w:tc>
          <w:tcPr>
            <w:tcW w:w="497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ind w:left="95" w:right="151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2.</w:t>
            </w:r>
          </w:p>
        </w:tc>
        <w:tc>
          <w:tcPr>
            <w:tcW w:w="2720" w:type="dxa"/>
          </w:tcPr>
          <w:p w:rsidR="000E4BD2" w:rsidRPr="00F30BFF" w:rsidRDefault="000E4BD2" w:rsidP="00931E24">
            <w:pPr>
              <w:pStyle w:val="TableParagraph"/>
              <w:spacing w:line="276" w:lineRule="auto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 xml:space="preserve">Положительное </w:t>
            </w:r>
            <w:r w:rsidRPr="00F30BFF">
              <w:rPr>
                <w:sz w:val="28"/>
              </w:rPr>
              <w:t>отношение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z w:val="28"/>
              </w:rPr>
              <w:t>к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z w:val="28"/>
              </w:rPr>
              <w:t>миру,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к разным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видам</w:t>
            </w:r>
            <w:r w:rsidRPr="00F30BFF">
              <w:rPr>
                <w:spacing w:val="-17"/>
                <w:sz w:val="28"/>
              </w:rPr>
              <w:t xml:space="preserve"> </w:t>
            </w:r>
            <w:r w:rsidRPr="00F30BFF">
              <w:rPr>
                <w:sz w:val="28"/>
              </w:rPr>
              <w:t>труда, другим людям и</w:t>
            </w:r>
          </w:p>
          <w:p w:rsidR="000E4BD2" w:rsidRPr="00F30BFF" w:rsidRDefault="000E4BD2" w:rsidP="00931E24">
            <w:pPr>
              <w:pStyle w:val="TableParagraph"/>
              <w:spacing w:line="322" w:lineRule="exact"/>
              <w:jc w:val="center"/>
              <w:rPr>
                <w:sz w:val="28"/>
              </w:rPr>
            </w:pPr>
            <w:r w:rsidRPr="00F30BFF">
              <w:rPr>
                <w:sz w:val="28"/>
              </w:rPr>
              <w:t>самому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pacing w:val="-4"/>
                <w:sz w:val="28"/>
              </w:rPr>
              <w:t>себе</w:t>
            </w:r>
          </w:p>
        </w:tc>
        <w:tc>
          <w:tcPr>
            <w:tcW w:w="1291" w:type="dxa"/>
          </w:tcPr>
          <w:p w:rsidR="000E4BD2" w:rsidRPr="00F30BFF" w:rsidRDefault="006B638D" w:rsidP="00931E2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  <w:r w:rsidR="000E4BD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277" w:type="dxa"/>
          </w:tcPr>
          <w:p w:rsidR="000E4BD2" w:rsidRPr="00F30BFF" w:rsidRDefault="006B638D" w:rsidP="00931E2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5</w:t>
            </w:r>
            <w:r w:rsidR="000E4BD2" w:rsidRPr="00F30BFF">
              <w:rPr>
                <w:spacing w:val="-4"/>
                <w:sz w:val="28"/>
              </w:rPr>
              <w:t>%</w:t>
            </w:r>
          </w:p>
        </w:tc>
        <w:tc>
          <w:tcPr>
            <w:tcW w:w="1339" w:type="dxa"/>
          </w:tcPr>
          <w:p w:rsidR="000E4BD2" w:rsidRPr="00F30BFF" w:rsidRDefault="006B638D" w:rsidP="00931E2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5</w:t>
            </w:r>
            <w:r w:rsidR="000E4BD2" w:rsidRPr="00F30BFF">
              <w:rPr>
                <w:spacing w:val="-2"/>
                <w:sz w:val="28"/>
              </w:rPr>
              <w:t>%</w:t>
            </w:r>
          </w:p>
        </w:tc>
        <w:tc>
          <w:tcPr>
            <w:tcW w:w="1277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  <w:tc>
          <w:tcPr>
            <w:tcW w:w="1171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</w:tr>
      <w:tr w:rsidR="000E4BD2" w:rsidRPr="00F30BFF" w:rsidTr="00931E24">
        <w:trPr>
          <w:trHeight w:val="1111"/>
        </w:trPr>
        <w:tc>
          <w:tcPr>
            <w:tcW w:w="497" w:type="dxa"/>
          </w:tcPr>
          <w:p w:rsidR="000E4BD2" w:rsidRPr="00F30BFF" w:rsidRDefault="000E4BD2" w:rsidP="00931E24">
            <w:pPr>
              <w:pStyle w:val="TableParagraph"/>
              <w:spacing w:line="317" w:lineRule="exact"/>
              <w:ind w:left="95" w:right="151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3.</w:t>
            </w:r>
          </w:p>
        </w:tc>
        <w:tc>
          <w:tcPr>
            <w:tcW w:w="2720" w:type="dxa"/>
          </w:tcPr>
          <w:p w:rsidR="000E4BD2" w:rsidRPr="00F30BFF" w:rsidRDefault="000E4BD2" w:rsidP="00931E24">
            <w:pPr>
              <w:pStyle w:val="TableParagraph"/>
              <w:spacing w:line="276" w:lineRule="auto"/>
              <w:ind w:right="213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Обладание развитым</w:t>
            </w:r>
          </w:p>
          <w:p w:rsidR="000E4BD2" w:rsidRPr="00F30BFF" w:rsidRDefault="000E4BD2" w:rsidP="00931E24">
            <w:pPr>
              <w:pStyle w:val="TableParagraph"/>
              <w:spacing w:line="321" w:lineRule="exact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воображением</w:t>
            </w:r>
          </w:p>
        </w:tc>
        <w:tc>
          <w:tcPr>
            <w:tcW w:w="1291" w:type="dxa"/>
          </w:tcPr>
          <w:p w:rsidR="000E4BD2" w:rsidRPr="00F30BFF" w:rsidRDefault="000E4BD2" w:rsidP="00931E24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25%</w:t>
            </w:r>
          </w:p>
        </w:tc>
        <w:tc>
          <w:tcPr>
            <w:tcW w:w="1277" w:type="dxa"/>
          </w:tcPr>
          <w:p w:rsidR="000E4BD2" w:rsidRPr="00F30BFF" w:rsidRDefault="00EB3885" w:rsidP="00931E24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  <w:r w:rsidR="000E4BD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339" w:type="dxa"/>
          </w:tcPr>
          <w:p w:rsidR="000E4BD2" w:rsidRPr="00F30BFF" w:rsidRDefault="00EB3885" w:rsidP="00931E24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</w:t>
            </w:r>
            <w:r w:rsidR="000E4BD2" w:rsidRPr="00F30BFF">
              <w:rPr>
                <w:spacing w:val="-4"/>
                <w:sz w:val="28"/>
              </w:rPr>
              <w:t>5%</w:t>
            </w:r>
          </w:p>
        </w:tc>
        <w:tc>
          <w:tcPr>
            <w:tcW w:w="1277" w:type="dxa"/>
          </w:tcPr>
          <w:p w:rsidR="000E4BD2" w:rsidRPr="00F30BFF" w:rsidRDefault="00EB3885" w:rsidP="00931E24">
            <w:pPr>
              <w:pStyle w:val="TableParagraph"/>
              <w:spacing w:line="317" w:lineRule="exact"/>
              <w:ind w:left="10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  <w:r w:rsidR="000E4BD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171" w:type="dxa"/>
          </w:tcPr>
          <w:p w:rsidR="000E4BD2" w:rsidRPr="00F30BFF" w:rsidRDefault="000E4BD2" w:rsidP="00931E24">
            <w:pPr>
              <w:pStyle w:val="TableParagraph"/>
              <w:spacing w:line="317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</w:tr>
      <w:tr w:rsidR="000E4BD2" w:rsidRPr="00F30BFF" w:rsidTr="00931E24">
        <w:trPr>
          <w:trHeight w:val="741"/>
        </w:trPr>
        <w:tc>
          <w:tcPr>
            <w:tcW w:w="497" w:type="dxa"/>
          </w:tcPr>
          <w:p w:rsidR="000E4BD2" w:rsidRPr="00F30BFF" w:rsidRDefault="000E4BD2" w:rsidP="00931E24">
            <w:pPr>
              <w:pStyle w:val="TableParagraph"/>
              <w:spacing w:line="317" w:lineRule="exact"/>
              <w:ind w:left="95" w:right="151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4.</w:t>
            </w:r>
          </w:p>
        </w:tc>
        <w:tc>
          <w:tcPr>
            <w:tcW w:w="2720" w:type="dxa"/>
          </w:tcPr>
          <w:p w:rsidR="000E4BD2" w:rsidRPr="00F30BFF" w:rsidRDefault="000E4BD2" w:rsidP="00931E24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 w:rsidRPr="00F30BFF">
              <w:rPr>
                <w:sz w:val="28"/>
              </w:rPr>
              <w:t>Владение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устной</w:t>
            </w:r>
          </w:p>
          <w:p w:rsidR="000E4BD2" w:rsidRPr="00F30BFF" w:rsidRDefault="000E4BD2" w:rsidP="00931E24">
            <w:pPr>
              <w:pStyle w:val="TableParagraph"/>
              <w:spacing w:before="47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речью</w:t>
            </w:r>
          </w:p>
        </w:tc>
        <w:tc>
          <w:tcPr>
            <w:tcW w:w="1291" w:type="dxa"/>
          </w:tcPr>
          <w:p w:rsidR="000E4BD2" w:rsidRPr="00F30BFF" w:rsidRDefault="00EB3885" w:rsidP="00931E24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0</w:t>
            </w:r>
            <w:r w:rsidR="000E4BD2" w:rsidRPr="00F30BFF">
              <w:rPr>
                <w:spacing w:val="-2"/>
                <w:sz w:val="28"/>
              </w:rPr>
              <w:t>%</w:t>
            </w:r>
          </w:p>
        </w:tc>
        <w:tc>
          <w:tcPr>
            <w:tcW w:w="1277" w:type="dxa"/>
          </w:tcPr>
          <w:p w:rsidR="000E4BD2" w:rsidRPr="00F30BFF" w:rsidRDefault="00EB3885" w:rsidP="00931E24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</w:t>
            </w:r>
            <w:r w:rsidR="000E4BD2" w:rsidRPr="00F30BFF">
              <w:rPr>
                <w:spacing w:val="-4"/>
                <w:sz w:val="28"/>
              </w:rPr>
              <w:t>%</w:t>
            </w:r>
          </w:p>
        </w:tc>
        <w:tc>
          <w:tcPr>
            <w:tcW w:w="1339" w:type="dxa"/>
          </w:tcPr>
          <w:p w:rsidR="000E4BD2" w:rsidRPr="00F30BFF" w:rsidRDefault="00EB3885" w:rsidP="00931E24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0</w:t>
            </w:r>
            <w:r w:rsidR="000E4BD2" w:rsidRPr="00F30BFF">
              <w:rPr>
                <w:spacing w:val="-2"/>
                <w:sz w:val="28"/>
              </w:rPr>
              <w:t>%</w:t>
            </w:r>
          </w:p>
        </w:tc>
        <w:tc>
          <w:tcPr>
            <w:tcW w:w="1277" w:type="dxa"/>
          </w:tcPr>
          <w:p w:rsidR="000E4BD2" w:rsidRPr="00F30BFF" w:rsidRDefault="000E4BD2" w:rsidP="00931E24">
            <w:pPr>
              <w:pStyle w:val="TableParagraph"/>
              <w:spacing w:line="317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  <w:tc>
          <w:tcPr>
            <w:tcW w:w="1171" w:type="dxa"/>
          </w:tcPr>
          <w:p w:rsidR="000E4BD2" w:rsidRPr="00F30BFF" w:rsidRDefault="000E4BD2" w:rsidP="00931E24">
            <w:pPr>
              <w:pStyle w:val="TableParagraph"/>
              <w:spacing w:line="317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</w:tr>
      <w:tr w:rsidR="000E4BD2" w:rsidRPr="00F30BFF" w:rsidTr="00931E24">
        <w:trPr>
          <w:trHeight w:val="741"/>
        </w:trPr>
        <w:tc>
          <w:tcPr>
            <w:tcW w:w="497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ind w:left="95" w:right="151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5.</w:t>
            </w:r>
          </w:p>
        </w:tc>
        <w:tc>
          <w:tcPr>
            <w:tcW w:w="2720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F30BFF">
              <w:rPr>
                <w:sz w:val="28"/>
              </w:rPr>
              <w:t>Развитие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z w:val="28"/>
              </w:rPr>
              <w:t>крупной</w:t>
            </w:r>
            <w:r w:rsidRPr="00F30BFF">
              <w:rPr>
                <w:spacing w:val="61"/>
                <w:sz w:val="28"/>
              </w:rPr>
              <w:t xml:space="preserve"> </w:t>
            </w:r>
            <w:r w:rsidRPr="00F30BFF">
              <w:rPr>
                <w:spacing w:val="-10"/>
                <w:sz w:val="28"/>
              </w:rPr>
              <w:t>и</w:t>
            </w:r>
          </w:p>
          <w:p w:rsidR="000E4BD2" w:rsidRPr="00F30BFF" w:rsidRDefault="000E4BD2" w:rsidP="00931E24">
            <w:pPr>
              <w:pStyle w:val="TableParagraph"/>
              <w:spacing w:before="50"/>
              <w:jc w:val="center"/>
              <w:rPr>
                <w:sz w:val="28"/>
              </w:rPr>
            </w:pPr>
            <w:r w:rsidRPr="00F30BFF">
              <w:rPr>
                <w:sz w:val="28"/>
              </w:rPr>
              <w:t>мелкой</w:t>
            </w:r>
            <w:r w:rsidRPr="00F30BFF">
              <w:rPr>
                <w:spacing w:val="-2"/>
                <w:sz w:val="28"/>
              </w:rPr>
              <w:t xml:space="preserve"> моторики</w:t>
            </w:r>
          </w:p>
        </w:tc>
        <w:tc>
          <w:tcPr>
            <w:tcW w:w="1291" w:type="dxa"/>
          </w:tcPr>
          <w:p w:rsidR="000E4BD2" w:rsidRPr="00F30BFF" w:rsidRDefault="00EB3885" w:rsidP="00931E2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00</w:t>
            </w:r>
            <w:r w:rsidR="000E4BD2" w:rsidRPr="00F30BFF">
              <w:rPr>
                <w:spacing w:val="-2"/>
                <w:sz w:val="28"/>
              </w:rPr>
              <w:t>%</w:t>
            </w:r>
          </w:p>
        </w:tc>
        <w:tc>
          <w:tcPr>
            <w:tcW w:w="1277" w:type="dxa"/>
          </w:tcPr>
          <w:p w:rsidR="000E4BD2" w:rsidRPr="00F30BFF" w:rsidRDefault="00EB3885" w:rsidP="00931E2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</w:t>
            </w:r>
            <w:r w:rsidR="000E4BD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339" w:type="dxa"/>
          </w:tcPr>
          <w:p w:rsidR="000E4BD2" w:rsidRPr="00F30BFF" w:rsidRDefault="00EB3885" w:rsidP="00931E2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</w:t>
            </w:r>
            <w:r w:rsidR="000E4BD2" w:rsidRPr="00F30BFF">
              <w:rPr>
                <w:spacing w:val="-2"/>
                <w:sz w:val="28"/>
              </w:rPr>
              <w:t>%</w:t>
            </w:r>
          </w:p>
        </w:tc>
        <w:tc>
          <w:tcPr>
            <w:tcW w:w="1277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  <w:tc>
          <w:tcPr>
            <w:tcW w:w="1171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</w:tr>
      <w:tr w:rsidR="000E4BD2" w:rsidRPr="00F30BFF" w:rsidTr="00931E24">
        <w:trPr>
          <w:trHeight w:val="741"/>
        </w:trPr>
        <w:tc>
          <w:tcPr>
            <w:tcW w:w="497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ind w:left="95" w:right="151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6.</w:t>
            </w:r>
          </w:p>
        </w:tc>
        <w:tc>
          <w:tcPr>
            <w:tcW w:w="2720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Проявление</w:t>
            </w:r>
          </w:p>
          <w:p w:rsidR="000E4BD2" w:rsidRPr="00F30BFF" w:rsidRDefault="000E4BD2" w:rsidP="00931E24">
            <w:pPr>
              <w:pStyle w:val="TableParagraph"/>
              <w:spacing w:before="47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любознательности</w:t>
            </w:r>
          </w:p>
        </w:tc>
        <w:tc>
          <w:tcPr>
            <w:tcW w:w="1291" w:type="dxa"/>
          </w:tcPr>
          <w:p w:rsidR="000E4BD2" w:rsidRPr="00F30BFF" w:rsidRDefault="00EB3885" w:rsidP="00931E2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  <w:r w:rsidR="000E4BD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277" w:type="dxa"/>
          </w:tcPr>
          <w:p w:rsidR="000E4BD2" w:rsidRPr="00F30BFF" w:rsidRDefault="00EB3885" w:rsidP="00931E2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  <w:r w:rsidR="000E4BD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339" w:type="dxa"/>
          </w:tcPr>
          <w:p w:rsidR="000E4BD2" w:rsidRPr="00F30BFF" w:rsidRDefault="00EB3885" w:rsidP="00931E2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</w:t>
            </w:r>
            <w:r w:rsidR="000E4BD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277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  <w:tc>
          <w:tcPr>
            <w:tcW w:w="1171" w:type="dxa"/>
          </w:tcPr>
          <w:p w:rsidR="000E4BD2" w:rsidRPr="00F30BFF" w:rsidRDefault="000E4BD2" w:rsidP="00931E24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</w:tr>
    </w:tbl>
    <w:p w:rsidR="0051779F" w:rsidRPr="00F30BFF" w:rsidRDefault="0051779F" w:rsidP="00F84BCE">
      <w:pPr>
        <w:pStyle w:val="a3"/>
        <w:spacing w:before="47"/>
        <w:ind w:left="993" w:right="880" w:hanging="29"/>
        <w:jc w:val="both"/>
        <w:sectPr w:rsidR="0051779F" w:rsidRPr="00F30BFF" w:rsidSect="0064101B">
          <w:type w:val="continuous"/>
          <w:pgSz w:w="11910" w:h="16840"/>
          <w:pgMar w:top="1120" w:right="144" w:bottom="280" w:left="680" w:header="720" w:footer="720" w:gutter="0"/>
          <w:cols w:space="720"/>
        </w:sectPr>
      </w:pPr>
    </w:p>
    <w:p w:rsidR="005841F6" w:rsidRPr="00F30BFF" w:rsidRDefault="0051779F" w:rsidP="00F84BCE">
      <w:pPr>
        <w:pStyle w:val="Heading1"/>
        <w:tabs>
          <w:tab w:val="left" w:pos="1446"/>
        </w:tabs>
        <w:ind w:left="0"/>
      </w:pPr>
      <w:r w:rsidRPr="00F30BFF">
        <w:lastRenderedPageBreak/>
        <w:t xml:space="preserve"> </w:t>
      </w:r>
    </w:p>
    <w:p w:rsidR="005841F6" w:rsidRPr="00F30BFF" w:rsidRDefault="005841F6">
      <w:pPr>
        <w:pStyle w:val="a3"/>
        <w:ind w:left="0"/>
        <w:rPr>
          <w:sz w:val="20"/>
        </w:rPr>
      </w:pPr>
    </w:p>
    <w:p w:rsidR="005841F6" w:rsidRPr="00F30BFF" w:rsidRDefault="005841F6">
      <w:pPr>
        <w:pStyle w:val="a3"/>
        <w:spacing w:before="10"/>
        <w:ind w:left="0"/>
        <w:rPr>
          <w:sz w:val="12"/>
        </w:rPr>
      </w:pPr>
    </w:p>
    <w:p w:rsidR="005841F6" w:rsidRPr="00F30BFF" w:rsidRDefault="005841F6" w:rsidP="0051779F">
      <w:pPr>
        <w:spacing w:line="315" w:lineRule="exact"/>
        <w:jc w:val="center"/>
        <w:rPr>
          <w:sz w:val="28"/>
        </w:rPr>
        <w:sectPr w:rsidR="005841F6" w:rsidRPr="00F30BFF">
          <w:pgSz w:w="11910" w:h="16840"/>
          <w:pgMar w:top="1040" w:right="0" w:bottom="834" w:left="680" w:header="720" w:footer="720" w:gutter="0"/>
          <w:cols w:space="720"/>
        </w:sect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2720"/>
        <w:gridCol w:w="1291"/>
        <w:gridCol w:w="1277"/>
        <w:gridCol w:w="1339"/>
        <w:gridCol w:w="1277"/>
        <w:gridCol w:w="1171"/>
      </w:tblGrid>
      <w:tr w:rsidR="005841F6" w:rsidRPr="00F30BFF">
        <w:trPr>
          <w:trHeight w:val="741"/>
        </w:trPr>
        <w:tc>
          <w:tcPr>
            <w:tcW w:w="497" w:type="dxa"/>
          </w:tcPr>
          <w:p w:rsidR="005841F6" w:rsidRPr="00F30BFF" w:rsidRDefault="00F43922" w:rsidP="005177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lastRenderedPageBreak/>
              <w:t>7.</w:t>
            </w:r>
          </w:p>
        </w:tc>
        <w:tc>
          <w:tcPr>
            <w:tcW w:w="2720" w:type="dxa"/>
          </w:tcPr>
          <w:p w:rsidR="005841F6" w:rsidRPr="00F30BFF" w:rsidRDefault="00F43922" w:rsidP="005177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 w:rsidRPr="00F30BFF">
              <w:rPr>
                <w:sz w:val="28"/>
              </w:rPr>
              <w:t>Способность</w:t>
            </w:r>
            <w:r w:rsidRPr="00F30BFF">
              <w:rPr>
                <w:spacing w:val="-9"/>
                <w:sz w:val="28"/>
              </w:rPr>
              <w:t xml:space="preserve"> </w:t>
            </w:r>
            <w:r w:rsidRPr="00F30BFF">
              <w:rPr>
                <w:spacing w:val="-10"/>
                <w:sz w:val="28"/>
              </w:rPr>
              <w:t>к</w:t>
            </w:r>
          </w:p>
          <w:p w:rsidR="005841F6" w:rsidRPr="00F30BFF" w:rsidRDefault="00F43922" w:rsidP="0051779F">
            <w:pPr>
              <w:pStyle w:val="TableParagraph"/>
              <w:spacing w:before="48"/>
              <w:jc w:val="center"/>
              <w:rPr>
                <w:sz w:val="28"/>
              </w:rPr>
            </w:pPr>
            <w:r w:rsidRPr="00F30BFF">
              <w:rPr>
                <w:sz w:val="28"/>
              </w:rPr>
              <w:t>волевым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усилиям</w:t>
            </w:r>
          </w:p>
        </w:tc>
        <w:tc>
          <w:tcPr>
            <w:tcW w:w="1291" w:type="dxa"/>
          </w:tcPr>
          <w:p w:rsidR="005841F6" w:rsidRPr="00F30BFF" w:rsidRDefault="00EB3885" w:rsidP="005177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0</w:t>
            </w:r>
            <w:r w:rsidR="00F43922" w:rsidRPr="00F30BFF">
              <w:rPr>
                <w:spacing w:val="-2"/>
                <w:sz w:val="28"/>
              </w:rPr>
              <w:t>%</w:t>
            </w:r>
          </w:p>
        </w:tc>
        <w:tc>
          <w:tcPr>
            <w:tcW w:w="1277" w:type="dxa"/>
          </w:tcPr>
          <w:p w:rsidR="005841F6" w:rsidRPr="00F30BFF" w:rsidRDefault="00292E58" w:rsidP="005177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</w:t>
            </w:r>
            <w:r w:rsidR="00F4392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339" w:type="dxa"/>
          </w:tcPr>
          <w:p w:rsidR="005841F6" w:rsidRPr="00F30BFF" w:rsidRDefault="00EB3885" w:rsidP="005177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5</w:t>
            </w:r>
            <w:r w:rsidR="0051779F" w:rsidRPr="00F30BFF">
              <w:rPr>
                <w:spacing w:val="-4"/>
                <w:sz w:val="28"/>
              </w:rPr>
              <w:t>%</w:t>
            </w:r>
          </w:p>
        </w:tc>
        <w:tc>
          <w:tcPr>
            <w:tcW w:w="1277" w:type="dxa"/>
          </w:tcPr>
          <w:p w:rsidR="005841F6" w:rsidRPr="00F30BFF" w:rsidRDefault="00292E58" w:rsidP="0051779F">
            <w:pPr>
              <w:pStyle w:val="TableParagraph"/>
              <w:spacing w:line="312" w:lineRule="exact"/>
              <w:ind w:left="10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  <w:r w:rsidR="00F4392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171" w:type="dxa"/>
          </w:tcPr>
          <w:p w:rsidR="005841F6" w:rsidRPr="00F30BFF" w:rsidRDefault="00F43922" w:rsidP="0051779F">
            <w:pPr>
              <w:pStyle w:val="TableParagraph"/>
              <w:spacing w:line="312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</w:tr>
    </w:tbl>
    <w:p w:rsidR="005841F6" w:rsidRPr="00F30BFF" w:rsidRDefault="005841F6">
      <w:pPr>
        <w:pStyle w:val="a3"/>
        <w:spacing w:before="6"/>
        <w:ind w:left="0"/>
        <w:rPr>
          <w:sz w:val="23"/>
        </w:rPr>
      </w:pPr>
    </w:p>
    <w:p w:rsidR="005841F6" w:rsidRPr="00F30BFF" w:rsidRDefault="00F43922" w:rsidP="006B638D">
      <w:pPr>
        <w:pStyle w:val="a3"/>
        <w:spacing w:before="89" w:line="276" w:lineRule="auto"/>
        <w:ind w:right="1024"/>
        <w:jc w:val="both"/>
      </w:pPr>
      <w:r w:rsidRPr="00F30BFF">
        <w:t>Мониторинг</w:t>
      </w:r>
      <w:r w:rsidRPr="00F30BFF">
        <w:rPr>
          <w:spacing w:val="-4"/>
        </w:rPr>
        <w:t xml:space="preserve"> </w:t>
      </w:r>
      <w:r w:rsidRPr="00F30BFF">
        <w:t>показал,</w:t>
      </w:r>
      <w:r w:rsidRPr="00F30BFF">
        <w:rPr>
          <w:spacing w:val="-5"/>
        </w:rPr>
        <w:t xml:space="preserve"> </w:t>
      </w:r>
      <w:r w:rsidRPr="00F30BFF">
        <w:t>что</w:t>
      </w:r>
      <w:r w:rsidRPr="00F30BFF">
        <w:rPr>
          <w:spacing w:val="-3"/>
        </w:rPr>
        <w:t xml:space="preserve"> </w:t>
      </w:r>
      <w:r w:rsidRPr="00F30BFF">
        <w:t>у</w:t>
      </w:r>
      <w:r w:rsidRPr="00F30BFF">
        <w:rPr>
          <w:spacing w:val="-7"/>
        </w:rPr>
        <w:t xml:space="preserve"> </w:t>
      </w:r>
      <w:r w:rsidRPr="00F30BFF">
        <w:t>выпускников</w:t>
      </w:r>
      <w:r w:rsidRPr="00F30BFF">
        <w:rPr>
          <w:spacing w:val="-4"/>
        </w:rPr>
        <w:t xml:space="preserve"> </w:t>
      </w:r>
      <w:r w:rsidRPr="00F30BFF">
        <w:t>на</w:t>
      </w:r>
      <w:r w:rsidRPr="00F30BFF">
        <w:rPr>
          <w:spacing w:val="-4"/>
        </w:rPr>
        <w:t xml:space="preserve"> </w:t>
      </w:r>
      <w:r w:rsidRPr="00F30BFF">
        <w:t>высоком</w:t>
      </w:r>
      <w:r w:rsidRPr="00F30BFF">
        <w:rPr>
          <w:spacing w:val="-4"/>
        </w:rPr>
        <w:t xml:space="preserve"> </w:t>
      </w:r>
      <w:r w:rsidRPr="00F30BFF">
        <w:t>уровне</w:t>
      </w:r>
      <w:r w:rsidRPr="00F30BFF">
        <w:rPr>
          <w:spacing w:val="-4"/>
        </w:rPr>
        <w:t xml:space="preserve"> </w:t>
      </w:r>
      <w:r w:rsidRPr="00F30BFF">
        <w:t>сформирована готовность к обучению в школе (на основе целевых ориентиров).</w:t>
      </w:r>
    </w:p>
    <w:p w:rsidR="005841F6" w:rsidRPr="00F30BFF" w:rsidRDefault="00F43922" w:rsidP="006B638D">
      <w:pPr>
        <w:pStyle w:val="a3"/>
        <w:spacing w:line="321" w:lineRule="exact"/>
        <w:ind w:right="1024"/>
        <w:jc w:val="both"/>
      </w:pPr>
      <w:r w:rsidRPr="00F30BFF">
        <w:rPr>
          <w:spacing w:val="-2"/>
        </w:rPr>
        <w:t>Выпускники:</w:t>
      </w:r>
    </w:p>
    <w:p w:rsidR="005841F6" w:rsidRPr="00F30BFF" w:rsidRDefault="00F43922" w:rsidP="00292E58">
      <w:pPr>
        <w:pStyle w:val="a3"/>
        <w:spacing w:before="50" w:line="276" w:lineRule="auto"/>
        <w:ind w:right="1024"/>
        <w:jc w:val="both"/>
      </w:pPr>
      <w:r w:rsidRPr="00F30BFF">
        <w:t>Овладели основными культурными средствами, способами деятельности, в большинстве</w:t>
      </w:r>
      <w:r w:rsidRPr="00F30BFF">
        <w:rPr>
          <w:spacing w:val="-8"/>
        </w:rPr>
        <w:t xml:space="preserve"> </w:t>
      </w:r>
      <w:r w:rsidRPr="00F30BFF">
        <w:t>проявляют</w:t>
      </w:r>
      <w:r w:rsidRPr="00F30BFF">
        <w:rPr>
          <w:spacing w:val="-6"/>
        </w:rPr>
        <w:t xml:space="preserve"> </w:t>
      </w:r>
      <w:r w:rsidRPr="00F30BFF">
        <w:t>инициативу</w:t>
      </w:r>
      <w:r w:rsidRPr="00F30BFF">
        <w:rPr>
          <w:spacing w:val="-8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самостоятельность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различных</w:t>
      </w:r>
      <w:r w:rsidRPr="00F30BFF">
        <w:rPr>
          <w:spacing w:val="-3"/>
        </w:rPr>
        <w:t xml:space="preserve"> </w:t>
      </w:r>
      <w:r w:rsidRPr="00F30BFF">
        <w:t>видах деятельности – игре, общении, познавательно-исследовательской</w:t>
      </w:r>
      <w:r w:rsidR="006B638D">
        <w:t xml:space="preserve"> </w:t>
      </w:r>
      <w:r w:rsidRPr="00F30BFF">
        <w:t>деятельности,</w:t>
      </w:r>
      <w:r w:rsidRPr="00F30BFF">
        <w:rPr>
          <w:spacing w:val="-5"/>
        </w:rPr>
        <w:t xml:space="preserve"> </w:t>
      </w:r>
      <w:r w:rsidRPr="00F30BFF">
        <w:t>конструировании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7"/>
        </w:rPr>
        <w:t xml:space="preserve"> </w:t>
      </w:r>
      <w:r w:rsidRPr="00F30BFF">
        <w:t>др.;</w:t>
      </w:r>
      <w:r w:rsidRPr="00F30BFF">
        <w:rPr>
          <w:spacing w:val="-4"/>
        </w:rPr>
        <w:t xml:space="preserve"> </w:t>
      </w:r>
      <w:r w:rsidRPr="00F30BFF">
        <w:t>могут</w:t>
      </w:r>
      <w:r w:rsidRPr="00F30BFF">
        <w:rPr>
          <w:spacing w:val="-5"/>
        </w:rPr>
        <w:t xml:space="preserve"> </w:t>
      </w:r>
      <w:r w:rsidRPr="00F30BFF">
        <w:t>выбрать</w:t>
      </w:r>
      <w:r w:rsidRPr="00F30BFF">
        <w:rPr>
          <w:spacing w:val="-5"/>
        </w:rPr>
        <w:t xml:space="preserve"> </w:t>
      </w:r>
      <w:r w:rsidRPr="00F30BFF">
        <w:t>себе</w:t>
      </w:r>
      <w:r w:rsidRPr="00F30BFF">
        <w:rPr>
          <w:spacing w:val="-7"/>
        </w:rPr>
        <w:t xml:space="preserve"> </w:t>
      </w:r>
      <w:r w:rsidRPr="00F30BFF">
        <w:t>интересующий</w:t>
      </w:r>
      <w:r w:rsidRPr="00F30BFF">
        <w:rPr>
          <w:spacing w:val="-4"/>
        </w:rPr>
        <w:t xml:space="preserve"> </w:t>
      </w:r>
      <w:r w:rsidRPr="00F30BFF">
        <w:t>их род занятий, самостоятельно выбрать партнёров для совместной</w:t>
      </w:r>
      <w:r w:rsidR="00292E58">
        <w:t xml:space="preserve"> </w:t>
      </w:r>
      <w:r w:rsidRPr="00F30BFF">
        <w:rPr>
          <w:spacing w:val="-2"/>
        </w:rPr>
        <w:t>деятельности.</w:t>
      </w:r>
    </w:p>
    <w:p w:rsidR="005841F6" w:rsidRPr="00F30BFF" w:rsidRDefault="00F43922" w:rsidP="006B638D">
      <w:pPr>
        <w:pStyle w:val="a3"/>
        <w:spacing w:before="46" w:line="276" w:lineRule="auto"/>
        <w:ind w:right="882"/>
        <w:jc w:val="both"/>
      </w:pPr>
      <w:r w:rsidRPr="00F30BFF">
        <w:t>Умеют</w:t>
      </w:r>
      <w:r w:rsidRPr="00F30BFF">
        <w:rPr>
          <w:spacing w:val="-6"/>
        </w:rPr>
        <w:t xml:space="preserve"> </w:t>
      </w:r>
      <w:r w:rsidRPr="00F30BFF">
        <w:t>договариваться,</w:t>
      </w:r>
      <w:r w:rsidRPr="00F30BFF">
        <w:rPr>
          <w:spacing w:val="-5"/>
        </w:rPr>
        <w:t xml:space="preserve"> </w:t>
      </w:r>
      <w:r w:rsidRPr="00F30BFF">
        <w:t>при</w:t>
      </w:r>
      <w:r w:rsidRPr="00F30BFF">
        <w:rPr>
          <w:spacing w:val="-5"/>
        </w:rPr>
        <w:t xml:space="preserve"> </w:t>
      </w:r>
      <w:r w:rsidRPr="00F30BFF">
        <w:t>этом</w:t>
      </w:r>
      <w:r w:rsidRPr="00F30BFF">
        <w:rPr>
          <w:spacing w:val="-5"/>
        </w:rPr>
        <w:t xml:space="preserve"> </w:t>
      </w:r>
      <w:r w:rsidRPr="00F30BFF">
        <w:t>учитывая</w:t>
      </w:r>
      <w:r w:rsidRPr="00F30BFF">
        <w:rPr>
          <w:spacing w:val="-5"/>
        </w:rPr>
        <w:t xml:space="preserve"> </w:t>
      </w:r>
      <w:r w:rsidRPr="00F30BFF">
        <w:t>интересы</w:t>
      </w:r>
      <w:r w:rsidRPr="00F30BFF">
        <w:rPr>
          <w:spacing w:val="-7"/>
        </w:rPr>
        <w:t xml:space="preserve"> </w:t>
      </w:r>
      <w:r w:rsidRPr="00F30BFF">
        <w:t>других,</w:t>
      </w:r>
      <w:r w:rsidRPr="00F30BFF">
        <w:rPr>
          <w:spacing w:val="-6"/>
        </w:rPr>
        <w:t xml:space="preserve"> </w:t>
      </w:r>
      <w:r w:rsidRPr="00F30BFF">
        <w:t>сопереживают неудачам товарищей, радуются их успехам; ясно выражают свои мысли,</w:t>
      </w:r>
      <w:r w:rsidR="006B638D">
        <w:t xml:space="preserve"> </w:t>
      </w:r>
      <w:r w:rsidRPr="00F30BFF">
        <w:t>многие</w:t>
      </w:r>
      <w:r w:rsidRPr="00F30BFF">
        <w:rPr>
          <w:spacing w:val="-7"/>
        </w:rPr>
        <w:t xml:space="preserve"> </w:t>
      </w:r>
      <w:r w:rsidRPr="00F30BFF">
        <w:t>уверенно</w:t>
      </w:r>
      <w:r w:rsidRPr="00F30BFF">
        <w:rPr>
          <w:spacing w:val="-4"/>
        </w:rPr>
        <w:t xml:space="preserve"> </w:t>
      </w:r>
      <w:r w:rsidRPr="00F30BFF">
        <w:t>отстаивают</w:t>
      </w:r>
      <w:r w:rsidRPr="00F30BFF">
        <w:rPr>
          <w:spacing w:val="-6"/>
        </w:rPr>
        <w:t xml:space="preserve"> </w:t>
      </w:r>
      <w:r w:rsidRPr="00F30BFF">
        <w:t>свою</w:t>
      </w:r>
      <w:r w:rsidRPr="00F30BFF">
        <w:rPr>
          <w:spacing w:val="-6"/>
        </w:rPr>
        <w:t xml:space="preserve"> </w:t>
      </w:r>
      <w:r w:rsidRPr="00F30BFF">
        <w:t>позицию</w:t>
      </w:r>
      <w:r w:rsidRPr="00F30BFF">
        <w:rPr>
          <w:spacing w:val="-6"/>
        </w:rPr>
        <w:t xml:space="preserve"> </w:t>
      </w:r>
      <w:r w:rsidRPr="00F30BFF">
        <w:t>по</w:t>
      </w:r>
      <w:r w:rsidRPr="00F30BFF">
        <w:rPr>
          <w:spacing w:val="-8"/>
        </w:rPr>
        <w:t xml:space="preserve"> </w:t>
      </w:r>
      <w:r w:rsidRPr="00F30BFF">
        <w:t>различным</w:t>
      </w:r>
      <w:r w:rsidRPr="00F30BFF">
        <w:rPr>
          <w:spacing w:val="-4"/>
        </w:rPr>
        <w:t xml:space="preserve"> </w:t>
      </w:r>
      <w:r w:rsidRPr="00F30BFF">
        <w:rPr>
          <w:spacing w:val="-2"/>
        </w:rPr>
        <w:t>вопросам.</w:t>
      </w:r>
    </w:p>
    <w:p w:rsidR="005841F6" w:rsidRPr="00F30BFF" w:rsidRDefault="00F43922" w:rsidP="006B638D">
      <w:pPr>
        <w:pStyle w:val="a3"/>
        <w:spacing w:before="48" w:line="276" w:lineRule="auto"/>
        <w:ind w:right="882"/>
        <w:jc w:val="both"/>
      </w:pPr>
      <w:r w:rsidRPr="00F30BFF">
        <w:t>Очень</w:t>
      </w:r>
      <w:r w:rsidRPr="00F30BFF">
        <w:rPr>
          <w:spacing w:val="-6"/>
        </w:rPr>
        <w:t xml:space="preserve"> </w:t>
      </w:r>
      <w:r w:rsidRPr="00F30BFF">
        <w:t>любознательны,</w:t>
      </w:r>
      <w:r w:rsidRPr="00F30BFF">
        <w:rPr>
          <w:spacing w:val="-6"/>
        </w:rPr>
        <w:t xml:space="preserve"> </w:t>
      </w:r>
      <w:r w:rsidRPr="00F30BFF">
        <w:t>задают</w:t>
      </w:r>
      <w:r w:rsidRPr="00F30BFF">
        <w:rPr>
          <w:spacing w:val="-6"/>
        </w:rPr>
        <w:t xml:space="preserve"> </w:t>
      </w:r>
      <w:r w:rsidRPr="00F30BFF">
        <w:t>много</w:t>
      </w:r>
      <w:r w:rsidRPr="00F30BFF">
        <w:rPr>
          <w:spacing w:val="-4"/>
        </w:rPr>
        <w:t xml:space="preserve"> </w:t>
      </w:r>
      <w:r w:rsidRPr="00F30BFF">
        <w:t>вопросов</w:t>
      </w:r>
      <w:r w:rsidRPr="00F30BFF">
        <w:rPr>
          <w:spacing w:val="-6"/>
        </w:rPr>
        <w:t xml:space="preserve"> </w:t>
      </w:r>
      <w:r w:rsidRPr="00F30BFF">
        <w:t>как</w:t>
      </w:r>
      <w:r w:rsidRPr="00F30BFF">
        <w:rPr>
          <w:spacing w:val="-5"/>
        </w:rPr>
        <w:t xml:space="preserve"> </w:t>
      </w:r>
      <w:r w:rsidRPr="00F30BFF">
        <w:t>взрослым,</w:t>
      </w:r>
      <w:r w:rsidRPr="00F30BFF">
        <w:rPr>
          <w:spacing w:val="-7"/>
        </w:rPr>
        <w:t xml:space="preserve"> </w:t>
      </w:r>
      <w:r w:rsidRPr="00F30BFF">
        <w:t>так</w:t>
      </w:r>
      <w:r w:rsidRPr="00F30BFF">
        <w:rPr>
          <w:spacing w:val="-4"/>
        </w:rPr>
        <w:t xml:space="preserve"> </w:t>
      </w:r>
      <w:r w:rsidRPr="00F30BFF">
        <w:rPr>
          <w:spacing w:val="-10"/>
        </w:rPr>
        <w:t>и</w:t>
      </w:r>
      <w:r w:rsidR="006B638D">
        <w:t xml:space="preserve"> </w:t>
      </w:r>
      <w:r w:rsidRPr="00F30BFF">
        <w:t>сверстникам, пытаются самостоятельно придумывать объяснения тому или иному поступку людей, явлениям природы; обладают первоначальными знаниями</w:t>
      </w:r>
      <w:r w:rsidRPr="00F30BFF">
        <w:rPr>
          <w:spacing w:val="-3"/>
        </w:rPr>
        <w:t xml:space="preserve"> </w:t>
      </w:r>
      <w:r w:rsidRPr="00F30BFF">
        <w:t>о</w:t>
      </w:r>
      <w:r w:rsidRPr="00F30BFF">
        <w:rPr>
          <w:spacing w:val="-3"/>
        </w:rPr>
        <w:t xml:space="preserve"> </w:t>
      </w:r>
      <w:r w:rsidRPr="00F30BFF">
        <w:t>себе,</w:t>
      </w:r>
      <w:r w:rsidRPr="00F30BFF">
        <w:rPr>
          <w:spacing w:val="-6"/>
        </w:rPr>
        <w:t xml:space="preserve"> </w:t>
      </w:r>
      <w:r w:rsidRPr="00F30BFF">
        <w:t>о</w:t>
      </w:r>
      <w:r w:rsidRPr="00F30BFF">
        <w:rPr>
          <w:spacing w:val="-2"/>
        </w:rPr>
        <w:t xml:space="preserve"> </w:t>
      </w:r>
      <w:r w:rsidRPr="00F30BFF">
        <w:t>природном</w:t>
      </w:r>
      <w:r w:rsidRPr="00F30BFF">
        <w:rPr>
          <w:spacing w:val="-3"/>
        </w:rPr>
        <w:t xml:space="preserve"> </w:t>
      </w:r>
      <w:r w:rsidRPr="00F30BFF">
        <w:t>мире,</w:t>
      </w:r>
      <w:r w:rsidRPr="00F30BFF">
        <w:rPr>
          <w:spacing w:val="-4"/>
        </w:rPr>
        <w:t xml:space="preserve"> </w:t>
      </w:r>
      <w:r w:rsidRPr="00F30BFF">
        <w:t>социуме,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котором</w:t>
      </w:r>
      <w:r w:rsidRPr="00F30BFF">
        <w:rPr>
          <w:spacing w:val="-6"/>
        </w:rPr>
        <w:t xml:space="preserve"> </w:t>
      </w:r>
      <w:r w:rsidRPr="00F30BFF">
        <w:t>они</w:t>
      </w:r>
      <w:r w:rsidRPr="00F30BFF">
        <w:rPr>
          <w:spacing w:val="-5"/>
        </w:rPr>
        <w:t xml:space="preserve"> </w:t>
      </w:r>
      <w:r w:rsidRPr="00F30BFF">
        <w:t>живут;</w:t>
      </w:r>
      <w:r w:rsidRPr="00F30BFF">
        <w:rPr>
          <w:spacing w:val="-3"/>
        </w:rPr>
        <w:t xml:space="preserve"> </w:t>
      </w:r>
      <w:r w:rsidRPr="00F30BFF">
        <w:t>знакомы с произведениями литературы, различают литературные жанры, обладают некоторыми представлениями из области математики, живой природы,</w:t>
      </w:r>
      <w:r w:rsidR="006B638D">
        <w:t xml:space="preserve"> </w:t>
      </w:r>
      <w:r w:rsidRPr="00F30BFF">
        <w:t>истории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т.п.;</w:t>
      </w:r>
      <w:r w:rsidRPr="00F30BFF">
        <w:rPr>
          <w:spacing w:val="-4"/>
        </w:rPr>
        <w:t xml:space="preserve"> </w:t>
      </w:r>
      <w:r w:rsidRPr="00F30BFF">
        <w:t>многие</w:t>
      </w:r>
      <w:r w:rsidRPr="00F30BFF">
        <w:rPr>
          <w:spacing w:val="-4"/>
        </w:rPr>
        <w:t xml:space="preserve"> </w:t>
      </w:r>
      <w:r w:rsidRPr="00F30BFF">
        <w:t>способны</w:t>
      </w:r>
      <w:r w:rsidRPr="00F30BFF">
        <w:rPr>
          <w:spacing w:val="-4"/>
        </w:rPr>
        <w:t xml:space="preserve"> </w:t>
      </w:r>
      <w:r w:rsidRPr="00F30BFF">
        <w:t>принять</w:t>
      </w:r>
      <w:r w:rsidRPr="00F30BFF">
        <w:rPr>
          <w:spacing w:val="-4"/>
        </w:rPr>
        <w:t xml:space="preserve"> </w:t>
      </w:r>
      <w:r w:rsidRPr="00F30BFF">
        <w:t>собственное</w:t>
      </w:r>
      <w:r w:rsidRPr="00F30BFF">
        <w:rPr>
          <w:spacing w:val="-6"/>
        </w:rPr>
        <w:t xml:space="preserve"> </w:t>
      </w:r>
      <w:r w:rsidRPr="00F30BFF">
        <w:t>решение,</w:t>
      </w:r>
      <w:r w:rsidRPr="00F30BFF">
        <w:rPr>
          <w:spacing w:val="-7"/>
        </w:rPr>
        <w:t xml:space="preserve"> </w:t>
      </w:r>
      <w:r w:rsidRPr="00F30BFF">
        <w:t>при</w:t>
      </w:r>
      <w:r w:rsidRPr="00F30BFF">
        <w:rPr>
          <w:spacing w:val="-4"/>
        </w:rPr>
        <w:t xml:space="preserve"> </w:t>
      </w:r>
      <w:r w:rsidRPr="00F30BFF">
        <w:t>этом опираются на свои знания и умения в различных видах деятельности.</w:t>
      </w:r>
    </w:p>
    <w:p w:rsidR="005841F6" w:rsidRPr="00F30BFF" w:rsidRDefault="00F43922" w:rsidP="0064101B">
      <w:pPr>
        <w:pStyle w:val="a3"/>
        <w:spacing w:line="278" w:lineRule="auto"/>
        <w:ind w:right="882"/>
        <w:jc w:val="both"/>
      </w:pPr>
      <w:r w:rsidRPr="00F30BFF">
        <w:t>Обладают</w:t>
      </w:r>
      <w:r w:rsidRPr="00F30BFF">
        <w:rPr>
          <w:spacing w:val="-8"/>
        </w:rPr>
        <w:t xml:space="preserve"> </w:t>
      </w:r>
      <w:r w:rsidRPr="00F30BFF">
        <w:t>развитым</w:t>
      </w:r>
      <w:r w:rsidRPr="00F30BFF">
        <w:rPr>
          <w:spacing w:val="-7"/>
        </w:rPr>
        <w:t xml:space="preserve"> </w:t>
      </w:r>
      <w:r w:rsidRPr="00F30BFF">
        <w:t>воображением,</w:t>
      </w:r>
      <w:r w:rsidRPr="00F30BFF">
        <w:rPr>
          <w:spacing w:val="-5"/>
        </w:rPr>
        <w:t xml:space="preserve"> </w:t>
      </w:r>
      <w:r w:rsidRPr="00F30BFF">
        <w:t>умеют</w:t>
      </w:r>
      <w:r w:rsidRPr="00F30BFF">
        <w:rPr>
          <w:spacing w:val="-5"/>
        </w:rPr>
        <w:t xml:space="preserve"> </w:t>
      </w:r>
      <w:r w:rsidRPr="00F30BFF">
        <w:t>различать</w:t>
      </w:r>
      <w:r w:rsidRPr="00F30BFF">
        <w:rPr>
          <w:spacing w:val="-6"/>
        </w:rPr>
        <w:t xml:space="preserve"> </w:t>
      </w:r>
      <w:r w:rsidRPr="00F30BFF">
        <w:t>условную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реальную ситуации, умеют подчиняться разным правилам и социальным нормам.</w:t>
      </w:r>
    </w:p>
    <w:p w:rsidR="005841F6" w:rsidRPr="00F30BFF" w:rsidRDefault="00F43922" w:rsidP="006B638D">
      <w:pPr>
        <w:pStyle w:val="a3"/>
        <w:spacing w:line="276" w:lineRule="auto"/>
        <w:ind w:right="882"/>
        <w:jc w:val="both"/>
      </w:pPr>
      <w:r w:rsidRPr="00F30BFF">
        <w:t>Обладают</w:t>
      </w:r>
      <w:r w:rsidRPr="00F30BFF">
        <w:rPr>
          <w:spacing w:val="-9"/>
        </w:rPr>
        <w:t xml:space="preserve"> </w:t>
      </w:r>
      <w:r w:rsidRPr="00F30BFF">
        <w:t>установкой</w:t>
      </w:r>
      <w:r w:rsidRPr="00F30BFF">
        <w:rPr>
          <w:spacing w:val="-8"/>
        </w:rPr>
        <w:t xml:space="preserve"> </w:t>
      </w:r>
      <w:r w:rsidRPr="00F30BFF">
        <w:t>положительного</w:t>
      </w:r>
      <w:r w:rsidRPr="00F30BFF">
        <w:rPr>
          <w:spacing w:val="-7"/>
        </w:rPr>
        <w:t xml:space="preserve"> </w:t>
      </w:r>
      <w:r w:rsidRPr="00F30BFF">
        <w:t>отношения</w:t>
      </w:r>
      <w:r w:rsidRPr="00F30BFF">
        <w:rPr>
          <w:spacing w:val="-5"/>
        </w:rPr>
        <w:t xml:space="preserve"> </w:t>
      </w:r>
      <w:r w:rsidRPr="00F30BFF">
        <w:t>к</w:t>
      </w:r>
      <w:r w:rsidRPr="00F30BFF">
        <w:rPr>
          <w:spacing w:val="-6"/>
        </w:rPr>
        <w:t xml:space="preserve"> </w:t>
      </w:r>
      <w:r w:rsidRPr="00F30BFF">
        <w:t>миру,</w:t>
      </w:r>
      <w:r w:rsidRPr="00F30BFF">
        <w:rPr>
          <w:spacing w:val="-4"/>
        </w:rPr>
        <w:t xml:space="preserve"> </w:t>
      </w:r>
      <w:r w:rsidRPr="00F30BFF">
        <w:t>к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различным</w:t>
      </w:r>
      <w:r w:rsidR="006B638D">
        <w:t xml:space="preserve"> </w:t>
      </w:r>
      <w:r w:rsidRPr="00F30BFF">
        <w:t>видам</w:t>
      </w:r>
      <w:r w:rsidRPr="00F30BFF">
        <w:rPr>
          <w:spacing w:val="-3"/>
        </w:rPr>
        <w:t xml:space="preserve"> </w:t>
      </w:r>
      <w:r w:rsidRPr="00F30BFF">
        <w:t>труда,</w:t>
      </w:r>
      <w:r w:rsidRPr="00F30BFF">
        <w:rPr>
          <w:spacing w:val="-4"/>
        </w:rPr>
        <w:t xml:space="preserve"> </w:t>
      </w:r>
      <w:r w:rsidRPr="00F30BFF">
        <w:t>к</w:t>
      </w:r>
      <w:r w:rsidRPr="00F30BFF">
        <w:rPr>
          <w:spacing w:val="-3"/>
        </w:rPr>
        <w:t xml:space="preserve"> </w:t>
      </w:r>
      <w:r w:rsidRPr="00F30BFF">
        <w:t>самому</w:t>
      </w:r>
      <w:r w:rsidRPr="00F30BFF">
        <w:rPr>
          <w:spacing w:val="-7"/>
        </w:rPr>
        <w:t xml:space="preserve"> </w:t>
      </w:r>
      <w:r w:rsidRPr="00F30BFF">
        <w:t>себе</w:t>
      </w:r>
      <w:r w:rsidRPr="00F30BFF">
        <w:rPr>
          <w:spacing w:val="-3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окружающим</w:t>
      </w:r>
      <w:r w:rsidRPr="00F30BFF">
        <w:rPr>
          <w:spacing w:val="-3"/>
        </w:rPr>
        <w:t xml:space="preserve"> </w:t>
      </w:r>
      <w:r w:rsidRPr="00F30BFF">
        <w:t>людям,</w:t>
      </w:r>
      <w:r w:rsidRPr="00F30BFF">
        <w:rPr>
          <w:spacing w:val="-4"/>
        </w:rPr>
        <w:t xml:space="preserve"> </w:t>
      </w:r>
      <w:r w:rsidRPr="00F30BFF">
        <w:t>многие</w:t>
      </w:r>
      <w:r w:rsidRPr="00F30BFF">
        <w:rPr>
          <w:spacing w:val="-5"/>
        </w:rPr>
        <w:t xml:space="preserve"> </w:t>
      </w:r>
      <w:r w:rsidRPr="00F30BFF">
        <w:t>обладают</w:t>
      </w:r>
      <w:r w:rsidRPr="00F30BFF">
        <w:rPr>
          <w:spacing w:val="-4"/>
        </w:rPr>
        <w:t xml:space="preserve"> </w:t>
      </w:r>
      <w:r w:rsidRPr="00F30BFF">
        <w:t>хорошо развитым чувством собственного достоинства; активно взаимодействуют со сверстниками и взрослыми.</w:t>
      </w:r>
    </w:p>
    <w:p w:rsidR="005841F6" w:rsidRPr="00F30BFF" w:rsidRDefault="00F43922" w:rsidP="00292E58">
      <w:pPr>
        <w:pStyle w:val="a3"/>
        <w:spacing w:line="276" w:lineRule="auto"/>
        <w:ind w:right="882"/>
        <w:jc w:val="both"/>
      </w:pPr>
      <w:r w:rsidRPr="00F30BFF">
        <w:t>Способны</w:t>
      </w:r>
      <w:r w:rsidRPr="00F30BFF">
        <w:rPr>
          <w:spacing w:val="-4"/>
        </w:rPr>
        <w:t xml:space="preserve"> </w:t>
      </w:r>
      <w:r w:rsidRPr="00F30BFF">
        <w:t>сотрудничать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выполнять</w:t>
      </w:r>
      <w:r w:rsidRPr="00F30BFF">
        <w:rPr>
          <w:spacing w:val="-6"/>
        </w:rPr>
        <w:t xml:space="preserve"> </w:t>
      </w:r>
      <w:r w:rsidRPr="00F30BFF">
        <w:t>как</w:t>
      </w:r>
      <w:r w:rsidRPr="00F30BFF">
        <w:rPr>
          <w:spacing w:val="-4"/>
        </w:rPr>
        <w:t xml:space="preserve"> </w:t>
      </w:r>
      <w:r w:rsidRPr="00F30BFF">
        <w:t>лидерские,</w:t>
      </w:r>
      <w:r w:rsidRPr="00F30BFF">
        <w:rPr>
          <w:spacing w:val="-5"/>
        </w:rPr>
        <w:t xml:space="preserve"> </w:t>
      </w:r>
      <w:r w:rsidRPr="00F30BFF">
        <w:t>так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исполнительские функции в совместной деятельности. Понимают, что все люди равны вне зависимости от их социального происхождения, их физических и</w:t>
      </w:r>
      <w:r w:rsidR="00292E58">
        <w:t xml:space="preserve"> </w:t>
      </w:r>
      <w:r w:rsidRPr="00F30BFF">
        <w:t>психических</w:t>
      </w:r>
      <w:r w:rsidRPr="00F30BFF">
        <w:rPr>
          <w:spacing w:val="-13"/>
        </w:rPr>
        <w:t xml:space="preserve"> </w:t>
      </w:r>
      <w:r w:rsidRPr="00F30BFF">
        <w:t>возможностей,</w:t>
      </w:r>
      <w:r w:rsidRPr="00F30BFF">
        <w:rPr>
          <w:spacing w:val="-11"/>
        </w:rPr>
        <w:t xml:space="preserve"> </w:t>
      </w:r>
      <w:r w:rsidRPr="00F30BFF">
        <w:t>этнической</w:t>
      </w:r>
      <w:r w:rsidRPr="00F30BFF">
        <w:rPr>
          <w:spacing w:val="-11"/>
        </w:rPr>
        <w:t xml:space="preserve"> </w:t>
      </w:r>
      <w:r w:rsidRPr="00F30BFF">
        <w:t>принадлежности,</w:t>
      </w:r>
      <w:r w:rsidRPr="00F30BFF">
        <w:rPr>
          <w:spacing w:val="-14"/>
        </w:rPr>
        <w:t xml:space="preserve"> </w:t>
      </w:r>
      <w:r w:rsidRPr="00F30BFF">
        <w:rPr>
          <w:spacing w:val="-2"/>
        </w:rPr>
        <w:t>вероисповедания.</w:t>
      </w:r>
      <w:r w:rsidR="00292E58">
        <w:t xml:space="preserve"> </w:t>
      </w:r>
      <w:r w:rsidRPr="00F30BFF">
        <w:t>Готовы</w:t>
      </w:r>
      <w:r w:rsidRPr="00F30BFF">
        <w:rPr>
          <w:spacing w:val="-6"/>
        </w:rPr>
        <w:t xml:space="preserve"> </w:t>
      </w:r>
      <w:r w:rsidRPr="00F30BFF">
        <w:t>прийти</w:t>
      </w:r>
      <w:r w:rsidRPr="00F30BFF">
        <w:rPr>
          <w:spacing w:val="-6"/>
        </w:rPr>
        <w:t xml:space="preserve"> </w:t>
      </w:r>
      <w:r w:rsidRPr="00F30BFF">
        <w:t>на</w:t>
      </w:r>
      <w:r w:rsidRPr="00F30BFF">
        <w:rPr>
          <w:spacing w:val="-3"/>
        </w:rPr>
        <w:t xml:space="preserve"> </w:t>
      </w:r>
      <w:r w:rsidRPr="00F30BFF">
        <w:t>помощь</w:t>
      </w:r>
      <w:r w:rsidRPr="00F30BFF">
        <w:rPr>
          <w:spacing w:val="-4"/>
        </w:rPr>
        <w:t xml:space="preserve"> </w:t>
      </w:r>
      <w:r w:rsidRPr="00F30BFF">
        <w:t>тем,</w:t>
      </w:r>
      <w:r w:rsidRPr="00F30BFF">
        <w:rPr>
          <w:spacing w:val="-4"/>
        </w:rPr>
        <w:t xml:space="preserve"> </w:t>
      </w:r>
      <w:r w:rsidRPr="00F30BFF">
        <w:t>кто</w:t>
      </w:r>
      <w:r w:rsidRPr="00F30BFF">
        <w:rPr>
          <w:spacing w:val="-2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Pr="00F30BFF">
        <w:t>этом</w:t>
      </w:r>
      <w:r w:rsidRPr="00F30BFF">
        <w:rPr>
          <w:spacing w:val="-3"/>
        </w:rPr>
        <w:t xml:space="preserve"> </w:t>
      </w:r>
      <w:r w:rsidRPr="00F30BFF">
        <w:t>нуждается.</w:t>
      </w:r>
      <w:r w:rsidRPr="00F30BFF">
        <w:rPr>
          <w:spacing w:val="-3"/>
        </w:rPr>
        <w:t xml:space="preserve"> </w:t>
      </w:r>
      <w:r w:rsidRPr="00F30BFF">
        <w:t>Проявляют</w:t>
      </w:r>
      <w:r w:rsidRPr="00F30BFF">
        <w:rPr>
          <w:spacing w:val="-3"/>
        </w:rPr>
        <w:t xml:space="preserve"> </w:t>
      </w:r>
      <w:r w:rsidRPr="00F30BFF">
        <w:t>умение слушать других.</w:t>
      </w:r>
    </w:p>
    <w:p w:rsidR="00B44F36" w:rsidRPr="00F30BFF" w:rsidRDefault="00F43922" w:rsidP="00292E58">
      <w:pPr>
        <w:pStyle w:val="a3"/>
        <w:spacing w:before="67" w:line="276" w:lineRule="auto"/>
        <w:ind w:left="993" w:right="882"/>
        <w:jc w:val="both"/>
      </w:pPr>
      <w:r w:rsidRPr="00F30BFF">
        <w:t>Способны к волевым усилиям, могут следовать социальным нормам поведения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правилам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различных</w:t>
      </w:r>
      <w:r w:rsidRPr="00F30BFF">
        <w:rPr>
          <w:spacing w:val="-4"/>
        </w:rPr>
        <w:t xml:space="preserve"> </w:t>
      </w:r>
      <w:r w:rsidRPr="00F30BFF">
        <w:t>видах</w:t>
      </w:r>
      <w:r w:rsidRPr="00F30BFF">
        <w:rPr>
          <w:spacing w:val="-4"/>
        </w:rPr>
        <w:t xml:space="preserve"> </w:t>
      </w:r>
      <w:r w:rsidRPr="00F30BFF">
        <w:t>деятельности,</w:t>
      </w:r>
      <w:r w:rsidRPr="00F30BFF">
        <w:rPr>
          <w:spacing w:val="-6"/>
        </w:rPr>
        <w:t xml:space="preserve"> </w:t>
      </w:r>
      <w:r w:rsidR="00292E58">
        <w:rPr>
          <w:spacing w:val="-6"/>
        </w:rPr>
        <w:t xml:space="preserve"> к сожалению не все </w:t>
      </w:r>
      <w:r w:rsidRPr="00F30BFF">
        <w:t>могут</w:t>
      </w:r>
      <w:r w:rsidRPr="00F30BFF">
        <w:rPr>
          <w:spacing w:val="-6"/>
        </w:rPr>
        <w:t xml:space="preserve"> </w:t>
      </w:r>
      <w:r w:rsidRPr="00F30BFF">
        <w:t>соблюдать правила безопасного поведения и навыки личной гигиены.</w:t>
      </w:r>
      <w:r w:rsidR="00B44F36" w:rsidRPr="00F30BFF">
        <w:t xml:space="preserve"> </w:t>
      </w:r>
      <w:r w:rsidR="00B44F36" w:rsidRPr="00F30BFF">
        <w:lastRenderedPageBreak/>
        <w:t>Достаточно хорошо владеют устной речью, могут выражать свои мысли и желания,</w:t>
      </w:r>
      <w:r w:rsidR="00B44F36" w:rsidRPr="00F30BFF">
        <w:rPr>
          <w:spacing w:val="-4"/>
        </w:rPr>
        <w:t xml:space="preserve"> </w:t>
      </w:r>
      <w:r w:rsidR="00B44F36" w:rsidRPr="00F30BFF">
        <w:t>используют</w:t>
      </w:r>
      <w:r w:rsidR="00B44F36" w:rsidRPr="00F30BFF">
        <w:rPr>
          <w:spacing w:val="-5"/>
        </w:rPr>
        <w:t xml:space="preserve"> </w:t>
      </w:r>
      <w:r w:rsidR="00B44F36" w:rsidRPr="00F30BFF">
        <w:t>речь</w:t>
      </w:r>
      <w:r w:rsidR="00B44F36" w:rsidRPr="00F30BFF">
        <w:rPr>
          <w:spacing w:val="-5"/>
        </w:rPr>
        <w:t xml:space="preserve"> </w:t>
      </w:r>
      <w:r w:rsidR="00B44F36" w:rsidRPr="00F30BFF">
        <w:t>для</w:t>
      </w:r>
      <w:r w:rsidR="00B44F36" w:rsidRPr="00F30BFF">
        <w:rPr>
          <w:spacing w:val="-4"/>
        </w:rPr>
        <w:t xml:space="preserve"> </w:t>
      </w:r>
      <w:r w:rsidR="00B44F36" w:rsidRPr="00F30BFF">
        <w:t>выражения</w:t>
      </w:r>
      <w:r w:rsidR="00B44F36" w:rsidRPr="00F30BFF">
        <w:rPr>
          <w:spacing w:val="-4"/>
        </w:rPr>
        <w:t xml:space="preserve"> </w:t>
      </w:r>
      <w:r w:rsidR="00B44F36" w:rsidRPr="00F30BFF">
        <w:t>своих</w:t>
      </w:r>
      <w:r w:rsidR="00B44F36" w:rsidRPr="00F30BFF">
        <w:rPr>
          <w:spacing w:val="-3"/>
        </w:rPr>
        <w:t xml:space="preserve"> </w:t>
      </w:r>
      <w:r w:rsidR="00B44F36" w:rsidRPr="00F30BFF">
        <w:t>мыслей,</w:t>
      </w:r>
      <w:r w:rsidR="00B44F36" w:rsidRPr="00F30BFF">
        <w:rPr>
          <w:spacing w:val="-5"/>
        </w:rPr>
        <w:t xml:space="preserve"> </w:t>
      </w:r>
      <w:r w:rsidR="00B44F36" w:rsidRPr="00F30BFF">
        <w:t>чувств</w:t>
      </w:r>
      <w:r w:rsidR="00B44F36" w:rsidRPr="00F30BFF">
        <w:rPr>
          <w:spacing w:val="-5"/>
        </w:rPr>
        <w:t xml:space="preserve"> </w:t>
      </w:r>
      <w:r w:rsidR="00B44F36" w:rsidRPr="00F30BFF">
        <w:t>и</w:t>
      </w:r>
      <w:r w:rsidR="00B44F36" w:rsidRPr="00F30BFF">
        <w:rPr>
          <w:spacing w:val="-4"/>
        </w:rPr>
        <w:t xml:space="preserve"> </w:t>
      </w:r>
      <w:r w:rsidR="00B44F36" w:rsidRPr="00F30BFF">
        <w:t>желаний, выделяют</w:t>
      </w:r>
      <w:r w:rsidR="00B44F36" w:rsidRPr="00F30BFF">
        <w:rPr>
          <w:spacing w:val="-3"/>
        </w:rPr>
        <w:t xml:space="preserve"> </w:t>
      </w:r>
      <w:r w:rsidR="00B44F36" w:rsidRPr="00F30BFF">
        <w:t>звуки</w:t>
      </w:r>
      <w:r w:rsidR="00B44F36" w:rsidRPr="00F30BFF">
        <w:rPr>
          <w:spacing w:val="-1"/>
        </w:rPr>
        <w:t xml:space="preserve"> </w:t>
      </w:r>
      <w:r w:rsidR="00B44F36" w:rsidRPr="00F30BFF">
        <w:t>в</w:t>
      </w:r>
      <w:r w:rsidR="00B44F36" w:rsidRPr="00F30BFF">
        <w:rPr>
          <w:spacing w:val="-3"/>
        </w:rPr>
        <w:t xml:space="preserve"> </w:t>
      </w:r>
      <w:r w:rsidR="00B44F36" w:rsidRPr="00F30BFF">
        <w:t>словах,</w:t>
      </w:r>
      <w:r w:rsidR="00B44F36" w:rsidRPr="00F30BFF">
        <w:rPr>
          <w:spacing w:val="-2"/>
        </w:rPr>
        <w:t xml:space="preserve"> </w:t>
      </w:r>
      <w:r w:rsidR="00B44F36" w:rsidRPr="00F30BFF">
        <w:t>у</w:t>
      </w:r>
      <w:r w:rsidR="00B44F36" w:rsidRPr="00F30BFF">
        <w:rPr>
          <w:spacing w:val="-6"/>
        </w:rPr>
        <w:t xml:space="preserve"> </w:t>
      </w:r>
      <w:r w:rsidR="00B44F36" w:rsidRPr="00F30BFF">
        <w:t>них</w:t>
      </w:r>
      <w:r w:rsidR="00B44F36" w:rsidRPr="00F30BFF">
        <w:rPr>
          <w:spacing w:val="-1"/>
        </w:rPr>
        <w:t xml:space="preserve"> </w:t>
      </w:r>
      <w:r w:rsidR="00B44F36" w:rsidRPr="00F30BFF">
        <w:t>складываются</w:t>
      </w:r>
      <w:r w:rsidR="00B44F36" w:rsidRPr="00F30BFF">
        <w:rPr>
          <w:spacing w:val="-2"/>
        </w:rPr>
        <w:t xml:space="preserve"> </w:t>
      </w:r>
      <w:r w:rsidR="00B44F36" w:rsidRPr="00F30BFF">
        <w:t>предпосылки</w:t>
      </w:r>
      <w:r w:rsidR="00B44F36" w:rsidRPr="00F30BFF">
        <w:rPr>
          <w:spacing w:val="-2"/>
        </w:rPr>
        <w:t xml:space="preserve"> </w:t>
      </w:r>
      <w:r w:rsidR="00B44F36" w:rsidRPr="00F30BFF">
        <w:t>грамотности</w:t>
      </w:r>
      <w:r w:rsidR="00292E58">
        <w:rPr>
          <w:spacing w:val="-2"/>
        </w:rPr>
        <w:t>.</w:t>
      </w:r>
    </w:p>
    <w:p w:rsidR="00B44F36" w:rsidRPr="00F30BFF" w:rsidRDefault="00B44F36" w:rsidP="0064101B">
      <w:pPr>
        <w:pStyle w:val="a3"/>
        <w:spacing w:before="47" w:line="276" w:lineRule="auto"/>
        <w:ind w:right="882"/>
        <w:jc w:val="both"/>
      </w:pPr>
      <w:r w:rsidRPr="00F30BFF">
        <w:t>Проявляют</w:t>
      </w:r>
      <w:r w:rsidRPr="00F30BFF">
        <w:rPr>
          <w:spacing w:val="-6"/>
        </w:rPr>
        <w:t xml:space="preserve"> </w:t>
      </w:r>
      <w:r w:rsidRPr="00F30BFF">
        <w:t>желание</w:t>
      </w:r>
      <w:r w:rsidRPr="00F30BFF">
        <w:rPr>
          <w:spacing w:val="-5"/>
        </w:rPr>
        <w:t xml:space="preserve"> </w:t>
      </w:r>
      <w:r w:rsidRPr="00F30BFF">
        <w:t>узнавать</w:t>
      </w:r>
      <w:r w:rsidRPr="00F30BFF">
        <w:rPr>
          <w:spacing w:val="-5"/>
        </w:rPr>
        <w:t xml:space="preserve"> </w:t>
      </w:r>
      <w:r w:rsidRPr="00F30BFF">
        <w:t>что-то</w:t>
      </w:r>
      <w:r w:rsidRPr="00F30BFF">
        <w:rPr>
          <w:spacing w:val="-3"/>
        </w:rPr>
        <w:t xml:space="preserve"> </w:t>
      </w:r>
      <w:r w:rsidRPr="00F30BFF">
        <w:t>новое,</w:t>
      </w:r>
      <w:r w:rsidRPr="00F30BFF">
        <w:rPr>
          <w:spacing w:val="-5"/>
        </w:rPr>
        <w:t xml:space="preserve"> </w:t>
      </w:r>
      <w:r w:rsidRPr="00F30BFF">
        <w:t>самостоятельно</w:t>
      </w:r>
      <w:r w:rsidRPr="00F30BFF">
        <w:rPr>
          <w:spacing w:val="-7"/>
        </w:rPr>
        <w:t xml:space="preserve"> </w:t>
      </w:r>
      <w:r w:rsidRPr="00F30BFF">
        <w:t>добывать</w:t>
      </w:r>
      <w:r w:rsidRPr="00F30BFF">
        <w:rPr>
          <w:spacing w:val="-6"/>
        </w:rPr>
        <w:t xml:space="preserve"> </w:t>
      </w:r>
      <w:r w:rsidRPr="00F30BFF">
        <w:t>новые знания, положительно относятся к обучению в школе.</w:t>
      </w:r>
    </w:p>
    <w:p w:rsidR="00B44F36" w:rsidRPr="00F30BFF" w:rsidRDefault="00B44F36" w:rsidP="00292E58">
      <w:pPr>
        <w:pStyle w:val="a3"/>
        <w:spacing w:line="278" w:lineRule="auto"/>
        <w:ind w:right="882"/>
        <w:jc w:val="both"/>
      </w:pPr>
      <w:r w:rsidRPr="00F30BFF">
        <w:t>Эмоционально</w:t>
      </w:r>
      <w:r w:rsidRPr="00F30BFF">
        <w:rPr>
          <w:spacing w:val="-8"/>
        </w:rPr>
        <w:t xml:space="preserve"> </w:t>
      </w:r>
      <w:r w:rsidRPr="00F30BFF">
        <w:t>отзываются</w:t>
      </w:r>
      <w:r w:rsidRPr="00F30BFF">
        <w:rPr>
          <w:spacing w:val="-5"/>
        </w:rPr>
        <w:t xml:space="preserve"> </w:t>
      </w:r>
      <w:r w:rsidRPr="00F30BFF">
        <w:t>на</w:t>
      </w:r>
      <w:r w:rsidRPr="00F30BFF">
        <w:rPr>
          <w:spacing w:val="-5"/>
        </w:rPr>
        <w:t xml:space="preserve"> </w:t>
      </w:r>
      <w:r w:rsidRPr="00F30BFF">
        <w:t>красоту</w:t>
      </w:r>
      <w:r w:rsidRPr="00F30BFF">
        <w:rPr>
          <w:spacing w:val="-9"/>
        </w:rPr>
        <w:t xml:space="preserve"> </w:t>
      </w:r>
      <w:r w:rsidRPr="00F30BFF">
        <w:t>окружающего</w:t>
      </w:r>
      <w:r w:rsidRPr="00F30BFF">
        <w:rPr>
          <w:spacing w:val="-5"/>
        </w:rPr>
        <w:t xml:space="preserve"> </w:t>
      </w:r>
      <w:r w:rsidRPr="00F30BFF">
        <w:t>мира,</w:t>
      </w:r>
      <w:r w:rsidRPr="00F30BFF">
        <w:rPr>
          <w:spacing w:val="-6"/>
        </w:rPr>
        <w:t xml:space="preserve"> </w:t>
      </w:r>
      <w:r w:rsidRPr="00F30BFF">
        <w:t>произведения народного и профессионального искусства (танцы, театральную</w:t>
      </w:r>
      <w:r w:rsidR="00292E58">
        <w:t xml:space="preserve"> </w:t>
      </w:r>
      <w:r w:rsidRPr="00F30BFF">
        <w:t>деятельность,</w:t>
      </w:r>
      <w:r w:rsidRPr="00F30BFF">
        <w:rPr>
          <w:spacing w:val="-5"/>
        </w:rPr>
        <w:t xml:space="preserve"> </w:t>
      </w:r>
      <w:r w:rsidRPr="00F30BFF">
        <w:t>изобразительную</w:t>
      </w:r>
      <w:r w:rsidRPr="00F30BFF">
        <w:rPr>
          <w:spacing w:val="-5"/>
        </w:rPr>
        <w:t xml:space="preserve"> </w:t>
      </w:r>
      <w:r w:rsidRPr="00F30BFF">
        <w:t>деятельность,</w:t>
      </w:r>
      <w:r w:rsidRPr="00F30BFF">
        <w:rPr>
          <w:spacing w:val="-5"/>
        </w:rPr>
        <w:t xml:space="preserve"> </w:t>
      </w:r>
      <w:r w:rsidRPr="00F30BFF">
        <w:t>музыку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т.д.),</w:t>
      </w:r>
      <w:r w:rsidRPr="00F30BFF">
        <w:rPr>
          <w:spacing w:val="-5"/>
        </w:rPr>
        <w:t xml:space="preserve"> </w:t>
      </w:r>
      <w:r w:rsidRPr="00F30BFF">
        <w:t>различают основные жанры живописи.</w:t>
      </w:r>
    </w:p>
    <w:p w:rsidR="00B44F36" w:rsidRPr="00F30BFF" w:rsidRDefault="00B44F36" w:rsidP="00292E58">
      <w:pPr>
        <w:pStyle w:val="a3"/>
        <w:spacing w:line="276" w:lineRule="auto"/>
        <w:ind w:right="882"/>
        <w:jc w:val="both"/>
      </w:pPr>
      <w:r w:rsidRPr="00F30BFF">
        <w:t>Большинство</w:t>
      </w:r>
      <w:r w:rsidRPr="00F30BFF">
        <w:rPr>
          <w:spacing w:val="-8"/>
        </w:rPr>
        <w:t xml:space="preserve"> </w:t>
      </w:r>
      <w:r w:rsidRPr="00F30BFF">
        <w:t>обладают</w:t>
      </w:r>
      <w:r w:rsidRPr="00F30BFF">
        <w:rPr>
          <w:spacing w:val="-6"/>
        </w:rPr>
        <w:t xml:space="preserve"> </w:t>
      </w:r>
      <w:r w:rsidR="00292E58">
        <w:t>развито</w:t>
      </w:r>
      <w:r w:rsidRPr="00F30BFF">
        <w:t>й</w:t>
      </w:r>
      <w:r w:rsidRPr="00F30BFF">
        <w:rPr>
          <w:spacing w:val="-5"/>
        </w:rPr>
        <w:t xml:space="preserve"> </w:t>
      </w:r>
      <w:r w:rsidRPr="00F30BFF">
        <w:t>крупной</w:t>
      </w:r>
      <w:r w:rsidRPr="00F30BFF">
        <w:rPr>
          <w:spacing w:val="-8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мелкой</w:t>
      </w:r>
      <w:r w:rsidRPr="00F30BFF">
        <w:rPr>
          <w:spacing w:val="-5"/>
        </w:rPr>
        <w:t xml:space="preserve"> </w:t>
      </w:r>
      <w:r w:rsidRPr="00F30BFF">
        <w:t>моторикой;</w:t>
      </w:r>
      <w:r w:rsidRPr="00F30BFF">
        <w:rPr>
          <w:spacing w:val="-7"/>
        </w:rPr>
        <w:t xml:space="preserve"> </w:t>
      </w:r>
      <w:r w:rsidRPr="00F30BFF">
        <w:t>они подвижны, выносливы, владеют основными движениями, могут</w:t>
      </w:r>
      <w:r w:rsidR="00292E58">
        <w:t xml:space="preserve"> </w:t>
      </w:r>
      <w:r w:rsidRPr="00F30BFF">
        <w:t>контролировать</w:t>
      </w:r>
      <w:r w:rsidRPr="00F30BFF">
        <w:rPr>
          <w:spacing w:val="-8"/>
        </w:rPr>
        <w:t xml:space="preserve"> </w:t>
      </w:r>
      <w:r w:rsidRPr="00F30BFF">
        <w:t>свои</w:t>
      </w:r>
      <w:r w:rsidRPr="00F30BFF">
        <w:rPr>
          <w:spacing w:val="-6"/>
        </w:rPr>
        <w:t xml:space="preserve"> </w:t>
      </w:r>
      <w:r w:rsidRPr="00F30BFF">
        <w:t>движения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-6"/>
        </w:rPr>
        <w:t xml:space="preserve"> </w:t>
      </w:r>
      <w:r w:rsidRPr="00F30BFF">
        <w:t>управлять</w:t>
      </w:r>
      <w:r w:rsidRPr="00F30BFF">
        <w:rPr>
          <w:spacing w:val="-7"/>
        </w:rPr>
        <w:t xml:space="preserve"> </w:t>
      </w:r>
      <w:r w:rsidRPr="00F30BFF">
        <w:rPr>
          <w:spacing w:val="-4"/>
        </w:rPr>
        <w:t>ими.</w:t>
      </w:r>
    </w:p>
    <w:p w:rsidR="00B44F36" w:rsidRPr="00F30BFF" w:rsidRDefault="00B44F36" w:rsidP="0064101B">
      <w:pPr>
        <w:pStyle w:val="a3"/>
        <w:spacing w:before="42" w:line="278" w:lineRule="auto"/>
        <w:ind w:right="882"/>
        <w:jc w:val="both"/>
      </w:pPr>
      <w:r w:rsidRPr="00F30BFF">
        <w:t>Проявляют</w:t>
      </w:r>
      <w:r w:rsidRPr="00F30BFF">
        <w:rPr>
          <w:spacing w:val="-7"/>
        </w:rPr>
        <w:t xml:space="preserve"> </w:t>
      </w:r>
      <w:r w:rsidRPr="00F30BFF">
        <w:t>патриотические</w:t>
      </w:r>
      <w:r w:rsidRPr="00F30BFF">
        <w:rPr>
          <w:spacing w:val="-6"/>
        </w:rPr>
        <w:t xml:space="preserve"> </w:t>
      </w:r>
      <w:r w:rsidRPr="00F30BFF">
        <w:t>чувства,</w:t>
      </w:r>
      <w:r w:rsidRPr="00F30BFF">
        <w:rPr>
          <w:spacing w:val="-4"/>
        </w:rPr>
        <w:t xml:space="preserve"> </w:t>
      </w:r>
      <w:r w:rsidRPr="00F30BFF">
        <w:t>ощущают</w:t>
      </w:r>
      <w:r w:rsidRPr="00F30BFF">
        <w:rPr>
          <w:spacing w:val="-4"/>
        </w:rPr>
        <w:t xml:space="preserve"> </w:t>
      </w:r>
      <w:r w:rsidRPr="00F30BFF">
        <w:t>гордость</w:t>
      </w:r>
      <w:r w:rsidRPr="00F30BFF">
        <w:rPr>
          <w:spacing w:val="-4"/>
        </w:rPr>
        <w:t xml:space="preserve"> </w:t>
      </w:r>
      <w:r w:rsidRPr="00F30BFF">
        <w:t>за</w:t>
      </w:r>
      <w:r w:rsidRPr="00F30BFF">
        <w:rPr>
          <w:spacing w:val="-3"/>
        </w:rPr>
        <w:t xml:space="preserve"> </w:t>
      </w:r>
      <w:r w:rsidRPr="00F30BFF">
        <w:t>свою</w:t>
      </w:r>
      <w:r w:rsidRPr="00F30BFF">
        <w:rPr>
          <w:spacing w:val="-4"/>
        </w:rPr>
        <w:t xml:space="preserve"> </w:t>
      </w:r>
      <w:r w:rsidRPr="00F30BFF">
        <w:t>страну,</w:t>
      </w:r>
      <w:r w:rsidRPr="00F30BFF">
        <w:rPr>
          <w:spacing w:val="-4"/>
        </w:rPr>
        <w:t xml:space="preserve"> </w:t>
      </w:r>
      <w:r w:rsidRPr="00F30BFF">
        <w:t xml:space="preserve">её </w:t>
      </w:r>
      <w:r w:rsidRPr="00F30BFF">
        <w:rPr>
          <w:spacing w:val="-2"/>
        </w:rPr>
        <w:t>достижения.</w:t>
      </w:r>
    </w:p>
    <w:p w:rsidR="00B44F36" w:rsidRPr="00F30BFF" w:rsidRDefault="00B44F36" w:rsidP="0064101B">
      <w:pPr>
        <w:pStyle w:val="a3"/>
        <w:spacing w:line="276" w:lineRule="auto"/>
        <w:ind w:right="882"/>
        <w:jc w:val="both"/>
      </w:pPr>
      <w:r w:rsidRPr="00F30BFF">
        <w:t>Имеют</w:t>
      </w:r>
      <w:r w:rsidRPr="00F30BFF">
        <w:rPr>
          <w:spacing w:val="-6"/>
        </w:rPr>
        <w:t xml:space="preserve"> </w:t>
      </w:r>
      <w:r w:rsidRPr="00F30BFF">
        <w:t>первичные</w:t>
      </w:r>
      <w:r w:rsidRPr="00F30BFF">
        <w:rPr>
          <w:spacing w:val="-8"/>
        </w:rPr>
        <w:t xml:space="preserve"> </w:t>
      </w:r>
      <w:r w:rsidRPr="00F30BFF">
        <w:t>представления</w:t>
      </w:r>
      <w:r w:rsidRPr="00F30BFF">
        <w:rPr>
          <w:spacing w:val="-8"/>
        </w:rPr>
        <w:t xml:space="preserve"> </w:t>
      </w:r>
      <w:r w:rsidRPr="00F30BFF">
        <w:t>о</w:t>
      </w:r>
      <w:r w:rsidRPr="00F30BFF">
        <w:rPr>
          <w:spacing w:val="-4"/>
        </w:rPr>
        <w:t xml:space="preserve"> </w:t>
      </w:r>
      <w:r w:rsidRPr="00F30BFF">
        <w:t>себе,</w:t>
      </w:r>
      <w:r w:rsidRPr="00F30BFF">
        <w:rPr>
          <w:spacing w:val="-6"/>
        </w:rPr>
        <w:t xml:space="preserve"> </w:t>
      </w:r>
      <w:r w:rsidRPr="00F30BFF">
        <w:t>семье,</w:t>
      </w:r>
      <w:r w:rsidRPr="00F30BFF">
        <w:rPr>
          <w:spacing w:val="-6"/>
        </w:rPr>
        <w:t xml:space="preserve"> </w:t>
      </w:r>
      <w:r w:rsidRPr="00F30BFF">
        <w:t>традиционных</w:t>
      </w:r>
      <w:r w:rsidRPr="00F30BFF">
        <w:rPr>
          <w:spacing w:val="-4"/>
        </w:rPr>
        <w:t xml:space="preserve"> </w:t>
      </w:r>
      <w:r w:rsidRPr="00F30BFF">
        <w:t>семейных ценностях, проявляют уважение к своему и противоположному полу.</w:t>
      </w:r>
    </w:p>
    <w:p w:rsidR="00B44F36" w:rsidRPr="00F30BFF" w:rsidRDefault="00B44F36" w:rsidP="0064101B">
      <w:pPr>
        <w:pStyle w:val="a3"/>
        <w:spacing w:line="276" w:lineRule="auto"/>
        <w:ind w:right="882"/>
        <w:jc w:val="both"/>
      </w:pPr>
      <w:r w:rsidRPr="00F30BFF">
        <w:t>Имеют</w:t>
      </w:r>
      <w:r w:rsidRPr="00F30BFF">
        <w:rPr>
          <w:spacing w:val="-4"/>
        </w:rPr>
        <w:t xml:space="preserve"> </w:t>
      </w:r>
      <w:r w:rsidRPr="00F30BFF">
        <w:t>первичные</w:t>
      </w:r>
      <w:r w:rsidRPr="00F30BFF">
        <w:rPr>
          <w:spacing w:val="-6"/>
        </w:rPr>
        <w:t xml:space="preserve"> </w:t>
      </w:r>
      <w:r w:rsidRPr="00F30BFF">
        <w:t>ценностные</w:t>
      </w:r>
      <w:r w:rsidRPr="00F30BFF">
        <w:rPr>
          <w:spacing w:val="-3"/>
        </w:rPr>
        <w:t xml:space="preserve"> </w:t>
      </w:r>
      <w:r w:rsidRPr="00F30BFF">
        <w:t>представления</w:t>
      </w:r>
      <w:r w:rsidRPr="00F30BFF">
        <w:rPr>
          <w:spacing w:val="-6"/>
        </w:rPr>
        <w:t xml:space="preserve"> </w:t>
      </w:r>
      <w:r w:rsidRPr="00F30BFF">
        <w:t>о</w:t>
      </w:r>
      <w:r w:rsidRPr="00F30BFF">
        <w:rPr>
          <w:spacing w:val="-2"/>
        </w:rPr>
        <w:t xml:space="preserve"> </w:t>
      </w:r>
      <w:r w:rsidRPr="00F30BFF">
        <w:t>том,</w:t>
      </w:r>
      <w:r w:rsidRPr="00F30BFF">
        <w:rPr>
          <w:spacing w:val="-5"/>
        </w:rPr>
        <w:t xml:space="preserve"> </w:t>
      </w:r>
      <w:r w:rsidRPr="00F30BFF">
        <w:t>«что</w:t>
      </w:r>
      <w:r w:rsidRPr="00F30BFF">
        <w:rPr>
          <w:spacing w:val="-2"/>
        </w:rPr>
        <w:t xml:space="preserve"> </w:t>
      </w:r>
      <w:r w:rsidRPr="00F30BFF">
        <w:t>такое</w:t>
      </w:r>
      <w:r w:rsidRPr="00F30BFF">
        <w:rPr>
          <w:spacing w:val="-6"/>
        </w:rPr>
        <w:t xml:space="preserve"> </w:t>
      </w:r>
      <w:r w:rsidRPr="00F30BFF">
        <w:t>хорошо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что такое плохо», проявляют уважение к старшим и заботу о малышах.</w:t>
      </w:r>
    </w:p>
    <w:p w:rsidR="00B44F36" w:rsidRPr="00F30BFF" w:rsidRDefault="00B44F36" w:rsidP="0064101B">
      <w:pPr>
        <w:pStyle w:val="a3"/>
        <w:spacing w:line="321" w:lineRule="exact"/>
        <w:ind w:right="882"/>
        <w:jc w:val="both"/>
      </w:pPr>
      <w:r w:rsidRPr="00F30BFF">
        <w:t>Имеют</w:t>
      </w:r>
      <w:r w:rsidRPr="00F30BFF">
        <w:rPr>
          <w:spacing w:val="-9"/>
        </w:rPr>
        <w:t xml:space="preserve"> </w:t>
      </w:r>
      <w:r w:rsidRPr="00F30BFF">
        <w:t>начальные</w:t>
      </w:r>
      <w:r w:rsidRPr="00F30BFF">
        <w:rPr>
          <w:spacing w:val="-5"/>
        </w:rPr>
        <w:t xml:space="preserve"> </w:t>
      </w:r>
      <w:r w:rsidRPr="00F30BFF">
        <w:t>представления</w:t>
      </w:r>
      <w:r w:rsidRPr="00F30BFF">
        <w:rPr>
          <w:spacing w:val="-8"/>
        </w:rPr>
        <w:t xml:space="preserve"> </w:t>
      </w:r>
      <w:r w:rsidRPr="00F30BFF">
        <w:t>о</w:t>
      </w:r>
      <w:r w:rsidRPr="00F30BFF">
        <w:rPr>
          <w:spacing w:val="-4"/>
        </w:rPr>
        <w:t xml:space="preserve"> </w:t>
      </w:r>
      <w:r w:rsidRPr="00F30BFF">
        <w:t>здоровом</w:t>
      </w:r>
      <w:r w:rsidRPr="00F30BFF">
        <w:rPr>
          <w:spacing w:val="-8"/>
        </w:rPr>
        <w:t xml:space="preserve"> </w:t>
      </w:r>
      <w:r w:rsidRPr="00F30BFF">
        <w:t>образе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жизни.</w:t>
      </w:r>
    </w:p>
    <w:p w:rsidR="00B44F36" w:rsidRPr="00F30BFF" w:rsidRDefault="00B44F36" w:rsidP="00292E58">
      <w:pPr>
        <w:pStyle w:val="a3"/>
        <w:spacing w:before="44" w:line="276" w:lineRule="auto"/>
        <w:ind w:right="882"/>
        <w:jc w:val="both"/>
      </w:pPr>
      <w:r w:rsidRPr="00292E58">
        <w:rPr>
          <w:b/>
        </w:rPr>
        <w:t>Выводы:</w:t>
      </w:r>
      <w:r w:rsidR="00292E58">
        <w:t xml:space="preserve"> Т</w:t>
      </w:r>
      <w:r w:rsidRPr="00F30BFF">
        <w:t>аким образом, в целом выпускники (100%), обучающиеся по примерной общеобразовательной программе дошкольного образования «От рождения до школы» Н.Е. Вераксы, Т.С. Комаровой, М.А. Васильевой</w:t>
      </w:r>
      <w:r w:rsidRPr="00F30BFF">
        <w:rPr>
          <w:spacing w:val="40"/>
        </w:rPr>
        <w:t xml:space="preserve"> </w:t>
      </w:r>
      <w:r w:rsidRPr="00F30BFF">
        <w:t>готовы</w:t>
      </w:r>
      <w:r w:rsidRPr="00F30BFF">
        <w:rPr>
          <w:spacing w:val="-3"/>
        </w:rPr>
        <w:t xml:space="preserve"> </w:t>
      </w:r>
      <w:r w:rsidRPr="00F30BFF">
        <w:t>к</w:t>
      </w:r>
      <w:r w:rsidRPr="00F30BFF">
        <w:rPr>
          <w:spacing w:val="-4"/>
        </w:rPr>
        <w:t xml:space="preserve"> </w:t>
      </w:r>
      <w:r w:rsidRPr="00F30BFF">
        <w:t>систематическому</w:t>
      </w:r>
      <w:r w:rsidRPr="00F30BFF">
        <w:rPr>
          <w:spacing w:val="-7"/>
        </w:rPr>
        <w:t xml:space="preserve"> </w:t>
      </w:r>
      <w:r w:rsidRPr="00F30BFF">
        <w:t>обучению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 w:rsidRPr="00F30BFF">
        <w:t>школе.</w:t>
      </w:r>
      <w:r w:rsidRPr="00F30BFF">
        <w:rPr>
          <w:spacing w:val="-5"/>
        </w:rPr>
        <w:t xml:space="preserve"> </w:t>
      </w:r>
      <w:r w:rsidRPr="00F30BFF">
        <w:t>У</w:t>
      </w:r>
      <w:r w:rsidRPr="00F30BFF">
        <w:rPr>
          <w:spacing w:val="-3"/>
        </w:rPr>
        <w:t xml:space="preserve"> </w:t>
      </w:r>
      <w:r w:rsidRPr="00F30BFF">
        <w:t>детей</w:t>
      </w:r>
      <w:r w:rsidRPr="00F30BFF">
        <w:rPr>
          <w:spacing w:val="-6"/>
        </w:rPr>
        <w:t xml:space="preserve"> </w:t>
      </w:r>
      <w:r w:rsidRPr="00F30BFF">
        <w:t>наблюдается</w:t>
      </w:r>
      <w:r w:rsidRPr="00F30BFF">
        <w:rPr>
          <w:spacing w:val="-3"/>
        </w:rPr>
        <w:t xml:space="preserve"> </w:t>
      </w:r>
      <w:r w:rsidRPr="00F30BFF">
        <w:t>средний и высокий уровни интеллектуального развития, умственной</w:t>
      </w:r>
      <w:r w:rsidR="00292E58">
        <w:t xml:space="preserve"> </w:t>
      </w:r>
      <w:r w:rsidRPr="00F30BFF">
        <w:t>работоспособности, психоэмоциональной зрелости, физической готовности. У данных детей достаточно развиты способы познавательной деятельности, предпосылки</w:t>
      </w:r>
      <w:r w:rsidRPr="00F30BFF">
        <w:rPr>
          <w:spacing w:val="-5"/>
        </w:rPr>
        <w:t xml:space="preserve"> </w:t>
      </w:r>
      <w:r w:rsidRPr="00F30BFF">
        <w:t>учебной</w:t>
      </w:r>
      <w:r w:rsidRPr="00F30BFF">
        <w:rPr>
          <w:spacing w:val="-8"/>
        </w:rPr>
        <w:t xml:space="preserve"> </w:t>
      </w:r>
      <w:r w:rsidRPr="00F30BFF">
        <w:t>деятельности.</w:t>
      </w:r>
      <w:r w:rsidRPr="00F30BFF">
        <w:rPr>
          <w:spacing w:val="-6"/>
        </w:rPr>
        <w:t xml:space="preserve"> </w:t>
      </w:r>
      <w:r w:rsidRPr="00F30BFF">
        <w:t>Дети</w:t>
      </w:r>
      <w:r w:rsidRPr="00F30BFF">
        <w:rPr>
          <w:spacing w:val="-5"/>
        </w:rPr>
        <w:t xml:space="preserve"> </w:t>
      </w:r>
      <w:r w:rsidRPr="00F30BFF">
        <w:t>имеют</w:t>
      </w:r>
      <w:r w:rsidRPr="00F30BFF">
        <w:rPr>
          <w:spacing w:val="-9"/>
        </w:rPr>
        <w:t xml:space="preserve"> </w:t>
      </w:r>
      <w:r w:rsidRPr="00F30BFF">
        <w:t>определенный</w:t>
      </w:r>
      <w:r w:rsidRPr="00F30BFF">
        <w:rPr>
          <w:spacing w:val="-5"/>
        </w:rPr>
        <w:t xml:space="preserve"> </w:t>
      </w:r>
      <w:r w:rsidRPr="00F30BFF">
        <w:t>запас</w:t>
      </w:r>
      <w:r w:rsidRPr="00F30BFF">
        <w:rPr>
          <w:spacing w:val="-5"/>
        </w:rPr>
        <w:t xml:space="preserve"> </w:t>
      </w:r>
      <w:r w:rsidRPr="00F30BFF">
        <w:t>знаний об окружающем мире, ориентируются в различных ситуациях, умеют</w:t>
      </w:r>
    </w:p>
    <w:p w:rsidR="00B44F36" w:rsidRPr="00F30BFF" w:rsidRDefault="00B44F36" w:rsidP="0064101B">
      <w:pPr>
        <w:pStyle w:val="a3"/>
        <w:spacing w:line="276" w:lineRule="auto"/>
        <w:ind w:right="882"/>
        <w:jc w:val="both"/>
      </w:pPr>
      <w:r w:rsidRPr="00F30BFF">
        <w:t>контролировать</w:t>
      </w:r>
      <w:r w:rsidRPr="00F30BFF">
        <w:rPr>
          <w:spacing w:val="-7"/>
        </w:rPr>
        <w:t xml:space="preserve"> </w:t>
      </w:r>
      <w:r w:rsidRPr="00F30BFF">
        <w:t>свои</w:t>
      </w:r>
      <w:r w:rsidRPr="00F30BFF">
        <w:rPr>
          <w:spacing w:val="-5"/>
        </w:rPr>
        <w:t xml:space="preserve"> </w:t>
      </w:r>
      <w:r w:rsidRPr="00F30BFF">
        <w:t>действия.</w:t>
      </w:r>
      <w:r w:rsidRPr="00F30BFF">
        <w:rPr>
          <w:spacing w:val="-5"/>
        </w:rPr>
        <w:t xml:space="preserve"> </w:t>
      </w:r>
      <w:r w:rsidRPr="00F30BFF">
        <w:t>У</w:t>
      </w:r>
      <w:r w:rsidRPr="00F30BFF">
        <w:rPr>
          <w:spacing w:val="-6"/>
        </w:rPr>
        <w:t xml:space="preserve"> </w:t>
      </w:r>
      <w:r w:rsidRPr="00F30BFF">
        <w:t>них</w:t>
      </w:r>
      <w:r w:rsidRPr="00F30BFF">
        <w:rPr>
          <w:spacing w:val="-8"/>
        </w:rPr>
        <w:t xml:space="preserve"> </w:t>
      </w:r>
      <w:r w:rsidRPr="00F30BFF">
        <w:t>сформировано</w:t>
      </w:r>
      <w:r w:rsidRPr="00F30BFF">
        <w:rPr>
          <w:spacing w:val="-8"/>
        </w:rPr>
        <w:t xml:space="preserve"> </w:t>
      </w:r>
      <w:r w:rsidRPr="00F30BFF">
        <w:t>положительное отношение к школе, позиция «Я» - школьник.</w:t>
      </w:r>
    </w:p>
    <w:p w:rsidR="00B44F36" w:rsidRPr="00F30BFF" w:rsidRDefault="00B44F36" w:rsidP="0064101B">
      <w:pPr>
        <w:pStyle w:val="a3"/>
        <w:spacing w:before="8"/>
        <w:ind w:left="0" w:right="882"/>
        <w:jc w:val="both"/>
        <w:rPr>
          <w:sz w:val="32"/>
        </w:rPr>
      </w:pPr>
    </w:p>
    <w:p w:rsidR="00B44F36" w:rsidRPr="00F30BFF" w:rsidRDefault="00B44F36" w:rsidP="00B44F36">
      <w:pPr>
        <w:pStyle w:val="Heading1"/>
        <w:numPr>
          <w:ilvl w:val="1"/>
          <w:numId w:val="3"/>
        </w:numPr>
        <w:tabs>
          <w:tab w:val="left" w:pos="1514"/>
        </w:tabs>
        <w:ind w:left="1514" w:hanging="492"/>
      </w:pPr>
      <w:r w:rsidRPr="00F30BFF">
        <w:t>Работа</w:t>
      </w:r>
      <w:r w:rsidRPr="00F30BFF">
        <w:rPr>
          <w:spacing w:val="-7"/>
        </w:rPr>
        <w:t xml:space="preserve"> </w:t>
      </w:r>
      <w:r w:rsidRPr="00F30BFF">
        <w:t>по</w:t>
      </w:r>
      <w:r w:rsidRPr="00F30BFF">
        <w:rPr>
          <w:spacing w:val="59"/>
        </w:rPr>
        <w:t xml:space="preserve"> </w:t>
      </w:r>
      <w:r w:rsidRPr="00F30BFF">
        <w:t>взаимодействию</w:t>
      </w:r>
      <w:r w:rsidRPr="00F30BFF">
        <w:rPr>
          <w:spacing w:val="-6"/>
        </w:rPr>
        <w:t xml:space="preserve"> </w:t>
      </w:r>
      <w:r w:rsidRPr="00F30BFF">
        <w:t>с</w:t>
      </w:r>
      <w:r w:rsidRPr="00F30BFF">
        <w:rPr>
          <w:spacing w:val="-5"/>
        </w:rPr>
        <w:t xml:space="preserve"> </w:t>
      </w:r>
      <w:r w:rsidRPr="00F30BFF">
        <w:t>родителями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воспитанников</w:t>
      </w:r>
    </w:p>
    <w:p w:rsidR="00B44F36" w:rsidRPr="00F30BFF" w:rsidRDefault="00B44F36" w:rsidP="00B44F36">
      <w:pPr>
        <w:pStyle w:val="a3"/>
        <w:spacing w:before="10"/>
        <w:ind w:left="0"/>
        <w:rPr>
          <w:b/>
          <w:sz w:val="35"/>
        </w:rPr>
      </w:pPr>
    </w:p>
    <w:p w:rsidR="00F34874" w:rsidRPr="00F30BFF" w:rsidRDefault="00B44F36" w:rsidP="00F44C62">
      <w:pPr>
        <w:pStyle w:val="a3"/>
        <w:spacing w:line="276" w:lineRule="auto"/>
        <w:ind w:left="993" w:right="1024"/>
        <w:jc w:val="both"/>
        <w:rPr>
          <w:spacing w:val="65"/>
        </w:rPr>
      </w:pPr>
      <w:r w:rsidRPr="00F30BFF">
        <w:t>С</w:t>
      </w:r>
      <w:r w:rsidRPr="00F30BFF">
        <w:rPr>
          <w:spacing w:val="-3"/>
        </w:rPr>
        <w:t xml:space="preserve"> </w:t>
      </w:r>
      <w:r w:rsidRPr="00F30BFF">
        <w:t>целью</w:t>
      </w:r>
      <w:r w:rsidRPr="00F30BFF">
        <w:rPr>
          <w:spacing w:val="-4"/>
        </w:rPr>
        <w:t xml:space="preserve"> </w:t>
      </w:r>
      <w:r w:rsidRPr="00F30BFF">
        <w:t>совершенствования</w:t>
      </w:r>
      <w:r w:rsidRPr="00F30BFF">
        <w:rPr>
          <w:spacing w:val="-3"/>
        </w:rPr>
        <w:t xml:space="preserve"> </w:t>
      </w:r>
      <w:r w:rsidRPr="00F30BFF">
        <w:t>сложившейся</w:t>
      </w:r>
      <w:r w:rsidRPr="00F30BFF">
        <w:rPr>
          <w:spacing w:val="-3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ДОУ</w:t>
      </w:r>
      <w:r w:rsidRPr="00F30BFF">
        <w:rPr>
          <w:spacing w:val="-3"/>
        </w:rPr>
        <w:t xml:space="preserve"> </w:t>
      </w:r>
      <w:r w:rsidRPr="00F30BFF">
        <w:t>системы</w:t>
      </w:r>
      <w:r w:rsidRPr="00F30BFF">
        <w:rPr>
          <w:spacing w:val="-3"/>
        </w:rPr>
        <w:t xml:space="preserve"> </w:t>
      </w:r>
      <w:r w:rsidRPr="00F30BFF">
        <w:t>работы</w:t>
      </w:r>
      <w:r w:rsidRPr="00F30BFF">
        <w:rPr>
          <w:spacing w:val="-3"/>
        </w:rPr>
        <w:t xml:space="preserve"> </w:t>
      </w:r>
      <w:r w:rsidR="00F44C62">
        <w:t>с семьей в годовой план 2022 – 2023</w:t>
      </w:r>
      <w:r w:rsidRPr="00F30BFF">
        <w:t xml:space="preserve"> учебного года были включены</w:t>
      </w:r>
      <w:r w:rsidR="00F34874" w:rsidRPr="00F30BFF">
        <w:t xml:space="preserve"> </w:t>
      </w:r>
      <w:r w:rsidRPr="00F30BFF">
        <w:t>мероприятия,</w:t>
      </w:r>
      <w:r w:rsidRPr="00F30BFF">
        <w:rPr>
          <w:spacing w:val="-6"/>
        </w:rPr>
        <w:t xml:space="preserve"> </w:t>
      </w:r>
      <w:r w:rsidRPr="00F30BFF">
        <w:t>направленные</w:t>
      </w:r>
      <w:r w:rsidRPr="00F30BFF">
        <w:rPr>
          <w:spacing w:val="-6"/>
        </w:rPr>
        <w:t xml:space="preserve"> </w:t>
      </w:r>
      <w:r w:rsidRPr="00F30BFF">
        <w:t>на</w:t>
      </w:r>
      <w:r w:rsidRPr="00F30BFF">
        <w:rPr>
          <w:spacing w:val="-9"/>
        </w:rPr>
        <w:t xml:space="preserve"> </w:t>
      </w:r>
      <w:r w:rsidRPr="00F30BFF">
        <w:t>решение</w:t>
      </w:r>
      <w:r w:rsidRPr="00F30BFF">
        <w:rPr>
          <w:spacing w:val="-8"/>
        </w:rPr>
        <w:t xml:space="preserve"> </w:t>
      </w:r>
      <w:r w:rsidRPr="00F30BFF">
        <w:t>проблем,</w:t>
      </w:r>
      <w:r w:rsidRPr="00F30BFF">
        <w:rPr>
          <w:spacing w:val="-8"/>
        </w:rPr>
        <w:t xml:space="preserve"> </w:t>
      </w:r>
      <w:r w:rsidRPr="00F30BFF">
        <w:t>выявленных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10"/>
        </w:rPr>
        <w:t xml:space="preserve"> </w:t>
      </w:r>
      <w:r w:rsidRPr="00F30BFF">
        <w:rPr>
          <w:spacing w:val="-2"/>
        </w:rPr>
        <w:t>результате</w:t>
      </w:r>
      <w:r w:rsidR="00F34874" w:rsidRPr="00F30BFF">
        <w:t xml:space="preserve"> </w:t>
      </w:r>
      <w:r w:rsidRPr="00F30BFF">
        <w:t>анализа</w:t>
      </w:r>
      <w:r w:rsidRPr="00F30BFF">
        <w:rPr>
          <w:spacing w:val="-7"/>
        </w:rPr>
        <w:t xml:space="preserve"> </w:t>
      </w:r>
      <w:r w:rsidRPr="00F30BFF">
        <w:t>работы</w:t>
      </w:r>
      <w:r w:rsidRPr="00F30BFF">
        <w:rPr>
          <w:spacing w:val="-4"/>
        </w:rPr>
        <w:t xml:space="preserve"> </w:t>
      </w:r>
      <w:r w:rsidRPr="00F30BFF">
        <w:t>с</w:t>
      </w:r>
      <w:r w:rsidRPr="00F30BFF">
        <w:rPr>
          <w:spacing w:val="-5"/>
        </w:rPr>
        <w:t xml:space="preserve"> </w:t>
      </w:r>
      <w:r w:rsidRPr="00F30BFF">
        <w:t>семьей</w:t>
      </w:r>
      <w:r w:rsidRPr="00F30BFF">
        <w:rPr>
          <w:spacing w:val="-2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предыдущем</w:t>
      </w:r>
      <w:r w:rsidRPr="00F30BFF">
        <w:rPr>
          <w:spacing w:val="-3"/>
        </w:rPr>
        <w:t xml:space="preserve"> </w:t>
      </w:r>
      <w:r w:rsidRPr="00F30BFF">
        <w:t>учебном</w:t>
      </w:r>
      <w:r w:rsidRPr="00F30BFF">
        <w:rPr>
          <w:spacing w:val="-4"/>
        </w:rPr>
        <w:t xml:space="preserve"> </w:t>
      </w:r>
      <w:r w:rsidRPr="00F30BFF">
        <w:t>году.</w:t>
      </w:r>
      <w:r w:rsidRPr="00F30BFF">
        <w:rPr>
          <w:spacing w:val="65"/>
        </w:rPr>
        <w:t xml:space="preserve"> </w:t>
      </w:r>
    </w:p>
    <w:p w:rsidR="00B44F36" w:rsidRPr="00F30BFF" w:rsidRDefault="00B44F36" w:rsidP="00F44C62">
      <w:pPr>
        <w:pStyle w:val="a3"/>
        <w:spacing w:line="276" w:lineRule="auto"/>
        <w:ind w:left="993" w:right="1024"/>
        <w:jc w:val="both"/>
      </w:pPr>
      <w:r w:rsidRPr="00F30BFF">
        <w:t>В</w:t>
      </w:r>
      <w:r w:rsidRPr="00F30BFF">
        <w:rPr>
          <w:spacing w:val="-5"/>
        </w:rPr>
        <w:t xml:space="preserve"> </w:t>
      </w:r>
      <w:r w:rsidR="00F44C62">
        <w:t>2022</w:t>
      </w:r>
      <w:r w:rsidRPr="00F30BFF">
        <w:rPr>
          <w:spacing w:val="-2"/>
        </w:rPr>
        <w:t xml:space="preserve"> </w:t>
      </w:r>
      <w:r w:rsidR="00F44C62">
        <w:t>-2023</w:t>
      </w:r>
      <w:r w:rsidRPr="00F30BFF">
        <w:rPr>
          <w:spacing w:val="-2"/>
        </w:rPr>
        <w:t xml:space="preserve"> учебном</w:t>
      </w:r>
      <w:r w:rsidR="00F34874" w:rsidRPr="00F30BFF">
        <w:rPr>
          <w:spacing w:val="-2"/>
        </w:rPr>
        <w:t xml:space="preserve"> </w:t>
      </w:r>
      <w:r w:rsidRPr="00F30BFF">
        <w:t>году</w:t>
      </w:r>
      <w:r w:rsidRPr="00F30BFF">
        <w:rPr>
          <w:spacing w:val="-7"/>
        </w:rPr>
        <w:t xml:space="preserve"> </w:t>
      </w:r>
      <w:r w:rsidRPr="00F30BFF">
        <w:t>работе</w:t>
      </w:r>
      <w:r w:rsidRPr="00F30BFF">
        <w:rPr>
          <w:spacing w:val="-3"/>
        </w:rPr>
        <w:t xml:space="preserve"> </w:t>
      </w:r>
      <w:r w:rsidRPr="00F30BFF">
        <w:t>с</w:t>
      </w:r>
      <w:r w:rsidRPr="00F30BFF">
        <w:rPr>
          <w:spacing w:val="-3"/>
        </w:rPr>
        <w:t xml:space="preserve"> </w:t>
      </w:r>
      <w:r w:rsidRPr="00F30BFF">
        <w:t>семьёй</w:t>
      </w:r>
      <w:r w:rsidRPr="00F30BFF">
        <w:rPr>
          <w:spacing w:val="-3"/>
        </w:rPr>
        <w:t xml:space="preserve"> </w:t>
      </w:r>
      <w:r w:rsidRPr="00F30BFF">
        <w:t>уделялось</w:t>
      </w:r>
      <w:r w:rsidRPr="00F30BFF">
        <w:rPr>
          <w:spacing w:val="-5"/>
        </w:rPr>
        <w:t xml:space="preserve"> </w:t>
      </w:r>
      <w:r w:rsidRPr="00F30BFF">
        <w:t>достаточно</w:t>
      </w:r>
      <w:r w:rsidRPr="00F30BFF">
        <w:rPr>
          <w:spacing w:val="-2"/>
        </w:rPr>
        <w:t xml:space="preserve"> </w:t>
      </w:r>
      <w:r w:rsidRPr="00F30BFF">
        <w:t>внимания.</w:t>
      </w:r>
      <w:r w:rsidRPr="00F30BFF">
        <w:rPr>
          <w:spacing w:val="40"/>
        </w:rPr>
        <w:t xml:space="preserve"> </w:t>
      </w:r>
      <w:r w:rsidR="00F44C62">
        <w:t>О всех</w:t>
      </w:r>
      <w:r w:rsidRPr="00F30BFF">
        <w:t xml:space="preserve"> мероприятиях, </w:t>
      </w:r>
      <w:r w:rsidR="00F44C62">
        <w:t>проводимых в ДОУ, родители могли</w:t>
      </w:r>
      <w:r w:rsidR="00D55716">
        <w:t xml:space="preserve"> ознакомиться </w:t>
      </w:r>
      <w:r w:rsidRPr="00F30BFF">
        <w:t xml:space="preserve">в родительском чате в соц.сети, </w:t>
      </w:r>
      <w:r w:rsidR="00D55716">
        <w:t xml:space="preserve">на сайте ДОУ и на официальной странице в </w:t>
      </w:r>
      <w:r w:rsidR="00D55716">
        <w:lastRenderedPageBreak/>
        <w:t xml:space="preserve">ВК, </w:t>
      </w:r>
      <w:r w:rsidRPr="00F30BFF">
        <w:t>задать вопросы воспитателям детского сада.</w:t>
      </w:r>
    </w:p>
    <w:p w:rsidR="00B44F36" w:rsidRPr="00F30BFF" w:rsidRDefault="00B44F36" w:rsidP="003A749F">
      <w:pPr>
        <w:spacing w:line="276" w:lineRule="auto"/>
        <w:ind w:left="993" w:right="1024" w:firstLine="709"/>
        <w:jc w:val="both"/>
        <w:rPr>
          <w:sz w:val="28"/>
          <w:szCs w:val="28"/>
        </w:rPr>
      </w:pPr>
      <w:r w:rsidRPr="00F30BFF">
        <w:rPr>
          <w:sz w:val="28"/>
          <w:szCs w:val="28"/>
        </w:rPr>
        <w:t xml:space="preserve">Родительские собрания </w:t>
      </w:r>
      <w:r w:rsidR="00D55716">
        <w:rPr>
          <w:sz w:val="28"/>
          <w:szCs w:val="28"/>
        </w:rPr>
        <w:t xml:space="preserve">проходили </w:t>
      </w:r>
      <w:r w:rsidRPr="00F30BFF">
        <w:rPr>
          <w:sz w:val="28"/>
          <w:szCs w:val="28"/>
        </w:rPr>
        <w:t>по разработанному плану. На собраниях решались задачи</w:t>
      </w:r>
      <w:r w:rsidR="00D55716">
        <w:rPr>
          <w:sz w:val="28"/>
          <w:szCs w:val="28"/>
        </w:rPr>
        <w:t xml:space="preserve"> адаптации,</w:t>
      </w:r>
      <w:r w:rsidRPr="00F30BFF">
        <w:rPr>
          <w:sz w:val="28"/>
          <w:szCs w:val="28"/>
        </w:rPr>
        <w:t xml:space="preserve"> воспитания и развития детей соответствующего возраста, ознакомления с программными требованиями, законодательством в сфере дошкольного образования. Они показали, что родители готовы к активному сотрудничеству с детским садом и прислушиваются к советам педагогов и специалистов дошкольного учреждения. Контакт педагогов и родителей имеет свои результаты: родители чаще интересуются работой и мероприятиями ДОУ, </w:t>
      </w:r>
      <w:r w:rsidR="00D55716">
        <w:rPr>
          <w:sz w:val="28"/>
          <w:szCs w:val="28"/>
        </w:rPr>
        <w:t xml:space="preserve">только не все </w:t>
      </w:r>
      <w:r w:rsidRPr="00F30BFF">
        <w:rPr>
          <w:sz w:val="28"/>
          <w:szCs w:val="28"/>
        </w:rPr>
        <w:t>мамы и папы вместе с детьми участвуют в конкурсах, праздниках, субботниках. Традиционно прошли праздники «День здоровья», «День матери», «</w:t>
      </w:r>
      <w:r w:rsidR="00D55716">
        <w:rPr>
          <w:sz w:val="28"/>
          <w:szCs w:val="28"/>
        </w:rPr>
        <w:t>8 марта</w:t>
      </w:r>
      <w:r w:rsidRPr="00F30BFF">
        <w:rPr>
          <w:sz w:val="28"/>
          <w:szCs w:val="28"/>
        </w:rPr>
        <w:t>»,</w:t>
      </w:r>
      <w:r w:rsidR="00D55716">
        <w:rPr>
          <w:sz w:val="28"/>
          <w:szCs w:val="28"/>
        </w:rPr>
        <w:t xml:space="preserve"> «Выпускной бал», где могли родители принять участие, но </w:t>
      </w:r>
      <w:r w:rsidR="006C7E77">
        <w:rPr>
          <w:sz w:val="28"/>
          <w:szCs w:val="28"/>
        </w:rPr>
        <w:t>желающий было мало. Ч</w:t>
      </w:r>
      <w:r w:rsidR="003A749F">
        <w:rPr>
          <w:sz w:val="28"/>
          <w:szCs w:val="28"/>
        </w:rPr>
        <w:t xml:space="preserve">асть родителей не интересуется  работой сада, не </w:t>
      </w:r>
      <w:r w:rsidR="006C7E77">
        <w:rPr>
          <w:sz w:val="28"/>
          <w:szCs w:val="28"/>
        </w:rPr>
        <w:t>принимают участия в жизнедеятельности ДОУ.</w:t>
      </w:r>
    </w:p>
    <w:p w:rsidR="00B44F36" w:rsidRPr="006C7E77" w:rsidRDefault="00B44F36" w:rsidP="006C7E77">
      <w:pPr>
        <w:widowControl/>
        <w:numPr>
          <w:ilvl w:val="1"/>
          <w:numId w:val="20"/>
        </w:numPr>
        <w:tabs>
          <w:tab w:val="left" w:pos="999"/>
        </w:tabs>
        <w:autoSpaceDE/>
        <w:autoSpaceDN/>
        <w:spacing w:line="276" w:lineRule="auto"/>
        <w:ind w:left="993" w:right="1024" w:firstLine="700"/>
        <w:jc w:val="both"/>
        <w:rPr>
          <w:sz w:val="28"/>
          <w:szCs w:val="28"/>
        </w:rPr>
      </w:pPr>
      <w:r w:rsidRPr="00F30BFF">
        <w:rPr>
          <w:sz w:val="28"/>
          <w:szCs w:val="28"/>
        </w:rPr>
        <w:t>течение года прошли несколько смотров-конкурсов с участием детей, педагогов и родителей. Конкурс поделок из природного материала «</w:t>
      </w:r>
      <w:r w:rsidR="006C7E77">
        <w:rPr>
          <w:sz w:val="28"/>
          <w:szCs w:val="28"/>
        </w:rPr>
        <w:t>Что нам осень подарила</w:t>
      </w:r>
      <w:r w:rsidRPr="00F30BFF">
        <w:rPr>
          <w:sz w:val="28"/>
          <w:szCs w:val="28"/>
        </w:rPr>
        <w:t>», проведенный в каждой группе осенью привлек большое число родителей, конкурс декоративно-прикладного творчества</w:t>
      </w:r>
      <w:r w:rsidR="006C7E77">
        <w:rPr>
          <w:sz w:val="28"/>
          <w:szCs w:val="28"/>
        </w:rPr>
        <w:t xml:space="preserve"> «Символ года</w:t>
      </w:r>
      <w:r w:rsidRPr="006C7E77">
        <w:rPr>
          <w:sz w:val="28"/>
          <w:szCs w:val="28"/>
        </w:rPr>
        <w:t>».</w:t>
      </w:r>
    </w:p>
    <w:p w:rsidR="00B44F36" w:rsidRPr="00F30BFF" w:rsidRDefault="00B44F36" w:rsidP="00F44C62">
      <w:pPr>
        <w:spacing w:line="276" w:lineRule="auto"/>
        <w:ind w:left="993" w:right="1024" w:firstLine="283"/>
        <w:jc w:val="both"/>
        <w:rPr>
          <w:sz w:val="28"/>
          <w:szCs w:val="28"/>
        </w:rPr>
      </w:pPr>
      <w:r w:rsidRPr="00F30BFF">
        <w:rPr>
          <w:sz w:val="28"/>
          <w:szCs w:val="28"/>
        </w:rPr>
        <w:t xml:space="preserve">Взаимодействие с родителями осуществлялось и через сайт учреждения. На сайте детского сада систематически освещается работа учреждения в разделе «Новости». В разделе «Для вас родители» опубликована информация о правилах приема детей в дошкольное учреждение и перечень необходимых документов для поступления. </w:t>
      </w:r>
    </w:p>
    <w:p w:rsidR="00B44F36" w:rsidRPr="00F30BFF" w:rsidRDefault="00B44F36" w:rsidP="00F44C62">
      <w:pPr>
        <w:spacing w:line="276" w:lineRule="auto"/>
        <w:ind w:left="993" w:right="1024" w:firstLine="283"/>
        <w:jc w:val="both"/>
        <w:rPr>
          <w:sz w:val="28"/>
          <w:szCs w:val="28"/>
        </w:rPr>
      </w:pPr>
      <w:r w:rsidRPr="00F30BFF">
        <w:rPr>
          <w:sz w:val="28"/>
          <w:szCs w:val="28"/>
        </w:rPr>
        <w:t>Родительский комитет участвовал в производственном контроле по организации питания, соблюдения теплового режима, воспитательно-образовательного процесса. По итогам проверки составлялись акты, заключения.</w:t>
      </w:r>
    </w:p>
    <w:p w:rsidR="00F34874" w:rsidRPr="00F30BFF" w:rsidRDefault="00B44F36" w:rsidP="000771C3">
      <w:pPr>
        <w:pStyle w:val="a3"/>
        <w:tabs>
          <w:tab w:val="left" w:pos="6408"/>
        </w:tabs>
        <w:spacing w:before="48" w:line="276" w:lineRule="auto"/>
        <w:ind w:left="993" w:right="1024"/>
        <w:jc w:val="both"/>
      </w:pPr>
      <w:r w:rsidRPr="00F30BFF">
        <w:t>В детском саду широко используются активные формы работы для педагогического просвещения родителей с целью ознакомления их с инновационной деятельностью:</w:t>
      </w:r>
      <w:r w:rsidR="000771C3">
        <w:t xml:space="preserve"> </w:t>
      </w:r>
      <w:r w:rsidRPr="00F30BFF">
        <w:t>презентации</w:t>
      </w:r>
      <w:r w:rsidRPr="00F30BFF">
        <w:rPr>
          <w:spacing w:val="-3"/>
        </w:rPr>
        <w:t xml:space="preserve"> </w:t>
      </w:r>
      <w:r w:rsidRPr="00F30BFF">
        <w:t>новых</w:t>
      </w:r>
      <w:r w:rsidRPr="00F30BFF">
        <w:rPr>
          <w:spacing w:val="-6"/>
        </w:rPr>
        <w:t xml:space="preserve"> </w:t>
      </w:r>
      <w:r w:rsidRPr="00F30BFF">
        <w:t>программ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технологий,</w:t>
      </w:r>
      <w:r w:rsidRPr="00F30BFF">
        <w:rPr>
          <w:spacing w:val="-7"/>
        </w:rPr>
        <w:t xml:space="preserve"> </w:t>
      </w:r>
      <w:r w:rsidRPr="00F30BFF">
        <w:t>опросы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анкетирование</w:t>
      </w:r>
      <w:r w:rsidRPr="00F30BFF">
        <w:rPr>
          <w:spacing w:val="-3"/>
        </w:rPr>
        <w:t xml:space="preserve"> </w:t>
      </w:r>
      <w:r w:rsidRPr="00F30BFF">
        <w:t>с</w:t>
      </w:r>
      <w:r w:rsidRPr="00F30BFF">
        <w:rPr>
          <w:spacing w:val="-7"/>
        </w:rPr>
        <w:t xml:space="preserve"> </w:t>
      </w:r>
      <w:r w:rsidRPr="00F30BFF">
        <w:t xml:space="preserve">целью изучения общественного мнения о работе ДОУ. </w:t>
      </w:r>
    </w:p>
    <w:p w:rsidR="00F34874" w:rsidRPr="000771C3" w:rsidRDefault="00B44F36" w:rsidP="000771C3">
      <w:pPr>
        <w:pStyle w:val="a3"/>
        <w:spacing w:line="276" w:lineRule="auto"/>
        <w:ind w:left="993" w:right="1024"/>
        <w:jc w:val="both"/>
      </w:pPr>
      <w:r w:rsidRPr="00F30BFF">
        <w:t>В</w:t>
      </w:r>
      <w:r w:rsidRPr="00F30BFF">
        <w:rPr>
          <w:spacing w:val="-3"/>
        </w:rPr>
        <w:t xml:space="preserve"> </w:t>
      </w:r>
      <w:r w:rsidRPr="00F30BFF">
        <w:t>ДОУ</w:t>
      </w:r>
      <w:r w:rsidRPr="00F30BFF">
        <w:rPr>
          <w:spacing w:val="-3"/>
        </w:rPr>
        <w:t xml:space="preserve"> </w:t>
      </w:r>
      <w:r w:rsidRPr="00F30BFF">
        <w:t>функционирует</w:t>
      </w:r>
      <w:r w:rsidRPr="00F30BFF">
        <w:rPr>
          <w:spacing w:val="-4"/>
        </w:rPr>
        <w:t xml:space="preserve"> </w:t>
      </w:r>
      <w:r w:rsidRPr="00F30BFF">
        <w:t>сайт</w:t>
      </w:r>
      <w:r w:rsidRPr="00F30BFF">
        <w:rPr>
          <w:spacing w:val="-3"/>
        </w:rPr>
        <w:t xml:space="preserve"> </w:t>
      </w:r>
      <w:r w:rsidRPr="00F30BFF">
        <w:t>детского</w:t>
      </w:r>
      <w:r w:rsidRPr="00F30BFF">
        <w:rPr>
          <w:spacing w:val="-3"/>
        </w:rPr>
        <w:t xml:space="preserve"> </w:t>
      </w:r>
      <w:r w:rsidRPr="00F30BFF">
        <w:t>сада</w:t>
      </w:r>
      <w:r w:rsidRPr="00F30BFF">
        <w:rPr>
          <w:spacing w:val="-3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 w:rsidRPr="00F30BFF">
        <w:t>сети</w:t>
      </w:r>
      <w:r w:rsidRPr="00F30BFF">
        <w:rPr>
          <w:spacing w:val="-3"/>
        </w:rPr>
        <w:t xml:space="preserve"> </w:t>
      </w:r>
      <w:r w:rsidRPr="00F30BFF">
        <w:t>Интернет, что дает родителям возможность оперативного получения информации о</w:t>
      </w:r>
      <w:r w:rsidR="000771C3">
        <w:t xml:space="preserve"> </w:t>
      </w:r>
      <w:r w:rsidRPr="00F30BFF">
        <w:t>жизни</w:t>
      </w:r>
      <w:r w:rsidRPr="00F30BFF">
        <w:rPr>
          <w:spacing w:val="-8"/>
        </w:rPr>
        <w:t xml:space="preserve"> </w:t>
      </w:r>
      <w:r w:rsidRPr="00F30BFF">
        <w:t>ДОУ,</w:t>
      </w:r>
      <w:r w:rsidRPr="00F30BFF">
        <w:rPr>
          <w:spacing w:val="-5"/>
        </w:rPr>
        <w:t xml:space="preserve"> </w:t>
      </w:r>
      <w:r w:rsidRPr="00F30BFF">
        <w:t>группы,</w:t>
      </w:r>
      <w:r w:rsidRPr="00F30BFF">
        <w:rPr>
          <w:spacing w:val="-7"/>
        </w:rPr>
        <w:t xml:space="preserve"> </w:t>
      </w:r>
      <w:r w:rsidRPr="00F30BFF">
        <w:t>расписании</w:t>
      </w:r>
      <w:r w:rsidRPr="00F30BFF">
        <w:rPr>
          <w:spacing w:val="-5"/>
        </w:rPr>
        <w:t xml:space="preserve"> </w:t>
      </w:r>
      <w:r w:rsidRPr="00F30BFF">
        <w:t>занятий,</w:t>
      </w:r>
      <w:r w:rsidRPr="00F30BFF">
        <w:rPr>
          <w:spacing w:val="-6"/>
        </w:rPr>
        <w:t xml:space="preserve"> </w:t>
      </w:r>
      <w:r w:rsidRPr="00F30BFF">
        <w:t>о</w:t>
      </w:r>
      <w:r w:rsidRPr="00F30BFF">
        <w:rPr>
          <w:spacing w:val="-5"/>
        </w:rPr>
        <w:t xml:space="preserve"> </w:t>
      </w:r>
      <w:r w:rsidRPr="00F30BFF">
        <w:t>проводимых</w:t>
      </w:r>
      <w:r w:rsidRPr="00F30BFF">
        <w:rPr>
          <w:spacing w:val="-4"/>
        </w:rPr>
        <w:t xml:space="preserve"> </w:t>
      </w:r>
      <w:r w:rsidRPr="00F30BFF">
        <w:rPr>
          <w:spacing w:val="-2"/>
        </w:rPr>
        <w:t>мероприятиях,</w:t>
      </w:r>
      <w:r w:rsidR="000771C3">
        <w:t xml:space="preserve"> </w:t>
      </w:r>
      <w:r w:rsidRPr="00F30BFF">
        <w:t>праздниках,</w:t>
      </w:r>
      <w:r w:rsidRPr="00F30BFF">
        <w:rPr>
          <w:spacing w:val="-10"/>
        </w:rPr>
        <w:t xml:space="preserve"> </w:t>
      </w:r>
      <w:r w:rsidRPr="00F30BFF">
        <w:t>развлечениях.</w:t>
      </w:r>
      <w:r w:rsidRPr="00F30BFF">
        <w:rPr>
          <w:spacing w:val="-7"/>
        </w:rPr>
        <w:t xml:space="preserve"> </w:t>
      </w:r>
      <w:r w:rsidRPr="00F30BFF">
        <w:t>Оптимизировать</w:t>
      </w:r>
      <w:r w:rsidRPr="00F30BFF">
        <w:rPr>
          <w:spacing w:val="-8"/>
        </w:rPr>
        <w:t xml:space="preserve"> </w:t>
      </w:r>
      <w:r w:rsidRPr="00F30BFF">
        <w:t>функционирование</w:t>
      </w:r>
      <w:r w:rsidRPr="00F30BFF">
        <w:rPr>
          <w:spacing w:val="-6"/>
        </w:rPr>
        <w:t xml:space="preserve"> </w:t>
      </w:r>
      <w:r w:rsidRPr="00F30BFF">
        <w:t>учреждения</w:t>
      </w:r>
      <w:r w:rsidRPr="00F30BFF">
        <w:rPr>
          <w:spacing w:val="-6"/>
        </w:rPr>
        <w:t xml:space="preserve"> </w:t>
      </w:r>
      <w:r w:rsidRPr="00F30BFF">
        <w:t>и обеспечить динамичное развитие образовательной системы позволяет</w:t>
      </w:r>
      <w:r w:rsidR="000771C3">
        <w:t xml:space="preserve"> </w:t>
      </w:r>
      <w:r w:rsidRPr="00F30BFF">
        <w:t>использование</w:t>
      </w:r>
      <w:r w:rsidRPr="00F30BFF">
        <w:rPr>
          <w:spacing w:val="-4"/>
        </w:rPr>
        <w:t xml:space="preserve"> </w:t>
      </w:r>
      <w:r w:rsidRPr="00F30BFF">
        <w:t>обратной</w:t>
      </w:r>
      <w:r w:rsidRPr="00F30BFF">
        <w:rPr>
          <w:spacing w:val="-4"/>
        </w:rPr>
        <w:t xml:space="preserve"> </w:t>
      </w:r>
      <w:r w:rsidRPr="00F30BFF">
        <w:t>связи,</w:t>
      </w:r>
      <w:r w:rsidRPr="00F30BFF">
        <w:rPr>
          <w:spacing w:val="-5"/>
        </w:rPr>
        <w:t xml:space="preserve"> </w:t>
      </w:r>
      <w:r w:rsidRPr="00F30BFF">
        <w:t>как</w:t>
      </w:r>
      <w:r w:rsidRPr="00F30BFF">
        <w:rPr>
          <w:spacing w:val="-6"/>
        </w:rPr>
        <w:t xml:space="preserve"> </w:t>
      </w:r>
      <w:r w:rsidRPr="00F30BFF">
        <w:t>результата</w:t>
      </w:r>
      <w:r w:rsidRPr="00F30BFF">
        <w:rPr>
          <w:spacing w:val="-5"/>
        </w:rPr>
        <w:t xml:space="preserve"> </w:t>
      </w:r>
      <w:r w:rsidRPr="00F30BFF">
        <w:t>анализа</w:t>
      </w:r>
      <w:r w:rsidRPr="00F30BFF">
        <w:rPr>
          <w:spacing w:val="-7"/>
        </w:rPr>
        <w:t xml:space="preserve"> </w:t>
      </w:r>
      <w:r w:rsidRPr="00F30BFF">
        <w:t>разных</w:t>
      </w:r>
      <w:r w:rsidRPr="00F30BFF">
        <w:rPr>
          <w:spacing w:val="-2"/>
        </w:rPr>
        <w:t xml:space="preserve"> видов</w:t>
      </w:r>
      <w:r w:rsidR="000771C3">
        <w:t xml:space="preserve"> </w:t>
      </w:r>
      <w:r w:rsidRPr="00F30BFF">
        <w:t xml:space="preserve">контроля. Решая вопросы обработки, использования и хранения полученной </w:t>
      </w:r>
      <w:r w:rsidRPr="00F30BFF">
        <w:lastRenderedPageBreak/>
        <w:t>информации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ДОУ</w:t>
      </w:r>
      <w:r w:rsidRPr="00F30BFF">
        <w:rPr>
          <w:spacing w:val="-7"/>
        </w:rPr>
        <w:t xml:space="preserve"> </w:t>
      </w:r>
      <w:r w:rsidRPr="00F30BFF">
        <w:t>созданы</w:t>
      </w:r>
      <w:r w:rsidRPr="00F30BFF">
        <w:rPr>
          <w:spacing w:val="-4"/>
        </w:rPr>
        <w:t xml:space="preserve"> </w:t>
      </w:r>
      <w:r w:rsidRPr="00F30BFF">
        <w:t>условия</w:t>
      </w:r>
      <w:r w:rsidRPr="00F30BFF">
        <w:rPr>
          <w:spacing w:val="-3"/>
        </w:rPr>
        <w:t xml:space="preserve"> </w:t>
      </w:r>
      <w:r w:rsidRPr="00F30BFF">
        <w:t>для</w:t>
      </w:r>
      <w:r w:rsidRPr="00F30BFF">
        <w:rPr>
          <w:spacing w:val="-4"/>
        </w:rPr>
        <w:t xml:space="preserve"> </w:t>
      </w:r>
      <w:r w:rsidRPr="00F30BFF">
        <w:t>внедрения</w:t>
      </w:r>
      <w:r w:rsidRPr="00F30BFF">
        <w:rPr>
          <w:spacing w:val="-4"/>
        </w:rPr>
        <w:t xml:space="preserve"> </w:t>
      </w:r>
      <w:r w:rsidRPr="00F30BFF">
        <w:t>новых</w:t>
      </w:r>
      <w:r w:rsidRPr="00F30BFF">
        <w:rPr>
          <w:spacing w:val="-3"/>
        </w:rPr>
        <w:t xml:space="preserve"> </w:t>
      </w:r>
      <w:r w:rsidRPr="00F30BFF">
        <w:t>технологий,</w:t>
      </w:r>
      <w:r w:rsidRPr="00F30BFF">
        <w:rPr>
          <w:spacing w:val="-5"/>
        </w:rPr>
        <w:t xml:space="preserve"> </w:t>
      </w:r>
      <w:r w:rsidRPr="00F30BFF">
        <w:t>таких к</w:t>
      </w:r>
      <w:r w:rsidR="000771C3">
        <w:t xml:space="preserve">ак компьютеризация. Результатом </w:t>
      </w:r>
      <w:r w:rsidRPr="00F30BFF">
        <w:t>сотрудничества с родительской общественностью стало участие воспитанников ДОУ в районных и</w:t>
      </w:r>
      <w:r w:rsidR="000771C3">
        <w:t xml:space="preserve"> </w:t>
      </w:r>
      <w:r w:rsidRPr="000771C3">
        <w:t>внутрисадовских</w:t>
      </w:r>
      <w:r w:rsidRPr="000771C3">
        <w:rPr>
          <w:spacing w:val="-13"/>
        </w:rPr>
        <w:t xml:space="preserve"> </w:t>
      </w:r>
      <w:r w:rsidRPr="000771C3">
        <w:rPr>
          <w:spacing w:val="-2"/>
        </w:rPr>
        <w:t>мероприятий</w:t>
      </w:r>
      <w:r w:rsidR="00F34874" w:rsidRPr="000771C3">
        <w:rPr>
          <w:spacing w:val="-2"/>
        </w:rPr>
        <w:t>.</w:t>
      </w:r>
      <w:r w:rsidR="00F34874" w:rsidRPr="000771C3">
        <w:t xml:space="preserve"> </w:t>
      </w:r>
    </w:p>
    <w:p w:rsidR="00F34874" w:rsidRPr="00F30BFF" w:rsidRDefault="00F34874" w:rsidP="0064101B">
      <w:pPr>
        <w:pStyle w:val="a3"/>
        <w:tabs>
          <w:tab w:val="left" w:pos="7966"/>
        </w:tabs>
        <w:spacing w:before="59" w:line="276" w:lineRule="auto"/>
        <w:ind w:right="882" w:firstLine="837"/>
        <w:jc w:val="both"/>
        <w:rPr>
          <w:b/>
        </w:rPr>
      </w:pPr>
      <w:r w:rsidRPr="00F30BFF">
        <w:rPr>
          <w:b/>
        </w:rPr>
        <w:t>Раздел</w:t>
      </w:r>
      <w:r w:rsidRPr="00F30BFF">
        <w:rPr>
          <w:b/>
          <w:spacing w:val="-9"/>
        </w:rPr>
        <w:t xml:space="preserve"> </w:t>
      </w:r>
      <w:r w:rsidRPr="00F30BFF">
        <w:rPr>
          <w:b/>
        </w:rPr>
        <w:t>8..Построение</w:t>
      </w:r>
      <w:r w:rsidRPr="00F30BFF">
        <w:rPr>
          <w:b/>
          <w:spacing w:val="-6"/>
        </w:rPr>
        <w:t xml:space="preserve"> </w:t>
      </w:r>
      <w:r w:rsidRPr="00F30BFF">
        <w:rPr>
          <w:b/>
        </w:rPr>
        <w:t>преемственности</w:t>
      </w:r>
      <w:r w:rsidRPr="00F30BFF">
        <w:rPr>
          <w:b/>
          <w:spacing w:val="-7"/>
        </w:rPr>
        <w:t xml:space="preserve"> </w:t>
      </w:r>
      <w:r w:rsidRPr="00F30BFF">
        <w:rPr>
          <w:b/>
        </w:rPr>
        <w:t>дошкольного</w:t>
      </w:r>
      <w:r w:rsidRPr="00F30BFF">
        <w:rPr>
          <w:b/>
          <w:spacing w:val="-5"/>
        </w:rPr>
        <w:t xml:space="preserve"> </w:t>
      </w:r>
      <w:r w:rsidRPr="00F30BFF">
        <w:rPr>
          <w:b/>
        </w:rPr>
        <w:t>и</w:t>
      </w:r>
      <w:r w:rsidRPr="00F30BFF">
        <w:rPr>
          <w:b/>
          <w:spacing w:val="-8"/>
        </w:rPr>
        <w:t xml:space="preserve"> </w:t>
      </w:r>
      <w:r w:rsidRPr="00F30BFF">
        <w:rPr>
          <w:b/>
        </w:rPr>
        <w:t xml:space="preserve">начального </w:t>
      </w:r>
      <w:r w:rsidRPr="00F30BFF">
        <w:rPr>
          <w:b/>
          <w:spacing w:val="-2"/>
        </w:rPr>
        <w:t>образования.</w:t>
      </w:r>
      <w:r w:rsidRPr="00F30BFF">
        <w:rPr>
          <w:b/>
        </w:rPr>
        <w:t xml:space="preserve"> </w:t>
      </w:r>
    </w:p>
    <w:p w:rsidR="00F34874" w:rsidRPr="00F30BFF" w:rsidRDefault="00F34874" w:rsidP="000771C3">
      <w:pPr>
        <w:pStyle w:val="a3"/>
        <w:tabs>
          <w:tab w:val="left" w:pos="7966"/>
        </w:tabs>
        <w:spacing w:before="59" w:line="276" w:lineRule="auto"/>
        <w:ind w:right="1024" w:firstLine="837"/>
        <w:jc w:val="both"/>
      </w:pPr>
      <w:r w:rsidRPr="00F30BFF">
        <w:t>Работа по преемственности ДОУ и</w:t>
      </w:r>
      <w:r w:rsidRPr="00F30BFF">
        <w:rPr>
          <w:spacing w:val="40"/>
        </w:rPr>
        <w:t xml:space="preserve"> </w:t>
      </w:r>
      <w:r w:rsidRPr="00F30BFF">
        <w:t>МКОУ СОШ</w:t>
      </w:r>
      <w:r w:rsidRPr="00F30BFF">
        <w:tab/>
      </w:r>
      <w:r w:rsidRPr="00F30BFF">
        <w:rPr>
          <w:spacing w:val="-2"/>
        </w:rPr>
        <w:t>с.Подволошин</w:t>
      </w:r>
      <w:r w:rsidR="000771C3">
        <w:rPr>
          <w:spacing w:val="-2"/>
        </w:rPr>
        <w:t xml:space="preserve">о </w:t>
      </w:r>
      <w:r w:rsidRPr="00F30BFF">
        <w:t>проводилась по плану, который составлен и утверждён в начале</w:t>
      </w:r>
      <w:r w:rsidRPr="00F30BFF">
        <w:rPr>
          <w:spacing w:val="40"/>
        </w:rPr>
        <w:t xml:space="preserve"> </w:t>
      </w:r>
      <w:r w:rsidRPr="00F30BFF">
        <w:t>года</w:t>
      </w:r>
      <w:r w:rsidR="000771C3">
        <w:t xml:space="preserve"> </w:t>
      </w:r>
      <w:r w:rsidRPr="00F30BFF">
        <w:t>администрациями</w:t>
      </w:r>
      <w:r w:rsidRPr="00F30BFF">
        <w:rPr>
          <w:spacing w:val="-4"/>
        </w:rPr>
        <w:t xml:space="preserve"> </w:t>
      </w:r>
      <w:r w:rsidRPr="00F30BFF">
        <w:t>детского</w:t>
      </w:r>
      <w:r w:rsidRPr="00F30BFF">
        <w:rPr>
          <w:spacing w:val="-3"/>
        </w:rPr>
        <w:t xml:space="preserve"> </w:t>
      </w:r>
      <w:r w:rsidRPr="00F30BFF">
        <w:t>сада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40"/>
        </w:rPr>
        <w:t xml:space="preserve"> </w:t>
      </w:r>
      <w:r w:rsidRPr="00F30BFF">
        <w:t>школы.</w:t>
      </w:r>
      <w:r w:rsidRPr="00F30BFF">
        <w:rPr>
          <w:spacing w:val="-5"/>
        </w:rPr>
        <w:t xml:space="preserve"> </w:t>
      </w:r>
      <w:r w:rsidRPr="00F30BFF">
        <w:t>Успехи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школьном</w:t>
      </w:r>
      <w:r w:rsidRPr="00F30BFF">
        <w:rPr>
          <w:spacing w:val="-6"/>
        </w:rPr>
        <w:t xml:space="preserve"> </w:t>
      </w:r>
      <w:r w:rsidRPr="00F30BFF">
        <w:t>обучении</w:t>
      </w:r>
      <w:r w:rsidRPr="00F30BFF">
        <w:rPr>
          <w:spacing w:val="-4"/>
        </w:rPr>
        <w:t xml:space="preserve"> </w:t>
      </w:r>
      <w:r w:rsidRPr="00F30BFF">
        <w:t>во многом зависят от качества навыков и умений, сформированных в</w:t>
      </w:r>
      <w:r w:rsidR="000771C3">
        <w:t xml:space="preserve"> </w:t>
      </w:r>
      <w:r w:rsidRPr="00F30BFF">
        <w:t>дошкольном</w:t>
      </w:r>
      <w:r w:rsidRPr="00F30BFF">
        <w:rPr>
          <w:spacing w:val="-11"/>
        </w:rPr>
        <w:t xml:space="preserve"> </w:t>
      </w:r>
      <w:r w:rsidRPr="00F30BFF">
        <w:t>детстве,</w:t>
      </w:r>
      <w:r w:rsidRPr="00F30BFF">
        <w:rPr>
          <w:spacing w:val="-7"/>
        </w:rPr>
        <w:t xml:space="preserve"> </w:t>
      </w:r>
      <w:r w:rsidRPr="00F30BFF">
        <w:t>от</w:t>
      </w:r>
      <w:r w:rsidRPr="00F30BFF">
        <w:rPr>
          <w:spacing w:val="-7"/>
        </w:rPr>
        <w:t xml:space="preserve"> </w:t>
      </w:r>
      <w:r w:rsidRPr="00F30BFF">
        <w:t>уровня</w:t>
      </w:r>
      <w:r w:rsidRPr="00F30BFF">
        <w:rPr>
          <w:spacing w:val="-9"/>
        </w:rPr>
        <w:t xml:space="preserve"> </w:t>
      </w:r>
      <w:r w:rsidRPr="00F30BFF">
        <w:t>развития</w:t>
      </w:r>
      <w:r w:rsidRPr="00F30BFF">
        <w:rPr>
          <w:spacing w:val="-6"/>
        </w:rPr>
        <w:t xml:space="preserve"> </w:t>
      </w:r>
      <w:r w:rsidRPr="00F30BFF">
        <w:t>познавательных</w:t>
      </w:r>
      <w:r w:rsidRPr="00F30BFF">
        <w:rPr>
          <w:spacing w:val="-5"/>
        </w:rPr>
        <w:t xml:space="preserve"> </w:t>
      </w:r>
      <w:r w:rsidRPr="00F30BFF">
        <w:t>интересов</w:t>
      </w:r>
      <w:r w:rsidRPr="00F30BFF">
        <w:rPr>
          <w:spacing w:val="-7"/>
        </w:rPr>
        <w:t xml:space="preserve"> </w:t>
      </w:r>
      <w:r w:rsidRPr="00F30BFF">
        <w:rPr>
          <w:spacing w:val="-10"/>
        </w:rPr>
        <w:t>и</w:t>
      </w:r>
      <w:r w:rsidR="000771C3">
        <w:t xml:space="preserve"> </w:t>
      </w:r>
      <w:r w:rsidRPr="00F30BFF">
        <w:t>познавательной</w:t>
      </w:r>
      <w:r w:rsidRPr="00F30BFF">
        <w:rPr>
          <w:spacing w:val="-6"/>
        </w:rPr>
        <w:t xml:space="preserve"> </w:t>
      </w:r>
      <w:r w:rsidRPr="00F30BFF">
        <w:t>активности</w:t>
      </w:r>
      <w:r w:rsidRPr="00F30BFF">
        <w:rPr>
          <w:spacing w:val="-8"/>
        </w:rPr>
        <w:t xml:space="preserve"> </w:t>
      </w:r>
      <w:r w:rsidRPr="00F30BFF">
        <w:t>ребенка.</w:t>
      </w:r>
      <w:r w:rsidRPr="00F30BFF">
        <w:rPr>
          <w:spacing w:val="-6"/>
        </w:rPr>
        <w:t xml:space="preserve"> </w:t>
      </w:r>
      <w:r w:rsidRPr="00F30BFF">
        <w:t>Школа</w:t>
      </w:r>
      <w:r w:rsidRPr="00F30BFF">
        <w:rPr>
          <w:spacing w:val="-6"/>
        </w:rPr>
        <w:t xml:space="preserve"> </w:t>
      </w:r>
      <w:r w:rsidRPr="00F30BFF">
        <w:t>постоянно</w:t>
      </w:r>
      <w:r w:rsidRPr="00F30BFF">
        <w:rPr>
          <w:spacing w:val="-6"/>
        </w:rPr>
        <w:t xml:space="preserve"> </w:t>
      </w:r>
      <w:r w:rsidRPr="00F30BFF">
        <w:t>повышает</w:t>
      </w:r>
      <w:r w:rsidRPr="00F30BFF">
        <w:rPr>
          <w:spacing w:val="-7"/>
        </w:rPr>
        <w:t xml:space="preserve"> </w:t>
      </w:r>
      <w:r w:rsidRPr="00F30BFF">
        <w:t>требования к интеллектуальному развитию детей. Здесь встает особенно актуальный вопрос преемственности дошкольного и начального образования. Именно преемственность дает возможность в комплексе решать познавательные, воспитательные и развивающие задачи. ДОУ тесно сотрудничает с МКОУ</w:t>
      </w:r>
      <w:r w:rsidR="000771C3">
        <w:t xml:space="preserve"> </w:t>
      </w:r>
      <w:r w:rsidRPr="00F30BFF">
        <w:t>СОШ</w:t>
      </w:r>
      <w:r w:rsidRPr="00F30BFF">
        <w:rPr>
          <w:spacing w:val="-3"/>
        </w:rPr>
        <w:t xml:space="preserve"> </w:t>
      </w:r>
      <w:r w:rsidRPr="00F30BFF">
        <w:rPr>
          <w:spacing w:val="-2"/>
        </w:rPr>
        <w:t>с.Подволошино.</w:t>
      </w:r>
    </w:p>
    <w:p w:rsidR="00F34874" w:rsidRPr="00F30BFF" w:rsidRDefault="00F34874" w:rsidP="000771C3">
      <w:pPr>
        <w:pStyle w:val="a3"/>
        <w:spacing w:before="48"/>
        <w:ind w:right="1024"/>
        <w:jc w:val="both"/>
      </w:pPr>
      <w:r w:rsidRPr="00F30BFF">
        <w:t>Работа</w:t>
      </w:r>
      <w:r w:rsidRPr="00F30BFF">
        <w:rPr>
          <w:spacing w:val="-4"/>
        </w:rPr>
        <w:t xml:space="preserve"> </w:t>
      </w:r>
      <w:r w:rsidRPr="00F30BFF">
        <w:t>ведется</w:t>
      </w:r>
      <w:r w:rsidRPr="00F30BFF">
        <w:rPr>
          <w:spacing w:val="-5"/>
        </w:rPr>
        <w:t xml:space="preserve"> </w:t>
      </w:r>
      <w:r w:rsidRPr="00F30BFF">
        <w:t>по</w:t>
      </w:r>
      <w:r w:rsidRPr="00F30BFF">
        <w:rPr>
          <w:spacing w:val="-2"/>
        </w:rPr>
        <w:t xml:space="preserve"> </w:t>
      </w:r>
      <w:r w:rsidRPr="00F30BFF">
        <w:t>трем</w:t>
      </w:r>
      <w:r w:rsidRPr="00F30BFF">
        <w:rPr>
          <w:spacing w:val="-3"/>
        </w:rPr>
        <w:t xml:space="preserve"> </w:t>
      </w:r>
      <w:r w:rsidRPr="00F30BFF">
        <w:rPr>
          <w:spacing w:val="-2"/>
        </w:rPr>
        <w:t>направлениям:</w:t>
      </w:r>
    </w:p>
    <w:p w:rsidR="00F34874" w:rsidRPr="00F30BFF" w:rsidRDefault="00F34874" w:rsidP="000771C3">
      <w:pPr>
        <w:pStyle w:val="a4"/>
        <w:numPr>
          <w:ilvl w:val="0"/>
          <w:numId w:val="1"/>
        </w:numPr>
        <w:tabs>
          <w:tab w:val="left" w:pos="1303"/>
        </w:tabs>
        <w:spacing w:before="48" w:line="276" w:lineRule="auto"/>
        <w:ind w:right="1024" w:firstLine="0"/>
        <w:jc w:val="both"/>
        <w:rPr>
          <w:sz w:val="28"/>
        </w:rPr>
      </w:pPr>
      <w:r w:rsidRPr="00F30BFF">
        <w:rPr>
          <w:sz w:val="28"/>
        </w:rPr>
        <w:t>Совместная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методическая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работа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учителей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начальной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школы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 xml:space="preserve">и </w:t>
      </w:r>
      <w:r w:rsidRPr="00F30BFF">
        <w:rPr>
          <w:spacing w:val="-2"/>
          <w:sz w:val="28"/>
        </w:rPr>
        <w:t>воспитателей.</w:t>
      </w:r>
    </w:p>
    <w:p w:rsidR="00F34874" w:rsidRPr="00F30BFF" w:rsidRDefault="00F34874" w:rsidP="000771C3">
      <w:pPr>
        <w:pStyle w:val="a4"/>
        <w:numPr>
          <w:ilvl w:val="0"/>
          <w:numId w:val="1"/>
        </w:numPr>
        <w:tabs>
          <w:tab w:val="left" w:pos="1303"/>
        </w:tabs>
        <w:spacing w:before="1"/>
        <w:ind w:left="1302" w:right="1024"/>
        <w:jc w:val="both"/>
        <w:rPr>
          <w:sz w:val="28"/>
        </w:rPr>
      </w:pPr>
      <w:r w:rsidRPr="00F30BFF">
        <w:rPr>
          <w:sz w:val="28"/>
        </w:rPr>
        <w:t>Работа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детьми</w:t>
      </w:r>
      <w:r w:rsidRPr="00F30BFF">
        <w:rPr>
          <w:spacing w:val="-2"/>
          <w:sz w:val="28"/>
        </w:rPr>
        <w:t xml:space="preserve"> (воспитатель).</w:t>
      </w:r>
    </w:p>
    <w:p w:rsidR="00F34874" w:rsidRPr="00F30BFF" w:rsidRDefault="00F34874" w:rsidP="000771C3">
      <w:pPr>
        <w:pStyle w:val="a4"/>
        <w:numPr>
          <w:ilvl w:val="0"/>
          <w:numId w:val="1"/>
        </w:numPr>
        <w:tabs>
          <w:tab w:val="left" w:pos="1373"/>
        </w:tabs>
        <w:spacing w:before="48" w:line="276" w:lineRule="auto"/>
        <w:ind w:right="1024" w:firstLine="69"/>
        <w:jc w:val="both"/>
        <w:rPr>
          <w:sz w:val="28"/>
        </w:rPr>
      </w:pPr>
      <w:r w:rsidRPr="00F30BFF">
        <w:rPr>
          <w:sz w:val="28"/>
        </w:rPr>
        <w:t>Работа с родителями (воспитатель, учителя начальных классов школы). Реализация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реемственност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между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ДОУ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начальной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школо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беспечивает создание системы непрерывного образования с учетом:</w:t>
      </w:r>
    </w:p>
    <w:p w:rsidR="00F34874" w:rsidRPr="00F30BFF" w:rsidRDefault="00F34874" w:rsidP="000771C3">
      <w:pPr>
        <w:pStyle w:val="a4"/>
        <w:numPr>
          <w:ilvl w:val="0"/>
          <w:numId w:val="13"/>
        </w:numPr>
        <w:tabs>
          <w:tab w:val="left" w:pos="1186"/>
        </w:tabs>
        <w:ind w:left="1185" w:right="1024"/>
        <w:jc w:val="both"/>
        <w:rPr>
          <w:sz w:val="28"/>
        </w:rPr>
      </w:pPr>
      <w:r w:rsidRPr="00F30BFF">
        <w:rPr>
          <w:sz w:val="28"/>
        </w:rPr>
        <w:t>сохранения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самоценности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каждого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возрастного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периода</w:t>
      </w:r>
      <w:r w:rsidRPr="00F30BFF">
        <w:rPr>
          <w:spacing w:val="-10"/>
          <w:sz w:val="28"/>
        </w:rPr>
        <w:t xml:space="preserve"> </w:t>
      </w:r>
      <w:r w:rsidRPr="00F30BFF">
        <w:rPr>
          <w:sz w:val="28"/>
        </w:rPr>
        <w:t>развития</w:t>
      </w:r>
      <w:r w:rsidRPr="00F30BFF">
        <w:rPr>
          <w:spacing w:val="-9"/>
          <w:sz w:val="28"/>
        </w:rPr>
        <w:t xml:space="preserve"> </w:t>
      </w:r>
      <w:r w:rsidRPr="00F30BFF">
        <w:rPr>
          <w:spacing w:val="-2"/>
          <w:sz w:val="28"/>
        </w:rPr>
        <w:t>ребенка;</w:t>
      </w:r>
    </w:p>
    <w:p w:rsidR="00F34874" w:rsidRPr="00F30BFF" w:rsidRDefault="00F34874" w:rsidP="000771C3">
      <w:pPr>
        <w:pStyle w:val="a4"/>
        <w:numPr>
          <w:ilvl w:val="0"/>
          <w:numId w:val="13"/>
        </w:numPr>
        <w:tabs>
          <w:tab w:val="left" w:pos="1255"/>
        </w:tabs>
        <w:spacing w:before="48" w:line="276" w:lineRule="auto"/>
        <w:ind w:right="1024" w:hanging="29"/>
        <w:jc w:val="both"/>
        <w:rPr>
          <w:sz w:val="28"/>
        </w:rPr>
      </w:pPr>
      <w:r w:rsidRPr="00F30BFF">
        <w:rPr>
          <w:sz w:val="28"/>
        </w:rPr>
        <w:t>сформированности</w:t>
      </w:r>
      <w:r w:rsidRPr="00F30BFF">
        <w:rPr>
          <w:spacing w:val="-11"/>
          <w:sz w:val="28"/>
        </w:rPr>
        <w:t xml:space="preserve"> </w:t>
      </w:r>
      <w:r w:rsidRPr="00F30BFF">
        <w:rPr>
          <w:sz w:val="28"/>
        </w:rPr>
        <w:t>желания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учиться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как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 xml:space="preserve">фундаментального </w:t>
      </w:r>
      <w:r w:rsidRPr="00F30BFF">
        <w:rPr>
          <w:spacing w:val="-2"/>
          <w:sz w:val="28"/>
        </w:rPr>
        <w:t>новообразования.</w:t>
      </w:r>
    </w:p>
    <w:p w:rsidR="00F34874" w:rsidRPr="00F30BFF" w:rsidRDefault="00F34874" w:rsidP="000771C3">
      <w:pPr>
        <w:pStyle w:val="a3"/>
        <w:spacing w:before="1" w:line="276" w:lineRule="auto"/>
        <w:ind w:right="1024"/>
        <w:jc w:val="both"/>
      </w:pPr>
      <w:r w:rsidRPr="00F30BFF">
        <w:t>Традицией в ДОУ стали экскурсии в школу: это первое знакомство со зданием школы и территорией, экскурсии внутри помещения школы: знакомство с классами, кабинетами, библиотекой, музеем. Для планомерной работы со</w:t>
      </w:r>
      <w:r w:rsidRPr="00F30BFF">
        <w:rPr>
          <w:spacing w:val="-2"/>
        </w:rPr>
        <w:t xml:space="preserve"> </w:t>
      </w:r>
      <w:r w:rsidRPr="00F30BFF">
        <w:t>школой</w:t>
      </w:r>
      <w:r w:rsidRPr="00F30BFF">
        <w:rPr>
          <w:spacing w:val="-3"/>
        </w:rPr>
        <w:t xml:space="preserve"> </w:t>
      </w:r>
      <w:r w:rsidRPr="00F30BFF">
        <w:t>каждый</w:t>
      </w:r>
      <w:r w:rsidRPr="00F30BFF">
        <w:rPr>
          <w:spacing w:val="-3"/>
        </w:rPr>
        <w:t xml:space="preserve"> </w:t>
      </w:r>
      <w:r w:rsidRPr="00F30BFF">
        <w:t>год</w:t>
      </w:r>
      <w:r w:rsidRPr="00F30BFF">
        <w:rPr>
          <w:spacing w:val="-2"/>
        </w:rPr>
        <w:t xml:space="preserve"> </w:t>
      </w:r>
      <w:r w:rsidRPr="00F30BFF">
        <w:t>составляется</w:t>
      </w:r>
      <w:r w:rsidRPr="00F30BFF">
        <w:rPr>
          <w:spacing w:val="-6"/>
        </w:rPr>
        <w:t xml:space="preserve"> </w:t>
      </w:r>
      <w:r w:rsidRPr="00F30BFF">
        <w:t>план</w:t>
      </w:r>
      <w:r w:rsidRPr="00F30BFF">
        <w:rPr>
          <w:spacing w:val="-3"/>
        </w:rPr>
        <w:t xml:space="preserve"> </w:t>
      </w:r>
      <w:r w:rsidRPr="00F30BFF">
        <w:t>преемственности</w:t>
      </w:r>
      <w:r w:rsidRPr="00F30BFF">
        <w:rPr>
          <w:spacing w:val="-5"/>
        </w:rPr>
        <w:t xml:space="preserve"> </w:t>
      </w:r>
      <w:r w:rsidRPr="00F30BFF">
        <w:t>ДОУ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школы.</w:t>
      </w:r>
      <w:r w:rsidRPr="00F30BFF">
        <w:rPr>
          <w:spacing w:val="-4"/>
        </w:rPr>
        <w:t xml:space="preserve"> </w:t>
      </w:r>
      <w:r w:rsidRPr="00F30BFF">
        <w:t>В результате постоянного контакта педагогов детского сада и школы</w:t>
      </w:r>
      <w:r w:rsidR="000771C3">
        <w:t xml:space="preserve"> </w:t>
      </w:r>
      <w:r w:rsidRPr="00F30BFF">
        <w:t>достигается</w:t>
      </w:r>
      <w:r w:rsidRPr="00F30BFF">
        <w:rPr>
          <w:spacing w:val="-7"/>
        </w:rPr>
        <w:t xml:space="preserve"> </w:t>
      </w:r>
      <w:r w:rsidRPr="00F30BFF">
        <w:t>взаимопонимание,</w:t>
      </w:r>
      <w:r w:rsidRPr="00F30BFF">
        <w:rPr>
          <w:spacing w:val="-7"/>
        </w:rPr>
        <w:t xml:space="preserve"> </w:t>
      </w:r>
      <w:r w:rsidRPr="00F30BFF">
        <w:t>устанавливается</w:t>
      </w:r>
      <w:r w:rsidRPr="00F30BFF">
        <w:rPr>
          <w:spacing w:val="-9"/>
        </w:rPr>
        <w:t xml:space="preserve"> </w:t>
      </w:r>
      <w:r w:rsidRPr="00F30BFF">
        <w:t>преемственность</w:t>
      </w:r>
      <w:r w:rsidRPr="00F30BFF">
        <w:rPr>
          <w:spacing w:val="-7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 w:rsidRPr="00F30BFF">
        <w:t>методах воспитательного воздействия.</w:t>
      </w:r>
    </w:p>
    <w:p w:rsidR="00F34874" w:rsidRPr="00F30BFF" w:rsidRDefault="00F34874" w:rsidP="0064101B">
      <w:pPr>
        <w:pStyle w:val="a3"/>
        <w:ind w:left="0" w:right="882"/>
        <w:jc w:val="both"/>
        <w:rPr>
          <w:sz w:val="30"/>
        </w:rPr>
      </w:pPr>
    </w:p>
    <w:p w:rsidR="00F34874" w:rsidRPr="00F30BFF" w:rsidRDefault="00F34874" w:rsidP="0064101B">
      <w:pPr>
        <w:pStyle w:val="a3"/>
        <w:spacing w:before="224" w:line="276" w:lineRule="auto"/>
        <w:ind w:right="882" w:firstLine="278"/>
        <w:jc w:val="both"/>
      </w:pPr>
      <w:r w:rsidRPr="000771C3">
        <w:rPr>
          <w:b/>
        </w:rPr>
        <w:t>Вывод</w:t>
      </w:r>
      <w:r w:rsidR="000771C3">
        <w:t>:</w:t>
      </w:r>
      <w:r w:rsidRPr="00F30BFF">
        <w:rPr>
          <w:spacing w:val="-4"/>
        </w:rPr>
        <w:t xml:space="preserve"> </w:t>
      </w:r>
      <w:r w:rsidRPr="00F30BFF">
        <w:t>Итоги</w:t>
      </w:r>
      <w:r w:rsidRPr="00F30BFF">
        <w:rPr>
          <w:spacing w:val="-2"/>
        </w:rPr>
        <w:t xml:space="preserve"> </w:t>
      </w:r>
      <w:r w:rsidRPr="00F30BFF">
        <w:t>проведенного</w:t>
      </w:r>
      <w:r w:rsidRPr="00F30BFF">
        <w:rPr>
          <w:spacing w:val="-2"/>
        </w:rPr>
        <w:t xml:space="preserve"> </w:t>
      </w:r>
      <w:r w:rsidRPr="00F30BFF">
        <w:t>мониторинга</w:t>
      </w:r>
      <w:r w:rsidRPr="00F30BFF">
        <w:rPr>
          <w:spacing w:val="-6"/>
        </w:rPr>
        <w:t xml:space="preserve"> </w:t>
      </w:r>
      <w:r w:rsidRPr="00F30BFF">
        <w:t>обследования</w:t>
      </w:r>
      <w:r w:rsidRPr="00F30BFF">
        <w:rPr>
          <w:spacing w:val="-6"/>
        </w:rPr>
        <w:t xml:space="preserve"> </w:t>
      </w:r>
      <w:r w:rsidRPr="00F30BFF">
        <w:t>уровня</w:t>
      </w:r>
      <w:r w:rsidRPr="00F30BFF">
        <w:rPr>
          <w:spacing w:val="-3"/>
        </w:rPr>
        <w:t xml:space="preserve"> </w:t>
      </w:r>
      <w:r w:rsidRPr="00F30BFF">
        <w:t>развития детей</w:t>
      </w:r>
      <w:r w:rsidRPr="00F30BFF">
        <w:rPr>
          <w:spacing w:val="-5"/>
        </w:rPr>
        <w:t xml:space="preserve"> </w:t>
      </w:r>
      <w:r w:rsidRPr="00F30BFF">
        <w:t>всех</w:t>
      </w:r>
      <w:r w:rsidRPr="00F30BFF">
        <w:rPr>
          <w:spacing w:val="-4"/>
        </w:rPr>
        <w:t xml:space="preserve"> </w:t>
      </w:r>
      <w:r w:rsidRPr="00F30BFF">
        <w:t>возрастных</w:t>
      </w:r>
      <w:r w:rsidRPr="00F30BFF">
        <w:rPr>
          <w:spacing w:val="-4"/>
        </w:rPr>
        <w:t xml:space="preserve"> </w:t>
      </w:r>
      <w:r w:rsidRPr="00F30BFF">
        <w:t>групп</w:t>
      </w:r>
      <w:r w:rsidRPr="00F30BFF">
        <w:rPr>
          <w:spacing w:val="-5"/>
        </w:rPr>
        <w:t xml:space="preserve"> </w:t>
      </w:r>
      <w:r w:rsidRPr="00F30BFF">
        <w:t>ДОУ,</w:t>
      </w:r>
      <w:r w:rsidRPr="00F30BFF">
        <w:rPr>
          <w:spacing w:val="-5"/>
        </w:rPr>
        <w:t xml:space="preserve"> </w:t>
      </w:r>
      <w:r w:rsidRPr="00F30BFF">
        <w:t>повышения</w:t>
      </w:r>
      <w:r w:rsidRPr="00F30BFF">
        <w:rPr>
          <w:spacing w:val="-7"/>
        </w:rPr>
        <w:t xml:space="preserve"> </w:t>
      </w:r>
      <w:r w:rsidRPr="00F30BFF">
        <w:t>квалификации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аттестации педагогов</w:t>
      </w:r>
      <w:r w:rsidRPr="00F30BFF">
        <w:rPr>
          <w:spacing w:val="-5"/>
        </w:rPr>
        <w:t xml:space="preserve"> </w:t>
      </w:r>
      <w:r w:rsidRPr="00F30BFF">
        <w:t>ДОУ</w:t>
      </w:r>
      <w:r w:rsidRPr="00F30BFF">
        <w:rPr>
          <w:spacing w:val="-3"/>
        </w:rPr>
        <w:t xml:space="preserve"> </w:t>
      </w:r>
      <w:r w:rsidRPr="00F30BFF">
        <w:t>показали,</w:t>
      </w:r>
      <w:r w:rsidRPr="00F30BFF">
        <w:rPr>
          <w:spacing w:val="-4"/>
        </w:rPr>
        <w:t xml:space="preserve"> </w:t>
      </w:r>
      <w:r w:rsidR="000771C3">
        <w:t>что</w:t>
      </w:r>
      <w:r w:rsidRPr="00F30BFF">
        <w:rPr>
          <w:spacing w:val="-3"/>
        </w:rPr>
        <w:t xml:space="preserve"> </w:t>
      </w:r>
      <w:r w:rsidR="000771C3">
        <w:t>работа</w:t>
      </w:r>
      <w:r w:rsidRPr="00F30BFF">
        <w:rPr>
          <w:spacing w:val="-3"/>
        </w:rPr>
        <w:t xml:space="preserve"> </w:t>
      </w:r>
      <w:r w:rsidRPr="00F30BFF">
        <w:t>за</w:t>
      </w:r>
      <w:r w:rsidRPr="00F30BFF">
        <w:rPr>
          <w:spacing w:val="-7"/>
        </w:rPr>
        <w:t xml:space="preserve"> </w:t>
      </w:r>
      <w:r w:rsidR="000771C3">
        <w:t>2022-2023</w:t>
      </w:r>
      <w:r w:rsidRPr="00F30BFF">
        <w:rPr>
          <w:spacing w:val="-2"/>
        </w:rPr>
        <w:t xml:space="preserve"> </w:t>
      </w:r>
      <w:r w:rsidRPr="00F30BFF">
        <w:t>учебный</w:t>
      </w:r>
      <w:r w:rsidRPr="00F30BFF">
        <w:rPr>
          <w:spacing w:val="-3"/>
        </w:rPr>
        <w:t xml:space="preserve"> </w:t>
      </w:r>
      <w:r w:rsidR="000771C3">
        <w:t>год дала положительный результат</w:t>
      </w:r>
      <w:r w:rsidRPr="00F30BFF">
        <w:t>:</w:t>
      </w:r>
    </w:p>
    <w:p w:rsidR="00F34874" w:rsidRPr="00F30BFF" w:rsidRDefault="00F34874" w:rsidP="0064101B">
      <w:pPr>
        <w:pStyle w:val="a4"/>
        <w:numPr>
          <w:ilvl w:val="1"/>
          <w:numId w:val="13"/>
        </w:numPr>
        <w:tabs>
          <w:tab w:val="left" w:pos="1742"/>
        </w:tabs>
        <w:spacing w:line="342" w:lineRule="exact"/>
        <w:ind w:right="882"/>
        <w:jc w:val="both"/>
        <w:rPr>
          <w:sz w:val="28"/>
        </w:rPr>
      </w:pPr>
      <w:r w:rsidRPr="00F30BFF">
        <w:rPr>
          <w:sz w:val="28"/>
        </w:rPr>
        <w:lastRenderedPageBreak/>
        <w:t>В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ДОУ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существляется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ланомерная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целенаправленная</w:t>
      </w:r>
      <w:r w:rsidRPr="00F30BFF">
        <w:rPr>
          <w:spacing w:val="-7"/>
          <w:sz w:val="28"/>
        </w:rPr>
        <w:t xml:space="preserve"> </w:t>
      </w:r>
      <w:r w:rsidRPr="00F30BFF">
        <w:rPr>
          <w:spacing w:val="-10"/>
          <w:sz w:val="28"/>
        </w:rPr>
        <w:t>и</w:t>
      </w:r>
    </w:p>
    <w:p w:rsidR="00F34874" w:rsidRPr="00F30BFF" w:rsidRDefault="00F34874" w:rsidP="0064101B">
      <w:pPr>
        <w:pStyle w:val="a3"/>
        <w:spacing w:before="49" w:line="276" w:lineRule="auto"/>
        <w:ind w:left="1742" w:right="882"/>
        <w:jc w:val="both"/>
      </w:pPr>
      <w:r w:rsidRPr="00F30BFF">
        <w:t>систематическая</w:t>
      </w:r>
      <w:r w:rsidRPr="00F30BFF">
        <w:rPr>
          <w:spacing w:val="-4"/>
        </w:rPr>
        <w:t xml:space="preserve"> </w:t>
      </w:r>
      <w:r w:rsidRPr="00F30BFF">
        <w:t>работа</w:t>
      </w:r>
      <w:r w:rsidRPr="00F30BFF">
        <w:rPr>
          <w:spacing w:val="-4"/>
        </w:rPr>
        <w:t xml:space="preserve"> </w:t>
      </w:r>
      <w:r w:rsidRPr="00F30BFF">
        <w:t>по</w:t>
      </w:r>
      <w:r w:rsidRPr="00F30BFF">
        <w:rPr>
          <w:spacing w:val="-3"/>
        </w:rPr>
        <w:t xml:space="preserve"> </w:t>
      </w:r>
      <w:r w:rsidRPr="00F30BFF">
        <w:t>воспитанию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развитию</w:t>
      </w:r>
      <w:r w:rsidRPr="00F30BFF">
        <w:rPr>
          <w:spacing w:val="-5"/>
        </w:rPr>
        <w:t xml:space="preserve"> </w:t>
      </w:r>
      <w:r w:rsidRPr="00F30BFF">
        <w:t>детей,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условиях введения ФГОС ДОУ;</w:t>
      </w:r>
    </w:p>
    <w:p w:rsidR="00F34874" w:rsidRPr="00F30BFF" w:rsidRDefault="00F34874" w:rsidP="0064101B">
      <w:pPr>
        <w:spacing w:line="276" w:lineRule="auto"/>
        <w:ind w:right="882"/>
        <w:jc w:val="both"/>
        <w:sectPr w:rsidR="00F34874" w:rsidRPr="00F30BFF" w:rsidSect="00F34874">
          <w:type w:val="continuous"/>
          <w:pgSz w:w="11910" w:h="16840"/>
          <w:pgMar w:top="1420" w:right="0" w:bottom="280" w:left="680" w:header="720" w:footer="720" w:gutter="0"/>
          <w:cols w:space="720"/>
        </w:sectPr>
      </w:pPr>
    </w:p>
    <w:p w:rsidR="00F34874" w:rsidRPr="00F30BFF" w:rsidRDefault="00F34874" w:rsidP="0064101B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before="86" w:line="273" w:lineRule="auto"/>
        <w:ind w:right="882"/>
        <w:jc w:val="both"/>
        <w:rPr>
          <w:sz w:val="28"/>
        </w:rPr>
      </w:pPr>
      <w:r w:rsidRPr="00F30BFF">
        <w:rPr>
          <w:sz w:val="28"/>
        </w:rPr>
        <w:lastRenderedPageBreak/>
        <w:t>Состоян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управления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обеспечивает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развит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ДОУ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соответствии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с современными требованиями введения ФГОС ДО. Сформировано</w:t>
      </w:r>
    </w:p>
    <w:p w:rsidR="00F34874" w:rsidRPr="00F30BFF" w:rsidRDefault="00F34874" w:rsidP="0064101B">
      <w:pPr>
        <w:pStyle w:val="a3"/>
        <w:spacing w:before="4" w:line="278" w:lineRule="auto"/>
        <w:ind w:left="1742" w:right="882"/>
        <w:jc w:val="both"/>
      </w:pPr>
      <w:r w:rsidRPr="00F30BFF">
        <w:t>единое</w:t>
      </w:r>
      <w:r w:rsidRPr="00F30BFF">
        <w:rPr>
          <w:spacing w:val="-9"/>
        </w:rPr>
        <w:t xml:space="preserve"> </w:t>
      </w:r>
      <w:r w:rsidRPr="00F30BFF">
        <w:t>образовательное</w:t>
      </w:r>
      <w:r w:rsidRPr="00F30BFF">
        <w:rPr>
          <w:spacing w:val="-11"/>
        </w:rPr>
        <w:t xml:space="preserve"> </w:t>
      </w:r>
      <w:r w:rsidRPr="00F30BFF">
        <w:t>пространство.</w:t>
      </w:r>
      <w:r w:rsidRPr="00F30BFF">
        <w:rPr>
          <w:spacing w:val="-11"/>
        </w:rPr>
        <w:t xml:space="preserve"> </w:t>
      </w:r>
      <w:r w:rsidRPr="00F30BFF">
        <w:t>Структура</w:t>
      </w:r>
      <w:r w:rsidRPr="00F30BFF">
        <w:rPr>
          <w:spacing w:val="-8"/>
        </w:rPr>
        <w:t xml:space="preserve"> </w:t>
      </w:r>
      <w:r w:rsidRPr="00F30BFF">
        <w:t xml:space="preserve">управления </w:t>
      </w:r>
      <w:r w:rsidRPr="00F30BFF">
        <w:rPr>
          <w:spacing w:val="-2"/>
        </w:rPr>
        <w:t>демократична.</w:t>
      </w:r>
    </w:p>
    <w:p w:rsidR="00F34874" w:rsidRPr="00F30BFF" w:rsidRDefault="00F34874" w:rsidP="0064101B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line="276" w:lineRule="auto"/>
        <w:ind w:right="882"/>
        <w:jc w:val="both"/>
        <w:rPr>
          <w:sz w:val="28"/>
        </w:rPr>
      </w:pPr>
      <w:r w:rsidRPr="00F30BFF">
        <w:rPr>
          <w:sz w:val="28"/>
        </w:rPr>
        <w:t>Работает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стабильны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кадровы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едагогически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состав,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способный эффективно осуществлять поставленные цели и задачи, активно участвовать в инновационной деятельности.</w:t>
      </w:r>
    </w:p>
    <w:p w:rsidR="00F34874" w:rsidRPr="00F30BFF" w:rsidRDefault="00F34874" w:rsidP="0064101B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line="273" w:lineRule="auto"/>
        <w:ind w:right="882"/>
        <w:jc w:val="both"/>
        <w:rPr>
          <w:sz w:val="28"/>
        </w:rPr>
      </w:pPr>
      <w:r w:rsidRPr="00F30BFF">
        <w:rPr>
          <w:sz w:val="28"/>
        </w:rPr>
        <w:t>Создана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материально-техническая</w:t>
      </w:r>
      <w:r w:rsidRPr="00F30BFF">
        <w:rPr>
          <w:spacing w:val="-11"/>
          <w:sz w:val="28"/>
        </w:rPr>
        <w:t xml:space="preserve"> </w:t>
      </w:r>
      <w:r w:rsidRPr="00F30BFF">
        <w:rPr>
          <w:sz w:val="28"/>
        </w:rPr>
        <w:t>база,</w:t>
      </w:r>
      <w:r w:rsidRPr="00F30BFF">
        <w:rPr>
          <w:spacing w:val="-12"/>
          <w:sz w:val="28"/>
        </w:rPr>
        <w:t xml:space="preserve"> </w:t>
      </w:r>
      <w:r w:rsidRPr="00F30BFF">
        <w:rPr>
          <w:sz w:val="28"/>
        </w:rPr>
        <w:t>обеспечивающая инновационный процесс.</w:t>
      </w:r>
    </w:p>
    <w:p w:rsidR="00F34874" w:rsidRPr="00F30BFF" w:rsidRDefault="00F34874" w:rsidP="0064101B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line="273" w:lineRule="auto"/>
        <w:ind w:right="882"/>
        <w:jc w:val="both"/>
        <w:rPr>
          <w:sz w:val="28"/>
        </w:rPr>
      </w:pPr>
      <w:r w:rsidRPr="00F30BFF">
        <w:rPr>
          <w:sz w:val="28"/>
        </w:rPr>
        <w:t>Контроль направлен на совершенствование деятельности всего педагогического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коллектива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достижен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высоких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результатов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в</w:t>
      </w:r>
    </w:p>
    <w:p w:rsidR="00F34874" w:rsidRPr="00F30BFF" w:rsidRDefault="00F34874" w:rsidP="0064101B">
      <w:pPr>
        <w:pStyle w:val="a3"/>
        <w:spacing w:line="276" w:lineRule="auto"/>
        <w:ind w:left="1742" w:right="882"/>
        <w:jc w:val="both"/>
      </w:pPr>
      <w:r w:rsidRPr="00F30BFF">
        <w:t>реализации</w:t>
      </w:r>
      <w:r w:rsidRPr="00F30BFF">
        <w:rPr>
          <w:spacing w:val="-6"/>
        </w:rPr>
        <w:t xml:space="preserve"> </w:t>
      </w:r>
      <w:r w:rsidRPr="00F30BFF">
        <w:t>воспитательно-образовательного</w:t>
      </w:r>
      <w:r w:rsidRPr="00F30BFF">
        <w:rPr>
          <w:spacing w:val="-5"/>
        </w:rPr>
        <w:t xml:space="preserve"> </w:t>
      </w:r>
      <w:r w:rsidRPr="00F30BFF">
        <w:t>процесса</w:t>
      </w:r>
      <w:r w:rsidRPr="00F30BFF">
        <w:rPr>
          <w:spacing w:val="-6"/>
        </w:rPr>
        <w:t xml:space="preserve"> </w:t>
      </w:r>
      <w:r w:rsidRPr="00F30BFF">
        <w:t>с</w:t>
      </w:r>
      <w:r w:rsidRPr="00F30BFF">
        <w:rPr>
          <w:spacing w:val="-6"/>
        </w:rPr>
        <w:t xml:space="preserve"> </w:t>
      </w:r>
      <w:r w:rsidRPr="00F30BFF">
        <w:t>детьми</w:t>
      </w:r>
      <w:r w:rsidRPr="00F30BFF">
        <w:rPr>
          <w:spacing w:val="-6"/>
        </w:rPr>
        <w:t xml:space="preserve"> </w:t>
      </w:r>
      <w:r w:rsidRPr="00F30BFF">
        <w:t>ДОУ</w:t>
      </w:r>
      <w:r w:rsidRPr="00F30BFF">
        <w:rPr>
          <w:spacing w:val="-6"/>
        </w:rPr>
        <w:t xml:space="preserve"> </w:t>
      </w:r>
      <w:r w:rsidRPr="00F30BFF">
        <w:t>в у</w:t>
      </w:r>
      <w:r w:rsidR="000771C3">
        <w:t>словиях введения ФГОС ДО за 2022- 2023</w:t>
      </w:r>
      <w:r w:rsidRPr="00F30BFF">
        <w:t xml:space="preserve"> учебный год.</w:t>
      </w:r>
    </w:p>
    <w:p w:rsidR="00F34874" w:rsidRPr="00F30BFF" w:rsidRDefault="00F34874" w:rsidP="0064101B">
      <w:pPr>
        <w:pStyle w:val="a3"/>
        <w:spacing w:before="10"/>
        <w:ind w:left="0" w:right="882"/>
        <w:jc w:val="both"/>
        <w:rPr>
          <w:sz w:val="31"/>
        </w:rPr>
      </w:pPr>
    </w:p>
    <w:p w:rsidR="00B44F36" w:rsidRPr="00F30BFF" w:rsidRDefault="00F34874" w:rsidP="000771C3">
      <w:pPr>
        <w:pStyle w:val="a3"/>
        <w:spacing w:line="276" w:lineRule="auto"/>
        <w:ind w:right="1024"/>
        <w:jc w:val="both"/>
        <w:sectPr w:rsidR="00B44F36" w:rsidRPr="00F30BFF" w:rsidSect="00B44F36">
          <w:type w:val="continuous"/>
          <w:pgSz w:w="11910" w:h="16840"/>
          <w:pgMar w:top="1040" w:right="0" w:bottom="280" w:left="680" w:header="720" w:footer="720" w:gutter="0"/>
          <w:cols w:space="720"/>
        </w:sectPr>
      </w:pPr>
      <w:r w:rsidRPr="00F30BFF">
        <w:t>Результаты мониторинга обследования уровня развития детей всех возрастных групп ДОУ свидетельствуют о положительной динамике в усвоении</w:t>
      </w:r>
      <w:r w:rsidRPr="00F30BFF">
        <w:rPr>
          <w:spacing w:val="-8"/>
        </w:rPr>
        <w:t xml:space="preserve"> </w:t>
      </w:r>
      <w:r w:rsidRPr="00F30BFF">
        <w:t>образовательной</w:t>
      </w:r>
      <w:r w:rsidRPr="00F30BFF">
        <w:rPr>
          <w:spacing w:val="-5"/>
        </w:rPr>
        <w:t xml:space="preserve"> </w:t>
      </w:r>
      <w:r w:rsidRPr="00F30BFF">
        <w:t>программы. Повысилась</w:t>
      </w:r>
      <w:r w:rsidRPr="00F30BFF">
        <w:rPr>
          <w:spacing w:val="-8"/>
        </w:rPr>
        <w:t xml:space="preserve"> </w:t>
      </w:r>
      <w:r w:rsidRPr="00F30BFF">
        <w:t>заинтересованность родителей в осуществлении воспитательно-образовательного процесса в</w:t>
      </w:r>
      <w:r w:rsidR="000771C3">
        <w:t xml:space="preserve"> </w:t>
      </w:r>
      <w:r w:rsidRPr="00F30BFF">
        <w:t>условиях</w:t>
      </w:r>
      <w:r w:rsidRPr="00F30BFF">
        <w:rPr>
          <w:spacing w:val="-3"/>
        </w:rPr>
        <w:t xml:space="preserve"> </w:t>
      </w:r>
      <w:r w:rsidRPr="00F30BFF">
        <w:t>введения</w:t>
      </w:r>
      <w:r w:rsidRPr="00F30BFF">
        <w:rPr>
          <w:spacing w:val="-7"/>
        </w:rPr>
        <w:t xml:space="preserve"> </w:t>
      </w:r>
      <w:r w:rsidRPr="00F30BFF">
        <w:t>ФГОС</w:t>
      </w:r>
      <w:r w:rsidRPr="00F30BFF">
        <w:rPr>
          <w:spacing w:val="-4"/>
        </w:rPr>
        <w:t xml:space="preserve"> </w:t>
      </w:r>
      <w:r w:rsidRPr="00F30BFF">
        <w:t>ДОУ.</w:t>
      </w:r>
      <w:r w:rsidRPr="00F30BFF">
        <w:rPr>
          <w:spacing w:val="-4"/>
        </w:rPr>
        <w:t xml:space="preserve"> </w:t>
      </w:r>
      <w:r w:rsidRPr="00F30BFF">
        <w:t>Эти</w:t>
      </w:r>
      <w:r w:rsidRPr="00F30BFF">
        <w:rPr>
          <w:spacing w:val="-4"/>
        </w:rPr>
        <w:t xml:space="preserve"> </w:t>
      </w:r>
      <w:r w:rsidRPr="00F30BFF">
        <w:t>данные</w:t>
      </w:r>
      <w:r w:rsidRPr="00F30BFF">
        <w:rPr>
          <w:spacing w:val="-4"/>
        </w:rPr>
        <w:t xml:space="preserve"> </w:t>
      </w:r>
      <w:r w:rsidRPr="00F30BFF">
        <w:t>свидетельствуют</w:t>
      </w:r>
      <w:r w:rsidRPr="00F30BFF">
        <w:rPr>
          <w:spacing w:val="-5"/>
        </w:rPr>
        <w:t xml:space="preserve"> </w:t>
      </w:r>
      <w:r w:rsidRPr="00F30BFF">
        <w:t>о</w:t>
      </w:r>
      <w:r w:rsidRPr="00F30BFF">
        <w:rPr>
          <w:spacing w:val="-3"/>
        </w:rPr>
        <w:t xml:space="preserve"> </w:t>
      </w:r>
      <w:r w:rsidRPr="00F30BFF">
        <w:t>том,</w:t>
      </w:r>
      <w:r w:rsidRPr="00F30BFF">
        <w:rPr>
          <w:spacing w:val="-6"/>
        </w:rPr>
        <w:t xml:space="preserve"> </w:t>
      </w:r>
      <w:r w:rsidRPr="00F30BFF">
        <w:t>что</w:t>
      </w:r>
      <w:r w:rsidRPr="00F30BFF">
        <w:rPr>
          <w:spacing w:val="-3"/>
        </w:rPr>
        <w:t xml:space="preserve"> </w:t>
      </w:r>
      <w:r w:rsidRPr="00F30BFF">
        <w:t>в детском саду созданы условия для социально-коммуникативного,</w:t>
      </w:r>
      <w:r w:rsidR="000771C3">
        <w:t xml:space="preserve"> </w:t>
      </w:r>
      <w:r w:rsidRPr="00F30BFF">
        <w:t>физического,</w:t>
      </w:r>
      <w:r w:rsidRPr="00F30BFF">
        <w:rPr>
          <w:spacing w:val="-12"/>
        </w:rPr>
        <w:t xml:space="preserve"> </w:t>
      </w:r>
      <w:r w:rsidRPr="00F30BFF">
        <w:t>познавательного,</w:t>
      </w:r>
      <w:r w:rsidRPr="00F30BFF">
        <w:rPr>
          <w:spacing w:val="-12"/>
        </w:rPr>
        <w:t xml:space="preserve"> </w:t>
      </w:r>
      <w:r w:rsidRPr="00F30BFF">
        <w:t>речевого,</w:t>
      </w:r>
      <w:r w:rsidRPr="00F30BFF">
        <w:rPr>
          <w:spacing w:val="-12"/>
        </w:rPr>
        <w:t xml:space="preserve"> </w:t>
      </w:r>
      <w:r w:rsidRPr="00F30BFF">
        <w:t>художественно-эстетического развития дошкольников в Д</w:t>
      </w:r>
      <w:r w:rsidR="00C01370">
        <w:t>ОУ, в условиях введения ФГОС ДО.</w:t>
      </w:r>
    </w:p>
    <w:p w:rsidR="00B44F36" w:rsidRPr="00F30BFF" w:rsidRDefault="00B44F36" w:rsidP="000771C3">
      <w:pPr>
        <w:tabs>
          <w:tab w:val="left" w:pos="2554"/>
        </w:tabs>
        <w:ind w:right="1024"/>
        <w:jc w:val="both"/>
        <w:sectPr w:rsidR="00B44F36" w:rsidRPr="00F30BFF" w:rsidSect="00C01370">
          <w:type w:val="continuous"/>
          <w:pgSz w:w="11910" w:h="16840"/>
          <w:pgMar w:top="1120" w:right="0" w:bottom="2127" w:left="680" w:header="720" w:footer="720" w:gutter="0"/>
          <w:cols w:space="720"/>
        </w:sectPr>
      </w:pPr>
    </w:p>
    <w:p w:rsidR="005841F6" w:rsidRDefault="005841F6" w:rsidP="00C01370">
      <w:pPr>
        <w:pStyle w:val="a3"/>
        <w:spacing w:line="276" w:lineRule="auto"/>
        <w:ind w:left="0" w:right="1623"/>
      </w:pPr>
    </w:p>
    <w:sectPr w:rsidR="005841F6" w:rsidSect="00C01370">
      <w:pgSz w:w="11910" w:h="16840"/>
      <w:pgMar w:top="0" w:right="0" w:bottom="280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BB3" w:rsidRDefault="00202BB3" w:rsidP="000835B7">
      <w:r>
        <w:separator/>
      </w:r>
    </w:p>
  </w:endnote>
  <w:endnote w:type="continuationSeparator" w:id="1">
    <w:p w:rsidR="00202BB3" w:rsidRDefault="00202BB3" w:rsidP="0008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BB3" w:rsidRDefault="00202BB3" w:rsidP="000835B7">
      <w:r>
        <w:separator/>
      </w:r>
    </w:p>
  </w:footnote>
  <w:footnote w:type="continuationSeparator" w:id="1">
    <w:p w:rsidR="00202BB3" w:rsidRDefault="00202BB3" w:rsidP="00083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9E"/>
    <w:multiLevelType w:val="hybridMultilevel"/>
    <w:tmpl w:val="E834B02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276E24BA">
      <w:numFmt w:val="decimal"/>
      <w:lvlText w:val=""/>
      <w:lvlJc w:val="left"/>
    </w:lvl>
    <w:lvl w:ilvl="2" w:tplc="7BCE0D98">
      <w:numFmt w:val="decimal"/>
      <w:lvlText w:val=""/>
      <w:lvlJc w:val="left"/>
    </w:lvl>
    <w:lvl w:ilvl="3" w:tplc="FE9680EE">
      <w:numFmt w:val="decimal"/>
      <w:lvlText w:val=""/>
      <w:lvlJc w:val="left"/>
    </w:lvl>
    <w:lvl w:ilvl="4" w:tplc="BA40DDA8">
      <w:numFmt w:val="decimal"/>
      <w:lvlText w:val=""/>
      <w:lvlJc w:val="left"/>
    </w:lvl>
    <w:lvl w:ilvl="5" w:tplc="00287C14">
      <w:numFmt w:val="decimal"/>
      <w:lvlText w:val=""/>
      <w:lvlJc w:val="left"/>
    </w:lvl>
    <w:lvl w:ilvl="6" w:tplc="AEC8ABAA">
      <w:numFmt w:val="decimal"/>
      <w:lvlText w:val=""/>
      <w:lvlJc w:val="left"/>
    </w:lvl>
    <w:lvl w:ilvl="7" w:tplc="25AC95F8">
      <w:numFmt w:val="decimal"/>
      <w:lvlText w:val=""/>
      <w:lvlJc w:val="left"/>
    </w:lvl>
    <w:lvl w:ilvl="8" w:tplc="D33C1BEA">
      <w:numFmt w:val="decimal"/>
      <w:lvlText w:val=""/>
      <w:lvlJc w:val="left"/>
    </w:lvl>
  </w:abstractNum>
  <w:abstractNum w:abstractNumId="1">
    <w:nsid w:val="00007049"/>
    <w:multiLevelType w:val="hybridMultilevel"/>
    <w:tmpl w:val="70A8355A"/>
    <w:lvl w:ilvl="0" w:tplc="23FC00C4">
      <w:start w:val="1"/>
      <w:numFmt w:val="bullet"/>
      <w:lvlText w:val="В"/>
      <w:lvlJc w:val="left"/>
    </w:lvl>
    <w:lvl w:ilvl="1" w:tplc="B1CC6312">
      <w:start w:val="1"/>
      <w:numFmt w:val="bullet"/>
      <w:lvlText w:val="В"/>
      <w:lvlJc w:val="left"/>
    </w:lvl>
    <w:lvl w:ilvl="2" w:tplc="FED02060">
      <w:numFmt w:val="decimal"/>
      <w:lvlText w:val=""/>
      <w:lvlJc w:val="left"/>
    </w:lvl>
    <w:lvl w:ilvl="3" w:tplc="467C65B6">
      <w:numFmt w:val="decimal"/>
      <w:lvlText w:val=""/>
      <w:lvlJc w:val="left"/>
    </w:lvl>
    <w:lvl w:ilvl="4" w:tplc="6F88442C">
      <w:numFmt w:val="decimal"/>
      <w:lvlText w:val=""/>
      <w:lvlJc w:val="left"/>
    </w:lvl>
    <w:lvl w:ilvl="5" w:tplc="AFEC838A">
      <w:numFmt w:val="decimal"/>
      <w:lvlText w:val=""/>
      <w:lvlJc w:val="left"/>
    </w:lvl>
    <w:lvl w:ilvl="6" w:tplc="D09A592A">
      <w:numFmt w:val="decimal"/>
      <w:lvlText w:val=""/>
      <w:lvlJc w:val="left"/>
    </w:lvl>
    <w:lvl w:ilvl="7" w:tplc="00BECB18">
      <w:numFmt w:val="decimal"/>
      <w:lvlText w:val=""/>
      <w:lvlJc w:val="left"/>
    </w:lvl>
    <w:lvl w:ilvl="8" w:tplc="D7649BA4">
      <w:numFmt w:val="decimal"/>
      <w:lvlText w:val=""/>
      <w:lvlJc w:val="left"/>
    </w:lvl>
  </w:abstractNum>
  <w:abstractNum w:abstractNumId="2">
    <w:nsid w:val="0000797D"/>
    <w:multiLevelType w:val="hybridMultilevel"/>
    <w:tmpl w:val="ED600B0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AC2C166">
      <w:numFmt w:val="decimal"/>
      <w:lvlText w:val=""/>
      <w:lvlJc w:val="left"/>
    </w:lvl>
    <w:lvl w:ilvl="2" w:tplc="E9CE0318">
      <w:numFmt w:val="decimal"/>
      <w:lvlText w:val=""/>
      <w:lvlJc w:val="left"/>
    </w:lvl>
    <w:lvl w:ilvl="3" w:tplc="0FFED1D8">
      <w:numFmt w:val="decimal"/>
      <w:lvlText w:val=""/>
      <w:lvlJc w:val="left"/>
    </w:lvl>
    <w:lvl w:ilvl="4" w:tplc="D8FE315C">
      <w:numFmt w:val="decimal"/>
      <w:lvlText w:val=""/>
      <w:lvlJc w:val="left"/>
    </w:lvl>
    <w:lvl w:ilvl="5" w:tplc="DBF6EAB0">
      <w:numFmt w:val="decimal"/>
      <w:lvlText w:val=""/>
      <w:lvlJc w:val="left"/>
    </w:lvl>
    <w:lvl w:ilvl="6" w:tplc="0516879C">
      <w:numFmt w:val="decimal"/>
      <w:lvlText w:val=""/>
      <w:lvlJc w:val="left"/>
    </w:lvl>
    <w:lvl w:ilvl="7" w:tplc="14020C12">
      <w:numFmt w:val="decimal"/>
      <w:lvlText w:val=""/>
      <w:lvlJc w:val="left"/>
    </w:lvl>
    <w:lvl w:ilvl="8" w:tplc="59162638">
      <w:numFmt w:val="decimal"/>
      <w:lvlText w:val=""/>
      <w:lvlJc w:val="left"/>
    </w:lvl>
  </w:abstractNum>
  <w:abstractNum w:abstractNumId="3">
    <w:nsid w:val="03E2185F"/>
    <w:multiLevelType w:val="multilevel"/>
    <w:tmpl w:val="398A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F6559"/>
    <w:multiLevelType w:val="hybridMultilevel"/>
    <w:tmpl w:val="7BA4CEA4"/>
    <w:lvl w:ilvl="0" w:tplc="060EC4CA">
      <w:start w:val="1"/>
      <w:numFmt w:val="decimal"/>
      <w:lvlText w:val="%1"/>
      <w:lvlJc w:val="left"/>
      <w:pPr>
        <w:ind w:left="1022" w:hanging="420"/>
      </w:pPr>
      <w:rPr>
        <w:rFonts w:hint="default"/>
        <w:lang w:val="ru-RU" w:eastAsia="en-US" w:bidi="ar-SA"/>
      </w:rPr>
    </w:lvl>
    <w:lvl w:ilvl="1" w:tplc="F72AC2DC">
      <w:numFmt w:val="none"/>
      <w:lvlText w:val=""/>
      <w:lvlJc w:val="left"/>
      <w:pPr>
        <w:tabs>
          <w:tab w:val="num" w:pos="360"/>
        </w:tabs>
      </w:pPr>
    </w:lvl>
    <w:lvl w:ilvl="2" w:tplc="E5021DBC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3" w:tplc="40A0A82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4" w:tplc="54547BD0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79229894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6" w:tplc="D0AE546C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7" w:tplc="2BB4E27C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 w:tplc="4B66ED62">
      <w:numFmt w:val="bullet"/>
      <w:lvlText w:val="•"/>
      <w:lvlJc w:val="left"/>
      <w:pPr>
        <w:ind w:left="9118" w:hanging="360"/>
      </w:pPr>
      <w:rPr>
        <w:rFonts w:hint="default"/>
        <w:lang w:val="ru-RU" w:eastAsia="en-US" w:bidi="ar-SA"/>
      </w:rPr>
    </w:lvl>
  </w:abstractNum>
  <w:abstractNum w:abstractNumId="5">
    <w:nsid w:val="1090088D"/>
    <w:multiLevelType w:val="hybridMultilevel"/>
    <w:tmpl w:val="756C37D6"/>
    <w:lvl w:ilvl="0" w:tplc="58E26EB2">
      <w:numFmt w:val="bullet"/>
      <w:lvlText w:val="-"/>
      <w:lvlJc w:val="left"/>
      <w:pPr>
        <w:ind w:left="10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17E5546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2" w:tplc="DADE1968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3" w:tplc="26841164">
      <w:numFmt w:val="bullet"/>
      <w:lvlText w:val="•"/>
      <w:lvlJc w:val="left"/>
      <w:pPr>
        <w:ind w:left="4081" w:hanging="164"/>
      </w:pPr>
      <w:rPr>
        <w:rFonts w:hint="default"/>
        <w:lang w:val="ru-RU" w:eastAsia="en-US" w:bidi="ar-SA"/>
      </w:rPr>
    </w:lvl>
    <w:lvl w:ilvl="4" w:tplc="997CBE00">
      <w:numFmt w:val="bullet"/>
      <w:lvlText w:val="•"/>
      <w:lvlJc w:val="left"/>
      <w:pPr>
        <w:ind w:left="5102" w:hanging="164"/>
      </w:pPr>
      <w:rPr>
        <w:rFonts w:hint="default"/>
        <w:lang w:val="ru-RU" w:eastAsia="en-US" w:bidi="ar-SA"/>
      </w:rPr>
    </w:lvl>
    <w:lvl w:ilvl="5" w:tplc="7FA419B2">
      <w:numFmt w:val="bullet"/>
      <w:lvlText w:val="•"/>
      <w:lvlJc w:val="left"/>
      <w:pPr>
        <w:ind w:left="6123" w:hanging="164"/>
      </w:pPr>
      <w:rPr>
        <w:rFonts w:hint="default"/>
        <w:lang w:val="ru-RU" w:eastAsia="en-US" w:bidi="ar-SA"/>
      </w:rPr>
    </w:lvl>
    <w:lvl w:ilvl="6" w:tplc="143464AE">
      <w:numFmt w:val="bullet"/>
      <w:lvlText w:val="•"/>
      <w:lvlJc w:val="left"/>
      <w:pPr>
        <w:ind w:left="7143" w:hanging="164"/>
      </w:pPr>
      <w:rPr>
        <w:rFonts w:hint="default"/>
        <w:lang w:val="ru-RU" w:eastAsia="en-US" w:bidi="ar-SA"/>
      </w:rPr>
    </w:lvl>
    <w:lvl w:ilvl="7" w:tplc="EC1803EC">
      <w:numFmt w:val="bullet"/>
      <w:lvlText w:val="•"/>
      <w:lvlJc w:val="left"/>
      <w:pPr>
        <w:ind w:left="8164" w:hanging="164"/>
      </w:pPr>
      <w:rPr>
        <w:rFonts w:hint="default"/>
        <w:lang w:val="ru-RU" w:eastAsia="en-US" w:bidi="ar-SA"/>
      </w:rPr>
    </w:lvl>
    <w:lvl w:ilvl="8" w:tplc="CD7EF502">
      <w:numFmt w:val="bullet"/>
      <w:lvlText w:val="•"/>
      <w:lvlJc w:val="left"/>
      <w:pPr>
        <w:ind w:left="9185" w:hanging="164"/>
      </w:pPr>
      <w:rPr>
        <w:rFonts w:hint="default"/>
        <w:lang w:val="ru-RU" w:eastAsia="en-US" w:bidi="ar-SA"/>
      </w:rPr>
    </w:lvl>
  </w:abstractNum>
  <w:abstractNum w:abstractNumId="6">
    <w:nsid w:val="11966573"/>
    <w:multiLevelType w:val="hybridMultilevel"/>
    <w:tmpl w:val="730AE6D4"/>
    <w:lvl w:ilvl="0" w:tplc="D320036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7441970">
      <w:numFmt w:val="bullet"/>
      <w:lvlText w:val="•"/>
      <w:lvlJc w:val="left"/>
      <w:pPr>
        <w:ind w:left="507" w:hanging="164"/>
      </w:pPr>
      <w:rPr>
        <w:rFonts w:hint="default"/>
        <w:lang w:val="ru-RU" w:eastAsia="en-US" w:bidi="ar-SA"/>
      </w:rPr>
    </w:lvl>
    <w:lvl w:ilvl="2" w:tplc="4454AAAA">
      <w:numFmt w:val="bullet"/>
      <w:lvlText w:val="•"/>
      <w:lvlJc w:val="left"/>
      <w:pPr>
        <w:ind w:left="914" w:hanging="164"/>
      </w:pPr>
      <w:rPr>
        <w:rFonts w:hint="default"/>
        <w:lang w:val="ru-RU" w:eastAsia="en-US" w:bidi="ar-SA"/>
      </w:rPr>
    </w:lvl>
    <w:lvl w:ilvl="3" w:tplc="C3064810">
      <w:numFmt w:val="bullet"/>
      <w:lvlText w:val="•"/>
      <w:lvlJc w:val="left"/>
      <w:pPr>
        <w:ind w:left="1322" w:hanging="164"/>
      </w:pPr>
      <w:rPr>
        <w:rFonts w:hint="default"/>
        <w:lang w:val="ru-RU" w:eastAsia="en-US" w:bidi="ar-SA"/>
      </w:rPr>
    </w:lvl>
    <w:lvl w:ilvl="4" w:tplc="178E071C">
      <w:numFmt w:val="bullet"/>
      <w:lvlText w:val="•"/>
      <w:lvlJc w:val="left"/>
      <w:pPr>
        <w:ind w:left="1729" w:hanging="164"/>
      </w:pPr>
      <w:rPr>
        <w:rFonts w:hint="default"/>
        <w:lang w:val="ru-RU" w:eastAsia="en-US" w:bidi="ar-SA"/>
      </w:rPr>
    </w:lvl>
    <w:lvl w:ilvl="5" w:tplc="1E702A0A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6" w:tplc="059CB0E4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  <w:lvl w:ilvl="7" w:tplc="CBB2E5BA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  <w:lvl w:ilvl="8" w:tplc="C3FAEC4E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</w:abstractNum>
  <w:abstractNum w:abstractNumId="7">
    <w:nsid w:val="1C6873FF"/>
    <w:multiLevelType w:val="hybridMultilevel"/>
    <w:tmpl w:val="B178E9B2"/>
    <w:lvl w:ilvl="0" w:tplc="0BD0A682">
      <w:start w:val="1"/>
      <w:numFmt w:val="decimal"/>
      <w:lvlText w:val="%1."/>
      <w:lvlJc w:val="left"/>
      <w:pPr>
        <w:ind w:left="3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8">
    <w:nsid w:val="1CD676FF"/>
    <w:multiLevelType w:val="hybridMultilevel"/>
    <w:tmpl w:val="9FAC1D6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1D5277C4"/>
    <w:multiLevelType w:val="hybridMultilevel"/>
    <w:tmpl w:val="D7B6EF9A"/>
    <w:lvl w:ilvl="0" w:tplc="6C9ADD60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F00C3C4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2" w:tplc="DDA0F144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3" w:tplc="3EA23D64">
      <w:numFmt w:val="bullet"/>
      <w:lvlText w:val="•"/>
      <w:lvlJc w:val="left"/>
      <w:pPr>
        <w:ind w:left="4585" w:hanging="360"/>
      </w:pPr>
      <w:rPr>
        <w:rFonts w:hint="default"/>
        <w:lang w:val="ru-RU" w:eastAsia="en-US" w:bidi="ar-SA"/>
      </w:rPr>
    </w:lvl>
    <w:lvl w:ilvl="4" w:tplc="A57C1C32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E9481A24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6" w:tplc="24F41164">
      <w:numFmt w:val="bullet"/>
      <w:lvlText w:val="•"/>
      <w:lvlJc w:val="left"/>
      <w:pPr>
        <w:ind w:left="7431" w:hanging="360"/>
      </w:pPr>
      <w:rPr>
        <w:rFonts w:hint="default"/>
        <w:lang w:val="ru-RU" w:eastAsia="en-US" w:bidi="ar-SA"/>
      </w:rPr>
    </w:lvl>
    <w:lvl w:ilvl="7" w:tplc="A6C09A1C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  <w:lvl w:ilvl="8" w:tplc="8FAC59F6">
      <w:numFmt w:val="bullet"/>
      <w:lvlText w:val="•"/>
      <w:lvlJc w:val="left"/>
      <w:pPr>
        <w:ind w:left="9329" w:hanging="360"/>
      </w:pPr>
      <w:rPr>
        <w:rFonts w:hint="default"/>
        <w:lang w:val="ru-RU" w:eastAsia="en-US" w:bidi="ar-SA"/>
      </w:rPr>
    </w:lvl>
  </w:abstractNum>
  <w:abstractNum w:abstractNumId="10">
    <w:nsid w:val="25C94356"/>
    <w:multiLevelType w:val="hybridMultilevel"/>
    <w:tmpl w:val="8C60BE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B91080A"/>
    <w:multiLevelType w:val="hybridMultilevel"/>
    <w:tmpl w:val="496C3A24"/>
    <w:lvl w:ilvl="0" w:tplc="E88031CC">
      <w:start w:val="7"/>
      <w:numFmt w:val="decimal"/>
      <w:lvlText w:val="%1"/>
      <w:lvlJc w:val="left"/>
      <w:pPr>
        <w:ind w:left="1446" w:hanging="424"/>
      </w:pPr>
      <w:rPr>
        <w:rFonts w:hint="default"/>
        <w:lang w:val="ru-RU" w:eastAsia="en-US" w:bidi="ar-SA"/>
      </w:rPr>
    </w:lvl>
    <w:lvl w:ilvl="1" w:tplc="A9162DD0">
      <w:numFmt w:val="none"/>
      <w:lvlText w:val=""/>
      <w:lvlJc w:val="left"/>
      <w:pPr>
        <w:tabs>
          <w:tab w:val="num" w:pos="360"/>
        </w:tabs>
      </w:pPr>
    </w:lvl>
    <w:lvl w:ilvl="2" w:tplc="FB163D68">
      <w:numFmt w:val="bullet"/>
      <w:lvlText w:val="•"/>
      <w:lvlJc w:val="left"/>
      <w:pPr>
        <w:ind w:left="3397" w:hanging="424"/>
      </w:pPr>
      <w:rPr>
        <w:rFonts w:hint="default"/>
        <w:lang w:val="ru-RU" w:eastAsia="en-US" w:bidi="ar-SA"/>
      </w:rPr>
    </w:lvl>
    <w:lvl w:ilvl="3" w:tplc="138058EE">
      <w:numFmt w:val="bullet"/>
      <w:lvlText w:val="•"/>
      <w:lvlJc w:val="left"/>
      <w:pPr>
        <w:ind w:left="4375" w:hanging="424"/>
      </w:pPr>
      <w:rPr>
        <w:rFonts w:hint="default"/>
        <w:lang w:val="ru-RU" w:eastAsia="en-US" w:bidi="ar-SA"/>
      </w:rPr>
    </w:lvl>
    <w:lvl w:ilvl="4" w:tplc="2FD0AC70">
      <w:numFmt w:val="bullet"/>
      <w:lvlText w:val="•"/>
      <w:lvlJc w:val="left"/>
      <w:pPr>
        <w:ind w:left="5354" w:hanging="424"/>
      </w:pPr>
      <w:rPr>
        <w:rFonts w:hint="default"/>
        <w:lang w:val="ru-RU" w:eastAsia="en-US" w:bidi="ar-SA"/>
      </w:rPr>
    </w:lvl>
    <w:lvl w:ilvl="5" w:tplc="D6447550">
      <w:numFmt w:val="bullet"/>
      <w:lvlText w:val="•"/>
      <w:lvlJc w:val="left"/>
      <w:pPr>
        <w:ind w:left="6333" w:hanging="424"/>
      </w:pPr>
      <w:rPr>
        <w:rFonts w:hint="default"/>
        <w:lang w:val="ru-RU" w:eastAsia="en-US" w:bidi="ar-SA"/>
      </w:rPr>
    </w:lvl>
    <w:lvl w:ilvl="6" w:tplc="E3EC6D34">
      <w:numFmt w:val="bullet"/>
      <w:lvlText w:val="•"/>
      <w:lvlJc w:val="left"/>
      <w:pPr>
        <w:ind w:left="7311" w:hanging="424"/>
      </w:pPr>
      <w:rPr>
        <w:rFonts w:hint="default"/>
        <w:lang w:val="ru-RU" w:eastAsia="en-US" w:bidi="ar-SA"/>
      </w:rPr>
    </w:lvl>
    <w:lvl w:ilvl="7" w:tplc="04ACB060">
      <w:numFmt w:val="bullet"/>
      <w:lvlText w:val="•"/>
      <w:lvlJc w:val="left"/>
      <w:pPr>
        <w:ind w:left="8290" w:hanging="424"/>
      </w:pPr>
      <w:rPr>
        <w:rFonts w:hint="default"/>
        <w:lang w:val="ru-RU" w:eastAsia="en-US" w:bidi="ar-SA"/>
      </w:rPr>
    </w:lvl>
    <w:lvl w:ilvl="8" w:tplc="E5EEA2F0">
      <w:numFmt w:val="bullet"/>
      <w:lvlText w:val="•"/>
      <w:lvlJc w:val="left"/>
      <w:pPr>
        <w:ind w:left="9269" w:hanging="424"/>
      </w:pPr>
      <w:rPr>
        <w:rFonts w:hint="default"/>
        <w:lang w:val="ru-RU" w:eastAsia="en-US" w:bidi="ar-SA"/>
      </w:rPr>
    </w:lvl>
  </w:abstractNum>
  <w:abstractNum w:abstractNumId="12">
    <w:nsid w:val="37091E74"/>
    <w:multiLevelType w:val="hybridMultilevel"/>
    <w:tmpl w:val="08D4069E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40D4558C"/>
    <w:multiLevelType w:val="hybridMultilevel"/>
    <w:tmpl w:val="3DFEAF3C"/>
    <w:lvl w:ilvl="0" w:tplc="0162605A">
      <w:numFmt w:val="bullet"/>
      <w:lvlText w:val="-"/>
      <w:lvlJc w:val="left"/>
      <w:pPr>
        <w:ind w:left="10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4440BCA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664EFF4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10EC92E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4" w:tplc="2D4C0AA2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58505742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6" w:tplc="14127628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7" w:tplc="6F3A6D1A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 w:tplc="1BC6FFD4">
      <w:numFmt w:val="bullet"/>
      <w:lvlText w:val="•"/>
      <w:lvlJc w:val="left"/>
      <w:pPr>
        <w:ind w:left="9118" w:hanging="360"/>
      </w:pPr>
      <w:rPr>
        <w:rFonts w:hint="default"/>
        <w:lang w:val="ru-RU" w:eastAsia="en-US" w:bidi="ar-SA"/>
      </w:rPr>
    </w:lvl>
  </w:abstractNum>
  <w:abstractNum w:abstractNumId="14">
    <w:nsid w:val="47A7239A"/>
    <w:multiLevelType w:val="hybridMultilevel"/>
    <w:tmpl w:val="C5FA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25196"/>
    <w:multiLevelType w:val="hybridMultilevel"/>
    <w:tmpl w:val="37E2385E"/>
    <w:lvl w:ilvl="0" w:tplc="CBC60704">
      <w:numFmt w:val="bullet"/>
      <w:lvlText w:val="-"/>
      <w:lvlJc w:val="left"/>
      <w:pPr>
        <w:ind w:left="102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18C6B62">
      <w:numFmt w:val="bullet"/>
      <w:lvlText w:val="•"/>
      <w:lvlJc w:val="left"/>
      <w:pPr>
        <w:ind w:left="2040" w:hanging="166"/>
      </w:pPr>
      <w:rPr>
        <w:rFonts w:hint="default"/>
        <w:lang w:val="ru-RU" w:eastAsia="en-US" w:bidi="ar-SA"/>
      </w:rPr>
    </w:lvl>
    <w:lvl w:ilvl="2" w:tplc="0382D1C2">
      <w:numFmt w:val="bullet"/>
      <w:lvlText w:val="•"/>
      <w:lvlJc w:val="left"/>
      <w:pPr>
        <w:ind w:left="3061" w:hanging="166"/>
      </w:pPr>
      <w:rPr>
        <w:rFonts w:hint="default"/>
        <w:lang w:val="ru-RU" w:eastAsia="en-US" w:bidi="ar-SA"/>
      </w:rPr>
    </w:lvl>
    <w:lvl w:ilvl="3" w:tplc="B22E440A">
      <w:numFmt w:val="bullet"/>
      <w:lvlText w:val="•"/>
      <w:lvlJc w:val="left"/>
      <w:pPr>
        <w:ind w:left="4081" w:hanging="166"/>
      </w:pPr>
      <w:rPr>
        <w:rFonts w:hint="default"/>
        <w:lang w:val="ru-RU" w:eastAsia="en-US" w:bidi="ar-SA"/>
      </w:rPr>
    </w:lvl>
    <w:lvl w:ilvl="4" w:tplc="C520F08E">
      <w:numFmt w:val="bullet"/>
      <w:lvlText w:val="•"/>
      <w:lvlJc w:val="left"/>
      <w:pPr>
        <w:ind w:left="5102" w:hanging="166"/>
      </w:pPr>
      <w:rPr>
        <w:rFonts w:hint="default"/>
        <w:lang w:val="ru-RU" w:eastAsia="en-US" w:bidi="ar-SA"/>
      </w:rPr>
    </w:lvl>
    <w:lvl w:ilvl="5" w:tplc="420C1524">
      <w:numFmt w:val="bullet"/>
      <w:lvlText w:val="•"/>
      <w:lvlJc w:val="left"/>
      <w:pPr>
        <w:ind w:left="6123" w:hanging="166"/>
      </w:pPr>
      <w:rPr>
        <w:rFonts w:hint="default"/>
        <w:lang w:val="ru-RU" w:eastAsia="en-US" w:bidi="ar-SA"/>
      </w:rPr>
    </w:lvl>
    <w:lvl w:ilvl="6" w:tplc="51C8D20A">
      <w:numFmt w:val="bullet"/>
      <w:lvlText w:val="•"/>
      <w:lvlJc w:val="left"/>
      <w:pPr>
        <w:ind w:left="7143" w:hanging="166"/>
      </w:pPr>
      <w:rPr>
        <w:rFonts w:hint="default"/>
        <w:lang w:val="ru-RU" w:eastAsia="en-US" w:bidi="ar-SA"/>
      </w:rPr>
    </w:lvl>
    <w:lvl w:ilvl="7" w:tplc="7D84CC26">
      <w:numFmt w:val="bullet"/>
      <w:lvlText w:val="•"/>
      <w:lvlJc w:val="left"/>
      <w:pPr>
        <w:ind w:left="8164" w:hanging="166"/>
      </w:pPr>
      <w:rPr>
        <w:rFonts w:hint="default"/>
        <w:lang w:val="ru-RU" w:eastAsia="en-US" w:bidi="ar-SA"/>
      </w:rPr>
    </w:lvl>
    <w:lvl w:ilvl="8" w:tplc="5F20B900">
      <w:numFmt w:val="bullet"/>
      <w:lvlText w:val="•"/>
      <w:lvlJc w:val="left"/>
      <w:pPr>
        <w:ind w:left="9185" w:hanging="166"/>
      </w:pPr>
      <w:rPr>
        <w:rFonts w:hint="default"/>
        <w:lang w:val="ru-RU" w:eastAsia="en-US" w:bidi="ar-SA"/>
      </w:rPr>
    </w:lvl>
  </w:abstractNum>
  <w:abstractNum w:abstractNumId="16">
    <w:nsid w:val="545B691D"/>
    <w:multiLevelType w:val="hybridMultilevel"/>
    <w:tmpl w:val="4A4E2752"/>
    <w:lvl w:ilvl="0" w:tplc="DC52BB80">
      <w:start w:val="1"/>
      <w:numFmt w:val="decimal"/>
      <w:lvlText w:val="%1."/>
      <w:lvlJc w:val="left"/>
      <w:pPr>
        <w:ind w:left="102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DC753A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A9861514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E09683DE">
      <w:numFmt w:val="bullet"/>
      <w:lvlText w:val="•"/>
      <w:lvlJc w:val="left"/>
      <w:pPr>
        <w:ind w:left="4081" w:hanging="281"/>
      </w:pPr>
      <w:rPr>
        <w:rFonts w:hint="default"/>
        <w:lang w:val="ru-RU" w:eastAsia="en-US" w:bidi="ar-SA"/>
      </w:rPr>
    </w:lvl>
    <w:lvl w:ilvl="4" w:tplc="58288088">
      <w:numFmt w:val="bullet"/>
      <w:lvlText w:val="•"/>
      <w:lvlJc w:val="left"/>
      <w:pPr>
        <w:ind w:left="5102" w:hanging="281"/>
      </w:pPr>
      <w:rPr>
        <w:rFonts w:hint="default"/>
        <w:lang w:val="ru-RU" w:eastAsia="en-US" w:bidi="ar-SA"/>
      </w:rPr>
    </w:lvl>
    <w:lvl w:ilvl="5" w:tplc="687E28EE">
      <w:numFmt w:val="bullet"/>
      <w:lvlText w:val="•"/>
      <w:lvlJc w:val="left"/>
      <w:pPr>
        <w:ind w:left="6123" w:hanging="281"/>
      </w:pPr>
      <w:rPr>
        <w:rFonts w:hint="default"/>
        <w:lang w:val="ru-RU" w:eastAsia="en-US" w:bidi="ar-SA"/>
      </w:rPr>
    </w:lvl>
    <w:lvl w:ilvl="6" w:tplc="B942B9BC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DD0C8F32">
      <w:numFmt w:val="bullet"/>
      <w:lvlText w:val="•"/>
      <w:lvlJc w:val="left"/>
      <w:pPr>
        <w:ind w:left="8164" w:hanging="281"/>
      </w:pPr>
      <w:rPr>
        <w:rFonts w:hint="default"/>
        <w:lang w:val="ru-RU" w:eastAsia="en-US" w:bidi="ar-SA"/>
      </w:rPr>
    </w:lvl>
    <w:lvl w:ilvl="8" w:tplc="FAF2AA10">
      <w:numFmt w:val="bullet"/>
      <w:lvlText w:val="•"/>
      <w:lvlJc w:val="left"/>
      <w:pPr>
        <w:ind w:left="9185" w:hanging="281"/>
      </w:pPr>
      <w:rPr>
        <w:rFonts w:hint="default"/>
        <w:lang w:val="ru-RU" w:eastAsia="en-US" w:bidi="ar-SA"/>
      </w:rPr>
    </w:lvl>
  </w:abstractNum>
  <w:abstractNum w:abstractNumId="17">
    <w:nsid w:val="55CB059F"/>
    <w:multiLevelType w:val="hybridMultilevel"/>
    <w:tmpl w:val="BB820368"/>
    <w:lvl w:ilvl="0" w:tplc="F66E9E04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707D3A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942BE26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479EE8C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4" w:tplc="2606075A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5C14EE50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6" w:tplc="F9A27644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7" w:tplc="7F14993A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 w:tplc="EBC4421E">
      <w:numFmt w:val="bullet"/>
      <w:lvlText w:val="•"/>
      <w:lvlJc w:val="left"/>
      <w:pPr>
        <w:ind w:left="9118" w:hanging="360"/>
      </w:pPr>
      <w:rPr>
        <w:rFonts w:hint="default"/>
        <w:lang w:val="ru-RU" w:eastAsia="en-US" w:bidi="ar-SA"/>
      </w:rPr>
    </w:lvl>
  </w:abstractNum>
  <w:abstractNum w:abstractNumId="18">
    <w:nsid w:val="58D23D60"/>
    <w:multiLevelType w:val="hybridMultilevel"/>
    <w:tmpl w:val="98381B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2C5E1B"/>
    <w:multiLevelType w:val="hybridMultilevel"/>
    <w:tmpl w:val="04687ECE"/>
    <w:lvl w:ilvl="0" w:tplc="3B3CFB86">
      <w:numFmt w:val="bullet"/>
      <w:lvlText w:val="-"/>
      <w:lvlJc w:val="left"/>
      <w:pPr>
        <w:ind w:left="10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74742E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2" w:tplc="80328B82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3" w:tplc="9D4CDA14">
      <w:numFmt w:val="bullet"/>
      <w:lvlText w:val="•"/>
      <w:lvlJc w:val="left"/>
      <w:pPr>
        <w:ind w:left="4081" w:hanging="164"/>
      </w:pPr>
      <w:rPr>
        <w:rFonts w:hint="default"/>
        <w:lang w:val="ru-RU" w:eastAsia="en-US" w:bidi="ar-SA"/>
      </w:rPr>
    </w:lvl>
    <w:lvl w:ilvl="4" w:tplc="DF02E8FC">
      <w:numFmt w:val="bullet"/>
      <w:lvlText w:val="•"/>
      <w:lvlJc w:val="left"/>
      <w:pPr>
        <w:ind w:left="5102" w:hanging="164"/>
      </w:pPr>
      <w:rPr>
        <w:rFonts w:hint="default"/>
        <w:lang w:val="ru-RU" w:eastAsia="en-US" w:bidi="ar-SA"/>
      </w:rPr>
    </w:lvl>
    <w:lvl w:ilvl="5" w:tplc="BD947F60">
      <w:numFmt w:val="bullet"/>
      <w:lvlText w:val="•"/>
      <w:lvlJc w:val="left"/>
      <w:pPr>
        <w:ind w:left="6123" w:hanging="164"/>
      </w:pPr>
      <w:rPr>
        <w:rFonts w:hint="default"/>
        <w:lang w:val="ru-RU" w:eastAsia="en-US" w:bidi="ar-SA"/>
      </w:rPr>
    </w:lvl>
    <w:lvl w:ilvl="6" w:tplc="0E542396">
      <w:numFmt w:val="bullet"/>
      <w:lvlText w:val="•"/>
      <w:lvlJc w:val="left"/>
      <w:pPr>
        <w:ind w:left="7143" w:hanging="164"/>
      </w:pPr>
      <w:rPr>
        <w:rFonts w:hint="default"/>
        <w:lang w:val="ru-RU" w:eastAsia="en-US" w:bidi="ar-SA"/>
      </w:rPr>
    </w:lvl>
    <w:lvl w:ilvl="7" w:tplc="B8E244F8">
      <w:numFmt w:val="bullet"/>
      <w:lvlText w:val="•"/>
      <w:lvlJc w:val="left"/>
      <w:pPr>
        <w:ind w:left="8164" w:hanging="164"/>
      </w:pPr>
      <w:rPr>
        <w:rFonts w:hint="default"/>
        <w:lang w:val="ru-RU" w:eastAsia="en-US" w:bidi="ar-SA"/>
      </w:rPr>
    </w:lvl>
    <w:lvl w:ilvl="8" w:tplc="61A8CF0A">
      <w:numFmt w:val="bullet"/>
      <w:lvlText w:val="•"/>
      <w:lvlJc w:val="left"/>
      <w:pPr>
        <w:ind w:left="9185" w:hanging="164"/>
      </w:pPr>
      <w:rPr>
        <w:rFonts w:hint="default"/>
        <w:lang w:val="ru-RU" w:eastAsia="en-US" w:bidi="ar-SA"/>
      </w:rPr>
    </w:lvl>
  </w:abstractNum>
  <w:abstractNum w:abstractNumId="20">
    <w:nsid w:val="65C91581"/>
    <w:multiLevelType w:val="hybridMultilevel"/>
    <w:tmpl w:val="4496AEEA"/>
    <w:lvl w:ilvl="0" w:tplc="B5B455DA">
      <w:start w:val="1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F9BAF830">
      <w:numFmt w:val="bullet"/>
      <w:lvlText w:val="•"/>
      <w:lvlJc w:val="left"/>
      <w:pPr>
        <w:ind w:left="2040" w:hanging="213"/>
      </w:pPr>
      <w:rPr>
        <w:rFonts w:hint="default"/>
        <w:lang w:val="ru-RU" w:eastAsia="en-US" w:bidi="ar-SA"/>
      </w:rPr>
    </w:lvl>
    <w:lvl w:ilvl="2" w:tplc="EFBA3274">
      <w:numFmt w:val="bullet"/>
      <w:lvlText w:val="•"/>
      <w:lvlJc w:val="left"/>
      <w:pPr>
        <w:ind w:left="3061" w:hanging="213"/>
      </w:pPr>
      <w:rPr>
        <w:rFonts w:hint="default"/>
        <w:lang w:val="ru-RU" w:eastAsia="en-US" w:bidi="ar-SA"/>
      </w:rPr>
    </w:lvl>
    <w:lvl w:ilvl="3" w:tplc="F4EA6B7C">
      <w:numFmt w:val="bullet"/>
      <w:lvlText w:val="•"/>
      <w:lvlJc w:val="left"/>
      <w:pPr>
        <w:ind w:left="4081" w:hanging="213"/>
      </w:pPr>
      <w:rPr>
        <w:rFonts w:hint="default"/>
        <w:lang w:val="ru-RU" w:eastAsia="en-US" w:bidi="ar-SA"/>
      </w:rPr>
    </w:lvl>
    <w:lvl w:ilvl="4" w:tplc="F0AC80BC">
      <w:numFmt w:val="bullet"/>
      <w:lvlText w:val="•"/>
      <w:lvlJc w:val="left"/>
      <w:pPr>
        <w:ind w:left="5102" w:hanging="213"/>
      </w:pPr>
      <w:rPr>
        <w:rFonts w:hint="default"/>
        <w:lang w:val="ru-RU" w:eastAsia="en-US" w:bidi="ar-SA"/>
      </w:rPr>
    </w:lvl>
    <w:lvl w:ilvl="5" w:tplc="150A9C0E">
      <w:numFmt w:val="bullet"/>
      <w:lvlText w:val="•"/>
      <w:lvlJc w:val="left"/>
      <w:pPr>
        <w:ind w:left="6123" w:hanging="213"/>
      </w:pPr>
      <w:rPr>
        <w:rFonts w:hint="default"/>
        <w:lang w:val="ru-RU" w:eastAsia="en-US" w:bidi="ar-SA"/>
      </w:rPr>
    </w:lvl>
    <w:lvl w:ilvl="6" w:tplc="538C7DD6">
      <w:numFmt w:val="bullet"/>
      <w:lvlText w:val="•"/>
      <w:lvlJc w:val="left"/>
      <w:pPr>
        <w:ind w:left="7143" w:hanging="213"/>
      </w:pPr>
      <w:rPr>
        <w:rFonts w:hint="default"/>
        <w:lang w:val="ru-RU" w:eastAsia="en-US" w:bidi="ar-SA"/>
      </w:rPr>
    </w:lvl>
    <w:lvl w:ilvl="7" w:tplc="D77C58B4">
      <w:numFmt w:val="bullet"/>
      <w:lvlText w:val="•"/>
      <w:lvlJc w:val="left"/>
      <w:pPr>
        <w:ind w:left="8164" w:hanging="213"/>
      </w:pPr>
      <w:rPr>
        <w:rFonts w:hint="default"/>
        <w:lang w:val="ru-RU" w:eastAsia="en-US" w:bidi="ar-SA"/>
      </w:rPr>
    </w:lvl>
    <w:lvl w:ilvl="8" w:tplc="62060EB0">
      <w:numFmt w:val="bullet"/>
      <w:lvlText w:val="•"/>
      <w:lvlJc w:val="left"/>
      <w:pPr>
        <w:ind w:left="9185" w:hanging="213"/>
      </w:pPr>
      <w:rPr>
        <w:rFonts w:hint="default"/>
        <w:lang w:val="ru-RU" w:eastAsia="en-US" w:bidi="ar-SA"/>
      </w:rPr>
    </w:lvl>
  </w:abstractNum>
  <w:abstractNum w:abstractNumId="21">
    <w:nsid w:val="67F0263B"/>
    <w:multiLevelType w:val="hybridMultilevel"/>
    <w:tmpl w:val="9DF8A202"/>
    <w:lvl w:ilvl="0" w:tplc="A4F48EB4">
      <w:start w:val="1"/>
      <w:numFmt w:val="upperRoman"/>
      <w:lvlText w:val="%1"/>
      <w:lvlJc w:val="left"/>
      <w:pPr>
        <w:ind w:left="11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9EF9A4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2" w:tplc="9702969E"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3" w:tplc="ACE08912">
      <w:numFmt w:val="bullet"/>
      <w:lvlText w:val="•"/>
      <w:lvlJc w:val="left"/>
      <w:pPr>
        <w:ind w:left="4193" w:hanging="164"/>
      </w:pPr>
      <w:rPr>
        <w:rFonts w:hint="default"/>
        <w:lang w:val="ru-RU" w:eastAsia="en-US" w:bidi="ar-SA"/>
      </w:rPr>
    </w:lvl>
    <w:lvl w:ilvl="4" w:tplc="22349A3C">
      <w:numFmt w:val="bullet"/>
      <w:lvlText w:val="•"/>
      <w:lvlJc w:val="left"/>
      <w:pPr>
        <w:ind w:left="5198" w:hanging="164"/>
      </w:pPr>
      <w:rPr>
        <w:rFonts w:hint="default"/>
        <w:lang w:val="ru-RU" w:eastAsia="en-US" w:bidi="ar-SA"/>
      </w:rPr>
    </w:lvl>
    <w:lvl w:ilvl="5" w:tplc="6FEE6E46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00A4E092">
      <w:numFmt w:val="bullet"/>
      <w:lvlText w:val="•"/>
      <w:lvlJc w:val="left"/>
      <w:pPr>
        <w:ind w:left="7207" w:hanging="164"/>
      </w:pPr>
      <w:rPr>
        <w:rFonts w:hint="default"/>
        <w:lang w:val="ru-RU" w:eastAsia="en-US" w:bidi="ar-SA"/>
      </w:rPr>
    </w:lvl>
    <w:lvl w:ilvl="7" w:tplc="E0A0F5C2">
      <w:numFmt w:val="bullet"/>
      <w:lvlText w:val="•"/>
      <w:lvlJc w:val="left"/>
      <w:pPr>
        <w:ind w:left="8212" w:hanging="164"/>
      </w:pPr>
      <w:rPr>
        <w:rFonts w:hint="default"/>
        <w:lang w:val="ru-RU" w:eastAsia="en-US" w:bidi="ar-SA"/>
      </w:rPr>
    </w:lvl>
    <w:lvl w:ilvl="8" w:tplc="D9203E34">
      <w:numFmt w:val="bullet"/>
      <w:lvlText w:val="•"/>
      <w:lvlJc w:val="left"/>
      <w:pPr>
        <w:ind w:left="9217" w:hanging="164"/>
      </w:pPr>
      <w:rPr>
        <w:rFonts w:hint="default"/>
        <w:lang w:val="ru-RU" w:eastAsia="en-US" w:bidi="ar-SA"/>
      </w:rPr>
    </w:lvl>
  </w:abstractNum>
  <w:abstractNum w:abstractNumId="22">
    <w:nsid w:val="6E2307F9"/>
    <w:multiLevelType w:val="hybridMultilevel"/>
    <w:tmpl w:val="EAD0ABD8"/>
    <w:lvl w:ilvl="0" w:tplc="F9027A8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AC11C4"/>
    <w:multiLevelType w:val="hybridMultilevel"/>
    <w:tmpl w:val="99D4DE52"/>
    <w:lvl w:ilvl="0" w:tplc="751E6EF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DAA6CC4">
      <w:numFmt w:val="bullet"/>
      <w:lvlText w:val="•"/>
      <w:lvlJc w:val="left"/>
      <w:pPr>
        <w:ind w:left="507" w:hanging="164"/>
      </w:pPr>
      <w:rPr>
        <w:rFonts w:hint="default"/>
        <w:lang w:val="ru-RU" w:eastAsia="en-US" w:bidi="ar-SA"/>
      </w:rPr>
    </w:lvl>
    <w:lvl w:ilvl="2" w:tplc="2766DD08">
      <w:numFmt w:val="bullet"/>
      <w:lvlText w:val="•"/>
      <w:lvlJc w:val="left"/>
      <w:pPr>
        <w:ind w:left="914" w:hanging="164"/>
      </w:pPr>
      <w:rPr>
        <w:rFonts w:hint="default"/>
        <w:lang w:val="ru-RU" w:eastAsia="en-US" w:bidi="ar-SA"/>
      </w:rPr>
    </w:lvl>
    <w:lvl w:ilvl="3" w:tplc="08502D90">
      <w:numFmt w:val="bullet"/>
      <w:lvlText w:val="•"/>
      <w:lvlJc w:val="left"/>
      <w:pPr>
        <w:ind w:left="1322" w:hanging="164"/>
      </w:pPr>
      <w:rPr>
        <w:rFonts w:hint="default"/>
        <w:lang w:val="ru-RU" w:eastAsia="en-US" w:bidi="ar-SA"/>
      </w:rPr>
    </w:lvl>
    <w:lvl w:ilvl="4" w:tplc="7068D502">
      <w:numFmt w:val="bullet"/>
      <w:lvlText w:val="•"/>
      <w:lvlJc w:val="left"/>
      <w:pPr>
        <w:ind w:left="1729" w:hanging="164"/>
      </w:pPr>
      <w:rPr>
        <w:rFonts w:hint="default"/>
        <w:lang w:val="ru-RU" w:eastAsia="en-US" w:bidi="ar-SA"/>
      </w:rPr>
    </w:lvl>
    <w:lvl w:ilvl="5" w:tplc="5AAA8AE6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6" w:tplc="188641B4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  <w:lvl w:ilvl="7" w:tplc="167298C0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  <w:lvl w:ilvl="8" w:tplc="A1D618C8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9"/>
  </w:num>
  <w:num w:numId="5">
    <w:abstractNumId w:val="20"/>
  </w:num>
  <w:num w:numId="6">
    <w:abstractNumId w:val="21"/>
  </w:num>
  <w:num w:numId="7">
    <w:abstractNumId w:val="15"/>
  </w:num>
  <w:num w:numId="8">
    <w:abstractNumId w:val="17"/>
  </w:num>
  <w:num w:numId="9">
    <w:abstractNumId w:val="23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2"/>
  </w:num>
  <w:num w:numId="15">
    <w:abstractNumId w:val="14"/>
  </w:num>
  <w:num w:numId="16">
    <w:abstractNumId w:val="22"/>
  </w:num>
  <w:num w:numId="17">
    <w:abstractNumId w:val="3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18"/>
  </w:num>
  <w:num w:numId="23">
    <w:abstractNumId w:val="10"/>
  </w:num>
  <w:num w:numId="24">
    <w:abstractNumId w:val="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841F6"/>
    <w:rsid w:val="0000577B"/>
    <w:rsid w:val="00010DFB"/>
    <w:rsid w:val="000771C3"/>
    <w:rsid w:val="000835B7"/>
    <w:rsid w:val="000E4BD2"/>
    <w:rsid w:val="001118A3"/>
    <w:rsid w:val="001469E3"/>
    <w:rsid w:val="001825F0"/>
    <w:rsid w:val="001A3EAD"/>
    <w:rsid w:val="00202BB3"/>
    <w:rsid w:val="00280094"/>
    <w:rsid w:val="00282574"/>
    <w:rsid w:val="00292E58"/>
    <w:rsid w:val="002F1C8F"/>
    <w:rsid w:val="003A749F"/>
    <w:rsid w:val="004931BF"/>
    <w:rsid w:val="004B0818"/>
    <w:rsid w:val="004D7B34"/>
    <w:rsid w:val="004F6D28"/>
    <w:rsid w:val="0051779F"/>
    <w:rsid w:val="00557D62"/>
    <w:rsid w:val="005841F6"/>
    <w:rsid w:val="00630E69"/>
    <w:rsid w:val="0064101B"/>
    <w:rsid w:val="00645F3F"/>
    <w:rsid w:val="006B638D"/>
    <w:rsid w:val="006C7249"/>
    <w:rsid w:val="006C7E77"/>
    <w:rsid w:val="00714BB3"/>
    <w:rsid w:val="00786A48"/>
    <w:rsid w:val="007F7AF6"/>
    <w:rsid w:val="008411DE"/>
    <w:rsid w:val="00843C7F"/>
    <w:rsid w:val="008B0991"/>
    <w:rsid w:val="008E67AB"/>
    <w:rsid w:val="009070E9"/>
    <w:rsid w:val="009A4921"/>
    <w:rsid w:val="00A2090E"/>
    <w:rsid w:val="00B02E67"/>
    <w:rsid w:val="00B14A30"/>
    <w:rsid w:val="00B44F36"/>
    <w:rsid w:val="00BD4A9E"/>
    <w:rsid w:val="00BE6F4F"/>
    <w:rsid w:val="00C01370"/>
    <w:rsid w:val="00C375DF"/>
    <w:rsid w:val="00C745BB"/>
    <w:rsid w:val="00CE78C9"/>
    <w:rsid w:val="00D4082E"/>
    <w:rsid w:val="00D5335A"/>
    <w:rsid w:val="00D55716"/>
    <w:rsid w:val="00D734EB"/>
    <w:rsid w:val="00E021C8"/>
    <w:rsid w:val="00EB3885"/>
    <w:rsid w:val="00EB7FE0"/>
    <w:rsid w:val="00F17D46"/>
    <w:rsid w:val="00F30BFF"/>
    <w:rsid w:val="00F31323"/>
    <w:rsid w:val="00F3440D"/>
    <w:rsid w:val="00F34874"/>
    <w:rsid w:val="00F43922"/>
    <w:rsid w:val="00F44C62"/>
    <w:rsid w:val="00F618A1"/>
    <w:rsid w:val="00F7786C"/>
    <w:rsid w:val="00F84BCE"/>
    <w:rsid w:val="00FB2415"/>
    <w:rsid w:val="00FC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41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1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41F6"/>
    <w:pPr>
      <w:ind w:left="102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841F6"/>
    <w:pPr>
      <w:ind w:left="102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841F6"/>
    <w:pPr>
      <w:ind w:left="1742" w:hanging="360"/>
    </w:pPr>
  </w:style>
  <w:style w:type="paragraph" w:customStyle="1" w:styleId="TableParagraph">
    <w:name w:val="Table Paragraph"/>
    <w:basedOn w:val="a"/>
    <w:uiPriority w:val="1"/>
    <w:qFormat/>
    <w:rsid w:val="005841F6"/>
    <w:pPr>
      <w:ind w:left="107"/>
    </w:pPr>
  </w:style>
  <w:style w:type="paragraph" w:customStyle="1" w:styleId="c7">
    <w:name w:val="c7"/>
    <w:basedOn w:val="a"/>
    <w:rsid w:val="00BD4A9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BD4A9E"/>
  </w:style>
  <w:style w:type="paragraph" w:styleId="a5">
    <w:name w:val="Normal (Web)"/>
    <w:basedOn w:val="a"/>
    <w:uiPriority w:val="99"/>
    <w:semiHidden/>
    <w:unhideWhenUsed/>
    <w:rsid w:val="00D734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835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35B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083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35B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118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18A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0EBE-A157-42CC-BB58-68EFDDA1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6978</Words>
  <Characters>3978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КДОУ ДС</cp:lastModifiedBy>
  <cp:revision>25</cp:revision>
  <dcterms:created xsi:type="dcterms:W3CDTF">2022-05-08T06:30:00Z</dcterms:created>
  <dcterms:modified xsi:type="dcterms:W3CDTF">2023-06-07T00:55:00Z</dcterms:modified>
</cp:coreProperties>
</file>